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1F030A" w:rsidRPr="00661E11" w14:paraId="608004F7" w14:textId="77777777" w:rsidTr="00D367EC">
        <w:trPr>
          <w:cantSplit/>
        </w:trPr>
        <w:tc>
          <w:tcPr>
            <w:tcW w:w="622" w:type="dxa"/>
          </w:tcPr>
          <w:p w14:paraId="27870BF3" w14:textId="77777777" w:rsidR="001F030A" w:rsidRPr="00AC44E6" w:rsidRDefault="001F030A" w:rsidP="00D367EC">
            <w:pPr>
              <w:jc w:val="center"/>
              <w:rPr>
                <w:sz w:val="23"/>
                <w:szCs w:val="23"/>
              </w:rPr>
            </w:pPr>
            <w:r>
              <w:rPr>
                <w:sz w:val="23"/>
                <w:szCs w:val="23"/>
              </w:rPr>
              <w:t xml:space="preserve">                                                                                                                                                                 </w:t>
            </w:r>
          </w:p>
        </w:tc>
        <w:tc>
          <w:tcPr>
            <w:tcW w:w="1260" w:type="dxa"/>
          </w:tcPr>
          <w:p w14:paraId="02E22F1D" w14:textId="77777777" w:rsidR="001F030A" w:rsidRPr="00AC44E6" w:rsidRDefault="001F030A" w:rsidP="00D367EC">
            <w:pPr>
              <w:jc w:val="center"/>
              <w:rPr>
                <w:sz w:val="19"/>
                <w:szCs w:val="19"/>
              </w:rPr>
            </w:pPr>
          </w:p>
        </w:tc>
        <w:tc>
          <w:tcPr>
            <w:tcW w:w="4680" w:type="dxa"/>
          </w:tcPr>
          <w:p w14:paraId="3A362A1A" w14:textId="77777777" w:rsidR="001F030A" w:rsidRPr="00661E11" w:rsidRDefault="001F030A" w:rsidP="00D367EC">
            <w:pPr>
              <w:pStyle w:val="Footer"/>
              <w:tabs>
                <w:tab w:val="clear" w:pos="4320"/>
                <w:tab w:val="clear" w:pos="8640"/>
              </w:tabs>
              <w:rPr>
                <w:rFonts w:ascii="Times New Roman" w:hAnsi="Times New Roman"/>
                <w:b/>
                <w:bCs/>
                <w:szCs w:val="23"/>
              </w:rPr>
            </w:pPr>
            <w:r w:rsidRPr="00661E11">
              <w:rPr>
                <w:rFonts w:ascii="Times New Roman" w:hAnsi="Times New Roman"/>
                <w:b/>
                <w:bCs/>
                <w:sz w:val="22"/>
                <w:szCs w:val="23"/>
              </w:rPr>
              <w:t>Organizational Identifiers</w:t>
            </w:r>
          </w:p>
        </w:tc>
        <w:tc>
          <w:tcPr>
            <w:tcW w:w="2232" w:type="dxa"/>
          </w:tcPr>
          <w:p w14:paraId="4AF9F4A0" w14:textId="77777777" w:rsidR="001F030A" w:rsidRPr="00661E11" w:rsidRDefault="001F030A" w:rsidP="00D367EC">
            <w:pPr>
              <w:jc w:val="center"/>
              <w:rPr>
                <w:sz w:val="19"/>
                <w:szCs w:val="19"/>
              </w:rPr>
            </w:pPr>
          </w:p>
        </w:tc>
        <w:tc>
          <w:tcPr>
            <w:tcW w:w="5670" w:type="dxa"/>
          </w:tcPr>
          <w:p w14:paraId="722A6C0C" w14:textId="77777777" w:rsidR="001F030A" w:rsidRPr="00661E11" w:rsidRDefault="001F030A" w:rsidP="00D367EC">
            <w:pPr>
              <w:pStyle w:val="Header"/>
              <w:tabs>
                <w:tab w:val="clear" w:pos="4320"/>
                <w:tab w:val="clear" w:pos="8640"/>
              </w:tabs>
              <w:rPr>
                <w:b/>
                <w:bCs/>
                <w:szCs w:val="19"/>
              </w:rPr>
            </w:pPr>
          </w:p>
        </w:tc>
      </w:tr>
      <w:tr w:rsidR="001F030A" w:rsidRPr="00661E11" w14:paraId="03DDD9F2" w14:textId="77777777" w:rsidTr="00D367EC">
        <w:trPr>
          <w:cantSplit/>
        </w:trPr>
        <w:tc>
          <w:tcPr>
            <w:tcW w:w="622" w:type="dxa"/>
          </w:tcPr>
          <w:p w14:paraId="069B19CE" w14:textId="77777777" w:rsidR="001F030A" w:rsidRDefault="001F030A" w:rsidP="001F030A">
            <w:pPr>
              <w:jc w:val="center"/>
              <w:rPr>
                <w:sz w:val="23"/>
                <w:szCs w:val="23"/>
              </w:rPr>
            </w:pPr>
          </w:p>
        </w:tc>
        <w:tc>
          <w:tcPr>
            <w:tcW w:w="1260" w:type="dxa"/>
          </w:tcPr>
          <w:p w14:paraId="6953A91B" w14:textId="77777777" w:rsidR="001F030A" w:rsidRPr="00661E11" w:rsidRDefault="001F030A" w:rsidP="001F030A">
            <w:pPr>
              <w:jc w:val="center"/>
              <w:rPr>
                <w:sz w:val="18"/>
                <w:szCs w:val="19"/>
              </w:rPr>
            </w:pPr>
            <w:r w:rsidRPr="00661E11">
              <w:rPr>
                <w:sz w:val="18"/>
                <w:szCs w:val="19"/>
              </w:rPr>
              <w:t>VAMC</w:t>
            </w:r>
          </w:p>
          <w:p w14:paraId="498B500B" w14:textId="77777777" w:rsidR="001F030A" w:rsidRPr="00661E11" w:rsidRDefault="001F030A" w:rsidP="001F030A">
            <w:pPr>
              <w:jc w:val="center"/>
              <w:rPr>
                <w:sz w:val="18"/>
                <w:szCs w:val="19"/>
              </w:rPr>
            </w:pPr>
            <w:r w:rsidRPr="00661E11">
              <w:rPr>
                <w:sz w:val="18"/>
                <w:szCs w:val="19"/>
              </w:rPr>
              <w:t>CONTROL</w:t>
            </w:r>
          </w:p>
          <w:p w14:paraId="008A8AAB" w14:textId="77777777" w:rsidR="001F030A" w:rsidRPr="00661E11" w:rsidRDefault="001F030A" w:rsidP="001F030A">
            <w:pPr>
              <w:jc w:val="center"/>
              <w:rPr>
                <w:sz w:val="18"/>
                <w:szCs w:val="19"/>
              </w:rPr>
            </w:pPr>
            <w:r w:rsidRPr="00661E11">
              <w:rPr>
                <w:sz w:val="18"/>
                <w:szCs w:val="19"/>
              </w:rPr>
              <w:t>QIC</w:t>
            </w:r>
          </w:p>
          <w:p w14:paraId="5DF67F56" w14:textId="77777777" w:rsidR="001F030A" w:rsidRPr="00661E11" w:rsidRDefault="001F030A" w:rsidP="001F030A">
            <w:pPr>
              <w:jc w:val="center"/>
              <w:rPr>
                <w:sz w:val="18"/>
                <w:szCs w:val="19"/>
              </w:rPr>
            </w:pPr>
            <w:r w:rsidRPr="00661E11">
              <w:rPr>
                <w:sz w:val="18"/>
                <w:szCs w:val="19"/>
              </w:rPr>
              <w:t>BEGDTE</w:t>
            </w:r>
          </w:p>
          <w:p w14:paraId="0739A511" w14:textId="547FEF71" w:rsidR="001F030A" w:rsidRPr="00AC44E6" w:rsidRDefault="001F030A" w:rsidP="001F030A">
            <w:pPr>
              <w:jc w:val="center"/>
              <w:rPr>
                <w:sz w:val="19"/>
                <w:szCs w:val="19"/>
              </w:rPr>
            </w:pPr>
            <w:r w:rsidRPr="00661E11">
              <w:rPr>
                <w:sz w:val="18"/>
                <w:szCs w:val="19"/>
              </w:rPr>
              <w:t>REVDTE</w:t>
            </w:r>
          </w:p>
        </w:tc>
        <w:tc>
          <w:tcPr>
            <w:tcW w:w="4680" w:type="dxa"/>
          </w:tcPr>
          <w:p w14:paraId="4B11A841" w14:textId="77777777" w:rsidR="001F030A" w:rsidRPr="00661E11" w:rsidRDefault="001F030A" w:rsidP="001F030A">
            <w:pPr>
              <w:pStyle w:val="Heading1"/>
              <w:jc w:val="left"/>
              <w:rPr>
                <w:b w:val="0"/>
                <w:bCs/>
                <w:sz w:val="20"/>
                <w:szCs w:val="23"/>
              </w:rPr>
            </w:pPr>
            <w:r w:rsidRPr="00661E11">
              <w:rPr>
                <w:b w:val="0"/>
                <w:bCs/>
                <w:sz w:val="20"/>
                <w:szCs w:val="23"/>
              </w:rPr>
              <w:t>Facility ID</w:t>
            </w:r>
          </w:p>
          <w:p w14:paraId="7F709628" w14:textId="77777777" w:rsidR="001F030A" w:rsidRPr="00661E11" w:rsidRDefault="001F030A" w:rsidP="001F030A">
            <w:pPr>
              <w:pStyle w:val="Header"/>
              <w:tabs>
                <w:tab w:val="clear" w:pos="4320"/>
                <w:tab w:val="clear" w:pos="8640"/>
              </w:tabs>
              <w:rPr>
                <w:szCs w:val="24"/>
              </w:rPr>
            </w:pPr>
            <w:r w:rsidRPr="00661E11">
              <w:rPr>
                <w:szCs w:val="24"/>
              </w:rPr>
              <w:t>Control Number</w:t>
            </w:r>
          </w:p>
          <w:p w14:paraId="1D3D86DA" w14:textId="77777777" w:rsidR="001F030A" w:rsidRPr="00661E11" w:rsidRDefault="001F030A" w:rsidP="001F030A">
            <w:pPr>
              <w:pStyle w:val="BodyText"/>
            </w:pPr>
            <w:r w:rsidRPr="00661E11">
              <w:t>Abstractor ID</w:t>
            </w:r>
          </w:p>
          <w:p w14:paraId="5C6B18A8" w14:textId="77777777" w:rsidR="001F030A" w:rsidRPr="00661E11" w:rsidRDefault="001F030A" w:rsidP="001F030A">
            <w:pPr>
              <w:pStyle w:val="Footer"/>
              <w:tabs>
                <w:tab w:val="clear" w:pos="4320"/>
                <w:tab w:val="clear" w:pos="8640"/>
              </w:tabs>
              <w:rPr>
                <w:rFonts w:ascii="Times New Roman" w:hAnsi="Times New Roman"/>
                <w:sz w:val="20"/>
              </w:rPr>
            </w:pPr>
            <w:r w:rsidRPr="00661E11">
              <w:rPr>
                <w:rFonts w:ascii="Times New Roman" w:hAnsi="Times New Roman"/>
                <w:sz w:val="20"/>
              </w:rPr>
              <w:t>Abstraction Begin Date</w:t>
            </w:r>
          </w:p>
          <w:p w14:paraId="497E3D9D" w14:textId="139DDF78" w:rsidR="001F030A" w:rsidRPr="00661E11" w:rsidRDefault="001F030A" w:rsidP="001F030A">
            <w:pPr>
              <w:pStyle w:val="Footer"/>
              <w:tabs>
                <w:tab w:val="clear" w:pos="4320"/>
                <w:tab w:val="clear" w:pos="8640"/>
              </w:tabs>
              <w:rPr>
                <w:rFonts w:ascii="Times New Roman" w:hAnsi="Times New Roman"/>
                <w:b/>
                <w:bCs/>
                <w:sz w:val="22"/>
                <w:szCs w:val="23"/>
              </w:rPr>
            </w:pPr>
            <w:r w:rsidRPr="00661E11">
              <w:rPr>
                <w:rFonts w:ascii="Times New Roman" w:hAnsi="Times New Roman"/>
                <w:sz w:val="20"/>
              </w:rPr>
              <w:t>Abstraction End Date</w:t>
            </w:r>
          </w:p>
        </w:tc>
        <w:tc>
          <w:tcPr>
            <w:tcW w:w="2232" w:type="dxa"/>
          </w:tcPr>
          <w:p w14:paraId="2A92AA6E" w14:textId="77777777" w:rsidR="001F030A" w:rsidRPr="00661E11" w:rsidRDefault="001F030A" w:rsidP="001F030A">
            <w:pPr>
              <w:jc w:val="center"/>
              <w:rPr>
                <w:sz w:val="20"/>
                <w:szCs w:val="20"/>
              </w:rPr>
            </w:pPr>
            <w:r w:rsidRPr="00661E11">
              <w:rPr>
                <w:sz w:val="20"/>
                <w:szCs w:val="20"/>
              </w:rPr>
              <w:t>Pre-fill</w:t>
            </w:r>
          </w:p>
          <w:p w14:paraId="57A0FB67" w14:textId="77777777" w:rsidR="001F030A" w:rsidRPr="00661E11" w:rsidRDefault="001F030A" w:rsidP="001F030A">
            <w:pPr>
              <w:jc w:val="center"/>
              <w:rPr>
                <w:sz w:val="20"/>
                <w:szCs w:val="20"/>
              </w:rPr>
            </w:pPr>
            <w:r w:rsidRPr="00661E11">
              <w:rPr>
                <w:sz w:val="20"/>
                <w:szCs w:val="20"/>
              </w:rPr>
              <w:t>QI pre-fill</w:t>
            </w:r>
          </w:p>
          <w:p w14:paraId="55D97628" w14:textId="77777777" w:rsidR="001F030A" w:rsidRPr="00661E11" w:rsidRDefault="001F030A" w:rsidP="001F030A">
            <w:pPr>
              <w:jc w:val="center"/>
              <w:rPr>
                <w:sz w:val="20"/>
                <w:szCs w:val="20"/>
              </w:rPr>
            </w:pPr>
            <w:r w:rsidRPr="00661E11">
              <w:rPr>
                <w:sz w:val="20"/>
                <w:szCs w:val="20"/>
              </w:rPr>
              <w:t>Auto-fill</w:t>
            </w:r>
          </w:p>
          <w:p w14:paraId="1296D146" w14:textId="77777777" w:rsidR="001F030A" w:rsidRPr="00661E11" w:rsidRDefault="001F030A" w:rsidP="001F030A">
            <w:pPr>
              <w:jc w:val="center"/>
              <w:rPr>
                <w:sz w:val="20"/>
                <w:szCs w:val="20"/>
              </w:rPr>
            </w:pPr>
            <w:r w:rsidRPr="00661E11">
              <w:rPr>
                <w:sz w:val="20"/>
                <w:szCs w:val="20"/>
              </w:rPr>
              <w:t>Auto-fill</w:t>
            </w:r>
          </w:p>
          <w:p w14:paraId="0B0E91F8" w14:textId="3EE71DC2" w:rsidR="001F030A" w:rsidRPr="00661E11" w:rsidRDefault="001F030A" w:rsidP="001F030A">
            <w:pPr>
              <w:jc w:val="center"/>
              <w:rPr>
                <w:sz w:val="19"/>
                <w:szCs w:val="19"/>
              </w:rPr>
            </w:pPr>
            <w:r w:rsidRPr="00661E11">
              <w:rPr>
                <w:sz w:val="20"/>
                <w:szCs w:val="20"/>
              </w:rPr>
              <w:t>Auto-fill</w:t>
            </w:r>
          </w:p>
        </w:tc>
        <w:tc>
          <w:tcPr>
            <w:tcW w:w="5670" w:type="dxa"/>
          </w:tcPr>
          <w:p w14:paraId="49029A14" w14:textId="77777777" w:rsidR="001F030A" w:rsidRPr="00661E11" w:rsidRDefault="001F030A" w:rsidP="001F030A">
            <w:pPr>
              <w:pStyle w:val="Header"/>
              <w:tabs>
                <w:tab w:val="clear" w:pos="4320"/>
                <w:tab w:val="clear" w:pos="8640"/>
              </w:tabs>
              <w:rPr>
                <w:b/>
                <w:bCs/>
                <w:szCs w:val="19"/>
              </w:rPr>
            </w:pPr>
          </w:p>
        </w:tc>
      </w:tr>
      <w:tr w:rsidR="001F030A" w:rsidRPr="00661E11" w14:paraId="762CD069" w14:textId="77777777" w:rsidTr="00D367EC">
        <w:trPr>
          <w:cantSplit/>
        </w:trPr>
        <w:tc>
          <w:tcPr>
            <w:tcW w:w="622" w:type="dxa"/>
          </w:tcPr>
          <w:p w14:paraId="4B91679B" w14:textId="77777777" w:rsidR="001F030A" w:rsidRDefault="001F030A" w:rsidP="001F030A">
            <w:pPr>
              <w:jc w:val="center"/>
              <w:rPr>
                <w:sz w:val="23"/>
                <w:szCs w:val="23"/>
              </w:rPr>
            </w:pPr>
          </w:p>
        </w:tc>
        <w:tc>
          <w:tcPr>
            <w:tcW w:w="1260" w:type="dxa"/>
          </w:tcPr>
          <w:p w14:paraId="24407FE6" w14:textId="77777777" w:rsidR="001F030A" w:rsidRPr="00661E11" w:rsidRDefault="001F030A" w:rsidP="001F030A">
            <w:pPr>
              <w:jc w:val="center"/>
              <w:rPr>
                <w:sz w:val="18"/>
                <w:szCs w:val="19"/>
              </w:rPr>
            </w:pPr>
          </w:p>
        </w:tc>
        <w:tc>
          <w:tcPr>
            <w:tcW w:w="4680" w:type="dxa"/>
          </w:tcPr>
          <w:p w14:paraId="5977652F" w14:textId="246134C6" w:rsidR="001F030A" w:rsidRPr="00661E11" w:rsidRDefault="001F030A" w:rsidP="001F030A">
            <w:pPr>
              <w:pStyle w:val="Heading1"/>
              <w:jc w:val="left"/>
              <w:rPr>
                <w:b w:val="0"/>
                <w:bCs/>
                <w:sz w:val="20"/>
                <w:szCs w:val="23"/>
              </w:rPr>
            </w:pPr>
            <w:r w:rsidRPr="00661E11">
              <w:rPr>
                <w:sz w:val="22"/>
                <w:szCs w:val="23"/>
              </w:rPr>
              <w:t>Patient Identifiers</w:t>
            </w:r>
          </w:p>
        </w:tc>
        <w:tc>
          <w:tcPr>
            <w:tcW w:w="2232" w:type="dxa"/>
          </w:tcPr>
          <w:p w14:paraId="5471929E" w14:textId="77777777" w:rsidR="001F030A" w:rsidRPr="00661E11" w:rsidRDefault="001F030A" w:rsidP="001F030A">
            <w:pPr>
              <w:jc w:val="center"/>
              <w:rPr>
                <w:sz w:val="20"/>
                <w:szCs w:val="20"/>
              </w:rPr>
            </w:pPr>
          </w:p>
        </w:tc>
        <w:tc>
          <w:tcPr>
            <w:tcW w:w="5670" w:type="dxa"/>
          </w:tcPr>
          <w:p w14:paraId="2412895F" w14:textId="77777777" w:rsidR="001F030A" w:rsidRPr="00661E11" w:rsidRDefault="001F030A" w:rsidP="001F030A">
            <w:pPr>
              <w:pStyle w:val="Header"/>
              <w:tabs>
                <w:tab w:val="clear" w:pos="4320"/>
                <w:tab w:val="clear" w:pos="8640"/>
              </w:tabs>
              <w:rPr>
                <w:b/>
                <w:bCs/>
                <w:szCs w:val="19"/>
              </w:rPr>
            </w:pPr>
          </w:p>
        </w:tc>
      </w:tr>
      <w:tr w:rsidR="001F030A" w:rsidRPr="00661E11" w14:paraId="04BFB50B" w14:textId="77777777" w:rsidTr="00D367EC">
        <w:trPr>
          <w:cantSplit/>
        </w:trPr>
        <w:tc>
          <w:tcPr>
            <w:tcW w:w="622" w:type="dxa"/>
          </w:tcPr>
          <w:p w14:paraId="2459FD7C" w14:textId="77777777" w:rsidR="001F030A" w:rsidRDefault="001F030A" w:rsidP="001F030A">
            <w:pPr>
              <w:jc w:val="center"/>
              <w:rPr>
                <w:sz w:val="23"/>
                <w:szCs w:val="23"/>
              </w:rPr>
            </w:pPr>
          </w:p>
        </w:tc>
        <w:tc>
          <w:tcPr>
            <w:tcW w:w="1260" w:type="dxa"/>
          </w:tcPr>
          <w:p w14:paraId="40325384" w14:textId="77777777" w:rsidR="001F030A" w:rsidRPr="00661E11" w:rsidRDefault="001F030A" w:rsidP="001F030A">
            <w:pPr>
              <w:jc w:val="center"/>
              <w:rPr>
                <w:sz w:val="18"/>
                <w:szCs w:val="18"/>
              </w:rPr>
            </w:pPr>
            <w:r w:rsidRPr="00661E11">
              <w:rPr>
                <w:sz w:val="18"/>
                <w:szCs w:val="18"/>
              </w:rPr>
              <w:t>SSN</w:t>
            </w:r>
          </w:p>
          <w:p w14:paraId="65BAC2A5" w14:textId="77777777" w:rsidR="001F030A" w:rsidRPr="00661E11" w:rsidRDefault="001F030A" w:rsidP="001F030A">
            <w:pPr>
              <w:jc w:val="center"/>
              <w:rPr>
                <w:sz w:val="18"/>
                <w:szCs w:val="18"/>
              </w:rPr>
            </w:pPr>
            <w:r w:rsidRPr="00661E11">
              <w:rPr>
                <w:sz w:val="18"/>
                <w:szCs w:val="18"/>
              </w:rPr>
              <w:t>FIN</w:t>
            </w:r>
          </w:p>
          <w:p w14:paraId="48CA3006" w14:textId="77777777" w:rsidR="001F030A" w:rsidRPr="00661E11" w:rsidRDefault="001F030A" w:rsidP="001F030A">
            <w:pPr>
              <w:jc w:val="center"/>
              <w:rPr>
                <w:sz w:val="18"/>
                <w:szCs w:val="18"/>
              </w:rPr>
            </w:pPr>
            <w:r w:rsidRPr="00661E11">
              <w:rPr>
                <w:sz w:val="18"/>
                <w:szCs w:val="18"/>
              </w:rPr>
              <w:t>PTNAMEF</w:t>
            </w:r>
          </w:p>
          <w:p w14:paraId="0FA1283B" w14:textId="77777777" w:rsidR="001F030A" w:rsidRPr="00661E11" w:rsidRDefault="001F030A" w:rsidP="001F030A">
            <w:pPr>
              <w:jc w:val="center"/>
              <w:rPr>
                <w:sz w:val="18"/>
                <w:szCs w:val="18"/>
              </w:rPr>
            </w:pPr>
            <w:r w:rsidRPr="00661E11">
              <w:rPr>
                <w:sz w:val="18"/>
                <w:szCs w:val="18"/>
              </w:rPr>
              <w:t>PTNAMEL</w:t>
            </w:r>
          </w:p>
          <w:p w14:paraId="34910EF0" w14:textId="77777777" w:rsidR="001F030A" w:rsidRPr="00661E11" w:rsidRDefault="001F030A" w:rsidP="001F030A">
            <w:pPr>
              <w:jc w:val="center"/>
              <w:rPr>
                <w:sz w:val="18"/>
                <w:szCs w:val="18"/>
              </w:rPr>
            </w:pPr>
            <w:r w:rsidRPr="00661E11">
              <w:rPr>
                <w:sz w:val="18"/>
                <w:szCs w:val="18"/>
              </w:rPr>
              <w:t>BIRTHDT</w:t>
            </w:r>
          </w:p>
          <w:p w14:paraId="3BF6ED2C" w14:textId="77777777" w:rsidR="001F030A" w:rsidRPr="00661E11" w:rsidRDefault="001F030A" w:rsidP="001F030A">
            <w:pPr>
              <w:jc w:val="center"/>
              <w:rPr>
                <w:sz w:val="18"/>
                <w:szCs w:val="18"/>
              </w:rPr>
            </w:pPr>
            <w:r w:rsidRPr="00661E11">
              <w:rPr>
                <w:sz w:val="18"/>
                <w:szCs w:val="18"/>
              </w:rPr>
              <w:t>SEX</w:t>
            </w:r>
          </w:p>
          <w:p w14:paraId="0AF57E9D" w14:textId="77777777" w:rsidR="001F030A" w:rsidRPr="00661E11" w:rsidRDefault="001F030A" w:rsidP="001F030A">
            <w:pPr>
              <w:jc w:val="center"/>
              <w:rPr>
                <w:sz w:val="18"/>
                <w:szCs w:val="18"/>
                <w:lang w:val="fr-FR"/>
              </w:rPr>
            </w:pPr>
            <w:r w:rsidRPr="00661E11">
              <w:rPr>
                <w:sz w:val="18"/>
                <w:szCs w:val="18"/>
                <w:lang w:val="fr-FR"/>
              </w:rPr>
              <w:t>RACE</w:t>
            </w:r>
          </w:p>
          <w:p w14:paraId="07070768" w14:textId="77777777" w:rsidR="001F030A" w:rsidRPr="00661E11" w:rsidRDefault="001F030A" w:rsidP="001F030A">
            <w:pPr>
              <w:jc w:val="center"/>
              <w:rPr>
                <w:sz w:val="18"/>
                <w:szCs w:val="18"/>
                <w:lang w:val="fr-FR"/>
              </w:rPr>
            </w:pPr>
            <w:r w:rsidRPr="00661E11">
              <w:rPr>
                <w:sz w:val="18"/>
                <w:szCs w:val="18"/>
                <w:lang w:val="fr-FR"/>
              </w:rPr>
              <w:t>ETHNICITY</w:t>
            </w:r>
          </w:p>
          <w:p w14:paraId="33B3E75D" w14:textId="77777777" w:rsidR="001F030A" w:rsidRPr="00661E11" w:rsidRDefault="001F030A" w:rsidP="001F030A">
            <w:pPr>
              <w:jc w:val="center"/>
              <w:rPr>
                <w:sz w:val="18"/>
                <w:szCs w:val="18"/>
              </w:rPr>
            </w:pPr>
            <w:r w:rsidRPr="00661E11">
              <w:rPr>
                <w:sz w:val="18"/>
                <w:szCs w:val="18"/>
                <w:lang w:val="fr-FR"/>
              </w:rPr>
              <w:t>COHORT</w:t>
            </w:r>
          </w:p>
          <w:p w14:paraId="2B5E5304" w14:textId="5765FC80" w:rsidR="001F030A" w:rsidRPr="00661E11" w:rsidRDefault="001F030A" w:rsidP="001F030A">
            <w:pPr>
              <w:jc w:val="center"/>
              <w:rPr>
                <w:sz w:val="18"/>
                <w:szCs w:val="19"/>
              </w:rPr>
            </w:pPr>
            <w:r w:rsidRPr="00661E11">
              <w:rPr>
                <w:sz w:val="18"/>
                <w:szCs w:val="18"/>
              </w:rPr>
              <w:t>AGE</w:t>
            </w:r>
          </w:p>
        </w:tc>
        <w:tc>
          <w:tcPr>
            <w:tcW w:w="4680" w:type="dxa"/>
          </w:tcPr>
          <w:p w14:paraId="311C68D1" w14:textId="77777777" w:rsidR="001F030A" w:rsidRPr="00661E11" w:rsidRDefault="001F030A" w:rsidP="001F030A">
            <w:pPr>
              <w:pStyle w:val="Heading1"/>
              <w:jc w:val="left"/>
              <w:rPr>
                <w:b w:val="0"/>
                <w:bCs/>
                <w:sz w:val="18"/>
                <w:szCs w:val="18"/>
              </w:rPr>
            </w:pPr>
            <w:r w:rsidRPr="00661E11">
              <w:rPr>
                <w:b w:val="0"/>
                <w:bCs/>
                <w:sz w:val="18"/>
                <w:szCs w:val="18"/>
              </w:rPr>
              <w:t>Patient SSN</w:t>
            </w:r>
          </w:p>
          <w:p w14:paraId="29EDD499" w14:textId="77777777" w:rsidR="001F030A" w:rsidRPr="00661E11" w:rsidRDefault="001F030A" w:rsidP="001F030A">
            <w:pPr>
              <w:rPr>
                <w:sz w:val="18"/>
                <w:szCs w:val="18"/>
              </w:rPr>
            </w:pPr>
            <w:r w:rsidRPr="00661E11">
              <w:rPr>
                <w:sz w:val="18"/>
                <w:szCs w:val="18"/>
              </w:rPr>
              <w:t>FIN</w:t>
            </w:r>
          </w:p>
          <w:p w14:paraId="2401ADAD" w14:textId="77777777" w:rsidR="001F030A" w:rsidRPr="00661E11" w:rsidRDefault="001F030A" w:rsidP="001F030A">
            <w:pPr>
              <w:rPr>
                <w:sz w:val="18"/>
                <w:szCs w:val="18"/>
              </w:rPr>
            </w:pPr>
            <w:r w:rsidRPr="00661E11">
              <w:rPr>
                <w:sz w:val="18"/>
                <w:szCs w:val="18"/>
              </w:rPr>
              <w:t>First Name</w:t>
            </w:r>
          </w:p>
          <w:p w14:paraId="6F70933F" w14:textId="77777777" w:rsidR="001F030A" w:rsidRPr="00661E11" w:rsidRDefault="001F030A" w:rsidP="001F030A">
            <w:pPr>
              <w:rPr>
                <w:sz w:val="18"/>
                <w:szCs w:val="18"/>
              </w:rPr>
            </w:pPr>
            <w:r w:rsidRPr="00661E11">
              <w:rPr>
                <w:sz w:val="18"/>
                <w:szCs w:val="18"/>
              </w:rPr>
              <w:t>Last Name</w:t>
            </w:r>
          </w:p>
          <w:p w14:paraId="4CCDCA14" w14:textId="77777777" w:rsidR="001F030A" w:rsidRPr="00661E11" w:rsidRDefault="001F030A" w:rsidP="001F030A">
            <w:pPr>
              <w:pStyle w:val="Header"/>
              <w:tabs>
                <w:tab w:val="clear" w:pos="4320"/>
                <w:tab w:val="clear" w:pos="8640"/>
              </w:tabs>
              <w:rPr>
                <w:sz w:val="18"/>
                <w:szCs w:val="18"/>
              </w:rPr>
            </w:pPr>
            <w:r w:rsidRPr="00661E11">
              <w:rPr>
                <w:sz w:val="18"/>
                <w:szCs w:val="18"/>
              </w:rPr>
              <w:t>Birth Date</w:t>
            </w:r>
          </w:p>
          <w:p w14:paraId="0DCE3437" w14:textId="77777777" w:rsidR="001F030A" w:rsidRPr="00661E11" w:rsidRDefault="001F030A" w:rsidP="001F030A">
            <w:pPr>
              <w:tabs>
                <w:tab w:val="left" w:pos="2880"/>
              </w:tabs>
              <w:rPr>
                <w:sz w:val="18"/>
                <w:szCs w:val="18"/>
              </w:rPr>
            </w:pPr>
            <w:r w:rsidRPr="00661E11">
              <w:rPr>
                <w:sz w:val="18"/>
                <w:szCs w:val="18"/>
              </w:rPr>
              <w:t>Birth Sex</w:t>
            </w:r>
            <w:r w:rsidRPr="00661E11">
              <w:rPr>
                <w:sz w:val="18"/>
                <w:szCs w:val="18"/>
              </w:rPr>
              <w:tab/>
            </w:r>
          </w:p>
          <w:p w14:paraId="3AB5D861" w14:textId="77777777" w:rsidR="001F030A" w:rsidRPr="00661E11" w:rsidRDefault="001F030A" w:rsidP="001F030A">
            <w:pPr>
              <w:pStyle w:val="Heading1"/>
              <w:jc w:val="left"/>
              <w:rPr>
                <w:b w:val="0"/>
                <w:sz w:val="18"/>
                <w:szCs w:val="18"/>
              </w:rPr>
            </w:pPr>
            <w:r w:rsidRPr="00661E11">
              <w:rPr>
                <w:b w:val="0"/>
                <w:sz w:val="18"/>
                <w:szCs w:val="18"/>
              </w:rPr>
              <w:t>Race</w:t>
            </w:r>
          </w:p>
          <w:p w14:paraId="6D3AD621" w14:textId="77777777" w:rsidR="001F030A" w:rsidRPr="00661E11" w:rsidRDefault="001F030A" w:rsidP="001F030A">
            <w:pPr>
              <w:pStyle w:val="Heading1"/>
              <w:jc w:val="left"/>
              <w:rPr>
                <w:b w:val="0"/>
                <w:sz w:val="18"/>
                <w:szCs w:val="18"/>
              </w:rPr>
            </w:pPr>
            <w:r w:rsidRPr="00661E11">
              <w:rPr>
                <w:b w:val="0"/>
                <w:sz w:val="18"/>
                <w:szCs w:val="18"/>
              </w:rPr>
              <w:t>Ethnicity</w:t>
            </w:r>
          </w:p>
          <w:p w14:paraId="0535A87A" w14:textId="77777777" w:rsidR="001F030A" w:rsidRPr="00661E11" w:rsidRDefault="001F030A" w:rsidP="001F030A">
            <w:pPr>
              <w:rPr>
                <w:sz w:val="18"/>
                <w:szCs w:val="18"/>
              </w:rPr>
            </w:pPr>
            <w:r w:rsidRPr="00661E11">
              <w:rPr>
                <w:sz w:val="18"/>
                <w:szCs w:val="18"/>
              </w:rPr>
              <w:t>Cohort</w:t>
            </w:r>
          </w:p>
          <w:p w14:paraId="5CA3998B" w14:textId="768D06CA" w:rsidR="001F030A" w:rsidRPr="001F030A" w:rsidRDefault="001F030A" w:rsidP="001F030A">
            <w:pPr>
              <w:pStyle w:val="Heading1"/>
              <w:jc w:val="left"/>
              <w:rPr>
                <w:b w:val="0"/>
                <w:bCs/>
                <w:sz w:val="20"/>
                <w:szCs w:val="23"/>
              </w:rPr>
            </w:pPr>
            <w:r w:rsidRPr="001F030A">
              <w:rPr>
                <w:b w:val="0"/>
                <w:bCs/>
                <w:sz w:val="18"/>
                <w:szCs w:val="18"/>
              </w:rPr>
              <w:t>Age</w:t>
            </w:r>
          </w:p>
        </w:tc>
        <w:tc>
          <w:tcPr>
            <w:tcW w:w="2232" w:type="dxa"/>
          </w:tcPr>
          <w:p w14:paraId="1B4A759C" w14:textId="77777777" w:rsidR="001F030A" w:rsidRPr="00661E11" w:rsidRDefault="001F030A" w:rsidP="001F030A">
            <w:pPr>
              <w:jc w:val="center"/>
              <w:rPr>
                <w:sz w:val="18"/>
                <w:szCs w:val="18"/>
              </w:rPr>
            </w:pPr>
            <w:r w:rsidRPr="00661E11">
              <w:rPr>
                <w:sz w:val="18"/>
                <w:szCs w:val="18"/>
              </w:rPr>
              <w:t>Pre-fill: no change</w:t>
            </w:r>
          </w:p>
          <w:p w14:paraId="128EAFD3" w14:textId="77777777" w:rsidR="001F030A" w:rsidRPr="00661E11" w:rsidRDefault="001F030A" w:rsidP="001F030A">
            <w:pPr>
              <w:jc w:val="center"/>
              <w:rPr>
                <w:sz w:val="18"/>
                <w:szCs w:val="18"/>
              </w:rPr>
            </w:pPr>
            <w:r w:rsidRPr="00661E11">
              <w:rPr>
                <w:sz w:val="18"/>
                <w:szCs w:val="18"/>
              </w:rPr>
              <w:t>Pre-fill: no change</w:t>
            </w:r>
          </w:p>
          <w:p w14:paraId="06FBF671" w14:textId="77777777" w:rsidR="001F030A" w:rsidRPr="00661E11" w:rsidRDefault="001F030A" w:rsidP="001F030A">
            <w:pPr>
              <w:jc w:val="center"/>
              <w:rPr>
                <w:sz w:val="18"/>
                <w:szCs w:val="18"/>
              </w:rPr>
            </w:pPr>
            <w:r w:rsidRPr="00661E11">
              <w:rPr>
                <w:sz w:val="18"/>
                <w:szCs w:val="18"/>
              </w:rPr>
              <w:t>Pre-fill: no change</w:t>
            </w:r>
          </w:p>
          <w:p w14:paraId="0B29F6CA" w14:textId="77777777" w:rsidR="001F030A" w:rsidRPr="00661E11" w:rsidRDefault="001F030A" w:rsidP="001F030A">
            <w:pPr>
              <w:jc w:val="center"/>
              <w:rPr>
                <w:sz w:val="18"/>
                <w:szCs w:val="18"/>
              </w:rPr>
            </w:pPr>
            <w:r w:rsidRPr="00661E11">
              <w:rPr>
                <w:sz w:val="18"/>
                <w:szCs w:val="18"/>
              </w:rPr>
              <w:t>Pre-fill: no change</w:t>
            </w:r>
          </w:p>
          <w:p w14:paraId="63ED5D86" w14:textId="77777777" w:rsidR="001F030A" w:rsidRPr="00661E11" w:rsidRDefault="001F030A" w:rsidP="001F030A">
            <w:pPr>
              <w:jc w:val="center"/>
              <w:rPr>
                <w:sz w:val="18"/>
                <w:szCs w:val="18"/>
              </w:rPr>
            </w:pPr>
            <w:r w:rsidRPr="00661E11">
              <w:rPr>
                <w:sz w:val="18"/>
                <w:szCs w:val="18"/>
              </w:rPr>
              <w:t>Pre -fill: no change</w:t>
            </w:r>
          </w:p>
          <w:p w14:paraId="2429DC16" w14:textId="77777777" w:rsidR="001F030A" w:rsidRPr="00661E11" w:rsidRDefault="001F030A" w:rsidP="001F030A">
            <w:pPr>
              <w:jc w:val="center"/>
              <w:rPr>
                <w:b/>
                <w:bCs/>
                <w:sz w:val="18"/>
                <w:szCs w:val="18"/>
              </w:rPr>
            </w:pPr>
            <w:r w:rsidRPr="00661E11">
              <w:rPr>
                <w:sz w:val="18"/>
                <w:szCs w:val="18"/>
              </w:rPr>
              <w:t xml:space="preserve">Pre -fill: </w:t>
            </w:r>
            <w:r w:rsidRPr="00661E11">
              <w:rPr>
                <w:b/>
                <w:bCs/>
                <w:sz w:val="18"/>
                <w:szCs w:val="18"/>
              </w:rPr>
              <w:t>can change</w:t>
            </w:r>
          </w:p>
          <w:p w14:paraId="74ECFBE0" w14:textId="77777777" w:rsidR="001F030A" w:rsidRPr="00661E11" w:rsidRDefault="001F030A" w:rsidP="001F030A">
            <w:pPr>
              <w:jc w:val="center"/>
              <w:rPr>
                <w:bCs/>
                <w:sz w:val="18"/>
                <w:szCs w:val="18"/>
              </w:rPr>
            </w:pPr>
            <w:r w:rsidRPr="00661E11">
              <w:rPr>
                <w:bCs/>
                <w:sz w:val="18"/>
                <w:szCs w:val="18"/>
              </w:rPr>
              <w:t>Pre-fill: no change</w:t>
            </w:r>
          </w:p>
          <w:p w14:paraId="4287AFF2" w14:textId="77777777" w:rsidR="001F030A" w:rsidRPr="00661E11" w:rsidRDefault="001F030A" w:rsidP="001F030A">
            <w:pPr>
              <w:jc w:val="center"/>
              <w:rPr>
                <w:bCs/>
                <w:sz w:val="18"/>
                <w:szCs w:val="18"/>
              </w:rPr>
            </w:pPr>
            <w:r w:rsidRPr="00661E11">
              <w:rPr>
                <w:bCs/>
                <w:sz w:val="18"/>
                <w:szCs w:val="18"/>
              </w:rPr>
              <w:t>Pre-fill: no change</w:t>
            </w:r>
          </w:p>
          <w:p w14:paraId="6A759C38" w14:textId="77777777" w:rsidR="001F030A" w:rsidRPr="00661E11" w:rsidRDefault="001F030A" w:rsidP="001F030A">
            <w:pPr>
              <w:jc w:val="center"/>
              <w:rPr>
                <w:bCs/>
                <w:sz w:val="18"/>
                <w:szCs w:val="18"/>
              </w:rPr>
            </w:pPr>
            <w:r w:rsidRPr="00661E11">
              <w:rPr>
                <w:bCs/>
                <w:sz w:val="18"/>
                <w:szCs w:val="18"/>
              </w:rPr>
              <w:t>Pre-fill: no change</w:t>
            </w:r>
          </w:p>
          <w:p w14:paraId="0B464237" w14:textId="3CF71139" w:rsidR="001F030A" w:rsidRPr="00661E11" w:rsidRDefault="001F030A" w:rsidP="001F030A">
            <w:pPr>
              <w:jc w:val="center"/>
              <w:rPr>
                <w:sz w:val="20"/>
                <w:szCs w:val="20"/>
              </w:rPr>
            </w:pPr>
            <w:r w:rsidRPr="00661E11">
              <w:rPr>
                <w:b/>
                <w:bCs/>
                <w:sz w:val="18"/>
                <w:szCs w:val="18"/>
              </w:rPr>
              <w:t>Calculate age at ADMDT</w:t>
            </w:r>
          </w:p>
        </w:tc>
        <w:tc>
          <w:tcPr>
            <w:tcW w:w="5670" w:type="dxa"/>
          </w:tcPr>
          <w:p w14:paraId="2166EDDB" w14:textId="77777777" w:rsidR="001F030A" w:rsidRPr="00661E11" w:rsidRDefault="001F030A" w:rsidP="001F030A">
            <w:pPr>
              <w:pStyle w:val="Header"/>
              <w:tabs>
                <w:tab w:val="clear" w:pos="4320"/>
                <w:tab w:val="clear" w:pos="8640"/>
              </w:tabs>
              <w:rPr>
                <w:b/>
                <w:bCs/>
                <w:szCs w:val="19"/>
              </w:rPr>
            </w:pPr>
          </w:p>
        </w:tc>
      </w:tr>
      <w:tr w:rsidR="008A46C7" w:rsidRPr="00661E11" w14:paraId="6AB7C6C6" w14:textId="77777777" w:rsidTr="009B31CF">
        <w:trPr>
          <w:cantSplit/>
        </w:trPr>
        <w:tc>
          <w:tcPr>
            <w:tcW w:w="622" w:type="dxa"/>
          </w:tcPr>
          <w:p w14:paraId="48BB31EE" w14:textId="77777777" w:rsidR="008A46C7" w:rsidRPr="00661E11" w:rsidRDefault="00F56C2F" w:rsidP="00B42920">
            <w:pPr>
              <w:jc w:val="center"/>
              <w:rPr>
                <w:sz w:val="23"/>
                <w:szCs w:val="23"/>
              </w:rPr>
            </w:pPr>
            <w:r w:rsidRPr="00661E11">
              <w:rPr>
                <w:sz w:val="23"/>
                <w:szCs w:val="23"/>
              </w:rPr>
              <w:t>1</w:t>
            </w:r>
          </w:p>
        </w:tc>
        <w:tc>
          <w:tcPr>
            <w:tcW w:w="1260" w:type="dxa"/>
          </w:tcPr>
          <w:p w14:paraId="50776634" w14:textId="77777777" w:rsidR="008A46C7" w:rsidRPr="00661E11" w:rsidRDefault="008A46C7" w:rsidP="00B42920">
            <w:pPr>
              <w:jc w:val="center"/>
              <w:rPr>
                <w:sz w:val="20"/>
                <w:szCs w:val="20"/>
              </w:rPr>
            </w:pPr>
            <w:r w:rsidRPr="00661E11">
              <w:rPr>
                <w:sz w:val="20"/>
                <w:szCs w:val="20"/>
              </w:rPr>
              <w:t>arrvdate</w:t>
            </w:r>
          </w:p>
        </w:tc>
        <w:tc>
          <w:tcPr>
            <w:tcW w:w="4680" w:type="dxa"/>
          </w:tcPr>
          <w:p w14:paraId="0F98C491" w14:textId="77777777" w:rsidR="008A46C7" w:rsidRPr="00661E11" w:rsidRDefault="008A46C7" w:rsidP="00B42920">
            <w:pPr>
              <w:pStyle w:val="Footer"/>
              <w:widowControl/>
              <w:tabs>
                <w:tab w:val="clear" w:pos="4320"/>
                <w:tab w:val="clear" w:pos="8640"/>
              </w:tabs>
              <w:rPr>
                <w:rFonts w:ascii="Times New Roman" w:hAnsi="Times New Roman"/>
              </w:rPr>
            </w:pPr>
            <w:r w:rsidRPr="00661E11">
              <w:rPr>
                <w:rFonts w:ascii="Times New Roman" w:hAnsi="Times New Roman"/>
                <w:bCs/>
                <w:sz w:val="22"/>
              </w:rPr>
              <w:t>Enter the</w:t>
            </w:r>
            <w:r w:rsidRPr="00661E11">
              <w:rPr>
                <w:rFonts w:ascii="Times New Roman" w:hAnsi="Times New Roman"/>
                <w:b/>
                <w:bCs/>
                <w:sz w:val="22"/>
              </w:rPr>
              <w:t xml:space="preserve"> </w:t>
            </w:r>
            <w:r w:rsidRPr="00661E11">
              <w:rPr>
                <w:rFonts w:ascii="Times New Roman" w:hAnsi="Times New Roman"/>
                <w:b/>
                <w:bCs/>
                <w:sz w:val="22"/>
                <w:u w:val="single"/>
              </w:rPr>
              <w:t>earliest</w:t>
            </w:r>
            <w:r w:rsidRPr="00661E11">
              <w:rPr>
                <w:rFonts w:ascii="Times New Roman" w:hAnsi="Times New Roman"/>
                <w:b/>
                <w:bCs/>
                <w:sz w:val="22"/>
              </w:rPr>
              <w:t xml:space="preserve"> </w:t>
            </w:r>
            <w:r w:rsidRPr="00661E11">
              <w:rPr>
                <w:rFonts w:ascii="Times New Roman" w:hAnsi="Times New Roman"/>
                <w:sz w:val="22"/>
              </w:rPr>
              <w:t>documented date the patient arrived at acute care at this VAMC.</w:t>
            </w:r>
          </w:p>
          <w:p w14:paraId="72B9A2D3" w14:textId="77777777" w:rsidR="008A46C7" w:rsidRPr="00661E11" w:rsidRDefault="008A46C7" w:rsidP="00B42920">
            <w:pPr>
              <w:pStyle w:val="Footer"/>
              <w:widowControl/>
              <w:tabs>
                <w:tab w:val="clear" w:pos="4320"/>
                <w:tab w:val="clear" w:pos="8640"/>
              </w:tabs>
              <w:rPr>
                <w:rFonts w:ascii="Times New Roman" w:hAnsi="Times New Roman"/>
              </w:rPr>
            </w:pPr>
          </w:p>
        </w:tc>
        <w:tc>
          <w:tcPr>
            <w:tcW w:w="2232" w:type="dxa"/>
          </w:tcPr>
          <w:p w14:paraId="56A862AD" w14:textId="77777777" w:rsidR="00346160" w:rsidRPr="00661E11" w:rsidRDefault="008A46C7" w:rsidP="00B42920">
            <w:pPr>
              <w:jc w:val="center"/>
              <w:rPr>
                <w:b/>
                <w:sz w:val="20"/>
                <w:szCs w:val="20"/>
              </w:rPr>
            </w:pPr>
            <w:r w:rsidRPr="00661E11">
              <w:rPr>
                <w:sz w:val="20"/>
                <w:szCs w:val="20"/>
              </w:rPr>
              <w:t>mm/dd/yyyy</w:t>
            </w:r>
          </w:p>
          <w:p w14:paraId="14DE6197" w14:textId="77777777" w:rsidR="008A46C7" w:rsidRPr="00661E11" w:rsidRDefault="008A46C7" w:rsidP="00B42920">
            <w:pPr>
              <w:jc w:val="center"/>
              <w:rPr>
                <w:sz w:val="20"/>
                <w:szCs w:val="20"/>
              </w:rPr>
            </w:pPr>
          </w:p>
          <w:p w14:paraId="3252900F" w14:textId="77777777" w:rsidR="008A46C7" w:rsidRPr="00661E11" w:rsidRDefault="008A46C7" w:rsidP="00B42920">
            <w:pPr>
              <w:jc w:val="center"/>
              <w:rPr>
                <w:sz w:val="20"/>
                <w:szCs w:val="20"/>
              </w:rPr>
            </w:pPr>
            <w:r w:rsidRPr="00661E11">
              <w:rPr>
                <w:sz w:val="20"/>
                <w:szCs w:val="20"/>
              </w:rPr>
              <w:t>Abstractor may enter 99/99/9999 if arrival date is unable to be determined</w:t>
            </w:r>
          </w:p>
          <w:p w14:paraId="246D5DC0" w14:textId="77777777" w:rsidR="008A46C7" w:rsidRPr="00661E11" w:rsidRDefault="008A46C7" w:rsidP="00B42920">
            <w:pPr>
              <w:jc w:val="center"/>
              <w:rPr>
                <w:sz w:val="20"/>
                <w:szCs w:val="20"/>
              </w:rPr>
            </w:pPr>
          </w:p>
          <w:tbl>
            <w:tblPr>
              <w:tblW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tblGrid>
            <w:tr w:rsidR="008A46C7" w:rsidRPr="00661E11" w14:paraId="4AA7DAD2" w14:textId="77777777" w:rsidTr="008A43EE">
              <w:trPr>
                <w:trHeight w:val="540"/>
              </w:trPr>
              <w:tc>
                <w:tcPr>
                  <w:tcW w:w="1917" w:type="dxa"/>
                </w:tcPr>
                <w:p w14:paraId="12B26179" w14:textId="77777777" w:rsidR="008A46C7" w:rsidRPr="00661E11" w:rsidRDefault="00CC79DC" w:rsidP="003243F9">
                  <w:pPr>
                    <w:framePr w:hSpace="180" w:wrap="around" w:vAnchor="text" w:hAnchor="text" w:xAlign="right" w:y="1"/>
                    <w:suppressOverlap/>
                    <w:jc w:val="center"/>
                    <w:rPr>
                      <w:sz w:val="20"/>
                      <w:szCs w:val="20"/>
                    </w:rPr>
                  </w:pPr>
                  <w:r w:rsidRPr="00661E11">
                    <w:rPr>
                      <w:sz w:val="20"/>
                      <w:szCs w:val="20"/>
                    </w:rPr>
                    <w:t>&lt;= 6 months prior to or =</w:t>
                  </w:r>
                  <w:r w:rsidR="008A46C7" w:rsidRPr="00661E11">
                    <w:rPr>
                      <w:sz w:val="20"/>
                      <w:szCs w:val="20"/>
                    </w:rPr>
                    <w:t xml:space="preserve"> adm</w:t>
                  </w:r>
                  <w:r w:rsidR="00234F38" w:rsidRPr="00661E11">
                    <w:rPr>
                      <w:sz w:val="20"/>
                      <w:szCs w:val="20"/>
                    </w:rPr>
                    <w:t>dt</w:t>
                  </w:r>
                  <w:r w:rsidR="008A46C7" w:rsidRPr="00661E11">
                    <w:rPr>
                      <w:sz w:val="20"/>
                      <w:szCs w:val="20"/>
                    </w:rPr>
                    <w:t xml:space="preserve"> and</w:t>
                  </w:r>
                </w:p>
                <w:p w14:paraId="605226D0" w14:textId="77777777" w:rsidR="008A46C7" w:rsidRPr="00661E11" w:rsidRDefault="00234F38" w:rsidP="003243F9">
                  <w:pPr>
                    <w:framePr w:hSpace="180" w:wrap="around" w:vAnchor="text" w:hAnchor="text" w:xAlign="right" w:y="1"/>
                    <w:suppressOverlap/>
                    <w:jc w:val="center"/>
                    <w:rPr>
                      <w:sz w:val="20"/>
                      <w:szCs w:val="20"/>
                    </w:rPr>
                  </w:pPr>
                  <w:r w:rsidRPr="00661E11">
                    <w:rPr>
                      <w:sz w:val="20"/>
                      <w:szCs w:val="20"/>
                    </w:rPr>
                    <w:t xml:space="preserve"> &lt; = </w:t>
                  </w:r>
                  <w:r w:rsidR="008A46C7" w:rsidRPr="00661E11">
                    <w:rPr>
                      <w:sz w:val="20"/>
                      <w:szCs w:val="20"/>
                    </w:rPr>
                    <w:t>dc</w:t>
                  </w:r>
                  <w:r w:rsidRPr="00661E11">
                    <w:rPr>
                      <w:sz w:val="20"/>
                      <w:szCs w:val="20"/>
                    </w:rPr>
                    <w:t>dt</w:t>
                  </w:r>
                </w:p>
              </w:tc>
            </w:tr>
          </w:tbl>
          <w:p w14:paraId="24827B4A" w14:textId="77777777" w:rsidR="008A46C7" w:rsidRPr="00661E11" w:rsidRDefault="008A46C7" w:rsidP="00B42920">
            <w:pPr>
              <w:jc w:val="center"/>
            </w:pPr>
          </w:p>
        </w:tc>
        <w:tc>
          <w:tcPr>
            <w:tcW w:w="5670" w:type="dxa"/>
          </w:tcPr>
          <w:p w14:paraId="3CC086EC" w14:textId="77777777" w:rsidR="008A46C7" w:rsidRPr="00661E11" w:rsidRDefault="008A46C7" w:rsidP="00B42920">
            <w:pPr>
              <w:rPr>
                <w:sz w:val="20"/>
                <w:szCs w:val="20"/>
              </w:rPr>
            </w:pPr>
            <w:r w:rsidRPr="00661E11">
              <w:rPr>
                <w:b/>
                <w:bCs/>
                <w:sz w:val="20"/>
                <w:szCs w:val="20"/>
              </w:rPr>
              <w:t xml:space="preserve">Arrival date is the </w:t>
            </w:r>
            <w:r w:rsidR="004A4A8D" w:rsidRPr="00661E11">
              <w:rPr>
                <w:b/>
                <w:bCs/>
                <w:sz w:val="20"/>
                <w:szCs w:val="20"/>
              </w:rPr>
              <w:t>EARLIEST</w:t>
            </w:r>
            <w:r w:rsidRPr="00661E11">
              <w:rPr>
                <w:b/>
                <w:bCs/>
                <w:sz w:val="20"/>
                <w:szCs w:val="20"/>
              </w:rPr>
              <w:t xml:space="preserve"> recorded date on which the patient arrived in the hospital’s acute care setting</w:t>
            </w:r>
            <w:r w:rsidR="007D6BDF" w:rsidRPr="00661E11">
              <w:rPr>
                <w:b/>
                <w:bCs/>
                <w:sz w:val="20"/>
                <w:szCs w:val="20"/>
              </w:rPr>
              <w:t xml:space="preserve">. </w:t>
            </w:r>
            <w:r w:rsidR="004A4A8D" w:rsidRPr="00661E11">
              <w:rPr>
                <w:sz w:val="20"/>
                <w:szCs w:val="20"/>
              </w:rPr>
              <w:t>Acute care setting includes:</w:t>
            </w:r>
          </w:p>
          <w:p w14:paraId="4104D8B0" w14:textId="77777777" w:rsidR="004A4A8D" w:rsidRPr="00661E11" w:rsidRDefault="004A4A8D" w:rsidP="008A4CEC">
            <w:pPr>
              <w:pStyle w:val="ListParagraph"/>
              <w:numPr>
                <w:ilvl w:val="0"/>
                <w:numId w:val="40"/>
              </w:numPr>
              <w:ind w:left="342" w:hanging="270"/>
              <w:rPr>
                <w:b/>
                <w:bCs/>
                <w:sz w:val="20"/>
                <w:szCs w:val="20"/>
              </w:rPr>
            </w:pPr>
            <w:r w:rsidRPr="00661E11">
              <w:rPr>
                <w:b/>
                <w:bCs/>
                <w:sz w:val="20"/>
                <w:szCs w:val="20"/>
              </w:rPr>
              <w:t>Emergency Department</w:t>
            </w:r>
          </w:p>
          <w:p w14:paraId="71F9A051" w14:textId="77777777" w:rsidR="004A4A8D" w:rsidRPr="00661E11" w:rsidRDefault="004A4A8D" w:rsidP="008A4CEC">
            <w:pPr>
              <w:pStyle w:val="ListParagraph"/>
              <w:numPr>
                <w:ilvl w:val="0"/>
                <w:numId w:val="40"/>
              </w:numPr>
              <w:ind w:left="342" w:hanging="270"/>
              <w:rPr>
                <w:b/>
                <w:bCs/>
                <w:sz w:val="20"/>
                <w:szCs w:val="20"/>
              </w:rPr>
            </w:pPr>
            <w:r w:rsidRPr="00661E11">
              <w:rPr>
                <w:b/>
                <w:bCs/>
                <w:sz w:val="20"/>
                <w:szCs w:val="20"/>
              </w:rPr>
              <w:t>Direct admission to cath lab, endoscopy or surgery</w:t>
            </w:r>
          </w:p>
          <w:p w14:paraId="10882F1A" w14:textId="77777777" w:rsidR="004A4A8D" w:rsidRPr="00661E11" w:rsidRDefault="004A4A8D" w:rsidP="008A4CEC">
            <w:pPr>
              <w:pStyle w:val="ListParagraph"/>
              <w:numPr>
                <w:ilvl w:val="0"/>
                <w:numId w:val="40"/>
              </w:numPr>
              <w:ind w:left="342" w:hanging="270"/>
              <w:rPr>
                <w:b/>
                <w:bCs/>
                <w:sz w:val="20"/>
                <w:szCs w:val="20"/>
              </w:rPr>
            </w:pPr>
            <w:r w:rsidRPr="00661E11">
              <w:rPr>
                <w:b/>
                <w:bCs/>
                <w:sz w:val="20"/>
                <w:szCs w:val="20"/>
              </w:rPr>
              <w:t>Direct admission to observation</w:t>
            </w:r>
          </w:p>
          <w:p w14:paraId="5383ACAB" w14:textId="77777777" w:rsidR="004A4A8D" w:rsidRPr="00661E11" w:rsidRDefault="004A4A8D" w:rsidP="008A4CEC">
            <w:pPr>
              <w:pStyle w:val="ListParagraph"/>
              <w:numPr>
                <w:ilvl w:val="0"/>
                <w:numId w:val="40"/>
              </w:numPr>
              <w:ind w:left="342" w:hanging="270"/>
              <w:rPr>
                <w:b/>
                <w:bCs/>
                <w:sz w:val="20"/>
                <w:szCs w:val="20"/>
              </w:rPr>
            </w:pPr>
            <w:r w:rsidRPr="00661E11">
              <w:rPr>
                <w:b/>
                <w:bCs/>
                <w:sz w:val="20"/>
                <w:szCs w:val="20"/>
              </w:rPr>
              <w:t>Direct admission to a nursing floor</w:t>
            </w:r>
          </w:p>
          <w:p w14:paraId="4DF7E814" w14:textId="77777777" w:rsidR="001D3260" w:rsidRPr="00661E11" w:rsidRDefault="001D3260" w:rsidP="00B42920">
            <w:pPr>
              <w:rPr>
                <w:sz w:val="20"/>
                <w:szCs w:val="20"/>
              </w:rPr>
            </w:pPr>
            <w:r w:rsidRPr="00661E11">
              <w:rPr>
                <w:b/>
                <w:bCs/>
                <w:sz w:val="20"/>
                <w:szCs w:val="20"/>
              </w:rPr>
              <w:t>ONLY ACCEPTABLE SOURCES</w:t>
            </w:r>
            <w:proofErr w:type="gramStart"/>
            <w:r w:rsidRPr="00661E11">
              <w:rPr>
                <w:b/>
                <w:bCs/>
                <w:sz w:val="20"/>
                <w:szCs w:val="20"/>
              </w:rPr>
              <w:t>:</w:t>
            </w:r>
            <w:r w:rsidRPr="00661E11">
              <w:rPr>
                <w:sz w:val="20"/>
                <w:szCs w:val="20"/>
              </w:rPr>
              <w:t xml:space="preserve">  </w:t>
            </w:r>
            <w:r w:rsidR="004A4A8D" w:rsidRPr="00661E11">
              <w:rPr>
                <w:sz w:val="20"/>
                <w:szCs w:val="20"/>
              </w:rPr>
              <w:t>*</w:t>
            </w:r>
            <w:proofErr w:type="gramEnd"/>
            <w:r w:rsidRPr="00661E11">
              <w:rPr>
                <w:sz w:val="20"/>
                <w:szCs w:val="20"/>
              </w:rPr>
              <w:t xml:space="preserve">Emergency Department record; nursing </w:t>
            </w:r>
            <w:r w:rsidR="004A4A8D" w:rsidRPr="00661E11">
              <w:rPr>
                <w:sz w:val="20"/>
                <w:szCs w:val="20"/>
              </w:rPr>
              <w:t xml:space="preserve">unit </w:t>
            </w:r>
            <w:r w:rsidRPr="00661E11">
              <w:rPr>
                <w:sz w:val="20"/>
                <w:szCs w:val="20"/>
              </w:rPr>
              <w:t xml:space="preserve">admission assessment/admitting note; observation record; procedure notes (such as cardiac cath, endoscopies, surgical procedures) </w:t>
            </w:r>
          </w:p>
          <w:p w14:paraId="3A8F1950" w14:textId="77777777" w:rsidR="007D6BDF" w:rsidRPr="00661E11" w:rsidRDefault="007D6BDF" w:rsidP="008A4CEC">
            <w:pPr>
              <w:pStyle w:val="ListParagraph"/>
              <w:numPr>
                <w:ilvl w:val="0"/>
                <w:numId w:val="18"/>
              </w:numPr>
              <w:autoSpaceDE w:val="0"/>
              <w:autoSpaceDN w:val="0"/>
              <w:adjustRightInd w:val="0"/>
              <w:ind w:hanging="288"/>
              <w:rPr>
                <w:b/>
                <w:color w:val="000000"/>
                <w:sz w:val="20"/>
                <w:szCs w:val="20"/>
              </w:rPr>
            </w:pPr>
            <w:r w:rsidRPr="00661E11">
              <w:rPr>
                <w:b/>
                <w:color w:val="000000"/>
                <w:sz w:val="20"/>
                <w:szCs w:val="20"/>
              </w:rPr>
              <w:t xml:space="preserve">Review the ONLY ACCEPTABLE SOURCES to determine the earliest date the patient arrived </w:t>
            </w:r>
            <w:r w:rsidR="004A4A8D" w:rsidRPr="00661E11">
              <w:rPr>
                <w:b/>
                <w:color w:val="000000"/>
                <w:sz w:val="20"/>
                <w:szCs w:val="20"/>
              </w:rPr>
              <w:t>in the acute care setting.</w:t>
            </w:r>
          </w:p>
          <w:p w14:paraId="1ECAE7EF" w14:textId="77777777" w:rsidR="00011600" w:rsidRPr="00661E11" w:rsidRDefault="00011600" w:rsidP="008A4CEC">
            <w:pPr>
              <w:pStyle w:val="ListParagraph"/>
              <w:numPr>
                <w:ilvl w:val="0"/>
                <w:numId w:val="18"/>
              </w:numPr>
              <w:autoSpaceDE w:val="0"/>
              <w:autoSpaceDN w:val="0"/>
              <w:adjustRightInd w:val="0"/>
              <w:ind w:hanging="288"/>
              <w:rPr>
                <w:b/>
                <w:color w:val="000000"/>
                <w:sz w:val="20"/>
                <w:szCs w:val="20"/>
              </w:rPr>
            </w:pPr>
            <w:proofErr w:type="gramStart"/>
            <w:r w:rsidRPr="00661E11">
              <w:rPr>
                <w:b/>
                <w:color w:val="000000"/>
                <w:sz w:val="20"/>
                <w:szCs w:val="20"/>
              </w:rPr>
              <w:t>Exclude</w:t>
            </w:r>
            <w:proofErr w:type="gramEnd"/>
            <w:r w:rsidRPr="00661E11">
              <w:rPr>
                <w:b/>
                <w:color w:val="000000"/>
                <w:sz w:val="20"/>
                <w:szCs w:val="20"/>
              </w:rPr>
              <w:t>: Pre-Arrival Orders</w:t>
            </w:r>
          </w:p>
          <w:p w14:paraId="69307571" w14:textId="77777777" w:rsidR="004A4A8D" w:rsidRPr="00661E11" w:rsidRDefault="004A4A8D" w:rsidP="00B42920">
            <w:pPr>
              <w:autoSpaceDE w:val="0"/>
              <w:autoSpaceDN w:val="0"/>
              <w:adjustRightInd w:val="0"/>
              <w:rPr>
                <w:color w:val="000000"/>
                <w:sz w:val="20"/>
                <w:szCs w:val="20"/>
              </w:rPr>
            </w:pPr>
            <w:r w:rsidRPr="00661E11">
              <w:rPr>
                <w:color w:val="000000"/>
                <w:sz w:val="20"/>
                <w:szCs w:val="20"/>
              </w:rPr>
              <w:t>Suggested Priority sources for patients who arrive in the ED:</w:t>
            </w:r>
          </w:p>
          <w:p w14:paraId="0316640B" w14:textId="77777777" w:rsidR="004A4A8D" w:rsidRPr="00661E11" w:rsidRDefault="004A4A8D" w:rsidP="008A4CEC">
            <w:pPr>
              <w:numPr>
                <w:ilvl w:val="0"/>
                <w:numId w:val="34"/>
              </w:numPr>
              <w:autoSpaceDE w:val="0"/>
              <w:autoSpaceDN w:val="0"/>
              <w:adjustRightInd w:val="0"/>
              <w:contextualSpacing/>
              <w:rPr>
                <w:color w:val="000000"/>
                <w:sz w:val="20"/>
                <w:szCs w:val="20"/>
              </w:rPr>
            </w:pPr>
            <w:r w:rsidRPr="00661E11">
              <w:rPr>
                <w:color w:val="000000"/>
                <w:sz w:val="20"/>
                <w:szCs w:val="20"/>
              </w:rPr>
              <w:t>ED Registration Date (found in Past Clinic Visits/CVP)</w:t>
            </w:r>
          </w:p>
          <w:p w14:paraId="0D08B45E" w14:textId="77777777" w:rsidR="004A4A8D" w:rsidRPr="00661E11" w:rsidRDefault="004A4A8D" w:rsidP="008A4CEC">
            <w:pPr>
              <w:numPr>
                <w:ilvl w:val="0"/>
                <w:numId w:val="34"/>
              </w:numPr>
              <w:autoSpaceDE w:val="0"/>
              <w:autoSpaceDN w:val="0"/>
              <w:adjustRightInd w:val="0"/>
              <w:contextualSpacing/>
              <w:rPr>
                <w:color w:val="000000"/>
                <w:sz w:val="20"/>
                <w:szCs w:val="20"/>
              </w:rPr>
            </w:pPr>
            <w:r w:rsidRPr="00661E11">
              <w:rPr>
                <w:color w:val="000000"/>
                <w:sz w:val="20"/>
                <w:szCs w:val="20"/>
              </w:rPr>
              <w:t>ED Progress Note - Triage Date, Arrival Date</w:t>
            </w:r>
          </w:p>
          <w:p w14:paraId="21FC40BC" w14:textId="77777777" w:rsidR="004A4A8D" w:rsidRPr="00661E11" w:rsidRDefault="004A4A8D" w:rsidP="008A4CEC">
            <w:pPr>
              <w:numPr>
                <w:ilvl w:val="0"/>
                <w:numId w:val="34"/>
              </w:numPr>
              <w:autoSpaceDE w:val="0"/>
              <w:autoSpaceDN w:val="0"/>
              <w:adjustRightInd w:val="0"/>
              <w:contextualSpacing/>
              <w:rPr>
                <w:color w:val="000000"/>
                <w:sz w:val="20"/>
                <w:szCs w:val="20"/>
              </w:rPr>
            </w:pPr>
            <w:r w:rsidRPr="00661E11">
              <w:rPr>
                <w:color w:val="000000"/>
                <w:sz w:val="20"/>
                <w:szCs w:val="20"/>
              </w:rPr>
              <w:t>ED Vital Signs, ECG date, Physician orders</w:t>
            </w:r>
          </w:p>
          <w:p w14:paraId="6E6EBC48" w14:textId="631AE25D" w:rsidR="009B6B57" w:rsidRPr="00661E11" w:rsidRDefault="007D05E8" w:rsidP="00137146">
            <w:pPr>
              <w:pStyle w:val="ListParagraph"/>
              <w:autoSpaceDE w:val="0"/>
              <w:autoSpaceDN w:val="0"/>
              <w:adjustRightInd w:val="0"/>
              <w:ind w:left="0"/>
              <w:rPr>
                <w:b/>
                <w:sz w:val="20"/>
                <w:szCs w:val="20"/>
              </w:rPr>
            </w:pPr>
            <w:r w:rsidRPr="00661E11">
              <w:rPr>
                <w:b/>
                <w:sz w:val="20"/>
                <w:szCs w:val="20"/>
              </w:rPr>
              <w:t>Cont’d next page</w:t>
            </w:r>
          </w:p>
          <w:p w14:paraId="2852F984" w14:textId="77777777" w:rsidR="001F030A" w:rsidRDefault="001F030A" w:rsidP="00B42920">
            <w:pPr>
              <w:autoSpaceDE w:val="0"/>
              <w:autoSpaceDN w:val="0"/>
              <w:adjustRightInd w:val="0"/>
              <w:rPr>
                <w:b/>
                <w:color w:val="000000"/>
                <w:sz w:val="20"/>
                <w:szCs w:val="20"/>
              </w:rPr>
            </w:pPr>
          </w:p>
          <w:p w14:paraId="387915F1" w14:textId="7E94AA37" w:rsidR="004A4A8D" w:rsidRPr="00661E11" w:rsidRDefault="004A4A8D" w:rsidP="00B42920">
            <w:pPr>
              <w:autoSpaceDE w:val="0"/>
              <w:autoSpaceDN w:val="0"/>
              <w:adjustRightInd w:val="0"/>
              <w:rPr>
                <w:b/>
                <w:color w:val="000000"/>
                <w:sz w:val="20"/>
                <w:szCs w:val="20"/>
              </w:rPr>
            </w:pPr>
            <w:r w:rsidRPr="00661E11">
              <w:rPr>
                <w:b/>
                <w:color w:val="000000"/>
                <w:sz w:val="20"/>
                <w:szCs w:val="20"/>
              </w:rPr>
              <w:lastRenderedPageBreak/>
              <w:t>Suggested Priority sources for Non-ED Arrivals such as Direct Admit to inpatient unit or observation:</w:t>
            </w:r>
          </w:p>
          <w:p w14:paraId="184B8E94" w14:textId="77777777" w:rsidR="004A4A8D" w:rsidRPr="00661E11" w:rsidRDefault="004A4A8D" w:rsidP="008A4CEC">
            <w:pPr>
              <w:numPr>
                <w:ilvl w:val="0"/>
                <w:numId w:val="35"/>
              </w:numPr>
              <w:autoSpaceDE w:val="0"/>
              <w:autoSpaceDN w:val="0"/>
              <w:adjustRightInd w:val="0"/>
              <w:contextualSpacing/>
              <w:rPr>
                <w:color w:val="000000"/>
                <w:sz w:val="20"/>
                <w:szCs w:val="20"/>
              </w:rPr>
            </w:pPr>
            <w:r w:rsidRPr="00661E11">
              <w:rPr>
                <w:color w:val="000000"/>
                <w:sz w:val="20"/>
                <w:szCs w:val="20"/>
              </w:rPr>
              <w:t>Nurse’s Admission Note/admission assessment</w:t>
            </w:r>
          </w:p>
          <w:p w14:paraId="25A976F2" w14:textId="77777777" w:rsidR="004A4A8D" w:rsidRPr="00661E11" w:rsidRDefault="004A4A8D" w:rsidP="008A4CEC">
            <w:pPr>
              <w:numPr>
                <w:ilvl w:val="0"/>
                <w:numId w:val="35"/>
              </w:numPr>
              <w:autoSpaceDE w:val="0"/>
              <w:autoSpaceDN w:val="0"/>
              <w:adjustRightInd w:val="0"/>
              <w:contextualSpacing/>
              <w:rPr>
                <w:color w:val="000000"/>
                <w:sz w:val="20"/>
                <w:szCs w:val="20"/>
              </w:rPr>
            </w:pPr>
            <w:r w:rsidRPr="00661E11">
              <w:rPr>
                <w:color w:val="000000"/>
                <w:sz w:val="20"/>
                <w:szCs w:val="20"/>
              </w:rPr>
              <w:t>EADT Date</w:t>
            </w:r>
          </w:p>
          <w:p w14:paraId="79144AFD" w14:textId="77777777" w:rsidR="004A4A8D" w:rsidRPr="00661E11" w:rsidRDefault="004A4A8D" w:rsidP="00B42920">
            <w:pPr>
              <w:autoSpaceDE w:val="0"/>
              <w:autoSpaceDN w:val="0"/>
              <w:adjustRightInd w:val="0"/>
              <w:rPr>
                <w:color w:val="000000"/>
                <w:sz w:val="20"/>
                <w:szCs w:val="20"/>
              </w:rPr>
            </w:pPr>
            <w:r w:rsidRPr="00661E11">
              <w:rPr>
                <w:color w:val="000000"/>
                <w:sz w:val="20"/>
                <w:szCs w:val="20"/>
              </w:rPr>
              <w:t>Other Arrivals (transfers from other ED or hospital inpatient/ outpatient OR Direct Admit for procedure, e.g. cath lab)</w:t>
            </w:r>
          </w:p>
          <w:p w14:paraId="1A8DBF14" w14:textId="77777777" w:rsidR="007D6BDF" w:rsidRPr="00661E11" w:rsidRDefault="007D6BDF" w:rsidP="008A4CEC">
            <w:pPr>
              <w:pStyle w:val="ListParagraph"/>
              <w:numPr>
                <w:ilvl w:val="0"/>
                <w:numId w:val="42"/>
              </w:numPr>
              <w:autoSpaceDE w:val="0"/>
              <w:autoSpaceDN w:val="0"/>
              <w:adjustRightInd w:val="0"/>
              <w:ind w:left="702"/>
              <w:rPr>
                <w:color w:val="000000"/>
                <w:sz w:val="20"/>
                <w:szCs w:val="20"/>
                <w:u w:val="single"/>
              </w:rPr>
            </w:pPr>
            <w:r w:rsidRPr="00661E11">
              <w:rPr>
                <w:color w:val="000000"/>
                <w:sz w:val="20"/>
                <w:szCs w:val="20"/>
              </w:rPr>
              <w:t xml:space="preserve">If transferred from </w:t>
            </w:r>
            <w:r w:rsidR="004A4A8D" w:rsidRPr="00661E11">
              <w:rPr>
                <w:color w:val="000000"/>
                <w:sz w:val="20"/>
                <w:szCs w:val="20"/>
              </w:rPr>
              <w:t>an</w:t>
            </w:r>
            <w:r w:rsidRPr="00661E11">
              <w:rPr>
                <w:color w:val="000000"/>
                <w:sz w:val="20"/>
                <w:szCs w:val="20"/>
              </w:rPr>
              <w:t xml:space="preserve"> ED or hospital within your hospital’s system and there is one medical record for the care provided at both facilities, use the arrival date </w:t>
            </w:r>
            <w:r w:rsidRPr="00661E11">
              <w:rPr>
                <w:color w:val="000000"/>
                <w:sz w:val="20"/>
                <w:szCs w:val="20"/>
                <w:u w:val="single"/>
              </w:rPr>
              <w:t>at the first</w:t>
            </w:r>
            <w:r w:rsidR="004A4A8D" w:rsidRPr="00661E11">
              <w:rPr>
                <w:color w:val="000000"/>
                <w:sz w:val="20"/>
                <w:szCs w:val="20"/>
                <w:u w:val="single"/>
              </w:rPr>
              <w:t xml:space="preserve"> facility</w:t>
            </w:r>
            <w:r w:rsidRPr="00661E11">
              <w:rPr>
                <w:color w:val="000000"/>
                <w:sz w:val="20"/>
                <w:szCs w:val="20"/>
                <w:u w:val="single"/>
              </w:rPr>
              <w:t xml:space="preserve">. </w:t>
            </w:r>
          </w:p>
          <w:p w14:paraId="3A6DBEAD" w14:textId="77777777" w:rsidR="007D05E8" w:rsidRPr="00661E11" w:rsidRDefault="007D05E8" w:rsidP="008A4CEC">
            <w:pPr>
              <w:pStyle w:val="Default"/>
              <w:numPr>
                <w:ilvl w:val="0"/>
                <w:numId w:val="42"/>
              </w:numPr>
              <w:ind w:left="702"/>
              <w:rPr>
                <w:rFonts w:ascii="Times New Roman" w:hAnsi="Times New Roman" w:cs="Times New Roman"/>
                <w:sz w:val="20"/>
                <w:szCs w:val="20"/>
              </w:rPr>
            </w:pPr>
            <w:r w:rsidRPr="00661E11">
              <w:rPr>
                <w:rFonts w:ascii="Times New Roman" w:hAnsi="Times New Roman" w:cs="Times New Roman"/>
                <w:sz w:val="20"/>
                <w:szCs w:val="20"/>
              </w:rPr>
              <w:t>Use EARLIEST arrival date for procedure, e.g., cath lab, endoscopy, surgery</w:t>
            </w:r>
          </w:p>
          <w:p w14:paraId="1F38B5C3" w14:textId="77777777" w:rsidR="007D05E8" w:rsidRPr="00661E11" w:rsidRDefault="007D05E8" w:rsidP="007D05E8">
            <w:pPr>
              <w:autoSpaceDE w:val="0"/>
              <w:autoSpaceDN w:val="0"/>
              <w:adjustRightInd w:val="0"/>
              <w:rPr>
                <w:b/>
                <w:color w:val="000000"/>
                <w:sz w:val="20"/>
                <w:szCs w:val="20"/>
              </w:rPr>
            </w:pPr>
            <w:r w:rsidRPr="00661E11">
              <w:rPr>
                <w:b/>
                <w:color w:val="000000"/>
                <w:sz w:val="20"/>
                <w:szCs w:val="20"/>
              </w:rPr>
              <w:t>Additional Guidelines for Abstraction</w:t>
            </w:r>
          </w:p>
          <w:p w14:paraId="5DA1B52E" w14:textId="77777777" w:rsidR="007D05E8" w:rsidRPr="00661E11" w:rsidRDefault="007D05E8" w:rsidP="008A4CEC">
            <w:pPr>
              <w:pStyle w:val="ListParagraph"/>
              <w:numPr>
                <w:ilvl w:val="0"/>
                <w:numId w:val="18"/>
              </w:numPr>
              <w:autoSpaceDE w:val="0"/>
              <w:autoSpaceDN w:val="0"/>
              <w:adjustRightInd w:val="0"/>
              <w:rPr>
                <w:sz w:val="20"/>
                <w:szCs w:val="20"/>
              </w:rPr>
            </w:pPr>
            <w:r w:rsidRPr="00661E11">
              <w:rPr>
                <w:color w:val="000000"/>
                <w:sz w:val="20"/>
                <w:szCs w:val="20"/>
              </w:rPr>
              <w:t>Arrival date may differ from admission date. The intent is to utilize any documentation which reflects processes that occurred after arrival at the ED or after arrival to the nursing floor/observation/cath lab as a direct admit</w:t>
            </w:r>
          </w:p>
          <w:p w14:paraId="1FB0A085" w14:textId="77777777" w:rsidR="007D05E8" w:rsidRPr="00661E11" w:rsidRDefault="007D05E8" w:rsidP="008A4CEC">
            <w:pPr>
              <w:pStyle w:val="ListParagraph"/>
              <w:numPr>
                <w:ilvl w:val="0"/>
                <w:numId w:val="18"/>
              </w:numPr>
              <w:autoSpaceDE w:val="0"/>
              <w:autoSpaceDN w:val="0"/>
              <w:adjustRightInd w:val="0"/>
              <w:rPr>
                <w:color w:val="000000"/>
                <w:sz w:val="20"/>
                <w:szCs w:val="20"/>
              </w:rPr>
            </w:pPr>
            <w:r w:rsidRPr="00661E11">
              <w:rPr>
                <w:color w:val="000000"/>
                <w:sz w:val="20"/>
                <w:szCs w:val="20"/>
              </w:rPr>
              <w:t>If the earliest date documented appears to be an obvious error, this date should not be abstracted.</w:t>
            </w:r>
          </w:p>
          <w:p w14:paraId="560ADCFD" w14:textId="77777777" w:rsidR="007D05E8" w:rsidRPr="00661E11" w:rsidRDefault="007D05E8" w:rsidP="007D05E8">
            <w:pPr>
              <w:pStyle w:val="ListParagraph"/>
              <w:autoSpaceDE w:val="0"/>
              <w:autoSpaceDN w:val="0"/>
              <w:adjustRightInd w:val="0"/>
              <w:ind w:left="360"/>
              <w:rPr>
                <w:color w:val="000000"/>
                <w:sz w:val="20"/>
                <w:szCs w:val="20"/>
              </w:rPr>
            </w:pPr>
            <w:r w:rsidRPr="00661E11">
              <w:rPr>
                <w:color w:val="000000"/>
                <w:sz w:val="20"/>
                <w:szCs w:val="20"/>
              </w:rPr>
              <w:t>Example: ED MAR has a med documented as 1430 on 11-03-20xx. All other dates in ED record are 12-03-20xx. The 11-03-20xx would not be used because it appears to be an obvious error.</w:t>
            </w:r>
          </w:p>
          <w:p w14:paraId="79CCCB78" w14:textId="77777777" w:rsidR="007D05E8" w:rsidRPr="00661E11" w:rsidRDefault="007D05E8" w:rsidP="008A4CEC">
            <w:pPr>
              <w:pStyle w:val="ListParagraph"/>
              <w:numPr>
                <w:ilvl w:val="0"/>
                <w:numId w:val="43"/>
              </w:numPr>
              <w:autoSpaceDE w:val="0"/>
              <w:autoSpaceDN w:val="0"/>
              <w:adjustRightInd w:val="0"/>
              <w:ind w:left="342" w:hanging="342"/>
              <w:rPr>
                <w:color w:val="000000"/>
                <w:sz w:val="20"/>
                <w:szCs w:val="20"/>
              </w:rPr>
            </w:pPr>
            <w:r w:rsidRPr="00661E11">
              <w:rPr>
                <w:color w:val="000000"/>
                <w:sz w:val="20"/>
                <w:szCs w:val="20"/>
              </w:rPr>
              <w:t>*</w:t>
            </w:r>
            <w:r w:rsidRPr="00661E11">
              <w:rPr>
                <w:sz w:val="20"/>
                <w:szCs w:val="20"/>
              </w:rPr>
              <w:t xml:space="preserve">The ED Record may include ED Face/Cover Sheet, Registration/sign-in forms, triage record, Consent/Authorization for treatment forms, vital sign </w:t>
            </w:r>
            <w:proofErr w:type="gramStart"/>
            <w:r w:rsidRPr="00661E11">
              <w:rPr>
                <w:sz w:val="20"/>
                <w:szCs w:val="20"/>
              </w:rPr>
              <w:t>record,  physician</w:t>
            </w:r>
            <w:proofErr w:type="gramEnd"/>
            <w:r w:rsidRPr="00661E11">
              <w:rPr>
                <w:sz w:val="20"/>
                <w:szCs w:val="20"/>
              </w:rPr>
              <w:t xml:space="preserve"> orders, ECG reports, telemetry/rhythm strips, laboratory reports, x-ray reports, head CT scan, CTA, MRI, MRA reports</w:t>
            </w:r>
          </w:p>
          <w:p w14:paraId="45A51F8A" w14:textId="40A6BA92" w:rsidR="008A46C7" w:rsidRPr="00661E11" w:rsidRDefault="007D05E8" w:rsidP="007D05E8">
            <w:pPr>
              <w:pStyle w:val="ListParagraph"/>
              <w:autoSpaceDE w:val="0"/>
              <w:autoSpaceDN w:val="0"/>
              <w:adjustRightInd w:val="0"/>
              <w:ind w:left="0"/>
              <w:rPr>
                <w:sz w:val="20"/>
                <w:szCs w:val="20"/>
              </w:rPr>
            </w:pPr>
            <w:r w:rsidRPr="00661E11">
              <w:rPr>
                <w:b/>
                <w:sz w:val="20"/>
                <w:szCs w:val="20"/>
              </w:rPr>
              <w:t xml:space="preserve">If arrival date is unable to be determined </w:t>
            </w:r>
            <w:proofErr w:type="gramStart"/>
            <w:r w:rsidRPr="00661E11">
              <w:rPr>
                <w:b/>
                <w:sz w:val="20"/>
                <w:szCs w:val="20"/>
              </w:rPr>
              <w:t>from</w:t>
            </w:r>
            <w:proofErr w:type="gramEnd"/>
            <w:r w:rsidRPr="00661E11">
              <w:rPr>
                <w:b/>
                <w:sz w:val="20"/>
                <w:szCs w:val="20"/>
              </w:rPr>
              <w:t xml:space="preserve"> any of the ONLY ACCEPTABLE SOURCES, </w:t>
            </w:r>
            <w:proofErr w:type="gramStart"/>
            <w:r w:rsidRPr="00661E11">
              <w:rPr>
                <w:b/>
                <w:sz w:val="20"/>
                <w:szCs w:val="20"/>
              </w:rPr>
              <w:t>enter 99/</w:t>
            </w:r>
            <w:proofErr w:type="gramEnd"/>
            <w:r w:rsidRPr="00661E11">
              <w:rPr>
                <w:b/>
                <w:sz w:val="20"/>
                <w:szCs w:val="20"/>
              </w:rPr>
              <w:t>99/9999.</w:t>
            </w:r>
          </w:p>
        </w:tc>
      </w:tr>
    </w:tbl>
    <w:p w14:paraId="40069560" w14:textId="77777777" w:rsidR="007D05E8" w:rsidRPr="00661E11" w:rsidRDefault="007D05E8">
      <w:r w:rsidRPr="00661E11">
        <w:lastRenderedPageBreak/>
        <w:br w:type="page"/>
      </w:r>
    </w:p>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8A46C7" w:rsidRPr="00661E11" w14:paraId="130A4220" w14:textId="77777777" w:rsidTr="009B31CF">
        <w:trPr>
          <w:cantSplit/>
        </w:trPr>
        <w:tc>
          <w:tcPr>
            <w:tcW w:w="622" w:type="dxa"/>
          </w:tcPr>
          <w:p w14:paraId="5348FFDF" w14:textId="5750562B" w:rsidR="008A46C7" w:rsidRPr="00661E11" w:rsidRDefault="00F56C2F" w:rsidP="00B42920">
            <w:pPr>
              <w:jc w:val="center"/>
              <w:rPr>
                <w:sz w:val="22"/>
                <w:szCs w:val="22"/>
              </w:rPr>
            </w:pPr>
            <w:r w:rsidRPr="00661E11">
              <w:rPr>
                <w:sz w:val="22"/>
                <w:szCs w:val="22"/>
              </w:rPr>
              <w:lastRenderedPageBreak/>
              <w:t>2</w:t>
            </w:r>
          </w:p>
        </w:tc>
        <w:tc>
          <w:tcPr>
            <w:tcW w:w="1260" w:type="dxa"/>
          </w:tcPr>
          <w:p w14:paraId="328CFDBB" w14:textId="77777777" w:rsidR="008A46C7" w:rsidRPr="00661E11" w:rsidRDefault="008A46C7" w:rsidP="00B42920">
            <w:pPr>
              <w:jc w:val="center"/>
              <w:rPr>
                <w:sz w:val="20"/>
                <w:szCs w:val="20"/>
              </w:rPr>
            </w:pPr>
            <w:r w:rsidRPr="00661E11">
              <w:rPr>
                <w:sz w:val="20"/>
                <w:szCs w:val="20"/>
              </w:rPr>
              <w:t>arrvtime</w:t>
            </w:r>
          </w:p>
        </w:tc>
        <w:tc>
          <w:tcPr>
            <w:tcW w:w="4680" w:type="dxa"/>
          </w:tcPr>
          <w:p w14:paraId="65EEC21A" w14:textId="77777777" w:rsidR="008A46C7" w:rsidRPr="00661E11" w:rsidRDefault="008A46C7" w:rsidP="00B42920">
            <w:pPr>
              <w:pStyle w:val="Footer"/>
              <w:widowControl/>
              <w:tabs>
                <w:tab w:val="clear" w:pos="4320"/>
                <w:tab w:val="clear" w:pos="8640"/>
              </w:tabs>
              <w:rPr>
                <w:rFonts w:ascii="Times New Roman" w:hAnsi="Times New Roman"/>
              </w:rPr>
            </w:pPr>
            <w:r w:rsidRPr="00661E11">
              <w:rPr>
                <w:rFonts w:ascii="Times New Roman" w:hAnsi="Times New Roman"/>
                <w:bCs/>
                <w:sz w:val="22"/>
              </w:rPr>
              <w:t>Enter the</w:t>
            </w:r>
            <w:r w:rsidRPr="00661E11">
              <w:rPr>
                <w:rFonts w:ascii="Times New Roman" w:hAnsi="Times New Roman"/>
                <w:b/>
                <w:bCs/>
                <w:sz w:val="22"/>
              </w:rPr>
              <w:t xml:space="preserve"> </w:t>
            </w:r>
            <w:r w:rsidRPr="00661E11">
              <w:rPr>
                <w:rFonts w:ascii="Times New Roman" w:hAnsi="Times New Roman"/>
                <w:b/>
                <w:bCs/>
                <w:sz w:val="22"/>
                <w:u w:val="single"/>
              </w:rPr>
              <w:t>earliest</w:t>
            </w:r>
            <w:r w:rsidRPr="00661E11">
              <w:rPr>
                <w:rFonts w:ascii="Times New Roman" w:hAnsi="Times New Roman"/>
                <w:b/>
                <w:bCs/>
                <w:sz w:val="22"/>
              </w:rPr>
              <w:t xml:space="preserve"> </w:t>
            </w:r>
            <w:r w:rsidRPr="00661E11">
              <w:rPr>
                <w:rFonts w:ascii="Times New Roman" w:hAnsi="Times New Roman"/>
                <w:sz w:val="22"/>
              </w:rPr>
              <w:t>documented time the patient arrived at acute care at this VAMC.</w:t>
            </w:r>
          </w:p>
        </w:tc>
        <w:tc>
          <w:tcPr>
            <w:tcW w:w="2232" w:type="dxa"/>
          </w:tcPr>
          <w:p w14:paraId="1399511D" w14:textId="77777777" w:rsidR="008A46C7" w:rsidRPr="00661E11" w:rsidRDefault="008A46C7" w:rsidP="00B42920">
            <w:pPr>
              <w:jc w:val="center"/>
            </w:pPr>
            <w:r w:rsidRPr="00661E11">
              <w:t>_____</w:t>
            </w:r>
          </w:p>
          <w:p w14:paraId="7BC98E10" w14:textId="77777777" w:rsidR="008A46C7" w:rsidRPr="00661E11" w:rsidRDefault="008A46C7" w:rsidP="00B42920">
            <w:pPr>
              <w:jc w:val="center"/>
              <w:rPr>
                <w:b/>
                <w:bCs/>
                <w:sz w:val="20"/>
                <w:szCs w:val="20"/>
              </w:rPr>
            </w:pPr>
            <w:r w:rsidRPr="00661E11">
              <w:rPr>
                <w:sz w:val="20"/>
                <w:szCs w:val="20"/>
              </w:rPr>
              <w:t>UMT</w:t>
            </w:r>
            <w:r w:rsidRPr="00661E11">
              <w:rPr>
                <w:sz w:val="20"/>
                <w:szCs w:val="20"/>
              </w:rPr>
              <w:br/>
            </w:r>
            <w:r w:rsidRPr="00661E11">
              <w:rPr>
                <w:b/>
                <w:bCs/>
                <w:sz w:val="20"/>
                <w:szCs w:val="20"/>
              </w:rPr>
              <w:t>If unable to find the time of arrival, the abstractor can enter 99:99</w:t>
            </w:r>
          </w:p>
          <w:p w14:paraId="7E5BF56B" w14:textId="77777777" w:rsidR="008A46C7" w:rsidRPr="00661E11" w:rsidRDefault="008A46C7" w:rsidP="00B42920">
            <w:pPr>
              <w:jc w:val="center"/>
              <w:rPr>
                <w:sz w:val="20"/>
                <w:szCs w:val="20"/>
              </w:rPr>
            </w:pPr>
          </w:p>
          <w:tbl>
            <w:tblPr>
              <w:tblStyle w:val="TableGrid"/>
              <w:tblW w:w="1839" w:type="dxa"/>
              <w:tblLayout w:type="fixed"/>
              <w:tblLook w:val="04A0" w:firstRow="1" w:lastRow="0" w:firstColumn="1" w:lastColumn="0" w:noHBand="0" w:noVBand="1"/>
            </w:tblPr>
            <w:tblGrid>
              <w:gridCol w:w="1839"/>
            </w:tblGrid>
            <w:tr w:rsidR="00ED03B7" w:rsidRPr="00661E11" w14:paraId="5E35FF98" w14:textId="77777777" w:rsidTr="00ED03B7">
              <w:tc>
                <w:tcPr>
                  <w:tcW w:w="1839" w:type="dxa"/>
                </w:tcPr>
                <w:p w14:paraId="28E30295" w14:textId="77777777" w:rsidR="00C82DB5" w:rsidRPr="00661E11" w:rsidRDefault="00ED03B7" w:rsidP="003243F9">
                  <w:pPr>
                    <w:framePr w:hSpace="180" w:wrap="around" w:vAnchor="text" w:hAnchor="text" w:xAlign="right" w:y="1"/>
                    <w:suppressOverlap/>
                    <w:jc w:val="center"/>
                    <w:rPr>
                      <w:sz w:val="20"/>
                      <w:szCs w:val="20"/>
                    </w:rPr>
                  </w:pPr>
                  <w:r w:rsidRPr="00661E11">
                    <w:rPr>
                      <w:sz w:val="20"/>
                      <w:szCs w:val="20"/>
                    </w:rPr>
                    <w:t xml:space="preserve">&lt; = </w:t>
                  </w:r>
                  <w:r w:rsidR="00CC79DC" w:rsidRPr="00661E11">
                    <w:rPr>
                      <w:sz w:val="20"/>
                      <w:szCs w:val="20"/>
                    </w:rPr>
                    <w:t>6 months prior to or =</w:t>
                  </w:r>
                  <w:r w:rsidR="008E6584" w:rsidRPr="00661E11">
                    <w:rPr>
                      <w:sz w:val="20"/>
                      <w:szCs w:val="20"/>
                    </w:rPr>
                    <w:t xml:space="preserve"> </w:t>
                  </w:r>
                  <w:r w:rsidRPr="00661E11">
                    <w:rPr>
                      <w:sz w:val="20"/>
                      <w:szCs w:val="20"/>
                    </w:rPr>
                    <w:t xml:space="preserve">admdt and </w:t>
                  </w:r>
                </w:p>
                <w:p w14:paraId="27E6D995" w14:textId="77777777" w:rsidR="003E3527" w:rsidRPr="00661E11" w:rsidRDefault="00ED03B7" w:rsidP="003243F9">
                  <w:pPr>
                    <w:framePr w:hSpace="180" w:wrap="around" w:vAnchor="text" w:hAnchor="text" w:xAlign="right" w:y="1"/>
                    <w:suppressOverlap/>
                    <w:jc w:val="center"/>
                  </w:pPr>
                  <w:proofErr w:type="gramStart"/>
                  <w:r w:rsidRPr="00661E11">
                    <w:rPr>
                      <w:sz w:val="20"/>
                      <w:szCs w:val="20"/>
                    </w:rPr>
                    <w:t>&lt;  dcdt</w:t>
                  </w:r>
                  <w:proofErr w:type="gramEnd"/>
                </w:p>
              </w:tc>
            </w:tr>
            <w:tr w:rsidR="00525E08" w:rsidRPr="00661E11" w14:paraId="5B155C83" w14:textId="77777777" w:rsidTr="00ED03B7">
              <w:tc>
                <w:tcPr>
                  <w:tcW w:w="1839" w:type="dxa"/>
                </w:tcPr>
                <w:p w14:paraId="589B5B96" w14:textId="77777777" w:rsidR="00525E08" w:rsidRPr="00661E11" w:rsidRDefault="00CC79DC" w:rsidP="003243F9">
                  <w:pPr>
                    <w:framePr w:hSpace="180" w:wrap="around" w:vAnchor="text" w:hAnchor="text" w:xAlign="right" w:y="1"/>
                    <w:suppressOverlap/>
                    <w:jc w:val="center"/>
                    <w:rPr>
                      <w:sz w:val="20"/>
                      <w:szCs w:val="20"/>
                    </w:rPr>
                  </w:pPr>
                  <w:r w:rsidRPr="00661E11">
                    <w:rPr>
                      <w:sz w:val="20"/>
                      <w:szCs w:val="20"/>
                    </w:rPr>
                    <w:t>Warning if &gt; 72 hours prior to admdt</w:t>
                  </w:r>
                </w:p>
              </w:tc>
            </w:tr>
          </w:tbl>
          <w:p w14:paraId="5D8AF151" w14:textId="77777777" w:rsidR="008A46C7" w:rsidRPr="00661E11" w:rsidRDefault="008A46C7" w:rsidP="00B42920">
            <w:pPr>
              <w:jc w:val="center"/>
            </w:pPr>
          </w:p>
          <w:p w14:paraId="3658A790" w14:textId="77777777" w:rsidR="00C67741" w:rsidRPr="00661E11" w:rsidRDefault="00C67741" w:rsidP="00B42920">
            <w:pPr>
              <w:jc w:val="center"/>
            </w:pPr>
          </w:p>
        </w:tc>
        <w:tc>
          <w:tcPr>
            <w:tcW w:w="5670" w:type="dxa"/>
          </w:tcPr>
          <w:p w14:paraId="022111D0" w14:textId="77777777" w:rsidR="00C67741" w:rsidRPr="00661E11" w:rsidRDefault="007D6BDF" w:rsidP="00B42920">
            <w:pPr>
              <w:rPr>
                <w:b/>
                <w:bCs/>
                <w:sz w:val="20"/>
                <w:szCs w:val="20"/>
              </w:rPr>
            </w:pPr>
            <w:r w:rsidRPr="00661E11">
              <w:rPr>
                <w:b/>
                <w:bCs/>
                <w:sz w:val="20"/>
                <w:szCs w:val="20"/>
              </w:rPr>
              <w:t xml:space="preserve">Arrival time is the </w:t>
            </w:r>
            <w:r w:rsidR="00E33F71" w:rsidRPr="00661E11">
              <w:rPr>
                <w:b/>
                <w:bCs/>
                <w:sz w:val="20"/>
                <w:szCs w:val="20"/>
              </w:rPr>
              <w:t xml:space="preserve">EARLIEST </w:t>
            </w:r>
            <w:r w:rsidRPr="00661E11">
              <w:rPr>
                <w:b/>
                <w:bCs/>
                <w:sz w:val="20"/>
                <w:szCs w:val="20"/>
              </w:rPr>
              <w:t xml:space="preserve">recorded time the patient arrived in this hospital’s acute care setting.   </w:t>
            </w:r>
            <w:r w:rsidR="000B1014" w:rsidRPr="00661E11">
              <w:rPr>
                <w:b/>
                <w:bCs/>
                <w:sz w:val="20"/>
                <w:szCs w:val="20"/>
              </w:rPr>
              <w:t>Acute care setting includes:</w:t>
            </w:r>
          </w:p>
          <w:p w14:paraId="49B50B83" w14:textId="77777777" w:rsidR="000B1014" w:rsidRPr="00661E11" w:rsidRDefault="000B1014" w:rsidP="008A4CEC">
            <w:pPr>
              <w:pStyle w:val="ListParagraph"/>
              <w:numPr>
                <w:ilvl w:val="0"/>
                <w:numId w:val="40"/>
              </w:numPr>
              <w:rPr>
                <w:b/>
                <w:bCs/>
                <w:sz w:val="20"/>
                <w:szCs w:val="20"/>
              </w:rPr>
            </w:pPr>
            <w:r w:rsidRPr="00661E11">
              <w:rPr>
                <w:b/>
                <w:bCs/>
                <w:sz w:val="20"/>
                <w:szCs w:val="20"/>
              </w:rPr>
              <w:t>Emergency Department</w:t>
            </w:r>
          </w:p>
          <w:p w14:paraId="41878E36" w14:textId="77777777" w:rsidR="000B1014" w:rsidRPr="00661E11" w:rsidRDefault="000B1014" w:rsidP="008A4CEC">
            <w:pPr>
              <w:pStyle w:val="ListParagraph"/>
              <w:numPr>
                <w:ilvl w:val="0"/>
                <w:numId w:val="40"/>
              </w:numPr>
              <w:rPr>
                <w:b/>
                <w:bCs/>
                <w:sz w:val="20"/>
                <w:szCs w:val="20"/>
              </w:rPr>
            </w:pPr>
            <w:r w:rsidRPr="00661E11">
              <w:rPr>
                <w:b/>
                <w:bCs/>
                <w:sz w:val="20"/>
                <w:szCs w:val="20"/>
              </w:rPr>
              <w:t>Direct admission to cath lab, endoscopy or surgery</w:t>
            </w:r>
          </w:p>
          <w:p w14:paraId="0867947F" w14:textId="77777777" w:rsidR="000B1014" w:rsidRPr="00661E11" w:rsidRDefault="000B1014" w:rsidP="008A4CEC">
            <w:pPr>
              <w:pStyle w:val="ListParagraph"/>
              <w:numPr>
                <w:ilvl w:val="0"/>
                <w:numId w:val="40"/>
              </w:numPr>
              <w:rPr>
                <w:b/>
                <w:bCs/>
                <w:sz w:val="20"/>
                <w:szCs w:val="20"/>
              </w:rPr>
            </w:pPr>
            <w:r w:rsidRPr="00661E11">
              <w:rPr>
                <w:b/>
                <w:bCs/>
                <w:sz w:val="20"/>
                <w:szCs w:val="20"/>
              </w:rPr>
              <w:t>Direct admission to observation</w:t>
            </w:r>
          </w:p>
          <w:p w14:paraId="08B88EAD" w14:textId="77777777" w:rsidR="000B1014" w:rsidRPr="00661E11" w:rsidRDefault="000B1014" w:rsidP="008A4CEC">
            <w:pPr>
              <w:pStyle w:val="ListParagraph"/>
              <w:numPr>
                <w:ilvl w:val="0"/>
                <w:numId w:val="40"/>
              </w:numPr>
              <w:rPr>
                <w:b/>
                <w:bCs/>
                <w:sz w:val="20"/>
                <w:szCs w:val="20"/>
              </w:rPr>
            </w:pPr>
            <w:r w:rsidRPr="00661E11">
              <w:rPr>
                <w:b/>
                <w:bCs/>
                <w:sz w:val="20"/>
                <w:szCs w:val="20"/>
              </w:rPr>
              <w:t>Direct admission to a nursing floor</w:t>
            </w:r>
          </w:p>
          <w:p w14:paraId="2B4641B7" w14:textId="77777777" w:rsidR="000B1014" w:rsidRPr="00661E11" w:rsidRDefault="000B1014" w:rsidP="00B42920">
            <w:pPr>
              <w:pStyle w:val="ListParagraph"/>
              <w:rPr>
                <w:b/>
                <w:bCs/>
                <w:sz w:val="20"/>
                <w:szCs w:val="20"/>
              </w:rPr>
            </w:pPr>
          </w:p>
          <w:p w14:paraId="4153CC2B" w14:textId="77777777" w:rsidR="00C67741" w:rsidRPr="00661E11" w:rsidRDefault="00986158" w:rsidP="00B42920">
            <w:pPr>
              <w:rPr>
                <w:b/>
                <w:bCs/>
                <w:sz w:val="20"/>
                <w:szCs w:val="20"/>
              </w:rPr>
            </w:pPr>
            <w:r w:rsidRPr="00661E11">
              <w:rPr>
                <w:b/>
                <w:bCs/>
                <w:sz w:val="20"/>
                <w:szCs w:val="20"/>
              </w:rPr>
              <w:t>ONLY ACCEPTABLE SOURCES</w:t>
            </w:r>
            <w:proofErr w:type="gramStart"/>
            <w:r w:rsidRPr="00661E11">
              <w:rPr>
                <w:b/>
                <w:bCs/>
                <w:sz w:val="20"/>
                <w:szCs w:val="20"/>
              </w:rPr>
              <w:t>:</w:t>
            </w:r>
            <w:r w:rsidRPr="00661E11">
              <w:rPr>
                <w:sz w:val="20"/>
                <w:szCs w:val="20"/>
              </w:rPr>
              <w:t xml:space="preserve">  </w:t>
            </w:r>
            <w:r w:rsidR="00321B13" w:rsidRPr="00661E11">
              <w:rPr>
                <w:sz w:val="20"/>
                <w:szCs w:val="20"/>
              </w:rPr>
              <w:t>*</w:t>
            </w:r>
            <w:proofErr w:type="gramEnd"/>
            <w:r w:rsidRPr="00661E11">
              <w:rPr>
                <w:sz w:val="20"/>
                <w:szCs w:val="20"/>
              </w:rPr>
              <w:t xml:space="preserve">Emergency Department </w:t>
            </w:r>
            <w:proofErr w:type="gramStart"/>
            <w:r w:rsidRPr="00661E11">
              <w:rPr>
                <w:sz w:val="20"/>
                <w:szCs w:val="20"/>
              </w:rPr>
              <w:t>record</w:t>
            </w:r>
            <w:r w:rsidR="00D44AF6" w:rsidRPr="00661E11">
              <w:rPr>
                <w:sz w:val="20"/>
                <w:szCs w:val="20"/>
              </w:rPr>
              <w:t>;</w:t>
            </w:r>
            <w:r w:rsidRPr="00661E11">
              <w:rPr>
                <w:sz w:val="20"/>
                <w:szCs w:val="20"/>
              </w:rPr>
              <w:t xml:space="preserve">  nursing</w:t>
            </w:r>
            <w:proofErr w:type="gramEnd"/>
            <w:r w:rsidRPr="00661E11">
              <w:rPr>
                <w:sz w:val="20"/>
                <w:szCs w:val="20"/>
              </w:rPr>
              <w:t xml:space="preserve"> </w:t>
            </w:r>
            <w:r w:rsidR="00E33F71" w:rsidRPr="00661E11">
              <w:rPr>
                <w:sz w:val="20"/>
                <w:szCs w:val="20"/>
              </w:rPr>
              <w:t xml:space="preserve">unit </w:t>
            </w:r>
            <w:r w:rsidRPr="00661E11">
              <w:rPr>
                <w:sz w:val="20"/>
                <w:szCs w:val="20"/>
              </w:rPr>
              <w:t xml:space="preserve">admission assessment/admitting note; observation record; procedure notes (such as cardiac cath, endoscopies, surgical procedures) </w:t>
            </w:r>
          </w:p>
          <w:p w14:paraId="46CC5A6C" w14:textId="77777777" w:rsidR="00961814" w:rsidRPr="00661E11" w:rsidRDefault="007D6BDF" w:rsidP="00B42920">
            <w:pPr>
              <w:rPr>
                <w:sz w:val="20"/>
                <w:szCs w:val="20"/>
              </w:rPr>
            </w:pPr>
            <w:r w:rsidRPr="00661E11">
              <w:rPr>
                <w:b/>
                <w:color w:val="000000"/>
                <w:sz w:val="20"/>
                <w:szCs w:val="20"/>
              </w:rPr>
              <w:t xml:space="preserve">Review the ONLY ACCEPTABLE SOURCES to determine the </w:t>
            </w:r>
            <w:r w:rsidR="00E33F71" w:rsidRPr="00661E11">
              <w:rPr>
                <w:b/>
                <w:color w:val="000000"/>
                <w:sz w:val="20"/>
                <w:szCs w:val="20"/>
              </w:rPr>
              <w:t>EARLIEST</w:t>
            </w:r>
            <w:r w:rsidRPr="00661E11">
              <w:rPr>
                <w:b/>
                <w:color w:val="000000"/>
                <w:sz w:val="20"/>
                <w:szCs w:val="20"/>
              </w:rPr>
              <w:t xml:space="preserve"> time the patient arriv</w:t>
            </w:r>
            <w:r w:rsidR="005D0FC5" w:rsidRPr="00661E11">
              <w:rPr>
                <w:b/>
                <w:color w:val="000000"/>
                <w:sz w:val="20"/>
                <w:szCs w:val="20"/>
              </w:rPr>
              <w:t xml:space="preserve">ed </w:t>
            </w:r>
            <w:r w:rsidR="000B1014" w:rsidRPr="00661E11">
              <w:rPr>
                <w:b/>
                <w:color w:val="000000"/>
                <w:sz w:val="20"/>
                <w:szCs w:val="20"/>
              </w:rPr>
              <w:t>in the acute care setting.</w:t>
            </w:r>
            <w:r w:rsidRPr="00661E11">
              <w:rPr>
                <w:b/>
                <w:color w:val="000000"/>
                <w:sz w:val="20"/>
                <w:szCs w:val="20"/>
              </w:rPr>
              <w:t xml:space="preserve"> </w:t>
            </w:r>
          </w:p>
          <w:p w14:paraId="28B5C20B" w14:textId="77777777" w:rsidR="00011600" w:rsidRPr="00661E11" w:rsidRDefault="00011600" w:rsidP="008A4CEC">
            <w:pPr>
              <w:pStyle w:val="ListParagraph"/>
              <w:numPr>
                <w:ilvl w:val="0"/>
                <w:numId w:val="18"/>
              </w:numPr>
              <w:autoSpaceDE w:val="0"/>
              <w:autoSpaceDN w:val="0"/>
              <w:adjustRightInd w:val="0"/>
              <w:ind w:hanging="288"/>
              <w:rPr>
                <w:b/>
                <w:color w:val="000000"/>
                <w:sz w:val="20"/>
                <w:szCs w:val="20"/>
              </w:rPr>
            </w:pPr>
            <w:proofErr w:type="gramStart"/>
            <w:r w:rsidRPr="00661E11">
              <w:rPr>
                <w:b/>
                <w:color w:val="000000"/>
                <w:sz w:val="20"/>
                <w:szCs w:val="20"/>
              </w:rPr>
              <w:t>Exclude</w:t>
            </w:r>
            <w:proofErr w:type="gramEnd"/>
            <w:r w:rsidRPr="00661E11">
              <w:rPr>
                <w:b/>
                <w:color w:val="000000"/>
                <w:sz w:val="20"/>
                <w:szCs w:val="20"/>
              </w:rPr>
              <w:t>: Pre-Arrival Orders</w:t>
            </w:r>
          </w:p>
          <w:p w14:paraId="5FE1ED8C" w14:textId="77777777" w:rsidR="00961814" w:rsidRPr="00661E11" w:rsidRDefault="000B1014" w:rsidP="00B42920">
            <w:pPr>
              <w:autoSpaceDE w:val="0"/>
              <w:autoSpaceDN w:val="0"/>
              <w:adjustRightInd w:val="0"/>
              <w:rPr>
                <w:color w:val="000000"/>
                <w:sz w:val="20"/>
                <w:szCs w:val="20"/>
              </w:rPr>
            </w:pPr>
            <w:r w:rsidRPr="00661E11">
              <w:rPr>
                <w:color w:val="000000"/>
                <w:sz w:val="20"/>
                <w:szCs w:val="20"/>
              </w:rPr>
              <w:t xml:space="preserve">Suggested Priority sources for patients who arrive in the </w:t>
            </w:r>
            <w:r w:rsidR="00961814" w:rsidRPr="00661E11">
              <w:rPr>
                <w:color w:val="000000"/>
                <w:sz w:val="20"/>
                <w:szCs w:val="20"/>
              </w:rPr>
              <w:t>E</w:t>
            </w:r>
            <w:r w:rsidRPr="00661E11">
              <w:rPr>
                <w:color w:val="000000"/>
                <w:sz w:val="20"/>
                <w:szCs w:val="20"/>
              </w:rPr>
              <w:t>D</w:t>
            </w:r>
            <w:r w:rsidR="00961814" w:rsidRPr="00661E11">
              <w:rPr>
                <w:color w:val="000000"/>
                <w:sz w:val="20"/>
                <w:szCs w:val="20"/>
              </w:rPr>
              <w:t>:</w:t>
            </w:r>
          </w:p>
          <w:p w14:paraId="7962ED9F" w14:textId="77777777" w:rsidR="00961814" w:rsidRPr="00661E11" w:rsidRDefault="00961814" w:rsidP="008A4CEC">
            <w:pPr>
              <w:pStyle w:val="ListParagraph"/>
              <w:numPr>
                <w:ilvl w:val="0"/>
                <w:numId w:val="44"/>
              </w:numPr>
              <w:autoSpaceDE w:val="0"/>
              <w:autoSpaceDN w:val="0"/>
              <w:adjustRightInd w:val="0"/>
              <w:ind w:left="792" w:hanging="450"/>
              <w:rPr>
                <w:color w:val="000000"/>
                <w:sz w:val="20"/>
                <w:szCs w:val="20"/>
              </w:rPr>
            </w:pPr>
            <w:r w:rsidRPr="00661E11">
              <w:rPr>
                <w:color w:val="000000"/>
                <w:sz w:val="20"/>
                <w:szCs w:val="20"/>
              </w:rPr>
              <w:t xml:space="preserve">ED Registration </w:t>
            </w:r>
            <w:r w:rsidR="00E31059" w:rsidRPr="00661E11">
              <w:rPr>
                <w:color w:val="000000"/>
                <w:sz w:val="20"/>
                <w:szCs w:val="20"/>
              </w:rPr>
              <w:t>Time (found in Past Clinic Visits/CVP)</w:t>
            </w:r>
          </w:p>
          <w:p w14:paraId="6342DDD4" w14:textId="77777777" w:rsidR="00961814" w:rsidRPr="00661E11" w:rsidRDefault="00961814" w:rsidP="008A4CEC">
            <w:pPr>
              <w:pStyle w:val="ListParagraph"/>
              <w:numPr>
                <w:ilvl w:val="0"/>
                <w:numId w:val="44"/>
              </w:numPr>
              <w:autoSpaceDE w:val="0"/>
              <w:autoSpaceDN w:val="0"/>
              <w:adjustRightInd w:val="0"/>
              <w:ind w:left="792" w:hanging="450"/>
              <w:rPr>
                <w:color w:val="000000"/>
                <w:sz w:val="20"/>
                <w:szCs w:val="20"/>
              </w:rPr>
            </w:pPr>
            <w:r w:rsidRPr="00661E11">
              <w:rPr>
                <w:color w:val="000000"/>
                <w:sz w:val="20"/>
                <w:szCs w:val="20"/>
              </w:rPr>
              <w:t>ED Progress Note - Triage Time, Arrival Time</w:t>
            </w:r>
          </w:p>
          <w:p w14:paraId="1744EB9B" w14:textId="77777777" w:rsidR="00E31059" w:rsidRPr="00661E11" w:rsidRDefault="00E31059" w:rsidP="008A4CEC">
            <w:pPr>
              <w:pStyle w:val="ListParagraph"/>
              <w:numPr>
                <w:ilvl w:val="0"/>
                <w:numId w:val="44"/>
              </w:numPr>
              <w:autoSpaceDE w:val="0"/>
              <w:autoSpaceDN w:val="0"/>
              <w:adjustRightInd w:val="0"/>
              <w:ind w:left="792" w:hanging="450"/>
              <w:rPr>
                <w:color w:val="000000"/>
                <w:sz w:val="20"/>
                <w:szCs w:val="20"/>
              </w:rPr>
            </w:pPr>
            <w:r w:rsidRPr="00661E11">
              <w:rPr>
                <w:color w:val="000000"/>
                <w:sz w:val="20"/>
                <w:szCs w:val="20"/>
              </w:rPr>
              <w:t>ED Vital Signs, ECG time, Physician orders</w:t>
            </w:r>
          </w:p>
          <w:p w14:paraId="4A0F47C4" w14:textId="77777777" w:rsidR="00E31059" w:rsidRPr="00661E11" w:rsidRDefault="00E31059" w:rsidP="00B42920">
            <w:pPr>
              <w:autoSpaceDE w:val="0"/>
              <w:autoSpaceDN w:val="0"/>
              <w:adjustRightInd w:val="0"/>
              <w:rPr>
                <w:color w:val="000000"/>
                <w:sz w:val="20"/>
                <w:szCs w:val="20"/>
              </w:rPr>
            </w:pPr>
          </w:p>
          <w:p w14:paraId="4740F55B" w14:textId="77777777" w:rsidR="00D53FD8" w:rsidRPr="00661E11" w:rsidRDefault="00E31059" w:rsidP="00B42920">
            <w:pPr>
              <w:autoSpaceDE w:val="0"/>
              <w:autoSpaceDN w:val="0"/>
              <w:adjustRightInd w:val="0"/>
              <w:rPr>
                <w:color w:val="000000"/>
                <w:sz w:val="20"/>
                <w:szCs w:val="20"/>
              </w:rPr>
            </w:pPr>
            <w:r w:rsidRPr="00661E11">
              <w:rPr>
                <w:color w:val="000000"/>
                <w:sz w:val="20"/>
                <w:szCs w:val="20"/>
              </w:rPr>
              <w:t>Suggested Priority sources for</w:t>
            </w:r>
            <w:r w:rsidR="00D53FD8" w:rsidRPr="00661E11">
              <w:rPr>
                <w:color w:val="000000"/>
                <w:sz w:val="20"/>
                <w:szCs w:val="20"/>
              </w:rPr>
              <w:t xml:space="preserve"> Non-ED Arrivals </w:t>
            </w:r>
            <w:r w:rsidR="000354E4" w:rsidRPr="00661E11">
              <w:rPr>
                <w:color w:val="000000"/>
                <w:sz w:val="20"/>
                <w:szCs w:val="20"/>
              </w:rPr>
              <w:t>such as Direct Admit to inpatient unit</w:t>
            </w:r>
            <w:r w:rsidRPr="00661E11">
              <w:rPr>
                <w:color w:val="000000"/>
                <w:sz w:val="20"/>
                <w:szCs w:val="20"/>
              </w:rPr>
              <w:t xml:space="preserve"> or observation</w:t>
            </w:r>
            <w:r w:rsidR="00D53FD8" w:rsidRPr="00661E11">
              <w:rPr>
                <w:color w:val="000000"/>
                <w:sz w:val="20"/>
                <w:szCs w:val="20"/>
              </w:rPr>
              <w:t>:</w:t>
            </w:r>
          </w:p>
          <w:p w14:paraId="22118505" w14:textId="77777777" w:rsidR="00D53FD8" w:rsidRPr="00661E11" w:rsidRDefault="00D53FD8" w:rsidP="008A4CEC">
            <w:pPr>
              <w:pStyle w:val="ListParagraph"/>
              <w:numPr>
                <w:ilvl w:val="0"/>
                <w:numId w:val="45"/>
              </w:numPr>
              <w:autoSpaceDE w:val="0"/>
              <w:autoSpaceDN w:val="0"/>
              <w:adjustRightInd w:val="0"/>
              <w:rPr>
                <w:color w:val="000000"/>
                <w:sz w:val="20"/>
                <w:szCs w:val="20"/>
              </w:rPr>
            </w:pPr>
            <w:r w:rsidRPr="00661E11">
              <w:rPr>
                <w:color w:val="000000"/>
                <w:sz w:val="20"/>
                <w:szCs w:val="20"/>
              </w:rPr>
              <w:t>Nurse’s Admission Note</w:t>
            </w:r>
            <w:r w:rsidR="00E31059" w:rsidRPr="00661E11">
              <w:rPr>
                <w:color w:val="000000"/>
                <w:sz w:val="20"/>
                <w:szCs w:val="20"/>
              </w:rPr>
              <w:t>/admission assessment</w:t>
            </w:r>
          </w:p>
          <w:p w14:paraId="1528C5F2" w14:textId="77777777" w:rsidR="00D53FD8" w:rsidRPr="00661E11" w:rsidRDefault="00D53FD8" w:rsidP="008A4CEC">
            <w:pPr>
              <w:pStyle w:val="ListParagraph"/>
              <w:numPr>
                <w:ilvl w:val="0"/>
                <w:numId w:val="45"/>
              </w:numPr>
              <w:autoSpaceDE w:val="0"/>
              <w:autoSpaceDN w:val="0"/>
              <w:adjustRightInd w:val="0"/>
              <w:rPr>
                <w:color w:val="000000"/>
                <w:sz w:val="20"/>
                <w:szCs w:val="20"/>
              </w:rPr>
            </w:pPr>
            <w:r w:rsidRPr="00661E11">
              <w:rPr>
                <w:color w:val="000000"/>
                <w:sz w:val="20"/>
                <w:szCs w:val="20"/>
              </w:rPr>
              <w:t xml:space="preserve">EADT </w:t>
            </w:r>
            <w:r w:rsidR="00E31059" w:rsidRPr="00661E11">
              <w:rPr>
                <w:color w:val="000000"/>
                <w:sz w:val="20"/>
                <w:szCs w:val="20"/>
              </w:rPr>
              <w:t>Time</w:t>
            </w:r>
          </w:p>
          <w:p w14:paraId="70C4245A" w14:textId="77777777" w:rsidR="00201711" w:rsidRPr="00661E11" w:rsidRDefault="00201711" w:rsidP="00B42920">
            <w:pPr>
              <w:autoSpaceDE w:val="0"/>
              <w:autoSpaceDN w:val="0"/>
              <w:adjustRightInd w:val="0"/>
              <w:rPr>
                <w:color w:val="000000"/>
                <w:sz w:val="20"/>
                <w:szCs w:val="20"/>
              </w:rPr>
            </w:pPr>
            <w:r w:rsidRPr="00661E11">
              <w:rPr>
                <w:color w:val="000000"/>
                <w:sz w:val="20"/>
                <w:szCs w:val="20"/>
              </w:rPr>
              <w:t>Other Arrivals (transfers from other ED or hospital</w:t>
            </w:r>
            <w:r w:rsidR="00AC28F4" w:rsidRPr="00661E11">
              <w:rPr>
                <w:color w:val="000000"/>
                <w:sz w:val="20"/>
                <w:szCs w:val="20"/>
              </w:rPr>
              <w:t xml:space="preserve"> inpatient</w:t>
            </w:r>
            <w:r w:rsidR="000354E4" w:rsidRPr="00661E11">
              <w:rPr>
                <w:color w:val="000000"/>
                <w:sz w:val="20"/>
                <w:szCs w:val="20"/>
              </w:rPr>
              <w:t>/</w:t>
            </w:r>
            <w:r w:rsidR="00AC28F4" w:rsidRPr="00661E11">
              <w:rPr>
                <w:color w:val="000000"/>
                <w:sz w:val="20"/>
                <w:szCs w:val="20"/>
              </w:rPr>
              <w:t xml:space="preserve"> outpatient</w:t>
            </w:r>
            <w:r w:rsidR="008847EB" w:rsidRPr="00661E11">
              <w:rPr>
                <w:color w:val="000000"/>
                <w:sz w:val="20"/>
                <w:szCs w:val="20"/>
              </w:rPr>
              <w:t xml:space="preserve"> OR Direct Admit for procedure, e.g. cath lab</w:t>
            </w:r>
            <w:r w:rsidRPr="00661E11">
              <w:rPr>
                <w:color w:val="000000"/>
                <w:sz w:val="20"/>
                <w:szCs w:val="20"/>
              </w:rPr>
              <w:t>)</w:t>
            </w:r>
          </w:p>
          <w:p w14:paraId="2FB38D87" w14:textId="77777777" w:rsidR="008847EB" w:rsidRPr="00661E11" w:rsidRDefault="00E31059" w:rsidP="008A4CEC">
            <w:pPr>
              <w:pStyle w:val="ListParagraph"/>
              <w:numPr>
                <w:ilvl w:val="0"/>
                <w:numId w:val="36"/>
              </w:numPr>
              <w:autoSpaceDE w:val="0"/>
              <w:autoSpaceDN w:val="0"/>
              <w:adjustRightInd w:val="0"/>
              <w:rPr>
                <w:color w:val="000000"/>
                <w:sz w:val="20"/>
                <w:szCs w:val="20"/>
              </w:rPr>
            </w:pPr>
            <w:r w:rsidRPr="00661E11">
              <w:rPr>
                <w:color w:val="000000"/>
                <w:sz w:val="20"/>
                <w:szCs w:val="20"/>
              </w:rPr>
              <w:t>I</w:t>
            </w:r>
            <w:r w:rsidR="00AC28F4" w:rsidRPr="00661E11">
              <w:rPr>
                <w:color w:val="000000"/>
                <w:sz w:val="20"/>
                <w:szCs w:val="20"/>
              </w:rPr>
              <w:t xml:space="preserve">f transferred from an ED or hospital within your hospital’s system </w:t>
            </w:r>
            <w:r w:rsidR="00AC28F4" w:rsidRPr="00661E11">
              <w:rPr>
                <w:color w:val="000000"/>
                <w:sz w:val="20"/>
                <w:szCs w:val="20"/>
                <w:u w:val="single"/>
              </w:rPr>
              <w:t>and</w:t>
            </w:r>
            <w:r w:rsidR="00AC28F4" w:rsidRPr="00661E11">
              <w:rPr>
                <w:color w:val="000000"/>
                <w:sz w:val="20"/>
                <w:szCs w:val="20"/>
              </w:rPr>
              <w:t xml:space="preserve"> there is one medical record for care at both facilities</w:t>
            </w:r>
            <w:r w:rsidRPr="00661E11">
              <w:rPr>
                <w:color w:val="000000"/>
                <w:sz w:val="20"/>
                <w:szCs w:val="20"/>
              </w:rPr>
              <w:t xml:space="preserve"> use EARLIEST arrival time </w:t>
            </w:r>
            <w:r w:rsidRPr="00661E11">
              <w:rPr>
                <w:color w:val="000000"/>
                <w:sz w:val="20"/>
                <w:szCs w:val="20"/>
                <w:u w:val="single"/>
              </w:rPr>
              <w:t>at the first facility</w:t>
            </w:r>
            <w:r w:rsidRPr="00661E11">
              <w:rPr>
                <w:color w:val="000000"/>
                <w:sz w:val="20"/>
                <w:szCs w:val="20"/>
              </w:rPr>
              <w:t>.</w:t>
            </w:r>
          </w:p>
          <w:p w14:paraId="1E9EC5B5" w14:textId="77777777" w:rsidR="007D05E8" w:rsidRPr="00661E11" w:rsidRDefault="007D05E8" w:rsidP="008A4CEC">
            <w:pPr>
              <w:pStyle w:val="ListParagraph"/>
              <w:numPr>
                <w:ilvl w:val="0"/>
                <w:numId w:val="36"/>
              </w:numPr>
              <w:autoSpaceDE w:val="0"/>
              <w:autoSpaceDN w:val="0"/>
              <w:adjustRightInd w:val="0"/>
              <w:rPr>
                <w:color w:val="000000"/>
                <w:sz w:val="20"/>
                <w:szCs w:val="20"/>
              </w:rPr>
            </w:pPr>
            <w:r w:rsidRPr="00661E11">
              <w:rPr>
                <w:color w:val="000000"/>
                <w:sz w:val="20"/>
                <w:szCs w:val="20"/>
              </w:rPr>
              <w:t>Use EARLIEST arrival time for procedure, e.g. cath lab, endoscopy, surgery</w:t>
            </w:r>
          </w:p>
          <w:p w14:paraId="02F53543" w14:textId="77777777" w:rsidR="007A6460" w:rsidRPr="00661E11" w:rsidRDefault="007A6460" w:rsidP="007A6460">
            <w:pPr>
              <w:pStyle w:val="Default"/>
              <w:rPr>
                <w:rFonts w:ascii="Times New Roman" w:hAnsi="Times New Roman" w:cs="Times New Roman"/>
                <w:b/>
                <w:sz w:val="20"/>
                <w:szCs w:val="20"/>
              </w:rPr>
            </w:pPr>
            <w:r w:rsidRPr="00661E11">
              <w:rPr>
                <w:rFonts w:ascii="Times New Roman" w:hAnsi="Times New Roman" w:cs="Times New Roman"/>
                <w:b/>
                <w:sz w:val="20"/>
                <w:szCs w:val="20"/>
              </w:rPr>
              <w:t>Additional Guidelines for abstraction:</w:t>
            </w:r>
          </w:p>
          <w:p w14:paraId="4D3ED57D" w14:textId="77777777" w:rsidR="007D05E8" w:rsidRPr="00661E11" w:rsidRDefault="007A6460" w:rsidP="008A4CEC">
            <w:pPr>
              <w:pStyle w:val="ListParagraph"/>
              <w:numPr>
                <w:ilvl w:val="0"/>
                <w:numId w:val="41"/>
              </w:numPr>
              <w:ind w:left="342" w:hanging="342"/>
              <w:rPr>
                <w:sz w:val="20"/>
                <w:szCs w:val="20"/>
              </w:rPr>
            </w:pPr>
            <w:r w:rsidRPr="00661E11">
              <w:rPr>
                <w:bCs/>
                <w:sz w:val="20"/>
                <w:szCs w:val="20"/>
              </w:rPr>
              <w:t>Arrival time may differ from admission time.</w:t>
            </w:r>
            <w:r w:rsidRPr="00661E11">
              <w:rPr>
                <w:color w:val="000000"/>
                <w:sz w:val="20"/>
                <w:szCs w:val="20"/>
              </w:rPr>
              <w:t xml:space="preserve"> The intent is to utilize any documentation which reflects processes that occurred after arrival at the ED or after arrival to the nursing floor/observation/cath lab as a direct admit. </w:t>
            </w:r>
            <w:r w:rsidRPr="00661E11">
              <w:rPr>
                <w:b/>
                <w:bCs/>
                <w:sz w:val="20"/>
                <w:szCs w:val="20"/>
              </w:rPr>
              <w:t xml:space="preserve"> </w:t>
            </w:r>
          </w:p>
          <w:p w14:paraId="16493F33" w14:textId="4B158902" w:rsidR="009B6B57" w:rsidRPr="00661E11" w:rsidRDefault="007A6460" w:rsidP="006F480E">
            <w:pPr>
              <w:rPr>
                <w:b/>
                <w:sz w:val="20"/>
                <w:szCs w:val="20"/>
              </w:rPr>
            </w:pPr>
            <w:r w:rsidRPr="00661E11">
              <w:rPr>
                <w:b/>
                <w:sz w:val="20"/>
                <w:szCs w:val="20"/>
              </w:rPr>
              <w:t>Cont’d next page</w:t>
            </w:r>
          </w:p>
        </w:tc>
      </w:tr>
      <w:tr w:rsidR="007D6BDF" w:rsidRPr="00661E11" w14:paraId="6D26DB8F" w14:textId="77777777" w:rsidTr="009B31CF">
        <w:trPr>
          <w:cantSplit/>
        </w:trPr>
        <w:tc>
          <w:tcPr>
            <w:tcW w:w="622" w:type="dxa"/>
          </w:tcPr>
          <w:p w14:paraId="0B977AC1" w14:textId="77777777" w:rsidR="007D6BDF" w:rsidRPr="00661E11" w:rsidRDefault="007D6BDF" w:rsidP="00B42920">
            <w:pPr>
              <w:jc w:val="center"/>
              <w:rPr>
                <w:sz w:val="22"/>
                <w:szCs w:val="22"/>
              </w:rPr>
            </w:pPr>
          </w:p>
        </w:tc>
        <w:tc>
          <w:tcPr>
            <w:tcW w:w="1260" w:type="dxa"/>
          </w:tcPr>
          <w:p w14:paraId="4D4CE946" w14:textId="77777777" w:rsidR="007D6BDF" w:rsidRPr="00661E11" w:rsidRDefault="007D6BDF" w:rsidP="00B42920">
            <w:pPr>
              <w:jc w:val="center"/>
              <w:rPr>
                <w:sz w:val="20"/>
                <w:szCs w:val="20"/>
              </w:rPr>
            </w:pPr>
          </w:p>
        </w:tc>
        <w:tc>
          <w:tcPr>
            <w:tcW w:w="4680" w:type="dxa"/>
          </w:tcPr>
          <w:p w14:paraId="1A9DEDE3" w14:textId="77777777" w:rsidR="007D6BDF" w:rsidRPr="00661E11" w:rsidRDefault="007D6BDF" w:rsidP="00B42920">
            <w:pPr>
              <w:pStyle w:val="Footer"/>
              <w:widowControl/>
              <w:tabs>
                <w:tab w:val="clear" w:pos="4320"/>
                <w:tab w:val="clear" w:pos="8640"/>
              </w:tabs>
              <w:rPr>
                <w:rFonts w:ascii="Times New Roman" w:hAnsi="Times New Roman"/>
                <w:bCs/>
              </w:rPr>
            </w:pPr>
          </w:p>
        </w:tc>
        <w:tc>
          <w:tcPr>
            <w:tcW w:w="2232" w:type="dxa"/>
          </w:tcPr>
          <w:p w14:paraId="37BBCD92" w14:textId="77777777" w:rsidR="007D6BDF" w:rsidRPr="00661E11" w:rsidRDefault="007D6BDF" w:rsidP="00B42920">
            <w:pPr>
              <w:jc w:val="center"/>
            </w:pPr>
          </w:p>
        </w:tc>
        <w:tc>
          <w:tcPr>
            <w:tcW w:w="5670" w:type="dxa"/>
          </w:tcPr>
          <w:p w14:paraId="1BC3E2B9" w14:textId="77777777" w:rsidR="00D53FD8" w:rsidRPr="00661E11" w:rsidRDefault="00C46917" w:rsidP="008A4CEC">
            <w:pPr>
              <w:pStyle w:val="ListParagraph"/>
              <w:numPr>
                <w:ilvl w:val="0"/>
                <w:numId w:val="18"/>
              </w:numPr>
              <w:autoSpaceDE w:val="0"/>
              <w:autoSpaceDN w:val="0"/>
              <w:adjustRightInd w:val="0"/>
              <w:ind w:left="342" w:hanging="342"/>
              <w:rPr>
                <w:color w:val="000000"/>
                <w:sz w:val="20"/>
                <w:szCs w:val="20"/>
              </w:rPr>
            </w:pPr>
            <w:r w:rsidRPr="00661E11">
              <w:rPr>
                <w:color w:val="000000"/>
                <w:sz w:val="20"/>
                <w:szCs w:val="20"/>
              </w:rPr>
              <w:t>I</w:t>
            </w:r>
            <w:r w:rsidR="00D53FD8" w:rsidRPr="00661E11">
              <w:rPr>
                <w:color w:val="000000"/>
                <w:sz w:val="20"/>
                <w:szCs w:val="20"/>
              </w:rPr>
              <w:t>f the earliest time documented appears to be an obvious error, this time should not be abstracted.</w:t>
            </w:r>
          </w:p>
          <w:p w14:paraId="44DD9AD7" w14:textId="77777777" w:rsidR="005369BB" w:rsidRPr="00661E11" w:rsidRDefault="005369BB" w:rsidP="00B42920">
            <w:pPr>
              <w:ind w:left="342" w:hanging="18"/>
              <w:rPr>
                <w:sz w:val="20"/>
                <w:szCs w:val="20"/>
              </w:rPr>
            </w:pPr>
            <w:r w:rsidRPr="00661E11">
              <w:rPr>
                <w:color w:val="000000"/>
                <w:sz w:val="20"/>
                <w:szCs w:val="20"/>
              </w:rPr>
              <w:t>Example: ED face sheet lists arrival time 1320. ED registration 1325. ED triage 1330.  ED consent to treat form has 1:17 with “AM” circled. ED record documentation suggests the 1:17 AM is an obvious error. Enter 1320 for Arrival Time.</w:t>
            </w:r>
            <w:r w:rsidRPr="00661E11">
              <w:rPr>
                <w:sz w:val="20"/>
                <w:szCs w:val="20"/>
              </w:rPr>
              <w:t xml:space="preserve"> </w:t>
            </w:r>
          </w:p>
          <w:p w14:paraId="0489F676" w14:textId="77777777" w:rsidR="00510144" w:rsidRPr="00661E11" w:rsidRDefault="00143E41" w:rsidP="008A4CEC">
            <w:pPr>
              <w:pStyle w:val="ListParagraph"/>
              <w:numPr>
                <w:ilvl w:val="0"/>
                <w:numId w:val="37"/>
              </w:numPr>
              <w:ind w:left="342" w:hanging="342"/>
              <w:rPr>
                <w:sz w:val="20"/>
                <w:szCs w:val="20"/>
              </w:rPr>
            </w:pPr>
            <w:r w:rsidRPr="00661E11">
              <w:rPr>
                <w:sz w:val="20"/>
                <w:szCs w:val="20"/>
              </w:rPr>
              <w:t>*The ED Record may include ED Face/Cover Sheet, Registration/sign-in forms, triage record, Consent/Authorization for treatment forms, vital sign record</w:t>
            </w:r>
            <w:proofErr w:type="gramStart"/>
            <w:r w:rsidRPr="00661E11">
              <w:rPr>
                <w:sz w:val="20"/>
                <w:szCs w:val="20"/>
              </w:rPr>
              <w:t>, ,</w:t>
            </w:r>
            <w:proofErr w:type="gramEnd"/>
            <w:r w:rsidRPr="00661E11">
              <w:rPr>
                <w:sz w:val="20"/>
                <w:szCs w:val="20"/>
              </w:rPr>
              <w:t xml:space="preserve"> physician orders, ECG reports, telemetry/rhythm strips, laboratory reports, x-ray reports</w:t>
            </w:r>
            <w:r w:rsidR="00510144" w:rsidRPr="00661E11">
              <w:rPr>
                <w:sz w:val="20"/>
                <w:szCs w:val="20"/>
              </w:rPr>
              <w:t>, head CT scan, CTA, MRI, MRA reports</w:t>
            </w:r>
          </w:p>
          <w:p w14:paraId="3BC0C3DD" w14:textId="77777777" w:rsidR="007D6BDF" w:rsidRPr="00661E11" w:rsidRDefault="00143E41" w:rsidP="008A4CEC">
            <w:pPr>
              <w:pStyle w:val="ListParagraph"/>
              <w:numPr>
                <w:ilvl w:val="0"/>
                <w:numId w:val="37"/>
              </w:numPr>
              <w:autoSpaceDE w:val="0"/>
              <w:autoSpaceDN w:val="0"/>
              <w:adjustRightInd w:val="0"/>
              <w:ind w:left="342" w:hanging="342"/>
              <w:rPr>
                <w:b/>
                <w:bCs/>
                <w:sz w:val="20"/>
                <w:szCs w:val="20"/>
              </w:rPr>
            </w:pPr>
            <w:r w:rsidRPr="00661E11">
              <w:rPr>
                <w:b/>
                <w:sz w:val="20"/>
                <w:szCs w:val="20"/>
              </w:rPr>
              <w:t xml:space="preserve">If arrival time is unable to be determined </w:t>
            </w:r>
            <w:proofErr w:type="gramStart"/>
            <w:r w:rsidRPr="00661E11">
              <w:rPr>
                <w:b/>
                <w:sz w:val="20"/>
                <w:szCs w:val="20"/>
              </w:rPr>
              <w:t>from</w:t>
            </w:r>
            <w:proofErr w:type="gramEnd"/>
            <w:r w:rsidRPr="00661E11">
              <w:rPr>
                <w:b/>
                <w:sz w:val="20"/>
                <w:szCs w:val="20"/>
              </w:rPr>
              <w:t xml:space="preserve"> any of the ONLY ACCEPTABLE SOURCES, enter 99:99.  </w:t>
            </w:r>
          </w:p>
        </w:tc>
      </w:tr>
      <w:tr w:rsidR="00EA3F81" w:rsidRPr="00661E11" w14:paraId="0220A951" w14:textId="77777777" w:rsidTr="009B31CF">
        <w:trPr>
          <w:cantSplit/>
        </w:trPr>
        <w:tc>
          <w:tcPr>
            <w:tcW w:w="622" w:type="dxa"/>
          </w:tcPr>
          <w:p w14:paraId="06C1FAD5" w14:textId="77777777" w:rsidR="00EA3F81" w:rsidRPr="00661E11" w:rsidRDefault="00F56C2F" w:rsidP="00B42920">
            <w:pPr>
              <w:jc w:val="center"/>
              <w:rPr>
                <w:sz w:val="22"/>
                <w:szCs w:val="22"/>
              </w:rPr>
            </w:pPr>
            <w:r w:rsidRPr="00661E11">
              <w:rPr>
                <w:sz w:val="22"/>
                <w:szCs w:val="22"/>
              </w:rPr>
              <w:t>3</w:t>
            </w:r>
          </w:p>
        </w:tc>
        <w:tc>
          <w:tcPr>
            <w:tcW w:w="1260" w:type="dxa"/>
          </w:tcPr>
          <w:p w14:paraId="5AC076D9" w14:textId="77777777" w:rsidR="00EA3F81" w:rsidRPr="00661E11" w:rsidRDefault="00EA3F81" w:rsidP="00B42920">
            <w:pPr>
              <w:jc w:val="center"/>
              <w:rPr>
                <w:sz w:val="19"/>
                <w:szCs w:val="19"/>
              </w:rPr>
            </w:pPr>
            <w:r w:rsidRPr="00661E11">
              <w:rPr>
                <w:sz w:val="19"/>
                <w:szCs w:val="19"/>
              </w:rPr>
              <w:t>admdt</w:t>
            </w:r>
          </w:p>
        </w:tc>
        <w:tc>
          <w:tcPr>
            <w:tcW w:w="4680" w:type="dxa"/>
          </w:tcPr>
          <w:p w14:paraId="249C48E3" w14:textId="77777777" w:rsidR="00EA3F81" w:rsidRPr="00661E11" w:rsidRDefault="00EA3F81" w:rsidP="00B42920">
            <w:pPr>
              <w:pStyle w:val="Footer"/>
              <w:tabs>
                <w:tab w:val="clear" w:pos="4320"/>
                <w:tab w:val="clear" w:pos="8640"/>
              </w:tabs>
              <w:rPr>
                <w:rFonts w:ascii="Times New Roman" w:hAnsi="Times New Roman"/>
                <w:szCs w:val="23"/>
              </w:rPr>
            </w:pPr>
            <w:r w:rsidRPr="00661E11">
              <w:rPr>
                <w:rFonts w:ascii="Times New Roman" w:hAnsi="Times New Roman"/>
                <w:sz w:val="22"/>
                <w:szCs w:val="23"/>
              </w:rPr>
              <w:t xml:space="preserve">Admission date: </w:t>
            </w:r>
          </w:p>
        </w:tc>
        <w:tc>
          <w:tcPr>
            <w:tcW w:w="2232" w:type="dxa"/>
          </w:tcPr>
          <w:p w14:paraId="1AA4EF14" w14:textId="7372BE73" w:rsidR="00EA3F81" w:rsidRPr="00661E11" w:rsidRDefault="00EA3F81" w:rsidP="00B42920">
            <w:pPr>
              <w:pStyle w:val="BodyText"/>
              <w:jc w:val="center"/>
              <w:rPr>
                <w:b/>
                <w:sz w:val="19"/>
                <w:szCs w:val="19"/>
              </w:rPr>
            </w:pPr>
            <w:r w:rsidRPr="00661E11">
              <w:rPr>
                <w:sz w:val="19"/>
                <w:szCs w:val="19"/>
              </w:rPr>
              <w:t>mm/dd/yyyy</w:t>
            </w:r>
            <w:r w:rsidRPr="00661E11">
              <w:rPr>
                <w:sz w:val="19"/>
                <w:szCs w:val="19"/>
              </w:rPr>
              <w:br/>
            </w:r>
            <w:r w:rsidR="00472D64" w:rsidRPr="00661E11">
              <w:rPr>
                <w:b/>
                <w:sz w:val="19"/>
                <w:szCs w:val="19"/>
              </w:rPr>
              <w:t>Pre</w:t>
            </w:r>
            <w:r w:rsidR="00D82C75" w:rsidRPr="00661E11">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EA3F81" w:rsidRPr="00661E11" w14:paraId="47FBDC03" w14:textId="77777777" w:rsidTr="00EA3F81">
              <w:tc>
                <w:tcPr>
                  <w:tcW w:w="1839" w:type="dxa"/>
                </w:tcPr>
                <w:p w14:paraId="44749819" w14:textId="77777777" w:rsidR="00EA3F81" w:rsidRPr="00661E11" w:rsidRDefault="00855DD1" w:rsidP="003243F9">
                  <w:pPr>
                    <w:pStyle w:val="BodyText"/>
                    <w:framePr w:hSpace="180" w:wrap="around" w:vAnchor="text" w:hAnchor="text" w:xAlign="right" w:y="1"/>
                    <w:suppressOverlap/>
                    <w:jc w:val="center"/>
                    <w:rPr>
                      <w:sz w:val="19"/>
                      <w:szCs w:val="19"/>
                    </w:rPr>
                  </w:pPr>
                  <w:r w:rsidRPr="00661E11">
                    <w:rPr>
                      <w:sz w:val="19"/>
                      <w:szCs w:val="19"/>
                    </w:rPr>
                    <w:t xml:space="preserve">&gt;= arrvdate and </w:t>
                  </w:r>
                  <w:r w:rsidR="00EA3F81" w:rsidRPr="00661E11">
                    <w:rPr>
                      <w:sz w:val="19"/>
                      <w:szCs w:val="19"/>
                    </w:rPr>
                    <w:t>&lt; = dcdt</w:t>
                  </w:r>
                </w:p>
              </w:tc>
            </w:tr>
          </w:tbl>
          <w:p w14:paraId="24342C45" w14:textId="77777777" w:rsidR="00EA3F81" w:rsidRPr="00661E11" w:rsidRDefault="00EA3F81" w:rsidP="00B42920">
            <w:pPr>
              <w:pStyle w:val="BodyText"/>
              <w:jc w:val="center"/>
              <w:rPr>
                <w:sz w:val="19"/>
                <w:szCs w:val="19"/>
              </w:rPr>
            </w:pPr>
          </w:p>
        </w:tc>
        <w:tc>
          <w:tcPr>
            <w:tcW w:w="5670" w:type="dxa"/>
          </w:tcPr>
          <w:p w14:paraId="009309FE" w14:textId="259359A7" w:rsidR="00EA3F81" w:rsidRPr="00661E11" w:rsidRDefault="00472D64" w:rsidP="00B42920">
            <w:pPr>
              <w:pStyle w:val="BodyText"/>
              <w:rPr>
                <w:b/>
                <w:bCs/>
              </w:rPr>
            </w:pPr>
            <w:r w:rsidRPr="00661E11">
              <w:rPr>
                <w:b/>
                <w:bCs/>
              </w:rPr>
              <w:t>Pre</w:t>
            </w:r>
            <w:r w:rsidR="00EA3F81" w:rsidRPr="00661E11">
              <w:rPr>
                <w:b/>
                <w:bCs/>
              </w:rPr>
              <w:t>-filled; can be modified if abstractor determines that the date is incorrect.</w:t>
            </w:r>
          </w:p>
          <w:p w14:paraId="23F30E39" w14:textId="77777777" w:rsidR="00EA3F81" w:rsidRPr="00661E11" w:rsidRDefault="00EA3F81" w:rsidP="008A4CEC">
            <w:pPr>
              <w:pStyle w:val="Default"/>
              <w:numPr>
                <w:ilvl w:val="0"/>
                <w:numId w:val="30"/>
              </w:numPr>
              <w:rPr>
                <w:rFonts w:ascii="Times New Roman" w:hAnsi="Times New Roman" w:cs="Times New Roman"/>
                <w:sz w:val="20"/>
                <w:szCs w:val="20"/>
              </w:rPr>
            </w:pPr>
            <w:r w:rsidRPr="00661E11">
              <w:rPr>
                <w:rFonts w:ascii="Times New Roman" w:hAnsi="Times New Roman" w:cs="Times New Roman"/>
                <w:sz w:val="20"/>
                <w:szCs w:val="20"/>
              </w:rPr>
              <w:t xml:space="preserve">Admission date is the date the patient was actually admitted to acute inpatient care.  </w:t>
            </w:r>
          </w:p>
          <w:p w14:paraId="3E7555FC" w14:textId="77777777" w:rsidR="00EA3F81" w:rsidRPr="00661E11" w:rsidRDefault="00EA3F81" w:rsidP="008A4CEC">
            <w:pPr>
              <w:pStyle w:val="ListParagraph"/>
              <w:numPr>
                <w:ilvl w:val="0"/>
                <w:numId w:val="30"/>
              </w:numPr>
              <w:autoSpaceDE w:val="0"/>
              <w:autoSpaceDN w:val="0"/>
              <w:adjustRightInd w:val="0"/>
              <w:rPr>
                <w:color w:val="000000"/>
                <w:sz w:val="20"/>
                <w:szCs w:val="20"/>
              </w:rPr>
            </w:pPr>
            <w:r w:rsidRPr="00661E11">
              <w:rPr>
                <w:color w:val="000000"/>
                <w:sz w:val="20"/>
                <w:szCs w:val="20"/>
              </w:rPr>
              <w:t xml:space="preserve">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 </w:t>
            </w:r>
          </w:p>
          <w:p w14:paraId="36706925" w14:textId="77777777" w:rsidR="00F3135A" w:rsidRPr="00661E11" w:rsidRDefault="00EA3F81" w:rsidP="008A4CEC">
            <w:pPr>
              <w:pStyle w:val="ListParagraph"/>
              <w:numPr>
                <w:ilvl w:val="0"/>
                <w:numId w:val="30"/>
              </w:numPr>
              <w:autoSpaceDE w:val="0"/>
              <w:autoSpaceDN w:val="0"/>
              <w:adjustRightInd w:val="0"/>
              <w:rPr>
                <w:color w:val="000000"/>
                <w:sz w:val="20"/>
                <w:szCs w:val="20"/>
              </w:rPr>
            </w:pPr>
            <w:r w:rsidRPr="00661E11">
              <w:rPr>
                <w:color w:val="000000"/>
                <w:sz w:val="20"/>
                <w:szCs w:val="20"/>
              </w:rPr>
              <w:t xml:space="preserve">If there are multiple inpatient orders, use the order that most accurately reflects the date that the patient was admitted. </w:t>
            </w:r>
          </w:p>
          <w:p w14:paraId="117E8244" w14:textId="77777777" w:rsidR="00EA3F81" w:rsidRPr="00661E11" w:rsidRDefault="00EA3F81" w:rsidP="008A4CEC">
            <w:pPr>
              <w:pStyle w:val="ListParagraph"/>
              <w:numPr>
                <w:ilvl w:val="0"/>
                <w:numId w:val="30"/>
              </w:numPr>
              <w:autoSpaceDE w:val="0"/>
              <w:autoSpaceDN w:val="0"/>
              <w:adjustRightInd w:val="0"/>
              <w:rPr>
                <w:color w:val="000000"/>
                <w:sz w:val="20"/>
                <w:szCs w:val="20"/>
              </w:rPr>
            </w:pPr>
            <w:r w:rsidRPr="00661E11">
              <w:rPr>
                <w:color w:val="000000"/>
                <w:sz w:val="20"/>
                <w:szCs w:val="20"/>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7DA958DA" w14:textId="77777777" w:rsidR="007A6460" w:rsidRPr="00661E11" w:rsidRDefault="00EA3F81" w:rsidP="007A6460">
            <w:pPr>
              <w:pStyle w:val="BodyText"/>
            </w:pPr>
            <w:r w:rsidRPr="00661E11">
              <w:rPr>
                <w:b/>
              </w:rPr>
              <w:t>ONLY ALLOWABLE SOURCES</w:t>
            </w:r>
            <w:proofErr w:type="gramStart"/>
            <w:r w:rsidRPr="00661E11">
              <w:rPr>
                <w:b/>
              </w:rPr>
              <w:t>:</w:t>
            </w:r>
            <w:r w:rsidRPr="00661E11">
              <w:t xml:space="preserve">  Physician</w:t>
            </w:r>
            <w:proofErr w:type="gramEnd"/>
            <w:r w:rsidRPr="00661E11">
              <w:t xml:space="preserve"> orders</w:t>
            </w:r>
            <w:r w:rsidR="00F3135A" w:rsidRPr="00661E11">
              <w:t xml:space="preserve"> (</w:t>
            </w:r>
            <w:r w:rsidR="00F3135A" w:rsidRPr="00661E11">
              <w:rPr>
                <w:u w:val="single"/>
              </w:rPr>
              <w:t>priority</w:t>
            </w:r>
            <w:r w:rsidR="00F3135A" w:rsidRPr="00661E11">
              <w:t xml:space="preserve"> data source)</w:t>
            </w:r>
            <w:r w:rsidRPr="00661E11">
              <w:t>, face sheet</w:t>
            </w:r>
          </w:p>
          <w:p w14:paraId="7A90051A" w14:textId="64C2AB1D" w:rsidR="00501F6D" w:rsidRPr="00661E11" w:rsidRDefault="00501F6D" w:rsidP="007A6460">
            <w:pPr>
              <w:pStyle w:val="BodyText"/>
            </w:pPr>
            <w:r w:rsidRPr="00661E11">
              <w:rPr>
                <w:b/>
              </w:rPr>
              <w:t>Exclusion:</w:t>
            </w:r>
            <w:r w:rsidRPr="00661E11">
              <w:t xml:space="preserve"> admit to observation, arrival date</w:t>
            </w:r>
          </w:p>
        </w:tc>
      </w:tr>
    </w:tbl>
    <w:p w14:paraId="29EF1C4E" w14:textId="77777777" w:rsidR="0095291E" w:rsidRPr="00661E11" w:rsidRDefault="0095291E">
      <w:r w:rsidRPr="00661E11">
        <w:br w:type="page"/>
      </w:r>
    </w:p>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234F38" w:rsidRPr="00661E11" w14:paraId="32CB82C0" w14:textId="77777777" w:rsidTr="009B31CF">
        <w:trPr>
          <w:cantSplit/>
        </w:trPr>
        <w:tc>
          <w:tcPr>
            <w:tcW w:w="622" w:type="dxa"/>
          </w:tcPr>
          <w:p w14:paraId="3A0C2712" w14:textId="1A46D1E6" w:rsidR="00234F38" w:rsidRPr="00661E11" w:rsidRDefault="005B75D9" w:rsidP="00B42920">
            <w:pPr>
              <w:jc w:val="center"/>
              <w:rPr>
                <w:sz w:val="22"/>
                <w:szCs w:val="22"/>
              </w:rPr>
            </w:pPr>
            <w:r w:rsidRPr="00661E11">
              <w:rPr>
                <w:sz w:val="22"/>
                <w:szCs w:val="22"/>
              </w:rPr>
              <w:lastRenderedPageBreak/>
              <w:t>4</w:t>
            </w:r>
          </w:p>
        </w:tc>
        <w:tc>
          <w:tcPr>
            <w:tcW w:w="1260" w:type="dxa"/>
          </w:tcPr>
          <w:p w14:paraId="7F43C28B" w14:textId="77777777" w:rsidR="00234F38" w:rsidRPr="00661E11" w:rsidRDefault="00234F38" w:rsidP="00B42920">
            <w:pPr>
              <w:jc w:val="center"/>
              <w:rPr>
                <w:sz w:val="19"/>
                <w:szCs w:val="19"/>
              </w:rPr>
            </w:pPr>
            <w:r w:rsidRPr="00661E11">
              <w:rPr>
                <w:sz w:val="19"/>
                <w:szCs w:val="19"/>
              </w:rPr>
              <w:t>dcdt</w:t>
            </w:r>
          </w:p>
        </w:tc>
        <w:tc>
          <w:tcPr>
            <w:tcW w:w="4680" w:type="dxa"/>
          </w:tcPr>
          <w:p w14:paraId="658B39A4" w14:textId="77777777" w:rsidR="00234F38" w:rsidRPr="00661E11" w:rsidRDefault="00234F38" w:rsidP="00B42920">
            <w:pPr>
              <w:pStyle w:val="Footer"/>
              <w:tabs>
                <w:tab w:val="clear" w:pos="4320"/>
                <w:tab w:val="clear" w:pos="8640"/>
              </w:tabs>
              <w:rPr>
                <w:rFonts w:ascii="Times New Roman" w:hAnsi="Times New Roman"/>
                <w:szCs w:val="23"/>
              </w:rPr>
            </w:pPr>
            <w:r w:rsidRPr="00661E11">
              <w:rPr>
                <w:rFonts w:ascii="Times New Roman" w:hAnsi="Times New Roman"/>
                <w:sz w:val="22"/>
                <w:szCs w:val="23"/>
              </w:rPr>
              <w:t>Discharge date:</w:t>
            </w:r>
          </w:p>
        </w:tc>
        <w:tc>
          <w:tcPr>
            <w:tcW w:w="2232" w:type="dxa"/>
          </w:tcPr>
          <w:p w14:paraId="292F3F31" w14:textId="77777777" w:rsidR="00234F38" w:rsidRPr="00661E11" w:rsidRDefault="00234F38" w:rsidP="00B42920">
            <w:pPr>
              <w:pStyle w:val="BodyText"/>
              <w:jc w:val="center"/>
              <w:rPr>
                <w:sz w:val="19"/>
                <w:szCs w:val="19"/>
              </w:rPr>
            </w:pPr>
            <w:r w:rsidRPr="00661E11">
              <w:rPr>
                <w:sz w:val="19"/>
                <w:szCs w:val="19"/>
              </w:rPr>
              <w:t>mm/dd/yyyy</w:t>
            </w:r>
          </w:p>
          <w:p w14:paraId="149802E3" w14:textId="52F7DB69" w:rsidR="00234F38" w:rsidRPr="00661E11" w:rsidRDefault="00472D64" w:rsidP="00B42920">
            <w:pPr>
              <w:pStyle w:val="BodyText"/>
              <w:jc w:val="center"/>
              <w:rPr>
                <w:sz w:val="19"/>
                <w:szCs w:val="19"/>
              </w:rPr>
            </w:pPr>
            <w:r w:rsidRPr="00661E11">
              <w:rPr>
                <w:b/>
                <w:sz w:val="19"/>
                <w:szCs w:val="19"/>
              </w:rPr>
              <w:t>Pre</w:t>
            </w:r>
            <w:r w:rsidR="00F3135A" w:rsidRPr="00661E11">
              <w:rPr>
                <w:b/>
                <w:sz w:val="19"/>
                <w:szCs w:val="19"/>
              </w:rPr>
              <w:t>-filled: cannot be modified</w:t>
            </w:r>
          </w:p>
        </w:tc>
        <w:tc>
          <w:tcPr>
            <w:tcW w:w="5670" w:type="dxa"/>
          </w:tcPr>
          <w:p w14:paraId="26B367E7" w14:textId="57F95A38" w:rsidR="00234F38" w:rsidRPr="00661E11" w:rsidRDefault="00472D64" w:rsidP="00B42920">
            <w:pPr>
              <w:pStyle w:val="BodyText"/>
              <w:rPr>
                <w:b/>
                <w:bCs/>
              </w:rPr>
            </w:pPr>
            <w:r w:rsidRPr="00661E11">
              <w:rPr>
                <w:b/>
                <w:bCs/>
              </w:rPr>
              <w:t>Pre</w:t>
            </w:r>
            <w:r w:rsidR="00234F38" w:rsidRPr="00661E11">
              <w:rPr>
                <w:b/>
                <w:bCs/>
              </w:rPr>
              <w:t>-filled</w:t>
            </w:r>
            <w:r w:rsidR="00F3135A" w:rsidRPr="00661E11">
              <w:rPr>
                <w:b/>
                <w:bCs/>
              </w:rPr>
              <w:t>;</w:t>
            </w:r>
            <w:r w:rsidR="00234F38" w:rsidRPr="00661E11">
              <w:rPr>
                <w:b/>
                <w:bCs/>
              </w:rPr>
              <w:t xml:space="preserve"> </w:t>
            </w:r>
            <w:r w:rsidR="00F3135A" w:rsidRPr="00661E11">
              <w:rPr>
                <w:b/>
                <w:bCs/>
              </w:rPr>
              <w:t>c</w:t>
            </w:r>
            <w:r w:rsidR="00234F38" w:rsidRPr="00661E11">
              <w:rPr>
                <w:b/>
                <w:bCs/>
              </w:rPr>
              <w:t>annot be modified</w:t>
            </w:r>
          </w:p>
          <w:p w14:paraId="4BA5CD8D" w14:textId="56D690E9" w:rsidR="00F3135A" w:rsidRPr="00661E11" w:rsidRDefault="00F3135A" w:rsidP="00B42920">
            <w:pPr>
              <w:pStyle w:val="BodyText"/>
            </w:pPr>
            <w:r w:rsidRPr="00661E11">
              <w:rPr>
                <w:szCs w:val="19"/>
              </w:rPr>
              <w:t xml:space="preserve">The computer auto-fills the discharge date from the </w:t>
            </w:r>
            <w:r w:rsidR="00914B2C" w:rsidRPr="00661E11">
              <w:rPr>
                <w:szCs w:val="19"/>
              </w:rPr>
              <w:t xml:space="preserve">API-PM </w:t>
            </w:r>
            <w:r w:rsidR="00380C8F" w:rsidRPr="00661E11">
              <w:rPr>
                <w:szCs w:val="19"/>
              </w:rPr>
              <w:t xml:space="preserve">pull list. </w:t>
            </w:r>
            <w:r w:rsidRPr="00661E11">
              <w:rPr>
                <w:szCs w:val="19"/>
              </w:rPr>
              <w:t xml:space="preserve">This date cannot be modified in order to ensure the selected episode of care is reviewed.  </w:t>
            </w:r>
          </w:p>
        </w:tc>
      </w:tr>
      <w:tr w:rsidR="00234F38" w:rsidRPr="00661E11" w14:paraId="6607CB96"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4463C223" w14:textId="77777777" w:rsidR="00234F38" w:rsidRPr="00661E11" w:rsidRDefault="00234F38" w:rsidP="00B42920">
            <w:pPr>
              <w:jc w:val="center"/>
              <w:rPr>
                <w:sz w:val="22"/>
                <w:szCs w:val="22"/>
              </w:rPr>
            </w:pPr>
            <w:r w:rsidRPr="00661E11">
              <w:rPr>
                <w:sz w:val="22"/>
                <w:szCs w:val="22"/>
              </w:rPr>
              <w:br w:type="page"/>
            </w:r>
            <w:r w:rsidR="005B75D9" w:rsidRPr="00661E11">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14:paraId="421B9002" w14:textId="77777777" w:rsidR="00234F38" w:rsidRPr="00661E11" w:rsidRDefault="00234F38" w:rsidP="00B42920">
            <w:pPr>
              <w:jc w:val="center"/>
              <w:rPr>
                <w:sz w:val="18"/>
                <w:szCs w:val="19"/>
              </w:rPr>
            </w:pPr>
            <w:r w:rsidRPr="00661E11">
              <w:rPr>
                <w:sz w:val="18"/>
                <w:szCs w:val="19"/>
              </w:rPr>
              <w:t>princode</w:t>
            </w:r>
          </w:p>
        </w:tc>
        <w:tc>
          <w:tcPr>
            <w:tcW w:w="4680" w:type="dxa"/>
            <w:tcBorders>
              <w:top w:val="single" w:sz="6" w:space="0" w:color="auto"/>
              <w:left w:val="single" w:sz="6" w:space="0" w:color="auto"/>
              <w:bottom w:val="single" w:sz="6" w:space="0" w:color="auto"/>
              <w:right w:val="single" w:sz="6" w:space="0" w:color="auto"/>
            </w:tcBorders>
          </w:tcPr>
          <w:p w14:paraId="367067A8" w14:textId="77777777" w:rsidR="00234F38" w:rsidRPr="00661E11" w:rsidRDefault="00234F38" w:rsidP="00B42920">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CM principal diagnosis code.</w:t>
            </w:r>
          </w:p>
        </w:tc>
        <w:tc>
          <w:tcPr>
            <w:tcW w:w="2232" w:type="dxa"/>
            <w:tcBorders>
              <w:top w:val="single" w:sz="6" w:space="0" w:color="auto"/>
              <w:left w:val="single" w:sz="6" w:space="0" w:color="auto"/>
              <w:bottom w:val="single" w:sz="6" w:space="0" w:color="auto"/>
              <w:right w:val="single" w:sz="6" w:space="0" w:color="auto"/>
            </w:tcBorders>
          </w:tcPr>
          <w:p w14:paraId="11456416" w14:textId="77777777" w:rsidR="00234F38" w:rsidRPr="00661E11" w:rsidRDefault="00234F38" w:rsidP="00B42920">
            <w:pPr>
              <w:rPr>
                <w:sz w:val="20"/>
                <w:szCs w:val="19"/>
              </w:rPr>
            </w:pPr>
            <w:r w:rsidRPr="00661E11">
              <w:rPr>
                <w:sz w:val="20"/>
                <w:szCs w:val="19"/>
              </w:rPr>
              <w:t>__ __ __. __ __</w:t>
            </w:r>
            <w:r w:rsidR="00907978" w:rsidRPr="00661E11">
              <w:rPr>
                <w:sz w:val="20"/>
                <w:szCs w:val="19"/>
              </w:rPr>
              <w:t xml:space="preserve"> __ __</w:t>
            </w:r>
          </w:p>
          <w:p w14:paraId="2E1D617B" w14:textId="77777777" w:rsidR="00234F38" w:rsidRPr="00661E11" w:rsidRDefault="00234F38" w:rsidP="00B42920">
            <w:pPr>
              <w:jc w:val="center"/>
              <w:rPr>
                <w:sz w:val="20"/>
                <w:szCs w:val="19"/>
              </w:rPr>
            </w:pPr>
            <w:r w:rsidRPr="00661E11">
              <w:rPr>
                <w:sz w:val="20"/>
                <w:szCs w:val="19"/>
              </w:rPr>
              <w:t xml:space="preserve">(3 </w:t>
            </w:r>
            <w:r w:rsidR="003645BD" w:rsidRPr="00661E11">
              <w:rPr>
                <w:sz w:val="20"/>
                <w:szCs w:val="19"/>
              </w:rPr>
              <w:t>alpha-numeric characters</w:t>
            </w:r>
            <w:r w:rsidRPr="00661E11">
              <w:rPr>
                <w:sz w:val="20"/>
                <w:szCs w:val="19"/>
              </w:rPr>
              <w:t>/decimal point/</w:t>
            </w:r>
            <w:r w:rsidR="00907978" w:rsidRPr="00661E11">
              <w:rPr>
                <w:sz w:val="20"/>
                <w:szCs w:val="19"/>
              </w:rPr>
              <w:t xml:space="preserve">four </w:t>
            </w:r>
            <w:r w:rsidR="003645BD" w:rsidRPr="00661E11">
              <w:rPr>
                <w:sz w:val="20"/>
                <w:szCs w:val="19"/>
              </w:rPr>
              <w:t>alpha-numeric characters</w:t>
            </w:r>
          </w:p>
          <w:p w14:paraId="38317C15" w14:textId="03FCB563" w:rsidR="00E12022" w:rsidRPr="00661E11" w:rsidRDefault="00472D64" w:rsidP="00B42920">
            <w:pPr>
              <w:pStyle w:val="BodyText"/>
              <w:jc w:val="center"/>
              <w:rPr>
                <w:b/>
                <w:sz w:val="19"/>
                <w:szCs w:val="19"/>
              </w:rPr>
            </w:pPr>
            <w:r w:rsidRPr="00661E11">
              <w:rPr>
                <w:b/>
                <w:sz w:val="19"/>
                <w:szCs w:val="19"/>
              </w:rPr>
              <w:t>Pre</w:t>
            </w:r>
            <w:r w:rsidR="00E12022" w:rsidRPr="00661E11">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234F38" w:rsidRPr="00661E11" w14:paraId="7A9C32DC" w14:textId="77777777" w:rsidTr="008A46C7">
              <w:tc>
                <w:tcPr>
                  <w:tcW w:w="1839" w:type="dxa"/>
                </w:tcPr>
                <w:p w14:paraId="5D7207A5" w14:textId="77777777" w:rsidR="00234F38" w:rsidRPr="00661E11" w:rsidRDefault="00234F38" w:rsidP="003243F9">
                  <w:pPr>
                    <w:pStyle w:val="BodyText"/>
                    <w:framePr w:hSpace="180" w:wrap="around" w:vAnchor="text" w:hAnchor="text" w:xAlign="right" w:y="1"/>
                    <w:suppressOverlap/>
                    <w:jc w:val="center"/>
                    <w:rPr>
                      <w:szCs w:val="19"/>
                    </w:rPr>
                  </w:pPr>
                  <w:r w:rsidRPr="00661E11">
                    <w:rPr>
                      <w:b/>
                      <w:bCs/>
                    </w:rPr>
                    <w:t>Cannot enter 000.00</w:t>
                  </w:r>
                  <w:r w:rsidR="005B75D9" w:rsidRPr="00661E11">
                    <w:rPr>
                      <w:b/>
                      <w:bCs/>
                    </w:rPr>
                    <w:t>00</w:t>
                  </w:r>
                  <w:r w:rsidRPr="00661E11">
                    <w:rPr>
                      <w:b/>
                      <w:bCs/>
                    </w:rPr>
                    <w:t>, 123.45</w:t>
                  </w:r>
                  <w:r w:rsidR="005B75D9" w:rsidRPr="00661E11">
                    <w:rPr>
                      <w:b/>
                      <w:bCs/>
                    </w:rPr>
                    <w:t>67</w:t>
                  </w:r>
                  <w:r w:rsidRPr="00661E11">
                    <w:rPr>
                      <w:b/>
                      <w:bCs/>
                    </w:rPr>
                    <w:t>, or 999.99</w:t>
                  </w:r>
                  <w:r w:rsidR="005B75D9" w:rsidRPr="00661E11">
                    <w:rPr>
                      <w:b/>
                      <w:bCs/>
                    </w:rPr>
                    <w:t>99</w:t>
                  </w:r>
                </w:p>
              </w:tc>
            </w:tr>
          </w:tbl>
          <w:p w14:paraId="55580DAB" w14:textId="77777777" w:rsidR="00234F38" w:rsidRPr="00661E11" w:rsidRDefault="00234F38" w:rsidP="00B42920">
            <w:pPr>
              <w:jc w:val="center"/>
              <w:rPr>
                <w:sz w:val="20"/>
                <w:szCs w:val="19"/>
              </w:rPr>
            </w:pPr>
          </w:p>
        </w:tc>
        <w:tc>
          <w:tcPr>
            <w:tcW w:w="5670" w:type="dxa"/>
            <w:tcBorders>
              <w:top w:val="single" w:sz="6" w:space="0" w:color="auto"/>
              <w:left w:val="single" w:sz="6" w:space="0" w:color="auto"/>
              <w:bottom w:val="single" w:sz="6" w:space="0" w:color="auto"/>
              <w:right w:val="single" w:sz="6" w:space="0" w:color="auto"/>
            </w:tcBorders>
          </w:tcPr>
          <w:p w14:paraId="2E113AC1" w14:textId="470FB347" w:rsidR="00234F38" w:rsidRPr="00661E11" w:rsidRDefault="00472D64" w:rsidP="00B42920">
            <w:pPr>
              <w:pStyle w:val="BodyText2"/>
              <w:jc w:val="left"/>
              <w:rPr>
                <w:b/>
                <w:bCs/>
                <w:szCs w:val="19"/>
              </w:rPr>
            </w:pPr>
            <w:r w:rsidRPr="00661E11">
              <w:rPr>
                <w:b/>
                <w:bCs/>
                <w:szCs w:val="19"/>
              </w:rPr>
              <w:t>Will pre</w:t>
            </w:r>
            <w:r w:rsidR="00234F38" w:rsidRPr="00661E11">
              <w:rPr>
                <w:b/>
                <w:bCs/>
                <w:szCs w:val="19"/>
              </w:rPr>
              <w:t>-fill from PTF with ability to change.  Do NOT change the principal diagnosis code unless the principal diagnosis code documented in the record is not the code displayed in the software.</w:t>
            </w:r>
          </w:p>
        </w:tc>
      </w:tr>
      <w:tr w:rsidR="00234F38" w:rsidRPr="00661E11" w14:paraId="40E49DE2"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41A32A6" w14:textId="77777777" w:rsidR="00234F38" w:rsidRPr="00661E11" w:rsidRDefault="00234F38" w:rsidP="00B42920">
            <w:pPr>
              <w:jc w:val="center"/>
              <w:rPr>
                <w:sz w:val="22"/>
                <w:szCs w:val="22"/>
              </w:rPr>
            </w:pPr>
            <w:r w:rsidRPr="00661E11">
              <w:rPr>
                <w:sz w:val="22"/>
                <w:szCs w:val="22"/>
              </w:rPr>
              <w:br w:type="page"/>
            </w:r>
            <w:r w:rsidR="000A07CB" w:rsidRPr="00661E11">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14:paraId="0C15FF7F" w14:textId="77777777" w:rsidR="00234F38" w:rsidRPr="00661E11" w:rsidRDefault="00234F38" w:rsidP="00B42920">
            <w:pPr>
              <w:jc w:val="center"/>
              <w:rPr>
                <w:sz w:val="18"/>
                <w:szCs w:val="19"/>
              </w:rPr>
            </w:pPr>
            <w:r w:rsidRPr="00661E11">
              <w:rPr>
                <w:sz w:val="18"/>
                <w:szCs w:val="19"/>
              </w:rPr>
              <w:t>othrcode1</w:t>
            </w:r>
          </w:p>
          <w:p w14:paraId="42F761E9" w14:textId="77777777" w:rsidR="00234F38" w:rsidRPr="00661E11" w:rsidRDefault="00234F38" w:rsidP="00B42920">
            <w:pPr>
              <w:jc w:val="center"/>
              <w:rPr>
                <w:sz w:val="18"/>
                <w:szCs w:val="19"/>
              </w:rPr>
            </w:pPr>
            <w:r w:rsidRPr="00661E11">
              <w:rPr>
                <w:sz w:val="18"/>
                <w:szCs w:val="19"/>
              </w:rPr>
              <w:t>othrcode2</w:t>
            </w:r>
          </w:p>
          <w:p w14:paraId="2773F905" w14:textId="77777777" w:rsidR="00234F38" w:rsidRPr="00661E11" w:rsidRDefault="00234F38" w:rsidP="00B42920">
            <w:pPr>
              <w:jc w:val="center"/>
              <w:rPr>
                <w:sz w:val="18"/>
                <w:szCs w:val="19"/>
              </w:rPr>
            </w:pPr>
            <w:r w:rsidRPr="00661E11">
              <w:rPr>
                <w:sz w:val="18"/>
                <w:szCs w:val="19"/>
              </w:rPr>
              <w:t>othrcode3</w:t>
            </w:r>
          </w:p>
          <w:p w14:paraId="2724F256" w14:textId="77777777" w:rsidR="00234F38" w:rsidRPr="00661E11" w:rsidRDefault="00234F38" w:rsidP="00B42920">
            <w:pPr>
              <w:jc w:val="center"/>
              <w:rPr>
                <w:sz w:val="18"/>
                <w:szCs w:val="19"/>
              </w:rPr>
            </w:pPr>
            <w:r w:rsidRPr="00661E11">
              <w:rPr>
                <w:sz w:val="18"/>
                <w:szCs w:val="19"/>
              </w:rPr>
              <w:t>othrcode4</w:t>
            </w:r>
          </w:p>
          <w:p w14:paraId="4F718596" w14:textId="77777777" w:rsidR="00234F38" w:rsidRPr="00661E11" w:rsidRDefault="00234F38" w:rsidP="00B42920">
            <w:pPr>
              <w:jc w:val="center"/>
              <w:rPr>
                <w:sz w:val="18"/>
                <w:szCs w:val="19"/>
              </w:rPr>
            </w:pPr>
            <w:r w:rsidRPr="00661E11">
              <w:rPr>
                <w:sz w:val="18"/>
                <w:szCs w:val="19"/>
              </w:rPr>
              <w:t>othrcode5</w:t>
            </w:r>
          </w:p>
          <w:p w14:paraId="511EBC1C" w14:textId="77777777" w:rsidR="00234F38" w:rsidRPr="00661E11" w:rsidRDefault="00234F38" w:rsidP="00B42920">
            <w:pPr>
              <w:jc w:val="center"/>
              <w:rPr>
                <w:sz w:val="18"/>
                <w:szCs w:val="19"/>
              </w:rPr>
            </w:pPr>
            <w:r w:rsidRPr="00661E11">
              <w:rPr>
                <w:sz w:val="18"/>
                <w:szCs w:val="19"/>
              </w:rPr>
              <w:t>othrcode6</w:t>
            </w:r>
          </w:p>
          <w:p w14:paraId="2323583D" w14:textId="77777777" w:rsidR="00234F38" w:rsidRPr="00661E11" w:rsidRDefault="00234F38" w:rsidP="00B42920">
            <w:pPr>
              <w:jc w:val="center"/>
              <w:rPr>
                <w:sz w:val="18"/>
                <w:szCs w:val="19"/>
              </w:rPr>
            </w:pPr>
            <w:r w:rsidRPr="00661E11">
              <w:rPr>
                <w:sz w:val="18"/>
                <w:szCs w:val="19"/>
              </w:rPr>
              <w:t>othrcode7</w:t>
            </w:r>
          </w:p>
          <w:p w14:paraId="1DFCDC60" w14:textId="77777777" w:rsidR="00234F38" w:rsidRPr="00661E11" w:rsidRDefault="00234F38" w:rsidP="00B42920">
            <w:pPr>
              <w:jc w:val="center"/>
              <w:rPr>
                <w:sz w:val="18"/>
                <w:szCs w:val="19"/>
              </w:rPr>
            </w:pPr>
            <w:r w:rsidRPr="00661E11">
              <w:rPr>
                <w:sz w:val="18"/>
                <w:szCs w:val="19"/>
              </w:rPr>
              <w:t>othrcode8</w:t>
            </w:r>
          </w:p>
          <w:p w14:paraId="089F1BE8" w14:textId="77777777" w:rsidR="00234F38" w:rsidRPr="00661E11" w:rsidRDefault="00234F38" w:rsidP="00B42920">
            <w:pPr>
              <w:jc w:val="center"/>
              <w:rPr>
                <w:sz w:val="18"/>
                <w:szCs w:val="19"/>
              </w:rPr>
            </w:pPr>
            <w:r w:rsidRPr="00661E11">
              <w:rPr>
                <w:sz w:val="18"/>
                <w:szCs w:val="19"/>
              </w:rPr>
              <w:t>othrcode9</w:t>
            </w:r>
          </w:p>
          <w:p w14:paraId="5AFE3C44" w14:textId="77777777" w:rsidR="00234F38" w:rsidRPr="00661E11" w:rsidRDefault="00234F38" w:rsidP="00B42920">
            <w:pPr>
              <w:jc w:val="center"/>
              <w:rPr>
                <w:sz w:val="18"/>
                <w:szCs w:val="19"/>
              </w:rPr>
            </w:pPr>
            <w:r w:rsidRPr="00661E11">
              <w:rPr>
                <w:sz w:val="18"/>
                <w:szCs w:val="19"/>
              </w:rPr>
              <w:t>othrcode10</w:t>
            </w:r>
          </w:p>
          <w:p w14:paraId="665AE441" w14:textId="77777777" w:rsidR="00234F38" w:rsidRPr="00661E11" w:rsidRDefault="00234F38" w:rsidP="00B42920">
            <w:pPr>
              <w:jc w:val="center"/>
              <w:rPr>
                <w:sz w:val="18"/>
                <w:szCs w:val="19"/>
              </w:rPr>
            </w:pPr>
            <w:r w:rsidRPr="00661E11">
              <w:rPr>
                <w:sz w:val="18"/>
                <w:szCs w:val="19"/>
              </w:rPr>
              <w:t>othrcode11</w:t>
            </w:r>
          </w:p>
          <w:p w14:paraId="47F36C80" w14:textId="77777777" w:rsidR="00234F38" w:rsidRPr="00661E11" w:rsidRDefault="00234F38" w:rsidP="00B42920">
            <w:pPr>
              <w:jc w:val="center"/>
              <w:rPr>
                <w:sz w:val="18"/>
                <w:szCs w:val="19"/>
              </w:rPr>
            </w:pPr>
            <w:r w:rsidRPr="00661E11">
              <w:rPr>
                <w:sz w:val="18"/>
                <w:szCs w:val="19"/>
              </w:rPr>
              <w:t>othrcode12</w:t>
            </w:r>
          </w:p>
          <w:p w14:paraId="60965100" w14:textId="77777777" w:rsidR="00E423A1" w:rsidRPr="00661E11" w:rsidRDefault="00E423A1" w:rsidP="00B42920">
            <w:pPr>
              <w:jc w:val="center"/>
              <w:rPr>
                <w:sz w:val="18"/>
                <w:szCs w:val="18"/>
              </w:rPr>
            </w:pPr>
            <w:r w:rsidRPr="00661E11">
              <w:rPr>
                <w:sz w:val="18"/>
                <w:szCs w:val="18"/>
              </w:rPr>
              <w:t>othrcode13</w:t>
            </w:r>
          </w:p>
          <w:p w14:paraId="01AE596D" w14:textId="77777777" w:rsidR="00E423A1" w:rsidRPr="00661E11" w:rsidRDefault="00E423A1" w:rsidP="00B42920">
            <w:pPr>
              <w:jc w:val="center"/>
              <w:rPr>
                <w:sz w:val="18"/>
                <w:szCs w:val="18"/>
              </w:rPr>
            </w:pPr>
            <w:r w:rsidRPr="00661E11">
              <w:rPr>
                <w:sz w:val="18"/>
                <w:szCs w:val="18"/>
              </w:rPr>
              <w:t>othrcode14</w:t>
            </w:r>
          </w:p>
          <w:p w14:paraId="18A957B5" w14:textId="77777777" w:rsidR="00E423A1" w:rsidRPr="00661E11" w:rsidRDefault="00E423A1" w:rsidP="00B42920">
            <w:pPr>
              <w:jc w:val="center"/>
              <w:rPr>
                <w:sz w:val="18"/>
                <w:szCs w:val="18"/>
              </w:rPr>
            </w:pPr>
            <w:r w:rsidRPr="00661E11">
              <w:rPr>
                <w:sz w:val="18"/>
                <w:szCs w:val="18"/>
              </w:rPr>
              <w:t>othrcode15</w:t>
            </w:r>
          </w:p>
          <w:p w14:paraId="33967B92" w14:textId="77777777" w:rsidR="00E423A1" w:rsidRPr="00661E11" w:rsidRDefault="00E423A1" w:rsidP="00B42920">
            <w:pPr>
              <w:jc w:val="center"/>
              <w:rPr>
                <w:sz w:val="18"/>
                <w:szCs w:val="18"/>
              </w:rPr>
            </w:pPr>
            <w:r w:rsidRPr="00661E11">
              <w:rPr>
                <w:sz w:val="18"/>
                <w:szCs w:val="18"/>
              </w:rPr>
              <w:t>othrcode16</w:t>
            </w:r>
          </w:p>
          <w:p w14:paraId="2F0F5F17" w14:textId="77777777" w:rsidR="00E423A1" w:rsidRPr="00661E11" w:rsidRDefault="00E423A1" w:rsidP="00B42920">
            <w:pPr>
              <w:jc w:val="center"/>
              <w:rPr>
                <w:sz w:val="18"/>
                <w:szCs w:val="18"/>
              </w:rPr>
            </w:pPr>
            <w:r w:rsidRPr="00661E11">
              <w:rPr>
                <w:sz w:val="18"/>
                <w:szCs w:val="18"/>
              </w:rPr>
              <w:t>othrcode17</w:t>
            </w:r>
          </w:p>
          <w:p w14:paraId="7BBFC108" w14:textId="77777777" w:rsidR="00E423A1" w:rsidRPr="00661E11" w:rsidRDefault="00E423A1" w:rsidP="00B42920">
            <w:pPr>
              <w:jc w:val="center"/>
              <w:rPr>
                <w:sz w:val="18"/>
                <w:szCs w:val="18"/>
              </w:rPr>
            </w:pPr>
            <w:r w:rsidRPr="00661E11">
              <w:rPr>
                <w:sz w:val="18"/>
                <w:szCs w:val="18"/>
              </w:rPr>
              <w:t>othrcode18</w:t>
            </w:r>
          </w:p>
          <w:p w14:paraId="065D3B48" w14:textId="77777777" w:rsidR="00E423A1" w:rsidRPr="00661E11" w:rsidRDefault="00E423A1" w:rsidP="00B42920">
            <w:pPr>
              <w:jc w:val="center"/>
              <w:rPr>
                <w:sz w:val="18"/>
                <w:szCs w:val="18"/>
              </w:rPr>
            </w:pPr>
            <w:r w:rsidRPr="00661E11">
              <w:rPr>
                <w:sz w:val="18"/>
                <w:szCs w:val="18"/>
              </w:rPr>
              <w:t>othrcode19</w:t>
            </w:r>
          </w:p>
          <w:p w14:paraId="41B7F7DF" w14:textId="77777777" w:rsidR="00E423A1" w:rsidRPr="00661E11" w:rsidRDefault="00E423A1" w:rsidP="00B42920">
            <w:pPr>
              <w:jc w:val="center"/>
              <w:rPr>
                <w:sz w:val="18"/>
                <w:szCs w:val="18"/>
              </w:rPr>
            </w:pPr>
            <w:r w:rsidRPr="00661E11">
              <w:rPr>
                <w:sz w:val="18"/>
                <w:szCs w:val="18"/>
              </w:rPr>
              <w:t>othrcode20</w:t>
            </w:r>
          </w:p>
          <w:p w14:paraId="49AD0120" w14:textId="77777777" w:rsidR="00E423A1" w:rsidRPr="00661E11" w:rsidRDefault="00E423A1" w:rsidP="00B42920">
            <w:pPr>
              <w:jc w:val="center"/>
              <w:rPr>
                <w:sz w:val="18"/>
                <w:szCs w:val="18"/>
              </w:rPr>
            </w:pPr>
            <w:r w:rsidRPr="00661E11">
              <w:rPr>
                <w:sz w:val="18"/>
                <w:szCs w:val="18"/>
              </w:rPr>
              <w:t>othrcode21</w:t>
            </w:r>
          </w:p>
          <w:p w14:paraId="0D10FDAC" w14:textId="77777777" w:rsidR="00E423A1" w:rsidRPr="00661E11" w:rsidRDefault="00E423A1" w:rsidP="00B42920">
            <w:pPr>
              <w:jc w:val="center"/>
              <w:rPr>
                <w:sz w:val="18"/>
                <w:szCs w:val="18"/>
              </w:rPr>
            </w:pPr>
            <w:r w:rsidRPr="00661E11">
              <w:rPr>
                <w:sz w:val="18"/>
                <w:szCs w:val="18"/>
              </w:rPr>
              <w:t>othrcode22</w:t>
            </w:r>
          </w:p>
          <w:p w14:paraId="5FE0692D" w14:textId="77777777" w:rsidR="00E423A1" w:rsidRPr="00661E11" w:rsidRDefault="00E423A1" w:rsidP="00B42920">
            <w:pPr>
              <w:jc w:val="center"/>
              <w:rPr>
                <w:sz w:val="18"/>
                <w:szCs w:val="18"/>
              </w:rPr>
            </w:pPr>
            <w:r w:rsidRPr="00661E11">
              <w:rPr>
                <w:sz w:val="18"/>
                <w:szCs w:val="18"/>
              </w:rPr>
              <w:t>othrcode23</w:t>
            </w:r>
          </w:p>
          <w:p w14:paraId="3F2FDE4E" w14:textId="77777777" w:rsidR="00E423A1" w:rsidRPr="00661E11" w:rsidRDefault="00E423A1" w:rsidP="00B42920">
            <w:pPr>
              <w:jc w:val="center"/>
            </w:pPr>
            <w:r w:rsidRPr="00661E11">
              <w:rPr>
                <w:sz w:val="18"/>
                <w:szCs w:val="18"/>
              </w:rPr>
              <w:t>othrcode24</w:t>
            </w:r>
          </w:p>
        </w:tc>
        <w:tc>
          <w:tcPr>
            <w:tcW w:w="4680" w:type="dxa"/>
            <w:tcBorders>
              <w:top w:val="single" w:sz="6" w:space="0" w:color="auto"/>
              <w:left w:val="single" w:sz="6" w:space="0" w:color="auto"/>
              <w:bottom w:val="single" w:sz="6" w:space="0" w:color="auto"/>
              <w:right w:val="single" w:sz="6" w:space="0" w:color="auto"/>
            </w:tcBorders>
          </w:tcPr>
          <w:p w14:paraId="2A7032F3" w14:textId="77777777" w:rsidR="00234F38" w:rsidRPr="00661E11" w:rsidRDefault="00234F38" w:rsidP="00B42920">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CM other diagnosis codes:</w:t>
            </w:r>
          </w:p>
          <w:p w14:paraId="2D5F5B3C" w14:textId="77777777" w:rsidR="00234F38" w:rsidRPr="00661E11" w:rsidRDefault="00234F38" w:rsidP="00B42920">
            <w:pPr>
              <w:pStyle w:val="Heading1"/>
              <w:jc w:val="left"/>
              <w:rPr>
                <w:b w:val="0"/>
                <w:bCs/>
                <w:sz w:val="20"/>
                <w:szCs w:val="23"/>
              </w:rPr>
            </w:pPr>
            <w:r w:rsidRPr="00661E11">
              <w:rPr>
                <w:b w:val="0"/>
                <w:bCs/>
                <w:sz w:val="20"/>
                <w:szCs w:val="23"/>
              </w:rPr>
              <w:tab/>
            </w:r>
            <w:r w:rsidRPr="00661E11">
              <w:rPr>
                <w:b w:val="0"/>
                <w:bCs/>
                <w:sz w:val="20"/>
                <w:szCs w:val="23"/>
              </w:rPr>
              <w:tab/>
            </w:r>
            <w:r w:rsidRPr="00661E11">
              <w:rPr>
                <w:b w:val="0"/>
                <w:bCs/>
                <w:sz w:val="20"/>
                <w:szCs w:val="23"/>
              </w:rPr>
              <w:tab/>
            </w:r>
          </w:p>
        </w:tc>
        <w:tc>
          <w:tcPr>
            <w:tcW w:w="2232" w:type="dxa"/>
            <w:tcBorders>
              <w:top w:val="single" w:sz="6" w:space="0" w:color="auto"/>
              <w:left w:val="single" w:sz="6" w:space="0" w:color="auto"/>
              <w:bottom w:val="single" w:sz="6" w:space="0" w:color="auto"/>
              <w:right w:val="single" w:sz="6" w:space="0" w:color="auto"/>
            </w:tcBorders>
          </w:tcPr>
          <w:p w14:paraId="3E3BE729" w14:textId="77777777" w:rsidR="00234F38" w:rsidRPr="00661E11" w:rsidRDefault="00234F38" w:rsidP="00B42920">
            <w:pPr>
              <w:jc w:val="center"/>
              <w:rPr>
                <w:sz w:val="20"/>
                <w:szCs w:val="19"/>
              </w:rPr>
            </w:pPr>
            <w:r w:rsidRPr="00661E11">
              <w:rPr>
                <w:sz w:val="20"/>
                <w:szCs w:val="19"/>
              </w:rPr>
              <w:t>__ __ __. __ __</w:t>
            </w:r>
            <w:r w:rsidR="00F665C7" w:rsidRPr="00661E11">
              <w:rPr>
                <w:sz w:val="20"/>
                <w:szCs w:val="19"/>
              </w:rPr>
              <w:t xml:space="preserve"> __ __</w:t>
            </w:r>
          </w:p>
          <w:p w14:paraId="1B1FEBFC" w14:textId="77777777" w:rsidR="00234F38" w:rsidRPr="00661E11" w:rsidRDefault="00234F38" w:rsidP="00B42920">
            <w:pPr>
              <w:jc w:val="center"/>
              <w:rPr>
                <w:sz w:val="20"/>
                <w:szCs w:val="19"/>
              </w:rPr>
            </w:pPr>
            <w:r w:rsidRPr="00661E11">
              <w:rPr>
                <w:sz w:val="20"/>
                <w:szCs w:val="19"/>
              </w:rPr>
              <w:t xml:space="preserve">(3 </w:t>
            </w:r>
            <w:r w:rsidR="003645BD" w:rsidRPr="00661E11">
              <w:rPr>
                <w:sz w:val="20"/>
                <w:szCs w:val="19"/>
              </w:rPr>
              <w:t>alpha-numeric characters</w:t>
            </w:r>
            <w:r w:rsidRPr="00661E11">
              <w:rPr>
                <w:sz w:val="20"/>
                <w:szCs w:val="19"/>
              </w:rPr>
              <w:t>/decimal point/</w:t>
            </w:r>
            <w:r w:rsidR="00907978" w:rsidRPr="00661E11">
              <w:rPr>
                <w:sz w:val="20"/>
                <w:szCs w:val="19"/>
              </w:rPr>
              <w:t xml:space="preserve">four </w:t>
            </w:r>
            <w:r w:rsidR="003645BD" w:rsidRPr="00661E11">
              <w:rPr>
                <w:sz w:val="20"/>
                <w:szCs w:val="19"/>
              </w:rPr>
              <w:t>alpha-numeric characters</w:t>
            </w:r>
            <w:r w:rsidRPr="00661E11">
              <w:rPr>
                <w:sz w:val="20"/>
                <w:szCs w:val="19"/>
              </w:rPr>
              <w:t>)</w:t>
            </w:r>
          </w:p>
          <w:p w14:paraId="32ACDF17" w14:textId="77777777" w:rsidR="007D48AC" w:rsidRPr="00661E11" w:rsidRDefault="007D48AC" w:rsidP="00B42920">
            <w:pPr>
              <w:jc w:val="center"/>
              <w:rPr>
                <w:sz w:val="20"/>
                <w:szCs w:val="19"/>
              </w:rPr>
            </w:pPr>
          </w:p>
          <w:p w14:paraId="2CF74634" w14:textId="502FDCB8" w:rsidR="00E12022" w:rsidRPr="00661E11" w:rsidRDefault="00472D64" w:rsidP="00B42920">
            <w:pPr>
              <w:pStyle w:val="BodyText"/>
              <w:jc w:val="center"/>
              <w:rPr>
                <w:b/>
                <w:sz w:val="19"/>
                <w:szCs w:val="19"/>
              </w:rPr>
            </w:pPr>
            <w:r w:rsidRPr="00661E11">
              <w:rPr>
                <w:b/>
                <w:sz w:val="19"/>
                <w:szCs w:val="19"/>
              </w:rPr>
              <w:t>Pre</w:t>
            </w:r>
            <w:r w:rsidR="00E12022" w:rsidRPr="00661E11">
              <w:rPr>
                <w:b/>
                <w:sz w:val="19"/>
                <w:szCs w:val="19"/>
              </w:rPr>
              <w:t>-filled: can</w:t>
            </w:r>
            <w:r w:rsidR="00747CC1" w:rsidRPr="00661E11">
              <w:rPr>
                <w:b/>
                <w:sz w:val="19"/>
                <w:szCs w:val="19"/>
              </w:rPr>
              <w:t>not</w:t>
            </w:r>
            <w:r w:rsidR="00E12022" w:rsidRPr="00661E11">
              <w:rPr>
                <w:b/>
                <w:sz w:val="19"/>
                <w:szCs w:val="19"/>
              </w:rPr>
              <w:t xml:space="preserve"> be modified</w:t>
            </w:r>
          </w:p>
          <w:p w14:paraId="254D125B" w14:textId="77777777" w:rsidR="00E4065E" w:rsidRPr="00661E11" w:rsidRDefault="00E4065E" w:rsidP="00B42920">
            <w:pPr>
              <w:pStyle w:val="BodyText"/>
              <w:jc w:val="center"/>
              <w:rPr>
                <w:b/>
                <w:sz w:val="19"/>
                <w:szCs w:val="19"/>
              </w:rPr>
            </w:pPr>
          </w:p>
          <w:p w14:paraId="18C60241" w14:textId="77777777" w:rsidR="00E4065E" w:rsidRPr="00661E11" w:rsidRDefault="00E4065E" w:rsidP="00B42920">
            <w:pPr>
              <w:pStyle w:val="BodyText"/>
              <w:jc w:val="center"/>
              <w:rPr>
                <w:b/>
                <w:sz w:val="19"/>
                <w:szCs w:val="19"/>
              </w:rPr>
            </w:pPr>
          </w:p>
          <w:p w14:paraId="7F513F3E" w14:textId="77777777" w:rsidR="00E4065E" w:rsidRPr="00661E11" w:rsidRDefault="00E4065E" w:rsidP="00B42920">
            <w:pPr>
              <w:jc w:val="center"/>
              <w:rPr>
                <w:b/>
                <w:sz w:val="20"/>
                <w:szCs w:val="20"/>
              </w:rPr>
            </w:pPr>
            <w:r w:rsidRPr="00661E11">
              <w:rPr>
                <w:b/>
                <w:sz w:val="20"/>
                <w:szCs w:val="20"/>
              </w:rPr>
              <w:t>If enabled, can enter up to 24 codes</w:t>
            </w:r>
          </w:p>
          <w:p w14:paraId="6AF4203D" w14:textId="77777777" w:rsidR="00E4065E" w:rsidRPr="00661E11" w:rsidRDefault="00E4065E" w:rsidP="00B42920">
            <w:pPr>
              <w:jc w:val="center"/>
              <w:rPr>
                <w:b/>
              </w:rPr>
            </w:pPr>
          </w:p>
          <w:p w14:paraId="3285A199" w14:textId="77777777" w:rsidR="00234F38" w:rsidRPr="00661E11" w:rsidRDefault="00E4065E" w:rsidP="00B42920">
            <w:pPr>
              <w:jc w:val="center"/>
              <w:rPr>
                <w:sz w:val="20"/>
                <w:szCs w:val="20"/>
              </w:rPr>
            </w:pPr>
            <w:r w:rsidRPr="00661E11">
              <w:rPr>
                <w:b/>
                <w:sz w:val="20"/>
                <w:szCs w:val="20"/>
              </w:rPr>
              <w:t xml:space="preserve">If enabled, abstractor can enter </w:t>
            </w:r>
            <w:proofErr w:type="gramStart"/>
            <w:r w:rsidRPr="00661E11">
              <w:rPr>
                <w:b/>
                <w:sz w:val="20"/>
                <w:szCs w:val="20"/>
              </w:rPr>
              <w:t>xxx.xx</w:t>
            </w:r>
            <w:r w:rsidR="005B75D9" w:rsidRPr="00661E11">
              <w:rPr>
                <w:b/>
                <w:sz w:val="20"/>
                <w:szCs w:val="20"/>
              </w:rPr>
              <w:t>xx</w:t>
            </w:r>
            <w:proofErr w:type="gramEnd"/>
            <w:r w:rsidRPr="00661E11">
              <w:rPr>
                <w:b/>
                <w:sz w:val="20"/>
                <w:szCs w:val="20"/>
              </w:rPr>
              <w:t xml:space="preserve"> in code field if no other diagnosis codes found.</w:t>
            </w:r>
          </w:p>
        </w:tc>
        <w:tc>
          <w:tcPr>
            <w:tcW w:w="5670" w:type="dxa"/>
            <w:tcBorders>
              <w:top w:val="single" w:sz="6" w:space="0" w:color="auto"/>
              <w:left w:val="single" w:sz="6" w:space="0" w:color="auto"/>
              <w:bottom w:val="single" w:sz="6" w:space="0" w:color="auto"/>
              <w:right w:val="single" w:sz="6" w:space="0" w:color="auto"/>
            </w:tcBorders>
          </w:tcPr>
          <w:p w14:paraId="4B95318A" w14:textId="6A1A0982" w:rsidR="00234F38" w:rsidRPr="00661E11" w:rsidRDefault="00472D64" w:rsidP="00B42920">
            <w:pPr>
              <w:pStyle w:val="Header"/>
              <w:tabs>
                <w:tab w:val="clear" w:pos="4320"/>
                <w:tab w:val="clear" w:pos="8640"/>
                <w:tab w:val="left" w:pos="4996"/>
              </w:tabs>
              <w:rPr>
                <w:b/>
                <w:bCs/>
                <w:szCs w:val="19"/>
              </w:rPr>
            </w:pPr>
            <w:r w:rsidRPr="00661E11">
              <w:rPr>
                <w:b/>
                <w:bCs/>
                <w:szCs w:val="19"/>
              </w:rPr>
              <w:t>Will be pre</w:t>
            </w:r>
            <w:r w:rsidR="00747CC1" w:rsidRPr="00661E11">
              <w:rPr>
                <w:b/>
                <w:bCs/>
                <w:szCs w:val="19"/>
              </w:rPr>
              <w:t>-filled from PTF with up to</w:t>
            </w:r>
            <w:r w:rsidR="00234F38" w:rsidRPr="00661E11">
              <w:rPr>
                <w:b/>
                <w:bCs/>
                <w:szCs w:val="19"/>
              </w:rPr>
              <w:t xml:space="preserve"> </w:t>
            </w:r>
            <w:r w:rsidR="00E423A1" w:rsidRPr="00661E11">
              <w:rPr>
                <w:b/>
                <w:bCs/>
                <w:szCs w:val="19"/>
              </w:rPr>
              <w:t xml:space="preserve">24 </w:t>
            </w:r>
            <w:r w:rsidR="00234F38" w:rsidRPr="00661E11">
              <w:rPr>
                <w:b/>
                <w:bCs/>
                <w:szCs w:val="19"/>
              </w:rPr>
              <w:t>ICD-</w:t>
            </w:r>
            <w:r w:rsidR="005C787A" w:rsidRPr="00661E11">
              <w:rPr>
                <w:b/>
                <w:bCs/>
                <w:szCs w:val="19"/>
              </w:rPr>
              <w:t>10</w:t>
            </w:r>
            <w:r w:rsidR="00234F38" w:rsidRPr="00661E11">
              <w:rPr>
                <w:b/>
                <w:bCs/>
                <w:szCs w:val="19"/>
              </w:rPr>
              <w:t xml:space="preserve">-CM other diagnosis codes.  </w:t>
            </w:r>
            <w:r w:rsidR="00747CC1" w:rsidRPr="00661E11">
              <w:rPr>
                <w:b/>
                <w:bCs/>
                <w:szCs w:val="19"/>
              </w:rPr>
              <w:t xml:space="preserve">Cannot be modified. </w:t>
            </w:r>
          </w:p>
          <w:p w14:paraId="359A557F" w14:textId="77777777" w:rsidR="00E4065E" w:rsidRPr="00661E11" w:rsidRDefault="00E4065E" w:rsidP="00B42920">
            <w:pPr>
              <w:pStyle w:val="Header"/>
              <w:tabs>
                <w:tab w:val="clear" w:pos="4320"/>
                <w:tab w:val="clear" w:pos="8640"/>
                <w:tab w:val="left" w:pos="4996"/>
              </w:tabs>
              <w:rPr>
                <w:b/>
                <w:bCs/>
                <w:szCs w:val="19"/>
              </w:rPr>
            </w:pPr>
          </w:p>
          <w:p w14:paraId="7CCEC538" w14:textId="77777777" w:rsidR="00E4065E" w:rsidRPr="00661E11" w:rsidRDefault="00E4065E" w:rsidP="00B42920">
            <w:pPr>
              <w:tabs>
                <w:tab w:val="left" w:pos="4996"/>
              </w:tabs>
              <w:rPr>
                <w:b/>
                <w:sz w:val="20"/>
                <w:szCs w:val="19"/>
              </w:rPr>
            </w:pPr>
            <w:r w:rsidRPr="00661E11">
              <w:rPr>
                <w:b/>
                <w:sz w:val="20"/>
                <w:szCs w:val="19"/>
              </w:rPr>
              <w:t xml:space="preserve">If no other diagnosis codes are received from PTF, abstractor </w:t>
            </w:r>
            <w:r w:rsidR="00765E1E" w:rsidRPr="00661E11">
              <w:rPr>
                <w:b/>
                <w:sz w:val="20"/>
                <w:szCs w:val="19"/>
              </w:rPr>
              <w:t>i</w:t>
            </w:r>
            <w:r w:rsidRPr="00661E11">
              <w:rPr>
                <w:b/>
                <w:sz w:val="20"/>
                <w:szCs w:val="19"/>
              </w:rPr>
              <w:t xml:space="preserve">s to verify codes documented in the record and enter. If no other diagnosis codes are found in the record, enter </w:t>
            </w:r>
            <w:proofErr w:type="gramStart"/>
            <w:r w:rsidRPr="00661E11">
              <w:rPr>
                <w:b/>
                <w:sz w:val="20"/>
                <w:szCs w:val="19"/>
              </w:rPr>
              <w:t>xxx.xx</w:t>
            </w:r>
            <w:r w:rsidR="005B75D9" w:rsidRPr="00661E11">
              <w:rPr>
                <w:b/>
                <w:sz w:val="20"/>
                <w:szCs w:val="19"/>
              </w:rPr>
              <w:t>xx</w:t>
            </w:r>
            <w:proofErr w:type="gramEnd"/>
            <w:r w:rsidRPr="00661E11">
              <w:rPr>
                <w:b/>
                <w:sz w:val="20"/>
                <w:szCs w:val="19"/>
              </w:rPr>
              <w:t>.</w:t>
            </w:r>
          </w:p>
          <w:p w14:paraId="2370FE9D" w14:textId="77777777" w:rsidR="00E4065E" w:rsidRPr="00661E11" w:rsidRDefault="00765E1E" w:rsidP="00B42920">
            <w:pPr>
              <w:pStyle w:val="Header"/>
              <w:tabs>
                <w:tab w:val="clear" w:pos="4320"/>
                <w:tab w:val="clear" w:pos="8640"/>
                <w:tab w:val="left" w:pos="4996"/>
              </w:tabs>
              <w:rPr>
                <w:bCs/>
                <w:szCs w:val="19"/>
              </w:rPr>
            </w:pPr>
            <w:r w:rsidRPr="00661E11">
              <w:rPr>
                <w:bCs/>
                <w:szCs w:val="19"/>
              </w:rPr>
              <w:t xml:space="preserve"> </w:t>
            </w:r>
          </w:p>
        </w:tc>
      </w:tr>
    </w:tbl>
    <w:p w14:paraId="17F1C331" w14:textId="77777777" w:rsidR="007A6460" w:rsidRPr="00661E11" w:rsidRDefault="007A6460">
      <w:r w:rsidRPr="00661E11">
        <w:br w:type="page"/>
      </w:r>
    </w:p>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26"/>
        <w:gridCol w:w="5644"/>
      </w:tblGrid>
      <w:tr w:rsidR="00234F38" w:rsidRPr="00661E11" w14:paraId="7CFE78CE"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1D89C092" w14:textId="7080CAD2" w:rsidR="00234F38" w:rsidRPr="00661E11" w:rsidRDefault="00234F38" w:rsidP="009B6B57">
            <w:pPr>
              <w:jc w:val="center"/>
              <w:rPr>
                <w:sz w:val="23"/>
                <w:szCs w:val="23"/>
              </w:rPr>
            </w:pPr>
            <w:r w:rsidRPr="00661E11">
              <w:rPr>
                <w:sz w:val="23"/>
                <w:szCs w:val="23"/>
              </w:rPr>
              <w:lastRenderedPageBreak/>
              <w:br w:type="page"/>
            </w:r>
            <w:r w:rsidR="000A07CB" w:rsidRPr="00661E11">
              <w:rPr>
                <w:sz w:val="23"/>
                <w:szCs w:val="23"/>
              </w:rPr>
              <w:t>7</w:t>
            </w:r>
          </w:p>
        </w:tc>
        <w:tc>
          <w:tcPr>
            <w:tcW w:w="1260" w:type="dxa"/>
            <w:tcBorders>
              <w:top w:val="single" w:sz="6" w:space="0" w:color="auto"/>
              <w:left w:val="single" w:sz="6" w:space="0" w:color="auto"/>
              <w:bottom w:val="single" w:sz="6" w:space="0" w:color="auto"/>
              <w:right w:val="single" w:sz="6" w:space="0" w:color="auto"/>
            </w:tcBorders>
          </w:tcPr>
          <w:p w14:paraId="48AD4FDE" w14:textId="77777777" w:rsidR="00234F38" w:rsidRPr="00661E11" w:rsidRDefault="00234F38" w:rsidP="009B6B57">
            <w:pPr>
              <w:jc w:val="center"/>
              <w:rPr>
                <w:sz w:val="18"/>
                <w:szCs w:val="19"/>
              </w:rPr>
            </w:pPr>
            <w:r w:rsidRPr="00661E11">
              <w:rPr>
                <w:sz w:val="18"/>
                <w:szCs w:val="19"/>
              </w:rPr>
              <w:t>prinpx</w:t>
            </w:r>
          </w:p>
          <w:p w14:paraId="3BDDE5A5" w14:textId="77777777" w:rsidR="00234F38" w:rsidRPr="00661E11" w:rsidRDefault="00234F38" w:rsidP="009B6B57">
            <w:pPr>
              <w:jc w:val="center"/>
              <w:rPr>
                <w:sz w:val="18"/>
                <w:szCs w:val="19"/>
              </w:rPr>
            </w:pPr>
            <w:r w:rsidRPr="00661E11">
              <w:rPr>
                <w:sz w:val="18"/>
                <w:szCs w:val="19"/>
              </w:rPr>
              <w:t>(code)</w:t>
            </w:r>
          </w:p>
          <w:p w14:paraId="4ABFB74B" w14:textId="77777777" w:rsidR="00234F38" w:rsidRPr="00661E11" w:rsidRDefault="00234F38" w:rsidP="009B6B57">
            <w:pPr>
              <w:jc w:val="center"/>
              <w:rPr>
                <w:sz w:val="18"/>
                <w:szCs w:val="19"/>
              </w:rPr>
            </w:pPr>
          </w:p>
          <w:p w14:paraId="37E7959C" w14:textId="77777777" w:rsidR="00234F38" w:rsidRPr="00661E11" w:rsidRDefault="00234F38" w:rsidP="009B6B57">
            <w:pPr>
              <w:jc w:val="center"/>
              <w:rPr>
                <w:sz w:val="18"/>
                <w:szCs w:val="19"/>
              </w:rPr>
            </w:pPr>
          </w:p>
          <w:p w14:paraId="4A634196" w14:textId="77777777" w:rsidR="00234F38" w:rsidRPr="00661E11" w:rsidRDefault="00234F38" w:rsidP="009B6B57">
            <w:pPr>
              <w:jc w:val="center"/>
              <w:rPr>
                <w:sz w:val="18"/>
                <w:szCs w:val="19"/>
              </w:rPr>
            </w:pPr>
            <w:r w:rsidRPr="00661E11">
              <w:rPr>
                <w:sz w:val="18"/>
                <w:szCs w:val="19"/>
              </w:rPr>
              <w:t>prinpxdt</w:t>
            </w:r>
          </w:p>
          <w:p w14:paraId="5CD7EF02" w14:textId="77777777" w:rsidR="00234F38" w:rsidRPr="00661E11" w:rsidRDefault="00234F38" w:rsidP="009B6B57">
            <w:pPr>
              <w:jc w:val="center"/>
              <w:rPr>
                <w:sz w:val="18"/>
                <w:szCs w:val="19"/>
              </w:rPr>
            </w:pPr>
            <w:r w:rsidRPr="00661E11">
              <w:rPr>
                <w:sz w:val="18"/>
                <w:szCs w:val="19"/>
              </w:rPr>
              <w:t>(date)</w:t>
            </w:r>
          </w:p>
        </w:tc>
        <w:tc>
          <w:tcPr>
            <w:tcW w:w="4680" w:type="dxa"/>
            <w:tcBorders>
              <w:top w:val="single" w:sz="6" w:space="0" w:color="auto"/>
              <w:left w:val="single" w:sz="6" w:space="0" w:color="auto"/>
              <w:bottom w:val="single" w:sz="6" w:space="0" w:color="auto"/>
              <w:right w:val="single" w:sz="6" w:space="0" w:color="auto"/>
            </w:tcBorders>
          </w:tcPr>
          <w:p w14:paraId="62F8FF8F" w14:textId="77777777" w:rsidR="00234F38" w:rsidRPr="00661E11" w:rsidRDefault="00234F38" w:rsidP="009B6B57">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w:t>
            </w:r>
            <w:r w:rsidR="003D64BB" w:rsidRPr="00661E11">
              <w:rPr>
                <w:b w:val="0"/>
                <w:bCs/>
                <w:sz w:val="22"/>
                <w:szCs w:val="22"/>
              </w:rPr>
              <w:t>PCS</w:t>
            </w:r>
            <w:r w:rsidRPr="00661E11">
              <w:rPr>
                <w:b w:val="0"/>
                <w:bCs/>
                <w:sz w:val="22"/>
                <w:szCs w:val="22"/>
              </w:rPr>
              <w:t xml:space="preserve"> principal procedure code and date the procedure was performed.</w:t>
            </w:r>
          </w:p>
          <w:p w14:paraId="0570F701" w14:textId="77777777" w:rsidR="00234F38" w:rsidRPr="00661E11" w:rsidRDefault="00234F38" w:rsidP="009B6B57">
            <w:pPr>
              <w:pStyle w:val="Heading1"/>
              <w:jc w:val="left"/>
              <w:rPr>
                <w:b w:val="0"/>
                <w:bCs/>
                <w:szCs w:val="22"/>
              </w:rPr>
            </w:pPr>
          </w:p>
          <w:p w14:paraId="59C0A3F9" w14:textId="77777777" w:rsidR="00234F38" w:rsidRPr="00661E11" w:rsidRDefault="00234F38" w:rsidP="009B6B57">
            <w:pPr>
              <w:pStyle w:val="Heading1"/>
              <w:jc w:val="left"/>
              <w:rPr>
                <w:b w:val="0"/>
                <w:bCs/>
                <w:sz w:val="20"/>
                <w:szCs w:val="23"/>
              </w:rPr>
            </w:pPr>
            <w:r w:rsidRPr="00661E11">
              <w:rPr>
                <w:b w:val="0"/>
                <w:bCs/>
                <w:sz w:val="20"/>
                <w:szCs w:val="23"/>
              </w:rPr>
              <w:tab/>
              <w:t>Code</w:t>
            </w:r>
            <w:r w:rsidRPr="00661E11">
              <w:rPr>
                <w:b w:val="0"/>
                <w:bCs/>
                <w:sz w:val="20"/>
                <w:szCs w:val="23"/>
              </w:rPr>
              <w:tab/>
            </w:r>
            <w:r w:rsidRPr="00661E11">
              <w:rPr>
                <w:b w:val="0"/>
                <w:bCs/>
                <w:sz w:val="20"/>
                <w:szCs w:val="23"/>
              </w:rPr>
              <w:tab/>
            </w:r>
            <w:r w:rsidRPr="00661E11">
              <w:rPr>
                <w:b w:val="0"/>
                <w:bCs/>
                <w:sz w:val="20"/>
                <w:szCs w:val="23"/>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890"/>
            </w:tblGrid>
            <w:tr w:rsidR="00234F38" w:rsidRPr="00661E11" w14:paraId="4BBA43C3" w14:textId="77777777" w:rsidTr="00380C8F">
              <w:tc>
                <w:tcPr>
                  <w:tcW w:w="2137" w:type="dxa"/>
                </w:tcPr>
                <w:p w14:paraId="4E5F73A7"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 __</w:t>
                  </w:r>
                  <w:r w:rsidR="006A6781" w:rsidRPr="00661E11">
                    <w:rPr>
                      <w:rFonts w:ascii="Times New Roman" w:hAnsi="Times New Roman"/>
                      <w:sz w:val="22"/>
                      <w:szCs w:val="23"/>
                    </w:rPr>
                    <w:t xml:space="preserve"> __</w:t>
                  </w:r>
                  <w:r w:rsidRPr="00661E11">
                    <w:rPr>
                      <w:rFonts w:ascii="Times New Roman" w:hAnsi="Times New Roman"/>
                      <w:sz w:val="22"/>
                      <w:szCs w:val="23"/>
                    </w:rPr>
                    <w:t xml:space="preserve"> __ __</w:t>
                  </w:r>
                  <w:r w:rsidR="006A6781" w:rsidRPr="00661E11">
                    <w:rPr>
                      <w:rFonts w:ascii="Times New Roman" w:hAnsi="Times New Roman"/>
                      <w:sz w:val="22"/>
                      <w:szCs w:val="23"/>
                    </w:rPr>
                    <w:t xml:space="preserve"> __ __</w:t>
                  </w:r>
                </w:p>
                <w:p w14:paraId="3EE4B299" w14:textId="77777777" w:rsidR="00234F38" w:rsidRPr="00661E11" w:rsidRDefault="00234F38" w:rsidP="009B6B57">
                  <w:pPr>
                    <w:pStyle w:val="Footer"/>
                    <w:tabs>
                      <w:tab w:val="clear" w:pos="4320"/>
                      <w:tab w:val="clear" w:pos="8640"/>
                    </w:tabs>
                    <w:rPr>
                      <w:rFonts w:ascii="Times New Roman" w:hAnsi="Times New Roman"/>
                      <w:szCs w:val="23"/>
                    </w:rPr>
                  </w:pPr>
                </w:p>
              </w:tc>
              <w:tc>
                <w:tcPr>
                  <w:tcW w:w="1890" w:type="dxa"/>
                </w:tcPr>
                <w:p w14:paraId="66A464C2"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__/____</w:t>
                  </w:r>
                </w:p>
              </w:tc>
            </w:tr>
          </w:tbl>
          <w:p w14:paraId="43C66F26" w14:textId="77777777" w:rsidR="00234F38" w:rsidRPr="00661E11" w:rsidRDefault="00234F38" w:rsidP="009B6B57">
            <w:pPr>
              <w:pStyle w:val="Heading1"/>
              <w:jc w:val="left"/>
              <w:rPr>
                <w:b w:val="0"/>
                <w:bCs/>
                <w:sz w:val="20"/>
                <w:szCs w:val="23"/>
              </w:rPr>
            </w:pPr>
          </w:p>
        </w:tc>
        <w:tc>
          <w:tcPr>
            <w:tcW w:w="2232" w:type="dxa"/>
            <w:tcBorders>
              <w:top w:val="single" w:sz="6" w:space="0" w:color="auto"/>
              <w:left w:val="single" w:sz="6" w:space="0" w:color="auto"/>
              <w:bottom w:val="single" w:sz="6" w:space="0" w:color="auto"/>
              <w:right w:val="single" w:sz="6" w:space="0" w:color="auto"/>
            </w:tcBorders>
          </w:tcPr>
          <w:p w14:paraId="2EA2E072" w14:textId="77777777" w:rsidR="00234F38" w:rsidRPr="00661E11" w:rsidRDefault="00234F38" w:rsidP="009B6B57">
            <w:pPr>
              <w:rPr>
                <w:sz w:val="20"/>
                <w:szCs w:val="19"/>
              </w:rPr>
            </w:pPr>
            <w:r w:rsidRPr="00661E11">
              <w:rPr>
                <w:sz w:val="20"/>
                <w:szCs w:val="19"/>
              </w:rPr>
              <w:t>__ __</w:t>
            </w:r>
            <w:r w:rsidR="00907978" w:rsidRPr="00661E11">
              <w:rPr>
                <w:sz w:val="20"/>
                <w:szCs w:val="19"/>
              </w:rPr>
              <w:t xml:space="preserve"> __</w:t>
            </w:r>
            <w:r w:rsidRPr="00661E11">
              <w:rPr>
                <w:sz w:val="20"/>
                <w:szCs w:val="19"/>
              </w:rPr>
              <w:t xml:space="preserve"> __ __</w:t>
            </w:r>
            <w:r w:rsidR="00907978" w:rsidRPr="00661E11">
              <w:rPr>
                <w:sz w:val="20"/>
                <w:szCs w:val="19"/>
              </w:rPr>
              <w:t xml:space="preserve"> __ __</w:t>
            </w:r>
          </w:p>
          <w:p w14:paraId="39892E83" w14:textId="77777777" w:rsidR="00EC79AE" w:rsidRPr="00661E11" w:rsidRDefault="00EC79AE" w:rsidP="009B6B57">
            <w:pPr>
              <w:jc w:val="center"/>
              <w:rPr>
                <w:sz w:val="20"/>
                <w:szCs w:val="19"/>
              </w:rPr>
            </w:pPr>
            <w:r w:rsidRPr="00661E11">
              <w:rPr>
                <w:sz w:val="20"/>
                <w:szCs w:val="19"/>
              </w:rPr>
              <w:t>(</w:t>
            </w:r>
            <w:r w:rsidR="00055726" w:rsidRPr="00661E11">
              <w:rPr>
                <w:sz w:val="20"/>
                <w:szCs w:val="19"/>
              </w:rPr>
              <w:t>Must be</w:t>
            </w:r>
            <w:r w:rsidRPr="00661E11">
              <w:rPr>
                <w:sz w:val="20"/>
                <w:szCs w:val="19"/>
              </w:rPr>
              <w:t xml:space="preserve"> 7 alpha-numeric characters)</w:t>
            </w:r>
          </w:p>
          <w:p w14:paraId="5ECA1ACD" w14:textId="77777777" w:rsidR="00234F38" w:rsidRPr="00661E11" w:rsidRDefault="00234F38" w:rsidP="009B6B57">
            <w:pPr>
              <w:jc w:val="center"/>
              <w:rPr>
                <w:sz w:val="20"/>
                <w:szCs w:val="19"/>
              </w:rPr>
            </w:pPr>
            <w:r w:rsidRPr="00661E11">
              <w:rPr>
                <w:sz w:val="20"/>
                <w:szCs w:val="19"/>
              </w:rPr>
              <w:t>Abstractor can enter xx</w:t>
            </w:r>
            <w:r w:rsidR="00CD0CA9" w:rsidRPr="00661E11">
              <w:rPr>
                <w:sz w:val="20"/>
                <w:szCs w:val="19"/>
              </w:rPr>
              <w:t>x</w:t>
            </w:r>
            <w:r w:rsidRPr="00661E11">
              <w:rPr>
                <w:sz w:val="20"/>
                <w:szCs w:val="19"/>
              </w:rPr>
              <w:t>xx</w:t>
            </w:r>
            <w:r w:rsidR="00CD0CA9" w:rsidRPr="00661E11">
              <w:rPr>
                <w:sz w:val="20"/>
                <w:szCs w:val="19"/>
              </w:rPr>
              <w:t>xx</w:t>
            </w:r>
            <w:r w:rsidRPr="00661E11">
              <w:rPr>
                <w:sz w:val="20"/>
                <w:szCs w:val="19"/>
              </w:rPr>
              <w:t xml:space="preserve"> in code field and 99/99/9999 in date field if there is no princip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234F38" w:rsidRPr="00661E11" w14:paraId="7914A742" w14:textId="77777777" w:rsidTr="00380C8F">
              <w:tc>
                <w:tcPr>
                  <w:tcW w:w="1839" w:type="dxa"/>
                </w:tcPr>
                <w:p w14:paraId="0A7301B1" w14:textId="77777777" w:rsidR="00234F38" w:rsidRPr="00661E11" w:rsidRDefault="00234F38" w:rsidP="009B6B57">
                  <w:pPr>
                    <w:pStyle w:val="Header"/>
                    <w:tabs>
                      <w:tab w:val="clear" w:pos="4320"/>
                      <w:tab w:val="clear" w:pos="8640"/>
                    </w:tabs>
                    <w:jc w:val="center"/>
                    <w:rPr>
                      <w:b/>
                      <w:bCs/>
                      <w:szCs w:val="23"/>
                    </w:rPr>
                  </w:pPr>
                  <w:r w:rsidRPr="00661E11">
                    <w:rPr>
                      <w:b/>
                      <w:bCs/>
                      <w:szCs w:val="23"/>
                    </w:rPr>
                    <w:t>Cannot enter 00</w:t>
                  </w:r>
                  <w:r w:rsidR="005B75D9" w:rsidRPr="00661E11">
                    <w:rPr>
                      <w:b/>
                      <w:bCs/>
                      <w:szCs w:val="23"/>
                    </w:rPr>
                    <w:t>0</w:t>
                  </w:r>
                  <w:r w:rsidRPr="00661E11">
                    <w:rPr>
                      <w:b/>
                      <w:bCs/>
                      <w:szCs w:val="23"/>
                    </w:rPr>
                    <w:t>00</w:t>
                  </w:r>
                  <w:r w:rsidR="005B75D9" w:rsidRPr="00661E11">
                    <w:rPr>
                      <w:b/>
                      <w:bCs/>
                      <w:szCs w:val="23"/>
                    </w:rPr>
                    <w:t>00</w:t>
                  </w:r>
                </w:p>
              </w:tc>
            </w:tr>
          </w:tbl>
          <w:p w14:paraId="28618584" w14:textId="77777777" w:rsidR="00234F38" w:rsidRPr="00661E11" w:rsidRDefault="00234F38" w:rsidP="009B6B57">
            <w:pPr>
              <w:jc w:val="center"/>
              <w:rPr>
                <w:sz w:val="20"/>
                <w:szCs w:val="19"/>
              </w:rPr>
            </w:pPr>
            <w:r w:rsidRPr="00661E11">
              <w:rPr>
                <w:sz w:val="20"/>
                <w:szCs w:val="19"/>
              </w:rPr>
              <w:t>mm/dd/yyyy</w:t>
            </w:r>
          </w:p>
          <w:p w14:paraId="404BDA37" w14:textId="77777777" w:rsidR="00234F38" w:rsidRPr="00661E11" w:rsidRDefault="00234F38" w:rsidP="009B6B57">
            <w:pPr>
              <w:jc w:val="center"/>
              <w:rPr>
                <w:sz w:val="20"/>
                <w:szCs w:val="19"/>
              </w:rPr>
            </w:pPr>
            <w:r w:rsidRPr="00661E11">
              <w:rPr>
                <w:sz w:val="20"/>
                <w:szCs w:val="19"/>
              </w:rPr>
              <w:t>Abstractor can enter 99/99/9999</w:t>
            </w:r>
          </w:p>
          <w:p w14:paraId="38FF51D6" w14:textId="6BC5CCEF" w:rsidR="00234F38" w:rsidRPr="00661E11" w:rsidRDefault="00472D64" w:rsidP="009B6B57">
            <w:pPr>
              <w:jc w:val="center"/>
              <w:rPr>
                <w:sz w:val="20"/>
                <w:szCs w:val="19"/>
              </w:rPr>
            </w:pPr>
            <w:r w:rsidRPr="00661E11">
              <w:rPr>
                <w:sz w:val="20"/>
                <w:szCs w:val="19"/>
              </w:rPr>
              <w:t xml:space="preserve">If </w:t>
            </w:r>
            <w:proofErr w:type="gramStart"/>
            <w:r w:rsidRPr="00661E11">
              <w:rPr>
                <w:sz w:val="20"/>
                <w:szCs w:val="19"/>
              </w:rPr>
              <w:t>no</w:t>
            </w:r>
            <w:proofErr w:type="gramEnd"/>
            <w:r w:rsidRPr="00661E11">
              <w:rPr>
                <w:sz w:val="20"/>
                <w:szCs w:val="19"/>
              </w:rPr>
              <w:t xml:space="preserve"> principal procedure, auto</w:t>
            </w:r>
            <w:r w:rsidR="00234F38" w:rsidRPr="00661E11">
              <w:rPr>
                <w:sz w:val="20"/>
                <w:szCs w:val="19"/>
              </w:rPr>
              <w:t>-fill othrpx and othrpxdt with xx</w:t>
            </w:r>
            <w:r w:rsidR="005B5F17" w:rsidRPr="00661E11">
              <w:rPr>
                <w:sz w:val="20"/>
                <w:szCs w:val="19"/>
              </w:rPr>
              <w:t>xxx</w:t>
            </w:r>
            <w:r w:rsidR="00234F38" w:rsidRPr="00661E11">
              <w:rPr>
                <w:sz w:val="20"/>
                <w:szCs w:val="19"/>
              </w:rPr>
              <w:t xml:space="preserve">xx </w:t>
            </w:r>
            <w:proofErr w:type="gramStart"/>
            <w:r w:rsidR="00234F38" w:rsidRPr="00661E11">
              <w:rPr>
                <w:sz w:val="20"/>
                <w:szCs w:val="19"/>
              </w:rPr>
              <w:t>and 99/</w:t>
            </w:r>
            <w:proofErr w:type="gramEnd"/>
            <w:r w:rsidR="00234F38" w:rsidRPr="00661E11">
              <w:rPr>
                <w:sz w:val="20"/>
                <w:szCs w:val="19"/>
              </w:rPr>
              <w:t>99/9999</w:t>
            </w:r>
          </w:p>
          <w:tbl>
            <w:tblPr>
              <w:tblW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tblGrid>
            <w:tr w:rsidR="00234F38" w:rsidRPr="00661E11" w14:paraId="75D14265" w14:textId="77777777" w:rsidTr="008A46C7">
              <w:trPr>
                <w:trHeight w:val="495"/>
              </w:trPr>
              <w:tc>
                <w:tcPr>
                  <w:tcW w:w="1792" w:type="dxa"/>
                </w:tcPr>
                <w:p w14:paraId="35F36120" w14:textId="77777777" w:rsidR="00234F38" w:rsidRPr="00661E11" w:rsidRDefault="00234F38" w:rsidP="009B6B57">
                  <w:pPr>
                    <w:jc w:val="center"/>
                    <w:rPr>
                      <w:sz w:val="20"/>
                      <w:szCs w:val="19"/>
                    </w:rPr>
                  </w:pPr>
                  <w:r w:rsidRPr="00661E11">
                    <w:rPr>
                      <w:sz w:val="20"/>
                      <w:szCs w:val="19"/>
                    </w:rPr>
                    <w:t>&gt; = admd</w:t>
                  </w:r>
                  <w:r w:rsidR="004D5D6E" w:rsidRPr="00661E11">
                    <w:rPr>
                      <w:sz w:val="20"/>
                      <w:szCs w:val="19"/>
                    </w:rPr>
                    <w:t>t</w:t>
                  </w:r>
                  <w:r w:rsidRPr="00661E11">
                    <w:rPr>
                      <w:sz w:val="20"/>
                      <w:szCs w:val="19"/>
                    </w:rPr>
                    <w:t xml:space="preserve"> and</w:t>
                  </w:r>
                </w:p>
                <w:p w14:paraId="54E1CF0F" w14:textId="77777777" w:rsidR="00234F38" w:rsidRPr="00661E11" w:rsidRDefault="00234F38" w:rsidP="009B6B57">
                  <w:pPr>
                    <w:jc w:val="center"/>
                    <w:rPr>
                      <w:sz w:val="20"/>
                      <w:szCs w:val="19"/>
                    </w:rPr>
                  </w:pPr>
                  <w:r w:rsidRPr="00661E11">
                    <w:rPr>
                      <w:sz w:val="20"/>
                      <w:szCs w:val="19"/>
                    </w:rPr>
                    <w:t>&lt; = dcdt</w:t>
                  </w:r>
                </w:p>
              </w:tc>
            </w:tr>
          </w:tbl>
          <w:p w14:paraId="77ED159F" w14:textId="77777777" w:rsidR="00234F38" w:rsidRPr="00661E11" w:rsidRDefault="00234F38" w:rsidP="009B6B57">
            <w:pPr>
              <w:jc w:val="center"/>
              <w:rPr>
                <w:sz w:val="20"/>
                <w:szCs w:val="19"/>
              </w:rPr>
            </w:pPr>
          </w:p>
        </w:tc>
        <w:tc>
          <w:tcPr>
            <w:tcW w:w="5670" w:type="dxa"/>
            <w:gridSpan w:val="2"/>
            <w:tcBorders>
              <w:top w:val="single" w:sz="6" w:space="0" w:color="auto"/>
              <w:left w:val="single" w:sz="6" w:space="0" w:color="auto"/>
              <w:bottom w:val="single" w:sz="6" w:space="0" w:color="auto"/>
              <w:right w:val="single" w:sz="6" w:space="0" w:color="auto"/>
            </w:tcBorders>
          </w:tcPr>
          <w:p w14:paraId="5D637B8E" w14:textId="77777777" w:rsidR="00126627" w:rsidRPr="00661E11" w:rsidRDefault="00234F38" w:rsidP="009B6B57">
            <w:pPr>
              <w:pStyle w:val="Header"/>
              <w:tabs>
                <w:tab w:val="clear" w:pos="4320"/>
                <w:tab w:val="clear" w:pos="8640"/>
              </w:tabs>
              <w:rPr>
                <w:b/>
                <w:sz w:val="19"/>
                <w:szCs w:val="19"/>
              </w:rPr>
            </w:pPr>
            <w:r w:rsidRPr="00661E11">
              <w:rPr>
                <w:b/>
                <w:bCs/>
                <w:szCs w:val="19"/>
              </w:rPr>
              <w:t xml:space="preserve">Principal procedure= that procedure performed for definitive treatment, rather than for diagnostic or exploratory reasons, or was necessary to treat a complication.  </w:t>
            </w:r>
            <w:r w:rsidR="00126627" w:rsidRPr="00661E11">
              <w:rPr>
                <w:b/>
                <w:sz w:val="19"/>
                <w:szCs w:val="19"/>
              </w:rPr>
              <w:t>The principal procedure is related to the principal diagnosis and needs to be accurately identified.</w:t>
            </w:r>
          </w:p>
          <w:p w14:paraId="4C87EE19" w14:textId="77777777" w:rsidR="00126627" w:rsidRPr="00661E11" w:rsidRDefault="00126627" w:rsidP="008A4CEC">
            <w:pPr>
              <w:pStyle w:val="ListParagraph"/>
              <w:numPr>
                <w:ilvl w:val="0"/>
                <w:numId w:val="20"/>
              </w:numPr>
              <w:contextualSpacing w:val="0"/>
              <w:rPr>
                <w:sz w:val="20"/>
                <w:szCs w:val="20"/>
              </w:rPr>
            </w:pPr>
            <w:r w:rsidRPr="00661E11">
              <w:rPr>
                <w:sz w:val="20"/>
                <w:szCs w:val="20"/>
              </w:rPr>
              <w:t xml:space="preserve">VA records do not identify the principal procedure; use the above definition of principal procedure to determine the correct code to enter if there are multiple procedures during the episode of care.  Ask for assistance from your RM or </w:t>
            </w:r>
            <w:r w:rsidR="003D64BB" w:rsidRPr="00661E11">
              <w:rPr>
                <w:sz w:val="20"/>
                <w:szCs w:val="20"/>
              </w:rPr>
              <w:t>Quality Insights</w:t>
            </w:r>
            <w:r w:rsidRPr="00661E11">
              <w:rPr>
                <w:sz w:val="20"/>
                <w:szCs w:val="20"/>
              </w:rPr>
              <w:t xml:space="preserve"> if you are uncertain.</w:t>
            </w:r>
          </w:p>
          <w:p w14:paraId="15C6040F" w14:textId="03FDAE56" w:rsidR="00126627" w:rsidRPr="00661E11" w:rsidRDefault="00126627" w:rsidP="009B6B57">
            <w:pPr>
              <w:pStyle w:val="Header"/>
              <w:tabs>
                <w:tab w:val="clear" w:pos="4320"/>
                <w:tab w:val="clear" w:pos="8640"/>
                <w:tab w:val="left" w:pos="4996"/>
              </w:tabs>
              <w:rPr>
                <w:b/>
                <w:bCs/>
                <w:szCs w:val="19"/>
              </w:rPr>
            </w:pPr>
            <w:r w:rsidRPr="00661E11">
              <w:rPr>
                <w:b/>
                <w:bCs/>
                <w:szCs w:val="19"/>
              </w:rPr>
              <w:t xml:space="preserve">If no procedure was performed during the episode of care, </w:t>
            </w:r>
            <w:r w:rsidR="00472D64" w:rsidRPr="00661E11">
              <w:rPr>
                <w:b/>
                <w:bCs/>
                <w:szCs w:val="19"/>
              </w:rPr>
              <w:t>enter</w:t>
            </w:r>
            <w:r w:rsidRPr="00661E11">
              <w:rPr>
                <w:b/>
                <w:bCs/>
                <w:szCs w:val="19"/>
              </w:rPr>
              <w:t xml:space="preserve"> ICD-</w:t>
            </w:r>
            <w:r w:rsidR="005C787A" w:rsidRPr="00661E11">
              <w:rPr>
                <w:b/>
                <w:bCs/>
                <w:szCs w:val="19"/>
              </w:rPr>
              <w:t>10</w:t>
            </w:r>
            <w:r w:rsidRPr="00661E11">
              <w:rPr>
                <w:b/>
                <w:bCs/>
                <w:szCs w:val="19"/>
              </w:rPr>
              <w:t>-</w:t>
            </w:r>
            <w:r w:rsidR="003D64BB" w:rsidRPr="00661E11">
              <w:rPr>
                <w:b/>
                <w:bCs/>
                <w:szCs w:val="19"/>
              </w:rPr>
              <w:t>PCS</w:t>
            </w:r>
            <w:r w:rsidRPr="00661E11">
              <w:rPr>
                <w:b/>
                <w:bCs/>
                <w:szCs w:val="19"/>
              </w:rPr>
              <w:t xml:space="preserve"> code field with default code xx</w:t>
            </w:r>
            <w:r w:rsidR="005B75D9" w:rsidRPr="00661E11">
              <w:rPr>
                <w:b/>
                <w:bCs/>
                <w:szCs w:val="19"/>
              </w:rPr>
              <w:t>x</w:t>
            </w:r>
            <w:r w:rsidRPr="00661E11">
              <w:rPr>
                <w:b/>
                <w:bCs/>
                <w:szCs w:val="19"/>
              </w:rPr>
              <w:t>xx</w:t>
            </w:r>
            <w:r w:rsidR="005B75D9" w:rsidRPr="00661E11">
              <w:rPr>
                <w:b/>
                <w:bCs/>
                <w:szCs w:val="19"/>
              </w:rPr>
              <w:t>xx</w:t>
            </w:r>
            <w:r w:rsidRPr="00661E11">
              <w:rPr>
                <w:b/>
                <w:bCs/>
                <w:szCs w:val="19"/>
              </w:rPr>
              <w:t>.  Do not enter 99</w:t>
            </w:r>
            <w:r w:rsidR="00903A22" w:rsidRPr="00661E11">
              <w:rPr>
                <w:b/>
                <w:bCs/>
                <w:szCs w:val="19"/>
              </w:rPr>
              <w:t>9</w:t>
            </w:r>
            <w:r w:rsidRPr="00661E11">
              <w:rPr>
                <w:b/>
                <w:bCs/>
                <w:szCs w:val="19"/>
              </w:rPr>
              <w:t>99</w:t>
            </w:r>
            <w:r w:rsidR="00903A22" w:rsidRPr="00661E11">
              <w:rPr>
                <w:b/>
                <w:bCs/>
                <w:szCs w:val="19"/>
              </w:rPr>
              <w:t>99</w:t>
            </w:r>
            <w:r w:rsidRPr="00661E11">
              <w:rPr>
                <w:b/>
                <w:bCs/>
                <w:szCs w:val="19"/>
              </w:rPr>
              <w:t xml:space="preserve"> or 00</w:t>
            </w:r>
            <w:r w:rsidR="00903A22" w:rsidRPr="00661E11">
              <w:rPr>
                <w:b/>
                <w:bCs/>
                <w:szCs w:val="19"/>
              </w:rPr>
              <w:t>0</w:t>
            </w:r>
            <w:r w:rsidRPr="00661E11">
              <w:rPr>
                <w:b/>
                <w:bCs/>
                <w:szCs w:val="19"/>
              </w:rPr>
              <w:t>00</w:t>
            </w:r>
            <w:r w:rsidR="00903A22" w:rsidRPr="00661E11">
              <w:rPr>
                <w:b/>
                <w:bCs/>
                <w:szCs w:val="19"/>
              </w:rPr>
              <w:t>00</w:t>
            </w:r>
            <w:r w:rsidRPr="00661E11">
              <w:rPr>
                <w:b/>
                <w:bCs/>
                <w:szCs w:val="19"/>
              </w:rPr>
              <w:t xml:space="preserve"> to indicate no procedure was performed.  </w:t>
            </w:r>
          </w:p>
          <w:p w14:paraId="68967828" w14:textId="57BA96AD" w:rsidR="00126627" w:rsidRPr="00661E11" w:rsidRDefault="00472D64" w:rsidP="009B6B57">
            <w:pPr>
              <w:pStyle w:val="Header"/>
              <w:tabs>
                <w:tab w:val="clear" w:pos="4320"/>
                <w:tab w:val="clear" w:pos="8640"/>
                <w:tab w:val="left" w:pos="4996"/>
              </w:tabs>
              <w:rPr>
                <w:b/>
                <w:bCs/>
                <w:szCs w:val="19"/>
              </w:rPr>
            </w:pPr>
            <w:r w:rsidRPr="00661E11">
              <w:rPr>
                <w:b/>
                <w:bCs/>
                <w:szCs w:val="19"/>
              </w:rPr>
              <w:t>Enter 99/99/9999 for the d</w:t>
            </w:r>
            <w:r w:rsidR="00126627" w:rsidRPr="00661E11">
              <w:rPr>
                <w:b/>
                <w:bCs/>
                <w:szCs w:val="19"/>
              </w:rPr>
              <w:t>ate of the principal procedure if no procedure was performed.</w:t>
            </w:r>
          </w:p>
          <w:p w14:paraId="6F8C8606" w14:textId="77777777" w:rsidR="00234F38" w:rsidRPr="00661E11" w:rsidRDefault="00234F38" w:rsidP="009B6B57">
            <w:pPr>
              <w:pStyle w:val="Header"/>
              <w:tabs>
                <w:tab w:val="clear" w:pos="4320"/>
                <w:tab w:val="clear" w:pos="8640"/>
                <w:tab w:val="left" w:pos="4996"/>
              </w:tabs>
              <w:rPr>
                <w:b/>
                <w:bCs/>
                <w:szCs w:val="19"/>
              </w:rPr>
            </w:pPr>
            <w:r w:rsidRPr="00661E11">
              <w:rPr>
                <w:bCs/>
                <w:szCs w:val="19"/>
              </w:rPr>
              <w:t>If the principal procedure date is unable to be determined from the medical record documentation, or if the procedure date documented in the record is obviously in error (e.g. 02/42/</w:t>
            </w:r>
            <w:r w:rsidR="009253DD" w:rsidRPr="00661E11">
              <w:rPr>
                <w:bCs/>
                <w:szCs w:val="19"/>
              </w:rPr>
              <w:t>20xx</w:t>
            </w:r>
            <w:r w:rsidRPr="00661E11">
              <w:rPr>
                <w:bCs/>
                <w:szCs w:val="19"/>
              </w:rPr>
              <w:t>) and no other documentation is found that provides this information, enter 99/99/9999.</w:t>
            </w:r>
          </w:p>
        </w:tc>
      </w:tr>
      <w:tr w:rsidR="00234F38" w:rsidRPr="00661E11" w14:paraId="12627FA2"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496D74F1" w14:textId="77777777" w:rsidR="00234F38" w:rsidRPr="00661E11" w:rsidRDefault="00234F38" w:rsidP="009B6B57">
            <w:pPr>
              <w:jc w:val="center"/>
              <w:rPr>
                <w:sz w:val="23"/>
                <w:szCs w:val="23"/>
              </w:rPr>
            </w:pPr>
            <w:r w:rsidRPr="00661E11">
              <w:rPr>
                <w:sz w:val="23"/>
                <w:szCs w:val="23"/>
              </w:rPr>
              <w:br w:type="page"/>
            </w:r>
            <w:r w:rsidR="000A07CB" w:rsidRPr="00661E11">
              <w:rPr>
                <w:sz w:val="23"/>
                <w:szCs w:val="23"/>
              </w:rPr>
              <w:t>8</w:t>
            </w:r>
          </w:p>
        </w:tc>
        <w:tc>
          <w:tcPr>
            <w:tcW w:w="1260" w:type="dxa"/>
            <w:tcBorders>
              <w:top w:val="single" w:sz="6" w:space="0" w:color="auto"/>
              <w:left w:val="single" w:sz="6" w:space="0" w:color="auto"/>
              <w:bottom w:val="single" w:sz="6" w:space="0" w:color="auto"/>
              <w:right w:val="single" w:sz="6" w:space="0" w:color="auto"/>
            </w:tcBorders>
          </w:tcPr>
          <w:p w14:paraId="072C1001" w14:textId="77777777" w:rsidR="00234F38" w:rsidRPr="00661E11" w:rsidRDefault="00234F38" w:rsidP="009B6B57">
            <w:pPr>
              <w:jc w:val="center"/>
              <w:rPr>
                <w:sz w:val="18"/>
                <w:szCs w:val="19"/>
              </w:rPr>
            </w:pPr>
            <w:r w:rsidRPr="00661E11">
              <w:rPr>
                <w:sz w:val="18"/>
                <w:szCs w:val="19"/>
              </w:rPr>
              <w:t>othrpx1</w:t>
            </w:r>
          </w:p>
          <w:p w14:paraId="406EB0A8" w14:textId="77777777" w:rsidR="00234F38" w:rsidRPr="00661E11" w:rsidRDefault="00234F38" w:rsidP="009B6B57">
            <w:pPr>
              <w:jc w:val="center"/>
              <w:rPr>
                <w:sz w:val="18"/>
                <w:szCs w:val="19"/>
              </w:rPr>
            </w:pPr>
            <w:r w:rsidRPr="00661E11">
              <w:rPr>
                <w:sz w:val="18"/>
                <w:szCs w:val="19"/>
              </w:rPr>
              <w:t>othrpx2</w:t>
            </w:r>
          </w:p>
          <w:p w14:paraId="717C0302" w14:textId="77777777" w:rsidR="00234F38" w:rsidRPr="00661E11" w:rsidRDefault="00234F38" w:rsidP="009B6B57">
            <w:pPr>
              <w:jc w:val="center"/>
              <w:rPr>
                <w:sz w:val="18"/>
                <w:szCs w:val="19"/>
              </w:rPr>
            </w:pPr>
            <w:r w:rsidRPr="00661E11">
              <w:rPr>
                <w:sz w:val="18"/>
                <w:szCs w:val="19"/>
              </w:rPr>
              <w:t>othrpx3</w:t>
            </w:r>
          </w:p>
          <w:p w14:paraId="3D8C45BC" w14:textId="77777777" w:rsidR="00234F38" w:rsidRPr="00661E11" w:rsidRDefault="00234F38" w:rsidP="009B6B57">
            <w:pPr>
              <w:jc w:val="center"/>
              <w:rPr>
                <w:sz w:val="18"/>
                <w:szCs w:val="19"/>
              </w:rPr>
            </w:pPr>
            <w:r w:rsidRPr="00661E11">
              <w:rPr>
                <w:sz w:val="18"/>
                <w:szCs w:val="19"/>
              </w:rPr>
              <w:t>othrpx4</w:t>
            </w:r>
          </w:p>
          <w:p w14:paraId="495C0740" w14:textId="77777777" w:rsidR="00234F38" w:rsidRPr="00661E11" w:rsidRDefault="00234F38" w:rsidP="009B6B57">
            <w:pPr>
              <w:jc w:val="center"/>
              <w:rPr>
                <w:sz w:val="18"/>
                <w:szCs w:val="19"/>
              </w:rPr>
            </w:pPr>
            <w:r w:rsidRPr="00661E11">
              <w:rPr>
                <w:sz w:val="18"/>
                <w:szCs w:val="19"/>
              </w:rPr>
              <w:t>othrpx5</w:t>
            </w:r>
          </w:p>
          <w:p w14:paraId="6A8F06CD" w14:textId="77777777" w:rsidR="00234F38" w:rsidRPr="00661E11" w:rsidRDefault="00234F38" w:rsidP="009B6B57">
            <w:pPr>
              <w:jc w:val="center"/>
              <w:rPr>
                <w:sz w:val="18"/>
                <w:szCs w:val="19"/>
              </w:rPr>
            </w:pPr>
          </w:p>
          <w:p w14:paraId="0C04DD8A" w14:textId="77777777" w:rsidR="00234F38" w:rsidRPr="00661E11" w:rsidRDefault="00234F38" w:rsidP="009B6B57">
            <w:pPr>
              <w:jc w:val="center"/>
              <w:rPr>
                <w:sz w:val="18"/>
                <w:szCs w:val="19"/>
              </w:rPr>
            </w:pPr>
            <w:r w:rsidRPr="00661E11">
              <w:rPr>
                <w:sz w:val="18"/>
                <w:szCs w:val="19"/>
              </w:rPr>
              <w:t>(codes)</w:t>
            </w:r>
          </w:p>
          <w:p w14:paraId="31B39C4C" w14:textId="77777777" w:rsidR="00234F38" w:rsidRPr="00661E11" w:rsidRDefault="00234F38" w:rsidP="009B6B57">
            <w:pPr>
              <w:jc w:val="center"/>
              <w:rPr>
                <w:sz w:val="18"/>
                <w:szCs w:val="19"/>
              </w:rPr>
            </w:pPr>
          </w:p>
          <w:p w14:paraId="527FED0B" w14:textId="77777777" w:rsidR="00234F38" w:rsidRPr="00661E11" w:rsidRDefault="00234F38" w:rsidP="009B6B57">
            <w:pPr>
              <w:jc w:val="center"/>
              <w:rPr>
                <w:sz w:val="18"/>
                <w:szCs w:val="19"/>
              </w:rPr>
            </w:pPr>
            <w:r w:rsidRPr="00661E11">
              <w:rPr>
                <w:sz w:val="18"/>
                <w:szCs w:val="19"/>
              </w:rPr>
              <w:t>othrpxdt1</w:t>
            </w:r>
          </w:p>
          <w:p w14:paraId="10B5AC3F" w14:textId="77777777" w:rsidR="00234F38" w:rsidRPr="00661E11" w:rsidRDefault="00234F38" w:rsidP="009B6B57">
            <w:pPr>
              <w:jc w:val="center"/>
              <w:rPr>
                <w:sz w:val="18"/>
                <w:szCs w:val="19"/>
              </w:rPr>
            </w:pPr>
            <w:r w:rsidRPr="00661E11">
              <w:rPr>
                <w:sz w:val="18"/>
                <w:szCs w:val="19"/>
              </w:rPr>
              <w:t>othrpxdt2</w:t>
            </w:r>
          </w:p>
          <w:p w14:paraId="249D99EC" w14:textId="77777777" w:rsidR="00234F38" w:rsidRPr="00661E11" w:rsidRDefault="00234F38" w:rsidP="009B6B57">
            <w:pPr>
              <w:jc w:val="center"/>
              <w:rPr>
                <w:sz w:val="18"/>
                <w:szCs w:val="19"/>
              </w:rPr>
            </w:pPr>
            <w:r w:rsidRPr="00661E11">
              <w:rPr>
                <w:sz w:val="18"/>
                <w:szCs w:val="19"/>
              </w:rPr>
              <w:t>othrpxdt3</w:t>
            </w:r>
          </w:p>
          <w:p w14:paraId="4D26AC94" w14:textId="77777777" w:rsidR="00234F38" w:rsidRPr="00661E11" w:rsidRDefault="00234F38" w:rsidP="009B6B57">
            <w:pPr>
              <w:jc w:val="center"/>
              <w:rPr>
                <w:sz w:val="18"/>
                <w:szCs w:val="19"/>
              </w:rPr>
            </w:pPr>
            <w:r w:rsidRPr="00661E11">
              <w:rPr>
                <w:sz w:val="18"/>
                <w:szCs w:val="19"/>
              </w:rPr>
              <w:t>othrpxdt4</w:t>
            </w:r>
          </w:p>
          <w:p w14:paraId="5FB78C4B" w14:textId="77777777" w:rsidR="00234F38" w:rsidRPr="00661E11" w:rsidRDefault="00234F38" w:rsidP="009B6B57">
            <w:pPr>
              <w:jc w:val="center"/>
              <w:rPr>
                <w:sz w:val="18"/>
                <w:szCs w:val="19"/>
              </w:rPr>
            </w:pPr>
            <w:r w:rsidRPr="00661E11">
              <w:rPr>
                <w:sz w:val="18"/>
                <w:szCs w:val="19"/>
              </w:rPr>
              <w:t>othrpxdt5</w:t>
            </w:r>
          </w:p>
          <w:p w14:paraId="1F8E13FB" w14:textId="77777777" w:rsidR="00234F38" w:rsidRPr="00661E11" w:rsidRDefault="00234F38" w:rsidP="009B6B57">
            <w:pPr>
              <w:jc w:val="center"/>
              <w:rPr>
                <w:sz w:val="18"/>
                <w:szCs w:val="19"/>
              </w:rPr>
            </w:pPr>
          </w:p>
          <w:p w14:paraId="28A14BE4" w14:textId="77777777" w:rsidR="00234F38" w:rsidRPr="00661E11" w:rsidRDefault="00234F38" w:rsidP="009B6B57">
            <w:pPr>
              <w:jc w:val="center"/>
              <w:rPr>
                <w:sz w:val="18"/>
                <w:szCs w:val="19"/>
              </w:rPr>
            </w:pPr>
            <w:r w:rsidRPr="00661E11">
              <w:rPr>
                <w:sz w:val="18"/>
                <w:szCs w:val="19"/>
              </w:rPr>
              <w:t>(dates)</w:t>
            </w:r>
          </w:p>
        </w:tc>
        <w:tc>
          <w:tcPr>
            <w:tcW w:w="4680" w:type="dxa"/>
            <w:tcBorders>
              <w:top w:val="single" w:sz="6" w:space="0" w:color="auto"/>
              <w:left w:val="single" w:sz="6" w:space="0" w:color="auto"/>
              <w:bottom w:val="single" w:sz="6" w:space="0" w:color="auto"/>
              <w:right w:val="single" w:sz="6" w:space="0" w:color="auto"/>
            </w:tcBorders>
          </w:tcPr>
          <w:p w14:paraId="4EE93D26" w14:textId="77777777" w:rsidR="00234F38" w:rsidRPr="00661E11" w:rsidRDefault="00234F38" w:rsidP="009B6B57">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w:t>
            </w:r>
            <w:r w:rsidR="003D64BB" w:rsidRPr="00661E11">
              <w:rPr>
                <w:b w:val="0"/>
                <w:bCs/>
                <w:sz w:val="22"/>
                <w:szCs w:val="22"/>
              </w:rPr>
              <w:t>PCS</w:t>
            </w:r>
            <w:r w:rsidRPr="00661E11">
              <w:rPr>
                <w:b w:val="0"/>
                <w:bCs/>
                <w:sz w:val="22"/>
                <w:szCs w:val="22"/>
              </w:rPr>
              <w:t xml:space="preserve"> other procedure codes and dates the procedures were performed.</w:t>
            </w:r>
          </w:p>
          <w:p w14:paraId="64DBB40B" w14:textId="77777777" w:rsidR="00234F38" w:rsidRPr="00661E11" w:rsidRDefault="00234F38" w:rsidP="009B6B57">
            <w:pPr>
              <w:pStyle w:val="Heading1"/>
              <w:jc w:val="left"/>
              <w:rPr>
                <w:b w:val="0"/>
                <w:bCs/>
                <w:sz w:val="20"/>
                <w:szCs w:val="23"/>
              </w:rPr>
            </w:pPr>
          </w:p>
          <w:p w14:paraId="5B96F0A6" w14:textId="77777777" w:rsidR="00234F38" w:rsidRPr="00661E11" w:rsidRDefault="00234F38" w:rsidP="009B6B57">
            <w:pPr>
              <w:pStyle w:val="Heading1"/>
              <w:jc w:val="left"/>
              <w:rPr>
                <w:b w:val="0"/>
                <w:bCs/>
                <w:sz w:val="20"/>
                <w:szCs w:val="23"/>
              </w:rPr>
            </w:pPr>
            <w:r w:rsidRPr="00661E11">
              <w:rPr>
                <w:b w:val="0"/>
                <w:bCs/>
                <w:sz w:val="20"/>
                <w:szCs w:val="23"/>
              </w:rPr>
              <w:tab/>
              <w:t>Code</w:t>
            </w:r>
            <w:r w:rsidRPr="00661E11">
              <w:rPr>
                <w:b w:val="0"/>
                <w:bCs/>
                <w:sz w:val="20"/>
                <w:szCs w:val="23"/>
              </w:rPr>
              <w:tab/>
            </w:r>
            <w:r w:rsidRPr="00661E11">
              <w:rPr>
                <w:b w:val="0"/>
                <w:bCs/>
                <w:sz w:val="20"/>
                <w:szCs w:val="23"/>
              </w:rPr>
              <w:tab/>
            </w:r>
            <w:r w:rsidRPr="00661E11">
              <w:rPr>
                <w:b w:val="0"/>
                <w:bCs/>
                <w:sz w:val="20"/>
                <w:szCs w:val="23"/>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890"/>
            </w:tblGrid>
            <w:tr w:rsidR="00234F38" w:rsidRPr="00661E11" w14:paraId="7F5F4694" w14:textId="77777777" w:rsidTr="00380C8F">
              <w:tc>
                <w:tcPr>
                  <w:tcW w:w="2137" w:type="dxa"/>
                </w:tcPr>
                <w:p w14:paraId="489AE44D"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 __</w:t>
                  </w:r>
                  <w:r w:rsidR="006A6781" w:rsidRPr="00661E11">
                    <w:rPr>
                      <w:rFonts w:ascii="Times New Roman" w:hAnsi="Times New Roman"/>
                      <w:sz w:val="22"/>
                      <w:szCs w:val="23"/>
                    </w:rPr>
                    <w:t xml:space="preserve"> __</w:t>
                  </w:r>
                  <w:r w:rsidRPr="00661E11">
                    <w:rPr>
                      <w:rFonts w:ascii="Times New Roman" w:hAnsi="Times New Roman"/>
                      <w:sz w:val="22"/>
                      <w:szCs w:val="23"/>
                    </w:rPr>
                    <w:t xml:space="preserve"> __ __</w:t>
                  </w:r>
                  <w:r w:rsidR="006A6781" w:rsidRPr="00661E11">
                    <w:rPr>
                      <w:rFonts w:ascii="Times New Roman" w:hAnsi="Times New Roman"/>
                      <w:sz w:val="22"/>
                      <w:szCs w:val="23"/>
                    </w:rPr>
                    <w:t xml:space="preserve"> __ __</w:t>
                  </w:r>
                </w:p>
                <w:p w14:paraId="79352933" w14:textId="77777777" w:rsidR="00234F38" w:rsidRPr="00661E11" w:rsidRDefault="00234F38" w:rsidP="009B6B57">
                  <w:pPr>
                    <w:pStyle w:val="Footer"/>
                    <w:tabs>
                      <w:tab w:val="clear" w:pos="4320"/>
                      <w:tab w:val="clear" w:pos="8640"/>
                    </w:tabs>
                    <w:rPr>
                      <w:rFonts w:ascii="Times New Roman" w:hAnsi="Times New Roman"/>
                      <w:szCs w:val="23"/>
                    </w:rPr>
                  </w:pPr>
                </w:p>
              </w:tc>
              <w:tc>
                <w:tcPr>
                  <w:tcW w:w="1890" w:type="dxa"/>
                </w:tcPr>
                <w:p w14:paraId="077A7175"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__/____</w:t>
                  </w:r>
                </w:p>
              </w:tc>
            </w:tr>
            <w:tr w:rsidR="00234F38" w:rsidRPr="00661E11" w14:paraId="20CDC897" w14:textId="77777777" w:rsidTr="00380C8F">
              <w:tc>
                <w:tcPr>
                  <w:tcW w:w="2137" w:type="dxa"/>
                </w:tcPr>
                <w:p w14:paraId="05239AFF"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 __</w:t>
                  </w:r>
                  <w:r w:rsidR="006A6781" w:rsidRPr="00661E11">
                    <w:rPr>
                      <w:rFonts w:ascii="Times New Roman" w:hAnsi="Times New Roman"/>
                      <w:sz w:val="22"/>
                      <w:szCs w:val="23"/>
                    </w:rPr>
                    <w:t xml:space="preserve"> __</w:t>
                  </w:r>
                  <w:r w:rsidRPr="00661E11">
                    <w:rPr>
                      <w:rFonts w:ascii="Times New Roman" w:hAnsi="Times New Roman"/>
                      <w:sz w:val="22"/>
                      <w:szCs w:val="23"/>
                    </w:rPr>
                    <w:t xml:space="preserve"> __ __</w:t>
                  </w:r>
                  <w:r w:rsidR="006A6781" w:rsidRPr="00661E11">
                    <w:rPr>
                      <w:rFonts w:ascii="Times New Roman" w:hAnsi="Times New Roman"/>
                      <w:sz w:val="22"/>
                      <w:szCs w:val="23"/>
                    </w:rPr>
                    <w:t xml:space="preserve"> __ __</w:t>
                  </w:r>
                </w:p>
                <w:p w14:paraId="41FDEC99" w14:textId="77777777" w:rsidR="00234F38" w:rsidRPr="00661E11" w:rsidRDefault="00234F38" w:rsidP="009B6B57">
                  <w:pPr>
                    <w:pStyle w:val="Footer"/>
                    <w:tabs>
                      <w:tab w:val="clear" w:pos="4320"/>
                      <w:tab w:val="clear" w:pos="8640"/>
                    </w:tabs>
                    <w:rPr>
                      <w:rFonts w:ascii="Times New Roman" w:hAnsi="Times New Roman"/>
                      <w:szCs w:val="23"/>
                    </w:rPr>
                  </w:pPr>
                </w:p>
              </w:tc>
              <w:tc>
                <w:tcPr>
                  <w:tcW w:w="1890" w:type="dxa"/>
                </w:tcPr>
                <w:p w14:paraId="456A79C1"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__/____</w:t>
                  </w:r>
                </w:p>
              </w:tc>
            </w:tr>
          </w:tbl>
          <w:p w14:paraId="11951CC7" w14:textId="77777777" w:rsidR="00234F38" w:rsidRPr="00661E11" w:rsidRDefault="00234F38" w:rsidP="009B6B57">
            <w:pPr>
              <w:pStyle w:val="Heading1"/>
              <w:jc w:val="left"/>
              <w:rPr>
                <w:b w:val="0"/>
                <w:bCs/>
                <w:sz w:val="20"/>
                <w:szCs w:val="23"/>
              </w:rPr>
            </w:pPr>
          </w:p>
        </w:tc>
        <w:tc>
          <w:tcPr>
            <w:tcW w:w="2232" w:type="dxa"/>
            <w:tcBorders>
              <w:top w:val="single" w:sz="6" w:space="0" w:color="auto"/>
              <w:left w:val="single" w:sz="6" w:space="0" w:color="auto"/>
              <w:bottom w:val="single" w:sz="6" w:space="0" w:color="auto"/>
              <w:right w:val="single" w:sz="6" w:space="0" w:color="auto"/>
            </w:tcBorders>
          </w:tcPr>
          <w:p w14:paraId="207DC28E" w14:textId="77777777" w:rsidR="00055726" w:rsidRPr="00661E11" w:rsidRDefault="00234F38" w:rsidP="009B6B57">
            <w:pPr>
              <w:jc w:val="center"/>
              <w:rPr>
                <w:sz w:val="20"/>
                <w:szCs w:val="19"/>
              </w:rPr>
            </w:pPr>
            <w:r w:rsidRPr="00661E11">
              <w:rPr>
                <w:sz w:val="20"/>
                <w:szCs w:val="19"/>
              </w:rPr>
              <w:t>__ __</w:t>
            </w:r>
            <w:r w:rsidR="00AE697F" w:rsidRPr="00661E11">
              <w:rPr>
                <w:sz w:val="20"/>
                <w:szCs w:val="19"/>
              </w:rPr>
              <w:t xml:space="preserve"> __</w:t>
            </w:r>
            <w:r w:rsidRPr="00661E11">
              <w:rPr>
                <w:sz w:val="20"/>
                <w:szCs w:val="19"/>
              </w:rPr>
              <w:t xml:space="preserve"> __ __</w:t>
            </w:r>
            <w:r w:rsidR="00AE697F" w:rsidRPr="00661E11">
              <w:rPr>
                <w:sz w:val="20"/>
                <w:szCs w:val="19"/>
              </w:rPr>
              <w:t xml:space="preserve"> __ __</w:t>
            </w:r>
            <w:r w:rsidRPr="00661E11">
              <w:rPr>
                <w:sz w:val="20"/>
                <w:szCs w:val="19"/>
              </w:rPr>
              <w:br/>
            </w:r>
            <w:r w:rsidR="00055726" w:rsidRPr="00661E11">
              <w:rPr>
                <w:sz w:val="20"/>
                <w:szCs w:val="19"/>
              </w:rPr>
              <w:t>(Must be 7 alpha-numeric characters)</w:t>
            </w:r>
          </w:p>
          <w:p w14:paraId="139D8746" w14:textId="77777777" w:rsidR="00234F38" w:rsidRPr="00661E11" w:rsidRDefault="00234F38" w:rsidP="009B6B57">
            <w:pPr>
              <w:jc w:val="center"/>
              <w:rPr>
                <w:sz w:val="20"/>
                <w:szCs w:val="19"/>
              </w:rPr>
            </w:pPr>
            <w:r w:rsidRPr="00661E11">
              <w:rPr>
                <w:sz w:val="20"/>
                <w:szCs w:val="19"/>
              </w:rPr>
              <w:t>Abstractor can enter xx</w:t>
            </w:r>
            <w:r w:rsidR="006967F4" w:rsidRPr="00661E11">
              <w:rPr>
                <w:sz w:val="20"/>
                <w:szCs w:val="19"/>
              </w:rPr>
              <w:t>xxx</w:t>
            </w:r>
            <w:r w:rsidRPr="00661E11">
              <w:rPr>
                <w:sz w:val="20"/>
                <w:szCs w:val="19"/>
              </w:rPr>
              <w:t>xx in code field and 99/99/9999 in date field if no other procedure was performed</w:t>
            </w:r>
          </w:p>
          <w:p w14:paraId="1D5B3910" w14:textId="77777777" w:rsidR="00234F38" w:rsidRPr="00661E11" w:rsidRDefault="00234F38" w:rsidP="009B6B57">
            <w:pPr>
              <w:jc w:val="center"/>
              <w:rPr>
                <w:sz w:val="20"/>
                <w:szCs w:val="19"/>
              </w:rPr>
            </w:pPr>
          </w:p>
          <w:p w14:paraId="4FA8C9DE" w14:textId="77777777" w:rsidR="00234F38" w:rsidRPr="00661E11" w:rsidRDefault="00234F38" w:rsidP="009B6B57">
            <w:pPr>
              <w:jc w:val="center"/>
              <w:rPr>
                <w:sz w:val="20"/>
                <w:szCs w:val="19"/>
              </w:rPr>
            </w:pPr>
            <w:r w:rsidRPr="00661E11">
              <w:rPr>
                <w:sz w:val="20"/>
                <w:szCs w:val="19"/>
              </w:rPr>
              <w:t>mm/dd/yyyy</w:t>
            </w:r>
          </w:p>
          <w:p w14:paraId="19552630" w14:textId="77777777" w:rsidR="00234F38" w:rsidRPr="00661E11" w:rsidRDefault="00234F38" w:rsidP="009B6B57">
            <w:pPr>
              <w:jc w:val="center"/>
              <w:rPr>
                <w:sz w:val="20"/>
                <w:szCs w:val="19"/>
              </w:rPr>
            </w:pPr>
            <w:r w:rsidRPr="00661E11">
              <w:rPr>
                <w:sz w:val="20"/>
                <w:szCs w:val="19"/>
              </w:rPr>
              <w:t>Abstractor can enter 99/99/9999</w:t>
            </w:r>
          </w:p>
          <w:tbl>
            <w:tblPr>
              <w:tblW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tblGrid>
            <w:tr w:rsidR="00234F38" w:rsidRPr="00661E11" w14:paraId="6B52DC6A" w14:textId="77777777" w:rsidTr="008A46C7">
              <w:trPr>
                <w:trHeight w:val="495"/>
              </w:trPr>
              <w:tc>
                <w:tcPr>
                  <w:tcW w:w="1762" w:type="dxa"/>
                </w:tcPr>
                <w:p w14:paraId="72A6BF6C" w14:textId="77777777" w:rsidR="00234F38" w:rsidRPr="00661E11" w:rsidRDefault="00234F38" w:rsidP="009B6B57">
                  <w:pPr>
                    <w:jc w:val="center"/>
                    <w:rPr>
                      <w:sz w:val="20"/>
                      <w:szCs w:val="19"/>
                    </w:rPr>
                  </w:pPr>
                  <w:r w:rsidRPr="00661E11">
                    <w:rPr>
                      <w:sz w:val="20"/>
                      <w:szCs w:val="19"/>
                    </w:rPr>
                    <w:t>&gt; = admdt and</w:t>
                  </w:r>
                </w:p>
                <w:p w14:paraId="020A9716" w14:textId="77777777" w:rsidR="00234F38" w:rsidRPr="00661E11" w:rsidRDefault="00234F38" w:rsidP="009B6B57">
                  <w:pPr>
                    <w:jc w:val="center"/>
                    <w:rPr>
                      <w:sz w:val="20"/>
                      <w:szCs w:val="19"/>
                    </w:rPr>
                  </w:pPr>
                  <w:r w:rsidRPr="00661E11">
                    <w:rPr>
                      <w:sz w:val="20"/>
                      <w:szCs w:val="19"/>
                    </w:rPr>
                    <w:t>&lt; = dcdt</w:t>
                  </w:r>
                </w:p>
              </w:tc>
            </w:tr>
          </w:tbl>
          <w:p w14:paraId="64DEBBE7" w14:textId="77777777" w:rsidR="00234F38" w:rsidRPr="00661E11" w:rsidRDefault="00234F38" w:rsidP="009B6B57">
            <w:pPr>
              <w:jc w:val="center"/>
              <w:rPr>
                <w:sz w:val="20"/>
                <w:szCs w:val="19"/>
              </w:rPr>
            </w:pPr>
            <w:r w:rsidRPr="00661E11">
              <w:rPr>
                <w:sz w:val="20"/>
                <w:szCs w:val="19"/>
              </w:rPr>
              <w:t>Can enter 5 codes and dates</w:t>
            </w:r>
          </w:p>
        </w:tc>
        <w:tc>
          <w:tcPr>
            <w:tcW w:w="5670" w:type="dxa"/>
            <w:gridSpan w:val="2"/>
            <w:tcBorders>
              <w:top w:val="single" w:sz="6" w:space="0" w:color="auto"/>
              <w:left w:val="single" w:sz="6" w:space="0" w:color="auto"/>
              <w:bottom w:val="single" w:sz="6" w:space="0" w:color="auto"/>
              <w:right w:val="single" w:sz="6" w:space="0" w:color="auto"/>
            </w:tcBorders>
          </w:tcPr>
          <w:p w14:paraId="4FDB8554" w14:textId="77777777" w:rsidR="00234F38" w:rsidRPr="00661E11" w:rsidRDefault="00234F38" w:rsidP="009B6B57">
            <w:pPr>
              <w:pStyle w:val="BodyText2"/>
              <w:jc w:val="left"/>
              <w:rPr>
                <w:bCs/>
                <w:szCs w:val="19"/>
              </w:rPr>
            </w:pPr>
            <w:r w:rsidRPr="00661E11">
              <w:rPr>
                <w:b/>
                <w:bCs/>
                <w:szCs w:val="19"/>
              </w:rPr>
              <w:t xml:space="preserve">Can enter 5 procedure codes, other than the principal procedure code.  </w:t>
            </w:r>
            <w:r w:rsidRPr="00661E11">
              <w:rPr>
                <w:bCs/>
                <w:szCs w:val="19"/>
              </w:rPr>
              <w:t>Enter the ICD-</w:t>
            </w:r>
            <w:r w:rsidR="005C787A" w:rsidRPr="00661E11">
              <w:rPr>
                <w:bCs/>
                <w:szCs w:val="19"/>
              </w:rPr>
              <w:t>10</w:t>
            </w:r>
            <w:r w:rsidRPr="00661E11">
              <w:rPr>
                <w:bCs/>
                <w:szCs w:val="19"/>
              </w:rPr>
              <w:t>-</w:t>
            </w:r>
            <w:r w:rsidR="003D64BB" w:rsidRPr="00661E11">
              <w:rPr>
                <w:bCs/>
                <w:szCs w:val="19"/>
              </w:rPr>
              <w:t>PCS</w:t>
            </w:r>
            <w:r w:rsidRPr="00661E11">
              <w:rPr>
                <w:bCs/>
                <w:szCs w:val="19"/>
              </w:rPr>
              <w:t xml:space="preserve"> codes and dates corresponding to each of the procedures performed, beginning with the procedure performed most immediately following the admission. </w:t>
            </w:r>
          </w:p>
          <w:p w14:paraId="3396BD62" w14:textId="77777777" w:rsidR="00126627" w:rsidRPr="00661E11" w:rsidRDefault="00234F38" w:rsidP="008A4CEC">
            <w:pPr>
              <w:pStyle w:val="Header"/>
              <w:numPr>
                <w:ilvl w:val="0"/>
                <w:numId w:val="21"/>
              </w:numPr>
              <w:tabs>
                <w:tab w:val="clear" w:pos="4320"/>
                <w:tab w:val="clear" w:pos="8640"/>
              </w:tabs>
              <w:rPr>
                <w:bCs/>
                <w:szCs w:val="19"/>
              </w:rPr>
            </w:pPr>
            <w:r w:rsidRPr="00661E11">
              <w:rPr>
                <w:bCs/>
                <w:szCs w:val="19"/>
              </w:rPr>
              <w:t>If no other procedure</w:t>
            </w:r>
            <w:r w:rsidR="00126627" w:rsidRPr="00661E11">
              <w:rPr>
                <w:bCs/>
                <w:szCs w:val="19"/>
              </w:rPr>
              <w:t>s</w:t>
            </w:r>
            <w:r w:rsidRPr="00661E11">
              <w:rPr>
                <w:bCs/>
                <w:szCs w:val="19"/>
              </w:rPr>
              <w:t xml:space="preserve"> </w:t>
            </w:r>
            <w:r w:rsidR="00126627" w:rsidRPr="00661E11">
              <w:rPr>
                <w:bCs/>
                <w:szCs w:val="19"/>
              </w:rPr>
              <w:t xml:space="preserve">were </w:t>
            </w:r>
            <w:r w:rsidRPr="00661E11">
              <w:rPr>
                <w:bCs/>
                <w:szCs w:val="19"/>
              </w:rPr>
              <w:t xml:space="preserve">performed, </w:t>
            </w:r>
            <w:r w:rsidR="00126627" w:rsidRPr="00661E11">
              <w:rPr>
                <w:bCs/>
                <w:szCs w:val="19"/>
              </w:rPr>
              <w:t>enter default code xx</w:t>
            </w:r>
            <w:r w:rsidR="006967F4" w:rsidRPr="00661E11">
              <w:rPr>
                <w:bCs/>
                <w:szCs w:val="19"/>
              </w:rPr>
              <w:t>xxx</w:t>
            </w:r>
            <w:r w:rsidR="00126627" w:rsidRPr="00661E11">
              <w:rPr>
                <w:bCs/>
                <w:szCs w:val="19"/>
              </w:rPr>
              <w:t xml:space="preserve">xx in the code field and default date 99/99/9999 in the date field. </w:t>
            </w:r>
          </w:p>
          <w:p w14:paraId="38EC3896" w14:textId="77777777" w:rsidR="00234F38" w:rsidRPr="00661E11" w:rsidRDefault="00234F38" w:rsidP="008A4CEC">
            <w:pPr>
              <w:pStyle w:val="BodyText2"/>
              <w:numPr>
                <w:ilvl w:val="0"/>
                <w:numId w:val="19"/>
              </w:numPr>
              <w:jc w:val="left"/>
              <w:rPr>
                <w:bCs/>
                <w:szCs w:val="19"/>
              </w:rPr>
            </w:pPr>
            <w:r w:rsidRPr="00661E11">
              <w:rPr>
                <w:bCs/>
                <w:szCs w:val="19"/>
              </w:rPr>
              <w:t>If no other procedure</w:t>
            </w:r>
            <w:r w:rsidR="00126627" w:rsidRPr="00661E11">
              <w:rPr>
                <w:bCs/>
                <w:szCs w:val="19"/>
              </w:rPr>
              <w:t xml:space="preserve"> was</w:t>
            </w:r>
            <w:r w:rsidRPr="00661E11">
              <w:rPr>
                <w:bCs/>
                <w:szCs w:val="19"/>
              </w:rPr>
              <w:t xml:space="preserve"> performed, it is only necessary to complete the xx</w:t>
            </w:r>
            <w:r w:rsidR="006967F4" w:rsidRPr="00661E11">
              <w:rPr>
                <w:bCs/>
                <w:szCs w:val="19"/>
              </w:rPr>
              <w:t>xxx</w:t>
            </w:r>
            <w:r w:rsidRPr="00661E11">
              <w:rPr>
                <w:bCs/>
                <w:szCs w:val="19"/>
              </w:rPr>
              <w:t xml:space="preserve">xx and 99/99/9999 default entries for the first code and date.  It is not necessary to complete the default entry five times.  </w:t>
            </w:r>
          </w:p>
          <w:p w14:paraId="5943A01E" w14:textId="77777777" w:rsidR="00234F38" w:rsidRPr="00661E11" w:rsidRDefault="00234F38" w:rsidP="008A4CEC">
            <w:pPr>
              <w:pStyle w:val="BodyText2"/>
              <w:numPr>
                <w:ilvl w:val="0"/>
                <w:numId w:val="19"/>
              </w:numPr>
              <w:jc w:val="left"/>
              <w:rPr>
                <w:b/>
                <w:bCs/>
                <w:szCs w:val="19"/>
              </w:rPr>
            </w:pPr>
            <w:r w:rsidRPr="00661E11">
              <w:rPr>
                <w:bCs/>
                <w:szCs w:val="19"/>
              </w:rPr>
              <w:t>If the date of a procedure is unable to be determined from the medical record documentation, or if the procedure date documented in the record is obviously in error (e.g. 02/42/</w:t>
            </w:r>
            <w:r w:rsidR="009253DD" w:rsidRPr="00661E11">
              <w:rPr>
                <w:bCs/>
                <w:szCs w:val="19"/>
              </w:rPr>
              <w:t>20xx</w:t>
            </w:r>
            <w:r w:rsidRPr="00661E11">
              <w:rPr>
                <w:bCs/>
                <w:szCs w:val="19"/>
              </w:rPr>
              <w:t>) and no other documentation is found that provides this information, enter 99/99/9999.</w:t>
            </w:r>
          </w:p>
        </w:tc>
      </w:tr>
      <w:tr w:rsidR="00234F38" w:rsidRPr="00661E11" w14:paraId="01CAEA2E"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5F99F035" w14:textId="77777777" w:rsidR="00234F38" w:rsidRPr="00661E11" w:rsidRDefault="000A07CB" w:rsidP="00D411D8">
            <w:pPr>
              <w:jc w:val="center"/>
              <w:rPr>
                <w:sz w:val="23"/>
                <w:szCs w:val="23"/>
              </w:rPr>
            </w:pPr>
            <w:r w:rsidRPr="00661E11">
              <w:rPr>
                <w:sz w:val="23"/>
                <w:szCs w:val="23"/>
              </w:rPr>
              <w:lastRenderedPageBreak/>
              <w:t>9</w:t>
            </w:r>
          </w:p>
        </w:tc>
        <w:tc>
          <w:tcPr>
            <w:tcW w:w="1260" w:type="dxa"/>
            <w:tcBorders>
              <w:top w:val="single" w:sz="6" w:space="0" w:color="auto"/>
              <w:left w:val="single" w:sz="6" w:space="0" w:color="auto"/>
              <w:bottom w:val="single" w:sz="6" w:space="0" w:color="auto"/>
              <w:right w:val="single" w:sz="6" w:space="0" w:color="auto"/>
            </w:tcBorders>
          </w:tcPr>
          <w:p w14:paraId="2FA111F3" w14:textId="77777777" w:rsidR="00234F38" w:rsidRPr="00661E11" w:rsidDel="008B5623" w:rsidRDefault="00234F38" w:rsidP="009B6B57">
            <w:pPr>
              <w:jc w:val="center"/>
              <w:rPr>
                <w:sz w:val="20"/>
                <w:szCs w:val="20"/>
              </w:rPr>
            </w:pPr>
            <w:r w:rsidRPr="00661E11">
              <w:rPr>
                <w:sz w:val="20"/>
                <w:szCs w:val="20"/>
              </w:rPr>
              <w:t>dcdispo</w:t>
            </w:r>
          </w:p>
        </w:tc>
        <w:tc>
          <w:tcPr>
            <w:tcW w:w="4680" w:type="dxa"/>
            <w:tcBorders>
              <w:top w:val="single" w:sz="6" w:space="0" w:color="auto"/>
              <w:left w:val="single" w:sz="6" w:space="0" w:color="auto"/>
              <w:bottom w:val="single" w:sz="6" w:space="0" w:color="auto"/>
              <w:right w:val="single" w:sz="6" w:space="0" w:color="auto"/>
            </w:tcBorders>
          </w:tcPr>
          <w:p w14:paraId="513A51F2" w14:textId="77777777" w:rsidR="00234F38" w:rsidRPr="00661E11" w:rsidRDefault="00234F38" w:rsidP="009B6B57">
            <w:pPr>
              <w:rPr>
                <w:sz w:val="20"/>
                <w:szCs w:val="20"/>
              </w:rPr>
            </w:pPr>
            <w:r w:rsidRPr="00661E11">
              <w:rPr>
                <w:sz w:val="20"/>
                <w:szCs w:val="20"/>
              </w:rPr>
              <w:t>What was the patient’s discharge disposition on the day of discharge?</w:t>
            </w:r>
          </w:p>
          <w:p w14:paraId="4566935F" w14:textId="77777777" w:rsidR="00234F38" w:rsidRPr="00661E11" w:rsidRDefault="00234F38" w:rsidP="009B6B57">
            <w:pPr>
              <w:rPr>
                <w:sz w:val="20"/>
                <w:szCs w:val="20"/>
              </w:rPr>
            </w:pPr>
            <w:r w:rsidRPr="00661E11">
              <w:rPr>
                <w:sz w:val="20"/>
                <w:szCs w:val="20"/>
              </w:rPr>
              <w:t>1. Home</w:t>
            </w:r>
          </w:p>
          <w:p w14:paraId="0B3070EB" w14:textId="77777777" w:rsidR="00234F38" w:rsidRPr="00661E11" w:rsidRDefault="00234F38" w:rsidP="008A4CEC">
            <w:pPr>
              <w:numPr>
                <w:ilvl w:val="0"/>
                <w:numId w:val="3"/>
              </w:numPr>
              <w:ind w:left="360"/>
              <w:rPr>
                <w:sz w:val="20"/>
                <w:szCs w:val="20"/>
              </w:rPr>
            </w:pPr>
            <w:r w:rsidRPr="00661E11">
              <w:rPr>
                <w:color w:val="000000"/>
                <w:sz w:val="20"/>
                <w:szCs w:val="20"/>
              </w:rPr>
              <w:t>Assisted Living Facilities</w:t>
            </w:r>
            <w:r w:rsidR="003074CB" w:rsidRPr="00661E11">
              <w:rPr>
                <w:color w:val="000000"/>
                <w:sz w:val="20"/>
                <w:szCs w:val="20"/>
              </w:rPr>
              <w:t xml:space="preserve"> (ALFs) – includes assisted living care at nursing home/facility</w:t>
            </w:r>
            <w:r w:rsidRPr="00661E11">
              <w:rPr>
                <w:color w:val="000000"/>
                <w:sz w:val="20"/>
                <w:szCs w:val="20"/>
              </w:rPr>
              <w:t xml:space="preserve"> </w:t>
            </w:r>
          </w:p>
          <w:p w14:paraId="5C688CD5" w14:textId="77777777" w:rsidR="00234F38" w:rsidRPr="00661E11" w:rsidRDefault="00234F38" w:rsidP="008A4CEC">
            <w:pPr>
              <w:numPr>
                <w:ilvl w:val="0"/>
                <w:numId w:val="2"/>
              </w:numPr>
              <w:autoSpaceDE w:val="0"/>
              <w:autoSpaceDN w:val="0"/>
              <w:adjustRightInd w:val="0"/>
              <w:ind w:left="360"/>
              <w:rPr>
                <w:color w:val="000000"/>
                <w:sz w:val="20"/>
                <w:szCs w:val="20"/>
              </w:rPr>
            </w:pPr>
            <w:r w:rsidRPr="00661E11">
              <w:rPr>
                <w:color w:val="000000"/>
                <w:sz w:val="20"/>
                <w:szCs w:val="20"/>
              </w:rPr>
              <w:t xml:space="preserve">Court/Law Enforcement – includes detention facilities, jails, and prison </w:t>
            </w:r>
          </w:p>
          <w:p w14:paraId="31EFC0B0" w14:textId="77777777" w:rsidR="00234F38" w:rsidRPr="00661E11" w:rsidRDefault="003074CB" w:rsidP="008A4CEC">
            <w:pPr>
              <w:numPr>
                <w:ilvl w:val="0"/>
                <w:numId w:val="2"/>
              </w:numPr>
              <w:autoSpaceDE w:val="0"/>
              <w:autoSpaceDN w:val="0"/>
              <w:adjustRightInd w:val="0"/>
              <w:ind w:left="360"/>
              <w:rPr>
                <w:color w:val="000000"/>
                <w:sz w:val="20"/>
                <w:szCs w:val="20"/>
              </w:rPr>
            </w:pPr>
            <w:r w:rsidRPr="00661E11">
              <w:rPr>
                <w:color w:val="000000"/>
                <w:sz w:val="20"/>
                <w:szCs w:val="20"/>
              </w:rPr>
              <w:t>Home – includes b</w:t>
            </w:r>
            <w:r w:rsidR="00234F38" w:rsidRPr="00661E11">
              <w:rPr>
                <w:color w:val="000000"/>
                <w:sz w:val="20"/>
                <w:szCs w:val="20"/>
              </w:rPr>
              <w:t xml:space="preserve">oard and care, domiciliary, foster or residential care, group or personal care homes, </w:t>
            </w:r>
            <w:r w:rsidRPr="00661E11">
              <w:rPr>
                <w:color w:val="000000"/>
                <w:sz w:val="20"/>
                <w:szCs w:val="20"/>
              </w:rPr>
              <w:t xml:space="preserve">retirement communities, </w:t>
            </w:r>
            <w:r w:rsidR="00234F38" w:rsidRPr="00661E11">
              <w:rPr>
                <w:color w:val="000000"/>
                <w:sz w:val="20"/>
                <w:szCs w:val="20"/>
              </w:rPr>
              <w:t xml:space="preserve">and homeless shelters </w:t>
            </w:r>
          </w:p>
          <w:p w14:paraId="55BFFCB3" w14:textId="77777777" w:rsidR="00234F38" w:rsidRPr="00661E11" w:rsidRDefault="00234F38" w:rsidP="008A4CEC">
            <w:pPr>
              <w:numPr>
                <w:ilvl w:val="0"/>
                <w:numId w:val="2"/>
              </w:numPr>
              <w:autoSpaceDE w:val="0"/>
              <w:autoSpaceDN w:val="0"/>
              <w:adjustRightInd w:val="0"/>
              <w:ind w:left="360"/>
              <w:rPr>
                <w:color w:val="000000"/>
                <w:sz w:val="20"/>
                <w:szCs w:val="20"/>
              </w:rPr>
            </w:pPr>
            <w:r w:rsidRPr="00661E11">
              <w:rPr>
                <w:color w:val="000000"/>
                <w:sz w:val="20"/>
                <w:szCs w:val="20"/>
              </w:rPr>
              <w:t xml:space="preserve">Home with Home Health Services </w:t>
            </w:r>
          </w:p>
          <w:p w14:paraId="414E33EC" w14:textId="77777777" w:rsidR="00234F38" w:rsidRPr="00661E11" w:rsidRDefault="00234F38" w:rsidP="008A4CEC">
            <w:pPr>
              <w:numPr>
                <w:ilvl w:val="0"/>
                <w:numId w:val="2"/>
              </w:numPr>
              <w:autoSpaceDE w:val="0"/>
              <w:autoSpaceDN w:val="0"/>
              <w:adjustRightInd w:val="0"/>
              <w:ind w:left="360"/>
              <w:rPr>
                <w:color w:val="000000"/>
                <w:sz w:val="20"/>
                <w:szCs w:val="20"/>
              </w:rPr>
            </w:pPr>
            <w:r w:rsidRPr="00661E11">
              <w:rPr>
                <w:color w:val="000000"/>
                <w:sz w:val="20"/>
                <w:szCs w:val="20"/>
              </w:rPr>
              <w:t xml:space="preserve">Outpatient Services including outpatient procedures at another hospital, outpatient Chemical Dependency Programs and Partial Hospitalization </w:t>
            </w:r>
          </w:p>
          <w:p w14:paraId="702AB6DA" w14:textId="77777777" w:rsidR="00234F38" w:rsidRPr="00661E11" w:rsidRDefault="00234F38" w:rsidP="009B6B57">
            <w:pPr>
              <w:rPr>
                <w:sz w:val="20"/>
                <w:szCs w:val="20"/>
              </w:rPr>
            </w:pPr>
            <w:r w:rsidRPr="00661E11">
              <w:rPr>
                <w:sz w:val="20"/>
                <w:szCs w:val="20"/>
              </w:rPr>
              <w:t>2. Hospice – Home</w:t>
            </w:r>
            <w:r w:rsidR="003074CB" w:rsidRPr="00661E11">
              <w:rPr>
                <w:sz w:val="20"/>
                <w:szCs w:val="20"/>
              </w:rPr>
              <w:t xml:space="preserve"> (or other home setting as listed in #1 above)</w:t>
            </w:r>
          </w:p>
          <w:p w14:paraId="31B5CC65" w14:textId="77777777" w:rsidR="00234F38" w:rsidRPr="00661E11" w:rsidRDefault="00234F38" w:rsidP="009B6B57">
            <w:pPr>
              <w:rPr>
                <w:sz w:val="20"/>
                <w:szCs w:val="20"/>
              </w:rPr>
            </w:pPr>
            <w:r w:rsidRPr="00661E11">
              <w:rPr>
                <w:sz w:val="20"/>
                <w:szCs w:val="20"/>
              </w:rPr>
              <w:t>3. Hospice – Health Care Facility</w:t>
            </w:r>
          </w:p>
          <w:p w14:paraId="266F1AA1" w14:textId="77777777" w:rsidR="00234F38" w:rsidRPr="00661E11" w:rsidRDefault="00234F38" w:rsidP="008A4CEC">
            <w:pPr>
              <w:numPr>
                <w:ilvl w:val="0"/>
                <w:numId w:val="4"/>
              </w:numPr>
              <w:autoSpaceDE w:val="0"/>
              <w:autoSpaceDN w:val="0"/>
              <w:adjustRightInd w:val="0"/>
              <w:rPr>
                <w:sz w:val="20"/>
                <w:szCs w:val="20"/>
              </w:rPr>
            </w:pPr>
            <w:r w:rsidRPr="00661E11">
              <w:rPr>
                <w:color w:val="000000"/>
                <w:sz w:val="20"/>
                <w:szCs w:val="20"/>
              </w:rPr>
              <w:t xml:space="preserve">General Inpatient and Respite, Residential and Skilled Facilities, and Other Health Care Facilities </w:t>
            </w:r>
          </w:p>
          <w:p w14:paraId="0F5D6776" w14:textId="77777777" w:rsidR="00234F38" w:rsidRPr="00661E11" w:rsidRDefault="00234F38" w:rsidP="009B6B57">
            <w:pPr>
              <w:autoSpaceDE w:val="0"/>
              <w:autoSpaceDN w:val="0"/>
              <w:adjustRightInd w:val="0"/>
              <w:rPr>
                <w:sz w:val="20"/>
                <w:szCs w:val="20"/>
              </w:rPr>
            </w:pPr>
            <w:r w:rsidRPr="00661E11">
              <w:rPr>
                <w:sz w:val="20"/>
                <w:szCs w:val="20"/>
              </w:rPr>
              <w:t>4. Acute Care Facility</w:t>
            </w:r>
          </w:p>
          <w:p w14:paraId="0D56CC99" w14:textId="77777777" w:rsidR="00234F38" w:rsidRPr="00661E11" w:rsidRDefault="00234F38" w:rsidP="008A4CEC">
            <w:pPr>
              <w:numPr>
                <w:ilvl w:val="0"/>
                <w:numId w:val="5"/>
              </w:numPr>
              <w:autoSpaceDE w:val="0"/>
              <w:autoSpaceDN w:val="0"/>
              <w:adjustRightInd w:val="0"/>
              <w:rPr>
                <w:color w:val="000000"/>
                <w:sz w:val="20"/>
                <w:szCs w:val="20"/>
              </w:rPr>
            </w:pPr>
            <w:r w:rsidRPr="00661E11">
              <w:rPr>
                <w:color w:val="000000"/>
                <w:sz w:val="20"/>
                <w:szCs w:val="20"/>
              </w:rPr>
              <w:t xml:space="preserve">Acute Short Term General and Critical Access Hospitals </w:t>
            </w:r>
          </w:p>
          <w:p w14:paraId="55F3BBEF" w14:textId="77777777" w:rsidR="00234F38" w:rsidRPr="00661E11" w:rsidRDefault="00234F38" w:rsidP="008A4CEC">
            <w:pPr>
              <w:numPr>
                <w:ilvl w:val="0"/>
                <w:numId w:val="5"/>
              </w:numPr>
              <w:autoSpaceDE w:val="0"/>
              <w:autoSpaceDN w:val="0"/>
              <w:adjustRightInd w:val="0"/>
              <w:rPr>
                <w:color w:val="000000"/>
                <w:sz w:val="20"/>
                <w:szCs w:val="20"/>
              </w:rPr>
            </w:pPr>
            <w:r w:rsidRPr="00661E11">
              <w:rPr>
                <w:color w:val="000000"/>
                <w:sz w:val="20"/>
                <w:szCs w:val="20"/>
              </w:rPr>
              <w:t xml:space="preserve">Cancer and Children’s Hospitals </w:t>
            </w:r>
          </w:p>
          <w:p w14:paraId="027D9C11" w14:textId="77777777" w:rsidR="00234F38" w:rsidRPr="00661E11" w:rsidRDefault="00234F38" w:rsidP="008A4CEC">
            <w:pPr>
              <w:numPr>
                <w:ilvl w:val="0"/>
                <w:numId w:val="5"/>
              </w:numPr>
              <w:autoSpaceDE w:val="0"/>
              <w:autoSpaceDN w:val="0"/>
              <w:adjustRightInd w:val="0"/>
              <w:rPr>
                <w:color w:val="000000"/>
                <w:sz w:val="20"/>
                <w:szCs w:val="20"/>
              </w:rPr>
            </w:pPr>
            <w:r w:rsidRPr="00661E11">
              <w:rPr>
                <w:color w:val="000000"/>
                <w:sz w:val="20"/>
                <w:szCs w:val="20"/>
              </w:rPr>
              <w:t xml:space="preserve">Department of Defense and Veteran’s Administration Hospitals </w:t>
            </w:r>
          </w:p>
          <w:p w14:paraId="27D8DC4B" w14:textId="77777777" w:rsidR="00234F38" w:rsidRPr="00661E11" w:rsidRDefault="00234F38" w:rsidP="009B6B57">
            <w:pPr>
              <w:rPr>
                <w:sz w:val="20"/>
                <w:szCs w:val="20"/>
              </w:rPr>
            </w:pPr>
            <w:r w:rsidRPr="00661E11">
              <w:rPr>
                <w:sz w:val="20"/>
                <w:szCs w:val="20"/>
              </w:rPr>
              <w:t>5. Other Health Care Facility</w:t>
            </w:r>
          </w:p>
          <w:p w14:paraId="4587F1DB" w14:textId="77777777" w:rsidR="00234F38"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t xml:space="preserve">Extended or Immediate Care Facility (ECF/ICF) </w:t>
            </w:r>
          </w:p>
          <w:p w14:paraId="0B56296A" w14:textId="77777777" w:rsidR="00234F38"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t xml:space="preserve">Long Term Acute Care Hospital (LTACH) </w:t>
            </w:r>
          </w:p>
          <w:p w14:paraId="037F8C99" w14:textId="77777777" w:rsidR="00234F38"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t xml:space="preserve">Nursing Home or Facility including Veteran’s Administration Nursing Facility </w:t>
            </w:r>
          </w:p>
          <w:p w14:paraId="4F4168D4" w14:textId="2CB3544F" w:rsidR="00234F38"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t>Psychiatric Hospital or Psychiatric Unit of a Hospital</w:t>
            </w:r>
          </w:p>
          <w:p w14:paraId="74DFBCBB" w14:textId="53A8E578" w:rsidR="006F480E"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t>Rehabilitation Facility including</w:t>
            </w:r>
            <w:r w:rsidR="002D528C" w:rsidRPr="00661E11">
              <w:rPr>
                <w:color w:val="000000"/>
                <w:sz w:val="20"/>
                <w:szCs w:val="20"/>
              </w:rPr>
              <w:t>, but not limited to:</w:t>
            </w:r>
            <w:r w:rsidRPr="00661E11">
              <w:rPr>
                <w:color w:val="000000"/>
                <w:sz w:val="20"/>
                <w:szCs w:val="20"/>
              </w:rPr>
              <w:t xml:space="preserve"> Inpatient Rehabilitation Facility/Hospital</w:t>
            </w:r>
            <w:r w:rsidR="002D528C" w:rsidRPr="00661E11">
              <w:rPr>
                <w:color w:val="000000"/>
                <w:sz w:val="20"/>
                <w:szCs w:val="20"/>
              </w:rPr>
              <w:t>,</w:t>
            </w:r>
            <w:r w:rsidRPr="00661E11">
              <w:rPr>
                <w:color w:val="000000"/>
                <w:sz w:val="20"/>
                <w:szCs w:val="20"/>
              </w:rPr>
              <w:t xml:space="preserve"> Rehabilitation Unit of a Hospital</w:t>
            </w:r>
            <w:r w:rsidR="002D528C" w:rsidRPr="00661E11">
              <w:rPr>
                <w:color w:val="000000"/>
                <w:sz w:val="20"/>
                <w:szCs w:val="20"/>
              </w:rPr>
              <w:t>, Chemical Dependency/Alcohol Rehabilitation Facility</w:t>
            </w:r>
            <w:r w:rsidRPr="00661E11">
              <w:rPr>
                <w:color w:val="000000"/>
                <w:sz w:val="20"/>
                <w:szCs w:val="20"/>
              </w:rPr>
              <w:t xml:space="preserve"> </w:t>
            </w:r>
          </w:p>
          <w:p w14:paraId="3481222C" w14:textId="77777777" w:rsidR="00234F38"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lastRenderedPageBreak/>
              <w:t xml:space="preserve">Skilled Nursing Facility (SNF), Sub-Acute Care or Swing Bed </w:t>
            </w:r>
          </w:p>
          <w:p w14:paraId="5908CE25" w14:textId="77777777" w:rsidR="00234F38" w:rsidRPr="00661E11" w:rsidRDefault="00234F38" w:rsidP="008A4CEC">
            <w:pPr>
              <w:numPr>
                <w:ilvl w:val="0"/>
                <w:numId w:val="6"/>
              </w:numPr>
              <w:autoSpaceDE w:val="0"/>
              <w:autoSpaceDN w:val="0"/>
              <w:adjustRightInd w:val="0"/>
              <w:rPr>
                <w:color w:val="000000"/>
                <w:sz w:val="20"/>
                <w:szCs w:val="20"/>
              </w:rPr>
            </w:pPr>
            <w:r w:rsidRPr="00661E11">
              <w:rPr>
                <w:color w:val="000000"/>
                <w:sz w:val="20"/>
                <w:szCs w:val="20"/>
              </w:rPr>
              <w:t xml:space="preserve">Transitional Care Unit (TCU) </w:t>
            </w:r>
          </w:p>
          <w:p w14:paraId="19A91DFB" w14:textId="77777777" w:rsidR="00234F38" w:rsidRPr="00661E11" w:rsidRDefault="006674CF" w:rsidP="008A4CEC">
            <w:pPr>
              <w:numPr>
                <w:ilvl w:val="0"/>
                <w:numId w:val="6"/>
              </w:numPr>
              <w:autoSpaceDE w:val="0"/>
              <w:autoSpaceDN w:val="0"/>
              <w:adjustRightInd w:val="0"/>
              <w:rPr>
                <w:sz w:val="20"/>
                <w:szCs w:val="20"/>
              </w:rPr>
            </w:pPr>
            <w:r w:rsidRPr="00661E11">
              <w:rPr>
                <w:color w:val="000000"/>
                <w:sz w:val="20"/>
                <w:szCs w:val="20"/>
              </w:rPr>
              <w:t>Veteran’s Home</w:t>
            </w:r>
          </w:p>
          <w:p w14:paraId="7A4392A9" w14:textId="77777777" w:rsidR="004A7D05" w:rsidRPr="00661E11" w:rsidRDefault="004A7D05" w:rsidP="009B6B57">
            <w:pPr>
              <w:rPr>
                <w:sz w:val="20"/>
                <w:szCs w:val="20"/>
              </w:rPr>
            </w:pPr>
            <w:r w:rsidRPr="00661E11">
              <w:rPr>
                <w:sz w:val="20"/>
                <w:szCs w:val="20"/>
              </w:rPr>
              <w:t>6. Expired</w:t>
            </w:r>
          </w:p>
          <w:p w14:paraId="0D5E63E5" w14:textId="77777777" w:rsidR="004A7D05" w:rsidRPr="00661E11" w:rsidRDefault="004A7D05" w:rsidP="009B6B57">
            <w:pPr>
              <w:rPr>
                <w:sz w:val="20"/>
                <w:szCs w:val="20"/>
              </w:rPr>
            </w:pPr>
            <w:r w:rsidRPr="00661E11">
              <w:rPr>
                <w:sz w:val="20"/>
                <w:szCs w:val="20"/>
              </w:rPr>
              <w:t>7. Left Against Medical Advice/AMA</w:t>
            </w:r>
          </w:p>
          <w:p w14:paraId="41D94B51" w14:textId="25976A3F" w:rsidR="007D05E8" w:rsidRPr="00661E11" w:rsidRDefault="004A7D05" w:rsidP="009B6B57">
            <w:pPr>
              <w:autoSpaceDE w:val="0"/>
              <w:autoSpaceDN w:val="0"/>
              <w:adjustRightInd w:val="0"/>
              <w:rPr>
                <w:sz w:val="20"/>
                <w:szCs w:val="20"/>
              </w:rPr>
            </w:pPr>
            <w:r w:rsidRPr="00661E11">
              <w:rPr>
                <w:sz w:val="20"/>
                <w:szCs w:val="20"/>
              </w:rPr>
              <w:t>99. Not documented or unable to determine</w:t>
            </w:r>
          </w:p>
          <w:p w14:paraId="5FBF3321" w14:textId="77777777" w:rsidR="007D05E8" w:rsidRPr="00661E11" w:rsidRDefault="007D05E8" w:rsidP="009B6B57">
            <w:pPr>
              <w:rPr>
                <w:sz w:val="20"/>
                <w:szCs w:val="20"/>
              </w:rPr>
            </w:pPr>
          </w:p>
          <w:p w14:paraId="79CA46D2" w14:textId="77777777" w:rsidR="007D05E8" w:rsidRPr="00661E11" w:rsidRDefault="007D05E8" w:rsidP="009B6B57">
            <w:pPr>
              <w:rPr>
                <w:sz w:val="20"/>
                <w:szCs w:val="20"/>
              </w:rPr>
            </w:pPr>
          </w:p>
          <w:p w14:paraId="40BC225F" w14:textId="77777777" w:rsidR="007D05E8" w:rsidRPr="00661E11" w:rsidRDefault="007D05E8" w:rsidP="009B6B57">
            <w:pPr>
              <w:rPr>
                <w:sz w:val="20"/>
                <w:szCs w:val="20"/>
              </w:rPr>
            </w:pPr>
          </w:p>
          <w:p w14:paraId="0CE40274" w14:textId="77777777" w:rsidR="007D05E8" w:rsidRPr="00661E11" w:rsidRDefault="007D05E8" w:rsidP="009B6B57">
            <w:pPr>
              <w:rPr>
                <w:sz w:val="20"/>
                <w:szCs w:val="20"/>
              </w:rPr>
            </w:pPr>
          </w:p>
          <w:p w14:paraId="5E7354C9" w14:textId="77777777" w:rsidR="007D05E8" w:rsidRPr="00661E11" w:rsidRDefault="007D05E8" w:rsidP="009B6B57">
            <w:pPr>
              <w:rPr>
                <w:sz w:val="20"/>
                <w:szCs w:val="20"/>
              </w:rPr>
            </w:pPr>
          </w:p>
          <w:p w14:paraId="5592256D" w14:textId="77777777" w:rsidR="007D05E8" w:rsidRPr="00661E11" w:rsidRDefault="007D05E8" w:rsidP="009B6B57">
            <w:pPr>
              <w:rPr>
                <w:sz w:val="20"/>
                <w:szCs w:val="20"/>
              </w:rPr>
            </w:pPr>
          </w:p>
          <w:p w14:paraId="7CFAB53D" w14:textId="77777777" w:rsidR="007D05E8" w:rsidRPr="00661E11" w:rsidRDefault="007D05E8" w:rsidP="009B6B57">
            <w:pPr>
              <w:rPr>
                <w:sz w:val="20"/>
                <w:szCs w:val="20"/>
              </w:rPr>
            </w:pPr>
          </w:p>
          <w:p w14:paraId="7FDFC7FA" w14:textId="77777777" w:rsidR="007D05E8" w:rsidRPr="00661E11" w:rsidRDefault="007D05E8" w:rsidP="009B6B57">
            <w:pPr>
              <w:rPr>
                <w:sz w:val="20"/>
                <w:szCs w:val="20"/>
              </w:rPr>
            </w:pPr>
          </w:p>
          <w:p w14:paraId="1151BEFE" w14:textId="77777777" w:rsidR="007D05E8" w:rsidRPr="00661E11" w:rsidRDefault="007D05E8" w:rsidP="009B6B57">
            <w:pPr>
              <w:rPr>
                <w:sz w:val="20"/>
                <w:szCs w:val="20"/>
              </w:rPr>
            </w:pPr>
          </w:p>
          <w:p w14:paraId="3D39974E" w14:textId="77777777" w:rsidR="007D05E8" w:rsidRPr="00661E11" w:rsidRDefault="007D05E8" w:rsidP="009B6B57">
            <w:pPr>
              <w:rPr>
                <w:sz w:val="20"/>
                <w:szCs w:val="20"/>
              </w:rPr>
            </w:pPr>
          </w:p>
          <w:p w14:paraId="5815168B" w14:textId="77777777" w:rsidR="007D05E8" w:rsidRPr="00661E11" w:rsidRDefault="007D05E8" w:rsidP="009B6B57">
            <w:pPr>
              <w:rPr>
                <w:sz w:val="20"/>
                <w:szCs w:val="20"/>
              </w:rPr>
            </w:pPr>
          </w:p>
          <w:p w14:paraId="1B9CBDE8" w14:textId="77777777" w:rsidR="007D05E8" w:rsidRPr="00661E11" w:rsidRDefault="007D05E8" w:rsidP="009B6B57">
            <w:pPr>
              <w:rPr>
                <w:sz w:val="20"/>
                <w:szCs w:val="20"/>
              </w:rPr>
            </w:pPr>
          </w:p>
          <w:p w14:paraId="70CDD715" w14:textId="77777777" w:rsidR="007D05E8" w:rsidRPr="00661E11" w:rsidRDefault="007D05E8" w:rsidP="009B6B57">
            <w:pPr>
              <w:rPr>
                <w:sz w:val="20"/>
                <w:szCs w:val="20"/>
              </w:rPr>
            </w:pPr>
          </w:p>
          <w:p w14:paraId="3CD3ABAF" w14:textId="23C14627" w:rsidR="007D05E8" w:rsidRPr="00661E11" w:rsidRDefault="007D05E8" w:rsidP="009B6B57">
            <w:pPr>
              <w:rPr>
                <w:sz w:val="20"/>
                <w:szCs w:val="20"/>
              </w:rPr>
            </w:pPr>
          </w:p>
          <w:p w14:paraId="48AD1405" w14:textId="32E5D317" w:rsidR="007D05E8" w:rsidRPr="00661E11" w:rsidRDefault="007D05E8" w:rsidP="009B6B57">
            <w:pPr>
              <w:rPr>
                <w:sz w:val="20"/>
                <w:szCs w:val="20"/>
              </w:rPr>
            </w:pPr>
          </w:p>
          <w:p w14:paraId="35DFF9F0" w14:textId="6C844B32" w:rsidR="004A7D05" w:rsidRPr="00661E11" w:rsidDel="008B5623" w:rsidRDefault="007D05E8" w:rsidP="009B6B57">
            <w:pPr>
              <w:tabs>
                <w:tab w:val="left" w:pos="2705"/>
              </w:tabs>
              <w:rPr>
                <w:sz w:val="20"/>
                <w:szCs w:val="20"/>
              </w:rPr>
            </w:pPr>
            <w:r w:rsidRPr="00661E11">
              <w:rPr>
                <w:sz w:val="20"/>
                <w:szCs w:val="20"/>
              </w:rPr>
              <w:tab/>
            </w:r>
          </w:p>
        </w:tc>
        <w:tc>
          <w:tcPr>
            <w:tcW w:w="2258" w:type="dxa"/>
            <w:gridSpan w:val="2"/>
            <w:tcBorders>
              <w:top w:val="single" w:sz="6" w:space="0" w:color="auto"/>
              <w:left w:val="single" w:sz="6" w:space="0" w:color="auto"/>
              <w:bottom w:val="single" w:sz="6" w:space="0" w:color="auto"/>
              <w:right w:val="single" w:sz="6" w:space="0" w:color="auto"/>
            </w:tcBorders>
          </w:tcPr>
          <w:p w14:paraId="482B2F27" w14:textId="77777777" w:rsidR="00234F38" w:rsidRPr="00661E11" w:rsidDel="008B5623" w:rsidRDefault="00234F38" w:rsidP="009B6B57">
            <w:pPr>
              <w:pStyle w:val="Header"/>
              <w:tabs>
                <w:tab w:val="clear" w:pos="4320"/>
                <w:tab w:val="clear" w:pos="8640"/>
              </w:tabs>
              <w:jc w:val="center"/>
              <w:rPr>
                <w:sz w:val="19"/>
                <w:szCs w:val="19"/>
              </w:rPr>
            </w:pPr>
            <w:r w:rsidRPr="00661E11">
              <w:lastRenderedPageBreak/>
              <w:t>1,2,3,4,5,6,7,99</w:t>
            </w:r>
          </w:p>
        </w:tc>
        <w:tc>
          <w:tcPr>
            <w:tcW w:w="5644" w:type="dxa"/>
            <w:tcBorders>
              <w:top w:val="single" w:sz="6" w:space="0" w:color="auto"/>
              <w:left w:val="single" w:sz="6" w:space="0" w:color="auto"/>
              <w:bottom w:val="single" w:sz="6" w:space="0" w:color="auto"/>
              <w:right w:val="single" w:sz="6" w:space="0" w:color="auto"/>
            </w:tcBorders>
          </w:tcPr>
          <w:p w14:paraId="3BBCC502" w14:textId="77777777" w:rsidR="00234F38" w:rsidRPr="00661E11" w:rsidRDefault="00234F38" w:rsidP="009B6B57">
            <w:pPr>
              <w:pStyle w:val="Header"/>
              <w:tabs>
                <w:tab w:val="clear" w:pos="4320"/>
                <w:tab w:val="clear" w:pos="8640"/>
              </w:tabs>
              <w:rPr>
                <w:b/>
              </w:rPr>
            </w:pPr>
            <w:r w:rsidRPr="00661E11">
              <w:rPr>
                <w:b/>
                <w:bCs/>
              </w:rPr>
              <w:t xml:space="preserve">Discharge disposition: </w:t>
            </w:r>
            <w:r w:rsidRPr="00661E11">
              <w:rPr>
                <w:b/>
              </w:rPr>
              <w:t xml:space="preserve">The final place or setting to which the patient was discharged on the day of </w:t>
            </w:r>
            <w:r w:rsidR="001B7D75" w:rsidRPr="00661E11">
              <w:rPr>
                <w:b/>
              </w:rPr>
              <w:t>discharge.</w:t>
            </w:r>
          </w:p>
          <w:p w14:paraId="53DEAF66" w14:textId="77777777" w:rsidR="00234F38" w:rsidRPr="00661E11" w:rsidRDefault="001B7D75" w:rsidP="008A4CEC">
            <w:pPr>
              <w:numPr>
                <w:ilvl w:val="0"/>
                <w:numId w:val="22"/>
              </w:numPr>
              <w:autoSpaceDE w:val="0"/>
              <w:autoSpaceDN w:val="0"/>
              <w:adjustRightInd w:val="0"/>
              <w:rPr>
                <w:color w:val="000000"/>
                <w:sz w:val="20"/>
                <w:szCs w:val="20"/>
              </w:rPr>
            </w:pPr>
            <w:r w:rsidRPr="00661E11">
              <w:rPr>
                <w:b/>
                <w:bCs/>
                <w:color w:val="000000"/>
                <w:sz w:val="20"/>
                <w:szCs w:val="20"/>
              </w:rPr>
              <w:t>Only</w:t>
            </w:r>
            <w:r w:rsidR="00234F38" w:rsidRPr="00661E11">
              <w:rPr>
                <w:b/>
                <w:bCs/>
                <w:color w:val="000000"/>
                <w:sz w:val="20"/>
                <w:szCs w:val="20"/>
              </w:rPr>
              <w:t xml:space="preserve"> use documentation </w:t>
            </w:r>
            <w:r w:rsidR="00EE3FE4" w:rsidRPr="00661E11">
              <w:rPr>
                <w:b/>
                <w:bCs/>
                <w:color w:val="000000"/>
                <w:sz w:val="20"/>
                <w:szCs w:val="20"/>
              </w:rPr>
              <w:t xml:space="preserve">written </w:t>
            </w:r>
            <w:r w:rsidR="00EE3FE4" w:rsidRPr="00661E11">
              <w:rPr>
                <w:b/>
                <w:bCs/>
                <w:color w:val="000000"/>
                <w:sz w:val="20"/>
                <w:szCs w:val="20"/>
                <w:u w:val="single"/>
              </w:rPr>
              <w:t xml:space="preserve">on </w:t>
            </w:r>
            <w:r w:rsidR="00234F38" w:rsidRPr="00661E11">
              <w:rPr>
                <w:b/>
                <w:bCs/>
                <w:color w:val="000000"/>
                <w:sz w:val="20"/>
                <w:szCs w:val="20"/>
                <w:u w:val="single"/>
              </w:rPr>
              <w:t xml:space="preserve">the day </w:t>
            </w:r>
            <w:r w:rsidR="00EE3FE4" w:rsidRPr="00661E11">
              <w:rPr>
                <w:b/>
                <w:bCs/>
                <w:color w:val="000000"/>
                <w:sz w:val="20"/>
                <w:szCs w:val="20"/>
                <w:u w:val="single"/>
              </w:rPr>
              <w:t xml:space="preserve">prior to discharge </w:t>
            </w:r>
            <w:r w:rsidR="00234F38" w:rsidRPr="00661E11">
              <w:rPr>
                <w:b/>
                <w:bCs/>
                <w:color w:val="000000"/>
                <w:sz w:val="20"/>
                <w:szCs w:val="20"/>
                <w:u w:val="single"/>
              </w:rPr>
              <w:t xml:space="preserve">or the day </w:t>
            </w:r>
            <w:r w:rsidR="00EE3FE4" w:rsidRPr="00661E11">
              <w:rPr>
                <w:b/>
                <w:bCs/>
                <w:color w:val="000000"/>
                <w:sz w:val="20"/>
                <w:szCs w:val="20"/>
                <w:u w:val="single"/>
              </w:rPr>
              <w:t xml:space="preserve">of </w:t>
            </w:r>
            <w:r w:rsidR="00234F38" w:rsidRPr="00661E11">
              <w:rPr>
                <w:b/>
                <w:bCs/>
                <w:color w:val="000000"/>
                <w:sz w:val="20"/>
                <w:szCs w:val="20"/>
                <w:u w:val="single"/>
              </w:rPr>
              <w:t xml:space="preserve">discharge </w:t>
            </w:r>
            <w:r w:rsidR="00234F38" w:rsidRPr="00661E11">
              <w:rPr>
                <w:b/>
                <w:color w:val="000000"/>
                <w:sz w:val="20"/>
                <w:szCs w:val="20"/>
              </w:rPr>
              <w:t xml:space="preserve">when abstracting this data element. </w:t>
            </w:r>
            <w:r w:rsidR="00234F38" w:rsidRPr="00661E11">
              <w:rPr>
                <w:color w:val="000000"/>
                <w:sz w:val="20"/>
                <w:szCs w:val="20"/>
              </w:rPr>
              <w:t>For example</w:t>
            </w:r>
            <w:proofErr w:type="gramStart"/>
            <w:r w:rsidR="00234F38" w:rsidRPr="00661E11">
              <w:rPr>
                <w:color w:val="000000"/>
                <w:sz w:val="20"/>
                <w:szCs w:val="20"/>
              </w:rPr>
              <w:t>:  Discharge</w:t>
            </w:r>
            <w:proofErr w:type="gramEnd"/>
            <w:r w:rsidR="00234F38" w:rsidRPr="00661E11">
              <w:rPr>
                <w:color w:val="000000"/>
                <w:sz w:val="20"/>
                <w:szCs w:val="20"/>
              </w:rPr>
              <w:t xml:space="preserve"> planning notes on 04-01-</w:t>
            </w:r>
            <w:r w:rsidR="009253DD" w:rsidRPr="00661E11">
              <w:rPr>
                <w:color w:val="000000"/>
                <w:sz w:val="20"/>
                <w:szCs w:val="20"/>
              </w:rPr>
              <w:t xml:space="preserve">20xx </w:t>
            </w:r>
            <w:r w:rsidR="00234F38" w:rsidRPr="00661E11">
              <w:rPr>
                <w:color w:val="000000"/>
                <w:sz w:val="20"/>
                <w:szCs w:val="20"/>
              </w:rPr>
              <w:t>document the patient will be discharged back home.  On 04-06-</w:t>
            </w:r>
            <w:r w:rsidR="009253DD" w:rsidRPr="00661E11">
              <w:rPr>
                <w:color w:val="000000"/>
                <w:sz w:val="20"/>
                <w:szCs w:val="20"/>
              </w:rPr>
              <w:t>20xx</w:t>
            </w:r>
            <w:r w:rsidR="00234F38" w:rsidRPr="00661E11">
              <w:rPr>
                <w:color w:val="000000"/>
                <w:sz w:val="20"/>
                <w:szCs w:val="20"/>
              </w:rPr>
              <w:t>, the nursing discharge notes on the day of discharge indicate the patient was being transferred back to skilled care.  Enter “5”.</w:t>
            </w:r>
          </w:p>
          <w:p w14:paraId="20FBB572" w14:textId="77777777" w:rsidR="00234F38" w:rsidRPr="00661E11" w:rsidRDefault="00CA60ED" w:rsidP="008A4CEC">
            <w:pPr>
              <w:numPr>
                <w:ilvl w:val="0"/>
                <w:numId w:val="22"/>
              </w:numPr>
              <w:autoSpaceDE w:val="0"/>
              <w:autoSpaceDN w:val="0"/>
              <w:adjustRightInd w:val="0"/>
              <w:rPr>
                <w:b/>
                <w:color w:val="000000"/>
                <w:sz w:val="20"/>
                <w:szCs w:val="20"/>
              </w:rPr>
            </w:pPr>
            <w:r w:rsidRPr="00661E11">
              <w:rPr>
                <w:b/>
                <w:color w:val="000000"/>
                <w:sz w:val="20"/>
                <w:szCs w:val="20"/>
              </w:rPr>
              <w:t>D</w:t>
            </w:r>
            <w:r w:rsidR="00234F38" w:rsidRPr="00661E11">
              <w:rPr>
                <w:b/>
                <w:color w:val="000000"/>
                <w:sz w:val="20"/>
                <w:szCs w:val="20"/>
              </w:rPr>
              <w:t>ischarge disposition documentation in the discharge summary</w:t>
            </w:r>
            <w:r w:rsidR="00EE3FE4" w:rsidRPr="00661E11">
              <w:rPr>
                <w:b/>
                <w:color w:val="000000"/>
                <w:sz w:val="20"/>
                <w:szCs w:val="20"/>
              </w:rPr>
              <w:t>,</w:t>
            </w:r>
            <w:r w:rsidR="00630CB2" w:rsidRPr="00661E11">
              <w:rPr>
                <w:b/>
                <w:color w:val="000000"/>
                <w:sz w:val="20"/>
                <w:szCs w:val="20"/>
              </w:rPr>
              <w:t xml:space="preserve"> </w:t>
            </w:r>
            <w:r w:rsidR="00234F38" w:rsidRPr="00661E11">
              <w:rPr>
                <w:b/>
                <w:color w:val="000000"/>
                <w:sz w:val="20"/>
                <w:szCs w:val="20"/>
              </w:rPr>
              <w:t>a post-discharge addendum</w:t>
            </w:r>
            <w:r w:rsidR="003074CB" w:rsidRPr="00661E11">
              <w:rPr>
                <w:b/>
                <w:color w:val="000000"/>
                <w:sz w:val="20"/>
                <w:szCs w:val="20"/>
              </w:rPr>
              <w:t>, or a late entry</w:t>
            </w:r>
            <w:r w:rsidR="00965393" w:rsidRPr="00661E11">
              <w:rPr>
                <w:b/>
                <w:color w:val="000000"/>
                <w:sz w:val="20"/>
                <w:szCs w:val="20"/>
              </w:rPr>
              <w:t>,</w:t>
            </w:r>
            <w:r w:rsidR="00234F38" w:rsidRPr="00661E11">
              <w:rPr>
                <w:b/>
                <w:color w:val="000000"/>
                <w:sz w:val="20"/>
                <w:szCs w:val="20"/>
              </w:rPr>
              <w:t xml:space="preserve"> </w:t>
            </w:r>
            <w:r w:rsidRPr="00661E11">
              <w:rPr>
                <w:b/>
                <w:color w:val="000000"/>
                <w:sz w:val="20"/>
                <w:szCs w:val="20"/>
              </w:rPr>
              <w:t xml:space="preserve">may be considered if written </w:t>
            </w:r>
            <w:r w:rsidR="00EE3FE4" w:rsidRPr="00661E11">
              <w:rPr>
                <w:b/>
                <w:color w:val="000000"/>
                <w:sz w:val="20"/>
                <w:szCs w:val="20"/>
              </w:rPr>
              <w:t xml:space="preserve">within 30 days after discharge date and </w:t>
            </w:r>
            <w:r w:rsidRPr="00661E11">
              <w:rPr>
                <w:b/>
                <w:color w:val="000000"/>
                <w:sz w:val="20"/>
                <w:szCs w:val="20"/>
              </w:rPr>
              <w:t>prior to the pull list date</w:t>
            </w:r>
          </w:p>
          <w:p w14:paraId="736CA4A3" w14:textId="77777777" w:rsidR="003074CB" w:rsidRPr="00661E11" w:rsidRDefault="001B7D75" w:rsidP="008A4CEC">
            <w:pPr>
              <w:numPr>
                <w:ilvl w:val="0"/>
                <w:numId w:val="22"/>
              </w:numPr>
              <w:tabs>
                <w:tab w:val="center" w:pos="4320"/>
                <w:tab w:val="right" w:pos="8640"/>
              </w:tabs>
              <w:autoSpaceDE w:val="0"/>
              <w:autoSpaceDN w:val="0"/>
              <w:adjustRightInd w:val="0"/>
              <w:rPr>
                <w:b/>
                <w:color w:val="000000"/>
                <w:sz w:val="20"/>
                <w:szCs w:val="20"/>
              </w:rPr>
            </w:pPr>
            <w:r w:rsidRPr="00661E11">
              <w:rPr>
                <w:b/>
                <w:color w:val="000000"/>
                <w:sz w:val="20"/>
                <w:szCs w:val="20"/>
              </w:rPr>
              <w:t>If</w:t>
            </w:r>
            <w:r w:rsidR="00A22FF9" w:rsidRPr="00661E11">
              <w:rPr>
                <w:b/>
                <w:color w:val="000000"/>
                <w:sz w:val="20"/>
                <w:szCs w:val="20"/>
              </w:rPr>
              <w:t xml:space="preserve"> there </w:t>
            </w:r>
            <w:r w:rsidR="00234F38" w:rsidRPr="00661E11">
              <w:rPr>
                <w:b/>
                <w:color w:val="000000"/>
                <w:sz w:val="20"/>
                <w:szCs w:val="20"/>
              </w:rPr>
              <w:t>is documentation that further clarifies the level of care</w:t>
            </w:r>
            <w:r w:rsidR="00A22FF9" w:rsidRPr="00661E11">
              <w:rPr>
                <w:b/>
                <w:color w:val="000000"/>
                <w:sz w:val="20"/>
                <w:szCs w:val="20"/>
              </w:rPr>
              <w:t>,</w:t>
            </w:r>
            <w:r w:rsidR="00234F38" w:rsidRPr="00661E11">
              <w:rPr>
                <w:b/>
                <w:color w:val="000000"/>
                <w:sz w:val="20"/>
                <w:szCs w:val="20"/>
              </w:rPr>
              <w:t xml:space="preserve"> that documentation should be used to determine the correct value to abstract.</w:t>
            </w:r>
            <w:r w:rsidR="00234F38" w:rsidRPr="00661E11">
              <w:rPr>
                <w:color w:val="000000"/>
                <w:sz w:val="20"/>
                <w:szCs w:val="20"/>
              </w:rPr>
              <w:t xml:space="preserve">  </w:t>
            </w:r>
            <w:r w:rsidR="003074CB" w:rsidRPr="00661E11">
              <w:rPr>
                <w:color w:val="000000"/>
                <w:sz w:val="20"/>
                <w:szCs w:val="20"/>
              </w:rPr>
              <w:t xml:space="preserve">If documentation is contradictory, use the latest documentation.  </w:t>
            </w:r>
            <w:r w:rsidR="00234F38" w:rsidRPr="00661E11">
              <w:rPr>
                <w:color w:val="000000"/>
                <w:sz w:val="20"/>
                <w:szCs w:val="20"/>
              </w:rPr>
              <w:t xml:space="preserve">For example: </w:t>
            </w:r>
            <w:r w:rsidRPr="00661E11">
              <w:rPr>
                <w:color w:val="000000"/>
                <w:sz w:val="20"/>
                <w:szCs w:val="20"/>
              </w:rPr>
              <w:t xml:space="preserve">Discharge planner note from day before discharge states “XYZ Nursing Home”.  Nursing discharge note </w:t>
            </w:r>
            <w:r w:rsidR="00AA4B2B" w:rsidRPr="00661E11">
              <w:rPr>
                <w:color w:val="000000"/>
                <w:sz w:val="20"/>
                <w:szCs w:val="20"/>
              </w:rPr>
              <w:t xml:space="preserve">on day of discharge </w:t>
            </w:r>
            <w:r w:rsidRPr="00661E11">
              <w:rPr>
                <w:color w:val="000000"/>
                <w:sz w:val="20"/>
                <w:szCs w:val="20"/>
              </w:rPr>
              <w:t xml:space="preserve">states “Discharged:  Home.”  Select “1”.  </w:t>
            </w:r>
          </w:p>
          <w:p w14:paraId="29F4F355" w14:textId="77777777" w:rsidR="00B5427F" w:rsidRPr="00661E11" w:rsidRDefault="00B5427F" w:rsidP="008A4CEC">
            <w:pPr>
              <w:numPr>
                <w:ilvl w:val="0"/>
                <w:numId w:val="22"/>
              </w:numPr>
              <w:tabs>
                <w:tab w:val="center" w:pos="4320"/>
                <w:tab w:val="right" w:pos="8640"/>
              </w:tabs>
              <w:autoSpaceDE w:val="0"/>
              <w:autoSpaceDN w:val="0"/>
              <w:adjustRightInd w:val="0"/>
              <w:rPr>
                <w:b/>
                <w:color w:val="000000"/>
                <w:sz w:val="20"/>
                <w:szCs w:val="20"/>
              </w:rPr>
            </w:pPr>
            <w:r w:rsidRPr="00661E11">
              <w:rPr>
                <w:color w:val="000000"/>
                <w:sz w:val="20"/>
                <w:szCs w:val="20"/>
              </w:rPr>
              <w:t xml:space="preserve">If the patient is being discharged to assisted living care or an assisted living facility (ALF) </w:t>
            </w:r>
            <w:r w:rsidR="00A24E4E" w:rsidRPr="00661E11">
              <w:rPr>
                <w:color w:val="000000"/>
                <w:sz w:val="20"/>
                <w:szCs w:val="20"/>
              </w:rPr>
              <w:t xml:space="preserve">that is located within a skilled nursing facility </w:t>
            </w:r>
            <w:r w:rsidRPr="00661E11">
              <w:rPr>
                <w:color w:val="000000"/>
                <w:sz w:val="20"/>
                <w:szCs w:val="20"/>
              </w:rPr>
              <w:t>and the documentation</w:t>
            </w:r>
            <w:r w:rsidR="00A24E4E" w:rsidRPr="00661E11">
              <w:rPr>
                <w:color w:val="000000"/>
                <w:sz w:val="20"/>
                <w:szCs w:val="20"/>
              </w:rPr>
              <w:t xml:space="preserve"> in the medical record</w:t>
            </w:r>
            <w:r w:rsidRPr="00661E11">
              <w:rPr>
                <w:color w:val="000000"/>
                <w:sz w:val="20"/>
                <w:szCs w:val="20"/>
              </w:rPr>
              <w:t xml:space="preserve"> also includes nursing home, intermediate care or skilled nursing facility, select Value “1” (“Home”).</w:t>
            </w:r>
          </w:p>
          <w:p w14:paraId="5360C550" w14:textId="77777777" w:rsidR="00AA4B2B" w:rsidRPr="00661E11" w:rsidRDefault="001B7D75" w:rsidP="008A4CEC">
            <w:pPr>
              <w:pStyle w:val="Default"/>
              <w:numPr>
                <w:ilvl w:val="0"/>
                <w:numId w:val="22"/>
              </w:numPr>
              <w:rPr>
                <w:rFonts w:ascii="Times New Roman" w:hAnsi="Times New Roman" w:cs="Times New Roman"/>
                <w:sz w:val="20"/>
                <w:szCs w:val="20"/>
              </w:rPr>
            </w:pPr>
            <w:r w:rsidRPr="00661E11">
              <w:rPr>
                <w:rFonts w:ascii="Times New Roman" w:hAnsi="Times New Roman" w:cs="Times New Roman"/>
                <w:sz w:val="20"/>
                <w:szCs w:val="20"/>
              </w:rPr>
              <w:t xml:space="preserve">If documentation is contradictory, and you are unable to determine the latest documentation, select the disposition ranked highest (top to bottom) in the following list. </w:t>
            </w:r>
          </w:p>
          <w:p w14:paraId="427E5E76"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Acute Care Facility </w:t>
            </w:r>
          </w:p>
          <w:p w14:paraId="04FAAAE4"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Hospice – Health Care Facility </w:t>
            </w:r>
          </w:p>
          <w:p w14:paraId="1F7A8E06"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Hospice – Home </w:t>
            </w:r>
          </w:p>
          <w:p w14:paraId="3BA74190"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Other Health Care Facility </w:t>
            </w:r>
          </w:p>
          <w:p w14:paraId="1A8B12CC"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Home </w:t>
            </w:r>
          </w:p>
          <w:p w14:paraId="0ADF228E" w14:textId="77777777" w:rsidR="00277060" w:rsidRPr="00661E11" w:rsidRDefault="001B7D75" w:rsidP="003C1F3B">
            <w:pPr>
              <w:pStyle w:val="Header"/>
              <w:tabs>
                <w:tab w:val="clear" w:pos="4320"/>
                <w:tab w:val="clear" w:pos="8640"/>
              </w:tabs>
              <w:rPr>
                <w:rFonts w:eastAsiaTheme="minorHAnsi"/>
                <w:color w:val="000000"/>
              </w:rPr>
            </w:pPr>
            <w:r w:rsidRPr="00661E11">
              <w:t>Values “2” and “3” hospice include discharges with hospice referrals and evaluations</w:t>
            </w:r>
            <w:r w:rsidR="003229DD" w:rsidRPr="00661E11">
              <w:t>.</w:t>
            </w:r>
          </w:p>
          <w:p w14:paraId="36D7227F" w14:textId="77777777" w:rsidR="00277060" w:rsidRPr="00661E11" w:rsidRDefault="00277060" w:rsidP="003C1F3B">
            <w:pPr>
              <w:pStyle w:val="Header"/>
              <w:tabs>
                <w:tab w:val="clear" w:pos="4320"/>
                <w:tab w:val="clear" w:pos="8640"/>
              </w:tabs>
              <w:rPr>
                <w:rFonts w:eastAsiaTheme="minorHAnsi"/>
                <w:color w:val="000000"/>
              </w:rPr>
            </w:pPr>
          </w:p>
          <w:p w14:paraId="30336D11" w14:textId="534C72A6" w:rsidR="003C1F3B" w:rsidRPr="00661E11" w:rsidRDefault="003C1F3B" w:rsidP="003C1F3B">
            <w:pPr>
              <w:pStyle w:val="Header"/>
              <w:tabs>
                <w:tab w:val="clear" w:pos="4320"/>
                <w:tab w:val="clear" w:pos="8640"/>
              </w:tabs>
              <w:rPr>
                <w:b/>
                <w:bCs/>
                <w:color w:val="000000"/>
              </w:rPr>
            </w:pPr>
            <w:r w:rsidRPr="00661E11">
              <w:rPr>
                <w:b/>
                <w:bCs/>
                <w:color w:val="000000"/>
              </w:rPr>
              <w:t>Cont’d next page</w:t>
            </w:r>
          </w:p>
          <w:p w14:paraId="746D947D" w14:textId="77777777" w:rsidR="002D1136" w:rsidRPr="00661E11" w:rsidRDefault="002D1136" w:rsidP="009B6B57">
            <w:pPr>
              <w:pStyle w:val="Default"/>
              <w:rPr>
                <w:rFonts w:ascii="Times New Roman" w:hAnsi="Times New Roman" w:cs="Times New Roman"/>
                <w:b/>
                <w:sz w:val="20"/>
                <w:szCs w:val="20"/>
              </w:rPr>
            </w:pPr>
          </w:p>
          <w:p w14:paraId="6590E655" w14:textId="77777777" w:rsidR="004A7D05" w:rsidRPr="00661E11" w:rsidRDefault="004A7D05" w:rsidP="008A4CEC">
            <w:pPr>
              <w:pStyle w:val="Default"/>
              <w:numPr>
                <w:ilvl w:val="0"/>
                <w:numId w:val="22"/>
              </w:numPr>
              <w:rPr>
                <w:rFonts w:ascii="Times New Roman" w:hAnsi="Times New Roman" w:cs="Times New Roman"/>
                <w:sz w:val="20"/>
                <w:szCs w:val="20"/>
              </w:rPr>
            </w:pPr>
            <w:r w:rsidRPr="00661E11">
              <w:rPr>
                <w:rFonts w:ascii="Times New Roman" w:hAnsi="Times New Roman" w:cs="Times New Roman"/>
                <w:sz w:val="20"/>
                <w:szCs w:val="20"/>
              </w:rPr>
              <w:lastRenderedPageBreak/>
              <w:t>If the medical record states only that the patient is being discharged to another hospital and does not reflect the level of care that the patient will be receiving, select “4”.</w:t>
            </w:r>
          </w:p>
          <w:p w14:paraId="02E1441E" w14:textId="77777777" w:rsidR="004A7D05" w:rsidRPr="00661E11" w:rsidRDefault="004A7D05" w:rsidP="008A4CEC">
            <w:pPr>
              <w:pStyle w:val="Default"/>
              <w:numPr>
                <w:ilvl w:val="0"/>
                <w:numId w:val="22"/>
              </w:numPr>
              <w:rPr>
                <w:rFonts w:ascii="Times New Roman" w:hAnsi="Times New Roman" w:cs="Times New Roman"/>
                <w:sz w:val="20"/>
                <w:szCs w:val="20"/>
              </w:rPr>
            </w:pPr>
            <w:r w:rsidRPr="00661E11">
              <w:rPr>
                <w:rFonts w:ascii="Times New Roman" w:hAnsi="Times New Roman" w:cs="Times New Roman"/>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16FEE255" w14:textId="77777777" w:rsidR="004A7D05" w:rsidRPr="00661E11" w:rsidRDefault="004A7D05" w:rsidP="008A4CEC">
            <w:pPr>
              <w:pStyle w:val="Default"/>
              <w:numPr>
                <w:ilvl w:val="0"/>
                <w:numId w:val="22"/>
              </w:numPr>
              <w:rPr>
                <w:bCs/>
              </w:rPr>
            </w:pPr>
            <w:r w:rsidRPr="00661E11">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4B3D8988" w14:textId="77777777" w:rsidR="004A7D05" w:rsidRPr="00661E11" w:rsidRDefault="004A7D05" w:rsidP="008A4CEC">
            <w:pPr>
              <w:pStyle w:val="Header"/>
              <w:numPr>
                <w:ilvl w:val="0"/>
                <w:numId w:val="23"/>
              </w:numPr>
              <w:tabs>
                <w:tab w:val="clear" w:pos="4320"/>
                <w:tab w:val="clear" w:pos="8640"/>
              </w:tabs>
              <w:rPr>
                <w:bCs/>
                <w:color w:val="000000"/>
              </w:rPr>
            </w:pPr>
            <w:r w:rsidRPr="00661E11">
              <w:rPr>
                <w:color w:val="000000"/>
              </w:rPr>
              <w:t xml:space="preserve">Selection of option “7” (left AMA): </w:t>
            </w:r>
          </w:p>
          <w:p w14:paraId="12D20F29" w14:textId="77777777" w:rsidR="004A7D05" w:rsidRPr="00661E11" w:rsidRDefault="004A7D05" w:rsidP="008A4CEC">
            <w:pPr>
              <w:numPr>
                <w:ilvl w:val="1"/>
                <w:numId w:val="7"/>
              </w:numPr>
              <w:autoSpaceDE w:val="0"/>
              <w:autoSpaceDN w:val="0"/>
              <w:adjustRightInd w:val="0"/>
              <w:ind w:left="612" w:hanging="270"/>
              <w:rPr>
                <w:b/>
                <w:color w:val="000000"/>
                <w:sz w:val="20"/>
                <w:szCs w:val="20"/>
              </w:rPr>
            </w:pPr>
            <w:r w:rsidRPr="00661E11">
              <w:rPr>
                <w:color w:val="000000"/>
                <w:sz w:val="20"/>
                <w:szCs w:val="20"/>
              </w:rPr>
              <w:t xml:space="preserve">Explicit “left against medical advice” documentation is not required (e.g., “Patient is refusing to stay for continued care”- select “7”).   </w:t>
            </w:r>
            <w:r w:rsidRPr="00661E11">
              <w:rPr>
                <w:b/>
                <w:color w:val="000000"/>
                <w:sz w:val="20"/>
                <w:szCs w:val="20"/>
              </w:rPr>
              <w:t xml:space="preserve">For the purposes of this data element, a signed AMA form is not required. </w:t>
            </w:r>
          </w:p>
          <w:p w14:paraId="1F9C48D3" w14:textId="77777777" w:rsidR="004A7D05" w:rsidRPr="00661E11" w:rsidRDefault="004A7D05" w:rsidP="008A4CEC">
            <w:pPr>
              <w:pStyle w:val="Default"/>
              <w:numPr>
                <w:ilvl w:val="1"/>
                <w:numId w:val="7"/>
              </w:numPr>
              <w:ind w:left="612" w:hanging="270"/>
              <w:rPr>
                <w:rFonts w:ascii="Times New Roman" w:hAnsi="Times New Roman" w:cs="Times New Roman"/>
                <w:sz w:val="20"/>
                <w:szCs w:val="20"/>
              </w:rPr>
            </w:pPr>
            <w:r w:rsidRPr="00661E11">
              <w:rPr>
                <w:rFonts w:ascii="Times New Roman" w:hAnsi="Times New Roman" w:cs="Times New Roman"/>
                <w:sz w:val="20"/>
                <w:szCs w:val="20"/>
              </w:rPr>
              <w:t xml:space="preserve">If any source states the patient left against medical advice, select value “7”, regardless of whether the AMA documentation was written last. </w:t>
            </w:r>
          </w:p>
          <w:p w14:paraId="49A29195" w14:textId="77777777" w:rsidR="004A7D05" w:rsidRPr="00661E11" w:rsidRDefault="004A7D05" w:rsidP="008A4CEC">
            <w:pPr>
              <w:pStyle w:val="Header"/>
              <w:numPr>
                <w:ilvl w:val="1"/>
                <w:numId w:val="7"/>
              </w:numPr>
              <w:tabs>
                <w:tab w:val="clear" w:pos="4320"/>
                <w:tab w:val="clear" w:pos="8640"/>
              </w:tabs>
              <w:ind w:left="612" w:hanging="270"/>
              <w:rPr>
                <w:bCs/>
                <w:color w:val="000000"/>
              </w:rPr>
            </w:pPr>
            <w:r w:rsidRPr="00661E11">
              <w:rPr>
                <w:bCs/>
                <w:color w:val="000000"/>
              </w:rPr>
              <w:t>Documentation suggesting that the patient left before discharge instructions could be given without “left AMA” documentation does not count.</w:t>
            </w:r>
          </w:p>
          <w:p w14:paraId="17E3B10B" w14:textId="1812F11C" w:rsidR="009C19A1" w:rsidRPr="00661E11" w:rsidRDefault="009C19A1" w:rsidP="008A4CEC">
            <w:pPr>
              <w:pStyle w:val="Header"/>
              <w:numPr>
                <w:ilvl w:val="0"/>
                <w:numId w:val="7"/>
              </w:numPr>
              <w:tabs>
                <w:tab w:val="clear" w:pos="4320"/>
                <w:tab w:val="clear" w:pos="8640"/>
              </w:tabs>
              <w:rPr>
                <w:bCs/>
                <w:color w:val="000000"/>
              </w:rPr>
            </w:pPr>
            <w:r w:rsidRPr="00661E11">
              <w:rPr>
                <w:bCs/>
                <w:color w:val="000000"/>
              </w:rPr>
              <w:t>Select value “99” or unable to determine if the medical record states only that the patient is being “discharged” and does not address the place or setting to which the patient was discharged.</w:t>
            </w:r>
          </w:p>
          <w:p w14:paraId="7CB7CD2E" w14:textId="77777777" w:rsidR="004A7D05" w:rsidRPr="00661E11" w:rsidRDefault="004A7D05" w:rsidP="009B6B57">
            <w:pPr>
              <w:autoSpaceDE w:val="0"/>
              <w:autoSpaceDN w:val="0"/>
              <w:adjustRightInd w:val="0"/>
              <w:rPr>
                <w:color w:val="000000"/>
                <w:sz w:val="20"/>
                <w:szCs w:val="20"/>
              </w:rPr>
            </w:pPr>
            <w:r w:rsidRPr="00661E11">
              <w:rPr>
                <w:b/>
                <w:bCs/>
                <w:color w:val="000000"/>
                <w:sz w:val="20"/>
                <w:szCs w:val="20"/>
              </w:rPr>
              <w:t xml:space="preserve">Excluded Data Sources: </w:t>
            </w:r>
            <w:r w:rsidRPr="00661E11">
              <w:rPr>
                <w:color w:val="000000"/>
                <w:sz w:val="20"/>
                <w:szCs w:val="20"/>
              </w:rPr>
              <w:t>Any documentation prior to the last two days of hospitalization, coding documents</w:t>
            </w:r>
          </w:p>
          <w:p w14:paraId="5127E00B" w14:textId="4F41A62C" w:rsidR="004A7D05" w:rsidRPr="00661E11" w:rsidRDefault="004A7D05" w:rsidP="009B6B57">
            <w:pPr>
              <w:pStyle w:val="Default"/>
              <w:rPr>
                <w:b/>
                <w:bCs/>
                <w:sz w:val="19"/>
                <w:szCs w:val="19"/>
              </w:rPr>
            </w:pPr>
            <w:r w:rsidRPr="00661E11">
              <w:rPr>
                <w:rFonts w:ascii="Times New Roman" w:hAnsi="Times New Roman" w:cs="Times New Roman"/>
                <w:b/>
                <w:bCs/>
                <w:sz w:val="20"/>
                <w:szCs w:val="20"/>
              </w:rPr>
              <w:t xml:space="preserve">Suggested Data Sources: </w:t>
            </w:r>
            <w:r w:rsidRPr="00661E11">
              <w:rPr>
                <w:rFonts w:ascii="Times New Roman" w:hAnsi="Times New Roman" w:cs="Times New Roman"/>
                <w:sz w:val="20"/>
                <w:szCs w:val="20"/>
              </w:rPr>
              <w:t>Discharge instruction sheet, discharge pla</w:t>
            </w:r>
            <w:r w:rsidR="007F63F5" w:rsidRPr="00661E11">
              <w:rPr>
                <w:rFonts w:ascii="Times New Roman" w:hAnsi="Times New Roman" w:cs="Times New Roman"/>
                <w:sz w:val="20"/>
                <w:szCs w:val="20"/>
              </w:rPr>
              <w:t>nning notes, discharge summary,</w:t>
            </w:r>
            <w:r w:rsidRPr="00661E11">
              <w:rPr>
                <w:rFonts w:ascii="Times New Roman" w:hAnsi="Times New Roman" w:cs="Times New Roman"/>
                <w:sz w:val="20"/>
                <w:szCs w:val="20"/>
              </w:rPr>
              <w:t xml:space="preserve"> nursing discharge notes, physician orders, progress notes, social service notes, transfer record</w:t>
            </w:r>
          </w:p>
        </w:tc>
      </w:tr>
    </w:tbl>
    <w:p w14:paraId="7B8DF136" w14:textId="77777777" w:rsidR="00361245" w:rsidRPr="00661E11" w:rsidRDefault="00361245">
      <w:r w:rsidRPr="00661E11">
        <w:lastRenderedPageBreak/>
        <w:br w:type="page"/>
      </w:r>
    </w:p>
    <w:tbl>
      <w:tblPr>
        <w:tblW w:w="1447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8"/>
        <w:gridCol w:w="5644"/>
      </w:tblGrid>
      <w:tr w:rsidR="00724EDA" w:rsidRPr="00661E11" w14:paraId="71F59651"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744CC41A" w14:textId="1E108A14" w:rsidR="00724EDA" w:rsidRPr="00661E11" w:rsidRDefault="00724EDA" w:rsidP="009B6B57">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400C0425" w14:textId="77777777" w:rsidR="00724EDA" w:rsidRPr="00661E11" w:rsidRDefault="00724EDA" w:rsidP="009B6B57">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2807CC18" w14:textId="77777777" w:rsidR="00724EDA" w:rsidRPr="00661E11" w:rsidRDefault="00724EDA" w:rsidP="009B6B57">
            <w:pPr>
              <w:rPr>
                <w:b/>
                <w:noProof/>
                <w:sz w:val="20"/>
                <w:szCs w:val="20"/>
              </w:rPr>
            </w:pPr>
            <w:r w:rsidRPr="00661E11">
              <w:rPr>
                <w:b/>
                <w:noProof/>
                <w:sz w:val="20"/>
                <w:szCs w:val="20"/>
              </w:rPr>
              <w:t>ADMITTING SERVICE</w:t>
            </w:r>
          </w:p>
        </w:tc>
        <w:tc>
          <w:tcPr>
            <w:tcW w:w="2258" w:type="dxa"/>
            <w:gridSpan w:val="2"/>
            <w:tcBorders>
              <w:top w:val="single" w:sz="6" w:space="0" w:color="auto"/>
              <w:left w:val="single" w:sz="6" w:space="0" w:color="auto"/>
              <w:bottom w:val="single" w:sz="6" w:space="0" w:color="auto"/>
              <w:right w:val="single" w:sz="6" w:space="0" w:color="auto"/>
            </w:tcBorders>
          </w:tcPr>
          <w:p w14:paraId="4E2D8797" w14:textId="77777777" w:rsidR="00724EDA" w:rsidRPr="00661E11" w:rsidRDefault="00724EDA" w:rsidP="009B6B57">
            <w:pPr>
              <w:pStyle w:val="Header"/>
              <w:tabs>
                <w:tab w:val="clear" w:pos="4320"/>
                <w:tab w:val="clear" w:pos="8640"/>
              </w:tabs>
              <w:jc w:val="center"/>
            </w:pPr>
          </w:p>
        </w:tc>
        <w:tc>
          <w:tcPr>
            <w:tcW w:w="5644" w:type="dxa"/>
            <w:tcBorders>
              <w:top w:val="single" w:sz="6" w:space="0" w:color="auto"/>
              <w:left w:val="single" w:sz="6" w:space="0" w:color="auto"/>
              <w:bottom w:val="single" w:sz="6" w:space="0" w:color="auto"/>
              <w:right w:val="single" w:sz="6" w:space="0" w:color="auto"/>
            </w:tcBorders>
          </w:tcPr>
          <w:p w14:paraId="43B781A6" w14:textId="77777777" w:rsidR="00724EDA" w:rsidRPr="00661E11" w:rsidRDefault="00724EDA" w:rsidP="009B6B57">
            <w:pPr>
              <w:pStyle w:val="Header"/>
              <w:tabs>
                <w:tab w:val="clear" w:pos="4320"/>
                <w:tab w:val="clear" w:pos="8640"/>
              </w:tabs>
              <w:rPr>
                <w:b/>
                <w:bCs/>
                <w:color w:val="000000"/>
              </w:rPr>
            </w:pPr>
          </w:p>
        </w:tc>
      </w:tr>
      <w:tr w:rsidR="007F3687" w:rsidRPr="00661E11" w14:paraId="7A466750"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75949988" w14:textId="4BA60C50" w:rsidR="007F3687" w:rsidRPr="00661E11" w:rsidRDefault="00737169" w:rsidP="001D0E69">
            <w:pPr>
              <w:jc w:val="center"/>
              <w:rPr>
                <w:sz w:val="23"/>
                <w:szCs w:val="23"/>
              </w:rPr>
            </w:pPr>
            <w:r w:rsidRPr="00661E11">
              <w:br w:type="page"/>
            </w:r>
            <w:r w:rsidR="00A950E9" w:rsidRPr="00661E11">
              <w:rPr>
                <w:sz w:val="23"/>
                <w:szCs w:val="23"/>
              </w:rPr>
              <w:t>10</w:t>
            </w:r>
          </w:p>
        </w:tc>
        <w:tc>
          <w:tcPr>
            <w:tcW w:w="1260" w:type="dxa"/>
            <w:tcBorders>
              <w:top w:val="single" w:sz="6" w:space="0" w:color="auto"/>
              <w:left w:val="single" w:sz="6" w:space="0" w:color="auto"/>
              <w:bottom w:val="single" w:sz="6" w:space="0" w:color="auto"/>
              <w:right w:val="single" w:sz="6" w:space="0" w:color="auto"/>
            </w:tcBorders>
          </w:tcPr>
          <w:p w14:paraId="60D2FD33" w14:textId="77777777" w:rsidR="007F3687" w:rsidRPr="00661E11" w:rsidRDefault="007F3687" w:rsidP="001D0E69">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0E249F9C" w14:textId="688FF127" w:rsidR="007F3687" w:rsidRDefault="007F3687" w:rsidP="001D0E69">
            <w:pPr>
              <w:rPr>
                <w:b/>
              </w:rPr>
            </w:pPr>
            <w:r w:rsidRPr="00661E11">
              <w:rPr>
                <w:b/>
              </w:rPr>
              <w:t>Admitting Service</w:t>
            </w:r>
          </w:p>
          <w:tbl>
            <w:tblPr>
              <w:tblStyle w:val="TableGrid"/>
              <w:tblW w:w="0" w:type="auto"/>
              <w:tblLook w:val="04A0" w:firstRow="1" w:lastRow="0" w:firstColumn="1" w:lastColumn="0" w:noHBand="0" w:noVBand="1"/>
            </w:tblPr>
            <w:tblGrid>
              <w:gridCol w:w="4454"/>
            </w:tblGrid>
            <w:tr w:rsidR="00D800A8" w14:paraId="3EBA834D" w14:textId="77777777" w:rsidTr="00D800A8">
              <w:tc>
                <w:tcPr>
                  <w:tcW w:w="4454" w:type="dxa"/>
                </w:tcPr>
                <w:p w14:paraId="7F962947" w14:textId="77777777" w:rsidR="00D800A8" w:rsidRDefault="00D800A8" w:rsidP="001D0E69">
                  <w:pPr>
                    <w:rPr>
                      <w:b/>
                    </w:rPr>
                  </w:pPr>
                </w:p>
              </w:tc>
            </w:tr>
          </w:tbl>
          <w:p w14:paraId="6603CC93" w14:textId="77777777" w:rsidR="00D800A8" w:rsidRPr="00661E11" w:rsidRDefault="00D800A8" w:rsidP="001D0E69">
            <w:pPr>
              <w:rPr>
                <w:b/>
              </w:rPr>
            </w:pPr>
          </w:p>
          <w:p w14:paraId="2E0BE862" w14:textId="77777777" w:rsidR="007F3687" w:rsidRPr="00661E11" w:rsidRDefault="007F3687" w:rsidP="001D0E69">
            <w:pPr>
              <w:rPr>
                <w:sz w:val="20"/>
                <w:szCs w:val="20"/>
              </w:rPr>
            </w:pPr>
          </w:p>
          <w:p w14:paraId="19DEC0BC" w14:textId="77777777" w:rsidR="007F3687" w:rsidRPr="00661E11" w:rsidRDefault="007F3687" w:rsidP="001D0E69">
            <w:pPr>
              <w:rPr>
                <w:sz w:val="20"/>
                <w:szCs w:val="20"/>
              </w:rPr>
            </w:pPr>
          </w:p>
        </w:tc>
        <w:tc>
          <w:tcPr>
            <w:tcW w:w="2258" w:type="dxa"/>
            <w:gridSpan w:val="2"/>
            <w:tcBorders>
              <w:top w:val="single" w:sz="6" w:space="0" w:color="auto"/>
              <w:left w:val="single" w:sz="6" w:space="0" w:color="auto"/>
              <w:bottom w:val="single" w:sz="6" w:space="0" w:color="auto"/>
              <w:right w:val="single" w:sz="6" w:space="0" w:color="auto"/>
            </w:tcBorders>
          </w:tcPr>
          <w:p w14:paraId="1194AA91" w14:textId="77777777" w:rsidR="007F3687" w:rsidRPr="00661E11" w:rsidRDefault="00252F94" w:rsidP="001D0E69">
            <w:pPr>
              <w:pStyle w:val="Header"/>
              <w:tabs>
                <w:tab w:val="clear" w:pos="4320"/>
                <w:tab w:val="clear" w:pos="8640"/>
              </w:tabs>
              <w:jc w:val="center"/>
            </w:pPr>
            <w:r w:rsidRPr="00661E11">
              <w:t>Text</w:t>
            </w:r>
          </w:p>
          <w:p w14:paraId="0F602DFB" w14:textId="77777777" w:rsidR="00252F94" w:rsidRDefault="00252F94" w:rsidP="001D0E69">
            <w:pPr>
              <w:pStyle w:val="Header"/>
              <w:tabs>
                <w:tab w:val="clear" w:pos="4320"/>
                <w:tab w:val="clear" w:pos="8640"/>
              </w:tabs>
              <w:jc w:val="center"/>
            </w:pPr>
            <w:r w:rsidRPr="00661E11">
              <w:t>(Limit to 30 characters)</w:t>
            </w:r>
          </w:p>
          <w:p w14:paraId="2D70CC7F" w14:textId="77777777" w:rsidR="00D800A8" w:rsidRPr="00661E11" w:rsidRDefault="00D800A8" w:rsidP="001D0E69">
            <w:pPr>
              <w:pStyle w:val="Header"/>
              <w:tabs>
                <w:tab w:val="clear" w:pos="4320"/>
                <w:tab w:val="clear" w:pos="8640"/>
              </w:tabs>
              <w:jc w:val="center"/>
            </w:pPr>
          </w:p>
          <w:tbl>
            <w:tblPr>
              <w:tblStyle w:val="TableGrid"/>
              <w:tblW w:w="0" w:type="auto"/>
              <w:tblLayout w:type="fixed"/>
              <w:tblLook w:val="04A0" w:firstRow="1" w:lastRow="0" w:firstColumn="1" w:lastColumn="0" w:noHBand="0" w:noVBand="1"/>
            </w:tblPr>
            <w:tblGrid>
              <w:gridCol w:w="1960"/>
            </w:tblGrid>
            <w:tr w:rsidR="00724EDA" w:rsidRPr="00661E11" w14:paraId="1E0627AB" w14:textId="77777777" w:rsidTr="00D800A8">
              <w:tc>
                <w:tcPr>
                  <w:tcW w:w="1960" w:type="dxa"/>
                </w:tcPr>
                <w:p w14:paraId="77D0BD96" w14:textId="77777777" w:rsidR="00724EDA" w:rsidRPr="00661E11" w:rsidRDefault="00724EDA" w:rsidP="001D0E69">
                  <w:pPr>
                    <w:pStyle w:val="Header"/>
                    <w:tabs>
                      <w:tab w:val="clear" w:pos="4320"/>
                      <w:tab w:val="clear" w:pos="8640"/>
                    </w:tabs>
                    <w:jc w:val="center"/>
                    <w:rPr>
                      <w:b/>
                    </w:rPr>
                  </w:pPr>
                  <w:r w:rsidRPr="00661E11">
                    <w:rPr>
                      <w:b/>
                    </w:rPr>
                    <w:t>Warning if left blank</w:t>
                  </w:r>
                </w:p>
              </w:tc>
            </w:tr>
          </w:tbl>
          <w:p w14:paraId="6D2C8E7B" w14:textId="7DFBF209" w:rsidR="0023293B" w:rsidRPr="00661E11" w:rsidRDefault="0023293B" w:rsidP="001D0E69">
            <w:pPr>
              <w:pStyle w:val="Header"/>
              <w:tabs>
                <w:tab w:val="clear" w:pos="4320"/>
                <w:tab w:val="clear" w:pos="8640"/>
              </w:tabs>
              <w:jc w:val="center"/>
            </w:pPr>
          </w:p>
          <w:p w14:paraId="45814C17" w14:textId="77777777" w:rsidR="00724EDA" w:rsidRPr="00661E11" w:rsidRDefault="00724EDA" w:rsidP="00563275">
            <w:pPr>
              <w:jc w:val="center"/>
            </w:pPr>
          </w:p>
        </w:tc>
        <w:tc>
          <w:tcPr>
            <w:tcW w:w="5644" w:type="dxa"/>
            <w:tcBorders>
              <w:top w:val="single" w:sz="6" w:space="0" w:color="auto"/>
              <w:left w:val="single" w:sz="6" w:space="0" w:color="auto"/>
              <w:bottom w:val="single" w:sz="6" w:space="0" w:color="auto"/>
              <w:right w:val="single" w:sz="6" w:space="0" w:color="auto"/>
            </w:tcBorders>
          </w:tcPr>
          <w:p w14:paraId="6162E9D6" w14:textId="77777777" w:rsidR="007F3687" w:rsidRPr="00661E11" w:rsidRDefault="00252F94" w:rsidP="001D0E69">
            <w:pPr>
              <w:pStyle w:val="Header"/>
              <w:tabs>
                <w:tab w:val="clear" w:pos="4320"/>
                <w:tab w:val="clear" w:pos="8640"/>
              </w:tabs>
              <w:rPr>
                <w:b/>
                <w:bCs/>
                <w:color w:val="000000"/>
              </w:rPr>
            </w:pPr>
            <w:r w:rsidRPr="00661E11">
              <w:rPr>
                <w:b/>
                <w:bCs/>
                <w:color w:val="000000"/>
              </w:rPr>
              <w:t xml:space="preserve">Free text entry.  </w:t>
            </w:r>
            <w:r w:rsidR="00724EDA" w:rsidRPr="00661E11">
              <w:rPr>
                <w:b/>
                <w:bCs/>
                <w:color w:val="000000"/>
              </w:rPr>
              <w:t xml:space="preserve">In determining the Service </w:t>
            </w:r>
            <w:r w:rsidRPr="00661E11">
              <w:rPr>
                <w:b/>
                <w:bCs/>
                <w:color w:val="000000"/>
              </w:rPr>
              <w:t xml:space="preserve">(e.g. Surgery, Cardiology, Medicine, etc.) or facility unit (ICU, CCU, etc.) </w:t>
            </w:r>
            <w:r w:rsidR="00724EDA" w:rsidRPr="00661E11">
              <w:rPr>
                <w:b/>
                <w:bCs/>
                <w:color w:val="000000"/>
              </w:rPr>
              <w:t>to which the patient was admitted, the abstractor should be guided by Admission Orders, Progress Notes, Discharge Summary, etc.</w:t>
            </w:r>
          </w:p>
          <w:p w14:paraId="2AB198FA" w14:textId="77777777" w:rsidR="00724EDA" w:rsidRPr="00661E11" w:rsidRDefault="00724EDA" w:rsidP="001D0E69">
            <w:pPr>
              <w:pStyle w:val="Header"/>
              <w:tabs>
                <w:tab w:val="clear" w:pos="4320"/>
                <w:tab w:val="clear" w:pos="8640"/>
              </w:tabs>
              <w:rPr>
                <w:b/>
                <w:bCs/>
                <w:color w:val="000000"/>
              </w:rPr>
            </w:pPr>
            <w:r w:rsidRPr="00661E11">
              <w:t>If unable to make a definitive decision, consult with the facility Liaison for help in determining the Admitting Service.</w:t>
            </w:r>
          </w:p>
        </w:tc>
      </w:tr>
      <w:tr w:rsidR="00AA0BD2" w:rsidRPr="00661E11" w14:paraId="0143623A" w14:textId="77777777" w:rsidTr="00D800A8">
        <w:trPr>
          <w:cantSplit/>
          <w:jc w:val="right"/>
        </w:trPr>
        <w:tc>
          <w:tcPr>
            <w:tcW w:w="14472" w:type="dxa"/>
            <w:gridSpan w:val="6"/>
            <w:tcBorders>
              <w:top w:val="single" w:sz="6" w:space="0" w:color="auto"/>
              <w:left w:val="single" w:sz="6" w:space="0" w:color="auto"/>
              <w:bottom w:val="single" w:sz="6" w:space="0" w:color="auto"/>
              <w:right w:val="single" w:sz="6" w:space="0" w:color="auto"/>
            </w:tcBorders>
          </w:tcPr>
          <w:p w14:paraId="3E092E56" w14:textId="731BD79A" w:rsidR="00AA0BD2" w:rsidRPr="00661E11" w:rsidRDefault="00AA0BD2" w:rsidP="001D0E69">
            <w:pPr>
              <w:pStyle w:val="Header"/>
              <w:tabs>
                <w:tab w:val="clear" w:pos="4320"/>
                <w:tab w:val="clear" w:pos="8640"/>
              </w:tabs>
              <w:rPr>
                <w:b/>
                <w:bCs/>
                <w:color w:val="000000"/>
              </w:rPr>
            </w:pPr>
            <w:r w:rsidRPr="00661E11">
              <w:rPr>
                <w:b/>
                <w:bCs/>
                <w:color w:val="000000"/>
                <w:sz w:val="24"/>
                <w:szCs w:val="24"/>
              </w:rPr>
              <w:t>If (prinpx or othrpx is on JC Table 12.10) OR dcdispo = 4, 6 or 7, OR dcdt &gt;= 4/01/2025 and &lt;= 9/30/2025, go to comfort as applicable; else go to flustat</w:t>
            </w:r>
          </w:p>
        </w:tc>
      </w:tr>
      <w:tr w:rsidR="00AA0BD2" w:rsidRPr="00661E11" w14:paraId="03D10983"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51450860" w14:textId="77777777" w:rsidR="00AA0BD2" w:rsidRPr="00661E11" w:rsidRDefault="00AA0BD2" w:rsidP="001D0E69">
            <w:pPr>
              <w:jc w:val="center"/>
            </w:pPr>
          </w:p>
        </w:tc>
        <w:tc>
          <w:tcPr>
            <w:tcW w:w="1260" w:type="dxa"/>
            <w:tcBorders>
              <w:top w:val="single" w:sz="6" w:space="0" w:color="auto"/>
              <w:left w:val="single" w:sz="6" w:space="0" w:color="auto"/>
              <w:bottom w:val="single" w:sz="6" w:space="0" w:color="auto"/>
              <w:right w:val="single" w:sz="6" w:space="0" w:color="auto"/>
            </w:tcBorders>
          </w:tcPr>
          <w:p w14:paraId="605F22C4" w14:textId="77777777" w:rsidR="00AA0BD2" w:rsidRPr="00661E11" w:rsidRDefault="00AA0BD2" w:rsidP="001D0E69">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3CC59584" w14:textId="02AF5148" w:rsidR="00AA0BD2" w:rsidRPr="00746A9D" w:rsidRDefault="00AA0BD2" w:rsidP="001D0E69">
            <w:pPr>
              <w:rPr>
                <w:b/>
              </w:rPr>
            </w:pPr>
            <w:r w:rsidRPr="00746A9D">
              <w:rPr>
                <w:b/>
              </w:rPr>
              <w:t>Immunizations</w:t>
            </w:r>
          </w:p>
        </w:tc>
        <w:tc>
          <w:tcPr>
            <w:tcW w:w="2258" w:type="dxa"/>
            <w:gridSpan w:val="2"/>
            <w:tcBorders>
              <w:top w:val="single" w:sz="6" w:space="0" w:color="auto"/>
              <w:left w:val="single" w:sz="6" w:space="0" w:color="auto"/>
              <w:bottom w:val="single" w:sz="6" w:space="0" w:color="auto"/>
              <w:right w:val="single" w:sz="6" w:space="0" w:color="auto"/>
            </w:tcBorders>
          </w:tcPr>
          <w:p w14:paraId="0305BA67" w14:textId="77777777" w:rsidR="00AA0BD2" w:rsidRPr="00661E11" w:rsidRDefault="00AA0BD2" w:rsidP="001D0E69">
            <w:pPr>
              <w:pStyle w:val="Header"/>
              <w:tabs>
                <w:tab w:val="clear" w:pos="4320"/>
                <w:tab w:val="clear" w:pos="8640"/>
              </w:tabs>
              <w:jc w:val="center"/>
            </w:pPr>
          </w:p>
        </w:tc>
        <w:tc>
          <w:tcPr>
            <w:tcW w:w="5644" w:type="dxa"/>
            <w:tcBorders>
              <w:top w:val="single" w:sz="6" w:space="0" w:color="auto"/>
              <w:left w:val="single" w:sz="6" w:space="0" w:color="auto"/>
              <w:bottom w:val="single" w:sz="6" w:space="0" w:color="auto"/>
              <w:right w:val="single" w:sz="6" w:space="0" w:color="auto"/>
            </w:tcBorders>
          </w:tcPr>
          <w:p w14:paraId="0DCCC5E8" w14:textId="77777777" w:rsidR="00AA0BD2" w:rsidRPr="00661E11" w:rsidRDefault="00AA0BD2" w:rsidP="001D0E69">
            <w:pPr>
              <w:pStyle w:val="Header"/>
              <w:tabs>
                <w:tab w:val="clear" w:pos="4320"/>
                <w:tab w:val="clear" w:pos="8640"/>
              </w:tabs>
              <w:rPr>
                <w:b/>
                <w:bCs/>
                <w:color w:val="000000"/>
              </w:rPr>
            </w:pPr>
          </w:p>
        </w:tc>
      </w:tr>
      <w:tr w:rsidR="00746A9D" w:rsidRPr="00661E11" w14:paraId="05EAC774" w14:textId="77777777" w:rsidTr="00D800A8">
        <w:trPr>
          <w:cantSplit/>
          <w:jc w:val="right"/>
        </w:trPr>
        <w:tc>
          <w:tcPr>
            <w:tcW w:w="630" w:type="dxa"/>
            <w:tcBorders>
              <w:top w:val="single" w:sz="6" w:space="0" w:color="auto"/>
              <w:left w:val="single" w:sz="6" w:space="0" w:color="auto"/>
              <w:bottom w:val="single" w:sz="4" w:space="0" w:color="auto"/>
              <w:right w:val="single" w:sz="6" w:space="0" w:color="auto"/>
            </w:tcBorders>
          </w:tcPr>
          <w:p w14:paraId="28964104" w14:textId="5D85D52F" w:rsidR="00746A9D" w:rsidRPr="00661E11" w:rsidRDefault="00746A9D" w:rsidP="00746A9D">
            <w:pPr>
              <w:jc w:val="center"/>
            </w:pPr>
            <w:r w:rsidRPr="00661E11">
              <w:rPr>
                <w:sz w:val="23"/>
                <w:szCs w:val="23"/>
              </w:rPr>
              <w:lastRenderedPageBreak/>
              <w:t>11</w:t>
            </w:r>
          </w:p>
        </w:tc>
        <w:tc>
          <w:tcPr>
            <w:tcW w:w="1260" w:type="dxa"/>
            <w:tcBorders>
              <w:top w:val="single" w:sz="6" w:space="0" w:color="auto"/>
              <w:left w:val="single" w:sz="6" w:space="0" w:color="auto"/>
              <w:bottom w:val="single" w:sz="4" w:space="0" w:color="auto"/>
              <w:right w:val="single" w:sz="6" w:space="0" w:color="auto"/>
            </w:tcBorders>
          </w:tcPr>
          <w:p w14:paraId="2748F3F9" w14:textId="3CC47242" w:rsidR="00746A9D" w:rsidRPr="00661E11" w:rsidRDefault="00746A9D" w:rsidP="00746A9D">
            <w:pPr>
              <w:jc w:val="center"/>
              <w:rPr>
                <w:sz w:val="20"/>
                <w:szCs w:val="20"/>
              </w:rPr>
            </w:pPr>
            <w:r>
              <w:rPr>
                <w:sz w:val="20"/>
                <w:szCs w:val="20"/>
              </w:rPr>
              <w:t>flustat</w:t>
            </w:r>
          </w:p>
        </w:tc>
        <w:tc>
          <w:tcPr>
            <w:tcW w:w="4680" w:type="dxa"/>
            <w:tcBorders>
              <w:top w:val="single" w:sz="6" w:space="0" w:color="auto"/>
              <w:left w:val="single" w:sz="6" w:space="0" w:color="auto"/>
              <w:bottom w:val="single" w:sz="4" w:space="0" w:color="auto"/>
              <w:right w:val="single" w:sz="6" w:space="0" w:color="auto"/>
            </w:tcBorders>
          </w:tcPr>
          <w:p w14:paraId="69CF2532" w14:textId="77777777" w:rsidR="00746A9D" w:rsidRPr="00661E11" w:rsidRDefault="00746A9D" w:rsidP="00746A9D">
            <w:pPr>
              <w:rPr>
                <w:sz w:val="22"/>
                <w:szCs w:val="22"/>
              </w:rPr>
            </w:pPr>
            <w:r w:rsidRPr="00661E11">
              <w:rPr>
                <w:sz w:val="22"/>
                <w:szCs w:val="22"/>
              </w:rPr>
              <w:t>What is the patient’s influenza vaccination status?</w:t>
            </w:r>
          </w:p>
          <w:p w14:paraId="4AD2F19D" w14:textId="77777777" w:rsidR="00746A9D" w:rsidRPr="00661E11" w:rsidRDefault="00746A9D" w:rsidP="00746A9D">
            <w:pPr>
              <w:ind w:left="252" w:hanging="252"/>
              <w:rPr>
                <w:sz w:val="22"/>
                <w:szCs w:val="22"/>
              </w:rPr>
            </w:pPr>
            <w:r w:rsidRPr="00661E11">
              <w:rPr>
                <w:sz w:val="22"/>
                <w:szCs w:val="22"/>
              </w:rPr>
              <w:t>1. Influenza vaccine was given during this   hospitalization</w:t>
            </w:r>
          </w:p>
          <w:p w14:paraId="198BF6F1" w14:textId="77777777" w:rsidR="00746A9D" w:rsidRPr="00661E11" w:rsidRDefault="00746A9D" w:rsidP="00746A9D">
            <w:pPr>
              <w:ind w:left="252" w:hanging="252"/>
              <w:rPr>
                <w:sz w:val="22"/>
                <w:szCs w:val="22"/>
              </w:rPr>
            </w:pPr>
            <w:r w:rsidRPr="00661E11">
              <w:rPr>
                <w:sz w:val="22"/>
                <w:szCs w:val="22"/>
              </w:rPr>
              <w:t>2. Influenza vaccine was received prior to admission during the current flu season, not during this hospitalization</w:t>
            </w:r>
          </w:p>
          <w:p w14:paraId="60A475F1" w14:textId="77777777" w:rsidR="007A1FC3" w:rsidRPr="00661E11" w:rsidRDefault="00746A9D" w:rsidP="007A1FC3">
            <w:pPr>
              <w:rPr>
                <w:sz w:val="22"/>
                <w:szCs w:val="22"/>
              </w:rPr>
            </w:pPr>
            <w:r w:rsidRPr="00661E11">
              <w:rPr>
                <w:sz w:val="22"/>
                <w:szCs w:val="22"/>
              </w:rPr>
              <w:t xml:space="preserve">4. </w:t>
            </w:r>
            <w:r w:rsidR="007A1FC3" w:rsidRPr="00661E11">
              <w:rPr>
                <w:sz w:val="22"/>
                <w:szCs w:val="22"/>
              </w:rPr>
              <w:t xml:space="preserve">There is documentation </w:t>
            </w:r>
            <w:proofErr w:type="gramStart"/>
            <w:r w:rsidR="007A1FC3" w:rsidRPr="00661E11">
              <w:rPr>
                <w:sz w:val="22"/>
                <w:szCs w:val="22"/>
              </w:rPr>
              <w:t>of :</w:t>
            </w:r>
            <w:proofErr w:type="gramEnd"/>
          </w:p>
          <w:p w14:paraId="204D89C7" w14:textId="77777777" w:rsidR="007A1FC3" w:rsidRPr="00A86BE8" w:rsidRDefault="007A1FC3" w:rsidP="008A4CEC">
            <w:pPr>
              <w:pStyle w:val="ListParagraph"/>
              <w:numPr>
                <w:ilvl w:val="2"/>
                <w:numId w:val="8"/>
              </w:numPr>
              <w:tabs>
                <w:tab w:val="clear" w:pos="2160"/>
                <w:tab w:val="num" w:pos="522"/>
              </w:tabs>
              <w:ind w:left="612"/>
              <w:rPr>
                <w:sz w:val="22"/>
                <w:szCs w:val="22"/>
                <w:highlight w:val="yellow"/>
              </w:rPr>
            </w:pPr>
            <w:r w:rsidRPr="00A86BE8">
              <w:rPr>
                <w:sz w:val="22"/>
                <w:szCs w:val="22"/>
                <w:highlight w:val="yellow"/>
              </w:rPr>
              <w:t xml:space="preserve">Severe allergic reaction (e.g. anaphylaxis) after previous dose of influenza vaccine, OR </w:t>
            </w:r>
          </w:p>
          <w:p w14:paraId="59AB47FF" w14:textId="77777777" w:rsidR="007A1FC3" w:rsidRDefault="007A1FC3" w:rsidP="008A4CEC">
            <w:pPr>
              <w:pStyle w:val="ListParagraph"/>
              <w:numPr>
                <w:ilvl w:val="2"/>
                <w:numId w:val="8"/>
              </w:numPr>
              <w:tabs>
                <w:tab w:val="clear" w:pos="2160"/>
                <w:tab w:val="num" w:pos="612"/>
              </w:tabs>
              <w:ind w:left="612"/>
              <w:rPr>
                <w:sz w:val="22"/>
                <w:szCs w:val="22"/>
              </w:rPr>
            </w:pPr>
            <w:r w:rsidRPr="00661E11">
              <w:rPr>
                <w:sz w:val="22"/>
                <w:szCs w:val="22"/>
              </w:rPr>
              <w:t>prior history of Guillain-Barre syndrome within 6 weeks after a previous influenza vaccination, OR</w:t>
            </w:r>
          </w:p>
          <w:p w14:paraId="1AF5DE07" w14:textId="16983752" w:rsidR="007A1FC3" w:rsidRPr="00A86BE8" w:rsidRDefault="007A1FC3" w:rsidP="008A4CEC">
            <w:pPr>
              <w:pStyle w:val="ListParagraph"/>
              <w:numPr>
                <w:ilvl w:val="2"/>
                <w:numId w:val="8"/>
              </w:numPr>
              <w:tabs>
                <w:tab w:val="clear" w:pos="2160"/>
                <w:tab w:val="num" w:pos="612"/>
              </w:tabs>
              <w:ind w:left="612"/>
              <w:rPr>
                <w:sz w:val="22"/>
                <w:szCs w:val="22"/>
                <w:highlight w:val="yellow"/>
              </w:rPr>
            </w:pPr>
            <w:r w:rsidRPr="00A86BE8">
              <w:rPr>
                <w:sz w:val="22"/>
                <w:szCs w:val="22"/>
                <w:highlight w:val="yellow"/>
              </w:rPr>
              <w:t>moderate or severe acu</w:t>
            </w:r>
            <w:r w:rsidR="00873E88">
              <w:rPr>
                <w:sz w:val="22"/>
                <w:szCs w:val="22"/>
                <w:highlight w:val="yellow"/>
              </w:rPr>
              <w:t>t</w:t>
            </w:r>
            <w:r w:rsidRPr="00A86BE8">
              <w:rPr>
                <w:sz w:val="22"/>
                <w:szCs w:val="22"/>
                <w:highlight w:val="yellow"/>
              </w:rPr>
              <w:t>e illness with or without feve</w:t>
            </w:r>
            <w:r w:rsidRPr="0087581C">
              <w:rPr>
                <w:sz w:val="22"/>
                <w:szCs w:val="22"/>
                <w:highlight w:val="yellow"/>
              </w:rPr>
              <w:t>r</w:t>
            </w:r>
            <w:r w:rsidR="008A4CEC" w:rsidRPr="0087581C">
              <w:rPr>
                <w:sz w:val="22"/>
                <w:szCs w:val="22"/>
                <w:highlight w:val="yellow"/>
              </w:rPr>
              <w:t xml:space="preserve"> </w:t>
            </w:r>
            <w:r w:rsidR="008A4CEC">
              <w:rPr>
                <w:sz w:val="22"/>
                <w:szCs w:val="22"/>
                <w:highlight w:val="cyan"/>
              </w:rPr>
              <w:t>with explicit linkage for not administering the influenza vaccine during this hospital stay</w:t>
            </w:r>
            <w:r w:rsidR="0050557B" w:rsidRPr="0050557B">
              <w:rPr>
                <w:sz w:val="22"/>
                <w:szCs w:val="22"/>
                <w:highlight w:val="cyan"/>
              </w:rPr>
              <w:t>.</w:t>
            </w:r>
          </w:p>
          <w:p w14:paraId="1DF215D0" w14:textId="65536498" w:rsidR="00746A9D" w:rsidRPr="00661E11" w:rsidRDefault="00746A9D" w:rsidP="00746A9D">
            <w:pPr>
              <w:ind w:left="252" w:hanging="252"/>
              <w:rPr>
                <w:sz w:val="22"/>
                <w:szCs w:val="22"/>
              </w:rPr>
            </w:pPr>
            <w:r w:rsidRPr="00661E11">
              <w:rPr>
                <w:sz w:val="22"/>
                <w:szCs w:val="22"/>
              </w:rPr>
              <w:t>6. Only select this option if there is documentation vaccine has been ordered but has not yet been received by the hospital due to problems with vaccine production or distribution AND none of the other options apply</w:t>
            </w:r>
          </w:p>
          <w:p w14:paraId="6B3B8C79" w14:textId="77777777" w:rsidR="00746A9D" w:rsidRPr="00661E11" w:rsidRDefault="00746A9D" w:rsidP="00746A9D">
            <w:pPr>
              <w:ind w:left="342" w:hanging="342"/>
              <w:rPr>
                <w:sz w:val="22"/>
                <w:szCs w:val="22"/>
              </w:rPr>
            </w:pPr>
            <w:r w:rsidRPr="00661E11">
              <w:rPr>
                <w:sz w:val="22"/>
                <w:szCs w:val="22"/>
              </w:rPr>
              <w:t>98. Documentation of patient’s refusal or caregiver’s refusal of influenza vaccine during this hospitalization</w:t>
            </w:r>
          </w:p>
          <w:p w14:paraId="6688FBD6" w14:textId="77777777" w:rsidR="00746A9D" w:rsidRPr="00661E11" w:rsidRDefault="00746A9D" w:rsidP="00746A9D">
            <w:pPr>
              <w:ind w:left="342" w:hanging="342"/>
              <w:rPr>
                <w:sz w:val="22"/>
                <w:szCs w:val="22"/>
              </w:rPr>
            </w:pPr>
            <w:r w:rsidRPr="00661E11">
              <w:rPr>
                <w:sz w:val="22"/>
                <w:szCs w:val="22"/>
              </w:rPr>
              <w:t>99. None of the above/not documented/ unable to determine from medical record documentation</w:t>
            </w:r>
          </w:p>
          <w:p w14:paraId="30322094" w14:textId="77777777" w:rsidR="00746A9D" w:rsidRPr="00661E11" w:rsidRDefault="00746A9D" w:rsidP="00746A9D">
            <w:pPr>
              <w:rPr>
                <w:sz w:val="22"/>
                <w:szCs w:val="22"/>
              </w:rPr>
            </w:pPr>
          </w:p>
          <w:p w14:paraId="34C44FCE" w14:textId="42A25CCE" w:rsidR="00746A9D" w:rsidRPr="00B82DEE" w:rsidRDefault="00746A9D" w:rsidP="00B82DEE">
            <w:pPr>
              <w:rPr>
                <w:b/>
                <w:sz w:val="20"/>
                <w:szCs w:val="20"/>
              </w:rPr>
            </w:pPr>
          </w:p>
        </w:tc>
        <w:tc>
          <w:tcPr>
            <w:tcW w:w="2258" w:type="dxa"/>
            <w:gridSpan w:val="2"/>
            <w:tcBorders>
              <w:top w:val="single" w:sz="6" w:space="0" w:color="auto"/>
              <w:left w:val="single" w:sz="6" w:space="0" w:color="auto"/>
              <w:bottom w:val="single" w:sz="4" w:space="0" w:color="auto"/>
              <w:right w:val="single" w:sz="6" w:space="0" w:color="auto"/>
            </w:tcBorders>
          </w:tcPr>
          <w:p w14:paraId="6A365C16" w14:textId="5DDA9759" w:rsidR="00746A9D" w:rsidRPr="00661E11" w:rsidRDefault="00746A9D" w:rsidP="00746A9D">
            <w:pPr>
              <w:pStyle w:val="Header"/>
              <w:tabs>
                <w:tab w:val="clear" w:pos="4320"/>
                <w:tab w:val="clear" w:pos="8640"/>
              </w:tabs>
            </w:pPr>
            <w:r>
              <w:t>1,</w:t>
            </w:r>
            <w:proofErr w:type="gramStart"/>
            <w:r>
              <w:t>2,3,,</w:t>
            </w:r>
            <w:proofErr w:type="gramEnd"/>
            <w:r>
              <w:t>6,98,99,</w:t>
            </w:r>
          </w:p>
        </w:tc>
        <w:tc>
          <w:tcPr>
            <w:tcW w:w="5644" w:type="dxa"/>
            <w:tcBorders>
              <w:top w:val="single" w:sz="6" w:space="0" w:color="auto"/>
              <w:left w:val="single" w:sz="6" w:space="0" w:color="auto"/>
              <w:bottom w:val="single" w:sz="4" w:space="0" w:color="auto"/>
              <w:right w:val="single" w:sz="6" w:space="0" w:color="auto"/>
            </w:tcBorders>
          </w:tcPr>
          <w:p w14:paraId="010623C6" w14:textId="77777777" w:rsidR="00746A9D" w:rsidRPr="00661E11" w:rsidRDefault="00746A9D" w:rsidP="00746A9D">
            <w:pPr>
              <w:autoSpaceDE w:val="0"/>
              <w:autoSpaceDN w:val="0"/>
              <w:adjustRightInd w:val="0"/>
              <w:rPr>
                <w:rFonts w:eastAsia="Calibri"/>
                <w:color w:val="000000"/>
                <w:sz w:val="20"/>
                <w:szCs w:val="20"/>
              </w:rPr>
            </w:pPr>
            <w:r w:rsidRPr="00661E11">
              <w:rPr>
                <w:rFonts w:eastAsia="Calibri"/>
                <w:color w:val="000000"/>
                <w:sz w:val="20"/>
                <w:szCs w:val="20"/>
              </w:rPr>
              <w:t xml:space="preserve">The intent of this question is to determine if hospitalized inpatients were screened for seasonal influenza immunization status and were vaccinated if indicated. Flu vaccines usually become available in September and most are administered in October through December. However, it is recommended the </w:t>
            </w:r>
            <w:proofErr w:type="gramStart"/>
            <w:r w:rsidRPr="00661E11">
              <w:rPr>
                <w:rFonts w:eastAsia="Calibri"/>
                <w:color w:val="000000"/>
                <w:sz w:val="20"/>
                <w:szCs w:val="20"/>
              </w:rPr>
              <w:t>vaccine  be</w:t>
            </w:r>
            <w:proofErr w:type="gramEnd"/>
            <w:r w:rsidRPr="00661E11">
              <w:rPr>
                <w:rFonts w:eastAsia="Calibri"/>
                <w:color w:val="000000"/>
                <w:sz w:val="20"/>
                <w:szCs w:val="20"/>
              </w:rPr>
              <w:t xml:space="preserve"> administered throughout the influenza season which can last until May in some years. </w:t>
            </w:r>
          </w:p>
          <w:p w14:paraId="63970F36" w14:textId="77777777" w:rsidR="00746A9D" w:rsidRPr="00661E11" w:rsidRDefault="00746A9D" w:rsidP="008A4CEC">
            <w:pPr>
              <w:pStyle w:val="ListParagraph"/>
              <w:numPr>
                <w:ilvl w:val="0"/>
                <w:numId w:val="51"/>
              </w:numPr>
              <w:autoSpaceDE w:val="0"/>
              <w:autoSpaceDN w:val="0"/>
              <w:adjustRightInd w:val="0"/>
              <w:rPr>
                <w:b/>
                <w:sz w:val="20"/>
                <w:szCs w:val="20"/>
              </w:rPr>
            </w:pPr>
            <w:r w:rsidRPr="00661E11">
              <w:rPr>
                <w:b/>
                <w:sz w:val="20"/>
                <w:szCs w:val="20"/>
              </w:rPr>
              <w:t>Only vaccines administered during August through March of the current season (7/01/2025 - 6/30/2026) are acceptable.</w:t>
            </w:r>
          </w:p>
          <w:p w14:paraId="352F71DF" w14:textId="77777777" w:rsidR="00746A9D" w:rsidRPr="00661E11" w:rsidRDefault="00746A9D" w:rsidP="008A4CEC">
            <w:pPr>
              <w:numPr>
                <w:ilvl w:val="0"/>
                <w:numId w:val="51"/>
              </w:numPr>
              <w:autoSpaceDE w:val="0"/>
              <w:autoSpaceDN w:val="0"/>
              <w:adjustRightInd w:val="0"/>
              <w:rPr>
                <w:sz w:val="20"/>
                <w:szCs w:val="20"/>
              </w:rPr>
            </w:pPr>
            <w:r w:rsidRPr="00661E11">
              <w:rPr>
                <w:rFonts w:eastAsia="Calibri"/>
                <w:b/>
                <w:color w:val="000000"/>
                <w:sz w:val="20"/>
                <w:szCs w:val="20"/>
              </w:rPr>
              <w:t>For the purposes of this project, hospitals are only responsible for discharges October through March.</w:t>
            </w:r>
            <w:r w:rsidRPr="00661E11">
              <w:rPr>
                <w:rFonts w:eastAsia="Calibri"/>
                <w:color w:val="000000"/>
                <w:sz w:val="20"/>
                <w:szCs w:val="20"/>
              </w:rPr>
              <w:t xml:space="preserve"> </w:t>
            </w:r>
          </w:p>
          <w:p w14:paraId="7830427D" w14:textId="77777777" w:rsidR="00746A9D" w:rsidRPr="00661E11" w:rsidRDefault="00746A9D" w:rsidP="00746A9D">
            <w:pPr>
              <w:autoSpaceDE w:val="0"/>
              <w:autoSpaceDN w:val="0"/>
              <w:adjustRightInd w:val="0"/>
              <w:ind w:left="252"/>
              <w:rPr>
                <w:sz w:val="20"/>
                <w:szCs w:val="20"/>
              </w:rPr>
            </w:pPr>
            <w:r w:rsidRPr="00661E11">
              <w:rPr>
                <w:sz w:val="20"/>
                <w:szCs w:val="20"/>
              </w:rPr>
              <w:t xml:space="preserve">Discharges from April – September are excluded from scoring. </w:t>
            </w:r>
          </w:p>
          <w:p w14:paraId="6E73A460" w14:textId="77777777" w:rsidR="00746A9D" w:rsidRPr="00661E11" w:rsidRDefault="00746A9D" w:rsidP="00746A9D">
            <w:pPr>
              <w:rPr>
                <w:b/>
                <w:bCs/>
                <w:color w:val="000000"/>
                <w:sz w:val="20"/>
                <w:szCs w:val="20"/>
              </w:rPr>
            </w:pPr>
            <w:r w:rsidRPr="00661E11">
              <w:rPr>
                <w:b/>
                <w:bCs/>
                <w:color w:val="000000"/>
                <w:sz w:val="20"/>
                <w:szCs w:val="20"/>
              </w:rPr>
              <w:t>Include:</w:t>
            </w:r>
          </w:p>
          <w:p w14:paraId="6575F786" w14:textId="77777777" w:rsidR="00746A9D" w:rsidRPr="00661E11" w:rsidRDefault="00746A9D" w:rsidP="00746A9D">
            <w:pPr>
              <w:rPr>
                <w:color w:val="000000"/>
                <w:sz w:val="20"/>
                <w:szCs w:val="20"/>
              </w:rPr>
            </w:pPr>
            <w:r w:rsidRPr="00661E11">
              <w:rPr>
                <w:color w:val="000000"/>
                <w:sz w:val="20"/>
                <w:szCs w:val="20"/>
              </w:rPr>
              <w:t xml:space="preserve">Acceptable terms for influenza vaccines include those listed below or refer to CDC list of Influenza vaccines at </w:t>
            </w:r>
          </w:p>
          <w:p w14:paraId="79A5CB3C" w14:textId="77777777" w:rsidR="00746A9D" w:rsidRPr="00661E11" w:rsidRDefault="00746A9D" w:rsidP="00746A9D">
            <w:pPr>
              <w:rPr>
                <w:color w:val="0000FF" w:themeColor="hyperlink"/>
                <w:sz w:val="20"/>
                <w:szCs w:val="20"/>
                <w:u w:val="single"/>
              </w:rPr>
            </w:pPr>
            <w:hyperlink r:id="rId8" w:history="1">
              <w:r w:rsidRPr="00661E11">
                <w:rPr>
                  <w:rStyle w:val="Hyperlink"/>
                  <w:sz w:val="20"/>
                  <w:szCs w:val="20"/>
                </w:rPr>
                <w:t>https://www.cdc.gov/flu/hcp/acip/</w:t>
              </w:r>
            </w:hyperlink>
            <w:r w:rsidRPr="00661E11">
              <w:rPr>
                <w:sz w:val="20"/>
                <w:szCs w:val="20"/>
              </w:rPr>
              <w:t>.</w:t>
            </w:r>
          </w:p>
          <w:p w14:paraId="4FD1F2EC" w14:textId="26D99EEC" w:rsidR="007A1FC3" w:rsidRDefault="007A1FC3" w:rsidP="007A1FC3">
            <w:pPr>
              <w:rPr>
                <w:sz w:val="20"/>
                <w:szCs w:val="20"/>
              </w:rPr>
            </w:pPr>
            <w:r w:rsidRPr="00F54B06">
              <w:rPr>
                <w:sz w:val="20"/>
                <w:szCs w:val="20"/>
              </w:rPr>
              <w:t>Aflur</w:t>
            </w:r>
            <w:r w:rsidRPr="00A86BE8">
              <w:rPr>
                <w:sz w:val="20"/>
                <w:szCs w:val="20"/>
                <w:highlight w:val="yellow"/>
              </w:rPr>
              <w:t>ia</w:t>
            </w:r>
            <w:r w:rsidRPr="00F54B06">
              <w:rPr>
                <w:sz w:val="20"/>
                <w:szCs w:val="20"/>
              </w:rPr>
              <w:t>,</w:t>
            </w:r>
            <w:r>
              <w:rPr>
                <w:sz w:val="20"/>
                <w:szCs w:val="20"/>
              </w:rPr>
              <w:t xml:space="preserve"> </w:t>
            </w:r>
            <w:r w:rsidRPr="00A86BE8">
              <w:rPr>
                <w:sz w:val="20"/>
                <w:szCs w:val="20"/>
                <w:highlight w:val="yellow"/>
              </w:rPr>
              <w:t>Fl</w:t>
            </w:r>
            <w:r w:rsidRPr="00F54B06">
              <w:rPr>
                <w:sz w:val="20"/>
                <w:szCs w:val="20"/>
              </w:rPr>
              <w:t xml:space="preserve">uLaval, FluMist, Fluarix, </w:t>
            </w:r>
            <w:r w:rsidRPr="00BE02C5">
              <w:rPr>
                <w:sz w:val="20"/>
                <w:szCs w:val="20"/>
                <w:highlight w:val="yellow"/>
              </w:rPr>
              <w:t>Fluvirin</w:t>
            </w:r>
            <w:r w:rsidRPr="00A86BE8">
              <w:rPr>
                <w:sz w:val="20"/>
                <w:szCs w:val="20"/>
              </w:rPr>
              <w:t xml:space="preserve">, </w:t>
            </w:r>
            <w:r w:rsidRPr="00F54B06">
              <w:rPr>
                <w:sz w:val="20"/>
                <w:szCs w:val="20"/>
              </w:rPr>
              <w:t>Fluzone, Fluzone High Dose, flu shot, flu vaccine,</w:t>
            </w:r>
            <w:r w:rsidR="00DF562E">
              <w:rPr>
                <w:sz w:val="20"/>
                <w:szCs w:val="20"/>
              </w:rPr>
              <w:t xml:space="preserve"> </w:t>
            </w:r>
            <w:r w:rsidR="00DF562E" w:rsidRPr="00DF562E">
              <w:rPr>
                <w:sz w:val="20"/>
                <w:szCs w:val="20"/>
                <w:highlight w:val="cyan"/>
              </w:rPr>
              <w:t>inactivated influenza vaccine</w:t>
            </w:r>
            <w:r w:rsidR="00DF562E">
              <w:rPr>
                <w:sz w:val="20"/>
                <w:szCs w:val="20"/>
              </w:rPr>
              <w:t>,</w:t>
            </w:r>
            <w:r w:rsidRPr="00F54B06">
              <w:rPr>
                <w:sz w:val="20"/>
                <w:szCs w:val="20"/>
              </w:rPr>
              <w:t> influenza virus vaccine, live attenuated influenza vaccine, quadrivalent influenza vaccine, trivalent influenza vaccine.</w:t>
            </w:r>
          </w:p>
          <w:p w14:paraId="3A0B8CEF" w14:textId="2BDCC72E" w:rsidR="007A1FC3" w:rsidRPr="00661E11" w:rsidRDefault="007A1FC3" w:rsidP="007A1FC3">
            <w:pPr>
              <w:rPr>
                <w:sz w:val="20"/>
                <w:szCs w:val="20"/>
              </w:rPr>
            </w:pPr>
            <w:r w:rsidRPr="00661E11">
              <w:rPr>
                <w:sz w:val="20"/>
                <w:szCs w:val="20"/>
              </w:rPr>
              <w:t xml:space="preserve"> </w:t>
            </w:r>
            <w:r w:rsidRPr="00661E11">
              <w:rPr>
                <w:b/>
                <w:bCs/>
                <w:sz w:val="20"/>
                <w:szCs w:val="20"/>
              </w:rPr>
              <w:t>Exclude:</w:t>
            </w:r>
            <w:r w:rsidRPr="00661E11">
              <w:rPr>
                <w:sz w:val="20"/>
                <w:szCs w:val="20"/>
              </w:rPr>
              <w:t xml:space="preserve"> Pandemic monovalent vaccine, e.g. H1N1</w:t>
            </w:r>
          </w:p>
          <w:p w14:paraId="120EFA1A" w14:textId="77777777" w:rsidR="00746A9D" w:rsidRPr="00661E11" w:rsidRDefault="00746A9D" w:rsidP="008A4CEC">
            <w:pPr>
              <w:numPr>
                <w:ilvl w:val="0"/>
                <w:numId w:val="51"/>
              </w:numPr>
              <w:contextualSpacing/>
              <w:rPr>
                <w:b/>
                <w:sz w:val="20"/>
                <w:szCs w:val="20"/>
              </w:rPr>
            </w:pPr>
            <w:r w:rsidRPr="00661E11">
              <w:rPr>
                <w:b/>
                <w:sz w:val="20"/>
                <w:szCs w:val="20"/>
              </w:rPr>
              <w:t xml:space="preserve">Selecting value “1”: </w:t>
            </w:r>
            <w:r w:rsidRPr="00661E11">
              <w:rPr>
                <w:bCs/>
                <w:sz w:val="20"/>
                <w:szCs w:val="20"/>
              </w:rPr>
              <w:t>There must be documentation that the vaccine was given including a date and signature.</w:t>
            </w:r>
          </w:p>
          <w:p w14:paraId="639D6E71" w14:textId="77777777" w:rsidR="00746A9D" w:rsidRDefault="00746A9D" w:rsidP="008A4CEC">
            <w:pPr>
              <w:numPr>
                <w:ilvl w:val="0"/>
                <w:numId w:val="51"/>
              </w:numPr>
              <w:autoSpaceDE w:val="0"/>
              <w:autoSpaceDN w:val="0"/>
              <w:adjustRightInd w:val="0"/>
              <w:contextualSpacing/>
              <w:rPr>
                <w:color w:val="000000"/>
                <w:sz w:val="20"/>
                <w:szCs w:val="20"/>
              </w:rPr>
            </w:pPr>
            <w:r w:rsidRPr="00661E11">
              <w:rPr>
                <w:color w:val="000000"/>
                <w:sz w:val="20"/>
                <w:szCs w:val="20"/>
              </w:rPr>
              <w:t xml:space="preserve">If there is conflicting documentation regarding administration of the vaccine in the hospital, use </w:t>
            </w:r>
          </w:p>
          <w:p w14:paraId="655F2D08" w14:textId="77777777" w:rsidR="00746A9D" w:rsidRPr="00661E11" w:rsidRDefault="00746A9D" w:rsidP="00746A9D">
            <w:pPr>
              <w:autoSpaceDE w:val="0"/>
              <w:autoSpaceDN w:val="0"/>
              <w:adjustRightInd w:val="0"/>
              <w:ind w:left="522"/>
              <w:contextualSpacing/>
              <w:rPr>
                <w:color w:val="000000"/>
                <w:sz w:val="20"/>
                <w:szCs w:val="20"/>
              </w:rPr>
            </w:pPr>
            <w:r w:rsidRPr="00661E11">
              <w:rPr>
                <w:color w:val="000000"/>
                <w:sz w:val="20"/>
                <w:szCs w:val="20"/>
              </w:rPr>
              <w:t xml:space="preserve">documentation reflecting the vaccine was given during the admission. </w:t>
            </w:r>
          </w:p>
          <w:p w14:paraId="0F4F6BBE" w14:textId="77777777" w:rsidR="00746A9D" w:rsidRPr="00661E11" w:rsidRDefault="00746A9D" w:rsidP="00746A9D">
            <w:pPr>
              <w:autoSpaceDE w:val="0"/>
              <w:autoSpaceDN w:val="0"/>
              <w:adjustRightInd w:val="0"/>
              <w:ind w:left="522"/>
              <w:rPr>
                <w:color w:val="000000"/>
                <w:sz w:val="20"/>
                <w:szCs w:val="20"/>
              </w:rPr>
            </w:pPr>
            <w:r w:rsidRPr="00661E11">
              <w:rPr>
                <w:b/>
                <w:color w:val="000000"/>
                <w:sz w:val="20"/>
                <w:szCs w:val="20"/>
              </w:rPr>
              <w:t>Example:</w:t>
            </w:r>
            <w:r w:rsidRPr="00661E11">
              <w:rPr>
                <w:color w:val="000000"/>
                <w:sz w:val="20"/>
                <w:szCs w:val="20"/>
              </w:rPr>
              <w:t xml:space="preserve"> Documentation in the medical record indicates the vaccine was given (dated and signed as administered), but the discharge summary states vaccine order was cancelled and patient did not receive vaccine during the hospital stay, select Value “1”. </w:t>
            </w:r>
          </w:p>
          <w:p w14:paraId="74E517B6" w14:textId="77777777" w:rsidR="00746A9D" w:rsidRPr="00661E11" w:rsidRDefault="00746A9D" w:rsidP="008A4CEC">
            <w:pPr>
              <w:numPr>
                <w:ilvl w:val="0"/>
                <w:numId w:val="51"/>
              </w:numPr>
              <w:contextualSpacing/>
              <w:rPr>
                <w:sz w:val="20"/>
                <w:szCs w:val="20"/>
              </w:rPr>
            </w:pPr>
            <w:r w:rsidRPr="00661E11">
              <w:rPr>
                <w:b/>
                <w:sz w:val="20"/>
                <w:szCs w:val="20"/>
              </w:rPr>
              <w:t xml:space="preserve">Selecting value “2”: </w:t>
            </w:r>
          </w:p>
          <w:p w14:paraId="13CB8A18" w14:textId="77777777" w:rsidR="00746A9D" w:rsidRPr="00661E11" w:rsidRDefault="00746A9D" w:rsidP="008A4CEC">
            <w:pPr>
              <w:numPr>
                <w:ilvl w:val="2"/>
                <w:numId w:val="51"/>
              </w:numPr>
              <w:contextualSpacing/>
              <w:rPr>
                <w:sz w:val="20"/>
                <w:szCs w:val="20"/>
              </w:rPr>
            </w:pPr>
            <w:r w:rsidRPr="00661E11">
              <w:rPr>
                <w:sz w:val="20"/>
                <w:szCs w:val="20"/>
              </w:rPr>
              <w:t xml:space="preserve">If there is documentation the patient received the vaccine, and only the current year is documented, select “2”. </w:t>
            </w:r>
          </w:p>
          <w:p w14:paraId="0C02C277" w14:textId="2C28B258" w:rsidR="00415F4E" w:rsidRDefault="00415F4E" w:rsidP="00F76DCD">
            <w:pPr>
              <w:autoSpaceDE w:val="0"/>
              <w:autoSpaceDN w:val="0"/>
              <w:adjustRightInd w:val="0"/>
              <w:contextualSpacing/>
              <w:rPr>
                <w:b/>
                <w:sz w:val="20"/>
                <w:szCs w:val="20"/>
              </w:rPr>
            </w:pPr>
            <w:r w:rsidRPr="00661E11">
              <w:rPr>
                <w:b/>
                <w:sz w:val="20"/>
                <w:szCs w:val="20"/>
              </w:rPr>
              <w:t xml:space="preserve">Con’t next page </w:t>
            </w:r>
          </w:p>
          <w:p w14:paraId="4831E394" w14:textId="336364F6" w:rsidR="00415F4E" w:rsidRPr="00661E11" w:rsidRDefault="00746A9D" w:rsidP="00746A9D">
            <w:pPr>
              <w:ind w:left="781"/>
              <w:contextualSpacing/>
              <w:rPr>
                <w:sz w:val="20"/>
                <w:szCs w:val="20"/>
              </w:rPr>
            </w:pPr>
            <w:r w:rsidRPr="00661E11">
              <w:rPr>
                <w:b/>
                <w:sz w:val="20"/>
                <w:szCs w:val="20"/>
              </w:rPr>
              <w:lastRenderedPageBreak/>
              <w:t>Example:</w:t>
            </w:r>
            <w:r w:rsidRPr="00661E11">
              <w:rPr>
                <w:sz w:val="20"/>
                <w:szCs w:val="20"/>
              </w:rPr>
              <w:t xml:space="preserve"> There is documentation the patient received the vaccine in 2025 and it is October 2025, select value “2”</w:t>
            </w:r>
          </w:p>
          <w:p w14:paraId="23BC6606" w14:textId="77777777" w:rsidR="00746A9D" w:rsidRPr="00661E11" w:rsidRDefault="00746A9D" w:rsidP="008A4CEC">
            <w:pPr>
              <w:pStyle w:val="ListParagraph"/>
              <w:numPr>
                <w:ilvl w:val="2"/>
                <w:numId w:val="51"/>
              </w:numPr>
              <w:autoSpaceDE w:val="0"/>
              <w:autoSpaceDN w:val="0"/>
              <w:adjustRightInd w:val="0"/>
              <w:rPr>
                <w:sz w:val="20"/>
                <w:szCs w:val="20"/>
              </w:rPr>
            </w:pPr>
            <w:r w:rsidRPr="00661E11">
              <w:rPr>
                <w:sz w:val="20"/>
                <w:szCs w:val="20"/>
              </w:rPr>
              <w:t>If the discharge is in January, February or March 2026 AND there is documentation the patient received the vaccine in 2025 select “2”.</w:t>
            </w:r>
          </w:p>
          <w:p w14:paraId="0DA2BD3E" w14:textId="77777777" w:rsidR="00746A9D" w:rsidRPr="00661E11" w:rsidRDefault="00746A9D" w:rsidP="008A4CEC">
            <w:pPr>
              <w:pStyle w:val="ListParagraph"/>
              <w:numPr>
                <w:ilvl w:val="2"/>
                <w:numId w:val="51"/>
              </w:numPr>
              <w:autoSpaceDE w:val="0"/>
              <w:autoSpaceDN w:val="0"/>
              <w:adjustRightInd w:val="0"/>
              <w:rPr>
                <w:sz w:val="20"/>
                <w:szCs w:val="20"/>
              </w:rPr>
            </w:pPr>
            <w:r w:rsidRPr="00661E11">
              <w:rPr>
                <w:sz w:val="20"/>
                <w:szCs w:val="20"/>
              </w:rPr>
              <w:t xml:space="preserve">Documentation in the Immunization Health Summary (under the Reports tab in CPRS) or in Joint Longitudinal Viewer (JLV) that the vaccine information was provided by the IZ Gateway IIS is acceptable. IZ Gateway immunization information must include: </w:t>
            </w:r>
          </w:p>
          <w:p w14:paraId="37429B76" w14:textId="77777777" w:rsidR="00746A9D" w:rsidRPr="00661E11" w:rsidRDefault="00746A9D" w:rsidP="008A4CEC">
            <w:pPr>
              <w:pStyle w:val="ListParagraph"/>
              <w:numPr>
                <w:ilvl w:val="3"/>
                <w:numId w:val="51"/>
              </w:numPr>
              <w:autoSpaceDE w:val="0"/>
              <w:autoSpaceDN w:val="0"/>
              <w:adjustRightInd w:val="0"/>
              <w:rPr>
                <w:sz w:val="20"/>
                <w:szCs w:val="20"/>
              </w:rPr>
            </w:pPr>
            <w:r w:rsidRPr="00661E11">
              <w:rPr>
                <w:sz w:val="20"/>
                <w:szCs w:val="20"/>
              </w:rPr>
              <w:t>Name of vaccine (e.g., Influenza)</w:t>
            </w:r>
          </w:p>
          <w:p w14:paraId="1152D097" w14:textId="77777777" w:rsidR="00746A9D" w:rsidRPr="00661E11" w:rsidRDefault="00746A9D" w:rsidP="008A4CEC">
            <w:pPr>
              <w:pStyle w:val="ListParagraph"/>
              <w:numPr>
                <w:ilvl w:val="3"/>
                <w:numId w:val="51"/>
              </w:numPr>
              <w:autoSpaceDE w:val="0"/>
              <w:autoSpaceDN w:val="0"/>
              <w:adjustRightInd w:val="0"/>
              <w:rPr>
                <w:sz w:val="20"/>
                <w:szCs w:val="20"/>
              </w:rPr>
            </w:pPr>
            <w:r w:rsidRPr="00661E11">
              <w:rPr>
                <w:sz w:val="20"/>
                <w:szCs w:val="20"/>
              </w:rPr>
              <w:t>Date administered: MM/DD/YYYY (e.g., 01/31/2026)</w:t>
            </w:r>
          </w:p>
          <w:p w14:paraId="3118F8B7" w14:textId="77777777" w:rsidR="00746A9D" w:rsidRPr="00661E11" w:rsidRDefault="00746A9D" w:rsidP="008A4CEC">
            <w:pPr>
              <w:pStyle w:val="ListParagraph"/>
              <w:numPr>
                <w:ilvl w:val="3"/>
                <w:numId w:val="51"/>
              </w:numPr>
              <w:autoSpaceDE w:val="0"/>
              <w:autoSpaceDN w:val="0"/>
              <w:adjustRightInd w:val="0"/>
              <w:rPr>
                <w:sz w:val="20"/>
                <w:szCs w:val="20"/>
              </w:rPr>
            </w:pPr>
            <w:r w:rsidRPr="00661E11">
              <w:rPr>
                <w:sz w:val="20"/>
                <w:szCs w:val="20"/>
              </w:rPr>
              <w:t>Location will include IZG, state abbreviation (e.g., FL) and IIS. For example, Location: IZG: AZ IIS.</w:t>
            </w:r>
          </w:p>
          <w:p w14:paraId="260A3F60" w14:textId="77777777" w:rsidR="00746A9D" w:rsidRPr="00661E11" w:rsidRDefault="00746A9D" w:rsidP="008A4CEC">
            <w:pPr>
              <w:pStyle w:val="ListParagraph"/>
              <w:numPr>
                <w:ilvl w:val="0"/>
                <w:numId w:val="51"/>
              </w:numPr>
              <w:rPr>
                <w:sz w:val="20"/>
                <w:szCs w:val="20"/>
              </w:rPr>
            </w:pPr>
            <w:r w:rsidRPr="00661E11">
              <w:rPr>
                <w:b/>
                <w:sz w:val="20"/>
                <w:szCs w:val="20"/>
              </w:rPr>
              <w:t xml:space="preserve">Selecting value “4”: </w:t>
            </w:r>
            <w:r w:rsidRPr="00661E11">
              <w:rPr>
                <w:sz w:val="20"/>
                <w:szCs w:val="20"/>
              </w:rPr>
              <w:t xml:space="preserve">If there is documentation of </w:t>
            </w:r>
          </w:p>
          <w:p w14:paraId="64056ACB" w14:textId="77777777" w:rsidR="007A1FC3" w:rsidRPr="00661E11" w:rsidRDefault="007A1FC3" w:rsidP="008A4CEC">
            <w:pPr>
              <w:pStyle w:val="ListParagraph"/>
              <w:numPr>
                <w:ilvl w:val="1"/>
                <w:numId w:val="51"/>
              </w:numPr>
              <w:rPr>
                <w:sz w:val="20"/>
                <w:szCs w:val="20"/>
              </w:rPr>
            </w:pPr>
            <w:r w:rsidRPr="00A86BE8">
              <w:rPr>
                <w:sz w:val="20"/>
                <w:szCs w:val="20"/>
                <w:highlight w:val="yellow"/>
              </w:rPr>
              <w:t xml:space="preserve">a </w:t>
            </w:r>
            <w:proofErr w:type="gramStart"/>
            <w:r w:rsidRPr="00A86BE8">
              <w:rPr>
                <w:sz w:val="20"/>
                <w:szCs w:val="20"/>
                <w:highlight w:val="yellow"/>
              </w:rPr>
              <w:t>severe  allergic</w:t>
            </w:r>
            <w:proofErr w:type="gramEnd"/>
            <w:r w:rsidRPr="00A86BE8">
              <w:rPr>
                <w:sz w:val="20"/>
                <w:szCs w:val="20"/>
                <w:highlight w:val="yellow"/>
              </w:rPr>
              <w:t xml:space="preserve"> reaction (e.g. anaphylaxis) after previous dose of influenza vaccine or to vaccine component. </w:t>
            </w:r>
            <w:r w:rsidRPr="00661E11">
              <w:rPr>
                <w:sz w:val="20"/>
                <w:szCs w:val="20"/>
              </w:rPr>
              <w:t xml:space="preserve"> to influenza vaccine: The allergy/sensitivity must be accompanied by the exact complication. Must be a specific allergy/sensitivity to influenza vaccine, not just physician/APN/PA </w:t>
            </w:r>
            <w:proofErr w:type="gramStart"/>
            <w:r w:rsidRPr="00661E11">
              <w:rPr>
                <w:sz w:val="20"/>
                <w:szCs w:val="20"/>
              </w:rPr>
              <w:t>preference</w:t>
            </w:r>
            <w:r w:rsidRPr="00A86BE8">
              <w:rPr>
                <w:sz w:val="20"/>
                <w:szCs w:val="20"/>
                <w:highlight w:val="yellow"/>
              </w:rPr>
              <w:t>;</w:t>
            </w:r>
            <w:proofErr w:type="gramEnd"/>
          </w:p>
          <w:p w14:paraId="3EDED85F" w14:textId="77777777" w:rsidR="007A1FC3" w:rsidRDefault="007A1FC3" w:rsidP="008A4CEC">
            <w:pPr>
              <w:pStyle w:val="ListParagraph"/>
              <w:numPr>
                <w:ilvl w:val="1"/>
                <w:numId w:val="51"/>
              </w:numPr>
              <w:rPr>
                <w:sz w:val="20"/>
                <w:szCs w:val="20"/>
              </w:rPr>
            </w:pPr>
            <w:r w:rsidRPr="00A86BE8">
              <w:rPr>
                <w:sz w:val="20"/>
                <w:szCs w:val="20"/>
                <w:highlight w:val="yellow"/>
              </w:rPr>
              <w:t>p</w:t>
            </w:r>
            <w:r w:rsidRPr="00661E11">
              <w:rPr>
                <w:sz w:val="20"/>
                <w:szCs w:val="20"/>
              </w:rPr>
              <w:t xml:space="preserve">rior history of Guillain-Barre syndrome within 6 weeks after a previous influenza </w:t>
            </w:r>
            <w:proofErr w:type="gramStart"/>
            <w:r w:rsidRPr="00661E11">
              <w:rPr>
                <w:sz w:val="20"/>
                <w:szCs w:val="20"/>
              </w:rPr>
              <w:t>vaccination;</w:t>
            </w:r>
            <w:proofErr w:type="gramEnd"/>
          </w:p>
          <w:p w14:paraId="061F7A33" w14:textId="77777777" w:rsidR="007A1FC3" w:rsidRDefault="007A1FC3" w:rsidP="008A4CEC">
            <w:pPr>
              <w:numPr>
                <w:ilvl w:val="1"/>
                <w:numId w:val="51"/>
              </w:numPr>
              <w:rPr>
                <w:color w:val="444444"/>
                <w:sz w:val="20"/>
                <w:szCs w:val="20"/>
                <w:highlight w:val="yellow"/>
              </w:rPr>
            </w:pPr>
            <w:r w:rsidRPr="00A86BE8">
              <w:rPr>
                <w:color w:val="444444"/>
                <w:sz w:val="20"/>
                <w:szCs w:val="20"/>
                <w:highlight w:val="yellow"/>
              </w:rPr>
              <w:t>moderate or severe acute illness with or without fever must be in the current medical record with explicit linkage as the reason for not administering the influenza vaccine during this hospital stay.</w:t>
            </w:r>
          </w:p>
          <w:p w14:paraId="606DCD5C" w14:textId="77777777" w:rsidR="00CF16AB" w:rsidRDefault="00CF16AB" w:rsidP="00CF16AB">
            <w:pPr>
              <w:rPr>
                <w:color w:val="444444"/>
                <w:sz w:val="20"/>
                <w:szCs w:val="20"/>
                <w:highlight w:val="yellow"/>
              </w:rPr>
            </w:pPr>
          </w:p>
          <w:p w14:paraId="22DB18A0" w14:textId="77777777" w:rsidR="00CF16AB" w:rsidRDefault="00CF16AB" w:rsidP="00CF16AB">
            <w:pPr>
              <w:rPr>
                <w:color w:val="444444"/>
                <w:sz w:val="20"/>
                <w:szCs w:val="20"/>
                <w:highlight w:val="yellow"/>
              </w:rPr>
            </w:pPr>
          </w:p>
          <w:p w14:paraId="711348E8" w14:textId="7B03BEEC" w:rsidR="00CF16AB" w:rsidRPr="00CF16AB" w:rsidRDefault="00CF16AB" w:rsidP="00CF16AB">
            <w:pPr>
              <w:rPr>
                <w:b/>
                <w:bCs/>
                <w:color w:val="444444"/>
                <w:sz w:val="20"/>
                <w:szCs w:val="20"/>
                <w:highlight w:val="yellow"/>
              </w:rPr>
            </w:pPr>
            <w:r w:rsidRPr="00CF16AB">
              <w:rPr>
                <w:b/>
                <w:bCs/>
                <w:color w:val="444444"/>
                <w:sz w:val="20"/>
                <w:szCs w:val="20"/>
                <w:highlight w:val="yellow"/>
              </w:rPr>
              <w:t>Cont’d next page</w:t>
            </w:r>
          </w:p>
          <w:p w14:paraId="217DB2CF" w14:textId="77777777" w:rsidR="007A1FC3" w:rsidRPr="007A1FC3" w:rsidRDefault="00746A9D" w:rsidP="008A4CEC">
            <w:pPr>
              <w:pStyle w:val="ListParagraph"/>
              <w:numPr>
                <w:ilvl w:val="0"/>
                <w:numId w:val="51"/>
              </w:numPr>
              <w:rPr>
                <w:b/>
                <w:color w:val="000000"/>
                <w:sz w:val="20"/>
                <w:szCs w:val="20"/>
              </w:rPr>
            </w:pPr>
            <w:r w:rsidRPr="00661E11">
              <w:rPr>
                <w:b/>
                <w:sz w:val="20"/>
                <w:szCs w:val="20"/>
              </w:rPr>
              <w:lastRenderedPageBreak/>
              <w:t xml:space="preserve">Selecting value “6”: </w:t>
            </w:r>
            <w:r w:rsidRPr="00661E11">
              <w:rPr>
                <w:sz w:val="20"/>
                <w:szCs w:val="20"/>
              </w:rPr>
              <w:t xml:space="preserve">Only answer “6”, if the vaccine has been ordered but has not yet been received by the hospital due to problems with vaccine production or distribution AND none of the other options apply. The abstractor must see the pharmacy record stating the date the vaccine arrived on station (shipping  </w:t>
            </w:r>
          </w:p>
          <w:p w14:paraId="05E2283A" w14:textId="6E418597" w:rsidR="00746A9D" w:rsidRPr="00661E11" w:rsidRDefault="00746A9D" w:rsidP="007A1FC3">
            <w:pPr>
              <w:pStyle w:val="ListParagraph"/>
              <w:ind w:left="360"/>
              <w:rPr>
                <w:b/>
                <w:color w:val="000000"/>
                <w:sz w:val="20"/>
                <w:szCs w:val="20"/>
              </w:rPr>
            </w:pPr>
            <w:r w:rsidRPr="00661E11">
              <w:rPr>
                <w:sz w:val="20"/>
                <w:szCs w:val="20"/>
              </w:rPr>
              <w:t>slip, inventory record, etc.) and date must be after the discharge date.</w:t>
            </w:r>
          </w:p>
          <w:p w14:paraId="0EB5B311" w14:textId="77777777" w:rsidR="00746A9D" w:rsidRPr="00661E11" w:rsidRDefault="00746A9D" w:rsidP="008A4CEC">
            <w:pPr>
              <w:pStyle w:val="ListParagraph"/>
              <w:numPr>
                <w:ilvl w:val="1"/>
                <w:numId w:val="51"/>
              </w:numPr>
              <w:rPr>
                <w:b/>
                <w:sz w:val="20"/>
                <w:szCs w:val="20"/>
              </w:rPr>
            </w:pPr>
            <w:r w:rsidRPr="00661E11">
              <w:rPr>
                <w:color w:val="000000"/>
                <w:sz w:val="20"/>
                <w:szCs w:val="20"/>
              </w:rPr>
              <w:t xml:space="preserve">Documentation of unavailability due to problems with vaccine production or distribution from an admission or encounter that is prior to arrival cannot be used for </w:t>
            </w:r>
          </w:p>
          <w:p w14:paraId="6BA34CA5" w14:textId="77777777" w:rsidR="00746A9D" w:rsidRPr="00661E11" w:rsidRDefault="00746A9D" w:rsidP="00746A9D">
            <w:pPr>
              <w:pStyle w:val="ListParagraph"/>
              <w:ind w:left="1080"/>
              <w:rPr>
                <w:b/>
                <w:sz w:val="20"/>
                <w:szCs w:val="20"/>
              </w:rPr>
            </w:pPr>
            <w:r w:rsidRPr="00661E11">
              <w:rPr>
                <w:color w:val="000000"/>
                <w:sz w:val="20"/>
                <w:szCs w:val="20"/>
              </w:rPr>
              <w:t>selecting Value “6”. Information must be documented within the current admission.</w:t>
            </w:r>
          </w:p>
          <w:p w14:paraId="72C03BFE" w14:textId="77777777" w:rsidR="00746A9D" w:rsidRPr="00661E11" w:rsidRDefault="00746A9D" w:rsidP="008A4CEC">
            <w:pPr>
              <w:numPr>
                <w:ilvl w:val="0"/>
                <w:numId w:val="51"/>
              </w:numPr>
              <w:autoSpaceDE w:val="0"/>
              <w:autoSpaceDN w:val="0"/>
              <w:adjustRightInd w:val="0"/>
              <w:contextualSpacing/>
              <w:rPr>
                <w:rFonts w:eastAsia="Calibri"/>
                <w:color w:val="000000"/>
                <w:sz w:val="20"/>
                <w:szCs w:val="20"/>
              </w:rPr>
            </w:pPr>
            <w:r w:rsidRPr="00661E11">
              <w:rPr>
                <w:b/>
                <w:sz w:val="20"/>
                <w:szCs w:val="20"/>
              </w:rPr>
              <w:t xml:space="preserve">Selecting value “98”: </w:t>
            </w:r>
            <w:r w:rsidRPr="00661E11">
              <w:rPr>
                <w:bCs/>
                <w:sz w:val="20"/>
                <w:szCs w:val="20"/>
              </w:rPr>
              <w:t>Documentation must indicate the patient/caregiver refused the influenza vaccine during this hospitalization.</w:t>
            </w:r>
            <w:r w:rsidRPr="00661E11">
              <w:rPr>
                <w:rFonts w:eastAsia="Calibri"/>
                <w:color w:val="000000"/>
              </w:rPr>
              <w:t xml:space="preserve"> </w:t>
            </w:r>
          </w:p>
          <w:p w14:paraId="53CA6866" w14:textId="77777777" w:rsidR="00746A9D" w:rsidRPr="00661E11" w:rsidRDefault="00746A9D" w:rsidP="008A4CEC">
            <w:pPr>
              <w:pStyle w:val="ListParagraph"/>
              <w:numPr>
                <w:ilvl w:val="1"/>
                <w:numId w:val="51"/>
              </w:numPr>
              <w:rPr>
                <w:sz w:val="20"/>
                <w:szCs w:val="20"/>
              </w:rPr>
            </w:pPr>
            <w:r w:rsidRPr="00661E11">
              <w:rPr>
                <w:sz w:val="20"/>
                <w:szCs w:val="20"/>
              </w:rPr>
              <w:t xml:space="preserve">The caregiver is defined as the surrogate decision-maker, or healthcare surrogate and may be a patient’s family member or any other person (e.g., home health, VNA provider, prison official or other law enforcement personnel) who is responsible for the healthcare decision-making and care of the patient when the patient is unable to make this decision on his/her own. </w:t>
            </w:r>
          </w:p>
          <w:p w14:paraId="1713E4E7" w14:textId="77777777" w:rsidR="00746A9D" w:rsidRPr="00661E11" w:rsidRDefault="00746A9D" w:rsidP="008A4CEC">
            <w:pPr>
              <w:numPr>
                <w:ilvl w:val="0"/>
                <w:numId w:val="51"/>
              </w:numPr>
              <w:autoSpaceDE w:val="0"/>
              <w:autoSpaceDN w:val="0"/>
              <w:adjustRightInd w:val="0"/>
              <w:contextualSpacing/>
              <w:rPr>
                <w:rFonts w:eastAsia="Calibri"/>
                <w:color w:val="000000"/>
                <w:sz w:val="20"/>
                <w:szCs w:val="20"/>
              </w:rPr>
            </w:pPr>
            <w:r w:rsidRPr="00661E11">
              <w:rPr>
                <w:rFonts w:eastAsia="Calibri"/>
                <w:color w:val="000000"/>
                <w:sz w:val="20"/>
                <w:szCs w:val="20"/>
              </w:rPr>
              <w:t xml:space="preserve">Documentation of influenza vaccine refusal from an admission or encounter prior to arrival </w:t>
            </w:r>
            <w:r w:rsidRPr="00661E11">
              <w:rPr>
                <w:rFonts w:eastAsia="Calibri"/>
                <w:b/>
                <w:color w:val="000000"/>
                <w:sz w:val="20"/>
                <w:szCs w:val="20"/>
              </w:rPr>
              <w:t>cannot</w:t>
            </w:r>
            <w:r w:rsidRPr="00661E11">
              <w:rPr>
                <w:rFonts w:eastAsia="Calibri"/>
                <w:color w:val="000000"/>
                <w:sz w:val="20"/>
                <w:szCs w:val="20"/>
              </w:rPr>
              <w:t xml:space="preserve"> be used for selecting Value “98”. Information must be documented within the current admission. </w:t>
            </w:r>
          </w:p>
          <w:p w14:paraId="71412F35" w14:textId="77777777" w:rsidR="00746A9D" w:rsidRPr="00661E11" w:rsidRDefault="00746A9D" w:rsidP="008A4CEC">
            <w:pPr>
              <w:numPr>
                <w:ilvl w:val="0"/>
                <w:numId w:val="51"/>
              </w:numPr>
              <w:autoSpaceDE w:val="0"/>
              <w:autoSpaceDN w:val="0"/>
              <w:adjustRightInd w:val="0"/>
              <w:contextualSpacing/>
              <w:rPr>
                <w:color w:val="000000"/>
                <w:sz w:val="20"/>
                <w:szCs w:val="20"/>
              </w:rPr>
            </w:pPr>
            <w:r w:rsidRPr="00661E11">
              <w:rPr>
                <w:b/>
                <w:sz w:val="20"/>
                <w:szCs w:val="20"/>
              </w:rPr>
              <w:t xml:space="preserve">Selecting value “99”: </w:t>
            </w:r>
          </w:p>
          <w:p w14:paraId="6CBCF46B" w14:textId="77777777" w:rsidR="00746A9D" w:rsidRPr="00661E11" w:rsidRDefault="00746A9D" w:rsidP="008A4CEC">
            <w:pPr>
              <w:pStyle w:val="ListParagraph"/>
              <w:numPr>
                <w:ilvl w:val="0"/>
                <w:numId w:val="51"/>
              </w:numPr>
              <w:autoSpaceDE w:val="0"/>
              <w:autoSpaceDN w:val="0"/>
              <w:adjustRightInd w:val="0"/>
              <w:rPr>
                <w:color w:val="000000"/>
                <w:sz w:val="20"/>
                <w:szCs w:val="20"/>
              </w:rPr>
            </w:pPr>
            <w:r w:rsidRPr="00661E11">
              <w:rPr>
                <w:color w:val="000000"/>
                <w:sz w:val="20"/>
                <w:szCs w:val="20"/>
              </w:rPr>
              <w:t xml:space="preserve">If there is conflicting documentation regarding influenza vaccine refusal, select Value “99”. </w:t>
            </w:r>
          </w:p>
          <w:p w14:paraId="27F9A9EE" w14:textId="77777777" w:rsidR="00746A9D" w:rsidRPr="00661E11" w:rsidRDefault="00746A9D" w:rsidP="00746A9D">
            <w:pPr>
              <w:pStyle w:val="ListParagraph"/>
              <w:autoSpaceDE w:val="0"/>
              <w:autoSpaceDN w:val="0"/>
              <w:adjustRightInd w:val="0"/>
              <w:rPr>
                <w:color w:val="000000"/>
                <w:sz w:val="20"/>
                <w:szCs w:val="20"/>
              </w:rPr>
            </w:pPr>
            <w:r w:rsidRPr="00661E11">
              <w:rPr>
                <w:b/>
                <w:color w:val="000000"/>
                <w:sz w:val="20"/>
                <w:szCs w:val="20"/>
              </w:rPr>
              <w:t>Example:</w:t>
            </w:r>
            <w:r w:rsidRPr="00661E11">
              <w:rPr>
                <w:color w:val="000000"/>
                <w:sz w:val="20"/>
                <w:szCs w:val="20"/>
              </w:rPr>
              <w:t xml:space="preserve"> There is documentation of refusal in the influenza immunization screening for the current </w:t>
            </w:r>
            <w:proofErr w:type="gramStart"/>
            <w:r w:rsidRPr="00661E11">
              <w:rPr>
                <w:color w:val="000000"/>
                <w:sz w:val="20"/>
                <w:szCs w:val="20"/>
              </w:rPr>
              <w:t>admission</w:t>
            </w:r>
            <w:proofErr w:type="gramEnd"/>
            <w:r w:rsidRPr="00661E11">
              <w:rPr>
                <w:color w:val="000000"/>
                <w:sz w:val="20"/>
                <w:szCs w:val="20"/>
              </w:rPr>
              <w:t xml:space="preserve"> and the patient did not receive the vaccine, but a subsequent narrative note states the patient wants to receive the vaccine, select Value “99”. </w:t>
            </w:r>
          </w:p>
          <w:p w14:paraId="42E99567" w14:textId="77777777" w:rsidR="00CF16AB" w:rsidRPr="00CF16AB" w:rsidRDefault="00746A9D" w:rsidP="008A4CEC">
            <w:pPr>
              <w:pStyle w:val="ListParagraph"/>
              <w:numPr>
                <w:ilvl w:val="0"/>
                <w:numId w:val="51"/>
              </w:numPr>
              <w:autoSpaceDE w:val="0"/>
              <w:autoSpaceDN w:val="0"/>
              <w:adjustRightInd w:val="0"/>
              <w:rPr>
                <w:color w:val="000000"/>
                <w:sz w:val="20"/>
                <w:szCs w:val="20"/>
              </w:rPr>
            </w:pPr>
            <w:r w:rsidRPr="00661E11">
              <w:rPr>
                <w:sz w:val="20"/>
                <w:szCs w:val="20"/>
              </w:rPr>
              <w:t xml:space="preserve">If there is documentation the patient received the vaccine the year prior to the current year and the discharge is NOT </w:t>
            </w:r>
          </w:p>
          <w:p w14:paraId="4E9D1785" w14:textId="48A2CC79" w:rsidR="00CF16AB" w:rsidRPr="00CF16AB" w:rsidRDefault="00CF16AB" w:rsidP="00CF16AB">
            <w:pPr>
              <w:autoSpaceDE w:val="0"/>
              <w:autoSpaceDN w:val="0"/>
              <w:adjustRightInd w:val="0"/>
              <w:rPr>
                <w:b/>
                <w:bCs/>
                <w:color w:val="000000"/>
                <w:sz w:val="20"/>
                <w:szCs w:val="20"/>
              </w:rPr>
            </w:pPr>
            <w:r w:rsidRPr="00CF16AB">
              <w:rPr>
                <w:b/>
                <w:bCs/>
                <w:color w:val="000000"/>
                <w:sz w:val="20"/>
                <w:szCs w:val="20"/>
              </w:rPr>
              <w:t>Cont’d next page</w:t>
            </w:r>
          </w:p>
          <w:p w14:paraId="2FF8C915" w14:textId="59C0577F" w:rsidR="00746A9D" w:rsidRPr="00DF562E" w:rsidRDefault="00746A9D" w:rsidP="00CF16AB">
            <w:pPr>
              <w:pStyle w:val="ListParagraph"/>
              <w:autoSpaceDE w:val="0"/>
              <w:autoSpaceDN w:val="0"/>
              <w:adjustRightInd w:val="0"/>
              <w:ind w:left="360"/>
              <w:rPr>
                <w:color w:val="000000"/>
                <w:sz w:val="20"/>
                <w:szCs w:val="20"/>
              </w:rPr>
            </w:pPr>
            <w:r w:rsidRPr="00661E11">
              <w:rPr>
                <w:sz w:val="20"/>
                <w:szCs w:val="20"/>
              </w:rPr>
              <w:lastRenderedPageBreak/>
              <w:t xml:space="preserve">January, February, or March, </w:t>
            </w:r>
            <w:proofErr w:type="gramStart"/>
            <w:r w:rsidRPr="00661E11">
              <w:rPr>
                <w:sz w:val="20"/>
                <w:szCs w:val="20"/>
              </w:rPr>
              <w:t>select</w:t>
            </w:r>
            <w:proofErr w:type="gramEnd"/>
            <w:r w:rsidRPr="00661E11">
              <w:rPr>
                <w:sz w:val="20"/>
                <w:szCs w:val="20"/>
              </w:rPr>
              <w:t xml:space="preserve"> “99”.  For example, the record documents the patient received the vaccine in </w:t>
            </w:r>
            <w:r w:rsidRPr="00661E11">
              <w:rPr>
                <w:b/>
                <w:sz w:val="20"/>
                <w:szCs w:val="20"/>
              </w:rPr>
              <w:t>2024</w:t>
            </w:r>
            <w:r w:rsidRPr="00661E11">
              <w:rPr>
                <w:sz w:val="20"/>
                <w:szCs w:val="20"/>
              </w:rPr>
              <w:t xml:space="preserve"> and the discharge date for this hospital stay is October </w:t>
            </w:r>
            <w:r w:rsidRPr="00661E11">
              <w:rPr>
                <w:b/>
                <w:sz w:val="20"/>
                <w:szCs w:val="20"/>
              </w:rPr>
              <w:t>2025</w:t>
            </w:r>
            <w:r w:rsidRPr="00661E11">
              <w:rPr>
                <w:sz w:val="20"/>
                <w:szCs w:val="20"/>
              </w:rPr>
              <w:t xml:space="preserve">, select “99”. </w:t>
            </w:r>
          </w:p>
          <w:p w14:paraId="7646F840" w14:textId="07952105" w:rsidR="00746A9D" w:rsidRPr="00661E11" w:rsidRDefault="00746A9D" w:rsidP="008A4CEC">
            <w:pPr>
              <w:pStyle w:val="ListParagraph"/>
              <w:numPr>
                <w:ilvl w:val="0"/>
                <w:numId w:val="51"/>
              </w:numPr>
              <w:rPr>
                <w:bCs/>
                <w:sz w:val="20"/>
                <w:szCs w:val="20"/>
              </w:rPr>
            </w:pPr>
            <w:r w:rsidRPr="00661E11">
              <w:rPr>
                <w:bCs/>
                <w:sz w:val="20"/>
                <w:szCs w:val="20"/>
              </w:rPr>
              <w:t xml:space="preserve">If there is conflicting documentation that supports more than one of the allowable values (1, 2, 4, 98), select the smallest number.  For example, nursing note documents </w:t>
            </w:r>
            <w:proofErr w:type="gramStart"/>
            <w:r w:rsidRPr="00661E11">
              <w:rPr>
                <w:bCs/>
                <w:sz w:val="20"/>
                <w:szCs w:val="20"/>
              </w:rPr>
              <w:t>patient</w:t>
            </w:r>
            <w:proofErr w:type="gramEnd"/>
            <w:r w:rsidRPr="00661E11">
              <w:rPr>
                <w:bCs/>
                <w:sz w:val="20"/>
                <w:szCs w:val="20"/>
              </w:rPr>
              <w:t xml:space="preserve"> refused </w:t>
            </w:r>
          </w:p>
          <w:p w14:paraId="1BAEB659" w14:textId="77777777" w:rsidR="00746A9D" w:rsidRPr="00661E11" w:rsidRDefault="00746A9D" w:rsidP="00746A9D">
            <w:pPr>
              <w:pStyle w:val="ListParagraph"/>
              <w:ind w:left="342"/>
              <w:rPr>
                <w:bCs/>
                <w:sz w:val="20"/>
                <w:szCs w:val="20"/>
              </w:rPr>
            </w:pPr>
            <w:r w:rsidRPr="00661E11">
              <w:rPr>
                <w:bCs/>
                <w:sz w:val="20"/>
                <w:szCs w:val="20"/>
              </w:rPr>
              <w:t xml:space="preserve">flu vaccine and MAR notes flu vaccine was administered, select “1”. </w:t>
            </w:r>
          </w:p>
          <w:p w14:paraId="5661E0C3" w14:textId="77777777" w:rsidR="00746A9D" w:rsidRPr="00661E11" w:rsidRDefault="00746A9D" w:rsidP="00746A9D">
            <w:pPr>
              <w:ind w:left="342"/>
              <w:rPr>
                <w:bCs/>
                <w:sz w:val="20"/>
                <w:szCs w:val="20"/>
              </w:rPr>
            </w:pPr>
            <w:r w:rsidRPr="00661E11">
              <w:rPr>
                <w:b/>
                <w:bCs/>
                <w:sz w:val="20"/>
                <w:szCs w:val="20"/>
              </w:rPr>
              <w:t>EXCEPTION:</w:t>
            </w:r>
            <w:r w:rsidRPr="00661E11">
              <w:rPr>
                <w:bCs/>
                <w:sz w:val="20"/>
                <w:szCs w:val="20"/>
              </w:rPr>
              <w:t xml:space="preserve">  If documentation supports patient refusal (option “98”) and option “4”, select “98”.  </w:t>
            </w:r>
          </w:p>
          <w:p w14:paraId="03F8856A" w14:textId="77777777" w:rsidR="00746A9D" w:rsidRPr="00661E11" w:rsidRDefault="00746A9D" w:rsidP="00746A9D">
            <w:pPr>
              <w:rPr>
                <w:bCs/>
                <w:sz w:val="20"/>
                <w:szCs w:val="20"/>
              </w:rPr>
            </w:pPr>
            <w:r w:rsidRPr="00661E11">
              <w:rPr>
                <w:b/>
                <w:sz w:val="20"/>
                <w:szCs w:val="20"/>
              </w:rPr>
              <w:t>Unacceptable documentation</w:t>
            </w:r>
            <w:r w:rsidRPr="00661E11">
              <w:rPr>
                <w:bCs/>
                <w:sz w:val="20"/>
                <w:szCs w:val="20"/>
              </w:rPr>
              <w:t xml:space="preserve">: </w:t>
            </w:r>
          </w:p>
          <w:p w14:paraId="7022EE8C" w14:textId="77777777" w:rsidR="00746A9D" w:rsidRPr="00661E11" w:rsidRDefault="00746A9D" w:rsidP="008A4CEC">
            <w:pPr>
              <w:numPr>
                <w:ilvl w:val="0"/>
                <w:numId w:val="51"/>
              </w:numPr>
              <w:rPr>
                <w:bCs/>
                <w:sz w:val="20"/>
                <w:szCs w:val="20"/>
              </w:rPr>
            </w:pPr>
            <w:r w:rsidRPr="00661E11">
              <w:rPr>
                <w:bCs/>
                <w:sz w:val="20"/>
                <w:szCs w:val="20"/>
              </w:rPr>
              <w:t>Patient is told to return post-discharge for flu vaccine.</w:t>
            </w:r>
          </w:p>
          <w:p w14:paraId="07267629" w14:textId="77777777" w:rsidR="00746A9D" w:rsidRPr="00661E11" w:rsidRDefault="00746A9D" w:rsidP="008A4CEC">
            <w:pPr>
              <w:numPr>
                <w:ilvl w:val="0"/>
                <w:numId w:val="51"/>
              </w:numPr>
              <w:autoSpaceDE w:val="0"/>
              <w:autoSpaceDN w:val="0"/>
              <w:adjustRightInd w:val="0"/>
              <w:rPr>
                <w:color w:val="000000"/>
                <w:sz w:val="20"/>
                <w:szCs w:val="20"/>
              </w:rPr>
            </w:pPr>
            <w:r w:rsidRPr="00661E11">
              <w:rPr>
                <w:rFonts w:eastAsia="Calibri"/>
                <w:bCs/>
                <w:color w:val="000000"/>
                <w:sz w:val="20"/>
                <w:szCs w:val="20"/>
              </w:rPr>
              <w:t xml:space="preserve">Flu vaccine not available </w:t>
            </w:r>
          </w:p>
          <w:p w14:paraId="698FBBC3" w14:textId="77777777" w:rsidR="00746A9D" w:rsidRPr="00DF562E" w:rsidRDefault="00746A9D" w:rsidP="008A4CEC">
            <w:pPr>
              <w:numPr>
                <w:ilvl w:val="0"/>
                <w:numId w:val="51"/>
              </w:numPr>
              <w:autoSpaceDE w:val="0"/>
              <w:autoSpaceDN w:val="0"/>
              <w:adjustRightInd w:val="0"/>
              <w:rPr>
                <w:color w:val="000000"/>
                <w:sz w:val="20"/>
                <w:szCs w:val="20"/>
              </w:rPr>
            </w:pPr>
            <w:r w:rsidRPr="00661E11">
              <w:rPr>
                <w:rFonts w:eastAsia="Calibri"/>
                <w:bCs/>
                <w:color w:val="000000"/>
                <w:sz w:val="20"/>
                <w:szCs w:val="20"/>
              </w:rPr>
              <w:t>Documented assumption “patient gets annual flu shot or vaccination”</w:t>
            </w:r>
          </w:p>
          <w:p w14:paraId="6B5726FD" w14:textId="2C966468" w:rsidR="00DF562E" w:rsidRDefault="00DF562E" w:rsidP="00DF562E">
            <w:pPr>
              <w:autoSpaceDE w:val="0"/>
              <w:autoSpaceDN w:val="0"/>
              <w:adjustRightInd w:val="0"/>
              <w:rPr>
                <w:rFonts w:eastAsia="Calibri"/>
                <w:b/>
                <w:color w:val="000000"/>
                <w:sz w:val="20"/>
                <w:szCs w:val="20"/>
              </w:rPr>
            </w:pPr>
            <w:proofErr w:type="gramStart"/>
            <w:r w:rsidRPr="00DF562E">
              <w:rPr>
                <w:rFonts w:eastAsia="Calibri"/>
                <w:b/>
                <w:color w:val="000000"/>
                <w:sz w:val="20"/>
                <w:szCs w:val="20"/>
              </w:rPr>
              <w:t>Informational</w:t>
            </w:r>
            <w:proofErr w:type="gramEnd"/>
            <w:r w:rsidRPr="00DF562E">
              <w:rPr>
                <w:rFonts w:eastAsia="Calibri"/>
                <w:b/>
                <w:color w:val="000000"/>
                <w:sz w:val="20"/>
                <w:szCs w:val="20"/>
              </w:rPr>
              <w:t xml:space="preserve"> for Providers:</w:t>
            </w:r>
          </w:p>
          <w:p w14:paraId="6F180C6C" w14:textId="2B029288" w:rsidR="00DF562E" w:rsidRPr="00F76DCD" w:rsidRDefault="00DF562E" w:rsidP="008A4CEC">
            <w:pPr>
              <w:numPr>
                <w:ilvl w:val="0"/>
                <w:numId w:val="51"/>
              </w:numPr>
              <w:rPr>
                <w:color w:val="444444"/>
                <w:sz w:val="20"/>
                <w:szCs w:val="20"/>
                <w:highlight w:val="cyan"/>
              </w:rPr>
            </w:pPr>
            <w:r>
              <w:rPr>
                <w:color w:val="444444"/>
                <w:sz w:val="20"/>
                <w:szCs w:val="20"/>
                <w:highlight w:val="cyan"/>
              </w:rPr>
              <w:t>F</w:t>
            </w:r>
            <w:r w:rsidRPr="00F76DCD">
              <w:rPr>
                <w:color w:val="444444"/>
                <w:sz w:val="20"/>
                <w:szCs w:val="20"/>
                <w:highlight w:val="cyan"/>
              </w:rPr>
              <w:t>or inactivated influenza vaccine, conditions incorrectly perceived as contraindications or precautions (i.e., vaccines may be given under these conditions) to vaccination include:</w:t>
            </w:r>
          </w:p>
          <w:p w14:paraId="08A177E2" w14:textId="77777777" w:rsidR="00DF562E" w:rsidRPr="00F76DCD" w:rsidRDefault="00DF562E" w:rsidP="008A4CEC">
            <w:pPr>
              <w:numPr>
                <w:ilvl w:val="1"/>
                <w:numId w:val="51"/>
              </w:numPr>
              <w:rPr>
                <w:color w:val="444444"/>
                <w:sz w:val="20"/>
                <w:szCs w:val="20"/>
                <w:highlight w:val="cyan"/>
              </w:rPr>
            </w:pPr>
            <w:r w:rsidRPr="00F76DCD">
              <w:rPr>
                <w:color w:val="444444"/>
                <w:sz w:val="20"/>
                <w:szCs w:val="20"/>
                <w:highlight w:val="cyan"/>
              </w:rPr>
              <w:t>Non-severe (e.g., contact) allergy to latex, thimerosal, or egg</w:t>
            </w:r>
          </w:p>
          <w:p w14:paraId="3580DB44" w14:textId="77777777" w:rsidR="00DF562E" w:rsidRPr="00F76DCD" w:rsidRDefault="00DF562E" w:rsidP="008A4CEC">
            <w:pPr>
              <w:numPr>
                <w:ilvl w:val="1"/>
                <w:numId w:val="51"/>
              </w:numPr>
              <w:rPr>
                <w:rFonts w:ascii="Arial" w:hAnsi="Arial" w:cs="Arial"/>
                <w:color w:val="444444"/>
                <w:sz w:val="21"/>
                <w:szCs w:val="21"/>
                <w:highlight w:val="cyan"/>
              </w:rPr>
            </w:pPr>
            <w:r w:rsidRPr="00F76DCD">
              <w:rPr>
                <w:color w:val="444444"/>
                <w:sz w:val="20"/>
                <w:szCs w:val="20"/>
                <w:highlight w:val="cyan"/>
              </w:rPr>
              <w:t>Concurrent administration of Coumadin (generic: Warfarin) or aminophylline</w:t>
            </w:r>
            <w:r w:rsidRPr="00F76DCD">
              <w:rPr>
                <w:rFonts w:ascii="Arial" w:hAnsi="Arial" w:cs="Arial"/>
                <w:color w:val="444444"/>
                <w:sz w:val="21"/>
                <w:szCs w:val="21"/>
                <w:highlight w:val="cyan"/>
              </w:rPr>
              <w:t>.</w:t>
            </w:r>
          </w:p>
          <w:p w14:paraId="16BD76BC" w14:textId="77777777" w:rsidR="003243F9" w:rsidRPr="003243F9" w:rsidRDefault="003243F9" w:rsidP="003243F9">
            <w:pPr>
              <w:pStyle w:val="ListParagraph"/>
              <w:numPr>
                <w:ilvl w:val="0"/>
                <w:numId w:val="51"/>
              </w:numPr>
              <w:autoSpaceDE w:val="0"/>
              <w:autoSpaceDN w:val="0"/>
              <w:adjustRightInd w:val="0"/>
              <w:spacing w:before="100" w:beforeAutospacing="1" w:after="100" w:afterAutospacing="1"/>
              <w:rPr>
                <w:bCs/>
                <w:color w:val="000000"/>
                <w:sz w:val="20"/>
                <w:szCs w:val="20"/>
                <w:highlight w:val="cyan"/>
              </w:rPr>
            </w:pPr>
            <w:r w:rsidRPr="003243F9">
              <w:rPr>
                <w:bCs/>
                <w:color w:val="000000"/>
                <w:sz w:val="20"/>
                <w:szCs w:val="20"/>
                <w:highlight w:val="cyan"/>
              </w:rPr>
              <w:t>For live attenuated influenza vaccine, conditions incorrectly perceived as contraindications or precautions (I.e., vaccines may be given under these conditions) to vaccination include:</w:t>
            </w:r>
          </w:p>
          <w:p w14:paraId="7D80C0C4" w14:textId="77777777" w:rsidR="003243F9" w:rsidRPr="003243F9" w:rsidRDefault="003243F9" w:rsidP="003243F9">
            <w:pPr>
              <w:numPr>
                <w:ilvl w:val="1"/>
                <w:numId w:val="51"/>
              </w:numPr>
              <w:tabs>
                <w:tab w:val="num" w:pos="-136"/>
              </w:tabs>
              <w:autoSpaceDE w:val="0"/>
              <w:autoSpaceDN w:val="0"/>
              <w:adjustRightInd w:val="0"/>
              <w:spacing w:before="100" w:beforeAutospacing="1" w:after="100" w:afterAutospacing="1"/>
              <w:rPr>
                <w:bCs/>
                <w:color w:val="000000"/>
                <w:sz w:val="20"/>
                <w:szCs w:val="20"/>
                <w:highlight w:val="cyan"/>
              </w:rPr>
            </w:pPr>
            <w:r w:rsidRPr="003243F9">
              <w:rPr>
                <w:bCs/>
                <w:color w:val="000000"/>
                <w:sz w:val="20"/>
                <w:szCs w:val="20"/>
                <w:highlight w:val="cyan"/>
              </w:rPr>
              <w:t>Health-care providers that see patients with chronic diseases or altered immunocompetence (an exception is providers for severely immunocompromised patients requiring care in a protected environment)</w:t>
            </w:r>
          </w:p>
          <w:p w14:paraId="4F70216E" w14:textId="77777777" w:rsidR="003243F9" w:rsidRPr="003243F9" w:rsidRDefault="003243F9" w:rsidP="003243F9">
            <w:pPr>
              <w:numPr>
                <w:ilvl w:val="1"/>
                <w:numId w:val="51"/>
              </w:numPr>
              <w:tabs>
                <w:tab w:val="num" w:pos="-136"/>
              </w:tabs>
              <w:autoSpaceDE w:val="0"/>
              <w:autoSpaceDN w:val="0"/>
              <w:adjustRightInd w:val="0"/>
              <w:spacing w:before="100" w:beforeAutospacing="1" w:after="100" w:afterAutospacing="1"/>
              <w:rPr>
                <w:bCs/>
                <w:color w:val="000000"/>
                <w:sz w:val="20"/>
                <w:szCs w:val="20"/>
                <w:highlight w:val="cyan"/>
              </w:rPr>
            </w:pPr>
            <w:r w:rsidRPr="003243F9">
              <w:rPr>
                <w:bCs/>
                <w:color w:val="000000"/>
                <w:sz w:val="20"/>
                <w:szCs w:val="20"/>
                <w:highlight w:val="cyan"/>
              </w:rPr>
              <w:t>Breastfeeding</w:t>
            </w:r>
          </w:p>
          <w:p w14:paraId="1BBF471D" w14:textId="77777777" w:rsidR="003243F9" w:rsidRPr="003243F9" w:rsidRDefault="003243F9" w:rsidP="003243F9">
            <w:pPr>
              <w:numPr>
                <w:ilvl w:val="1"/>
                <w:numId w:val="51"/>
              </w:numPr>
              <w:tabs>
                <w:tab w:val="num" w:pos="-136"/>
              </w:tabs>
              <w:autoSpaceDE w:val="0"/>
              <w:autoSpaceDN w:val="0"/>
              <w:adjustRightInd w:val="0"/>
              <w:spacing w:before="100" w:beforeAutospacing="1" w:after="100" w:afterAutospacing="1"/>
              <w:rPr>
                <w:bCs/>
                <w:color w:val="000000"/>
                <w:sz w:val="20"/>
                <w:szCs w:val="20"/>
                <w:highlight w:val="cyan"/>
              </w:rPr>
            </w:pPr>
            <w:r w:rsidRPr="003243F9">
              <w:rPr>
                <w:bCs/>
                <w:color w:val="000000"/>
                <w:sz w:val="20"/>
                <w:szCs w:val="20"/>
                <w:highlight w:val="cyan"/>
              </w:rPr>
              <w:t xml:space="preserve">Contacts of </w:t>
            </w:r>
            <w:proofErr w:type="gramStart"/>
            <w:r w:rsidRPr="003243F9">
              <w:rPr>
                <w:bCs/>
                <w:color w:val="000000"/>
                <w:sz w:val="20"/>
                <w:szCs w:val="20"/>
                <w:highlight w:val="cyan"/>
              </w:rPr>
              <w:t>persons</w:t>
            </w:r>
            <w:proofErr w:type="gramEnd"/>
            <w:r w:rsidRPr="003243F9">
              <w:rPr>
                <w:bCs/>
                <w:color w:val="000000"/>
                <w:sz w:val="20"/>
                <w:szCs w:val="20"/>
                <w:highlight w:val="cyan"/>
              </w:rPr>
              <w:t xml:space="preserve"> with chronic disease or altered immunocompetence (an exception is contacts of severely immunocompromised patients requiring care in a protected environment).</w:t>
            </w:r>
          </w:p>
          <w:p w14:paraId="59A1F6A2" w14:textId="53208EFB" w:rsidR="00CF16AB" w:rsidRDefault="00CF16AB" w:rsidP="00746A9D">
            <w:pPr>
              <w:pStyle w:val="Header"/>
              <w:tabs>
                <w:tab w:val="clear" w:pos="4320"/>
                <w:tab w:val="clear" w:pos="8640"/>
              </w:tabs>
              <w:rPr>
                <w:rFonts w:eastAsia="Calibri"/>
                <w:b/>
                <w:color w:val="000000"/>
              </w:rPr>
            </w:pPr>
            <w:r>
              <w:rPr>
                <w:rFonts w:eastAsia="Calibri"/>
                <w:b/>
                <w:color w:val="000000"/>
              </w:rPr>
              <w:t xml:space="preserve">Cont’d next page </w:t>
            </w:r>
          </w:p>
          <w:p w14:paraId="4277B86B" w14:textId="557A8DE2" w:rsidR="00746A9D" w:rsidRPr="00661E11" w:rsidRDefault="00746A9D" w:rsidP="00746A9D">
            <w:pPr>
              <w:pStyle w:val="Header"/>
              <w:tabs>
                <w:tab w:val="clear" w:pos="4320"/>
                <w:tab w:val="clear" w:pos="8640"/>
              </w:tabs>
              <w:rPr>
                <w:b/>
                <w:bCs/>
                <w:color w:val="000000"/>
              </w:rPr>
            </w:pPr>
            <w:r w:rsidRPr="00661E11">
              <w:rPr>
                <w:rFonts w:eastAsia="Calibri"/>
                <w:b/>
                <w:color w:val="000000"/>
              </w:rPr>
              <w:lastRenderedPageBreak/>
              <w:t>Suggested Data Sources</w:t>
            </w:r>
            <w:r w:rsidRPr="00661E11">
              <w:rPr>
                <w:rFonts w:eastAsia="Calibri"/>
                <w:color w:val="000000"/>
              </w:rPr>
              <w:t xml:space="preserve">: BCMA, Consultation notes, Discharge summary, ED record, Immunization assessment forms, Medication administration record, Nursing admission assessment/notes, Physician orders/progress notes, </w:t>
            </w:r>
            <w:proofErr w:type="gramStart"/>
            <w:r w:rsidRPr="00661E11">
              <w:rPr>
                <w:rFonts w:eastAsia="Calibri"/>
                <w:color w:val="000000"/>
              </w:rPr>
              <w:t>Social</w:t>
            </w:r>
            <w:proofErr w:type="gramEnd"/>
            <w:r w:rsidRPr="00661E11">
              <w:rPr>
                <w:rFonts w:eastAsia="Calibri"/>
                <w:color w:val="000000"/>
              </w:rPr>
              <w:t xml:space="preserve"> service notes, Transfer forms, Vaccine order sheet</w:t>
            </w:r>
          </w:p>
        </w:tc>
      </w:tr>
      <w:tr w:rsidR="001F030A" w:rsidRPr="00661E11" w14:paraId="5BC89F9E" w14:textId="77777777" w:rsidTr="00D800A8">
        <w:trPr>
          <w:cantSplit/>
          <w:jc w:val="right"/>
        </w:trPr>
        <w:tc>
          <w:tcPr>
            <w:tcW w:w="14472" w:type="dxa"/>
            <w:gridSpan w:val="6"/>
            <w:tcBorders>
              <w:top w:val="single" w:sz="4" w:space="0" w:color="auto"/>
              <w:left w:val="single" w:sz="4" w:space="0" w:color="auto"/>
              <w:bottom w:val="single" w:sz="4" w:space="0" w:color="auto"/>
              <w:right w:val="single" w:sz="4" w:space="0" w:color="auto"/>
            </w:tcBorders>
          </w:tcPr>
          <w:p w14:paraId="38F64BD9" w14:textId="20193EFB" w:rsidR="001F030A" w:rsidRPr="00661E11" w:rsidRDefault="001F030A" w:rsidP="001F030A">
            <w:pPr>
              <w:autoSpaceDE w:val="0"/>
              <w:autoSpaceDN w:val="0"/>
              <w:adjustRightInd w:val="0"/>
              <w:rPr>
                <w:rFonts w:eastAsia="Calibri"/>
                <w:color w:val="000000"/>
                <w:sz w:val="20"/>
                <w:szCs w:val="20"/>
              </w:rPr>
            </w:pPr>
            <w:r w:rsidRPr="00661E11">
              <w:rPr>
                <w:b/>
              </w:rPr>
              <w:lastRenderedPageBreak/>
              <w:t>If DCDT – ADMDT &lt; = 1 day, go to end.</w:t>
            </w:r>
          </w:p>
        </w:tc>
      </w:tr>
      <w:tr w:rsidR="001F030A" w:rsidRPr="00661E11" w14:paraId="20367623" w14:textId="77777777" w:rsidTr="00D800A8">
        <w:trPr>
          <w:cantSplit/>
          <w:jc w:val="right"/>
        </w:trPr>
        <w:tc>
          <w:tcPr>
            <w:tcW w:w="630" w:type="dxa"/>
            <w:tcBorders>
              <w:top w:val="single" w:sz="4" w:space="0" w:color="auto"/>
              <w:left w:val="single" w:sz="4" w:space="0" w:color="auto"/>
              <w:bottom w:val="single" w:sz="4" w:space="0" w:color="auto"/>
              <w:right w:val="single" w:sz="4" w:space="0" w:color="auto"/>
            </w:tcBorders>
          </w:tcPr>
          <w:p w14:paraId="76EE54A2" w14:textId="77777777" w:rsidR="001F030A" w:rsidRPr="00661E11" w:rsidRDefault="001F030A" w:rsidP="001F030A">
            <w:pPr>
              <w:autoSpaceDE w:val="0"/>
              <w:autoSpaceDN w:val="0"/>
              <w:adjustRightInd w:val="0"/>
              <w:rPr>
                <w:b/>
              </w:rPr>
            </w:pPr>
          </w:p>
        </w:tc>
        <w:tc>
          <w:tcPr>
            <w:tcW w:w="1260" w:type="dxa"/>
            <w:tcBorders>
              <w:top w:val="single" w:sz="4" w:space="0" w:color="auto"/>
              <w:left w:val="single" w:sz="4" w:space="0" w:color="auto"/>
              <w:bottom w:val="single" w:sz="4" w:space="0" w:color="auto"/>
              <w:right w:val="single" w:sz="4" w:space="0" w:color="auto"/>
            </w:tcBorders>
          </w:tcPr>
          <w:p w14:paraId="3031C0DD" w14:textId="77777777" w:rsidR="001F030A" w:rsidRPr="00661E11" w:rsidRDefault="001F030A" w:rsidP="001F030A">
            <w:pPr>
              <w:autoSpaceDE w:val="0"/>
              <w:autoSpaceDN w:val="0"/>
              <w:adjustRightInd w:val="0"/>
              <w:rPr>
                <w:b/>
              </w:rPr>
            </w:pPr>
          </w:p>
        </w:tc>
        <w:tc>
          <w:tcPr>
            <w:tcW w:w="4680" w:type="dxa"/>
            <w:tcBorders>
              <w:top w:val="single" w:sz="4" w:space="0" w:color="auto"/>
              <w:left w:val="single" w:sz="4" w:space="0" w:color="auto"/>
              <w:bottom w:val="single" w:sz="4" w:space="0" w:color="auto"/>
              <w:right w:val="single" w:sz="4" w:space="0" w:color="auto"/>
            </w:tcBorders>
          </w:tcPr>
          <w:p w14:paraId="7FC0BB6B" w14:textId="3508D7F3" w:rsidR="001F030A" w:rsidRPr="00661E11" w:rsidRDefault="001F030A" w:rsidP="001F030A">
            <w:pPr>
              <w:autoSpaceDE w:val="0"/>
              <w:autoSpaceDN w:val="0"/>
              <w:adjustRightInd w:val="0"/>
              <w:rPr>
                <w:b/>
              </w:rPr>
            </w:pPr>
            <w:r w:rsidRPr="00661E11">
              <w:rPr>
                <w:b/>
                <w:sz w:val="22"/>
              </w:rPr>
              <w:t>Tobacco Treatment</w:t>
            </w:r>
          </w:p>
        </w:tc>
        <w:tc>
          <w:tcPr>
            <w:tcW w:w="2250" w:type="dxa"/>
            <w:tcBorders>
              <w:top w:val="single" w:sz="4" w:space="0" w:color="auto"/>
              <w:left w:val="single" w:sz="4" w:space="0" w:color="auto"/>
              <w:bottom w:val="single" w:sz="4" w:space="0" w:color="auto"/>
              <w:right w:val="single" w:sz="4" w:space="0" w:color="auto"/>
            </w:tcBorders>
          </w:tcPr>
          <w:p w14:paraId="1FE2EF9C" w14:textId="77777777" w:rsidR="001F030A" w:rsidRPr="00661E11" w:rsidRDefault="001F030A" w:rsidP="001F030A">
            <w:pPr>
              <w:autoSpaceDE w:val="0"/>
              <w:autoSpaceDN w:val="0"/>
              <w:adjustRightInd w:val="0"/>
              <w:rPr>
                <w:b/>
              </w:rPr>
            </w:pPr>
          </w:p>
        </w:tc>
        <w:tc>
          <w:tcPr>
            <w:tcW w:w="5652" w:type="dxa"/>
            <w:gridSpan w:val="2"/>
            <w:tcBorders>
              <w:top w:val="single" w:sz="4" w:space="0" w:color="auto"/>
              <w:left w:val="single" w:sz="4" w:space="0" w:color="auto"/>
              <w:bottom w:val="single" w:sz="4" w:space="0" w:color="auto"/>
              <w:right w:val="single" w:sz="4" w:space="0" w:color="auto"/>
            </w:tcBorders>
          </w:tcPr>
          <w:p w14:paraId="0E605200" w14:textId="71AC3807" w:rsidR="001F030A" w:rsidRPr="00661E11" w:rsidRDefault="001F030A" w:rsidP="001F030A">
            <w:pPr>
              <w:autoSpaceDE w:val="0"/>
              <w:autoSpaceDN w:val="0"/>
              <w:adjustRightInd w:val="0"/>
              <w:rPr>
                <w:b/>
              </w:rPr>
            </w:pPr>
          </w:p>
        </w:tc>
      </w:tr>
      <w:tr w:rsidR="001F030A" w:rsidRPr="00661E11" w14:paraId="4BC25BF5" w14:textId="77777777" w:rsidTr="00D800A8">
        <w:trPr>
          <w:cantSplit/>
          <w:jc w:val="right"/>
        </w:trPr>
        <w:tc>
          <w:tcPr>
            <w:tcW w:w="630" w:type="dxa"/>
          </w:tcPr>
          <w:p w14:paraId="72795B02" w14:textId="4742F4B5" w:rsidR="001F030A" w:rsidRPr="00661E11" w:rsidRDefault="001F030A" w:rsidP="001F030A">
            <w:pPr>
              <w:autoSpaceDE w:val="0"/>
              <w:autoSpaceDN w:val="0"/>
              <w:adjustRightInd w:val="0"/>
              <w:rPr>
                <w:b/>
              </w:rPr>
            </w:pPr>
            <w:r w:rsidRPr="00661E11">
              <w:rPr>
                <w:sz w:val="23"/>
                <w:szCs w:val="23"/>
              </w:rPr>
              <w:t>12</w:t>
            </w:r>
          </w:p>
        </w:tc>
        <w:tc>
          <w:tcPr>
            <w:tcW w:w="1260" w:type="dxa"/>
          </w:tcPr>
          <w:p w14:paraId="34A54A2C" w14:textId="6EB297F9" w:rsidR="001F030A" w:rsidRPr="00661E11" w:rsidRDefault="001F030A" w:rsidP="001F030A">
            <w:pPr>
              <w:autoSpaceDE w:val="0"/>
              <w:autoSpaceDN w:val="0"/>
              <w:adjustRightInd w:val="0"/>
              <w:jc w:val="center"/>
              <w:rPr>
                <w:b/>
              </w:rPr>
            </w:pPr>
            <w:r w:rsidRPr="00661E11">
              <w:rPr>
                <w:sz w:val="20"/>
              </w:rPr>
              <w:t>comfort</w:t>
            </w:r>
          </w:p>
        </w:tc>
        <w:tc>
          <w:tcPr>
            <w:tcW w:w="4680" w:type="dxa"/>
          </w:tcPr>
          <w:p w14:paraId="547D0B97" w14:textId="77777777" w:rsidR="001F030A" w:rsidRPr="00661E11" w:rsidRDefault="001F030A" w:rsidP="001F030A">
            <w:pPr>
              <w:rPr>
                <w:szCs w:val="20"/>
              </w:rPr>
            </w:pPr>
            <w:r w:rsidRPr="00661E11">
              <w:rPr>
                <w:sz w:val="22"/>
                <w:szCs w:val="20"/>
              </w:rPr>
              <w:t>When is the earliest physician, APN, or PA documentation of comfort measures only?</w:t>
            </w:r>
          </w:p>
          <w:p w14:paraId="5C327B7E" w14:textId="77777777" w:rsidR="001F030A" w:rsidRPr="00661E11" w:rsidRDefault="001F030A" w:rsidP="001F030A">
            <w:pPr>
              <w:ind w:left="330" w:hangingChars="150" w:hanging="330"/>
              <w:rPr>
                <w:szCs w:val="20"/>
              </w:rPr>
            </w:pPr>
            <w:r w:rsidRPr="00661E11">
              <w:rPr>
                <w:sz w:val="22"/>
                <w:szCs w:val="20"/>
              </w:rPr>
              <w:t>1</w:t>
            </w:r>
            <w:proofErr w:type="gramStart"/>
            <w:r w:rsidRPr="00661E11">
              <w:rPr>
                <w:sz w:val="22"/>
                <w:szCs w:val="20"/>
              </w:rPr>
              <w:t>.  Day</w:t>
            </w:r>
            <w:proofErr w:type="gramEnd"/>
            <w:r w:rsidRPr="00661E11">
              <w:rPr>
                <w:sz w:val="22"/>
                <w:szCs w:val="20"/>
              </w:rPr>
              <w:t xml:space="preserve"> of arrival (day 0) or day after </w:t>
            </w:r>
            <w:proofErr w:type="gramStart"/>
            <w:r w:rsidRPr="00661E11">
              <w:rPr>
                <w:sz w:val="22"/>
                <w:szCs w:val="20"/>
              </w:rPr>
              <w:t>arrival  (</w:t>
            </w:r>
            <w:proofErr w:type="gramEnd"/>
            <w:r w:rsidRPr="00661E11">
              <w:rPr>
                <w:sz w:val="22"/>
                <w:szCs w:val="20"/>
              </w:rPr>
              <w:t>day 1)</w:t>
            </w:r>
          </w:p>
          <w:p w14:paraId="17B8703C" w14:textId="77777777" w:rsidR="001F030A" w:rsidRPr="00661E11" w:rsidRDefault="001F030A" w:rsidP="001F030A">
            <w:pPr>
              <w:ind w:left="330" w:hangingChars="150" w:hanging="330"/>
              <w:rPr>
                <w:szCs w:val="20"/>
              </w:rPr>
            </w:pPr>
            <w:r w:rsidRPr="00661E11">
              <w:rPr>
                <w:sz w:val="22"/>
                <w:szCs w:val="20"/>
              </w:rPr>
              <w:t>2</w:t>
            </w:r>
            <w:proofErr w:type="gramStart"/>
            <w:r w:rsidRPr="00661E11">
              <w:rPr>
                <w:sz w:val="22"/>
                <w:szCs w:val="20"/>
              </w:rPr>
              <w:t>.  Two</w:t>
            </w:r>
            <w:proofErr w:type="gramEnd"/>
            <w:r w:rsidRPr="00661E11">
              <w:rPr>
                <w:sz w:val="22"/>
                <w:szCs w:val="20"/>
              </w:rPr>
              <w:t xml:space="preserve"> or more days after arrival (day 2 or greater) </w:t>
            </w:r>
          </w:p>
          <w:p w14:paraId="19B67103" w14:textId="77777777" w:rsidR="001F030A" w:rsidRPr="00661E11" w:rsidRDefault="001F030A" w:rsidP="001F030A">
            <w:pPr>
              <w:ind w:left="330" w:hangingChars="150" w:hanging="330"/>
              <w:rPr>
                <w:szCs w:val="20"/>
              </w:rPr>
            </w:pPr>
            <w:r w:rsidRPr="00661E11">
              <w:rPr>
                <w:sz w:val="22"/>
                <w:szCs w:val="20"/>
              </w:rPr>
              <w:t>3</w:t>
            </w:r>
            <w:proofErr w:type="gramStart"/>
            <w:r w:rsidRPr="00661E11">
              <w:rPr>
                <w:sz w:val="22"/>
                <w:szCs w:val="20"/>
              </w:rPr>
              <w:t>.  Comfort</w:t>
            </w:r>
            <w:proofErr w:type="gramEnd"/>
            <w:r w:rsidRPr="00661E11">
              <w:rPr>
                <w:sz w:val="22"/>
                <w:szCs w:val="20"/>
              </w:rPr>
              <w:t xml:space="preserve"> measures only documented during hospital stay, but timing unclear</w:t>
            </w:r>
          </w:p>
          <w:p w14:paraId="441B49EF" w14:textId="071A30F2" w:rsidR="001F030A" w:rsidRPr="00661E11" w:rsidRDefault="001F030A" w:rsidP="001F030A">
            <w:pPr>
              <w:autoSpaceDE w:val="0"/>
              <w:autoSpaceDN w:val="0"/>
              <w:adjustRightInd w:val="0"/>
              <w:rPr>
                <w:b/>
                <w:sz w:val="22"/>
              </w:rPr>
            </w:pPr>
            <w:r w:rsidRPr="00661E11">
              <w:rPr>
                <w:sz w:val="22"/>
                <w:szCs w:val="20"/>
              </w:rPr>
              <w:t>99. Comfort measures only was not documented by the physician/APN/PA or unable to determine</w:t>
            </w:r>
          </w:p>
        </w:tc>
        <w:tc>
          <w:tcPr>
            <w:tcW w:w="2250" w:type="dxa"/>
          </w:tcPr>
          <w:p w14:paraId="12D477E1" w14:textId="77777777" w:rsidR="001F030A" w:rsidRPr="00661E11" w:rsidRDefault="001F030A" w:rsidP="001F030A">
            <w:pPr>
              <w:jc w:val="center"/>
              <w:rPr>
                <w:sz w:val="20"/>
                <w:szCs w:val="20"/>
              </w:rPr>
            </w:pPr>
            <w:r w:rsidRPr="00661E11">
              <w:rPr>
                <w:sz w:val="20"/>
                <w:szCs w:val="20"/>
              </w:rPr>
              <w:t>*</w:t>
            </w:r>
            <w:proofErr w:type="gramStart"/>
            <w:r w:rsidRPr="00661E11">
              <w:rPr>
                <w:sz w:val="20"/>
                <w:szCs w:val="20"/>
              </w:rPr>
              <w:t>1,*2,*</w:t>
            </w:r>
            <w:proofErr w:type="gramEnd"/>
            <w:r w:rsidRPr="00661E11">
              <w:rPr>
                <w:sz w:val="20"/>
                <w:szCs w:val="20"/>
              </w:rPr>
              <w:t>3,99</w:t>
            </w:r>
          </w:p>
          <w:p w14:paraId="7C079C8C" w14:textId="77777777" w:rsidR="001F030A" w:rsidRPr="00661E11" w:rsidRDefault="001F030A" w:rsidP="001F030A">
            <w:pPr>
              <w:jc w:val="center"/>
              <w:rPr>
                <w:sz w:val="20"/>
                <w:szCs w:val="20"/>
              </w:rPr>
            </w:pPr>
          </w:p>
          <w:p w14:paraId="4B0D8E56" w14:textId="77777777" w:rsidR="001F030A" w:rsidRPr="00661E11" w:rsidRDefault="001F030A" w:rsidP="001F030A">
            <w:pPr>
              <w:jc w:val="center"/>
              <w:rPr>
                <w:b/>
                <w:sz w:val="20"/>
                <w:szCs w:val="20"/>
              </w:rPr>
            </w:pPr>
            <w:r w:rsidRPr="00661E11">
              <w:rPr>
                <w:b/>
                <w:sz w:val="20"/>
                <w:szCs w:val="20"/>
              </w:rPr>
              <w:t>*If 1,2, or 3, go to end</w:t>
            </w:r>
          </w:p>
          <w:p w14:paraId="621A4D3C" w14:textId="77777777" w:rsidR="001F030A" w:rsidRPr="00661E11" w:rsidRDefault="001F030A" w:rsidP="001F030A">
            <w:pPr>
              <w:jc w:val="center"/>
              <w:rPr>
                <w:b/>
                <w:sz w:val="20"/>
                <w:szCs w:val="20"/>
              </w:rPr>
            </w:pPr>
            <w:r w:rsidRPr="00661E11">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0"/>
            </w:tblGrid>
            <w:tr w:rsidR="001F030A" w:rsidRPr="00661E11" w14:paraId="180D05E5" w14:textId="77777777" w:rsidTr="00D367EC">
              <w:tc>
                <w:tcPr>
                  <w:tcW w:w="1960" w:type="dxa"/>
                </w:tcPr>
                <w:p w14:paraId="2611E864" w14:textId="77777777" w:rsidR="001F030A" w:rsidRPr="00661E11" w:rsidRDefault="001F030A" w:rsidP="001F030A">
                  <w:pPr>
                    <w:jc w:val="center"/>
                    <w:rPr>
                      <w:sz w:val="20"/>
                      <w:szCs w:val="20"/>
                    </w:rPr>
                  </w:pPr>
                  <w:r w:rsidRPr="00661E11">
                    <w:rPr>
                      <w:sz w:val="20"/>
                      <w:szCs w:val="20"/>
                    </w:rPr>
                    <w:t>Warning if comfort = 2</w:t>
                  </w:r>
                </w:p>
              </w:tc>
            </w:tr>
          </w:tbl>
          <w:p w14:paraId="65F02865" w14:textId="77777777" w:rsidR="001F030A" w:rsidRPr="00661E11" w:rsidRDefault="001F030A" w:rsidP="001F030A">
            <w:pPr>
              <w:autoSpaceDE w:val="0"/>
              <w:autoSpaceDN w:val="0"/>
              <w:adjustRightInd w:val="0"/>
              <w:rPr>
                <w:b/>
              </w:rPr>
            </w:pPr>
          </w:p>
        </w:tc>
        <w:tc>
          <w:tcPr>
            <w:tcW w:w="5652" w:type="dxa"/>
            <w:gridSpan w:val="2"/>
          </w:tcPr>
          <w:p w14:paraId="46A7D332" w14:textId="77777777" w:rsidR="001F030A" w:rsidRPr="00661E11" w:rsidRDefault="001F030A" w:rsidP="001F030A">
            <w:pPr>
              <w:widowControl w:val="0"/>
              <w:rPr>
                <w:bCs/>
                <w:sz w:val="20"/>
                <w:szCs w:val="20"/>
              </w:rPr>
            </w:pPr>
            <w:r w:rsidRPr="00661E11">
              <w:rPr>
                <w:b/>
                <w:bCs/>
                <w:sz w:val="20"/>
                <w:szCs w:val="20"/>
              </w:rPr>
              <w:t xml:space="preserve">Comfort Measures Only (CMO): </w:t>
            </w:r>
            <w:r w:rsidRPr="00661E11">
              <w:rPr>
                <w:bCs/>
                <w:sz w:val="20"/>
                <w:szCs w:val="20"/>
              </w:rPr>
              <w:t xml:space="preserve">refers to medical treatment of a dying person where the natural dying process is permitted to occur while assuring maximum comfort; includes attention to psychological and spiritual needs of patient and support for patient and family; commonly referred to as “comfort care” by general public. It is not equivalent to physician order to withhold emergency resuscitative measures such as Do Not Resuscitate (DNR). </w:t>
            </w:r>
          </w:p>
          <w:p w14:paraId="2F5DF710" w14:textId="77777777" w:rsidR="001F030A" w:rsidRPr="00661E11" w:rsidRDefault="001F030A" w:rsidP="001F030A">
            <w:pPr>
              <w:widowControl w:val="0"/>
              <w:rPr>
                <w:b/>
                <w:bCs/>
                <w:sz w:val="20"/>
                <w:szCs w:val="20"/>
              </w:rPr>
            </w:pPr>
            <w:r w:rsidRPr="00661E11">
              <w:rPr>
                <w:b/>
                <w:bCs/>
                <w:sz w:val="20"/>
                <w:szCs w:val="20"/>
              </w:rPr>
              <w:t xml:space="preserve">ONLY accept terms identified in the list of inclusions.  No other terminology will be accepted. </w:t>
            </w:r>
          </w:p>
          <w:p w14:paraId="6420AFDA" w14:textId="77777777" w:rsidR="00CF16AB" w:rsidRDefault="00CF16AB" w:rsidP="001F030A">
            <w:pPr>
              <w:autoSpaceDE w:val="0"/>
              <w:autoSpaceDN w:val="0"/>
              <w:adjustRightInd w:val="0"/>
              <w:rPr>
                <w:b/>
                <w:bCs/>
                <w:sz w:val="20"/>
                <w:szCs w:val="20"/>
              </w:rPr>
            </w:pPr>
          </w:p>
          <w:p w14:paraId="494A8AF9" w14:textId="55073328" w:rsidR="001F030A" w:rsidRPr="00661E11" w:rsidRDefault="001F030A" w:rsidP="00CF16AB">
            <w:pPr>
              <w:autoSpaceDE w:val="0"/>
              <w:autoSpaceDN w:val="0"/>
              <w:adjustRightInd w:val="0"/>
              <w:rPr>
                <w:b/>
              </w:rPr>
            </w:pPr>
            <w:r w:rsidRPr="00661E11">
              <w:rPr>
                <w:b/>
                <w:bCs/>
                <w:sz w:val="20"/>
                <w:szCs w:val="20"/>
              </w:rPr>
              <w:t>Cont’d next page</w:t>
            </w:r>
          </w:p>
        </w:tc>
      </w:tr>
      <w:tr w:rsidR="00F755A5" w:rsidRPr="00661E11" w14:paraId="21B0D12D"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64ABC6EC" w14:textId="5B81CFC4" w:rsidR="00F755A5" w:rsidRPr="00661E11" w:rsidRDefault="00F755A5" w:rsidP="001F030A">
            <w:pPr>
              <w:spacing w:after="200" w:line="276" w:lineRule="auto"/>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CFB46C5" w14:textId="3EEE6ABE" w:rsidR="00F755A5" w:rsidRPr="00661E11" w:rsidRDefault="00F755A5" w:rsidP="001D0E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3ED6B0C9" w14:textId="1E0C7CC1" w:rsidR="00F755A5" w:rsidRPr="00661E11" w:rsidRDefault="00F755A5" w:rsidP="001D0E69">
            <w:pPr>
              <w:rPr>
                <w:b/>
                <w:sz w:val="22"/>
              </w:rPr>
            </w:pPr>
          </w:p>
        </w:tc>
        <w:tc>
          <w:tcPr>
            <w:tcW w:w="2258" w:type="dxa"/>
            <w:gridSpan w:val="2"/>
            <w:tcBorders>
              <w:top w:val="single" w:sz="6" w:space="0" w:color="auto"/>
              <w:left w:val="single" w:sz="6" w:space="0" w:color="auto"/>
              <w:bottom w:val="single" w:sz="6" w:space="0" w:color="auto"/>
              <w:right w:val="single" w:sz="6" w:space="0" w:color="auto"/>
            </w:tcBorders>
          </w:tcPr>
          <w:p w14:paraId="4D48D1DB" w14:textId="115ECD09" w:rsidR="00F755A5" w:rsidRPr="00661E11" w:rsidRDefault="00F755A5" w:rsidP="002272B4">
            <w:pPr>
              <w:rPr>
                <w:sz w:val="20"/>
              </w:rPr>
            </w:pPr>
          </w:p>
        </w:tc>
        <w:tc>
          <w:tcPr>
            <w:tcW w:w="5644" w:type="dxa"/>
            <w:tcBorders>
              <w:top w:val="single" w:sz="6" w:space="0" w:color="auto"/>
              <w:left w:val="single" w:sz="6" w:space="0" w:color="auto"/>
              <w:bottom w:val="single" w:sz="6" w:space="0" w:color="auto"/>
              <w:right w:val="single" w:sz="6" w:space="0" w:color="auto"/>
            </w:tcBorders>
          </w:tcPr>
          <w:tbl>
            <w:tblPr>
              <w:tblW w:w="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700"/>
            </w:tblGrid>
            <w:tr w:rsidR="00F755A5" w:rsidRPr="00661E11" w14:paraId="12D6AB35" w14:textId="77777777" w:rsidTr="006C3F92">
              <w:tc>
                <w:tcPr>
                  <w:tcW w:w="5455" w:type="dxa"/>
                  <w:gridSpan w:val="2"/>
                </w:tcPr>
                <w:p w14:paraId="57CDF256" w14:textId="77777777" w:rsidR="00F755A5" w:rsidRPr="00661E11" w:rsidRDefault="00F755A5" w:rsidP="001D0E69">
                  <w:pPr>
                    <w:tabs>
                      <w:tab w:val="center" w:pos="4320"/>
                      <w:tab w:val="right" w:pos="8640"/>
                    </w:tabs>
                    <w:rPr>
                      <w:b/>
                      <w:bCs/>
                      <w:sz w:val="20"/>
                      <w:szCs w:val="20"/>
                    </w:rPr>
                  </w:pPr>
                  <w:r w:rsidRPr="00661E11">
                    <w:rPr>
                      <w:b/>
                      <w:bCs/>
                      <w:sz w:val="20"/>
                      <w:szCs w:val="20"/>
                    </w:rPr>
                    <w:t>Inclusion (Only acceptable terms)</w:t>
                  </w:r>
                </w:p>
              </w:tc>
            </w:tr>
            <w:tr w:rsidR="00F755A5" w:rsidRPr="00661E11" w14:paraId="4E9B2229" w14:textId="77777777" w:rsidTr="006C3F92">
              <w:tc>
                <w:tcPr>
                  <w:tcW w:w="2755" w:type="dxa"/>
                </w:tcPr>
                <w:p w14:paraId="5072BB30" w14:textId="77777777" w:rsidR="00F755A5" w:rsidRPr="00661E11" w:rsidRDefault="00F755A5" w:rsidP="001D0E69">
                  <w:pPr>
                    <w:tabs>
                      <w:tab w:val="center" w:pos="4320"/>
                      <w:tab w:val="right" w:pos="8640"/>
                    </w:tabs>
                    <w:rPr>
                      <w:bCs/>
                      <w:sz w:val="20"/>
                      <w:szCs w:val="20"/>
                    </w:rPr>
                  </w:pPr>
                  <w:r w:rsidRPr="00661E11">
                    <w:rPr>
                      <w:bCs/>
                      <w:sz w:val="20"/>
                      <w:szCs w:val="20"/>
                    </w:rPr>
                    <w:t>Brain death/dead</w:t>
                  </w:r>
                </w:p>
              </w:tc>
              <w:tc>
                <w:tcPr>
                  <w:tcW w:w="2700" w:type="dxa"/>
                </w:tcPr>
                <w:p w14:paraId="5C83FD59" w14:textId="7A0C8A60" w:rsidR="00F755A5" w:rsidRPr="00661E11" w:rsidRDefault="00896864" w:rsidP="001D0E69">
                  <w:pPr>
                    <w:tabs>
                      <w:tab w:val="center" w:pos="4320"/>
                      <w:tab w:val="right" w:pos="8640"/>
                    </w:tabs>
                    <w:rPr>
                      <w:bCs/>
                      <w:sz w:val="20"/>
                      <w:szCs w:val="20"/>
                    </w:rPr>
                  </w:pPr>
                  <w:r w:rsidRPr="00661E11">
                    <w:rPr>
                      <w:bCs/>
                      <w:sz w:val="20"/>
                      <w:szCs w:val="20"/>
                    </w:rPr>
                    <w:t>Donation after Cardiac Death</w:t>
                  </w:r>
                  <w:r w:rsidR="00B13317" w:rsidRPr="00661E11">
                    <w:rPr>
                      <w:bCs/>
                      <w:sz w:val="20"/>
                      <w:szCs w:val="20"/>
                    </w:rPr>
                    <w:t xml:space="preserve"> (DCD)</w:t>
                  </w:r>
                </w:p>
              </w:tc>
            </w:tr>
            <w:tr w:rsidR="00F755A5" w:rsidRPr="00661E11" w14:paraId="65E8B1CA" w14:textId="77777777" w:rsidTr="006C3F92">
              <w:tc>
                <w:tcPr>
                  <w:tcW w:w="2755" w:type="dxa"/>
                </w:tcPr>
                <w:p w14:paraId="307A6F23" w14:textId="77777777" w:rsidR="00F755A5" w:rsidRPr="00661E11" w:rsidRDefault="00F755A5" w:rsidP="001D0E69">
                  <w:pPr>
                    <w:tabs>
                      <w:tab w:val="center" w:pos="4320"/>
                      <w:tab w:val="right" w:pos="8640"/>
                    </w:tabs>
                    <w:rPr>
                      <w:bCs/>
                      <w:sz w:val="20"/>
                      <w:szCs w:val="20"/>
                    </w:rPr>
                  </w:pPr>
                  <w:r w:rsidRPr="00661E11">
                    <w:rPr>
                      <w:bCs/>
                      <w:sz w:val="20"/>
                      <w:szCs w:val="20"/>
                    </w:rPr>
                    <w:t>Comfort care</w:t>
                  </w:r>
                </w:p>
              </w:tc>
              <w:tc>
                <w:tcPr>
                  <w:tcW w:w="2700" w:type="dxa"/>
                </w:tcPr>
                <w:p w14:paraId="64066F4C" w14:textId="3FE85EF6" w:rsidR="00F755A5" w:rsidRPr="00661E11" w:rsidRDefault="00896864" w:rsidP="001D0E69">
                  <w:pPr>
                    <w:tabs>
                      <w:tab w:val="center" w:pos="4320"/>
                      <w:tab w:val="right" w:pos="8640"/>
                    </w:tabs>
                    <w:rPr>
                      <w:bCs/>
                      <w:sz w:val="20"/>
                      <w:szCs w:val="20"/>
                    </w:rPr>
                  </w:pPr>
                  <w:r w:rsidRPr="00661E11">
                    <w:rPr>
                      <w:bCs/>
                      <w:sz w:val="20"/>
                      <w:szCs w:val="20"/>
                    </w:rPr>
                    <w:t>Donation after Circulatory Death</w:t>
                  </w:r>
                  <w:r w:rsidR="00B13317" w:rsidRPr="00661E11">
                    <w:rPr>
                      <w:bCs/>
                      <w:sz w:val="20"/>
                      <w:szCs w:val="20"/>
                    </w:rPr>
                    <w:t xml:space="preserve"> (DCD)</w:t>
                  </w:r>
                </w:p>
              </w:tc>
            </w:tr>
            <w:tr w:rsidR="00062364" w:rsidRPr="00661E11" w14:paraId="4D3A032B" w14:textId="77777777" w:rsidTr="006C3F92">
              <w:tc>
                <w:tcPr>
                  <w:tcW w:w="2755" w:type="dxa"/>
                </w:tcPr>
                <w:p w14:paraId="43BC0BA7" w14:textId="512DFF83" w:rsidR="00062364" w:rsidRPr="00661E11" w:rsidRDefault="00062364" w:rsidP="001D0E69">
                  <w:pPr>
                    <w:tabs>
                      <w:tab w:val="center" w:pos="4320"/>
                      <w:tab w:val="right" w:pos="8640"/>
                    </w:tabs>
                    <w:rPr>
                      <w:bCs/>
                      <w:sz w:val="20"/>
                      <w:szCs w:val="20"/>
                    </w:rPr>
                  </w:pPr>
                  <w:r w:rsidRPr="00661E11">
                    <w:rPr>
                      <w:bCs/>
                      <w:sz w:val="20"/>
                      <w:szCs w:val="20"/>
                    </w:rPr>
                    <w:t>Comfort focused treatment</w:t>
                  </w:r>
                </w:p>
              </w:tc>
              <w:tc>
                <w:tcPr>
                  <w:tcW w:w="2700" w:type="dxa"/>
                </w:tcPr>
                <w:p w14:paraId="2017D458" w14:textId="745AED1A" w:rsidR="00062364" w:rsidRPr="00661E11" w:rsidRDefault="00062364" w:rsidP="001D0E69">
                  <w:pPr>
                    <w:tabs>
                      <w:tab w:val="center" w:pos="4320"/>
                      <w:tab w:val="right" w:pos="8640"/>
                    </w:tabs>
                    <w:rPr>
                      <w:bCs/>
                      <w:sz w:val="20"/>
                      <w:szCs w:val="20"/>
                    </w:rPr>
                  </w:pPr>
                  <w:r w:rsidRPr="00661E11">
                    <w:rPr>
                      <w:bCs/>
                      <w:sz w:val="20"/>
                      <w:szCs w:val="20"/>
                    </w:rPr>
                    <w:t>End of life care</w:t>
                  </w:r>
                </w:p>
              </w:tc>
            </w:tr>
            <w:tr w:rsidR="00062364" w:rsidRPr="00661E11" w14:paraId="33025014" w14:textId="77777777" w:rsidTr="006C3F92">
              <w:tc>
                <w:tcPr>
                  <w:tcW w:w="2755" w:type="dxa"/>
                </w:tcPr>
                <w:p w14:paraId="2AF983E7" w14:textId="77777777" w:rsidR="00062364" w:rsidRPr="00661E11" w:rsidRDefault="00062364" w:rsidP="00343948">
                  <w:pPr>
                    <w:tabs>
                      <w:tab w:val="center" w:pos="4320"/>
                      <w:tab w:val="right" w:pos="8640"/>
                    </w:tabs>
                    <w:rPr>
                      <w:bCs/>
                      <w:sz w:val="20"/>
                      <w:szCs w:val="20"/>
                    </w:rPr>
                  </w:pPr>
                  <w:r w:rsidRPr="00661E11">
                    <w:rPr>
                      <w:bCs/>
                      <w:sz w:val="20"/>
                      <w:szCs w:val="20"/>
                    </w:rPr>
                    <w:t>Comfort measures</w:t>
                  </w:r>
                </w:p>
              </w:tc>
              <w:tc>
                <w:tcPr>
                  <w:tcW w:w="2700" w:type="dxa"/>
                </w:tcPr>
                <w:p w14:paraId="4145EF83" w14:textId="4164BAE6" w:rsidR="00062364" w:rsidRPr="00661E11" w:rsidRDefault="00062364" w:rsidP="00343948">
                  <w:pPr>
                    <w:tabs>
                      <w:tab w:val="center" w:pos="4320"/>
                      <w:tab w:val="right" w:pos="8640"/>
                    </w:tabs>
                    <w:rPr>
                      <w:bCs/>
                      <w:sz w:val="20"/>
                      <w:szCs w:val="20"/>
                    </w:rPr>
                  </w:pPr>
                  <w:r w:rsidRPr="00661E11">
                    <w:rPr>
                      <w:bCs/>
                      <w:sz w:val="20"/>
                      <w:szCs w:val="20"/>
                    </w:rPr>
                    <w:t>Hospice</w:t>
                  </w:r>
                </w:p>
              </w:tc>
            </w:tr>
            <w:tr w:rsidR="00062364" w:rsidRPr="00661E11" w14:paraId="37B79849" w14:textId="77777777" w:rsidTr="006C3F92">
              <w:tc>
                <w:tcPr>
                  <w:tcW w:w="2755" w:type="dxa"/>
                </w:tcPr>
                <w:p w14:paraId="7AC6E0C9" w14:textId="77777777" w:rsidR="00062364" w:rsidRPr="00661E11" w:rsidRDefault="00062364" w:rsidP="00343948">
                  <w:pPr>
                    <w:tabs>
                      <w:tab w:val="center" w:pos="4320"/>
                      <w:tab w:val="right" w:pos="8640"/>
                    </w:tabs>
                    <w:rPr>
                      <w:bCs/>
                      <w:sz w:val="20"/>
                      <w:szCs w:val="20"/>
                    </w:rPr>
                  </w:pPr>
                  <w:r w:rsidRPr="00661E11">
                    <w:rPr>
                      <w:bCs/>
                      <w:sz w:val="20"/>
                      <w:szCs w:val="20"/>
                    </w:rPr>
                    <w:t>Comfort measures only (CMO)</w:t>
                  </w:r>
                </w:p>
              </w:tc>
              <w:tc>
                <w:tcPr>
                  <w:tcW w:w="2700" w:type="dxa"/>
                </w:tcPr>
                <w:p w14:paraId="3AAA70D6" w14:textId="7A0B6A45" w:rsidR="00062364" w:rsidRPr="00661E11" w:rsidRDefault="00062364" w:rsidP="00343948">
                  <w:pPr>
                    <w:tabs>
                      <w:tab w:val="center" w:pos="4320"/>
                      <w:tab w:val="right" w:pos="8640"/>
                    </w:tabs>
                    <w:rPr>
                      <w:bCs/>
                      <w:sz w:val="20"/>
                      <w:szCs w:val="20"/>
                    </w:rPr>
                  </w:pPr>
                  <w:r w:rsidRPr="00661E11">
                    <w:rPr>
                      <w:bCs/>
                      <w:sz w:val="20"/>
                      <w:szCs w:val="20"/>
                    </w:rPr>
                    <w:t>Hospice care</w:t>
                  </w:r>
                </w:p>
              </w:tc>
            </w:tr>
            <w:tr w:rsidR="00062364" w:rsidRPr="00661E11" w14:paraId="0500E498" w14:textId="77777777" w:rsidTr="006C3F92">
              <w:tc>
                <w:tcPr>
                  <w:tcW w:w="2755" w:type="dxa"/>
                </w:tcPr>
                <w:p w14:paraId="1959FA7E" w14:textId="3167B131" w:rsidR="00062364" w:rsidRPr="00661E11" w:rsidRDefault="00062364" w:rsidP="00343948">
                  <w:pPr>
                    <w:tabs>
                      <w:tab w:val="center" w:pos="4320"/>
                      <w:tab w:val="right" w:pos="8640"/>
                    </w:tabs>
                    <w:rPr>
                      <w:bCs/>
                      <w:sz w:val="20"/>
                      <w:szCs w:val="20"/>
                    </w:rPr>
                  </w:pPr>
                  <w:r w:rsidRPr="00661E11">
                    <w:rPr>
                      <w:bCs/>
                      <w:sz w:val="20"/>
                      <w:szCs w:val="20"/>
                    </w:rPr>
                    <w:t>Comfort only</w:t>
                  </w:r>
                </w:p>
              </w:tc>
              <w:tc>
                <w:tcPr>
                  <w:tcW w:w="2700" w:type="dxa"/>
                </w:tcPr>
                <w:p w14:paraId="2BEB82AD" w14:textId="3DC2B443" w:rsidR="00062364" w:rsidRPr="00661E11" w:rsidRDefault="00062364" w:rsidP="00343948">
                  <w:pPr>
                    <w:tabs>
                      <w:tab w:val="center" w:pos="4320"/>
                      <w:tab w:val="right" w:pos="8640"/>
                    </w:tabs>
                    <w:rPr>
                      <w:bCs/>
                      <w:sz w:val="20"/>
                      <w:szCs w:val="20"/>
                    </w:rPr>
                  </w:pPr>
                  <w:r w:rsidRPr="00661E11">
                    <w:rPr>
                      <w:bCs/>
                      <w:sz w:val="20"/>
                      <w:szCs w:val="20"/>
                    </w:rPr>
                    <w:t>Organ harvest</w:t>
                  </w:r>
                </w:p>
              </w:tc>
            </w:tr>
            <w:tr w:rsidR="00062364" w:rsidRPr="00661E11" w14:paraId="3F8B8ABE" w14:textId="77777777" w:rsidTr="006C3F92">
              <w:tc>
                <w:tcPr>
                  <w:tcW w:w="2755" w:type="dxa"/>
                </w:tcPr>
                <w:p w14:paraId="5F3D69B0" w14:textId="039E0675" w:rsidR="00062364" w:rsidRPr="00661E11" w:rsidRDefault="00062364" w:rsidP="00343948">
                  <w:pPr>
                    <w:tabs>
                      <w:tab w:val="center" w:pos="4320"/>
                      <w:tab w:val="right" w:pos="8640"/>
                    </w:tabs>
                    <w:rPr>
                      <w:bCs/>
                      <w:sz w:val="20"/>
                      <w:szCs w:val="20"/>
                    </w:rPr>
                  </w:pPr>
                  <w:r w:rsidRPr="00661E11">
                    <w:rPr>
                      <w:bCs/>
                      <w:sz w:val="20"/>
                      <w:szCs w:val="20"/>
                    </w:rPr>
                    <w:t>Compassionate extubation</w:t>
                  </w:r>
                </w:p>
              </w:tc>
              <w:tc>
                <w:tcPr>
                  <w:tcW w:w="2700" w:type="dxa"/>
                </w:tcPr>
                <w:p w14:paraId="520C5E54" w14:textId="60A102A6" w:rsidR="00062364" w:rsidRPr="00661E11" w:rsidRDefault="00062364" w:rsidP="00343948">
                  <w:pPr>
                    <w:tabs>
                      <w:tab w:val="center" w:pos="4320"/>
                      <w:tab w:val="right" w:pos="8640"/>
                    </w:tabs>
                    <w:rPr>
                      <w:bCs/>
                      <w:sz w:val="20"/>
                      <w:szCs w:val="20"/>
                    </w:rPr>
                  </w:pPr>
                  <w:r w:rsidRPr="00661E11">
                    <w:rPr>
                      <w:bCs/>
                      <w:sz w:val="20"/>
                      <w:szCs w:val="20"/>
                    </w:rPr>
                    <w:t>Terminal care</w:t>
                  </w:r>
                </w:p>
              </w:tc>
            </w:tr>
            <w:tr w:rsidR="00062364" w:rsidRPr="00661E11" w14:paraId="671EE472" w14:textId="77777777" w:rsidTr="006C3F92">
              <w:tc>
                <w:tcPr>
                  <w:tcW w:w="2755" w:type="dxa"/>
                </w:tcPr>
                <w:p w14:paraId="3F30E36F" w14:textId="139C552A" w:rsidR="00062364" w:rsidRPr="00661E11" w:rsidRDefault="00541882" w:rsidP="00343948">
                  <w:pPr>
                    <w:tabs>
                      <w:tab w:val="center" w:pos="4320"/>
                      <w:tab w:val="right" w:pos="8640"/>
                    </w:tabs>
                    <w:rPr>
                      <w:bCs/>
                      <w:sz w:val="20"/>
                      <w:szCs w:val="20"/>
                    </w:rPr>
                  </w:pPr>
                  <w:r w:rsidRPr="00661E11">
                    <w:rPr>
                      <w:bCs/>
                      <w:sz w:val="20"/>
                      <w:szCs w:val="20"/>
                    </w:rPr>
                    <w:t>Do Not Resuscitate Comfort Care (DNR-CC)</w:t>
                  </w:r>
                </w:p>
              </w:tc>
              <w:tc>
                <w:tcPr>
                  <w:tcW w:w="2700" w:type="dxa"/>
                </w:tcPr>
                <w:p w14:paraId="5191F2DD" w14:textId="4F5B1DAD" w:rsidR="00062364" w:rsidRPr="00661E11" w:rsidRDefault="00062364" w:rsidP="00343948">
                  <w:pPr>
                    <w:tabs>
                      <w:tab w:val="center" w:pos="4320"/>
                      <w:tab w:val="right" w:pos="8640"/>
                    </w:tabs>
                    <w:rPr>
                      <w:bCs/>
                      <w:sz w:val="20"/>
                      <w:szCs w:val="20"/>
                    </w:rPr>
                  </w:pPr>
                  <w:r w:rsidRPr="00661E11">
                    <w:rPr>
                      <w:bCs/>
                      <w:sz w:val="20"/>
                      <w:szCs w:val="20"/>
                    </w:rPr>
                    <w:t>Terminal extubation</w:t>
                  </w:r>
                </w:p>
              </w:tc>
            </w:tr>
          </w:tbl>
          <w:p w14:paraId="55D13316" w14:textId="77777777" w:rsidR="00F755A5" w:rsidRPr="00661E11" w:rsidRDefault="00F755A5" w:rsidP="008A4CEC">
            <w:pPr>
              <w:widowControl w:val="0"/>
              <w:numPr>
                <w:ilvl w:val="0"/>
                <w:numId w:val="24"/>
              </w:numPr>
              <w:tabs>
                <w:tab w:val="clear" w:pos="360"/>
                <w:tab w:val="num" w:pos="252"/>
              </w:tabs>
              <w:ind w:left="252" w:hanging="252"/>
              <w:rPr>
                <w:sz w:val="20"/>
                <w:szCs w:val="20"/>
              </w:rPr>
            </w:pPr>
            <w:r w:rsidRPr="00661E11">
              <w:rPr>
                <w:b/>
                <w:bCs/>
                <w:sz w:val="20"/>
                <w:szCs w:val="20"/>
              </w:rPr>
              <w:t xml:space="preserve">Determine the </w:t>
            </w:r>
            <w:r w:rsidRPr="00661E11">
              <w:rPr>
                <w:b/>
                <w:bCs/>
                <w:sz w:val="20"/>
                <w:szCs w:val="20"/>
                <w:u w:val="single"/>
              </w:rPr>
              <w:t>earliest</w:t>
            </w:r>
            <w:r w:rsidRPr="00661E11">
              <w:rPr>
                <w:b/>
                <w:bCs/>
                <w:sz w:val="20"/>
                <w:szCs w:val="20"/>
              </w:rPr>
              <w:t xml:space="preserve"> day the physician/APN/PA documented CMO. If any of the inclusion terms are documented by the physician/APN/PA, select option “1,” “2,” or “3,” accordingly. </w:t>
            </w:r>
            <w:r w:rsidRPr="00661E11">
              <w:rPr>
                <w:bCs/>
                <w:sz w:val="20"/>
                <w:szCs w:val="20"/>
              </w:rPr>
              <w:t>Example</w:t>
            </w:r>
            <w:r w:rsidRPr="00661E11">
              <w:rPr>
                <w:sz w:val="20"/>
                <w:szCs w:val="20"/>
              </w:rPr>
              <w:t xml:space="preserve">: “Discussed comfort care with family on arrival” noted in day 2 progress note – Select “2.” </w:t>
            </w:r>
          </w:p>
          <w:p w14:paraId="4BC477CA" w14:textId="77777777" w:rsidR="0010645B" w:rsidRPr="00661E11" w:rsidRDefault="0010645B" w:rsidP="008A4CEC">
            <w:pPr>
              <w:widowControl w:val="0"/>
              <w:numPr>
                <w:ilvl w:val="0"/>
                <w:numId w:val="24"/>
              </w:numPr>
              <w:tabs>
                <w:tab w:val="clear" w:pos="360"/>
                <w:tab w:val="num" w:pos="252"/>
              </w:tabs>
              <w:ind w:left="252" w:hanging="252"/>
              <w:rPr>
                <w:bCs/>
                <w:sz w:val="20"/>
                <w:szCs w:val="20"/>
              </w:rPr>
            </w:pPr>
            <w:r w:rsidRPr="00661E11">
              <w:rPr>
                <w:b/>
                <w:bCs/>
                <w:sz w:val="20"/>
                <w:szCs w:val="20"/>
              </w:rPr>
              <w:t>Physician/APN/PA documentation of CMO mentioned in the following context is acceptable:</w:t>
            </w:r>
            <w:r w:rsidRPr="00661E11">
              <w:rPr>
                <w:bCs/>
                <w:sz w:val="20"/>
                <w:szCs w:val="20"/>
              </w:rPr>
              <w:t xml:space="preserve">  </w:t>
            </w:r>
          </w:p>
          <w:p w14:paraId="4B346E27" w14:textId="77777777" w:rsidR="0010645B" w:rsidRPr="00661E11" w:rsidRDefault="0010645B" w:rsidP="008A4CEC">
            <w:pPr>
              <w:widowControl w:val="0"/>
              <w:numPr>
                <w:ilvl w:val="1"/>
                <w:numId w:val="24"/>
              </w:numPr>
              <w:tabs>
                <w:tab w:val="clear" w:pos="720"/>
                <w:tab w:val="num" w:pos="522"/>
              </w:tabs>
              <w:ind w:hanging="468"/>
              <w:rPr>
                <w:bCs/>
                <w:sz w:val="20"/>
                <w:szCs w:val="20"/>
              </w:rPr>
            </w:pPr>
            <w:r w:rsidRPr="00661E11">
              <w:rPr>
                <w:bCs/>
                <w:sz w:val="20"/>
                <w:szCs w:val="20"/>
              </w:rPr>
              <w:t xml:space="preserve">Comfort measures only recommendation </w:t>
            </w:r>
          </w:p>
          <w:p w14:paraId="3572ABFB" w14:textId="77777777" w:rsidR="0010645B" w:rsidRPr="00661E11" w:rsidRDefault="0010645B" w:rsidP="008A4CEC">
            <w:pPr>
              <w:widowControl w:val="0"/>
              <w:numPr>
                <w:ilvl w:val="1"/>
                <w:numId w:val="24"/>
              </w:numPr>
              <w:tabs>
                <w:tab w:val="clear" w:pos="720"/>
                <w:tab w:val="num" w:pos="522"/>
              </w:tabs>
              <w:ind w:hanging="468"/>
              <w:rPr>
                <w:bCs/>
                <w:sz w:val="20"/>
                <w:szCs w:val="20"/>
              </w:rPr>
            </w:pPr>
            <w:r w:rsidRPr="00661E11">
              <w:rPr>
                <w:bCs/>
                <w:sz w:val="20"/>
                <w:szCs w:val="20"/>
              </w:rPr>
              <w:t>Order for consultation/evaluation by hospice care</w:t>
            </w:r>
          </w:p>
          <w:p w14:paraId="0B3C7F8C" w14:textId="77777777" w:rsidR="0010645B" w:rsidRPr="00661E11" w:rsidRDefault="0010645B" w:rsidP="008A4CEC">
            <w:pPr>
              <w:widowControl w:val="0"/>
              <w:numPr>
                <w:ilvl w:val="1"/>
                <w:numId w:val="24"/>
              </w:numPr>
              <w:tabs>
                <w:tab w:val="clear" w:pos="720"/>
                <w:tab w:val="num" w:pos="522"/>
              </w:tabs>
              <w:ind w:hanging="468"/>
              <w:rPr>
                <w:bCs/>
                <w:sz w:val="20"/>
                <w:szCs w:val="20"/>
              </w:rPr>
            </w:pPr>
            <w:r w:rsidRPr="00661E11">
              <w:rPr>
                <w:bCs/>
                <w:sz w:val="20"/>
                <w:szCs w:val="20"/>
              </w:rPr>
              <w:t xml:space="preserve">Patient/family request for comfort measures only </w:t>
            </w:r>
          </w:p>
          <w:p w14:paraId="2AF5DCA7" w14:textId="77777777" w:rsidR="0010645B" w:rsidRPr="00661E11" w:rsidRDefault="0010645B" w:rsidP="008A4CEC">
            <w:pPr>
              <w:widowControl w:val="0"/>
              <w:numPr>
                <w:ilvl w:val="1"/>
                <w:numId w:val="24"/>
              </w:numPr>
              <w:tabs>
                <w:tab w:val="clear" w:pos="720"/>
                <w:tab w:val="num" w:pos="522"/>
              </w:tabs>
              <w:ind w:hanging="468"/>
              <w:rPr>
                <w:bCs/>
                <w:sz w:val="20"/>
                <w:szCs w:val="20"/>
              </w:rPr>
            </w:pPr>
            <w:r w:rsidRPr="00661E11">
              <w:rPr>
                <w:bCs/>
                <w:sz w:val="20"/>
                <w:szCs w:val="20"/>
              </w:rPr>
              <w:t>Plan for comfort measures only</w:t>
            </w:r>
          </w:p>
          <w:p w14:paraId="351EAE63" w14:textId="77777777" w:rsidR="0010645B" w:rsidRPr="00661E11" w:rsidRDefault="0010645B" w:rsidP="008A4CEC">
            <w:pPr>
              <w:widowControl w:val="0"/>
              <w:numPr>
                <w:ilvl w:val="1"/>
                <w:numId w:val="24"/>
              </w:numPr>
              <w:tabs>
                <w:tab w:val="clear" w:pos="720"/>
                <w:tab w:val="num" w:pos="522"/>
              </w:tabs>
              <w:ind w:hanging="468"/>
              <w:rPr>
                <w:bCs/>
                <w:sz w:val="20"/>
                <w:szCs w:val="20"/>
              </w:rPr>
            </w:pPr>
            <w:r w:rsidRPr="00661E11">
              <w:rPr>
                <w:bCs/>
                <w:sz w:val="20"/>
                <w:szCs w:val="20"/>
              </w:rPr>
              <w:t>Referral to hospice care service</w:t>
            </w:r>
          </w:p>
          <w:p w14:paraId="26A8C85E" w14:textId="77777777" w:rsidR="00F755A5" w:rsidRPr="00661E11" w:rsidRDefault="0010645B" w:rsidP="008A4CEC">
            <w:pPr>
              <w:widowControl w:val="0"/>
              <w:numPr>
                <w:ilvl w:val="1"/>
                <w:numId w:val="24"/>
              </w:numPr>
              <w:tabs>
                <w:tab w:val="clear" w:pos="720"/>
                <w:tab w:val="num" w:pos="522"/>
              </w:tabs>
              <w:ind w:hanging="468"/>
              <w:rPr>
                <w:b/>
                <w:sz w:val="20"/>
                <w:szCs w:val="20"/>
              </w:rPr>
            </w:pPr>
            <w:r w:rsidRPr="00661E11">
              <w:rPr>
                <w:bCs/>
                <w:sz w:val="20"/>
                <w:szCs w:val="20"/>
              </w:rPr>
              <w:t>Discussion of comfort measures</w:t>
            </w:r>
          </w:p>
          <w:p w14:paraId="341B7CCA" w14:textId="77777777" w:rsidR="004B7E02" w:rsidRPr="00661E11" w:rsidRDefault="004B7E02" w:rsidP="004B7E02">
            <w:pPr>
              <w:autoSpaceDE w:val="0"/>
              <w:autoSpaceDN w:val="0"/>
              <w:adjustRightInd w:val="0"/>
              <w:rPr>
                <w:rFonts w:eastAsiaTheme="minorHAnsi"/>
                <w:b/>
                <w:bCs/>
                <w:color w:val="000000"/>
                <w:sz w:val="20"/>
                <w:szCs w:val="20"/>
              </w:rPr>
            </w:pPr>
            <w:r w:rsidRPr="00661E11">
              <w:rPr>
                <w:rFonts w:eastAsiaTheme="minorHAnsi"/>
                <w:b/>
                <w:bCs/>
                <w:color w:val="000000"/>
                <w:sz w:val="20"/>
                <w:szCs w:val="20"/>
              </w:rPr>
              <w:t xml:space="preserve">Cont’d next page </w:t>
            </w:r>
          </w:p>
          <w:p w14:paraId="7DA7994B" w14:textId="4447439E" w:rsidR="004B7E02" w:rsidRPr="00661E11" w:rsidRDefault="004B7E02" w:rsidP="004B7E02">
            <w:pPr>
              <w:widowControl w:val="0"/>
              <w:rPr>
                <w:b/>
                <w:sz w:val="20"/>
                <w:szCs w:val="20"/>
              </w:rPr>
            </w:pPr>
          </w:p>
        </w:tc>
      </w:tr>
      <w:tr w:rsidR="00325FFD" w:rsidRPr="00661E11" w14:paraId="5C333FB6"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28737AD9" w14:textId="452E67C4" w:rsidR="00325FFD" w:rsidRPr="00661E11" w:rsidRDefault="00325FFD" w:rsidP="001D0E69">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13C9086" w14:textId="10709A41" w:rsidR="00325FFD" w:rsidRPr="00661E11" w:rsidRDefault="00325FFD" w:rsidP="001D0E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3B815FA3" w14:textId="488EC3B4" w:rsidR="00C67EC2" w:rsidRPr="00661E11" w:rsidRDefault="00C67EC2" w:rsidP="001D0E69">
            <w:pPr>
              <w:rPr>
                <w:b/>
                <w:sz w:val="22"/>
              </w:rPr>
            </w:pPr>
          </w:p>
          <w:p w14:paraId="6B40F50B" w14:textId="77777777" w:rsidR="00C67EC2" w:rsidRPr="00661E11" w:rsidRDefault="00C67EC2" w:rsidP="00C67EC2">
            <w:pPr>
              <w:rPr>
                <w:sz w:val="22"/>
              </w:rPr>
            </w:pPr>
          </w:p>
          <w:p w14:paraId="1028D5A8" w14:textId="77777777" w:rsidR="00C67EC2" w:rsidRPr="00661E11" w:rsidRDefault="00C67EC2" w:rsidP="00C67EC2">
            <w:pPr>
              <w:rPr>
                <w:sz w:val="22"/>
              </w:rPr>
            </w:pPr>
          </w:p>
          <w:p w14:paraId="58B1FB8B" w14:textId="77777777" w:rsidR="00C67EC2" w:rsidRPr="00661E11" w:rsidRDefault="00C67EC2" w:rsidP="00C67EC2">
            <w:pPr>
              <w:rPr>
                <w:sz w:val="22"/>
              </w:rPr>
            </w:pPr>
          </w:p>
          <w:p w14:paraId="27F6B1E0" w14:textId="3BCA2699" w:rsidR="00C67EC2" w:rsidRPr="00661E11" w:rsidRDefault="00C67EC2" w:rsidP="00C67EC2">
            <w:pPr>
              <w:rPr>
                <w:sz w:val="22"/>
              </w:rPr>
            </w:pPr>
          </w:p>
          <w:p w14:paraId="5537A262" w14:textId="32D1A0CD" w:rsidR="00325FFD" w:rsidRPr="00661E11" w:rsidRDefault="00C67EC2" w:rsidP="00C67EC2">
            <w:pPr>
              <w:tabs>
                <w:tab w:val="left" w:pos="3159"/>
              </w:tabs>
              <w:rPr>
                <w:sz w:val="22"/>
              </w:rPr>
            </w:pPr>
            <w:r w:rsidRPr="00661E11">
              <w:rPr>
                <w:sz w:val="22"/>
              </w:rPr>
              <w:tab/>
            </w:r>
          </w:p>
        </w:tc>
        <w:tc>
          <w:tcPr>
            <w:tcW w:w="2258" w:type="dxa"/>
            <w:gridSpan w:val="2"/>
            <w:tcBorders>
              <w:top w:val="single" w:sz="6" w:space="0" w:color="auto"/>
              <w:left w:val="single" w:sz="6" w:space="0" w:color="auto"/>
              <w:bottom w:val="single" w:sz="6" w:space="0" w:color="auto"/>
              <w:right w:val="single" w:sz="6" w:space="0" w:color="auto"/>
            </w:tcBorders>
          </w:tcPr>
          <w:p w14:paraId="6D3ECCE6" w14:textId="77777777" w:rsidR="00325FFD" w:rsidRPr="00661E11" w:rsidRDefault="00325FFD" w:rsidP="001D0E69">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734810EF" w14:textId="77777777" w:rsidR="00AD2562" w:rsidRPr="00661E11" w:rsidRDefault="00AD2562" w:rsidP="008A4CEC">
            <w:pPr>
              <w:pStyle w:val="ListParagraph"/>
              <w:numPr>
                <w:ilvl w:val="0"/>
                <w:numId w:val="33"/>
              </w:numPr>
              <w:ind w:left="252" w:hanging="252"/>
              <w:rPr>
                <w:b/>
                <w:sz w:val="20"/>
                <w:szCs w:val="20"/>
              </w:rPr>
            </w:pPr>
            <w:r w:rsidRPr="00661E11">
              <w:rPr>
                <w:b/>
                <w:sz w:val="20"/>
                <w:szCs w:val="20"/>
              </w:rPr>
              <w:t>State-authorized portable orders (SAPOs):</w:t>
            </w:r>
          </w:p>
          <w:p w14:paraId="2EBE9963" w14:textId="77777777" w:rsidR="00AD2562" w:rsidRPr="00661E11" w:rsidRDefault="00AD2562" w:rsidP="008A4CEC">
            <w:pPr>
              <w:widowControl w:val="0"/>
              <w:numPr>
                <w:ilvl w:val="0"/>
                <w:numId w:val="26"/>
              </w:numPr>
              <w:ind w:left="522" w:hanging="180"/>
              <w:rPr>
                <w:sz w:val="20"/>
                <w:szCs w:val="20"/>
              </w:rPr>
            </w:pPr>
            <w:r w:rsidRPr="00661E11">
              <w:rPr>
                <w:sz w:val="20"/>
                <w:szCs w:val="20"/>
              </w:rPr>
              <w:t>SAPOs = specialized forms/identifiers authorized by state law; translate patient’s preferences about specific end-of-life treatment decisions into portable medical orders.</w:t>
            </w:r>
          </w:p>
          <w:p w14:paraId="6E0DF82F" w14:textId="1EF4E441" w:rsidR="00706147" w:rsidRPr="00661E11" w:rsidRDefault="00706147" w:rsidP="008A4CEC">
            <w:pPr>
              <w:pStyle w:val="ListParagraph"/>
              <w:numPr>
                <w:ilvl w:val="0"/>
                <w:numId w:val="33"/>
              </w:numPr>
              <w:ind w:left="252" w:hanging="252"/>
              <w:rPr>
                <w:sz w:val="20"/>
                <w:szCs w:val="20"/>
              </w:rPr>
            </w:pPr>
            <w:r w:rsidRPr="00661E11">
              <w:rPr>
                <w:b/>
                <w:sz w:val="20"/>
                <w:szCs w:val="20"/>
              </w:rPr>
              <w:t xml:space="preserve">Examples: </w:t>
            </w:r>
            <w:r w:rsidRPr="00661E11">
              <w:rPr>
                <w:sz w:val="20"/>
                <w:szCs w:val="20"/>
              </w:rPr>
              <w:t>DNR-Comfort Care form; MOLST (Medical Orders for Life-Sustaining Treatment); POLST (Physician Orders for Life-Sustaining Treatment); Out-of-Hospital DNR (OOH DNR)</w:t>
            </w:r>
          </w:p>
          <w:p w14:paraId="28F70A67" w14:textId="77777777" w:rsidR="00706147" w:rsidRPr="00661E11" w:rsidRDefault="00706147" w:rsidP="008A4CEC">
            <w:pPr>
              <w:widowControl w:val="0"/>
              <w:numPr>
                <w:ilvl w:val="0"/>
                <w:numId w:val="26"/>
              </w:numPr>
              <w:ind w:left="540" w:hanging="180"/>
              <w:rPr>
                <w:sz w:val="20"/>
                <w:szCs w:val="20"/>
              </w:rPr>
            </w:pPr>
            <w:r w:rsidRPr="00661E11">
              <w:rPr>
                <w:sz w:val="20"/>
                <w:szCs w:val="20"/>
              </w:rPr>
              <w:t>SAPO in the record, dated and signed prior to arrival with any inclusion term checked, select value “1.”</w:t>
            </w:r>
          </w:p>
          <w:p w14:paraId="2856D77A" w14:textId="77777777" w:rsidR="00706147" w:rsidRPr="00661E11" w:rsidRDefault="00706147" w:rsidP="008A4CEC">
            <w:pPr>
              <w:widowControl w:val="0"/>
              <w:numPr>
                <w:ilvl w:val="0"/>
                <w:numId w:val="26"/>
              </w:numPr>
              <w:ind w:left="540" w:hanging="180"/>
              <w:rPr>
                <w:sz w:val="20"/>
                <w:szCs w:val="20"/>
              </w:rPr>
            </w:pPr>
            <w:r w:rsidRPr="00661E11">
              <w:rPr>
                <w:sz w:val="20"/>
                <w:szCs w:val="20"/>
              </w:rPr>
              <w:t>SAPO listing any CMO option, select value “1,” “2,” or “3” as applicable</w:t>
            </w:r>
          </w:p>
          <w:p w14:paraId="269536CB" w14:textId="77777777" w:rsidR="00706147" w:rsidRPr="00661E11" w:rsidRDefault="00706147" w:rsidP="008A4CEC">
            <w:pPr>
              <w:widowControl w:val="0"/>
              <w:numPr>
                <w:ilvl w:val="0"/>
                <w:numId w:val="26"/>
              </w:numPr>
              <w:ind w:left="540" w:hanging="180"/>
              <w:rPr>
                <w:sz w:val="20"/>
                <w:szCs w:val="20"/>
              </w:rPr>
            </w:pPr>
            <w:r w:rsidRPr="00661E11">
              <w:rPr>
                <w:sz w:val="20"/>
                <w:szCs w:val="20"/>
              </w:rPr>
              <w:t>Use only the most recently dated/signed SAPO if more than one in record. Disregard undated SAPOs.</w:t>
            </w:r>
          </w:p>
          <w:p w14:paraId="4563CA8F" w14:textId="77777777" w:rsidR="00706147" w:rsidRPr="00661E11" w:rsidRDefault="00706147" w:rsidP="008A4CEC">
            <w:pPr>
              <w:widowControl w:val="0"/>
              <w:numPr>
                <w:ilvl w:val="0"/>
                <w:numId w:val="26"/>
              </w:numPr>
              <w:ind w:left="540" w:hanging="180"/>
              <w:rPr>
                <w:sz w:val="20"/>
                <w:szCs w:val="20"/>
              </w:rPr>
            </w:pPr>
            <w:r w:rsidRPr="00661E11">
              <w:rPr>
                <w:sz w:val="20"/>
                <w:szCs w:val="20"/>
              </w:rPr>
              <w:t>If a SAPO is dated prior to arrival and there is documentation on day of arrival or day after arrival that patient does not want CMO, and no other documentation regarding CMO is found in the record, disregard the SAPO.</w:t>
            </w:r>
          </w:p>
          <w:p w14:paraId="205EAE5C" w14:textId="77777777" w:rsidR="00706147" w:rsidRPr="00661E11" w:rsidRDefault="00706147" w:rsidP="008A4CEC">
            <w:pPr>
              <w:pStyle w:val="ListParagraph"/>
              <w:widowControl w:val="0"/>
              <w:numPr>
                <w:ilvl w:val="0"/>
                <w:numId w:val="1"/>
              </w:numPr>
              <w:ind w:left="252" w:hanging="252"/>
              <w:rPr>
                <w:b/>
                <w:bCs/>
                <w:sz w:val="20"/>
                <w:szCs w:val="20"/>
              </w:rPr>
            </w:pPr>
            <w:r w:rsidRPr="00661E11">
              <w:rPr>
                <w:b/>
                <w:bCs/>
                <w:sz w:val="20"/>
                <w:szCs w:val="20"/>
              </w:rPr>
              <w:t>Disregard documentation of an Inclusion term in the following situations:</w:t>
            </w:r>
          </w:p>
          <w:p w14:paraId="6B53D42A" w14:textId="77777777" w:rsidR="00706147" w:rsidRPr="00661E11" w:rsidRDefault="00706147" w:rsidP="008A4CEC">
            <w:pPr>
              <w:widowControl w:val="0"/>
              <w:numPr>
                <w:ilvl w:val="0"/>
                <w:numId w:val="26"/>
              </w:numPr>
              <w:rPr>
                <w:bCs/>
                <w:sz w:val="20"/>
                <w:szCs w:val="20"/>
              </w:rPr>
            </w:pPr>
            <w:r w:rsidRPr="00661E11">
              <w:rPr>
                <w:sz w:val="20"/>
                <w:szCs w:val="20"/>
              </w:rPr>
              <w:t xml:space="preserve">Documentation (other than SAPOs) that is dated prior to arrival or documentation which refers to the pre-arrival time period (e.g., comfort measures only order in previous hospitalization record, “Pt. on hospice at home” in physician ED note). </w:t>
            </w:r>
          </w:p>
          <w:p w14:paraId="09FF39CF" w14:textId="1444EF54" w:rsidR="00706147" w:rsidRPr="00661E11" w:rsidRDefault="00706147" w:rsidP="008A4CEC">
            <w:pPr>
              <w:widowControl w:val="0"/>
              <w:numPr>
                <w:ilvl w:val="0"/>
                <w:numId w:val="26"/>
              </w:numPr>
              <w:rPr>
                <w:bCs/>
                <w:sz w:val="20"/>
                <w:szCs w:val="20"/>
              </w:rPr>
            </w:pPr>
            <w:r w:rsidRPr="00661E11">
              <w:rPr>
                <w:bCs/>
                <w:sz w:val="20"/>
                <w:szCs w:val="20"/>
              </w:rPr>
              <w:t>Inclusion term clearly described as negative or conditional (</w:t>
            </w:r>
            <w:r w:rsidRPr="00661E11">
              <w:rPr>
                <w:b/>
                <w:bCs/>
                <w:sz w:val="20"/>
                <w:szCs w:val="20"/>
              </w:rPr>
              <w:t>Examples:</w:t>
            </w:r>
            <w:r w:rsidRPr="00661E11">
              <w:rPr>
                <w:bCs/>
                <w:sz w:val="20"/>
                <w:szCs w:val="20"/>
              </w:rPr>
              <w:t xml:space="preserve"> “No comfort care,” “Not appropriate for hospice care,” “Family requests CMO should the patient arrest”).  </w:t>
            </w:r>
          </w:p>
          <w:p w14:paraId="4BB1E33B" w14:textId="0CAB5844" w:rsidR="006829ED" w:rsidRPr="00661E11" w:rsidRDefault="00706147" w:rsidP="008A4CEC">
            <w:pPr>
              <w:pStyle w:val="BodyText"/>
              <w:numPr>
                <w:ilvl w:val="0"/>
                <w:numId w:val="26"/>
              </w:numPr>
              <w:rPr>
                <w:bCs/>
              </w:rPr>
            </w:pPr>
            <w:r w:rsidRPr="00661E11">
              <w:rPr>
                <w:bCs/>
              </w:rPr>
              <w:t>If documentation makes clear it is not being used as an acronym for Comfort Measures Only (e.g., “hx dilated CMO” - Cardiomyopathy context).</w:t>
            </w:r>
          </w:p>
          <w:p w14:paraId="05AB96E3" w14:textId="001607DF" w:rsidR="00706147" w:rsidRPr="00661E11" w:rsidRDefault="00706147" w:rsidP="008A4CEC">
            <w:pPr>
              <w:numPr>
                <w:ilvl w:val="0"/>
                <w:numId w:val="25"/>
              </w:numPr>
              <w:ind w:left="252" w:hanging="252"/>
              <w:rPr>
                <w:b/>
                <w:bCs/>
                <w:sz w:val="20"/>
                <w:szCs w:val="20"/>
              </w:rPr>
            </w:pPr>
            <w:r w:rsidRPr="00661E11">
              <w:rPr>
                <w:b/>
                <w:bCs/>
                <w:sz w:val="20"/>
                <w:szCs w:val="20"/>
              </w:rPr>
              <w:t xml:space="preserve">If there is physician/APN/PA documentation of an inclusion term in one source that indicates the patient is CMO, AND there is physician/APN/PA documentation of an inclusion term in another source that indicates the patient is NOT CMO, the source that indicates the patient is CMO would be used to select value “1,” “2,” or “3” for this data element. </w:t>
            </w:r>
          </w:p>
          <w:p w14:paraId="65849F60" w14:textId="77777777" w:rsidR="002272B4" w:rsidRPr="00661E11" w:rsidRDefault="002272B4" w:rsidP="002272B4">
            <w:pPr>
              <w:rPr>
                <w:b/>
                <w:bCs/>
                <w:sz w:val="20"/>
                <w:szCs w:val="20"/>
              </w:rPr>
            </w:pPr>
            <w:r w:rsidRPr="00661E11">
              <w:rPr>
                <w:b/>
                <w:bCs/>
                <w:sz w:val="20"/>
                <w:szCs w:val="20"/>
              </w:rPr>
              <w:t>Cont’d next page</w:t>
            </w:r>
          </w:p>
          <w:p w14:paraId="22C825C2" w14:textId="54C6211A" w:rsidR="00706147" w:rsidRPr="00661E11" w:rsidRDefault="00706147" w:rsidP="001D0E69">
            <w:pPr>
              <w:ind w:left="252"/>
              <w:rPr>
                <w:b/>
                <w:bCs/>
                <w:sz w:val="20"/>
                <w:szCs w:val="20"/>
              </w:rPr>
            </w:pPr>
            <w:r w:rsidRPr="00661E11">
              <w:rPr>
                <w:b/>
                <w:bCs/>
                <w:sz w:val="20"/>
                <w:szCs w:val="20"/>
              </w:rPr>
              <w:lastRenderedPageBreak/>
              <w:t>Examples:</w:t>
            </w:r>
          </w:p>
          <w:p w14:paraId="735D4C27" w14:textId="77777777" w:rsidR="00706147" w:rsidRPr="00661E11" w:rsidRDefault="00706147" w:rsidP="008A4CEC">
            <w:pPr>
              <w:numPr>
                <w:ilvl w:val="0"/>
                <w:numId w:val="32"/>
              </w:numPr>
              <w:ind w:left="522" w:hanging="270"/>
              <w:rPr>
                <w:b/>
                <w:bCs/>
                <w:sz w:val="20"/>
                <w:szCs w:val="20"/>
              </w:rPr>
            </w:pPr>
            <w:r w:rsidRPr="00661E11">
              <w:rPr>
                <w:bCs/>
                <w:sz w:val="20"/>
                <w:szCs w:val="20"/>
              </w:rPr>
              <w:t>Physician documents in progress note on day 1 “The patient has refused Comfort Measures” AND then on day 2 the physician writes an order for a Hospice referral. Select value “2.”</w:t>
            </w:r>
          </w:p>
          <w:p w14:paraId="5D3F7BB6" w14:textId="77777777" w:rsidR="00706147" w:rsidRPr="00661E11" w:rsidRDefault="00706147" w:rsidP="008A4CEC">
            <w:pPr>
              <w:numPr>
                <w:ilvl w:val="0"/>
                <w:numId w:val="32"/>
              </w:numPr>
              <w:ind w:left="522" w:hanging="270"/>
              <w:rPr>
                <w:b/>
                <w:bCs/>
                <w:sz w:val="20"/>
                <w:szCs w:val="20"/>
              </w:rPr>
            </w:pPr>
            <w:r w:rsidRPr="00661E11">
              <w:rPr>
                <w:bCs/>
                <w:sz w:val="20"/>
                <w:szCs w:val="20"/>
              </w:rPr>
              <w:t>ED physician documents in a note on day of arrival “Patient states they want to be enrolled in Hospice” AND then on day 2 there is a physician progress note with documentation of “Patient is not a Hospice candidate.” Select value “1.”</w:t>
            </w:r>
          </w:p>
          <w:p w14:paraId="6779E595" w14:textId="77777777" w:rsidR="00706147" w:rsidRPr="00661E11" w:rsidRDefault="00706147" w:rsidP="001D0E69">
            <w:pPr>
              <w:rPr>
                <w:b/>
                <w:bCs/>
                <w:sz w:val="20"/>
                <w:szCs w:val="20"/>
                <w:u w:val="single"/>
              </w:rPr>
            </w:pPr>
            <w:r w:rsidRPr="00661E11">
              <w:rPr>
                <w:b/>
                <w:bCs/>
                <w:sz w:val="20"/>
                <w:szCs w:val="20"/>
              </w:rPr>
              <w:t xml:space="preserve">Suggested Data Sources: </w:t>
            </w:r>
            <w:r w:rsidRPr="00661E11">
              <w:rPr>
                <w:bCs/>
                <w:sz w:val="20"/>
                <w:szCs w:val="20"/>
              </w:rPr>
              <w:t>Consultation notes, Discharge summary, DNR/MOLST/POLST forms, Emergency Department record, History and physical, Physician orders, Progress notes</w:t>
            </w:r>
          </w:p>
          <w:p w14:paraId="1D4787D9" w14:textId="4A69779E" w:rsidR="00325FFD" w:rsidRPr="00661E11" w:rsidRDefault="00706147" w:rsidP="001D0E69">
            <w:pPr>
              <w:pStyle w:val="Default"/>
              <w:rPr>
                <w:rFonts w:ascii="Times New Roman" w:hAnsi="Times New Roman" w:cs="Times New Roman"/>
                <w:sz w:val="20"/>
                <w:szCs w:val="20"/>
              </w:rPr>
            </w:pPr>
            <w:r w:rsidRPr="00661E11">
              <w:rPr>
                <w:rFonts w:ascii="Times New Roman" w:hAnsi="Times New Roman" w:cs="Times New Roman"/>
                <w:b/>
                <w:bCs/>
                <w:sz w:val="20"/>
                <w:szCs w:val="20"/>
                <w:u w:val="single"/>
              </w:rPr>
              <w:t>Excluded data source</w:t>
            </w:r>
            <w:proofErr w:type="gramStart"/>
            <w:r w:rsidRPr="00661E11">
              <w:rPr>
                <w:rFonts w:ascii="Times New Roman" w:hAnsi="Times New Roman" w:cs="Times New Roman"/>
                <w:b/>
                <w:bCs/>
                <w:sz w:val="20"/>
                <w:szCs w:val="20"/>
                <w:u w:val="single"/>
              </w:rPr>
              <w:t>:</w:t>
            </w:r>
            <w:r w:rsidRPr="00661E11">
              <w:rPr>
                <w:rFonts w:ascii="Times New Roman" w:hAnsi="Times New Roman" w:cs="Times New Roman"/>
                <w:b/>
                <w:bCs/>
                <w:sz w:val="20"/>
                <w:szCs w:val="20"/>
              </w:rPr>
              <w:t xml:space="preserve">  </w:t>
            </w:r>
            <w:r w:rsidRPr="00661E11">
              <w:rPr>
                <w:rFonts w:ascii="Times New Roman" w:hAnsi="Times New Roman" w:cs="Times New Roman"/>
                <w:bCs/>
                <w:sz w:val="20"/>
                <w:szCs w:val="20"/>
              </w:rPr>
              <w:t>Restraint</w:t>
            </w:r>
            <w:proofErr w:type="gramEnd"/>
            <w:r w:rsidRPr="00661E11">
              <w:rPr>
                <w:rFonts w:ascii="Times New Roman" w:hAnsi="Times New Roman" w:cs="Times New Roman"/>
                <w:bCs/>
                <w:sz w:val="20"/>
                <w:szCs w:val="20"/>
              </w:rPr>
              <w:t xml:space="preserve"> order sheet</w:t>
            </w:r>
          </w:p>
        </w:tc>
      </w:tr>
      <w:tr w:rsidR="0086008E" w:rsidRPr="00661E11" w14:paraId="38E5B614"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3FA7AE21" w14:textId="148A0706" w:rsidR="0086008E" w:rsidRPr="00661E11" w:rsidRDefault="0086008E" w:rsidP="001D0E69">
            <w:pPr>
              <w:jc w:val="center"/>
              <w:rPr>
                <w:sz w:val="23"/>
                <w:szCs w:val="23"/>
              </w:rPr>
            </w:pPr>
            <w:r>
              <w:rPr>
                <w:sz w:val="23"/>
                <w:szCs w:val="23"/>
              </w:rPr>
              <w:lastRenderedPageBreak/>
              <w:t>1</w:t>
            </w:r>
            <w:r w:rsidRPr="00661E11">
              <w:rPr>
                <w:sz w:val="23"/>
                <w:szCs w:val="23"/>
              </w:rPr>
              <w:t>3</w:t>
            </w:r>
          </w:p>
        </w:tc>
        <w:tc>
          <w:tcPr>
            <w:tcW w:w="1260" w:type="dxa"/>
            <w:tcBorders>
              <w:top w:val="single" w:sz="6" w:space="0" w:color="auto"/>
              <w:left w:val="single" w:sz="6" w:space="0" w:color="auto"/>
              <w:bottom w:val="single" w:sz="6" w:space="0" w:color="auto"/>
              <w:right w:val="single" w:sz="6" w:space="0" w:color="auto"/>
            </w:tcBorders>
          </w:tcPr>
          <w:p w14:paraId="1ECFEB5A" w14:textId="5C4D7AA4" w:rsidR="0086008E" w:rsidRPr="00661E11" w:rsidRDefault="0086008E" w:rsidP="001D0E69">
            <w:pPr>
              <w:jc w:val="center"/>
              <w:rPr>
                <w:sz w:val="20"/>
              </w:rPr>
            </w:pPr>
            <w:r w:rsidRPr="00661E11">
              <w:rPr>
                <w:sz w:val="20"/>
              </w:rPr>
              <w:t>tobstatus3</w:t>
            </w:r>
          </w:p>
        </w:tc>
        <w:tc>
          <w:tcPr>
            <w:tcW w:w="4680" w:type="dxa"/>
            <w:tcBorders>
              <w:top w:val="single" w:sz="6" w:space="0" w:color="auto"/>
              <w:left w:val="single" w:sz="6" w:space="0" w:color="auto"/>
              <w:bottom w:val="single" w:sz="6" w:space="0" w:color="auto"/>
              <w:right w:val="single" w:sz="6" w:space="0" w:color="auto"/>
            </w:tcBorders>
          </w:tcPr>
          <w:p w14:paraId="60E1335C" w14:textId="77777777" w:rsidR="0086008E" w:rsidRPr="00661E11" w:rsidRDefault="0086008E" w:rsidP="0086008E">
            <w:pPr>
              <w:rPr>
                <w:sz w:val="22"/>
                <w:szCs w:val="22"/>
              </w:rPr>
            </w:pPr>
            <w:r w:rsidRPr="00661E11">
              <w:rPr>
                <w:sz w:val="22"/>
                <w:szCs w:val="22"/>
              </w:rPr>
              <w:t xml:space="preserve">What is the patient’s tobacco use status documented within the first day of admission </w:t>
            </w:r>
            <w:r w:rsidRPr="00661E11">
              <w:rPr>
                <w:rFonts w:eastAsiaTheme="minorHAnsi"/>
                <w:b/>
                <w:color w:val="000000"/>
                <w:sz w:val="22"/>
                <w:szCs w:val="22"/>
              </w:rPr>
              <w:t>(by the end of Day1)</w:t>
            </w:r>
            <w:r w:rsidRPr="00661E11">
              <w:rPr>
                <w:sz w:val="22"/>
                <w:szCs w:val="22"/>
              </w:rPr>
              <w:t>?</w:t>
            </w:r>
          </w:p>
          <w:p w14:paraId="3A7C3EDE" w14:textId="77777777" w:rsidR="0086008E" w:rsidRPr="00661E11" w:rsidRDefault="0086008E" w:rsidP="0086008E">
            <w:pPr>
              <w:rPr>
                <w:sz w:val="22"/>
                <w:szCs w:val="22"/>
              </w:rPr>
            </w:pPr>
            <w:r w:rsidRPr="00661E11">
              <w:rPr>
                <w:sz w:val="22"/>
                <w:szCs w:val="22"/>
              </w:rPr>
              <w:t>1. Current everyday tobacco user</w:t>
            </w:r>
          </w:p>
          <w:p w14:paraId="4B849A72" w14:textId="77777777" w:rsidR="0086008E" w:rsidRPr="00661E11" w:rsidRDefault="0086008E" w:rsidP="0086008E">
            <w:pPr>
              <w:rPr>
                <w:sz w:val="22"/>
                <w:szCs w:val="22"/>
              </w:rPr>
            </w:pPr>
            <w:r w:rsidRPr="00661E11">
              <w:rPr>
                <w:sz w:val="22"/>
                <w:szCs w:val="22"/>
              </w:rPr>
              <w:t>2. Current some day tobacco user</w:t>
            </w:r>
          </w:p>
          <w:p w14:paraId="3925F26A" w14:textId="77777777" w:rsidR="0086008E" w:rsidRPr="00661E11" w:rsidRDefault="0086008E" w:rsidP="0086008E">
            <w:pPr>
              <w:rPr>
                <w:sz w:val="22"/>
                <w:szCs w:val="22"/>
              </w:rPr>
            </w:pPr>
            <w:r w:rsidRPr="00661E11">
              <w:rPr>
                <w:sz w:val="22"/>
                <w:szCs w:val="22"/>
              </w:rPr>
              <w:t>3. Former tobacco user</w:t>
            </w:r>
          </w:p>
          <w:p w14:paraId="7FD18EAA" w14:textId="77777777" w:rsidR="0086008E" w:rsidRPr="00661E11" w:rsidRDefault="0086008E" w:rsidP="0086008E">
            <w:pPr>
              <w:rPr>
                <w:sz w:val="22"/>
                <w:szCs w:val="22"/>
              </w:rPr>
            </w:pPr>
            <w:r w:rsidRPr="00661E11">
              <w:rPr>
                <w:sz w:val="22"/>
                <w:szCs w:val="22"/>
              </w:rPr>
              <w:t>4. Never tobacco user</w:t>
            </w:r>
          </w:p>
          <w:p w14:paraId="255B1EDF" w14:textId="77777777" w:rsidR="0086008E" w:rsidRPr="00661E11" w:rsidRDefault="0086008E" w:rsidP="0086008E">
            <w:pPr>
              <w:rPr>
                <w:sz w:val="22"/>
                <w:szCs w:val="22"/>
              </w:rPr>
            </w:pPr>
            <w:r w:rsidRPr="00661E11">
              <w:rPr>
                <w:sz w:val="22"/>
                <w:szCs w:val="22"/>
              </w:rPr>
              <w:t>97. The patient was not screened for tobacco use within the first day of admission (by end of Day 1) because of cognitive impairment</w:t>
            </w:r>
          </w:p>
          <w:p w14:paraId="33BC2874" w14:textId="77777777" w:rsidR="0086008E" w:rsidRPr="00661E11" w:rsidRDefault="0086008E" w:rsidP="0086008E">
            <w:pPr>
              <w:rPr>
                <w:sz w:val="22"/>
                <w:szCs w:val="22"/>
              </w:rPr>
            </w:pPr>
            <w:r w:rsidRPr="00661E11">
              <w:rPr>
                <w:sz w:val="22"/>
                <w:szCs w:val="22"/>
              </w:rPr>
              <w:t>98. The patient refused the tobacco use screen</w:t>
            </w:r>
          </w:p>
          <w:p w14:paraId="5468C301" w14:textId="77777777" w:rsidR="0086008E" w:rsidRPr="00661E11" w:rsidRDefault="0086008E" w:rsidP="0086008E">
            <w:pPr>
              <w:rPr>
                <w:sz w:val="22"/>
                <w:szCs w:val="22"/>
              </w:rPr>
            </w:pPr>
            <w:r w:rsidRPr="00661E11">
              <w:rPr>
                <w:sz w:val="22"/>
                <w:szCs w:val="22"/>
              </w:rPr>
              <w:t>99. Tobacco use status unknown</w:t>
            </w:r>
          </w:p>
          <w:p w14:paraId="29849A7D" w14:textId="77777777" w:rsidR="0086008E" w:rsidRPr="00661E11" w:rsidRDefault="0086008E" w:rsidP="001D0E69">
            <w:pPr>
              <w:rPr>
                <w:b/>
                <w:sz w:val="22"/>
              </w:rPr>
            </w:pPr>
          </w:p>
        </w:tc>
        <w:tc>
          <w:tcPr>
            <w:tcW w:w="2258" w:type="dxa"/>
            <w:gridSpan w:val="2"/>
            <w:tcBorders>
              <w:top w:val="single" w:sz="6" w:space="0" w:color="auto"/>
              <w:left w:val="single" w:sz="6" w:space="0" w:color="auto"/>
              <w:bottom w:val="single" w:sz="6" w:space="0" w:color="auto"/>
              <w:right w:val="single" w:sz="6" w:space="0" w:color="auto"/>
            </w:tcBorders>
          </w:tcPr>
          <w:p w14:paraId="6189C654" w14:textId="77777777" w:rsidR="0086008E" w:rsidRPr="00661E11" w:rsidRDefault="0086008E" w:rsidP="0086008E">
            <w:pPr>
              <w:jc w:val="center"/>
              <w:rPr>
                <w:sz w:val="20"/>
              </w:rPr>
            </w:pPr>
            <w:r w:rsidRPr="00661E11">
              <w:rPr>
                <w:sz w:val="20"/>
              </w:rPr>
              <w:t>1,2,3,4,97,98,99</w:t>
            </w:r>
          </w:p>
          <w:p w14:paraId="7D8A6BC3" w14:textId="77777777" w:rsidR="0086008E" w:rsidRPr="00661E11" w:rsidRDefault="0086008E" w:rsidP="0086008E">
            <w:pPr>
              <w:jc w:val="center"/>
              <w:rPr>
                <w:sz w:val="20"/>
              </w:rPr>
            </w:pPr>
          </w:p>
          <w:p w14:paraId="42552395" w14:textId="77777777" w:rsidR="0086008E" w:rsidRPr="00661E11" w:rsidRDefault="0086008E" w:rsidP="0086008E">
            <w:pPr>
              <w:jc w:val="center"/>
              <w:rPr>
                <w:sz w:val="20"/>
              </w:rPr>
            </w:pPr>
            <w:r w:rsidRPr="00661E11">
              <w:rPr>
                <w:sz w:val="20"/>
              </w:rPr>
              <w:t xml:space="preserve">If 1 or 2, go to refoptob </w:t>
            </w:r>
          </w:p>
          <w:p w14:paraId="5742DBD3" w14:textId="77777777" w:rsidR="0086008E" w:rsidRPr="00661E11" w:rsidRDefault="0086008E" w:rsidP="0086008E">
            <w:pPr>
              <w:jc w:val="center"/>
              <w:rPr>
                <w:sz w:val="20"/>
              </w:rPr>
            </w:pPr>
          </w:p>
          <w:p w14:paraId="3AF81F8B" w14:textId="77777777" w:rsidR="0086008E" w:rsidRPr="00661E11" w:rsidRDefault="0086008E" w:rsidP="0086008E">
            <w:pPr>
              <w:jc w:val="center"/>
              <w:rPr>
                <w:sz w:val="20"/>
              </w:rPr>
            </w:pPr>
            <w:r w:rsidRPr="00661E11">
              <w:rPr>
                <w:sz w:val="20"/>
              </w:rPr>
              <w:t>If 3, 4, 98, or 99, go to auditc as applicable</w:t>
            </w:r>
          </w:p>
          <w:p w14:paraId="5BDEF4EE" w14:textId="77777777" w:rsidR="0086008E" w:rsidRPr="00661E11" w:rsidRDefault="0086008E" w:rsidP="0086008E">
            <w:pPr>
              <w:jc w:val="center"/>
              <w:rPr>
                <w:sz w:val="20"/>
              </w:rPr>
            </w:pPr>
          </w:p>
          <w:p w14:paraId="13673BB6" w14:textId="77777777" w:rsidR="0086008E" w:rsidRPr="00661E11" w:rsidRDefault="0086008E" w:rsidP="0086008E">
            <w:pPr>
              <w:jc w:val="center"/>
              <w:rPr>
                <w:sz w:val="20"/>
              </w:rPr>
            </w:pPr>
            <w:r w:rsidRPr="00661E11">
              <w:rPr>
                <w:sz w:val="20"/>
              </w:rPr>
              <w:t>If 97, auto-fill auditc as 97 and go to cogimp2</w:t>
            </w:r>
          </w:p>
          <w:p w14:paraId="7A6A6225" w14:textId="77777777" w:rsidR="0086008E" w:rsidRPr="00661E11" w:rsidRDefault="0086008E" w:rsidP="0086008E">
            <w:pPr>
              <w:jc w:val="center"/>
              <w:rPr>
                <w:sz w:val="20"/>
              </w:rPr>
            </w:pPr>
          </w:p>
          <w:tbl>
            <w:tblPr>
              <w:tblStyle w:val="TableGrid"/>
              <w:tblW w:w="0" w:type="auto"/>
              <w:tblLayout w:type="fixed"/>
              <w:tblLook w:val="04A0" w:firstRow="1" w:lastRow="0" w:firstColumn="1" w:lastColumn="0" w:noHBand="0" w:noVBand="1"/>
            </w:tblPr>
            <w:tblGrid>
              <w:gridCol w:w="2024"/>
            </w:tblGrid>
            <w:tr w:rsidR="0086008E" w:rsidRPr="00661E11" w14:paraId="16BDDC23" w14:textId="77777777" w:rsidTr="00A57E74">
              <w:tc>
                <w:tcPr>
                  <w:tcW w:w="2024" w:type="dxa"/>
                </w:tcPr>
                <w:p w14:paraId="3D8447A8" w14:textId="77777777" w:rsidR="0086008E" w:rsidRPr="00661E11" w:rsidRDefault="0086008E" w:rsidP="0086008E">
                  <w:pPr>
                    <w:jc w:val="center"/>
                    <w:rPr>
                      <w:sz w:val="20"/>
                    </w:rPr>
                  </w:pPr>
                  <w:r w:rsidRPr="00661E11">
                    <w:rPr>
                      <w:b/>
                      <w:sz w:val="20"/>
                    </w:rPr>
                    <w:t>Hard edi</w:t>
                  </w:r>
                  <w:r w:rsidRPr="00661E11">
                    <w:rPr>
                      <w:sz w:val="20"/>
                    </w:rPr>
                    <w:t xml:space="preserve">t: If 97, AUDITC must = 97 </w:t>
                  </w:r>
                </w:p>
              </w:tc>
            </w:tr>
          </w:tbl>
          <w:p w14:paraId="5F276920" w14:textId="77777777" w:rsidR="0086008E" w:rsidRPr="00661E11" w:rsidRDefault="0086008E" w:rsidP="001D0E69">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2E4632E5" w14:textId="77777777" w:rsidR="0086008E" w:rsidRPr="00661E11" w:rsidRDefault="0086008E" w:rsidP="0086008E">
            <w:pPr>
              <w:autoSpaceDE w:val="0"/>
              <w:autoSpaceDN w:val="0"/>
              <w:adjustRightInd w:val="0"/>
              <w:rPr>
                <w:b/>
                <w:sz w:val="20"/>
                <w:szCs w:val="20"/>
              </w:rPr>
            </w:pPr>
            <w:r w:rsidRPr="00661E11">
              <w:rPr>
                <w:b/>
                <w:sz w:val="20"/>
                <w:szCs w:val="20"/>
              </w:rPr>
              <w:t>Tobacco use includes all forms of tobacco including cigarettes, smokeless tobacco products, pipe, and cigars.</w:t>
            </w:r>
          </w:p>
          <w:p w14:paraId="561B4824" w14:textId="77777777" w:rsidR="0086008E" w:rsidRPr="00661E11" w:rsidRDefault="0086008E" w:rsidP="0086008E">
            <w:pPr>
              <w:pStyle w:val="Default"/>
              <w:ind w:firstLine="226"/>
              <w:rPr>
                <w:rFonts w:ascii="Times New Roman" w:hAnsi="Times New Roman" w:cs="Times New Roman"/>
                <w:sz w:val="20"/>
                <w:szCs w:val="20"/>
              </w:rPr>
            </w:pPr>
            <w:r w:rsidRPr="00661E11">
              <w:rPr>
                <w:rFonts w:ascii="Times New Roman" w:hAnsi="Times New Roman" w:cs="Times New Roman"/>
                <w:b/>
                <w:bCs/>
                <w:sz w:val="20"/>
                <w:szCs w:val="20"/>
              </w:rPr>
              <w:t>Include</w:t>
            </w:r>
            <w:proofErr w:type="gramStart"/>
            <w:r w:rsidRPr="00661E11">
              <w:rPr>
                <w:rFonts w:ascii="Times New Roman" w:hAnsi="Times New Roman" w:cs="Times New Roman"/>
                <w:b/>
                <w:bCs/>
                <w:sz w:val="20"/>
                <w:szCs w:val="20"/>
              </w:rPr>
              <w:t xml:space="preserve">:  </w:t>
            </w:r>
            <w:r w:rsidRPr="00661E11">
              <w:rPr>
                <w:rFonts w:ascii="Times New Roman" w:hAnsi="Times New Roman" w:cs="Times New Roman"/>
                <w:sz w:val="20"/>
                <w:szCs w:val="20"/>
              </w:rPr>
              <w:t>Smokeless</w:t>
            </w:r>
            <w:proofErr w:type="gramEnd"/>
            <w:r w:rsidRPr="00661E11">
              <w:rPr>
                <w:rFonts w:ascii="Times New Roman" w:hAnsi="Times New Roman" w:cs="Times New Roman"/>
                <w:sz w:val="20"/>
                <w:szCs w:val="20"/>
              </w:rPr>
              <w:t xml:space="preserve"> tobacco, Chewing (spit) tobacco, </w:t>
            </w:r>
          </w:p>
          <w:p w14:paraId="6FAB7BD2" w14:textId="77777777" w:rsidR="0086008E" w:rsidRPr="00661E11" w:rsidRDefault="0086008E" w:rsidP="0086008E">
            <w:pPr>
              <w:pStyle w:val="Default"/>
              <w:ind w:firstLine="226"/>
              <w:rPr>
                <w:rFonts w:ascii="Times New Roman" w:hAnsi="Times New Roman" w:cs="Times New Roman"/>
                <w:sz w:val="20"/>
                <w:szCs w:val="20"/>
              </w:rPr>
            </w:pPr>
            <w:r w:rsidRPr="00661E11">
              <w:rPr>
                <w:rFonts w:ascii="Times New Roman" w:hAnsi="Times New Roman" w:cs="Times New Roman"/>
                <w:sz w:val="20"/>
                <w:szCs w:val="20"/>
              </w:rPr>
              <w:t xml:space="preserve">Twist, Redman, Moist snuff, Dry snuff, Plug tobacco, snus </w:t>
            </w:r>
          </w:p>
          <w:p w14:paraId="20BA12F7" w14:textId="77777777" w:rsidR="0086008E" w:rsidRPr="00661E11" w:rsidRDefault="0086008E" w:rsidP="0086008E">
            <w:pPr>
              <w:pStyle w:val="Default"/>
              <w:tabs>
                <w:tab w:val="left" w:pos="226"/>
              </w:tabs>
              <w:ind w:left="226"/>
              <w:rPr>
                <w:rFonts w:ascii="Times New Roman" w:hAnsi="Times New Roman" w:cs="Times New Roman"/>
                <w:sz w:val="20"/>
                <w:szCs w:val="20"/>
              </w:rPr>
            </w:pPr>
            <w:r w:rsidRPr="00661E11">
              <w:rPr>
                <w:rFonts w:ascii="Times New Roman" w:hAnsi="Times New Roman" w:cs="Times New Roman"/>
                <w:b/>
                <w:sz w:val="20"/>
                <w:szCs w:val="20"/>
              </w:rPr>
              <w:t>Exclude</w:t>
            </w:r>
            <w:proofErr w:type="gramStart"/>
            <w:r w:rsidRPr="00661E11">
              <w:rPr>
                <w:rFonts w:ascii="Times New Roman" w:hAnsi="Times New Roman" w:cs="Times New Roman"/>
                <w:b/>
                <w:sz w:val="20"/>
                <w:szCs w:val="20"/>
              </w:rPr>
              <w:t>:</w:t>
            </w:r>
            <w:r w:rsidRPr="00661E11">
              <w:rPr>
                <w:rFonts w:ascii="Times New Roman" w:hAnsi="Times New Roman" w:cs="Times New Roman"/>
                <w:sz w:val="20"/>
                <w:szCs w:val="20"/>
              </w:rPr>
              <w:t xml:space="preserve">  Marijuana</w:t>
            </w:r>
            <w:proofErr w:type="gramEnd"/>
            <w:r w:rsidRPr="00661E11">
              <w:rPr>
                <w:rFonts w:ascii="Times New Roman" w:hAnsi="Times New Roman" w:cs="Times New Roman"/>
                <w:sz w:val="20"/>
                <w:szCs w:val="20"/>
              </w:rPr>
              <w:t xml:space="preserve"> use only, E-cigarettes, hookah pipe, Nicotine delivery system, Vaping or nicotine vaporizer use</w:t>
            </w:r>
          </w:p>
          <w:p w14:paraId="1D7641F5" w14:textId="77777777" w:rsidR="0086008E" w:rsidRPr="00661E11" w:rsidRDefault="0086008E" w:rsidP="0086008E">
            <w:pPr>
              <w:autoSpaceDE w:val="0"/>
              <w:autoSpaceDN w:val="0"/>
              <w:adjustRightInd w:val="0"/>
              <w:rPr>
                <w:rFonts w:eastAsiaTheme="minorHAnsi"/>
                <w:b/>
                <w:color w:val="000000"/>
                <w:sz w:val="20"/>
                <w:szCs w:val="20"/>
              </w:rPr>
            </w:pPr>
            <w:r w:rsidRPr="00661E11">
              <w:rPr>
                <w:rFonts w:eastAsiaTheme="minorHAnsi"/>
                <w:b/>
                <w:color w:val="000000"/>
                <w:sz w:val="20"/>
                <w:szCs w:val="20"/>
              </w:rPr>
              <w:t xml:space="preserve">The tobacco use status screening timeframe must have occurred within the first day of admission (by the end of Day 1). This includes the day of admission which is defined as day zero (Day 0) and the day after admission which is defined as Day 1 </w:t>
            </w:r>
          </w:p>
          <w:p w14:paraId="5CCD1EA2" w14:textId="77777777" w:rsidR="0086008E" w:rsidRPr="00661E11" w:rsidRDefault="0086008E" w:rsidP="0086008E">
            <w:pPr>
              <w:autoSpaceDE w:val="0"/>
              <w:autoSpaceDN w:val="0"/>
              <w:adjustRightInd w:val="0"/>
              <w:rPr>
                <w:rFonts w:eastAsiaTheme="minorHAnsi"/>
                <w:b/>
                <w:color w:val="000000"/>
                <w:sz w:val="20"/>
                <w:szCs w:val="20"/>
              </w:rPr>
            </w:pPr>
            <w:r w:rsidRPr="00661E11">
              <w:rPr>
                <w:rFonts w:eastAsiaTheme="minorHAnsi"/>
                <w:b/>
                <w:color w:val="000000"/>
                <w:sz w:val="20"/>
                <w:szCs w:val="20"/>
              </w:rPr>
              <w:t xml:space="preserve">EXCEPTION: </w:t>
            </w:r>
          </w:p>
          <w:p w14:paraId="09D2B646" w14:textId="77777777" w:rsidR="0086008E" w:rsidRPr="00661E11" w:rsidRDefault="0086008E" w:rsidP="0086008E">
            <w:pPr>
              <w:autoSpaceDE w:val="0"/>
              <w:autoSpaceDN w:val="0"/>
              <w:adjustRightInd w:val="0"/>
              <w:rPr>
                <w:rFonts w:eastAsiaTheme="minorHAnsi"/>
                <w:b/>
                <w:color w:val="000000"/>
                <w:sz w:val="20"/>
                <w:szCs w:val="20"/>
              </w:rPr>
            </w:pPr>
            <w:r w:rsidRPr="00661E11">
              <w:rPr>
                <w:rFonts w:eastAsiaTheme="minorHAnsi"/>
                <w:color w:val="000000"/>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r w:rsidRPr="00661E11">
              <w:rPr>
                <w:rFonts w:eastAsiaTheme="minorHAnsi"/>
                <w:b/>
                <w:color w:val="000000"/>
                <w:sz w:val="20"/>
                <w:szCs w:val="20"/>
              </w:rPr>
              <w:t xml:space="preserve"> Example: The patient was admitted to observation status on May 1 and transferred to inpatient status on May 5. Because the initial screening was conducted on May 1, but it falls outside the acceptable time frame of within 3 days prior to admission. Therefore, a new screening must be performed. </w:t>
            </w:r>
          </w:p>
          <w:p w14:paraId="73A74071" w14:textId="77777777" w:rsidR="0086008E" w:rsidRPr="00661E11" w:rsidRDefault="0086008E" w:rsidP="0086008E">
            <w:pPr>
              <w:autoSpaceDE w:val="0"/>
              <w:autoSpaceDN w:val="0"/>
              <w:adjustRightInd w:val="0"/>
              <w:rPr>
                <w:rFonts w:eastAsiaTheme="minorHAnsi"/>
                <w:color w:val="000000"/>
                <w:sz w:val="20"/>
                <w:szCs w:val="20"/>
              </w:rPr>
            </w:pPr>
            <w:r w:rsidRPr="00661E11">
              <w:rPr>
                <w:rFonts w:eastAsiaTheme="minorHAnsi"/>
                <w:b/>
                <w:color w:val="000000"/>
                <w:sz w:val="20"/>
                <w:szCs w:val="20"/>
              </w:rPr>
              <w:t>Tobacco Use Status guidelines:</w:t>
            </w:r>
          </w:p>
          <w:p w14:paraId="726024E9" w14:textId="77777777" w:rsidR="0086008E" w:rsidRPr="00661E11" w:rsidRDefault="0086008E" w:rsidP="008A4CEC">
            <w:pPr>
              <w:pStyle w:val="ListParagraph"/>
              <w:numPr>
                <w:ilvl w:val="0"/>
                <w:numId w:val="55"/>
              </w:numPr>
              <w:autoSpaceDE w:val="0"/>
              <w:autoSpaceDN w:val="0"/>
              <w:adjustRightInd w:val="0"/>
              <w:ind w:left="406" w:hanging="406"/>
              <w:rPr>
                <w:rFonts w:eastAsiaTheme="minorHAnsi"/>
                <w:color w:val="000000"/>
                <w:sz w:val="20"/>
                <w:szCs w:val="20"/>
              </w:rPr>
            </w:pPr>
            <w:r w:rsidRPr="00661E11">
              <w:rPr>
                <w:rFonts w:eastAsiaTheme="minorHAnsi"/>
                <w:color w:val="000000"/>
                <w:sz w:val="20"/>
                <w:szCs w:val="20"/>
              </w:rPr>
              <w:t xml:space="preserve">There is no requirement to capture volume of </w:t>
            </w:r>
            <w:proofErr w:type="gramStart"/>
            <w:r w:rsidRPr="00661E11">
              <w:rPr>
                <w:rFonts w:eastAsiaTheme="minorHAnsi"/>
                <w:color w:val="000000"/>
                <w:sz w:val="20"/>
                <w:szCs w:val="20"/>
              </w:rPr>
              <w:t>use.</w:t>
            </w:r>
            <w:r w:rsidRPr="00661E11">
              <w:rPr>
                <w:sz w:val="20"/>
                <w:szCs w:val="20"/>
              </w:rPr>
              <w:t>Documentation</w:t>
            </w:r>
            <w:proofErr w:type="gramEnd"/>
            <w:r w:rsidRPr="00661E11">
              <w:rPr>
                <w:sz w:val="20"/>
                <w:szCs w:val="20"/>
              </w:rPr>
              <w:t xml:space="preserve"> of “nicotine” use needs to be supported by language showing it was in the form of cigarettes, smokeless tobacco products, pipe, and cigars.</w:t>
            </w:r>
          </w:p>
          <w:p w14:paraId="6D74F434" w14:textId="77777777" w:rsidR="0086008E" w:rsidRPr="00661E11" w:rsidRDefault="0086008E" w:rsidP="008A4CEC">
            <w:pPr>
              <w:pStyle w:val="ListParagraph"/>
              <w:numPr>
                <w:ilvl w:val="0"/>
                <w:numId w:val="55"/>
              </w:numPr>
              <w:autoSpaceDE w:val="0"/>
              <w:autoSpaceDN w:val="0"/>
              <w:adjustRightInd w:val="0"/>
              <w:ind w:left="406" w:hanging="406"/>
              <w:rPr>
                <w:rFonts w:eastAsiaTheme="minorHAnsi"/>
                <w:color w:val="000000"/>
                <w:sz w:val="20"/>
                <w:szCs w:val="20"/>
              </w:rPr>
            </w:pPr>
            <w:r w:rsidRPr="00661E11">
              <w:rPr>
                <w:rFonts w:eastAsiaTheme="minorHAnsi"/>
                <w:b/>
                <w:color w:val="000000"/>
                <w:sz w:val="20"/>
                <w:szCs w:val="20"/>
              </w:rPr>
              <w:t>Value “1” Current everyday tobacco user:</w:t>
            </w:r>
            <w:r w:rsidRPr="00661E11">
              <w:rPr>
                <w:rFonts w:eastAsiaTheme="minorHAnsi"/>
                <w:color w:val="000000"/>
                <w:sz w:val="20"/>
                <w:szCs w:val="20"/>
              </w:rPr>
              <w:t xml:space="preserve"> Documentation that the patient uses any amount or any type of tobacco product on a daily basis or is a current everyday smoker. When both daily and sporadic (“some day”) tobacco use are documented, select value “1”.</w:t>
            </w:r>
          </w:p>
          <w:p w14:paraId="3AC96EF2" w14:textId="77777777" w:rsidR="0086008E" w:rsidRPr="00661E11" w:rsidRDefault="0086008E" w:rsidP="008A4CEC">
            <w:pPr>
              <w:pStyle w:val="ListParagraph"/>
              <w:numPr>
                <w:ilvl w:val="0"/>
                <w:numId w:val="55"/>
              </w:numPr>
              <w:ind w:left="406" w:hanging="406"/>
              <w:rPr>
                <w:rFonts w:eastAsiaTheme="minorHAnsi"/>
                <w:color w:val="000000"/>
                <w:sz w:val="20"/>
                <w:szCs w:val="20"/>
              </w:rPr>
            </w:pPr>
            <w:r w:rsidRPr="00661E11">
              <w:rPr>
                <w:rFonts w:eastAsiaTheme="minorHAnsi"/>
                <w:b/>
                <w:color w:val="000000"/>
                <w:sz w:val="20"/>
                <w:szCs w:val="20"/>
              </w:rPr>
              <w:t>Value “2” Current some day tobacco user</w:t>
            </w:r>
            <w:r w:rsidRPr="00661E11">
              <w:rPr>
                <w:rFonts w:eastAsiaTheme="minorHAnsi"/>
                <w:color w:val="000000"/>
                <w:sz w:val="20"/>
                <w:szCs w:val="20"/>
              </w:rPr>
              <w:t>: Defined as tobacco use that is infrequent, sporadic, use that is not on a daily basis. This is regardless of volume or occurrence of tobacco use.</w:t>
            </w:r>
            <w:r w:rsidRPr="00661E11">
              <w:rPr>
                <w:rFonts w:eastAsiaTheme="minorHAnsi"/>
              </w:rPr>
              <w:t xml:space="preserve"> </w:t>
            </w:r>
          </w:p>
          <w:p w14:paraId="44CEB34F" w14:textId="6CC93E86" w:rsidR="00B33593" w:rsidRPr="00B33593" w:rsidRDefault="00B33593" w:rsidP="00B33593">
            <w:pPr>
              <w:autoSpaceDE w:val="0"/>
              <w:autoSpaceDN w:val="0"/>
              <w:adjustRightInd w:val="0"/>
              <w:rPr>
                <w:rFonts w:eastAsiaTheme="minorHAnsi"/>
                <w:b/>
                <w:bCs/>
                <w:color w:val="000000"/>
                <w:sz w:val="20"/>
                <w:szCs w:val="20"/>
              </w:rPr>
            </w:pPr>
            <w:r w:rsidRPr="00B33593">
              <w:rPr>
                <w:rFonts w:eastAsiaTheme="minorHAnsi"/>
                <w:b/>
                <w:bCs/>
                <w:color w:val="000000"/>
                <w:sz w:val="20"/>
                <w:szCs w:val="20"/>
              </w:rPr>
              <w:t xml:space="preserve">Cont’d next page </w:t>
            </w:r>
          </w:p>
          <w:p w14:paraId="5CB1FDB9" w14:textId="1BFC9AE3" w:rsidR="0086008E" w:rsidRPr="00661E11" w:rsidRDefault="0086008E" w:rsidP="008A4CEC">
            <w:pPr>
              <w:pStyle w:val="ListParagraph"/>
              <w:numPr>
                <w:ilvl w:val="0"/>
                <w:numId w:val="55"/>
              </w:numPr>
              <w:autoSpaceDE w:val="0"/>
              <w:autoSpaceDN w:val="0"/>
              <w:adjustRightInd w:val="0"/>
              <w:ind w:left="406" w:hanging="406"/>
              <w:rPr>
                <w:rFonts w:eastAsiaTheme="minorHAnsi"/>
                <w:color w:val="000000"/>
                <w:sz w:val="20"/>
                <w:szCs w:val="20"/>
              </w:rPr>
            </w:pPr>
            <w:r w:rsidRPr="00661E11">
              <w:rPr>
                <w:rFonts w:eastAsiaTheme="minorHAnsi"/>
                <w:b/>
                <w:color w:val="000000"/>
                <w:sz w:val="20"/>
                <w:szCs w:val="20"/>
              </w:rPr>
              <w:lastRenderedPageBreak/>
              <w:t>Value “3” Former tobacco user:</w:t>
            </w:r>
            <w:r w:rsidRPr="00661E11">
              <w:rPr>
                <w:rFonts w:eastAsiaTheme="minorHAnsi"/>
                <w:color w:val="000000"/>
                <w:sz w:val="20"/>
                <w:szCs w:val="20"/>
              </w:rPr>
              <w:t xml:space="preserve"> Documentation that the patient is not a current tobacco user but used tobacco at any time in the past, regardless of date of last tobacco use. </w:t>
            </w:r>
          </w:p>
          <w:p w14:paraId="335F8ACF" w14:textId="77777777" w:rsidR="0086008E" w:rsidRPr="00661E11" w:rsidRDefault="0086008E" w:rsidP="008A4CEC">
            <w:pPr>
              <w:pStyle w:val="ListParagraph"/>
              <w:numPr>
                <w:ilvl w:val="0"/>
                <w:numId w:val="55"/>
              </w:numPr>
              <w:autoSpaceDE w:val="0"/>
              <w:autoSpaceDN w:val="0"/>
              <w:adjustRightInd w:val="0"/>
              <w:ind w:left="406" w:hanging="406"/>
              <w:rPr>
                <w:rFonts w:eastAsiaTheme="minorHAnsi"/>
                <w:color w:val="000000"/>
                <w:sz w:val="20"/>
                <w:szCs w:val="20"/>
              </w:rPr>
            </w:pPr>
            <w:r w:rsidRPr="00661E11">
              <w:rPr>
                <w:b/>
                <w:sz w:val="20"/>
                <w:szCs w:val="20"/>
              </w:rPr>
              <w:t>Value “4” Never tobacco user</w:t>
            </w:r>
            <w:r w:rsidRPr="00661E11">
              <w:rPr>
                <w:sz w:val="20"/>
                <w:szCs w:val="20"/>
              </w:rPr>
              <w:t>: If screening documentation states "denies tobacco use" and there is no conflicting information documented on the patient’s history of smoking, select value “'4”.</w:t>
            </w:r>
          </w:p>
          <w:p w14:paraId="735CF08D" w14:textId="77777777" w:rsidR="0086008E" w:rsidRPr="00661E11" w:rsidRDefault="0086008E" w:rsidP="008A4CEC">
            <w:pPr>
              <w:pStyle w:val="ListParagraph"/>
              <w:numPr>
                <w:ilvl w:val="0"/>
                <w:numId w:val="55"/>
              </w:numPr>
              <w:autoSpaceDE w:val="0"/>
              <w:autoSpaceDN w:val="0"/>
              <w:adjustRightInd w:val="0"/>
              <w:ind w:left="406" w:hanging="406"/>
              <w:rPr>
                <w:rFonts w:eastAsiaTheme="minorHAnsi"/>
                <w:color w:val="000000"/>
                <w:sz w:val="20"/>
                <w:szCs w:val="20"/>
              </w:rPr>
            </w:pPr>
            <w:r w:rsidRPr="00661E11">
              <w:rPr>
                <w:b/>
                <w:sz w:val="20"/>
                <w:szCs w:val="20"/>
              </w:rPr>
              <w:t>Value “99” Tobacco use status unknown:</w:t>
            </w:r>
            <w:r w:rsidRPr="00661E11">
              <w:rPr>
                <w:sz w:val="20"/>
                <w:szCs w:val="20"/>
              </w:rPr>
              <w:t xml:space="preserve"> If the patient was not screened for tobacco use within the first day of admission (by the end of Day 1) OR if unable to determine the patient’s tobacco use status from medical record documentation, select value “99”.</w:t>
            </w:r>
          </w:p>
          <w:p w14:paraId="4F854AC1" w14:textId="77777777" w:rsidR="0086008E" w:rsidRPr="00661E11" w:rsidRDefault="0086008E" w:rsidP="008A4CEC">
            <w:pPr>
              <w:pStyle w:val="ListParagraph"/>
              <w:numPr>
                <w:ilvl w:val="1"/>
                <w:numId w:val="55"/>
              </w:numPr>
              <w:autoSpaceDE w:val="0"/>
              <w:autoSpaceDN w:val="0"/>
              <w:adjustRightInd w:val="0"/>
              <w:ind w:left="882"/>
              <w:rPr>
                <w:rFonts w:eastAsiaTheme="minorHAnsi"/>
                <w:color w:val="000000"/>
                <w:sz w:val="20"/>
                <w:szCs w:val="20"/>
              </w:rPr>
            </w:pPr>
            <w:r w:rsidRPr="00661E11">
              <w:rPr>
                <w:rFonts w:eastAsiaTheme="minorHAnsi"/>
                <w:b/>
                <w:color w:val="000000"/>
                <w:sz w:val="20"/>
                <w:szCs w:val="20"/>
              </w:rPr>
              <w:t>For example, if there is any conflicting documentation about the patient’s tobacco use status</w:t>
            </w:r>
            <w:r w:rsidRPr="00661E11">
              <w:rPr>
                <w:b/>
                <w:bCs/>
                <w:color w:val="000000"/>
                <w:sz w:val="20"/>
                <w:szCs w:val="20"/>
              </w:rPr>
              <w:t xml:space="preserve"> where there is documentation of both tobacco use and no tobacco use</w:t>
            </w:r>
            <w:r w:rsidRPr="00661E11">
              <w:rPr>
                <w:rFonts w:eastAsiaTheme="minorHAnsi"/>
                <w:color w:val="000000"/>
                <w:sz w:val="20"/>
                <w:szCs w:val="20"/>
              </w:rPr>
              <w:t xml:space="preserve">, e.g., RN assessment states patient does not use any tobacco products, but there is also physician documentation in the H&amp;P that the patient is a “smoker,” select value “99”. </w:t>
            </w:r>
          </w:p>
          <w:p w14:paraId="4791BFEE" w14:textId="77777777" w:rsidR="0086008E" w:rsidRPr="00661E11" w:rsidRDefault="0086008E" w:rsidP="008A4CEC">
            <w:pPr>
              <w:pStyle w:val="ListParagraph"/>
              <w:numPr>
                <w:ilvl w:val="1"/>
                <w:numId w:val="55"/>
              </w:numPr>
              <w:autoSpaceDE w:val="0"/>
              <w:autoSpaceDN w:val="0"/>
              <w:adjustRightInd w:val="0"/>
              <w:ind w:left="882"/>
              <w:rPr>
                <w:rFonts w:eastAsiaTheme="minorHAnsi"/>
                <w:color w:val="000000"/>
                <w:sz w:val="20"/>
                <w:szCs w:val="20"/>
              </w:rPr>
            </w:pPr>
            <w:r w:rsidRPr="00661E11">
              <w:rPr>
                <w:rFonts w:eastAsiaTheme="minorHAnsi"/>
                <w:b/>
                <w:color w:val="000000"/>
                <w:sz w:val="20"/>
                <w:szCs w:val="20"/>
              </w:rPr>
              <w:t>Data would also be considered conflicting if there is documentation of former tobacco user and never used. Enter “99” for conflicting documentation in this scenario.</w:t>
            </w:r>
          </w:p>
          <w:p w14:paraId="7B40EC76" w14:textId="77777777" w:rsidR="0086008E" w:rsidRPr="00661E11" w:rsidRDefault="0086008E" w:rsidP="008A4CEC">
            <w:pPr>
              <w:pStyle w:val="CommentText"/>
              <w:numPr>
                <w:ilvl w:val="0"/>
                <w:numId w:val="55"/>
              </w:numPr>
              <w:ind w:left="342"/>
              <w:rPr>
                <w:rStyle w:val="CommentReference"/>
                <w:sz w:val="20"/>
                <w:szCs w:val="20"/>
              </w:rPr>
            </w:pPr>
            <w:r w:rsidRPr="00661E11">
              <w:rPr>
                <w:b/>
              </w:rPr>
              <w:t>Value “97” Not screened for tobacco use due to cognitive impairment</w:t>
            </w:r>
            <w:r w:rsidRPr="00661E11">
              <w:t>: Documentation of cognitive impairment overrides documentation of a tobacco screen and therefore would not be considered “conflicting documentation.” Even if the family or others tell staff the patient uses tobacco, the patient could not be appropriately screened and counseled due to cognitive impairment. Select value “97”.</w:t>
            </w:r>
            <w:r w:rsidRPr="00661E11">
              <w:rPr>
                <w:rStyle w:val="CommentReference"/>
                <w:sz w:val="20"/>
                <w:szCs w:val="20"/>
              </w:rPr>
              <w:t xml:space="preserve"> Any documentation within the first day of admission from the admitting provider or nurse stating that the patient was unabled to be screened or assessment was unable to be completed due to cognitive impairment, select value “97”.</w:t>
            </w:r>
          </w:p>
          <w:p w14:paraId="1D34EA63" w14:textId="77777777" w:rsidR="00B33593" w:rsidRDefault="00B33593" w:rsidP="00B33593">
            <w:pPr>
              <w:pStyle w:val="ListParagraph"/>
              <w:autoSpaceDE w:val="0"/>
              <w:autoSpaceDN w:val="0"/>
              <w:adjustRightInd w:val="0"/>
              <w:ind w:left="406"/>
              <w:rPr>
                <w:b/>
                <w:sz w:val="20"/>
                <w:szCs w:val="20"/>
              </w:rPr>
            </w:pPr>
          </w:p>
          <w:p w14:paraId="21436E65" w14:textId="77777777" w:rsidR="00B33593" w:rsidRDefault="00B33593" w:rsidP="00B33593">
            <w:pPr>
              <w:pStyle w:val="ListParagraph"/>
              <w:autoSpaceDE w:val="0"/>
              <w:autoSpaceDN w:val="0"/>
              <w:adjustRightInd w:val="0"/>
              <w:ind w:left="406"/>
              <w:rPr>
                <w:b/>
                <w:sz w:val="20"/>
                <w:szCs w:val="20"/>
              </w:rPr>
            </w:pPr>
          </w:p>
          <w:p w14:paraId="118537FB" w14:textId="2BC32A18" w:rsidR="00B33593" w:rsidRPr="00B33593" w:rsidRDefault="00B33593" w:rsidP="00B33593">
            <w:pPr>
              <w:autoSpaceDE w:val="0"/>
              <w:autoSpaceDN w:val="0"/>
              <w:adjustRightInd w:val="0"/>
              <w:ind w:left="46"/>
              <w:rPr>
                <w:b/>
                <w:sz w:val="20"/>
                <w:szCs w:val="20"/>
              </w:rPr>
            </w:pPr>
            <w:r>
              <w:rPr>
                <w:b/>
                <w:sz w:val="20"/>
                <w:szCs w:val="20"/>
              </w:rPr>
              <w:t xml:space="preserve">Con’t next page </w:t>
            </w:r>
          </w:p>
          <w:p w14:paraId="18406ACD" w14:textId="32EEE2F2" w:rsidR="0086008E" w:rsidRDefault="0086008E" w:rsidP="008A4CEC">
            <w:pPr>
              <w:pStyle w:val="ListParagraph"/>
              <w:numPr>
                <w:ilvl w:val="0"/>
                <w:numId w:val="62"/>
              </w:numPr>
              <w:autoSpaceDE w:val="0"/>
              <w:autoSpaceDN w:val="0"/>
              <w:adjustRightInd w:val="0"/>
              <w:rPr>
                <w:b/>
                <w:sz w:val="20"/>
                <w:szCs w:val="20"/>
              </w:rPr>
            </w:pPr>
            <w:r w:rsidRPr="00661E11">
              <w:rPr>
                <w:b/>
                <w:sz w:val="20"/>
                <w:szCs w:val="20"/>
              </w:rPr>
              <w:lastRenderedPageBreak/>
              <w:t xml:space="preserve">Cognition refers to mental activities associated with thinking, learning, and memory. Cognitive impairment for the purposes of this measure set is related to documentation that the patient cannot be screened for tobacco use due to the impairment (e.g., comatose, </w:t>
            </w:r>
          </w:p>
          <w:p w14:paraId="5521F8CB" w14:textId="3176A90A" w:rsidR="0086008E" w:rsidRPr="0086008E" w:rsidRDefault="0086008E" w:rsidP="0086008E">
            <w:pPr>
              <w:pStyle w:val="ListParagraph"/>
              <w:autoSpaceDE w:val="0"/>
              <w:autoSpaceDN w:val="0"/>
              <w:adjustRightInd w:val="0"/>
              <w:ind w:left="406"/>
              <w:rPr>
                <w:b/>
                <w:sz w:val="20"/>
                <w:szCs w:val="20"/>
              </w:rPr>
            </w:pPr>
            <w:r w:rsidRPr="00661E11">
              <w:rPr>
                <w:b/>
                <w:sz w:val="20"/>
                <w:szCs w:val="20"/>
              </w:rPr>
              <w:t>obtunded, confused, memory loss) within the first day of admission (by end of Day 1).</w:t>
            </w:r>
          </w:p>
          <w:p w14:paraId="4A5ECEFB" w14:textId="77777777" w:rsidR="0086008E" w:rsidRPr="00661E11" w:rsidRDefault="0086008E" w:rsidP="008A4CEC">
            <w:pPr>
              <w:pStyle w:val="ListParagraph"/>
              <w:numPr>
                <w:ilvl w:val="0"/>
                <w:numId w:val="62"/>
              </w:numPr>
              <w:autoSpaceDE w:val="0"/>
              <w:autoSpaceDN w:val="0"/>
              <w:adjustRightInd w:val="0"/>
              <w:rPr>
                <w:sz w:val="20"/>
                <w:szCs w:val="20"/>
              </w:rPr>
            </w:pPr>
            <w:r w:rsidRPr="00661E11">
              <w:rPr>
                <w:b/>
                <w:sz w:val="20"/>
                <w:szCs w:val="20"/>
              </w:rPr>
              <w:t xml:space="preserve">Examples of cognitive impairment </w:t>
            </w:r>
            <w:proofErr w:type="gramStart"/>
            <w:r w:rsidRPr="00661E11">
              <w:rPr>
                <w:b/>
                <w:sz w:val="20"/>
                <w:szCs w:val="20"/>
              </w:rPr>
              <w:t>include:</w:t>
            </w:r>
            <w:proofErr w:type="gramEnd"/>
            <w:r w:rsidRPr="00661E11">
              <w:rPr>
                <w:b/>
                <w:sz w:val="20"/>
                <w:szCs w:val="20"/>
              </w:rPr>
              <w:t xml:space="preserve">  </w:t>
            </w:r>
            <w:r w:rsidRPr="00661E11">
              <w:rPr>
                <w:sz w:val="20"/>
                <w:szCs w:val="20"/>
              </w:rPr>
              <w:t xml:space="preserve">Altered level of consciousness (LOC); altered mental status; cognitive impairment; cognitively impaired; cognitive impairment </w:t>
            </w:r>
            <w:r w:rsidRPr="00661E11">
              <w:rPr>
                <w:color w:val="000000"/>
                <w:sz w:val="20"/>
                <w:szCs w:val="20"/>
              </w:rPr>
              <w:t xml:space="preserve">due to acute substance use; overdose; acute intoxication; </w:t>
            </w:r>
            <w:r w:rsidRPr="00661E11">
              <w:rPr>
                <w:sz w:val="20"/>
                <w:szCs w:val="20"/>
              </w:rPr>
              <w:t xml:space="preserve">confused; dementia; intubation and patient </w:t>
            </w:r>
            <w:proofErr w:type="gramStart"/>
            <w:r w:rsidRPr="00661E11">
              <w:rPr>
                <w:sz w:val="20"/>
                <w:szCs w:val="20"/>
              </w:rPr>
              <w:t>is</w:t>
            </w:r>
            <w:proofErr w:type="gramEnd"/>
            <w:r w:rsidRPr="00661E11">
              <w:rPr>
                <w:sz w:val="20"/>
                <w:szCs w:val="20"/>
              </w:rPr>
              <w:t xml:space="preserve"> intubated through the end of Day 1; memory loss; mentally handicapped; obtunded; psychotic/psychosis with documented symptoms; sedation.</w:t>
            </w:r>
          </w:p>
          <w:p w14:paraId="323743F5" w14:textId="77777777" w:rsidR="0086008E" w:rsidRPr="00661E11" w:rsidRDefault="0086008E" w:rsidP="008A4CEC">
            <w:pPr>
              <w:pStyle w:val="Default"/>
              <w:numPr>
                <w:ilvl w:val="0"/>
                <w:numId w:val="62"/>
              </w:numPr>
              <w:rPr>
                <w:rFonts w:ascii="Times New Roman" w:hAnsi="Times New Roman" w:cs="Times New Roman"/>
                <w:b/>
                <w:sz w:val="20"/>
                <w:szCs w:val="20"/>
              </w:rPr>
            </w:pPr>
            <w:r w:rsidRPr="00661E11">
              <w:rPr>
                <w:rFonts w:ascii="Times New Roman" w:hAnsi="Times New Roman" w:cs="Times New Roman"/>
                <w:b/>
                <w:sz w:val="20"/>
                <w:szCs w:val="20"/>
              </w:rPr>
              <w:t>If there is documentation of any of the examples of cognitive impairment above within the first day of admission (by the end of Day 1), select value “97” regardless of conflicting documentation.</w:t>
            </w:r>
          </w:p>
          <w:p w14:paraId="0D36E081" w14:textId="77777777" w:rsidR="0086008E" w:rsidRPr="00661E11" w:rsidRDefault="0086008E" w:rsidP="008A4CEC">
            <w:pPr>
              <w:pStyle w:val="ListParagraph"/>
              <w:numPr>
                <w:ilvl w:val="0"/>
                <w:numId w:val="62"/>
              </w:numPr>
              <w:rPr>
                <w:sz w:val="20"/>
                <w:szCs w:val="20"/>
              </w:rPr>
            </w:pPr>
            <w:r w:rsidRPr="00661E11">
              <w:rPr>
                <w:sz w:val="20"/>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0D4F67D1" w14:textId="77777777" w:rsidR="0086008E" w:rsidRPr="00661E11" w:rsidRDefault="0086008E" w:rsidP="008A4CEC">
            <w:pPr>
              <w:pStyle w:val="ListParagraph"/>
              <w:numPr>
                <w:ilvl w:val="0"/>
                <w:numId w:val="62"/>
              </w:numPr>
              <w:rPr>
                <w:sz w:val="20"/>
                <w:szCs w:val="20"/>
              </w:rPr>
            </w:pPr>
            <w:r w:rsidRPr="00661E11">
              <w:rPr>
                <w:sz w:val="20"/>
                <w:szCs w:val="20"/>
              </w:rPr>
              <w:t>If there is documentation to “rule out” a condition/diagnosis related to cognitive impairment, value “97” cannot be selected unless there is documentation of symptoms.</w:t>
            </w:r>
          </w:p>
          <w:p w14:paraId="7131CEF2" w14:textId="77777777" w:rsidR="0086008E" w:rsidRPr="00661E11" w:rsidRDefault="0086008E" w:rsidP="0086008E">
            <w:pPr>
              <w:autoSpaceDE w:val="0"/>
              <w:autoSpaceDN w:val="0"/>
              <w:adjustRightInd w:val="0"/>
              <w:ind w:left="316" w:firstLine="180"/>
              <w:contextualSpacing/>
              <w:rPr>
                <w:sz w:val="20"/>
                <w:szCs w:val="20"/>
              </w:rPr>
            </w:pPr>
            <w:r w:rsidRPr="00661E11">
              <w:rPr>
                <w:sz w:val="20"/>
                <w:szCs w:val="20"/>
              </w:rPr>
              <w:t>Examples:</w:t>
            </w:r>
          </w:p>
          <w:p w14:paraId="1EDD0BE2" w14:textId="77777777" w:rsidR="0086008E" w:rsidRPr="00661E11" w:rsidRDefault="0086008E" w:rsidP="008A4CEC">
            <w:pPr>
              <w:numPr>
                <w:ilvl w:val="0"/>
                <w:numId w:val="56"/>
              </w:numPr>
              <w:autoSpaceDE w:val="0"/>
              <w:autoSpaceDN w:val="0"/>
              <w:adjustRightInd w:val="0"/>
              <w:ind w:left="766" w:hanging="224"/>
              <w:contextualSpacing/>
              <w:rPr>
                <w:sz w:val="20"/>
                <w:szCs w:val="20"/>
              </w:rPr>
            </w:pPr>
            <w:r w:rsidRPr="00661E11">
              <w:rPr>
                <w:sz w:val="20"/>
                <w:szCs w:val="20"/>
              </w:rPr>
              <w:t>Patient actively hallucinating, rule out psychosis (Select value “97”).</w:t>
            </w:r>
          </w:p>
          <w:p w14:paraId="211D9B38" w14:textId="77777777" w:rsidR="0086008E" w:rsidRPr="00661E11" w:rsidRDefault="0086008E" w:rsidP="008A4CEC">
            <w:pPr>
              <w:numPr>
                <w:ilvl w:val="0"/>
                <w:numId w:val="56"/>
              </w:numPr>
              <w:autoSpaceDE w:val="0"/>
              <w:autoSpaceDN w:val="0"/>
              <w:adjustRightInd w:val="0"/>
              <w:ind w:left="766" w:hanging="224"/>
              <w:contextualSpacing/>
              <w:rPr>
                <w:sz w:val="20"/>
                <w:szCs w:val="20"/>
              </w:rPr>
            </w:pPr>
            <w:r w:rsidRPr="00661E11">
              <w:rPr>
                <w:sz w:val="20"/>
                <w:szCs w:val="20"/>
              </w:rPr>
              <w:t>Rule out psychosis (</w:t>
            </w:r>
            <w:r w:rsidRPr="00661E11">
              <w:rPr>
                <w:b/>
                <w:sz w:val="20"/>
                <w:szCs w:val="20"/>
              </w:rPr>
              <w:t>Cannot</w:t>
            </w:r>
            <w:r w:rsidRPr="00661E11">
              <w:rPr>
                <w:sz w:val="20"/>
                <w:szCs w:val="20"/>
              </w:rPr>
              <w:t xml:space="preserve"> select value “97”).</w:t>
            </w:r>
          </w:p>
          <w:p w14:paraId="07D87D14" w14:textId="77777777" w:rsidR="0086008E" w:rsidRPr="00661E11" w:rsidRDefault="0086008E" w:rsidP="0086008E">
            <w:pPr>
              <w:pStyle w:val="Default"/>
              <w:rPr>
                <w:rFonts w:ascii="Times New Roman" w:hAnsi="Times New Roman" w:cs="Times New Roman"/>
                <w:b/>
                <w:sz w:val="20"/>
                <w:szCs w:val="20"/>
              </w:rPr>
            </w:pPr>
            <w:r w:rsidRPr="00661E11">
              <w:rPr>
                <w:rFonts w:ascii="Times New Roman" w:hAnsi="Times New Roman" w:cs="Times New Roman"/>
                <w:b/>
                <w:sz w:val="20"/>
                <w:szCs w:val="20"/>
              </w:rPr>
              <w:t>Additional Guidelines:</w:t>
            </w:r>
          </w:p>
          <w:p w14:paraId="1743118E" w14:textId="77777777" w:rsidR="0086008E" w:rsidRPr="00661E11" w:rsidRDefault="0086008E" w:rsidP="008A4CEC">
            <w:pPr>
              <w:pStyle w:val="ListParagraph"/>
              <w:numPr>
                <w:ilvl w:val="0"/>
                <w:numId w:val="55"/>
              </w:numPr>
              <w:autoSpaceDE w:val="0"/>
              <w:autoSpaceDN w:val="0"/>
              <w:adjustRightInd w:val="0"/>
              <w:ind w:left="406"/>
              <w:rPr>
                <w:sz w:val="20"/>
                <w:szCs w:val="20"/>
              </w:rPr>
            </w:pPr>
            <w:r w:rsidRPr="00661E11">
              <w:rPr>
                <w:sz w:val="20"/>
                <w:szCs w:val="20"/>
              </w:rPr>
              <w:t>For the H&amp;P source, use only the H&amp;P report for the current admission. The H&amp;P may be a dictated report, a handwritten report on an H&amp;P form, or a separate entry labeled as the H&amp;P in the progress notes.</w:t>
            </w:r>
          </w:p>
          <w:p w14:paraId="560F83A5" w14:textId="77777777" w:rsidR="00B33593" w:rsidRPr="00B33593" w:rsidRDefault="00B33593" w:rsidP="00B33593">
            <w:pPr>
              <w:autoSpaceDE w:val="0"/>
              <w:autoSpaceDN w:val="0"/>
              <w:adjustRightInd w:val="0"/>
              <w:ind w:left="46"/>
              <w:rPr>
                <w:sz w:val="20"/>
                <w:szCs w:val="20"/>
              </w:rPr>
            </w:pPr>
          </w:p>
          <w:p w14:paraId="52DABA89" w14:textId="254A0E74" w:rsidR="00B33593" w:rsidRPr="00B33593" w:rsidRDefault="00B33593" w:rsidP="00B33593">
            <w:pPr>
              <w:autoSpaceDE w:val="0"/>
              <w:autoSpaceDN w:val="0"/>
              <w:adjustRightInd w:val="0"/>
              <w:ind w:left="46"/>
              <w:rPr>
                <w:b/>
                <w:bCs/>
                <w:sz w:val="20"/>
                <w:szCs w:val="20"/>
              </w:rPr>
            </w:pPr>
            <w:r w:rsidRPr="00B33593">
              <w:rPr>
                <w:b/>
                <w:bCs/>
                <w:sz w:val="20"/>
                <w:szCs w:val="20"/>
              </w:rPr>
              <w:t>Cont’d next page</w:t>
            </w:r>
          </w:p>
          <w:p w14:paraId="03052B4A" w14:textId="2C3A47A1" w:rsidR="0086008E" w:rsidRPr="00661E11" w:rsidRDefault="0086008E" w:rsidP="008A4CEC">
            <w:pPr>
              <w:pStyle w:val="ListParagraph"/>
              <w:numPr>
                <w:ilvl w:val="0"/>
                <w:numId w:val="55"/>
              </w:numPr>
              <w:autoSpaceDE w:val="0"/>
              <w:autoSpaceDN w:val="0"/>
              <w:adjustRightInd w:val="0"/>
              <w:ind w:left="406"/>
              <w:rPr>
                <w:sz w:val="20"/>
                <w:szCs w:val="20"/>
              </w:rPr>
            </w:pPr>
            <w:r w:rsidRPr="00661E11">
              <w:rPr>
                <w:sz w:val="20"/>
                <w:szCs w:val="20"/>
              </w:rPr>
              <w:lastRenderedPageBreak/>
              <w:t>Classify a form as a nursing admission assessment if the content is typical of nursing admission assessment (e.g., med/surg/social history, current meds, allergies, physical assessment) AND the form is completed/reviewed by a nurse or labeled as a “nursing form.”</w:t>
            </w:r>
          </w:p>
          <w:p w14:paraId="05F8E7EA" w14:textId="785A59EC" w:rsidR="0086008E" w:rsidRPr="00661E11" w:rsidRDefault="0086008E" w:rsidP="0086008E">
            <w:pPr>
              <w:pStyle w:val="ListParagraph"/>
              <w:ind w:left="252"/>
              <w:rPr>
                <w:b/>
                <w:sz w:val="20"/>
                <w:szCs w:val="20"/>
              </w:rPr>
            </w:pPr>
            <w:r w:rsidRPr="00661E11">
              <w:rPr>
                <w:b/>
                <w:sz w:val="20"/>
                <w:szCs w:val="20"/>
              </w:rPr>
              <w:t xml:space="preserve">Suggested Data Sources: </w:t>
            </w:r>
            <w:r w:rsidRPr="00661E11">
              <w:rPr>
                <w:sz w:val="20"/>
                <w:szCs w:val="20"/>
              </w:rPr>
              <w:t xml:space="preserve">ED record, History and physical, Nursing admission </w:t>
            </w:r>
            <w:proofErr w:type="gramStart"/>
            <w:r w:rsidRPr="00661E11">
              <w:rPr>
                <w:sz w:val="20"/>
                <w:szCs w:val="20"/>
              </w:rPr>
              <w:t>assessment</w:t>
            </w:r>
            <w:proofErr w:type="gramEnd"/>
            <w:r w:rsidRPr="00661E11">
              <w:rPr>
                <w:sz w:val="20"/>
                <w:szCs w:val="20"/>
              </w:rPr>
              <w:t>/notes, Physician progress notes, Respiratory therapy notes</w:t>
            </w:r>
          </w:p>
        </w:tc>
      </w:tr>
      <w:tr w:rsidR="00415F4E" w:rsidRPr="00661E11" w14:paraId="7BA2ED3D" w14:textId="77777777" w:rsidTr="00D800A8">
        <w:trPr>
          <w:cantSplit/>
          <w:jc w:val="right"/>
        </w:trPr>
        <w:tc>
          <w:tcPr>
            <w:tcW w:w="14472" w:type="dxa"/>
            <w:gridSpan w:val="6"/>
            <w:tcBorders>
              <w:top w:val="single" w:sz="6" w:space="0" w:color="auto"/>
              <w:left w:val="single" w:sz="6" w:space="0" w:color="auto"/>
              <w:bottom w:val="single" w:sz="6" w:space="0" w:color="auto"/>
              <w:right w:val="single" w:sz="6" w:space="0" w:color="auto"/>
            </w:tcBorders>
          </w:tcPr>
          <w:p w14:paraId="659AB872" w14:textId="39CAFA27" w:rsidR="00415F4E" w:rsidRPr="00661E11" w:rsidRDefault="00415F4E" w:rsidP="0086008E">
            <w:pPr>
              <w:autoSpaceDE w:val="0"/>
              <w:autoSpaceDN w:val="0"/>
              <w:adjustRightInd w:val="0"/>
              <w:rPr>
                <w:b/>
                <w:sz w:val="20"/>
                <w:szCs w:val="20"/>
              </w:rPr>
            </w:pPr>
            <w:r w:rsidRPr="00661E11">
              <w:rPr>
                <w:b/>
              </w:rPr>
              <w:lastRenderedPageBreak/>
              <w:t>IF TOBSTATUS3 = 1 or 2 and dcdispo = 1 or 99, go to REFOPTOB, else go to auditc as applicable</w:t>
            </w:r>
          </w:p>
        </w:tc>
      </w:tr>
      <w:tr w:rsidR="00415F4E" w:rsidRPr="00661E11" w14:paraId="4633FB27"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1A1BB346" w14:textId="58FD0FA3" w:rsidR="00415F4E" w:rsidRDefault="00415F4E" w:rsidP="00415F4E">
            <w:pPr>
              <w:jc w:val="center"/>
              <w:rPr>
                <w:sz w:val="23"/>
                <w:szCs w:val="23"/>
              </w:rPr>
            </w:pPr>
            <w:r>
              <w:rPr>
                <w:sz w:val="23"/>
                <w:szCs w:val="23"/>
              </w:rPr>
              <w:lastRenderedPageBreak/>
              <w:t>14</w:t>
            </w:r>
          </w:p>
        </w:tc>
        <w:tc>
          <w:tcPr>
            <w:tcW w:w="1260" w:type="dxa"/>
            <w:tcBorders>
              <w:top w:val="single" w:sz="6" w:space="0" w:color="auto"/>
              <w:left w:val="single" w:sz="6" w:space="0" w:color="auto"/>
              <w:bottom w:val="single" w:sz="6" w:space="0" w:color="auto"/>
              <w:right w:val="single" w:sz="6" w:space="0" w:color="auto"/>
            </w:tcBorders>
          </w:tcPr>
          <w:p w14:paraId="760412C2" w14:textId="77777777" w:rsidR="00415F4E" w:rsidRPr="00661E11" w:rsidRDefault="00415F4E" w:rsidP="00415F4E">
            <w:pPr>
              <w:jc w:val="center"/>
              <w:rPr>
                <w:sz w:val="20"/>
              </w:rPr>
            </w:pPr>
            <w:r w:rsidRPr="00661E11">
              <w:rPr>
                <w:sz w:val="20"/>
              </w:rPr>
              <w:t>refoptob</w:t>
            </w:r>
          </w:p>
          <w:p w14:paraId="33B94FA9" w14:textId="77777777" w:rsidR="00415F4E" w:rsidRPr="00661E11" w:rsidRDefault="00415F4E" w:rsidP="00415F4E">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3BAEAA0" w14:textId="77777777" w:rsidR="00415F4E" w:rsidRPr="00661E11" w:rsidRDefault="00415F4E" w:rsidP="00415F4E">
            <w:r w:rsidRPr="00661E11">
              <w:rPr>
                <w:sz w:val="22"/>
                <w:szCs w:val="22"/>
              </w:rPr>
              <w:t>Did the patient receive a referral (i.e. an appointment with date and time) for Outpatient Tobacco Cessation Counseling?</w:t>
            </w:r>
          </w:p>
          <w:p w14:paraId="14C7EC12" w14:textId="77777777" w:rsidR="00415F4E" w:rsidRPr="00661E11" w:rsidRDefault="00415F4E" w:rsidP="00415F4E">
            <w:pPr>
              <w:ind w:left="288" w:hanging="288"/>
            </w:pPr>
            <w:r w:rsidRPr="00661E11">
              <w:rPr>
                <w:sz w:val="22"/>
                <w:szCs w:val="22"/>
              </w:rPr>
              <w:t>1</w:t>
            </w:r>
            <w:proofErr w:type="gramStart"/>
            <w:r w:rsidRPr="00661E11">
              <w:rPr>
                <w:sz w:val="22"/>
                <w:szCs w:val="22"/>
              </w:rPr>
              <w:t>.  The</w:t>
            </w:r>
            <w:proofErr w:type="gramEnd"/>
            <w:r w:rsidRPr="00661E11">
              <w:rPr>
                <w:sz w:val="22"/>
                <w:szCs w:val="22"/>
              </w:rPr>
              <w:t xml:space="preserve"> referral (i.e. an appointment with date and time) to outpatient tobacco cessation counseling treatment was made by the healthcare provider/facility staff at any time prior to discharge. </w:t>
            </w:r>
          </w:p>
          <w:p w14:paraId="54B83040" w14:textId="77777777" w:rsidR="00415F4E" w:rsidRPr="00661E11" w:rsidRDefault="00415F4E" w:rsidP="00415F4E">
            <w:pPr>
              <w:ind w:left="288" w:hanging="288"/>
            </w:pPr>
            <w:r w:rsidRPr="00661E11">
              <w:rPr>
                <w:sz w:val="22"/>
                <w:szCs w:val="22"/>
              </w:rPr>
              <w:t xml:space="preserve">2.  Referral information was given to the patient at discharge but the appointment was not made by the provider/facility staff at any time prior to discharge. </w:t>
            </w:r>
          </w:p>
          <w:p w14:paraId="391FEC8E" w14:textId="77777777" w:rsidR="00415F4E" w:rsidRPr="00661E11" w:rsidRDefault="00415F4E" w:rsidP="00415F4E">
            <w:pPr>
              <w:ind w:left="288" w:hanging="288"/>
              <w:rPr>
                <w:sz w:val="22"/>
                <w:szCs w:val="22"/>
              </w:rPr>
            </w:pPr>
            <w:r w:rsidRPr="00661E11">
              <w:rPr>
                <w:sz w:val="22"/>
                <w:szCs w:val="22"/>
              </w:rPr>
              <w:t>4</w:t>
            </w:r>
            <w:proofErr w:type="gramStart"/>
            <w:r w:rsidRPr="00661E11">
              <w:rPr>
                <w:sz w:val="22"/>
                <w:szCs w:val="22"/>
              </w:rPr>
              <w:t>.  The</w:t>
            </w:r>
            <w:proofErr w:type="gramEnd"/>
            <w:r w:rsidRPr="00661E11">
              <w:rPr>
                <w:sz w:val="22"/>
                <w:szCs w:val="22"/>
              </w:rPr>
              <w:t xml:space="preserve"> patient is:</w:t>
            </w:r>
          </w:p>
          <w:p w14:paraId="18C2CD3E" w14:textId="77777777" w:rsidR="00415F4E" w:rsidRPr="00661E11" w:rsidRDefault="00415F4E" w:rsidP="00415F4E">
            <w:pPr>
              <w:autoSpaceDE w:val="0"/>
              <w:autoSpaceDN w:val="0"/>
              <w:adjustRightInd w:val="0"/>
              <w:ind w:left="422" w:firstLine="10"/>
              <w:rPr>
                <w:color w:val="000000"/>
                <w:sz w:val="22"/>
                <w:szCs w:val="22"/>
              </w:rPr>
            </w:pPr>
            <w:r w:rsidRPr="00661E11">
              <w:rPr>
                <w:color w:val="000000"/>
                <w:sz w:val="20"/>
                <w:szCs w:val="20"/>
              </w:rPr>
              <w:t xml:space="preserve">- </w:t>
            </w:r>
            <w:r w:rsidRPr="00661E11">
              <w:rPr>
                <w:color w:val="000000"/>
                <w:sz w:val="22"/>
                <w:szCs w:val="22"/>
              </w:rPr>
              <w:t xml:space="preserve">being discharged to a residence outside the USA </w:t>
            </w:r>
          </w:p>
          <w:p w14:paraId="04488C35" w14:textId="77777777" w:rsidR="00415F4E" w:rsidRPr="00661E11" w:rsidRDefault="00415F4E" w:rsidP="00415F4E">
            <w:pPr>
              <w:autoSpaceDE w:val="0"/>
              <w:autoSpaceDN w:val="0"/>
              <w:adjustRightInd w:val="0"/>
              <w:ind w:left="432"/>
              <w:rPr>
                <w:color w:val="000000"/>
                <w:sz w:val="20"/>
                <w:szCs w:val="20"/>
              </w:rPr>
            </w:pPr>
            <w:r w:rsidRPr="00661E11">
              <w:rPr>
                <w:color w:val="000000"/>
                <w:sz w:val="22"/>
                <w:szCs w:val="22"/>
              </w:rPr>
              <w:t>- released to a court hearing and does not          return</w:t>
            </w:r>
            <w:r w:rsidRPr="00661E11">
              <w:rPr>
                <w:color w:val="000000"/>
                <w:sz w:val="20"/>
                <w:szCs w:val="20"/>
              </w:rPr>
              <w:t xml:space="preserve"> </w:t>
            </w:r>
          </w:p>
          <w:p w14:paraId="6E378812" w14:textId="77777777" w:rsidR="00415F4E" w:rsidRPr="00661E11" w:rsidRDefault="00415F4E" w:rsidP="00415F4E">
            <w:pPr>
              <w:pStyle w:val="ListParagraph"/>
              <w:ind w:left="0" w:firstLine="422"/>
              <w:rPr>
                <w:color w:val="000000"/>
                <w:sz w:val="22"/>
                <w:szCs w:val="22"/>
              </w:rPr>
            </w:pPr>
            <w:r w:rsidRPr="00661E11">
              <w:rPr>
                <w:color w:val="000000"/>
                <w:sz w:val="20"/>
                <w:szCs w:val="20"/>
              </w:rPr>
              <w:t xml:space="preserve">- </w:t>
            </w:r>
            <w:r w:rsidRPr="00661E11">
              <w:rPr>
                <w:color w:val="000000"/>
                <w:sz w:val="22"/>
                <w:szCs w:val="22"/>
              </w:rPr>
              <w:t>being discharged to jail/law enforcement</w:t>
            </w:r>
          </w:p>
          <w:p w14:paraId="636C0AEE" w14:textId="77777777" w:rsidR="00415F4E" w:rsidRDefault="00415F4E" w:rsidP="00415F4E">
            <w:pPr>
              <w:ind w:left="288" w:hanging="288"/>
              <w:rPr>
                <w:sz w:val="22"/>
                <w:szCs w:val="22"/>
              </w:rPr>
            </w:pPr>
            <w:r w:rsidRPr="00661E11">
              <w:rPr>
                <w:sz w:val="22"/>
                <w:szCs w:val="22"/>
              </w:rPr>
              <w:t xml:space="preserve">98. Patient refused the referral for outpatient tobacco cessation counseling treatment and the referral was not made. </w:t>
            </w:r>
          </w:p>
          <w:p w14:paraId="4680A77A" w14:textId="77777777" w:rsidR="00E97944" w:rsidRPr="00661E11" w:rsidRDefault="00E97944" w:rsidP="00E97944">
            <w:pPr>
              <w:ind w:left="288" w:hanging="288"/>
              <w:rPr>
                <w:sz w:val="22"/>
                <w:szCs w:val="22"/>
              </w:rPr>
            </w:pPr>
            <w:r w:rsidRPr="00661E11">
              <w:rPr>
                <w:sz w:val="22"/>
                <w:szCs w:val="22"/>
              </w:rPr>
              <w:t>99. The referral for outpatient tobacco cessation counseling treatment was not offered at discharge or unable to determine from the medical record documentation.</w:t>
            </w:r>
          </w:p>
          <w:p w14:paraId="6992F9A9" w14:textId="77777777" w:rsidR="00E97944" w:rsidRPr="00661E11" w:rsidRDefault="00E97944" w:rsidP="00415F4E">
            <w:pPr>
              <w:ind w:left="288" w:hanging="288"/>
            </w:pPr>
          </w:p>
          <w:p w14:paraId="6731C7F4" w14:textId="77777777" w:rsidR="00415F4E" w:rsidRPr="00661E11" w:rsidRDefault="00415F4E" w:rsidP="00415F4E">
            <w:pPr>
              <w:rPr>
                <w:sz w:val="22"/>
                <w:szCs w:val="22"/>
              </w:rPr>
            </w:pPr>
          </w:p>
        </w:tc>
        <w:tc>
          <w:tcPr>
            <w:tcW w:w="2258" w:type="dxa"/>
            <w:gridSpan w:val="2"/>
            <w:tcBorders>
              <w:top w:val="single" w:sz="6" w:space="0" w:color="auto"/>
              <w:left w:val="single" w:sz="6" w:space="0" w:color="auto"/>
              <w:bottom w:val="single" w:sz="6" w:space="0" w:color="auto"/>
              <w:right w:val="single" w:sz="6" w:space="0" w:color="auto"/>
            </w:tcBorders>
          </w:tcPr>
          <w:p w14:paraId="6F01A625" w14:textId="77777777" w:rsidR="00415F4E" w:rsidRPr="00661E11" w:rsidRDefault="00415F4E" w:rsidP="00415F4E">
            <w:pPr>
              <w:jc w:val="center"/>
              <w:rPr>
                <w:sz w:val="20"/>
              </w:rPr>
            </w:pPr>
            <w:r w:rsidRPr="00661E11">
              <w:rPr>
                <w:sz w:val="20"/>
              </w:rPr>
              <w:t>1,2,4,98,99</w:t>
            </w:r>
          </w:p>
          <w:p w14:paraId="2D4FD334" w14:textId="77777777" w:rsidR="00415F4E" w:rsidRPr="00661E11" w:rsidRDefault="00415F4E" w:rsidP="00415F4E">
            <w:pPr>
              <w:jc w:val="center"/>
              <w:rPr>
                <w:sz w:val="20"/>
              </w:rPr>
            </w:pPr>
          </w:p>
          <w:p w14:paraId="6A662BCF" w14:textId="77777777" w:rsidR="00415F4E" w:rsidRPr="00661E11" w:rsidRDefault="00415F4E" w:rsidP="00415F4E">
            <w:pPr>
              <w:jc w:val="center"/>
              <w:rPr>
                <w:sz w:val="20"/>
              </w:rPr>
            </w:pPr>
            <w:r w:rsidRPr="00661E11">
              <w:rPr>
                <w:sz w:val="20"/>
              </w:rPr>
              <w:t>If 4 and tobstatus3 = 1 or 2, auto-fill tobmedc as 3</w:t>
            </w:r>
          </w:p>
          <w:p w14:paraId="6CAB8DB2" w14:textId="77777777" w:rsidR="00415F4E" w:rsidRPr="00661E11" w:rsidRDefault="00415F4E" w:rsidP="00415F4E">
            <w:pPr>
              <w:jc w:val="center"/>
              <w:rPr>
                <w:sz w:val="20"/>
              </w:rPr>
            </w:pPr>
          </w:p>
          <w:tbl>
            <w:tblPr>
              <w:tblStyle w:val="TableGrid"/>
              <w:tblW w:w="0" w:type="auto"/>
              <w:tblLayout w:type="fixed"/>
              <w:tblLook w:val="04A0" w:firstRow="1" w:lastRow="0" w:firstColumn="1" w:lastColumn="0" w:noHBand="0" w:noVBand="1"/>
            </w:tblPr>
            <w:tblGrid>
              <w:gridCol w:w="1839"/>
            </w:tblGrid>
            <w:tr w:rsidR="00415F4E" w:rsidRPr="00661E11" w14:paraId="077A57F4" w14:textId="77777777" w:rsidTr="00A57E74">
              <w:tc>
                <w:tcPr>
                  <w:tcW w:w="1839" w:type="dxa"/>
                </w:tcPr>
                <w:p w14:paraId="0C67DC47" w14:textId="77777777" w:rsidR="00415F4E" w:rsidRPr="00D800A8" w:rsidRDefault="00415F4E" w:rsidP="00415F4E">
                  <w:pPr>
                    <w:jc w:val="center"/>
                    <w:rPr>
                      <w:b/>
                      <w:bCs/>
                      <w:sz w:val="20"/>
                    </w:rPr>
                  </w:pPr>
                  <w:r w:rsidRPr="00D800A8">
                    <w:rPr>
                      <w:b/>
                      <w:bCs/>
                      <w:sz w:val="20"/>
                    </w:rPr>
                    <w:t>Warning if 4</w:t>
                  </w:r>
                </w:p>
              </w:tc>
            </w:tr>
          </w:tbl>
          <w:p w14:paraId="7B8CDC0A" w14:textId="77777777" w:rsidR="00415F4E" w:rsidRPr="00661E11" w:rsidRDefault="00415F4E" w:rsidP="00415F4E">
            <w:pPr>
              <w:jc w:val="center"/>
              <w:rPr>
                <w:sz w:val="20"/>
              </w:rPr>
            </w:pPr>
          </w:p>
          <w:p w14:paraId="7BD0D95E" w14:textId="77777777" w:rsidR="00415F4E" w:rsidRPr="00661E11" w:rsidRDefault="00415F4E" w:rsidP="00415F4E">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3071001F" w14:textId="77777777" w:rsidR="00415F4E" w:rsidRPr="00661E11" w:rsidRDefault="00415F4E" w:rsidP="00415F4E">
            <w:pPr>
              <w:rPr>
                <w:sz w:val="20"/>
                <w:szCs w:val="20"/>
              </w:rPr>
            </w:pPr>
            <w:r w:rsidRPr="00661E11">
              <w:rPr>
                <w:b/>
                <w:sz w:val="20"/>
                <w:szCs w:val="20"/>
              </w:rPr>
              <w:t xml:space="preserve">For the purposes of this data element, documentation must indicate that a referral </w:t>
            </w:r>
            <w:r w:rsidRPr="00661E11">
              <w:rPr>
                <w:sz w:val="20"/>
                <w:szCs w:val="20"/>
              </w:rPr>
              <w:t>(i.e. an appointment with date and time)</w:t>
            </w:r>
            <w:r w:rsidRPr="00661E11">
              <w:rPr>
                <w:sz w:val="22"/>
                <w:szCs w:val="22"/>
              </w:rPr>
              <w:t xml:space="preserve"> </w:t>
            </w:r>
            <w:r w:rsidRPr="00661E11">
              <w:rPr>
                <w:b/>
                <w:sz w:val="20"/>
                <w:szCs w:val="20"/>
              </w:rPr>
              <w:t>was made for ongoing evidence-based counseling with clinicians (physician or non-physician such as nurse, psychologist, or counselor)</w:t>
            </w:r>
            <w:r w:rsidRPr="00661E11">
              <w:rPr>
                <w:sz w:val="20"/>
                <w:szCs w:val="20"/>
              </w:rPr>
              <w:t xml:space="preserve">. Outpatient counseling may include proactive telephone counseling, group counseling and/or individual counseling.  </w:t>
            </w:r>
          </w:p>
          <w:p w14:paraId="7A1E84F1" w14:textId="77777777" w:rsidR="00415F4E" w:rsidRPr="00661E11" w:rsidRDefault="00415F4E" w:rsidP="00415F4E">
            <w:pPr>
              <w:rPr>
                <w:sz w:val="20"/>
                <w:szCs w:val="20"/>
              </w:rPr>
            </w:pPr>
            <w:r w:rsidRPr="00661E11">
              <w:rPr>
                <w:b/>
                <w:sz w:val="20"/>
                <w:szCs w:val="20"/>
              </w:rPr>
              <w:t>Guidelines for Selecting “1”</w:t>
            </w:r>
          </w:p>
          <w:p w14:paraId="7FDF1007" w14:textId="77777777" w:rsidR="00415F4E" w:rsidRPr="00661E11" w:rsidRDefault="00415F4E" w:rsidP="008A4CEC">
            <w:pPr>
              <w:pStyle w:val="ListParagraph"/>
              <w:numPr>
                <w:ilvl w:val="0"/>
                <w:numId w:val="38"/>
              </w:numPr>
              <w:ind w:left="342" w:hanging="342"/>
              <w:rPr>
                <w:b/>
                <w:sz w:val="20"/>
                <w:szCs w:val="20"/>
              </w:rPr>
            </w:pPr>
            <w:r w:rsidRPr="00661E11">
              <w:rPr>
                <w:b/>
                <w:sz w:val="20"/>
                <w:szCs w:val="20"/>
              </w:rPr>
              <w:t>A Counseling referral is defined as an appointment made by the healthcare provider or facility staff either through telephone contact, fax, the EHR or e-mail.</w:t>
            </w:r>
          </w:p>
          <w:p w14:paraId="2B76CDC3" w14:textId="77777777" w:rsidR="00415F4E" w:rsidRPr="00661E11" w:rsidRDefault="00415F4E" w:rsidP="008A4CEC">
            <w:pPr>
              <w:pStyle w:val="ListParagraph"/>
              <w:numPr>
                <w:ilvl w:val="0"/>
                <w:numId w:val="38"/>
              </w:numPr>
              <w:autoSpaceDE w:val="0"/>
              <w:autoSpaceDN w:val="0"/>
              <w:adjustRightInd w:val="0"/>
              <w:ind w:left="342" w:hanging="342"/>
              <w:rPr>
                <w:b/>
                <w:sz w:val="20"/>
                <w:szCs w:val="20"/>
              </w:rPr>
            </w:pPr>
            <w:r w:rsidRPr="00661E11">
              <w:rPr>
                <w:sz w:val="20"/>
                <w:szCs w:val="20"/>
              </w:rPr>
              <w:t xml:space="preserve">If a patient is referred to an outpatient tobacco cessation counseling provider that does not schedule appointments and the patient was given a specific date and time to present for counseling, select Value “1.” </w:t>
            </w:r>
            <w:r w:rsidRPr="00661E11">
              <w:rPr>
                <w:b/>
                <w:sz w:val="20"/>
                <w:szCs w:val="20"/>
              </w:rPr>
              <w:t xml:space="preserve">Example: </w:t>
            </w:r>
            <w:r w:rsidRPr="00661E11">
              <w:rPr>
                <w:sz w:val="20"/>
                <w:szCs w:val="20"/>
              </w:rPr>
              <w:t>Discharge Instructions, “Please attend tobacco cessation clinic next Wed. 7/24/2020 at 10:00 am.”</w:t>
            </w:r>
          </w:p>
          <w:p w14:paraId="07C07701" w14:textId="77777777" w:rsidR="00415F4E" w:rsidRPr="00661E11" w:rsidRDefault="00415F4E" w:rsidP="008A4CEC">
            <w:pPr>
              <w:pStyle w:val="ListParagraph"/>
              <w:numPr>
                <w:ilvl w:val="0"/>
                <w:numId w:val="11"/>
              </w:numPr>
              <w:rPr>
                <w:sz w:val="20"/>
                <w:szCs w:val="20"/>
              </w:rPr>
            </w:pPr>
            <w:r w:rsidRPr="00661E11">
              <w:rPr>
                <w:sz w:val="20"/>
                <w:szCs w:val="20"/>
              </w:rPr>
              <w:t>A Quitline is defined as telephone counseling in which at least some of the contact is initiated by the Quitline counselor to deliver tobacco use interventions.</w:t>
            </w:r>
          </w:p>
          <w:p w14:paraId="7DA20793" w14:textId="77777777" w:rsidR="00415F4E" w:rsidRPr="00661E11" w:rsidRDefault="00415F4E" w:rsidP="008A4CEC">
            <w:pPr>
              <w:pStyle w:val="ListParagraph"/>
              <w:numPr>
                <w:ilvl w:val="0"/>
                <w:numId w:val="39"/>
              </w:numPr>
              <w:ind w:left="702"/>
              <w:rPr>
                <w:sz w:val="20"/>
                <w:szCs w:val="20"/>
              </w:rPr>
            </w:pPr>
            <w:r w:rsidRPr="00661E11">
              <w:rPr>
                <w:sz w:val="20"/>
                <w:szCs w:val="20"/>
              </w:rPr>
              <w:t>If a Quitline referral is made, there must be documentation an actual referral was made. Providing a Quitline phone number is NOT sufficient to answer “1”. This includes the VA Quitline, 1-855-QUIT-VET.</w:t>
            </w:r>
          </w:p>
          <w:p w14:paraId="4C0984AB" w14:textId="77777777" w:rsidR="00415F4E" w:rsidRPr="00661E11" w:rsidRDefault="00415F4E" w:rsidP="008A4CEC">
            <w:pPr>
              <w:pStyle w:val="ListParagraph"/>
              <w:numPr>
                <w:ilvl w:val="0"/>
                <w:numId w:val="39"/>
              </w:numPr>
              <w:ind w:left="702"/>
              <w:rPr>
                <w:sz w:val="20"/>
                <w:szCs w:val="20"/>
              </w:rPr>
            </w:pPr>
            <w:r w:rsidRPr="00661E11">
              <w:rPr>
                <w:sz w:val="20"/>
                <w:szCs w:val="20"/>
              </w:rPr>
              <w:t>For Quitline referrals, the healthcare provider or hospital can either fax or e-mail a Quitline referral or assist the patient in directly calling the Quitline prior to discharge. If the patient directly calls the Quitline during the hospitalization, documentation must reflect that staff was present during the call to verify that an appointment was set.</w:t>
            </w:r>
          </w:p>
          <w:p w14:paraId="24336E1D" w14:textId="77777777" w:rsidR="00415F4E" w:rsidRPr="00661E11" w:rsidRDefault="00415F4E" w:rsidP="008A4CEC">
            <w:pPr>
              <w:pStyle w:val="ListParagraph"/>
              <w:numPr>
                <w:ilvl w:val="0"/>
                <w:numId w:val="39"/>
              </w:numPr>
              <w:ind w:left="702"/>
              <w:rPr>
                <w:b/>
                <w:sz w:val="20"/>
                <w:szCs w:val="20"/>
              </w:rPr>
            </w:pPr>
            <w:r w:rsidRPr="00661E11">
              <w:rPr>
                <w:sz w:val="20"/>
                <w:szCs w:val="20"/>
              </w:rPr>
              <w:t>If only a Quitline number is provided to the patient with no formal referral/consult placed, select “2”.</w:t>
            </w:r>
          </w:p>
          <w:p w14:paraId="641407C7" w14:textId="77777777" w:rsidR="00415F4E" w:rsidRPr="00661E11" w:rsidRDefault="00415F4E" w:rsidP="00415F4E">
            <w:pPr>
              <w:rPr>
                <w:b/>
                <w:sz w:val="20"/>
                <w:szCs w:val="20"/>
              </w:rPr>
            </w:pPr>
            <w:r w:rsidRPr="00661E11">
              <w:rPr>
                <w:b/>
                <w:sz w:val="20"/>
                <w:szCs w:val="20"/>
              </w:rPr>
              <w:t>Guideline for Selecting “2”</w:t>
            </w:r>
          </w:p>
          <w:p w14:paraId="6B658DFA" w14:textId="77777777" w:rsidR="00B01882" w:rsidRDefault="00415F4E" w:rsidP="00B01882">
            <w:pPr>
              <w:rPr>
                <w:sz w:val="20"/>
                <w:szCs w:val="20"/>
              </w:rPr>
            </w:pPr>
            <w:r w:rsidRPr="00661E11">
              <w:rPr>
                <w:sz w:val="20"/>
                <w:szCs w:val="20"/>
              </w:rPr>
              <w:t>If the patient is provided with contact information for e-health or internet smoking cessation programs which tailor program content to the tobacco user’s needs (by collecting information</w:t>
            </w:r>
          </w:p>
          <w:p w14:paraId="56BF254C" w14:textId="61CF5E67" w:rsidR="00B01882" w:rsidRPr="00661E11" w:rsidRDefault="00415F4E" w:rsidP="00B01882">
            <w:pPr>
              <w:rPr>
                <w:b/>
                <w:sz w:val="20"/>
                <w:szCs w:val="20"/>
              </w:rPr>
            </w:pPr>
            <w:r w:rsidRPr="00661E11">
              <w:rPr>
                <w:sz w:val="20"/>
                <w:szCs w:val="20"/>
              </w:rPr>
              <w:t xml:space="preserve"> </w:t>
            </w:r>
            <w:r w:rsidR="00B01882" w:rsidRPr="00661E11">
              <w:rPr>
                <w:b/>
                <w:sz w:val="20"/>
                <w:szCs w:val="20"/>
              </w:rPr>
              <w:t>Cont’d next page</w:t>
            </w:r>
          </w:p>
          <w:p w14:paraId="74A038DD" w14:textId="77777777" w:rsidR="00B01882" w:rsidRDefault="00B01882" w:rsidP="00B01882">
            <w:pPr>
              <w:pStyle w:val="ListParagraph"/>
              <w:ind w:left="360"/>
              <w:rPr>
                <w:sz w:val="20"/>
                <w:szCs w:val="20"/>
              </w:rPr>
            </w:pPr>
          </w:p>
          <w:p w14:paraId="6F7B54CD" w14:textId="320493A0" w:rsidR="00415F4E" w:rsidRPr="00661E11" w:rsidRDefault="00415F4E" w:rsidP="00B01882">
            <w:pPr>
              <w:pStyle w:val="ListParagraph"/>
              <w:ind w:left="360"/>
              <w:rPr>
                <w:sz w:val="20"/>
                <w:szCs w:val="20"/>
              </w:rPr>
            </w:pPr>
            <w:r w:rsidRPr="00661E11">
              <w:rPr>
                <w:sz w:val="20"/>
                <w:szCs w:val="20"/>
              </w:rPr>
              <w:lastRenderedPageBreak/>
              <w:t xml:space="preserve">from the tobacco user and using algorithms to tailor feedback </w:t>
            </w:r>
          </w:p>
          <w:p w14:paraId="3690BD6C" w14:textId="77777777" w:rsidR="00415F4E" w:rsidRPr="00661E11" w:rsidRDefault="00415F4E" w:rsidP="00415F4E">
            <w:pPr>
              <w:pStyle w:val="ListParagraph"/>
              <w:ind w:left="360"/>
              <w:rPr>
                <w:sz w:val="20"/>
                <w:szCs w:val="20"/>
              </w:rPr>
            </w:pPr>
            <w:r w:rsidRPr="00661E11">
              <w:rPr>
                <w:sz w:val="20"/>
                <w:szCs w:val="20"/>
              </w:rPr>
              <w:t>or recommendations, permitting the user to select from various features including extensive information on quitting, tobacco dependence, and related topics) select “2”.</w:t>
            </w:r>
          </w:p>
          <w:p w14:paraId="69BFAF4D" w14:textId="77777777" w:rsidR="00415F4E" w:rsidRPr="00661E11" w:rsidRDefault="00415F4E" w:rsidP="008A4CEC">
            <w:pPr>
              <w:pStyle w:val="ListParagraph"/>
              <w:numPr>
                <w:ilvl w:val="0"/>
                <w:numId w:val="10"/>
              </w:numPr>
              <w:ind w:left="342"/>
              <w:rPr>
                <w:b/>
                <w:sz w:val="20"/>
                <w:szCs w:val="20"/>
              </w:rPr>
            </w:pPr>
            <w:r w:rsidRPr="00661E11">
              <w:rPr>
                <w:sz w:val="20"/>
                <w:szCs w:val="20"/>
              </w:rPr>
              <w:t xml:space="preserve">Note that if Value “2” is selected, the case will not pass the measure. </w:t>
            </w:r>
          </w:p>
          <w:p w14:paraId="79B4F95B" w14:textId="77777777" w:rsidR="00415F4E" w:rsidRPr="00661E11" w:rsidRDefault="00415F4E" w:rsidP="008A4CEC">
            <w:pPr>
              <w:pStyle w:val="ListParagraph"/>
              <w:numPr>
                <w:ilvl w:val="0"/>
                <w:numId w:val="10"/>
              </w:numPr>
              <w:ind w:left="342"/>
              <w:rPr>
                <w:b/>
                <w:sz w:val="20"/>
                <w:szCs w:val="20"/>
              </w:rPr>
            </w:pPr>
            <w:r w:rsidRPr="00661E11">
              <w:rPr>
                <w:sz w:val="20"/>
                <w:szCs w:val="20"/>
              </w:rPr>
              <w:t>Value “2” can be used as part of an internal performance improvement activity in order to determine if any type of referral was made rather than no referral.</w:t>
            </w:r>
          </w:p>
          <w:p w14:paraId="2ECF16D7" w14:textId="77777777" w:rsidR="00415F4E" w:rsidRPr="00661E11" w:rsidRDefault="00415F4E" w:rsidP="00415F4E">
            <w:pPr>
              <w:rPr>
                <w:b/>
                <w:sz w:val="20"/>
                <w:szCs w:val="20"/>
              </w:rPr>
            </w:pPr>
            <w:r w:rsidRPr="00661E11">
              <w:rPr>
                <w:b/>
                <w:sz w:val="20"/>
                <w:szCs w:val="20"/>
              </w:rPr>
              <w:t>Guideline for Selecting “4”</w:t>
            </w:r>
          </w:p>
          <w:p w14:paraId="59ABF678" w14:textId="77777777" w:rsidR="00415F4E" w:rsidRPr="00661E11" w:rsidRDefault="00415F4E" w:rsidP="008A4CEC">
            <w:pPr>
              <w:pStyle w:val="ListParagraph"/>
              <w:numPr>
                <w:ilvl w:val="0"/>
                <w:numId w:val="10"/>
              </w:numPr>
              <w:rPr>
                <w:sz w:val="20"/>
                <w:szCs w:val="20"/>
              </w:rPr>
            </w:pPr>
            <w:r w:rsidRPr="00661E11">
              <w:rPr>
                <w:sz w:val="20"/>
                <w:szCs w:val="20"/>
              </w:rPr>
              <w:t>Select value “4” if the patient is:</w:t>
            </w:r>
          </w:p>
          <w:p w14:paraId="351B348F" w14:textId="77777777" w:rsidR="00415F4E" w:rsidRPr="00661E11" w:rsidRDefault="00415F4E" w:rsidP="00415F4E">
            <w:pPr>
              <w:autoSpaceDE w:val="0"/>
              <w:autoSpaceDN w:val="0"/>
              <w:adjustRightInd w:val="0"/>
              <w:ind w:firstLine="422"/>
              <w:rPr>
                <w:color w:val="000000"/>
                <w:sz w:val="20"/>
                <w:szCs w:val="20"/>
              </w:rPr>
            </w:pPr>
            <w:r w:rsidRPr="00661E11">
              <w:rPr>
                <w:color w:val="000000"/>
                <w:sz w:val="20"/>
                <w:szCs w:val="20"/>
              </w:rPr>
              <w:t xml:space="preserve">- being discharged to a residence outside the USA </w:t>
            </w:r>
          </w:p>
          <w:p w14:paraId="6FBC190E" w14:textId="77777777" w:rsidR="00415F4E" w:rsidRPr="00661E11" w:rsidRDefault="00415F4E" w:rsidP="00415F4E">
            <w:pPr>
              <w:autoSpaceDE w:val="0"/>
              <w:autoSpaceDN w:val="0"/>
              <w:adjustRightInd w:val="0"/>
              <w:ind w:firstLine="422"/>
              <w:rPr>
                <w:color w:val="000000"/>
                <w:sz w:val="20"/>
                <w:szCs w:val="20"/>
              </w:rPr>
            </w:pPr>
            <w:r w:rsidRPr="00661E11">
              <w:rPr>
                <w:color w:val="000000"/>
                <w:sz w:val="20"/>
                <w:szCs w:val="20"/>
              </w:rPr>
              <w:t xml:space="preserve">- released to a court hearing and does not return </w:t>
            </w:r>
          </w:p>
          <w:p w14:paraId="1E1A1663" w14:textId="77777777" w:rsidR="00415F4E" w:rsidRPr="00661E11" w:rsidRDefault="00415F4E" w:rsidP="00415F4E">
            <w:pPr>
              <w:pStyle w:val="ListParagraph"/>
              <w:ind w:left="0" w:firstLine="422"/>
              <w:rPr>
                <w:color w:val="000000"/>
                <w:sz w:val="20"/>
                <w:szCs w:val="20"/>
              </w:rPr>
            </w:pPr>
            <w:r w:rsidRPr="00661E11">
              <w:rPr>
                <w:color w:val="000000"/>
                <w:sz w:val="20"/>
                <w:szCs w:val="20"/>
              </w:rPr>
              <w:t>- being discharged to jail/law enforcement</w:t>
            </w:r>
          </w:p>
          <w:p w14:paraId="69D9A7CF" w14:textId="77777777" w:rsidR="00415F4E" w:rsidRPr="00661E11" w:rsidRDefault="00415F4E" w:rsidP="00415F4E">
            <w:pPr>
              <w:rPr>
                <w:b/>
                <w:sz w:val="20"/>
                <w:szCs w:val="20"/>
              </w:rPr>
            </w:pPr>
            <w:r w:rsidRPr="00661E11">
              <w:rPr>
                <w:b/>
                <w:sz w:val="20"/>
                <w:szCs w:val="20"/>
              </w:rPr>
              <w:t>Guideline for Selecting “98”</w:t>
            </w:r>
          </w:p>
          <w:p w14:paraId="5E0793DA" w14:textId="77777777" w:rsidR="00415F4E" w:rsidRPr="00661E11" w:rsidRDefault="00415F4E" w:rsidP="008A4CEC">
            <w:pPr>
              <w:pStyle w:val="ListParagraph"/>
              <w:numPr>
                <w:ilvl w:val="0"/>
                <w:numId w:val="38"/>
              </w:numPr>
              <w:ind w:left="342" w:hanging="342"/>
              <w:rPr>
                <w:sz w:val="20"/>
                <w:szCs w:val="20"/>
              </w:rPr>
            </w:pPr>
            <w:r w:rsidRPr="00661E11">
              <w:rPr>
                <w:sz w:val="20"/>
                <w:szCs w:val="20"/>
              </w:rPr>
              <w:t>If there is conflicting documentation regarding patient refusal, use the latest documentation. For example, during Admission screening patient refused referral; then in discharge documentation the patient accepted the referral, select the appropriate value.</w:t>
            </w:r>
          </w:p>
          <w:p w14:paraId="63C0025C" w14:textId="77777777" w:rsidR="00415F4E" w:rsidRPr="00661E11" w:rsidRDefault="00415F4E" w:rsidP="008A4CEC">
            <w:pPr>
              <w:pStyle w:val="ListParagraph"/>
              <w:numPr>
                <w:ilvl w:val="0"/>
                <w:numId w:val="38"/>
              </w:numPr>
              <w:ind w:left="342"/>
              <w:rPr>
                <w:b/>
                <w:sz w:val="20"/>
                <w:szCs w:val="20"/>
              </w:rPr>
            </w:pPr>
            <w:r w:rsidRPr="00661E11">
              <w:rPr>
                <w:b/>
                <w:sz w:val="20"/>
                <w:szCs w:val="20"/>
              </w:rPr>
              <w:t>Documentation of patient’s refusal of offer of outpatient tobacco cessation counseling referral during the hospitalization, or at discharge, is acceptable to select value 98.</w:t>
            </w:r>
          </w:p>
          <w:p w14:paraId="58278067" w14:textId="77777777" w:rsidR="00415F4E" w:rsidRPr="00661E11" w:rsidRDefault="00415F4E" w:rsidP="00415F4E">
            <w:pPr>
              <w:rPr>
                <w:b/>
                <w:sz w:val="20"/>
                <w:szCs w:val="20"/>
              </w:rPr>
            </w:pPr>
            <w:r w:rsidRPr="00661E11">
              <w:rPr>
                <w:b/>
                <w:sz w:val="20"/>
                <w:szCs w:val="20"/>
              </w:rPr>
              <w:t>Guidelines for Selecting “99”</w:t>
            </w:r>
          </w:p>
          <w:p w14:paraId="7E75C85B" w14:textId="77777777" w:rsidR="00415F4E" w:rsidRPr="00661E11" w:rsidRDefault="00415F4E" w:rsidP="008A4CEC">
            <w:pPr>
              <w:pStyle w:val="ListParagraph"/>
              <w:numPr>
                <w:ilvl w:val="0"/>
                <w:numId w:val="53"/>
              </w:numPr>
              <w:rPr>
                <w:sz w:val="20"/>
                <w:szCs w:val="20"/>
              </w:rPr>
            </w:pPr>
            <w:r w:rsidRPr="00661E11">
              <w:rPr>
                <w:sz w:val="20"/>
                <w:szCs w:val="20"/>
              </w:rPr>
              <w:t>If the patient is provided with self-help materials that are not tailored to the patient’s needs and do not provide a structured program, select value 99.</w:t>
            </w:r>
          </w:p>
          <w:p w14:paraId="07943C34" w14:textId="77777777" w:rsidR="00415F4E" w:rsidRPr="00661E11" w:rsidRDefault="00415F4E" w:rsidP="008A4CEC">
            <w:pPr>
              <w:pStyle w:val="ListParagraph"/>
              <w:numPr>
                <w:ilvl w:val="0"/>
                <w:numId w:val="53"/>
              </w:numPr>
              <w:rPr>
                <w:sz w:val="20"/>
                <w:szCs w:val="20"/>
              </w:rPr>
            </w:pPr>
            <w:r w:rsidRPr="00661E11">
              <w:rPr>
                <w:sz w:val="20"/>
                <w:szCs w:val="20"/>
              </w:rPr>
              <w:t>Select value 99 if:</w:t>
            </w:r>
          </w:p>
          <w:p w14:paraId="5CD65528" w14:textId="77777777" w:rsidR="00415F4E" w:rsidRPr="00661E11" w:rsidRDefault="00415F4E" w:rsidP="008A4CEC">
            <w:pPr>
              <w:pStyle w:val="ListParagraph"/>
              <w:numPr>
                <w:ilvl w:val="0"/>
                <w:numId w:val="48"/>
              </w:numPr>
              <w:ind w:left="612" w:hanging="270"/>
              <w:rPr>
                <w:sz w:val="20"/>
                <w:szCs w:val="20"/>
              </w:rPr>
            </w:pPr>
            <w:r w:rsidRPr="00661E11">
              <w:rPr>
                <w:sz w:val="20"/>
                <w:szCs w:val="20"/>
              </w:rPr>
              <w:t xml:space="preserve">it cannot be determined </w:t>
            </w:r>
            <w:proofErr w:type="gramStart"/>
            <w:r w:rsidRPr="00661E11">
              <w:rPr>
                <w:sz w:val="20"/>
                <w:szCs w:val="20"/>
              </w:rPr>
              <w:t>that</w:t>
            </w:r>
            <w:proofErr w:type="gramEnd"/>
            <w:r w:rsidRPr="00661E11">
              <w:rPr>
                <w:sz w:val="20"/>
                <w:szCs w:val="20"/>
              </w:rPr>
              <w:t xml:space="preserve"> a referral for outpatient cessation counseling was made </w:t>
            </w:r>
            <w:proofErr w:type="gramStart"/>
            <w:r w:rsidRPr="00661E11">
              <w:rPr>
                <w:sz w:val="20"/>
                <w:szCs w:val="20"/>
              </w:rPr>
              <w:t>or;</w:t>
            </w:r>
            <w:proofErr w:type="gramEnd"/>
          </w:p>
          <w:p w14:paraId="258DB733" w14:textId="77777777" w:rsidR="00415F4E" w:rsidRPr="00661E11" w:rsidRDefault="00415F4E" w:rsidP="00415F4E">
            <w:pPr>
              <w:rPr>
                <w:b/>
                <w:sz w:val="20"/>
                <w:szCs w:val="20"/>
              </w:rPr>
            </w:pPr>
            <w:r w:rsidRPr="00661E11">
              <w:rPr>
                <w:b/>
                <w:sz w:val="20"/>
                <w:szCs w:val="20"/>
              </w:rPr>
              <w:t>Outpatient tobacco referral cont’d</w:t>
            </w:r>
          </w:p>
          <w:p w14:paraId="48B9E6EF" w14:textId="77777777" w:rsidR="00415F4E" w:rsidRPr="00661E11" w:rsidRDefault="00415F4E" w:rsidP="008A4CEC">
            <w:pPr>
              <w:pStyle w:val="ListParagraph"/>
              <w:numPr>
                <w:ilvl w:val="0"/>
                <w:numId w:val="48"/>
              </w:numPr>
              <w:ind w:left="612" w:hanging="270"/>
              <w:rPr>
                <w:sz w:val="20"/>
                <w:szCs w:val="20"/>
              </w:rPr>
            </w:pPr>
            <w:proofErr w:type="gramStart"/>
            <w:r w:rsidRPr="00661E11">
              <w:rPr>
                <w:sz w:val="20"/>
                <w:szCs w:val="20"/>
              </w:rPr>
              <w:t>it</w:t>
            </w:r>
            <w:proofErr w:type="gramEnd"/>
            <w:r w:rsidRPr="00661E11">
              <w:rPr>
                <w:sz w:val="20"/>
                <w:szCs w:val="20"/>
              </w:rPr>
              <w:t xml:space="preserve"> is unclear </w:t>
            </w:r>
            <w:proofErr w:type="gramStart"/>
            <w:r w:rsidRPr="00661E11">
              <w:rPr>
                <w:sz w:val="20"/>
                <w:szCs w:val="20"/>
              </w:rPr>
              <w:t>that</w:t>
            </w:r>
            <w:proofErr w:type="gramEnd"/>
            <w:r w:rsidRPr="00661E11">
              <w:rPr>
                <w:sz w:val="20"/>
                <w:szCs w:val="20"/>
              </w:rPr>
              <w:t xml:space="preserve"> the absence of the referral was due to a </w:t>
            </w:r>
            <w:proofErr w:type="gramStart"/>
            <w:r w:rsidRPr="00661E11">
              <w:rPr>
                <w:sz w:val="20"/>
                <w:szCs w:val="20"/>
              </w:rPr>
              <w:t>patient</w:t>
            </w:r>
            <w:proofErr w:type="gramEnd"/>
            <w:r w:rsidRPr="00661E11">
              <w:rPr>
                <w:sz w:val="20"/>
                <w:szCs w:val="20"/>
              </w:rPr>
              <w:t xml:space="preserve"> refusal or because the referral was not offered; or </w:t>
            </w:r>
          </w:p>
          <w:p w14:paraId="1EDD3CA3" w14:textId="77777777" w:rsidR="00415F4E" w:rsidRPr="00661E11" w:rsidRDefault="00415F4E" w:rsidP="008A4CEC">
            <w:pPr>
              <w:pStyle w:val="ListParagraph"/>
              <w:numPr>
                <w:ilvl w:val="0"/>
                <w:numId w:val="48"/>
              </w:numPr>
              <w:ind w:left="612" w:hanging="270"/>
              <w:rPr>
                <w:sz w:val="20"/>
                <w:szCs w:val="20"/>
              </w:rPr>
            </w:pPr>
            <w:proofErr w:type="gramStart"/>
            <w:r w:rsidRPr="00661E11">
              <w:rPr>
                <w:sz w:val="20"/>
                <w:szCs w:val="20"/>
              </w:rPr>
              <w:t>it</w:t>
            </w:r>
            <w:proofErr w:type="gramEnd"/>
            <w:r w:rsidRPr="00661E11">
              <w:rPr>
                <w:sz w:val="20"/>
                <w:szCs w:val="20"/>
              </w:rPr>
              <w:t xml:space="preserve"> is unclear </w:t>
            </w:r>
            <w:proofErr w:type="gramStart"/>
            <w:r w:rsidRPr="00661E11">
              <w:rPr>
                <w:sz w:val="20"/>
                <w:szCs w:val="20"/>
              </w:rPr>
              <w:t>if  a</w:t>
            </w:r>
            <w:proofErr w:type="gramEnd"/>
            <w:r w:rsidRPr="00661E11">
              <w:rPr>
                <w:sz w:val="20"/>
                <w:szCs w:val="20"/>
              </w:rPr>
              <w:t xml:space="preserve"> referral for outpatient counseling was not offered during the hospitalization or at the time of discharge.</w:t>
            </w:r>
          </w:p>
          <w:p w14:paraId="286BFC94" w14:textId="77777777" w:rsidR="00415F4E" w:rsidRPr="00661E11" w:rsidRDefault="00415F4E" w:rsidP="00415F4E">
            <w:pPr>
              <w:rPr>
                <w:b/>
                <w:sz w:val="20"/>
                <w:szCs w:val="20"/>
              </w:rPr>
            </w:pPr>
            <w:r w:rsidRPr="00661E11">
              <w:rPr>
                <w:b/>
                <w:sz w:val="20"/>
                <w:szCs w:val="20"/>
              </w:rPr>
              <w:t>Cont’d next page</w:t>
            </w:r>
          </w:p>
          <w:p w14:paraId="1FAEC1AB" w14:textId="77777777" w:rsidR="00415F4E" w:rsidRPr="00661E11" w:rsidRDefault="00415F4E" w:rsidP="00415F4E">
            <w:pPr>
              <w:contextualSpacing/>
              <w:rPr>
                <w:sz w:val="20"/>
                <w:szCs w:val="20"/>
              </w:rPr>
            </w:pPr>
            <w:r w:rsidRPr="00661E11">
              <w:rPr>
                <w:b/>
                <w:sz w:val="20"/>
                <w:szCs w:val="20"/>
              </w:rPr>
              <w:lastRenderedPageBreak/>
              <w:t>Include</w:t>
            </w:r>
            <w:proofErr w:type="gramStart"/>
            <w:r w:rsidRPr="00661E11">
              <w:rPr>
                <w:b/>
                <w:sz w:val="20"/>
                <w:szCs w:val="20"/>
              </w:rPr>
              <w:t>:</w:t>
            </w:r>
            <w:r w:rsidRPr="00661E11">
              <w:rPr>
                <w:sz w:val="20"/>
                <w:szCs w:val="20"/>
              </w:rPr>
              <w:t xml:space="preserve">  group</w:t>
            </w:r>
            <w:proofErr w:type="gramEnd"/>
            <w:r w:rsidRPr="00661E11">
              <w:rPr>
                <w:sz w:val="20"/>
                <w:szCs w:val="20"/>
              </w:rPr>
              <w:t xml:space="preserve"> counseling, individual counseling, VA Smoking Cessation Quitline (1-855-QUIT-VET), facility smoking cessation clinic</w:t>
            </w:r>
          </w:p>
          <w:p w14:paraId="0E488E0C" w14:textId="77777777" w:rsidR="00415F4E" w:rsidRPr="00661E11" w:rsidRDefault="00415F4E" w:rsidP="00415F4E">
            <w:pPr>
              <w:rPr>
                <w:sz w:val="20"/>
                <w:szCs w:val="20"/>
              </w:rPr>
            </w:pPr>
            <w:r w:rsidRPr="00661E11">
              <w:rPr>
                <w:b/>
                <w:sz w:val="20"/>
                <w:szCs w:val="20"/>
              </w:rPr>
              <w:t>Exclude</w:t>
            </w:r>
            <w:proofErr w:type="gramStart"/>
            <w:r w:rsidRPr="00661E11">
              <w:rPr>
                <w:b/>
                <w:sz w:val="20"/>
                <w:szCs w:val="20"/>
              </w:rPr>
              <w:t>:</w:t>
            </w:r>
            <w:r w:rsidRPr="00661E11">
              <w:rPr>
                <w:sz w:val="20"/>
                <w:szCs w:val="20"/>
              </w:rPr>
              <w:t xml:space="preserve">  E</w:t>
            </w:r>
            <w:proofErr w:type="gramEnd"/>
            <w:r w:rsidRPr="00661E11">
              <w:rPr>
                <w:sz w:val="20"/>
                <w:szCs w:val="20"/>
              </w:rPr>
              <w:t xml:space="preserve">-health, Internet structured programs, Self-help interventions </w:t>
            </w:r>
            <w:r w:rsidRPr="00661E11">
              <w:rPr>
                <w:color w:val="000000"/>
                <w:sz w:val="20"/>
                <w:szCs w:val="20"/>
              </w:rPr>
              <w:t>in the form of printed/electronic/digital media</w:t>
            </w:r>
          </w:p>
          <w:p w14:paraId="162FE369" w14:textId="107E1C6F" w:rsidR="00415F4E" w:rsidRPr="00661E11" w:rsidRDefault="00415F4E" w:rsidP="00415F4E">
            <w:pPr>
              <w:autoSpaceDE w:val="0"/>
              <w:autoSpaceDN w:val="0"/>
              <w:adjustRightInd w:val="0"/>
              <w:rPr>
                <w:b/>
                <w:sz w:val="20"/>
                <w:szCs w:val="20"/>
              </w:rPr>
            </w:pPr>
            <w:r w:rsidRPr="00661E11">
              <w:rPr>
                <w:b/>
                <w:sz w:val="20"/>
                <w:szCs w:val="20"/>
              </w:rPr>
              <w:t>Suggested data sources</w:t>
            </w:r>
            <w:proofErr w:type="gramStart"/>
            <w:r w:rsidRPr="00661E11">
              <w:rPr>
                <w:b/>
                <w:sz w:val="20"/>
                <w:szCs w:val="20"/>
              </w:rPr>
              <w:t>:</w:t>
            </w:r>
            <w:r w:rsidRPr="00661E11">
              <w:rPr>
                <w:sz w:val="20"/>
                <w:szCs w:val="20"/>
              </w:rPr>
              <w:t xml:space="preserve">  Discharge</w:t>
            </w:r>
            <w:proofErr w:type="gramEnd"/>
            <w:r w:rsidRPr="00661E11">
              <w:rPr>
                <w:sz w:val="20"/>
                <w:szCs w:val="20"/>
              </w:rPr>
              <w:t xml:space="preserve"> summary, transfer sheet, discharge instruction sheet, nursing discharge notes, physician orders</w:t>
            </w:r>
          </w:p>
        </w:tc>
      </w:tr>
      <w:tr w:rsidR="00B01882" w:rsidRPr="00661E11" w14:paraId="76B9EEB8"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433F08AE" w14:textId="33705CEF" w:rsidR="00B01882" w:rsidRDefault="00B01882" w:rsidP="00B01882">
            <w:pPr>
              <w:jc w:val="center"/>
              <w:rPr>
                <w:sz w:val="23"/>
                <w:szCs w:val="23"/>
              </w:rPr>
            </w:pPr>
            <w:r w:rsidRPr="00661E11">
              <w:rPr>
                <w:sz w:val="22"/>
                <w:szCs w:val="22"/>
              </w:rPr>
              <w:lastRenderedPageBreak/>
              <w:t>15</w:t>
            </w:r>
          </w:p>
        </w:tc>
        <w:tc>
          <w:tcPr>
            <w:tcW w:w="1260" w:type="dxa"/>
            <w:tcBorders>
              <w:top w:val="single" w:sz="6" w:space="0" w:color="auto"/>
              <w:left w:val="single" w:sz="6" w:space="0" w:color="auto"/>
              <w:bottom w:val="single" w:sz="6" w:space="0" w:color="auto"/>
              <w:right w:val="single" w:sz="6" w:space="0" w:color="auto"/>
            </w:tcBorders>
          </w:tcPr>
          <w:p w14:paraId="1502A46D" w14:textId="77777777" w:rsidR="00B01882" w:rsidRPr="00661E11" w:rsidRDefault="00B01882" w:rsidP="00B01882">
            <w:pPr>
              <w:jc w:val="center"/>
              <w:rPr>
                <w:sz w:val="20"/>
              </w:rPr>
            </w:pPr>
            <w:r w:rsidRPr="00661E11">
              <w:rPr>
                <w:sz w:val="20"/>
              </w:rPr>
              <w:t>tobmedc</w:t>
            </w:r>
          </w:p>
          <w:p w14:paraId="643CCCCE"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4D9D33BF" w14:textId="77777777" w:rsidR="00B01882" w:rsidRPr="00661E11" w:rsidRDefault="00B01882" w:rsidP="00B01882">
            <w:pPr>
              <w:rPr>
                <w:sz w:val="22"/>
                <w:szCs w:val="22"/>
              </w:rPr>
            </w:pPr>
            <w:r w:rsidRPr="00661E11">
              <w:rPr>
                <w:sz w:val="22"/>
                <w:szCs w:val="22"/>
              </w:rPr>
              <w:t>Was an FDA-approved tobacco cessation medication prescribed at discharge?</w:t>
            </w:r>
          </w:p>
          <w:p w14:paraId="22D6F2F7" w14:textId="77777777" w:rsidR="00B01882" w:rsidRPr="00661E11" w:rsidRDefault="00B01882" w:rsidP="00B01882">
            <w:pPr>
              <w:rPr>
                <w:sz w:val="22"/>
                <w:szCs w:val="22"/>
              </w:rPr>
            </w:pPr>
          </w:p>
          <w:tbl>
            <w:tblPr>
              <w:tblW w:w="0" w:type="dxa"/>
              <w:tblLayout w:type="fixed"/>
              <w:tblCellMar>
                <w:left w:w="0" w:type="dxa"/>
                <w:right w:w="0" w:type="dxa"/>
              </w:tblCellMar>
              <w:tblLook w:val="04A0" w:firstRow="1" w:lastRow="0" w:firstColumn="1" w:lastColumn="0" w:noHBand="0" w:noVBand="1"/>
            </w:tblPr>
            <w:tblGrid>
              <w:gridCol w:w="4271"/>
            </w:tblGrid>
            <w:tr w:rsidR="00B01882" w:rsidRPr="00661E11" w14:paraId="7A6555C3" w14:textId="77777777" w:rsidTr="00A57E74">
              <w:tc>
                <w:tcPr>
                  <w:tcW w:w="4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3B9A2" w14:textId="77777777" w:rsidR="00B01882" w:rsidRPr="00661E11" w:rsidRDefault="00B01882" w:rsidP="00B01882">
                  <w:pPr>
                    <w:rPr>
                      <w:b/>
                      <w:bCs/>
                      <w:sz w:val="22"/>
                      <w:szCs w:val="22"/>
                    </w:rPr>
                  </w:pPr>
                  <w:r w:rsidRPr="00661E11">
                    <w:rPr>
                      <w:b/>
                      <w:bCs/>
                      <w:sz w:val="22"/>
                      <w:szCs w:val="22"/>
                    </w:rPr>
                    <w:t>FDA-Approved Tobacco Cessation Medications</w:t>
                  </w:r>
                </w:p>
              </w:tc>
            </w:tr>
            <w:tr w:rsidR="00B01882" w:rsidRPr="00661E11" w14:paraId="11FDEBD1" w14:textId="77777777" w:rsidTr="00A57E74">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818D9" w14:textId="77777777" w:rsidR="00B01882" w:rsidRPr="00661E11" w:rsidRDefault="00B01882" w:rsidP="00B01882">
                  <w:pPr>
                    <w:rPr>
                      <w:sz w:val="22"/>
                      <w:szCs w:val="22"/>
                    </w:rPr>
                  </w:pPr>
                  <w:r w:rsidRPr="00661E11">
                    <w:rPr>
                      <w:sz w:val="22"/>
                      <w:szCs w:val="22"/>
                    </w:rPr>
                    <w:t>Bupropion (Wellbutrin, Zyban)</w:t>
                  </w:r>
                </w:p>
              </w:tc>
            </w:tr>
            <w:tr w:rsidR="00B01882" w:rsidRPr="00661E11" w14:paraId="131AD8FB" w14:textId="77777777" w:rsidTr="00A57E74">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6021" w14:textId="77777777" w:rsidR="00B01882" w:rsidRPr="00661E11" w:rsidRDefault="00B01882" w:rsidP="00B01882">
                  <w:pPr>
                    <w:rPr>
                      <w:sz w:val="22"/>
                      <w:szCs w:val="22"/>
                    </w:rPr>
                  </w:pPr>
                  <w:r w:rsidRPr="00661E11">
                    <w:rPr>
                      <w:sz w:val="22"/>
                      <w:szCs w:val="22"/>
                    </w:rPr>
                    <w:t>Nicotine Replacement Therapy (NRT)</w:t>
                  </w:r>
                </w:p>
                <w:p w14:paraId="6E10BC75" w14:textId="77777777" w:rsidR="00B01882" w:rsidRPr="00661E11" w:rsidRDefault="00B01882" w:rsidP="00B01882">
                  <w:pPr>
                    <w:rPr>
                      <w:sz w:val="22"/>
                      <w:szCs w:val="22"/>
                    </w:rPr>
                  </w:pPr>
                  <w:r w:rsidRPr="00661E11">
                    <w:rPr>
                      <w:sz w:val="22"/>
                      <w:szCs w:val="22"/>
                    </w:rPr>
                    <w:t>(e.g., nicotine gum, lozenge, nasal spray, patch/transdermal)</w:t>
                  </w:r>
                </w:p>
              </w:tc>
            </w:tr>
            <w:tr w:rsidR="00B01882" w:rsidRPr="00661E11" w14:paraId="6EA7C3C1" w14:textId="77777777" w:rsidTr="00A57E74">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2CE0F" w14:textId="77777777" w:rsidR="00B01882" w:rsidRPr="00661E11" w:rsidRDefault="00B01882" w:rsidP="00B01882">
                  <w:pPr>
                    <w:rPr>
                      <w:sz w:val="22"/>
                      <w:szCs w:val="22"/>
                    </w:rPr>
                  </w:pPr>
                  <w:r w:rsidRPr="00661E11">
                    <w:rPr>
                      <w:sz w:val="22"/>
                      <w:szCs w:val="22"/>
                    </w:rPr>
                    <w:t>Varenicline (Chantix)</w:t>
                  </w:r>
                </w:p>
              </w:tc>
            </w:tr>
          </w:tbl>
          <w:p w14:paraId="350DA6B2" w14:textId="77777777" w:rsidR="00B01882" w:rsidRPr="00661E11" w:rsidRDefault="00B01882" w:rsidP="00B01882"/>
          <w:p w14:paraId="67C0BD93" w14:textId="77777777" w:rsidR="00B01882" w:rsidRPr="00661E11" w:rsidRDefault="00B01882" w:rsidP="00B01882">
            <w:pPr>
              <w:ind w:left="288" w:hanging="288"/>
            </w:pPr>
            <w:r w:rsidRPr="00661E11">
              <w:rPr>
                <w:sz w:val="22"/>
                <w:szCs w:val="22"/>
              </w:rPr>
              <w:t>1</w:t>
            </w:r>
            <w:proofErr w:type="gramStart"/>
            <w:r w:rsidRPr="00661E11">
              <w:rPr>
                <w:sz w:val="22"/>
                <w:szCs w:val="22"/>
              </w:rPr>
              <w:t>.  A</w:t>
            </w:r>
            <w:proofErr w:type="gramEnd"/>
            <w:r w:rsidRPr="00661E11">
              <w:rPr>
                <w:sz w:val="22"/>
                <w:szCs w:val="22"/>
              </w:rPr>
              <w:t xml:space="preserve"> prescription for an FDA-approved tobacco cessation medication was given to the patient at discharge. </w:t>
            </w:r>
          </w:p>
          <w:p w14:paraId="6835921B" w14:textId="77777777" w:rsidR="00B01882" w:rsidRPr="00661E11" w:rsidRDefault="00B01882" w:rsidP="00B01882">
            <w:pPr>
              <w:ind w:left="288" w:hanging="288"/>
              <w:rPr>
                <w:sz w:val="22"/>
                <w:szCs w:val="22"/>
              </w:rPr>
            </w:pPr>
            <w:r w:rsidRPr="00661E11">
              <w:rPr>
                <w:sz w:val="22"/>
                <w:szCs w:val="22"/>
              </w:rPr>
              <w:t>3</w:t>
            </w:r>
            <w:proofErr w:type="gramStart"/>
            <w:r w:rsidRPr="00661E11">
              <w:rPr>
                <w:sz w:val="22"/>
                <w:szCs w:val="22"/>
              </w:rPr>
              <w:t>.  The</w:t>
            </w:r>
            <w:proofErr w:type="gramEnd"/>
            <w:r w:rsidRPr="00661E11">
              <w:rPr>
                <w:sz w:val="22"/>
                <w:szCs w:val="22"/>
              </w:rPr>
              <w:t xml:space="preserve"> patient is:</w:t>
            </w:r>
          </w:p>
          <w:p w14:paraId="6A33109D" w14:textId="77777777" w:rsidR="00B01882" w:rsidRPr="00661E11" w:rsidRDefault="00B01882" w:rsidP="00B01882">
            <w:pPr>
              <w:pStyle w:val="BodyTextIndent"/>
            </w:pPr>
            <w:r w:rsidRPr="00661E11">
              <w:t xml:space="preserve">- being discharged to a residence outside </w:t>
            </w:r>
            <w:proofErr w:type="gramStart"/>
            <w:r w:rsidRPr="00661E11">
              <w:t>the  USA</w:t>
            </w:r>
            <w:proofErr w:type="gramEnd"/>
            <w:r w:rsidRPr="00661E11">
              <w:t xml:space="preserve"> </w:t>
            </w:r>
          </w:p>
          <w:p w14:paraId="44114C13" w14:textId="77777777" w:rsidR="00B01882" w:rsidRPr="00661E11" w:rsidRDefault="00B01882" w:rsidP="00B01882">
            <w:pPr>
              <w:autoSpaceDE w:val="0"/>
              <w:autoSpaceDN w:val="0"/>
              <w:adjustRightInd w:val="0"/>
              <w:ind w:left="288"/>
              <w:rPr>
                <w:color w:val="000000"/>
                <w:sz w:val="22"/>
                <w:szCs w:val="22"/>
              </w:rPr>
            </w:pPr>
            <w:r w:rsidRPr="00661E11">
              <w:rPr>
                <w:color w:val="000000"/>
                <w:sz w:val="22"/>
                <w:szCs w:val="22"/>
              </w:rPr>
              <w:t xml:space="preserve">- released to a court hearing and does not </w:t>
            </w:r>
          </w:p>
          <w:p w14:paraId="66A04419" w14:textId="77777777" w:rsidR="00B01882" w:rsidRPr="00661E11" w:rsidRDefault="00B01882" w:rsidP="00B01882">
            <w:pPr>
              <w:autoSpaceDE w:val="0"/>
              <w:autoSpaceDN w:val="0"/>
              <w:adjustRightInd w:val="0"/>
              <w:ind w:left="288"/>
              <w:rPr>
                <w:color w:val="000000"/>
                <w:sz w:val="22"/>
                <w:szCs w:val="22"/>
              </w:rPr>
            </w:pPr>
            <w:r w:rsidRPr="00661E11">
              <w:rPr>
                <w:color w:val="000000"/>
                <w:sz w:val="22"/>
                <w:szCs w:val="22"/>
              </w:rPr>
              <w:t xml:space="preserve">return </w:t>
            </w:r>
          </w:p>
          <w:p w14:paraId="2D617310" w14:textId="77777777" w:rsidR="00B01882" w:rsidRPr="00661E11" w:rsidRDefault="00B01882" w:rsidP="00B01882">
            <w:pPr>
              <w:autoSpaceDE w:val="0"/>
              <w:autoSpaceDN w:val="0"/>
              <w:adjustRightInd w:val="0"/>
              <w:ind w:left="288"/>
              <w:rPr>
                <w:sz w:val="22"/>
                <w:szCs w:val="22"/>
              </w:rPr>
            </w:pPr>
            <w:r w:rsidRPr="00661E11">
              <w:rPr>
                <w:color w:val="000000"/>
                <w:sz w:val="22"/>
                <w:szCs w:val="22"/>
              </w:rPr>
              <w:t>- being discharged to jail/law enforcement</w:t>
            </w:r>
            <w:r w:rsidRPr="00661E11">
              <w:rPr>
                <w:sz w:val="22"/>
                <w:szCs w:val="22"/>
              </w:rPr>
              <w:t xml:space="preserve"> </w:t>
            </w:r>
          </w:p>
          <w:p w14:paraId="0E87E995" w14:textId="77777777" w:rsidR="00B01882" w:rsidRPr="00661E11" w:rsidRDefault="00B01882" w:rsidP="00B01882">
            <w:pPr>
              <w:ind w:left="252" w:hanging="252"/>
            </w:pPr>
            <w:r w:rsidRPr="00661E11">
              <w:rPr>
                <w:sz w:val="22"/>
                <w:szCs w:val="22"/>
              </w:rPr>
              <w:t>98</w:t>
            </w:r>
            <w:proofErr w:type="gramStart"/>
            <w:r w:rsidRPr="00661E11">
              <w:rPr>
                <w:sz w:val="22"/>
                <w:szCs w:val="22"/>
              </w:rPr>
              <w:t>.  A</w:t>
            </w:r>
            <w:proofErr w:type="gramEnd"/>
            <w:r w:rsidRPr="00661E11">
              <w:rPr>
                <w:sz w:val="22"/>
                <w:szCs w:val="22"/>
              </w:rPr>
              <w:t xml:space="preserve"> prescription for an FDA-approved tobacco cessation medication was offered at discharge and the patient refused. </w:t>
            </w:r>
          </w:p>
          <w:p w14:paraId="0B89F3A0" w14:textId="0F18B886" w:rsidR="00B01882" w:rsidRPr="00661E11" w:rsidRDefault="00B01882" w:rsidP="00B01882">
            <w:pPr>
              <w:rPr>
                <w:sz w:val="22"/>
                <w:szCs w:val="22"/>
              </w:rPr>
            </w:pPr>
            <w:r w:rsidRPr="00661E11">
              <w:rPr>
                <w:sz w:val="22"/>
                <w:szCs w:val="22"/>
              </w:rPr>
              <w:t>99. A prescription for an FDA-approved tobacco cessation medication was not offered at discharge or unable to determine from medical record documentation.</w:t>
            </w:r>
          </w:p>
        </w:tc>
        <w:tc>
          <w:tcPr>
            <w:tcW w:w="2258" w:type="dxa"/>
            <w:gridSpan w:val="2"/>
            <w:tcBorders>
              <w:top w:val="single" w:sz="6" w:space="0" w:color="auto"/>
              <w:left w:val="single" w:sz="6" w:space="0" w:color="auto"/>
              <w:bottom w:val="single" w:sz="6" w:space="0" w:color="auto"/>
              <w:right w:val="single" w:sz="6" w:space="0" w:color="auto"/>
            </w:tcBorders>
          </w:tcPr>
          <w:p w14:paraId="19D322C7" w14:textId="77777777" w:rsidR="00B01882" w:rsidRPr="00661E11" w:rsidRDefault="00B01882" w:rsidP="00B01882">
            <w:pPr>
              <w:jc w:val="center"/>
              <w:rPr>
                <w:sz w:val="20"/>
              </w:rPr>
            </w:pPr>
            <w:r w:rsidRPr="00661E11">
              <w:rPr>
                <w:sz w:val="20"/>
              </w:rPr>
              <w:t>1,3,98,99</w:t>
            </w:r>
          </w:p>
          <w:p w14:paraId="53E9EBAE" w14:textId="77777777" w:rsidR="00B01882" w:rsidRPr="00661E11" w:rsidRDefault="00B01882" w:rsidP="00B01882">
            <w:pPr>
              <w:jc w:val="center"/>
              <w:rPr>
                <w:sz w:val="20"/>
              </w:rPr>
            </w:pPr>
            <w:r w:rsidRPr="00661E11">
              <w:rPr>
                <w:sz w:val="20"/>
              </w:rPr>
              <w:t>Will be auto-filled as 3 if refoptob = 4</w:t>
            </w:r>
          </w:p>
          <w:p w14:paraId="500365AD" w14:textId="77777777" w:rsidR="00B01882" w:rsidRPr="00661E11" w:rsidRDefault="00B01882" w:rsidP="00B01882">
            <w:pPr>
              <w:jc w:val="center"/>
              <w:rPr>
                <w:sz w:val="20"/>
              </w:rPr>
            </w:pPr>
          </w:p>
          <w:p w14:paraId="2D60742B" w14:textId="77777777" w:rsidR="00B01882" w:rsidRPr="00661E11" w:rsidRDefault="00B01882" w:rsidP="00B01882">
            <w:pPr>
              <w:jc w:val="center"/>
              <w:rPr>
                <w:sz w:val="20"/>
              </w:rPr>
            </w:pPr>
            <w:r w:rsidRPr="00661E11">
              <w:rPr>
                <w:sz w:val="20"/>
              </w:rPr>
              <w:t xml:space="preserve">If 1, 3, or 98, go to auditc as applicable; else go to notobrxdc </w:t>
            </w:r>
          </w:p>
          <w:p w14:paraId="4653ED1C" w14:textId="77777777" w:rsidR="00B01882" w:rsidRPr="00661E11" w:rsidRDefault="00B01882" w:rsidP="00B01882">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0CF2DBE9" w14:textId="77777777" w:rsidR="00B01882" w:rsidRPr="00661E11" w:rsidRDefault="00B01882" w:rsidP="008A4CEC">
            <w:pPr>
              <w:pStyle w:val="ListParagraph"/>
              <w:numPr>
                <w:ilvl w:val="0"/>
                <w:numId w:val="14"/>
              </w:numPr>
              <w:rPr>
                <w:sz w:val="20"/>
                <w:szCs w:val="20"/>
              </w:rPr>
            </w:pPr>
            <w:r w:rsidRPr="00661E11">
              <w:rPr>
                <w:b/>
                <w:sz w:val="20"/>
                <w:szCs w:val="20"/>
              </w:rPr>
              <w:t xml:space="preserve">All </w:t>
            </w:r>
            <w:proofErr w:type="gramStart"/>
            <w:r w:rsidRPr="00661E11">
              <w:rPr>
                <w:b/>
                <w:sz w:val="20"/>
                <w:szCs w:val="20"/>
              </w:rPr>
              <w:t>discharge</w:t>
            </w:r>
            <w:proofErr w:type="gramEnd"/>
            <w:r w:rsidRPr="00661E11">
              <w:rPr>
                <w:b/>
                <w:sz w:val="20"/>
                <w:szCs w:val="20"/>
              </w:rPr>
              <w:t xml:space="preserve"> medication documentation available in the medical record should be reviewed and </w:t>
            </w:r>
            <w:proofErr w:type="gramStart"/>
            <w:r w:rsidRPr="00661E11">
              <w:rPr>
                <w:b/>
                <w:sz w:val="20"/>
                <w:szCs w:val="20"/>
              </w:rPr>
              <w:t>taken into account</w:t>
            </w:r>
            <w:proofErr w:type="gramEnd"/>
            <w:r w:rsidRPr="00661E11">
              <w:rPr>
                <w:b/>
                <w:sz w:val="20"/>
                <w:szCs w:val="20"/>
              </w:rPr>
              <w:t xml:space="preserve"> by the abstractor.</w:t>
            </w:r>
            <w:r w:rsidRPr="00661E11">
              <w:rPr>
                <w:sz w:val="20"/>
                <w:szCs w:val="20"/>
              </w:rPr>
              <w:t xml:space="preserve"> In determining whether a tobacco cessation medication was prescribed at discharge, it is not uncommon to see conflicting documentation among different medical record sources. For example, the discharge summary may list Varenicline and this is not included in any of the other discharge medication sources (e.g., discharge orders). Select value 1 unless documentation elsewhere in the medical record suggests that it (tobacco cessation medication) was not prescribed at discharge.</w:t>
            </w:r>
          </w:p>
          <w:p w14:paraId="5BEB3D61" w14:textId="77777777" w:rsidR="00B01882" w:rsidRPr="00661E11" w:rsidRDefault="00B01882" w:rsidP="008A4CEC">
            <w:pPr>
              <w:pStyle w:val="ListParagraph"/>
              <w:numPr>
                <w:ilvl w:val="0"/>
                <w:numId w:val="13"/>
              </w:numPr>
              <w:rPr>
                <w:sz w:val="20"/>
                <w:szCs w:val="20"/>
              </w:rPr>
            </w:pPr>
            <w:r w:rsidRPr="00661E11">
              <w:rPr>
                <w:sz w:val="20"/>
                <w:szCs w:val="20"/>
              </w:rPr>
              <w:t xml:space="preserve"> If the physician wants the patient to continue on medication that does not legally require a prescription, for example over the counter (OTC) nicotine replacement therapy (NRT) or medication that will be provided by the outpatient counseling such as the  VA Quitline, inclusion of the medication on the discharge medication list is sufficient to select value “1”.  </w:t>
            </w:r>
            <w:r w:rsidRPr="00661E11">
              <w:rPr>
                <w:b/>
                <w:sz w:val="20"/>
                <w:szCs w:val="20"/>
              </w:rPr>
              <w:t>Note:</w:t>
            </w:r>
            <w:r w:rsidRPr="00661E11">
              <w:rPr>
                <w:sz w:val="20"/>
                <w:szCs w:val="20"/>
              </w:rPr>
              <w:t xml:space="preserve"> VHA requires a prescription for OTC nicotine replacement therapy.</w:t>
            </w:r>
          </w:p>
          <w:p w14:paraId="6A9E93DE" w14:textId="77777777" w:rsidR="00B01882" w:rsidRPr="00661E11" w:rsidRDefault="00B01882" w:rsidP="008A4CEC">
            <w:pPr>
              <w:pStyle w:val="ListParagraph"/>
              <w:numPr>
                <w:ilvl w:val="0"/>
                <w:numId w:val="12"/>
              </w:numPr>
              <w:rPr>
                <w:sz w:val="20"/>
                <w:szCs w:val="20"/>
              </w:rPr>
            </w:pPr>
            <w:r w:rsidRPr="00661E11">
              <w:rPr>
                <w:sz w:val="20"/>
                <w:szCs w:val="20"/>
              </w:rPr>
              <w:t xml:space="preserve">If documentation is contradictory (physician noted “d/c Varenicline” or “hold Varenicline” in the discharge orders, but Varenicline is listed in the discharge summary’s discharge medication list), or after careful examination </w:t>
            </w:r>
            <w:proofErr w:type="gramStart"/>
            <w:r w:rsidRPr="00661E11">
              <w:rPr>
                <w:sz w:val="20"/>
                <w:szCs w:val="20"/>
              </w:rPr>
              <w:t>of  circumstance</w:t>
            </w:r>
            <w:proofErr w:type="gramEnd"/>
            <w:r w:rsidRPr="00661E11">
              <w:rPr>
                <w:sz w:val="20"/>
                <w:szCs w:val="20"/>
              </w:rPr>
              <w:t xml:space="preserve">, context, timing, etc., the documentation remains unclear, the case should be deemed unable to determine, select value 99. </w:t>
            </w:r>
          </w:p>
          <w:p w14:paraId="609B9F7C" w14:textId="77777777" w:rsidR="00B01882" w:rsidRPr="00661E11" w:rsidRDefault="00B01882" w:rsidP="008A4CEC">
            <w:pPr>
              <w:pStyle w:val="ListParagraph"/>
              <w:numPr>
                <w:ilvl w:val="0"/>
                <w:numId w:val="12"/>
              </w:numPr>
              <w:rPr>
                <w:sz w:val="20"/>
                <w:szCs w:val="20"/>
              </w:rPr>
            </w:pPr>
            <w:r w:rsidRPr="00661E11">
              <w:rPr>
                <w:sz w:val="20"/>
                <w:szCs w:val="20"/>
              </w:rPr>
              <w:t>Select value “3” if the patient is:</w:t>
            </w:r>
          </w:p>
          <w:p w14:paraId="4D425135" w14:textId="77777777" w:rsidR="00B01882" w:rsidRPr="00661E11" w:rsidRDefault="00B01882" w:rsidP="00B01882">
            <w:pPr>
              <w:autoSpaceDE w:val="0"/>
              <w:autoSpaceDN w:val="0"/>
              <w:adjustRightInd w:val="0"/>
              <w:ind w:firstLine="422"/>
              <w:rPr>
                <w:color w:val="000000"/>
                <w:sz w:val="20"/>
                <w:szCs w:val="20"/>
              </w:rPr>
            </w:pPr>
            <w:r w:rsidRPr="00661E11">
              <w:rPr>
                <w:color w:val="000000"/>
                <w:sz w:val="20"/>
                <w:szCs w:val="20"/>
              </w:rPr>
              <w:t>- being discharged to a residence outside the USA</w:t>
            </w:r>
          </w:p>
          <w:p w14:paraId="04322D15" w14:textId="77777777" w:rsidR="00B01882" w:rsidRPr="00661E11" w:rsidRDefault="00B01882" w:rsidP="00B01882">
            <w:pPr>
              <w:autoSpaceDE w:val="0"/>
              <w:autoSpaceDN w:val="0"/>
              <w:adjustRightInd w:val="0"/>
              <w:ind w:firstLine="422"/>
              <w:rPr>
                <w:color w:val="000000"/>
                <w:sz w:val="20"/>
                <w:szCs w:val="20"/>
              </w:rPr>
            </w:pPr>
            <w:r w:rsidRPr="00661E11">
              <w:rPr>
                <w:color w:val="000000"/>
                <w:sz w:val="20"/>
                <w:szCs w:val="20"/>
              </w:rPr>
              <w:t xml:space="preserve">- released to a court hearing and does not return </w:t>
            </w:r>
          </w:p>
          <w:p w14:paraId="13F83568" w14:textId="77777777" w:rsidR="00B01882" w:rsidRPr="00661E11" w:rsidRDefault="00B01882" w:rsidP="00B01882">
            <w:pPr>
              <w:autoSpaceDE w:val="0"/>
              <w:autoSpaceDN w:val="0"/>
              <w:adjustRightInd w:val="0"/>
              <w:ind w:firstLine="422"/>
              <w:rPr>
                <w:color w:val="000000"/>
                <w:sz w:val="20"/>
                <w:szCs w:val="20"/>
              </w:rPr>
            </w:pPr>
            <w:r w:rsidRPr="00661E11">
              <w:rPr>
                <w:color w:val="000000"/>
                <w:sz w:val="20"/>
                <w:szCs w:val="20"/>
              </w:rPr>
              <w:t>- being discharged to jail/law enforcement</w:t>
            </w:r>
          </w:p>
          <w:p w14:paraId="5EAF0F53" w14:textId="77777777" w:rsidR="00E97944" w:rsidRPr="00E97944" w:rsidRDefault="00B01882" w:rsidP="008A4CEC">
            <w:pPr>
              <w:pStyle w:val="ListParagraph"/>
              <w:numPr>
                <w:ilvl w:val="0"/>
                <w:numId w:val="12"/>
              </w:numPr>
              <w:ind w:left="0"/>
              <w:rPr>
                <w:b/>
                <w:sz w:val="20"/>
                <w:szCs w:val="20"/>
              </w:rPr>
            </w:pPr>
            <w:r w:rsidRPr="00B01882">
              <w:rPr>
                <w:sz w:val="20"/>
                <w:szCs w:val="20"/>
              </w:rPr>
              <w:t>If the patient refused tobacco cessation medication during the hospitalization, a prescription must be offered again at the time of discharge. Select Value “99” if documentation reflects that a prescription for cessation medication was not offered at the time of discharge.</w:t>
            </w:r>
          </w:p>
          <w:p w14:paraId="28634FDA" w14:textId="77777777" w:rsidR="00E97944" w:rsidRPr="00E97944" w:rsidRDefault="00E97944" w:rsidP="008A4CEC">
            <w:pPr>
              <w:pStyle w:val="ListParagraph"/>
              <w:numPr>
                <w:ilvl w:val="0"/>
                <w:numId w:val="12"/>
              </w:numPr>
              <w:ind w:left="0"/>
              <w:rPr>
                <w:b/>
                <w:sz w:val="20"/>
                <w:szCs w:val="20"/>
              </w:rPr>
            </w:pPr>
          </w:p>
          <w:p w14:paraId="2F65FF35" w14:textId="77777777" w:rsidR="00E97944" w:rsidRPr="00E97944" w:rsidRDefault="00E97944" w:rsidP="008A4CEC">
            <w:pPr>
              <w:pStyle w:val="ListParagraph"/>
              <w:numPr>
                <w:ilvl w:val="0"/>
                <w:numId w:val="12"/>
              </w:numPr>
              <w:ind w:left="0"/>
              <w:rPr>
                <w:b/>
                <w:sz w:val="20"/>
                <w:szCs w:val="20"/>
              </w:rPr>
            </w:pPr>
          </w:p>
          <w:p w14:paraId="11D0A33F" w14:textId="77777777" w:rsidR="00E97944" w:rsidRPr="00661E11" w:rsidRDefault="00E97944" w:rsidP="00E97944">
            <w:pPr>
              <w:pStyle w:val="ListParagraph"/>
              <w:ind w:left="0"/>
              <w:rPr>
                <w:b/>
                <w:sz w:val="20"/>
                <w:szCs w:val="20"/>
              </w:rPr>
            </w:pPr>
            <w:r w:rsidRPr="00661E11">
              <w:rPr>
                <w:b/>
                <w:sz w:val="20"/>
                <w:szCs w:val="20"/>
              </w:rPr>
              <w:t>Cont’d next page</w:t>
            </w:r>
          </w:p>
          <w:p w14:paraId="4D5D5D49" w14:textId="77777777" w:rsidR="00E97944" w:rsidRPr="00E97944" w:rsidRDefault="00E97944" w:rsidP="008A4CEC">
            <w:pPr>
              <w:pStyle w:val="ListParagraph"/>
              <w:numPr>
                <w:ilvl w:val="0"/>
                <w:numId w:val="12"/>
              </w:numPr>
              <w:ind w:left="0"/>
              <w:rPr>
                <w:b/>
                <w:sz w:val="20"/>
                <w:szCs w:val="20"/>
              </w:rPr>
            </w:pPr>
          </w:p>
          <w:p w14:paraId="23ABC587" w14:textId="21BB9B97" w:rsidR="00E97944" w:rsidRPr="00E97944" w:rsidRDefault="00B01882" w:rsidP="008A4CEC">
            <w:pPr>
              <w:pStyle w:val="ListParagraph"/>
              <w:numPr>
                <w:ilvl w:val="0"/>
                <w:numId w:val="12"/>
              </w:numPr>
              <w:ind w:left="0"/>
              <w:rPr>
                <w:b/>
                <w:sz w:val="20"/>
                <w:szCs w:val="20"/>
              </w:rPr>
            </w:pPr>
            <w:r w:rsidRPr="00E97944">
              <w:rPr>
                <w:sz w:val="20"/>
                <w:szCs w:val="20"/>
              </w:rPr>
              <w:lastRenderedPageBreak/>
              <w:t>If NRT or a prescribed FDA-approved tobacco cessation medication is listed as a discharge medication but there is also documentation of refusal by the patient at discharge, select Value “98.”</w:t>
            </w:r>
            <w:r w:rsidRPr="00E97944">
              <w:rPr>
                <w:b/>
                <w:sz w:val="20"/>
                <w:szCs w:val="20"/>
              </w:rPr>
              <w:t xml:space="preserve"> </w:t>
            </w:r>
          </w:p>
          <w:p w14:paraId="5BF45750" w14:textId="77777777" w:rsidR="00B01882" w:rsidRPr="00661E11" w:rsidRDefault="00B01882" w:rsidP="00B01882">
            <w:pPr>
              <w:pStyle w:val="ListParagraph"/>
              <w:ind w:left="0"/>
              <w:rPr>
                <w:b/>
                <w:sz w:val="20"/>
                <w:szCs w:val="20"/>
              </w:rPr>
            </w:pPr>
            <w:r w:rsidRPr="00661E11">
              <w:rPr>
                <w:b/>
                <w:sz w:val="20"/>
                <w:szCs w:val="20"/>
              </w:rPr>
              <w:t xml:space="preserve">Refer to TJC Appendix C, Table 9.1 for a comprehensive list of FDA-approved tobacco cessation medications. </w:t>
            </w:r>
            <w:r w:rsidRPr="00661E11">
              <w:rPr>
                <w:sz w:val="20"/>
                <w:szCs w:val="20"/>
              </w:rPr>
              <w:t xml:space="preserve">FDA-Approved Tobacco Cessation Medications may </w:t>
            </w:r>
            <w:proofErr w:type="gramStart"/>
            <w:r w:rsidRPr="00661E11">
              <w:rPr>
                <w:sz w:val="20"/>
                <w:szCs w:val="20"/>
              </w:rPr>
              <w:t>include, but</w:t>
            </w:r>
            <w:proofErr w:type="gramEnd"/>
            <w:r w:rsidRPr="00661E11">
              <w:rPr>
                <w:sz w:val="20"/>
                <w:szCs w:val="20"/>
              </w:rPr>
              <w:t xml:space="preserve"> are not limited to: Nicotine Replacement Therapy (NRT) such as Nicorelief, Nicorette gum; bupropion (Wellbutrin); varenicline (Chantix).</w:t>
            </w:r>
          </w:p>
          <w:p w14:paraId="1CBC168D" w14:textId="47C66E74" w:rsidR="00B01882" w:rsidRPr="00661E11" w:rsidRDefault="00B01882" w:rsidP="00B01882">
            <w:pPr>
              <w:rPr>
                <w:b/>
                <w:sz w:val="20"/>
                <w:szCs w:val="20"/>
              </w:rPr>
            </w:pPr>
            <w:r w:rsidRPr="00661E11">
              <w:rPr>
                <w:b/>
                <w:sz w:val="20"/>
                <w:szCs w:val="20"/>
              </w:rPr>
              <w:t>Suggested data sources</w:t>
            </w:r>
            <w:proofErr w:type="gramStart"/>
            <w:r w:rsidRPr="00661E11">
              <w:rPr>
                <w:b/>
                <w:sz w:val="20"/>
                <w:szCs w:val="20"/>
              </w:rPr>
              <w:t>:</w:t>
            </w:r>
            <w:r w:rsidRPr="00661E11">
              <w:rPr>
                <w:sz w:val="20"/>
                <w:szCs w:val="20"/>
              </w:rPr>
              <w:t xml:space="preserve">  Discharge</w:t>
            </w:r>
            <w:proofErr w:type="gramEnd"/>
            <w:r w:rsidRPr="00661E11">
              <w:rPr>
                <w:sz w:val="20"/>
                <w:szCs w:val="20"/>
              </w:rPr>
              <w:t xml:space="preserve"> summary, transfer sheet, discharge instruction sheet, medication reconciliation form, nursing discharge notes, physician order sheet, transfer sheet </w:t>
            </w:r>
          </w:p>
        </w:tc>
      </w:tr>
      <w:tr w:rsidR="00B01882" w:rsidRPr="00661E11" w14:paraId="3CB33A00"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3CC6D0D8" w14:textId="16F77006" w:rsidR="00B01882" w:rsidRPr="00661E11" w:rsidRDefault="00B01882" w:rsidP="00B01882">
            <w:pPr>
              <w:jc w:val="center"/>
              <w:rPr>
                <w:sz w:val="22"/>
                <w:szCs w:val="22"/>
              </w:rPr>
            </w:pPr>
            <w:r w:rsidRPr="00661E11">
              <w:rPr>
                <w:sz w:val="22"/>
                <w:szCs w:val="22"/>
              </w:rPr>
              <w:lastRenderedPageBreak/>
              <w:t>16</w:t>
            </w:r>
          </w:p>
        </w:tc>
        <w:tc>
          <w:tcPr>
            <w:tcW w:w="1260" w:type="dxa"/>
            <w:tcBorders>
              <w:top w:val="single" w:sz="6" w:space="0" w:color="auto"/>
              <w:left w:val="single" w:sz="6" w:space="0" w:color="auto"/>
              <w:bottom w:val="single" w:sz="6" w:space="0" w:color="auto"/>
              <w:right w:val="single" w:sz="6" w:space="0" w:color="auto"/>
            </w:tcBorders>
          </w:tcPr>
          <w:p w14:paraId="18AD9245" w14:textId="77777777" w:rsidR="00B01882" w:rsidRPr="00661E11" w:rsidRDefault="00B01882" w:rsidP="00B01882">
            <w:pPr>
              <w:jc w:val="center"/>
              <w:rPr>
                <w:sz w:val="20"/>
              </w:rPr>
            </w:pPr>
            <w:r w:rsidRPr="00661E11">
              <w:rPr>
                <w:sz w:val="20"/>
              </w:rPr>
              <w:t>notobrxdc</w:t>
            </w:r>
          </w:p>
          <w:p w14:paraId="3246BCB2"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737C7C8" w14:textId="77777777" w:rsidR="00B01882" w:rsidRPr="00661E11" w:rsidRDefault="00B01882" w:rsidP="00B01882">
            <w:r w:rsidRPr="00661E11">
              <w:rPr>
                <w:sz w:val="22"/>
                <w:szCs w:val="22"/>
              </w:rPr>
              <w:t>Is there documentation of a reason for not prescribing one of the FDA-approved tobacco cessation medications at discharge?</w:t>
            </w:r>
          </w:p>
          <w:p w14:paraId="31F83E77" w14:textId="77777777" w:rsidR="00B01882" w:rsidRPr="00661E11" w:rsidRDefault="00B01882" w:rsidP="008A4CEC">
            <w:pPr>
              <w:pStyle w:val="ListParagraph"/>
              <w:numPr>
                <w:ilvl w:val="0"/>
                <w:numId w:val="9"/>
              </w:numPr>
            </w:pPr>
            <w:r w:rsidRPr="00661E11">
              <w:rPr>
                <w:sz w:val="22"/>
                <w:szCs w:val="22"/>
              </w:rPr>
              <w:t xml:space="preserve">Allergy to all of the FDA-approved tobacco cessation medications. </w:t>
            </w:r>
          </w:p>
          <w:p w14:paraId="1B8129FC" w14:textId="77777777" w:rsidR="00B01882" w:rsidRPr="00661E11" w:rsidRDefault="00B01882" w:rsidP="008A4CEC">
            <w:pPr>
              <w:pStyle w:val="ListParagraph"/>
              <w:numPr>
                <w:ilvl w:val="0"/>
                <w:numId w:val="9"/>
              </w:numPr>
            </w:pPr>
            <w:r w:rsidRPr="00661E11">
              <w:rPr>
                <w:sz w:val="22"/>
                <w:szCs w:val="22"/>
              </w:rPr>
              <w:t xml:space="preserve">Drug interaction (for all of the FDA-approved medications) with other drugs the patient is currently taking. </w:t>
            </w:r>
          </w:p>
          <w:p w14:paraId="4534585A" w14:textId="77777777" w:rsidR="00B01882" w:rsidRPr="00661E11" w:rsidRDefault="00B01882" w:rsidP="008A4CEC">
            <w:pPr>
              <w:pStyle w:val="ListParagraph"/>
              <w:numPr>
                <w:ilvl w:val="0"/>
                <w:numId w:val="9"/>
              </w:numPr>
            </w:pPr>
            <w:r w:rsidRPr="00661E11">
              <w:rPr>
                <w:sz w:val="22"/>
                <w:szCs w:val="22"/>
              </w:rPr>
              <w:t>Patient is pregnant</w:t>
            </w:r>
          </w:p>
          <w:p w14:paraId="042E4A31" w14:textId="77777777" w:rsidR="00B01882" w:rsidRPr="00661E11" w:rsidRDefault="00B01882" w:rsidP="008A4CEC">
            <w:pPr>
              <w:pStyle w:val="ListParagraph"/>
              <w:numPr>
                <w:ilvl w:val="0"/>
                <w:numId w:val="9"/>
              </w:numPr>
            </w:pPr>
            <w:r w:rsidRPr="00661E11">
              <w:rPr>
                <w:sz w:val="22"/>
                <w:szCs w:val="22"/>
              </w:rPr>
              <w:t xml:space="preserve">Other reasons documented by physician/APN/PA or pharmacist. </w:t>
            </w:r>
          </w:p>
          <w:p w14:paraId="7EE0F6F0" w14:textId="77777777" w:rsidR="00B01882" w:rsidRPr="00661E11" w:rsidRDefault="00B01882" w:rsidP="00B01882">
            <w:r w:rsidRPr="00661E11">
              <w:rPr>
                <w:sz w:val="22"/>
                <w:szCs w:val="22"/>
              </w:rPr>
              <w:t>1</w:t>
            </w:r>
            <w:proofErr w:type="gramStart"/>
            <w:r w:rsidRPr="00661E11">
              <w:rPr>
                <w:sz w:val="22"/>
                <w:szCs w:val="22"/>
              </w:rPr>
              <w:t>.  Yes</w:t>
            </w:r>
            <w:proofErr w:type="gramEnd"/>
          </w:p>
          <w:p w14:paraId="5EC1C46A" w14:textId="176E5DC9" w:rsidR="00B01882" w:rsidRPr="00661E11" w:rsidRDefault="00B01882" w:rsidP="00B01882">
            <w:pPr>
              <w:rPr>
                <w:sz w:val="22"/>
                <w:szCs w:val="22"/>
              </w:rPr>
            </w:pPr>
            <w:r w:rsidRPr="00661E11">
              <w:rPr>
                <w:sz w:val="22"/>
                <w:szCs w:val="22"/>
              </w:rPr>
              <w:t>2.  No</w:t>
            </w:r>
          </w:p>
        </w:tc>
        <w:tc>
          <w:tcPr>
            <w:tcW w:w="2258" w:type="dxa"/>
            <w:gridSpan w:val="2"/>
            <w:tcBorders>
              <w:top w:val="single" w:sz="6" w:space="0" w:color="auto"/>
              <w:left w:val="single" w:sz="6" w:space="0" w:color="auto"/>
              <w:bottom w:val="single" w:sz="6" w:space="0" w:color="auto"/>
              <w:right w:val="single" w:sz="6" w:space="0" w:color="auto"/>
            </w:tcBorders>
          </w:tcPr>
          <w:p w14:paraId="4A9908D9" w14:textId="791C02AC" w:rsidR="00B01882" w:rsidRPr="00661E11" w:rsidRDefault="00B01882" w:rsidP="00B01882">
            <w:pPr>
              <w:jc w:val="center"/>
              <w:rPr>
                <w:sz w:val="20"/>
              </w:rPr>
            </w:pPr>
            <w:r w:rsidRPr="00661E11">
              <w:rPr>
                <w:sz w:val="20"/>
              </w:rPr>
              <w:t>1,2</w:t>
            </w:r>
          </w:p>
        </w:tc>
        <w:tc>
          <w:tcPr>
            <w:tcW w:w="5644" w:type="dxa"/>
            <w:tcBorders>
              <w:top w:val="single" w:sz="6" w:space="0" w:color="auto"/>
              <w:left w:val="single" w:sz="6" w:space="0" w:color="auto"/>
              <w:bottom w:val="single" w:sz="6" w:space="0" w:color="auto"/>
              <w:right w:val="single" w:sz="6" w:space="0" w:color="auto"/>
            </w:tcBorders>
          </w:tcPr>
          <w:p w14:paraId="31DBB716" w14:textId="77777777" w:rsidR="00B01882" w:rsidRPr="00661E11" w:rsidRDefault="00B01882" w:rsidP="008A4CEC">
            <w:pPr>
              <w:pStyle w:val="ListParagraph"/>
              <w:numPr>
                <w:ilvl w:val="0"/>
                <w:numId w:val="50"/>
              </w:numPr>
              <w:rPr>
                <w:sz w:val="20"/>
                <w:szCs w:val="20"/>
              </w:rPr>
            </w:pPr>
            <w:r w:rsidRPr="00661E11">
              <w:rPr>
                <w:sz w:val="20"/>
                <w:szCs w:val="20"/>
              </w:rPr>
              <w:t xml:space="preserve">Reasons (other than pregnancy) for not prescribing FDA-approved tobacco cessation medications must be documented by a physician/APN/PA or pharmacist. </w:t>
            </w:r>
          </w:p>
          <w:p w14:paraId="550B894E" w14:textId="77777777" w:rsidR="00B01882" w:rsidRPr="00661E11" w:rsidRDefault="00B01882" w:rsidP="008A4CEC">
            <w:pPr>
              <w:pStyle w:val="ListParagraph"/>
              <w:numPr>
                <w:ilvl w:val="0"/>
                <w:numId w:val="50"/>
              </w:numPr>
              <w:rPr>
                <w:sz w:val="20"/>
                <w:szCs w:val="20"/>
              </w:rPr>
            </w:pPr>
            <w:r w:rsidRPr="00661E11">
              <w:rPr>
                <w:sz w:val="20"/>
                <w:szCs w:val="20"/>
              </w:rPr>
              <w:t>If there is any documentation in the medical record indicating the patient is pregnant, select “Yes”.</w:t>
            </w:r>
          </w:p>
          <w:p w14:paraId="369F45A9" w14:textId="77777777" w:rsidR="00B01882" w:rsidRPr="00661E11" w:rsidRDefault="00B01882" w:rsidP="008A4CEC">
            <w:pPr>
              <w:pStyle w:val="ListParagraph"/>
              <w:numPr>
                <w:ilvl w:val="0"/>
                <w:numId w:val="50"/>
              </w:numPr>
              <w:rPr>
                <w:sz w:val="20"/>
                <w:szCs w:val="20"/>
              </w:rPr>
            </w:pPr>
            <w:r w:rsidRPr="00661E11">
              <w:rPr>
                <w:sz w:val="20"/>
                <w:szCs w:val="20"/>
              </w:rPr>
              <w:t xml:space="preserve">An allergy or adverse reaction to one of the FDA-approved cessation medications would not be a reason for not prescribing another of the cessation medications. </w:t>
            </w:r>
          </w:p>
          <w:p w14:paraId="17403372" w14:textId="77777777" w:rsidR="00B01882" w:rsidRPr="00661E11" w:rsidRDefault="00B01882" w:rsidP="008A4CEC">
            <w:pPr>
              <w:pStyle w:val="ListParagraph"/>
              <w:numPr>
                <w:ilvl w:val="0"/>
                <w:numId w:val="50"/>
              </w:numPr>
              <w:rPr>
                <w:sz w:val="20"/>
                <w:szCs w:val="20"/>
              </w:rPr>
            </w:pPr>
            <w:r w:rsidRPr="00661E11">
              <w:rPr>
                <w:sz w:val="20"/>
                <w:szCs w:val="20"/>
              </w:rPr>
              <w:t xml:space="preserve">In determining whether there is a reason documented by physician/APN/PA or pharmacist for not prescribing tobacco cessation medications, the reason must be </w:t>
            </w:r>
            <w:r w:rsidRPr="00661E11">
              <w:rPr>
                <w:b/>
                <w:sz w:val="20"/>
                <w:szCs w:val="20"/>
              </w:rPr>
              <w:t xml:space="preserve">explicitly </w:t>
            </w:r>
            <w:proofErr w:type="gramStart"/>
            <w:r w:rsidRPr="00661E11">
              <w:rPr>
                <w:b/>
                <w:sz w:val="20"/>
                <w:szCs w:val="20"/>
              </w:rPr>
              <w:t>documented</w:t>
            </w:r>
            <w:r w:rsidRPr="00661E11">
              <w:rPr>
                <w:sz w:val="20"/>
                <w:szCs w:val="20"/>
              </w:rPr>
              <w:t xml:space="preserve">  </w:t>
            </w:r>
            <w:r w:rsidRPr="00661E11">
              <w:rPr>
                <w:b/>
                <w:sz w:val="20"/>
                <w:szCs w:val="20"/>
              </w:rPr>
              <w:t>or</w:t>
            </w:r>
            <w:proofErr w:type="gramEnd"/>
            <w:r w:rsidRPr="00661E11">
              <w:rPr>
                <w:b/>
                <w:sz w:val="20"/>
                <w:szCs w:val="20"/>
              </w:rPr>
              <w:t xml:space="preserve"> clearly implied</w:t>
            </w:r>
            <w:r w:rsidRPr="00661E11">
              <w:rPr>
                <w:sz w:val="20"/>
                <w:szCs w:val="20"/>
              </w:rPr>
              <w:t xml:space="preserve"> </w:t>
            </w:r>
          </w:p>
          <w:p w14:paraId="15026818" w14:textId="77777777" w:rsidR="00B01882" w:rsidRPr="00661E11" w:rsidRDefault="00B01882" w:rsidP="00B01882">
            <w:pPr>
              <w:rPr>
                <w:b/>
                <w:bCs/>
                <w:sz w:val="20"/>
                <w:szCs w:val="20"/>
              </w:rPr>
            </w:pPr>
            <w:r w:rsidRPr="00661E11">
              <w:rPr>
                <w:b/>
                <w:bCs/>
                <w:sz w:val="20"/>
                <w:szCs w:val="20"/>
              </w:rPr>
              <w:t>Examples of Acceptable Other Reasons Documented:</w:t>
            </w:r>
          </w:p>
          <w:p w14:paraId="186025BB" w14:textId="77777777" w:rsidR="00B01882" w:rsidRPr="00661E11" w:rsidRDefault="00B01882" w:rsidP="008A4CEC">
            <w:pPr>
              <w:pStyle w:val="ListParagraph"/>
              <w:numPr>
                <w:ilvl w:val="1"/>
                <w:numId w:val="50"/>
              </w:numPr>
              <w:rPr>
                <w:b/>
                <w:bCs/>
                <w:sz w:val="20"/>
                <w:szCs w:val="20"/>
              </w:rPr>
            </w:pPr>
            <w:r w:rsidRPr="00661E11">
              <w:rPr>
                <w:b/>
                <w:bCs/>
                <w:sz w:val="20"/>
                <w:szCs w:val="20"/>
              </w:rPr>
              <w:t>“No tobacco cessation medication as patient is post-operative and nicotine may place them at risk for impaired wound healing.”</w:t>
            </w:r>
          </w:p>
          <w:p w14:paraId="3B943593" w14:textId="77777777" w:rsidR="00B01882" w:rsidRPr="00661E11" w:rsidRDefault="00B01882" w:rsidP="008A4CEC">
            <w:pPr>
              <w:pStyle w:val="ListParagraph"/>
              <w:numPr>
                <w:ilvl w:val="1"/>
                <w:numId w:val="50"/>
              </w:numPr>
              <w:rPr>
                <w:sz w:val="20"/>
                <w:szCs w:val="20"/>
              </w:rPr>
            </w:pPr>
            <w:r w:rsidRPr="00661E11">
              <w:rPr>
                <w:b/>
                <w:bCs/>
                <w:sz w:val="20"/>
                <w:szCs w:val="20"/>
              </w:rPr>
              <w:t>“Patient becomes anxious when they take tobacco cessation medications.”</w:t>
            </w:r>
          </w:p>
          <w:p w14:paraId="3FD81C8C" w14:textId="77777777" w:rsidR="00B01882" w:rsidRPr="00661E11" w:rsidRDefault="00B01882" w:rsidP="008A4CEC">
            <w:pPr>
              <w:pStyle w:val="ListParagraph"/>
              <w:numPr>
                <w:ilvl w:val="0"/>
                <w:numId w:val="50"/>
              </w:numPr>
              <w:rPr>
                <w:sz w:val="20"/>
                <w:szCs w:val="20"/>
              </w:rPr>
            </w:pPr>
            <w:r w:rsidRPr="00661E11">
              <w:rPr>
                <w:sz w:val="20"/>
                <w:szCs w:val="20"/>
              </w:rPr>
              <w:t xml:space="preserve">When conflicting information is documented in the medical record, select value “2”. </w:t>
            </w:r>
          </w:p>
          <w:p w14:paraId="60CC0006" w14:textId="77777777" w:rsidR="00B01882" w:rsidRPr="00661E11" w:rsidRDefault="00B01882" w:rsidP="008A4CEC">
            <w:pPr>
              <w:pStyle w:val="ListParagraph"/>
              <w:numPr>
                <w:ilvl w:val="0"/>
                <w:numId w:val="50"/>
              </w:numPr>
              <w:rPr>
                <w:sz w:val="20"/>
                <w:szCs w:val="20"/>
              </w:rPr>
            </w:pPr>
            <w:r w:rsidRPr="00661E11">
              <w:rPr>
                <w:sz w:val="20"/>
                <w:szCs w:val="20"/>
              </w:rPr>
              <w:t>If the reason for not prescribing FDA-approved cessation medication is documented at any time during the hospitalization, additional documentation of the reason at the time of discharge is not required.</w:t>
            </w:r>
          </w:p>
          <w:p w14:paraId="16988767" w14:textId="77777777" w:rsidR="00B01882" w:rsidRPr="00661E11" w:rsidRDefault="00B01882" w:rsidP="008A4CEC">
            <w:pPr>
              <w:pStyle w:val="ListParagraph"/>
              <w:numPr>
                <w:ilvl w:val="0"/>
                <w:numId w:val="50"/>
              </w:numPr>
              <w:rPr>
                <w:sz w:val="20"/>
                <w:szCs w:val="20"/>
              </w:rPr>
            </w:pPr>
            <w:r w:rsidRPr="00661E11">
              <w:rPr>
                <w:sz w:val="20"/>
                <w:szCs w:val="20"/>
              </w:rPr>
              <w:t>Documentation by the physician/APN/PA or pharmacist that the patient refused tobacco cessation medication is not considered a valid reason for no tobacco cessation medication at discharge. if refusal is documented as the reason, select “2”.</w:t>
            </w:r>
          </w:p>
          <w:p w14:paraId="748F4545" w14:textId="77777777" w:rsidR="00B01882" w:rsidRPr="00661E11" w:rsidRDefault="00B01882" w:rsidP="00B01882">
            <w:pPr>
              <w:rPr>
                <w:sz w:val="20"/>
                <w:szCs w:val="20"/>
              </w:rPr>
            </w:pPr>
            <w:r w:rsidRPr="00661E11">
              <w:rPr>
                <w:b/>
                <w:sz w:val="20"/>
                <w:szCs w:val="20"/>
              </w:rPr>
              <w:t>Exclude</w:t>
            </w:r>
            <w:proofErr w:type="gramStart"/>
            <w:r w:rsidRPr="00661E11">
              <w:rPr>
                <w:b/>
                <w:sz w:val="20"/>
                <w:szCs w:val="20"/>
              </w:rPr>
              <w:t>:</w:t>
            </w:r>
            <w:r w:rsidRPr="00661E11">
              <w:rPr>
                <w:sz w:val="20"/>
                <w:szCs w:val="20"/>
              </w:rPr>
              <w:t xml:space="preserve">  Medication</w:t>
            </w:r>
            <w:proofErr w:type="gramEnd"/>
            <w:r w:rsidRPr="00661E11">
              <w:rPr>
                <w:sz w:val="20"/>
                <w:szCs w:val="20"/>
              </w:rPr>
              <w:t xml:space="preserve"> allergy using a negative modifier or qualifier (questionable, risk of, suspect, etc.)</w:t>
            </w:r>
          </w:p>
          <w:p w14:paraId="37615384" w14:textId="77777777" w:rsidR="00B01882" w:rsidRPr="00661E11" w:rsidRDefault="00B01882" w:rsidP="00B01882">
            <w:pPr>
              <w:rPr>
                <w:sz w:val="20"/>
                <w:szCs w:val="20"/>
              </w:rPr>
            </w:pPr>
            <w:r w:rsidRPr="00661E11">
              <w:rPr>
                <w:b/>
                <w:sz w:val="20"/>
                <w:szCs w:val="20"/>
              </w:rPr>
              <w:t>Suggested data sources</w:t>
            </w:r>
            <w:proofErr w:type="gramStart"/>
            <w:r w:rsidRPr="00661E11">
              <w:rPr>
                <w:b/>
                <w:sz w:val="20"/>
                <w:szCs w:val="20"/>
              </w:rPr>
              <w:t>:</w:t>
            </w:r>
            <w:r w:rsidRPr="00661E11">
              <w:rPr>
                <w:sz w:val="20"/>
                <w:szCs w:val="20"/>
              </w:rPr>
              <w:t xml:space="preserve">  ED</w:t>
            </w:r>
            <w:proofErr w:type="gramEnd"/>
            <w:r w:rsidRPr="00661E11">
              <w:rPr>
                <w:sz w:val="20"/>
                <w:szCs w:val="20"/>
              </w:rPr>
              <w:t xml:space="preserve"> record, history and physical, progress notes, physician orders, discharge summary, medication administration record</w:t>
            </w:r>
          </w:p>
          <w:p w14:paraId="6BF54DB6" w14:textId="77777777" w:rsidR="00B01882" w:rsidRPr="00B01882" w:rsidRDefault="00B01882" w:rsidP="00B01882">
            <w:pPr>
              <w:rPr>
                <w:b/>
                <w:sz w:val="20"/>
                <w:szCs w:val="20"/>
              </w:rPr>
            </w:pPr>
          </w:p>
        </w:tc>
      </w:tr>
      <w:tr w:rsidR="00B01882" w:rsidRPr="00661E11" w14:paraId="54555515" w14:textId="77777777" w:rsidTr="00D800A8">
        <w:trPr>
          <w:cantSplit/>
          <w:jc w:val="right"/>
        </w:trPr>
        <w:tc>
          <w:tcPr>
            <w:tcW w:w="14472" w:type="dxa"/>
            <w:gridSpan w:val="6"/>
            <w:tcBorders>
              <w:top w:val="single" w:sz="6" w:space="0" w:color="auto"/>
              <w:left w:val="single" w:sz="6" w:space="0" w:color="auto"/>
              <w:bottom w:val="single" w:sz="6" w:space="0" w:color="auto"/>
              <w:right w:val="single" w:sz="6" w:space="0" w:color="auto"/>
            </w:tcBorders>
          </w:tcPr>
          <w:p w14:paraId="6C1748EB" w14:textId="703DE9C8" w:rsidR="00B01882" w:rsidRPr="00661E11" w:rsidRDefault="00B01882" w:rsidP="001F030A">
            <w:pPr>
              <w:pStyle w:val="ListParagraph"/>
              <w:ind w:left="0"/>
              <w:jc w:val="both"/>
              <w:rPr>
                <w:sz w:val="20"/>
                <w:szCs w:val="20"/>
              </w:rPr>
            </w:pPr>
            <w:r w:rsidRPr="00661E11">
              <w:rPr>
                <w:b/>
              </w:rPr>
              <w:t>If DCDT – ADMDT &lt; = 1 day, go to end.</w:t>
            </w:r>
          </w:p>
        </w:tc>
      </w:tr>
      <w:tr w:rsidR="00B01882" w:rsidRPr="00661E11" w14:paraId="5D9EFA77"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788644A4" w14:textId="77777777" w:rsidR="00B01882" w:rsidRPr="00661E11" w:rsidRDefault="00B01882" w:rsidP="00B01882">
            <w:pPr>
              <w:jc w:val="cente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2044A7A"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09AA10C0" w14:textId="7C604263" w:rsidR="00B01882" w:rsidRPr="00B01882" w:rsidRDefault="00B01882" w:rsidP="00B01882">
            <w:pPr>
              <w:rPr>
                <w:b/>
                <w:bCs/>
                <w:sz w:val="22"/>
                <w:szCs w:val="22"/>
              </w:rPr>
            </w:pPr>
            <w:r>
              <w:rPr>
                <w:b/>
                <w:bCs/>
                <w:sz w:val="22"/>
                <w:szCs w:val="22"/>
              </w:rPr>
              <w:t>Substance Abuse</w:t>
            </w:r>
          </w:p>
        </w:tc>
        <w:tc>
          <w:tcPr>
            <w:tcW w:w="2258" w:type="dxa"/>
            <w:gridSpan w:val="2"/>
            <w:tcBorders>
              <w:top w:val="single" w:sz="6" w:space="0" w:color="auto"/>
              <w:left w:val="single" w:sz="6" w:space="0" w:color="auto"/>
              <w:bottom w:val="single" w:sz="6" w:space="0" w:color="auto"/>
              <w:right w:val="single" w:sz="6" w:space="0" w:color="auto"/>
            </w:tcBorders>
          </w:tcPr>
          <w:p w14:paraId="5C5154D7" w14:textId="77777777" w:rsidR="00B01882" w:rsidRPr="00661E11" w:rsidRDefault="00B01882" w:rsidP="00B01882">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373093B3" w14:textId="77777777" w:rsidR="00B01882" w:rsidRPr="00B01882" w:rsidRDefault="00B01882" w:rsidP="00B01882">
            <w:pPr>
              <w:rPr>
                <w:sz w:val="20"/>
                <w:szCs w:val="20"/>
              </w:rPr>
            </w:pPr>
          </w:p>
        </w:tc>
      </w:tr>
      <w:tr w:rsidR="00B01882" w:rsidRPr="00661E11" w14:paraId="7AB88ACD"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3CA24E75" w14:textId="0B1CA090" w:rsidR="00B01882" w:rsidRPr="00661E11" w:rsidRDefault="00B01882" w:rsidP="00B01882">
            <w:pPr>
              <w:jc w:val="center"/>
              <w:rPr>
                <w:sz w:val="22"/>
                <w:szCs w:val="22"/>
              </w:rPr>
            </w:pPr>
            <w:r>
              <w:rPr>
                <w:sz w:val="22"/>
                <w:szCs w:val="22"/>
              </w:rPr>
              <w:lastRenderedPageBreak/>
              <w:t>17</w:t>
            </w:r>
          </w:p>
        </w:tc>
        <w:tc>
          <w:tcPr>
            <w:tcW w:w="1260" w:type="dxa"/>
            <w:tcBorders>
              <w:top w:val="single" w:sz="6" w:space="0" w:color="auto"/>
              <w:left w:val="single" w:sz="6" w:space="0" w:color="auto"/>
              <w:bottom w:val="single" w:sz="6" w:space="0" w:color="auto"/>
              <w:right w:val="single" w:sz="6" w:space="0" w:color="auto"/>
            </w:tcBorders>
          </w:tcPr>
          <w:p w14:paraId="68E50F5E" w14:textId="77777777" w:rsidR="00B01882" w:rsidRPr="00661E11" w:rsidRDefault="00B01882" w:rsidP="00B01882">
            <w:pPr>
              <w:jc w:val="center"/>
              <w:rPr>
                <w:sz w:val="20"/>
              </w:rPr>
            </w:pPr>
            <w:r w:rsidRPr="00661E11">
              <w:rPr>
                <w:sz w:val="20"/>
              </w:rPr>
              <w:t>auditc</w:t>
            </w:r>
          </w:p>
          <w:p w14:paraId="39A8A3E3"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2F310F0B" w14:textId="77777777" w:rsidR="00B01882" w:rsidRPr="00661E11" w:rsidRDefault="00B01882" w:rsidP="00B01882">
            <w:r w:rsidRPr="00661E11">
              <w:rPr>
                <w:sz w:val="22"/>
                <w:szCs w:val="22"/>
              </w:rPr>
              <w:t xml:space="preserve">Was the patient screened for alcohol misuse with the AUDIT-C within the first day of admission (by end of Day 1)?   </w:t>
            </w:r>
          </w:p>
          <w:p w14:paraId="081AD4CB" w14:textId="77777777" w:rsidR="00B01882" w:rsidRPr="00661E11" w:rsidRDefault="00B01882" w:rsidP="00B01882">
            <w:r w:rsidRPr="00661E11">
              <w:rPr>
                <w:sz w:val="22"/>
                <w:szCs w:val="22"/>
              </w:rPr>
              <w:t>1</w:t>
            </w:r>
            <w:proofErr w:type="gramStart"/>
            <w:r w:rsidRPr="00661E11">
              <w:rPr>
                <w:sz w:val="22"/>
                <w:szCs w:val="22"/>
              </w:rPr>
              <w:t>.  Yes</w:t>
            </w:r>
            <w:proofErr w:type="gramEnd"/>
          </w:p>
          <w:p w14:paraId="08622147" w14:textId="77777777" w:rsidR="00B01882" w:rsidRPr="00661E11" w:rsidRDefault="00B01882" w:rsidP="00B01882">
            <w:r w:rsidRPr="00661E11">
              <w:rPr>
                <w:sz w:val="22"/>
                <w:szCs w:val="22"/>
              </w:rPr>
              <w:t>2</w:t>
            </w:r>
            <w:proofErr w:type="gramStart"/>
            <w:r w:rsidRPr="00661E11">
              <w:rPr>
                <w:sz w:val="22"/>
                <w:szCs w:val="22"/>
              </w:rPr>
              <w:t>.  No</w:t>
            </w:r>
            <w:proofErr w:type="gramEnd"/>
          </w:p>
          <w:p w14:paraId="37A356BE" w14:textId="77777777" w:rsidR="00B01882" w:rsidRPr="00661E11" w:rsidRDefault="00B01882" w:rsidP="00B01882">
            <w:r w:rsidRPr="00661E11">
              <w:rPr>
                <w:sz w:val="22"/>
                <w:szCs w:val="22"/>
              </w:rPr>
              <w:t>97. The patient was not screened for alcohol use within the first day of admission (by end of Day 1) because of cognitive impairment</w:t>
            </w:r>
          </w:p>
          <w:p w14:paraId="15A41CF3" w14:textId="10438879" w:rsidR="00B01882" w:rsidRPr="00661E11" w:rsidRDefault="00B01882" w:rsidP="00B01882">
            <w:pPr>
              <w:rPr>
                <w:sz w:val="22"/>
                <w:szCs w:val="22"/>
              </w:rPr>
            </w:pPr>
            <w:r w:rsidRPr="00661E11">
              <w:rPr>
                <w:sz w:val="22"/>
                <w:szCs w:val="22"/>
              </w:rPr>
              <w:t>98. Patient refused screening for alcohol misuse within the first day of admission (by end of Day 1)</w:t>
            </w:r>
          </w:p>
        </w:tc>
        <w:tc>
          <w:tcPr>
            <w:tcW w:w="2258" w:type="dxa"/>
            <w:gridSpan w:val="2"/>
            <w:tcBorders>
              <w:top w:val="single" w:sz="6" w:space="0" w:color="auto"/>
              <w:left w:val="single" w:sz="6" w:space="0" w:color="auto"/>
              <w:bottom w:val="single" w:sz="6" w:space="0" w:color="auto"/>
              <w:right w:val="single" w:sz="6" w:space="0" w:color="auto"/>
            </w:tcBorders>
          </w:tcPr>
          <w:p w14:paraId="44175F11" w14:textId="77777777" w:rsidR="00B01882" w:rsidRPr="00661E11" w:rsidRDefault="00B01882" w:rsidP="00B01882">
            <w:pPr>
              <w:jc w:val="center"/>
              <w:rPr>
                <w:sz w:val="20"/>
              </w:rPr>
            </w:pPr>
            <w:r w:rsidRPr="00661E11">
              <w:rPr>
                <w:sz w:val="20"/>
              </w:rPr>
              <w:t>1,2,97,98</w:t>
            </w:r>
          </w:p>
          <w:p w14:paraId="4FA6EC50" w14:textId="77777777" w:rsidR="00B01882" w:rsidRPr="00661E11" w:rsidRDefault="00B01882" w:rsidP="00B01882">
            <w:pPr>
              <w:jc w:val="center"/>
              <w:rPr>
                <w:b/>
                <w:sz w:val="20"/>
              </w:rPr>
            </w:pPr>
          </w:p>
          <w:p w14:paraId="51C48A6F" w14:textId="77777777" w:rsidR="00B01882" w:rsidRPr="00661E11" w:rsidRDefault="00B01882" w:rsidP="00B01882">
            <w:pPr>
              <w:jc w:val="center"/>
              <w:rPr>
                <w:b/>
                <w:sz w:val="20"/>
              </w:rPr>
            </w:pPr>
            <w:r w:rsidRPr="00661E11">
              <w:rPr>
                <w:b/>
                <w:sz w:val="20"/>
              </w:rPr>
              <w:t>If 1, go to dtalscrn</w:t>
            </w:r>
          </w:p>
          <w:p w14:paraId="7BFFA833" w14:textId="77777777" w:rsidR="00B01882" w:rsidRPr="00661E11" w:rsidRDefault="00B01882" w:rsidP="00B01882">
            <w:pPr>
              <w:jc w:val="center"/>
              <w:rPr>
                <w:b/>
                <w:sz w:val="20"/>
              </w:rPr>
            </w:pPr>
          </w:p>
          <w:p w14:paraId="19E4B19A" w14:textId="77777777" w:rsidR="00B01882" w:rsidRPr="00661E11" w:rsidRDefault="00B01882" w:rsidP="00B01882">
            <w:pPr>
              <w:jc w:val="center"/>
              <w:rPr>
                <w:b/>
                <w:sz w:val="20"/>
              </w:rPr>
            </w:pPr>
            <w:r w:rsidRPr="00661E11">
              <w:rPr>
                <w:b/>
                <w:sz w:val="20"/>
              </w:rPr>
              <w:t>If 2 or 98, go to addtxref as applicable</w:t>
            </w:r>
          </w:p>
          <w:p w14:paraId="757E2B32" w14:textId="77777777" w:rsidR="00B01882" w:rsidRPr="00661E11" w:rsidRDefault="00B01882" w:rsidP="00B01882">
            <w:pPr>
              <w:jc w:val="center"/>
              <w:rPr>
                <w:b/>
                <w:sz w:val="20"/>
              </w:rPr>
            </w:pPr>
          </w:p>
          <w:p w14:paraId="044C1D98" w14:textId="77777777" w:rsidR="00B01882" w:rsidRPr="00661E11" w:rsidRDefault="00B01882" w:rsidP="00B01882">
            <w:pPr>
              <w:jc w:val="center"/>
              <w:rPr>
                <w:b/>
                <w:sz w:val="20"/>
              </w:rPr>
            </w:pPr>
            <w:r w:rsidRPr="00661E11">
              <w:rPr>
                <w:b/>
                <w:sz w:val="20"/>
              </w:rPr>
              <w:t>If 97, go to cogimp2</w:t>
            </w:r>
          </w:p>
          <w:p w14:paraId="77181094" w14:textId="77777777" w:rsidR="00B01882" w:rsidRPr="00661E11" w:rsidRDefault="00B01882" w:rsidP="00B01882">
            <w:pPr>
              <w:jc w:val="center"/>
              <w:rPr>
                <w:b/>
                <w:sz w:val="20"/>
              </w:rPr>
            </w:pPr>
          </w:p>
          <w:tbl>
            <w:tblPr>
              <w:tblStyle w:val="TableGrid"/>
              <w:tblW w:w="0" w:type="auto"/>
              <w:tblLayout w:type="fixed"/>
              <w:tblLook w:val="04A0" w:firstRow="1" w:lastRow="0" w:firstColumn="1" w:lastColumn="0" w:noHBand="0" w:noVBand="1"/>
            </w:tblPr>
            <w:tblGrid>
              <w:gridCol w:w="2024"/>
            </w:tblGrid>
            <w:tr w:rsidR="00B01882" w:rsidRPr="00661E11" w14:paraId="658702F9" w14:textId="77777777" w:rsidTr="00A57E74">
              <w:tc>
                <w:tcPr>
                  <w:tcW w:w="2024" w:type="dxa"/>
                </w:tcPr>
                <w:p w14:paraId="7140FF17" w14:textId="77777777" w:rsidR="00B01882" w:rsidRPr="00661E11" w:rsidRDefault="00B01882" w:rsidP="00B01882">
                  <w:pPr>
                    <w:jc w:val="center"/>
                    <w:rPr>
                      <w:sz w:val="20"/>
                    </w:rPr>
                  </w:pPr>
                  <w:r w:rsidRPr="00661E11">
                    <w:rPr>
                      <w:b/>
                      <w:sz w:val="20"/>
                    </w:rPr>
                    <w:t>Hard edi</w:t>
                  </w:r>
                  <w:r w:rsidRPr="00661E11">
                    <w:rPr>
                      <w:sz w:val="20"/>
                    </w:rPr>
                    <w:t>t: If 97, tobstatus3 must = 97</w:t>
                  </w:r>
                </w:p>
              </w:tc>
            </w:tr>
          </w:tbl>
          <w:p w14:paraId="53F755D1" w14:textId="77777777" w:rsidR="00B01882" w:rsidRPr="00661E11" w:rsidRDefault="00B01882" w:rsidP="00B01882">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420C23C0" w14:textId="77777777" w:rsidR="00B06331" w:rsidRPr="00661E11" w:rsidRDefault="00B06331" w:rsidP="00B06331">
            <w:pPr>
              <w:autoSpaceDE w:val="0"/>
              <w:autoSpaceDN w:val="0"/>
              <w:adjustRightInd w:val="0"/>
              <w:rPr>
                <w:b/>
                <w:sz w:val="20"/>
                <w:szCs w:val="20"/>
              </w:rPr>
            </w:pPr>
            <w:r w:rsidRPr="00661E11">
              <w:rPr>
                <w:b/>
                <w:sz w:val="20"/>
                <w:szCs w:val="20"/>
              </w:rPr>
              <w:t>The alcohol use status screening must have occurred within the first day of admission (by end of Day 1). This includes the day of admission which is defined as day zero (Day 0), and the day after admission which is defined as Day 1</w:t>
            </w:r>
          </w:p>
          <w:p w14:paraId="66C45503" w14:textId="77777777" w:rsidR="00B06331" w:rsidRPr="00661E11" w:rsidRDefault="00B06331" w:rsidP="00B06331">
            <w:pPr>
              <w:autoSpaceDE w:val="0"/>
              <w:autoSpaceDN w:val="0"/>
              <w:adjustRightInd w:val="0"/>
              <w:rPr>
                <w:rFonts w:eastAsia="Calibri"/>
                <w:sz w:val="20"/>
                <w:szCs w:val="20"/>
              </w:rPr>
            </w:pPr>
            <w:r w:rsidRPr="00661E11">
              <w:rPr>
                <w:rFonts w:eastAsiaTheme="minorHAnsi"/>
                <w:b/>
                <w:color w:val="000000"/>
                <w:sz w:val="20"/>
                <w:szCs w:val="20"/>
              </w:rPr>
              <w:t xml:space="preserve"> </w:t>
            </w:r>
            <w:r w:rsidRPr="00661E11">
              <w:rPr>
                <w:rFonts w:eastAsia="Calibri"/>
                <w:b/>
                <w:sz w:val="20"/>
                <w:szCs w:val="20"/>
              </w:rPr>
              <w:t xml:space="preserve">Exception: </w:t>
            </w:r>
            <w:r w:rsidRPr="00661E11">
              <w:rPr>
                <w:rFonts w:eastAsia="Calibri"/>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p>
          <w:p w14:paraId="14FE533F" w14:textId="77777777" w:rsidR="00B06331" w:rsidRPr="00661E11" w:rsidRDefault="00B06331" w:rsidP="00B06331">
            <w:pPr>
              <w:autoSpaceDE w:val="0"/>
              <w:autoSpaceDN w:val="0"/>
              <w:adjustRightInd w:val="0"/>
              <w:rPr>
                <w:b/>
                <w:sz w:val="20"/>
                <w:szCs w:val="20"/>
              </w:rPr>
            </w:pPr>
            <w:r w:rsidRPr="00661E11">
              <w:rPr>
                <w:rFonts w:eastAsiaTheme="minorHAnsi"/>
                <w:b/>
                <w:color w:val="000000"/>
                <w:sz w:val="20"/>
                <w:szCs w:val="20"/>
              </w:rPr>
              <w:t>Example: The patient was admitted to observation status on May 1 and transferred to inpatient status on May 5. Because the initial screening was conducted on May 1, more than 72 hours prior to the inpatient admission, it falls outside the acceptable time frame. Therefore, a new screening must be performed.</w:t>
            </w:r>
          </w:p>
          <w:p w14:paraId="7BCC54BA" w14:textId="77777777" w:rsidR="00B06331" w:rsidRPr="00661E11" w:rsidRDefault="00B06331" w:rsidP="00B06331">
            <w:pPr>
              <w:rPr>
                <w:rFonts w:eastAsia="Calibri"/>
                <w:sz w:val="20"/>
                <w:szCs w:val="20"/>
              </w:rPr>
            </w:pPr>
            <w:r w:rsidRPr="00661E11">
              <w:rPr>
                <w:b/>
                <w:sz w:val="20"/>
                <w:szCs w:val="20"/>
              </w:rPr>
              <w:t>Alcohol screen completed after acute care arrival (e.g., in the ED) is acceptable.</w:t>
            </w:r>
          </w:p>
          <w:p w14:paraId="68DB504A" w14:textId="77777777" w:rsidR="00B06331" w:rsidRPr="00661E11" w:rsidRDefault="00B06331" w:rsidP="00B06331">
            <w:pPr>
              <w:widowControl w:val="0"/>
              <w:rPr>
                <w:b/>
                <w:sz w:val="20"/>
                <w:szCs w:val="20"/>
              </w:rPr>
            </w:pPr>
            <w:r w:rsidRPr="00661E11">
              <w:rPr>
                <w:b/>
                <w:sz w:val="20"/>
                <w:szCs w:val="20"/>
              </w:rPr>
              <w:t xml:space="preserve">Screening for alcohol misuse = the patient was screened using AUDIT-C questions OR AUDIT-C question # 1 alone if answer was “never” (audc1=0).  </w:t>
            </w:r>
          </w:p>
          <w:p w14:paraId="40A4164D"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AUDIT-C:</w:t>
            </w:r>
          </w:p>
          <w:p w14:paraId="71F865A1"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 xml:space="preserve">Question #1 = “How often did you have a drink containing alcohol in the past year?”  </w:t>
            </w:r>
          </w:p>
          <w:p w14:paraId="615FD3A3"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Question #2 = “How many drinks containing alcohol did you have on a typical day when you were drinking in the past year?”</w:t>
            </w:r>
          </w:p>
          <w:p w14:paraId="4B0A56FA"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Question #3 = “How often did you have six or more drinks on one occasion in the past year?”</w:t>
            </w:r>
          </w:p>
          <w:p w14:paraId="66B79D7E" w14:textId="77777777" w:rsidR="00B06331" w:rsidRPr="00661E11" w:rsidRDefault="00B06331" w:rsidP="00B06331">
            <w:pPr>
              <w:pStyle w:val="Default"/>
              <w:rPr>
                <w:rFonts w:ascii="Times New Roman" w:hAnsi="Times New Roman" w:cs="Times New Roman"/>
                <w:sz w:val="20"/>
                <w:szCs w:val="20"/>
              </w:rPr>
            </w:pPr>
            <w:r w:rsidRPr="00661E11">
              <w:rPr>
                <w:rFonts w:ascii="Times New Roman" w:hAnsi="Times New Roman" w:cs="Times New Roman"/>
                <w:sz w:val="20"/>
                <w:szCs w:val="20"/>
              </w:rPr>
              <w:t>If AUDIT-C question #1 is answered “never”, AUDIT-C questions 2 and 3 are not applicable.</w:t>
            </w:r>
          </w:p>
          <w:p w14:paraId="0059B938" w14:textId="77777777" w:rsidR="00B06331" w:rsidRPr="00661E11" w:rsidRDefault="00B06331" w:rsidP="008A4CEC">
            <w:pPr>
              <w:pStyle w:val="CommentText"/>
              <w:numPr>
                <w:ilvl w:val="0"/>
                <w:numId w:val="55"/>
              </w:numPr>
              <w:tabs>
                <w:tab w:val="center" w:pos="4320"/>
                <w:tab w:val="right" w:pos="8640"/>
              </w:tabs>
              <w:ind w:left="342"/>
              <w:rPr>
                <w:b/>
              </w:rPr>
            </w:pPr>
            <w:r w:rsidRPr="00661E11">
              <w:rPr>
                <w:rFonts w:eastAsiaTheme="minorHAnsi"/>
                <w:b/>
                <w:color w:val="000000"/>
              </w:rPr>
              <w:t>Value “97” Not screened for alcohol use due to cognitive impairment: Documentation of cognitive impairment overrides documentation of an alcohol use screen and therefore would not be considered “conflicting</w:t>
            </w:r>
            <w:r>
              <w:rPr>
                <w:rFonts w:eastAsiaTheme="minorHAnsi"/>
                <w:b/>
                <w:color w:val="000000"/>
              </w:rPr>
              <w:t xml:space="preserve"> </w:t>
            </w:r>
            <w:r w:rsidRPr="00661E11">
              <w:rPr>
                <w:rFonts w:eastAsiaTheme="minorHAnsi"/>
                <w:b/>
                <w:color w:val="000000"/>
              </w:rPr>
              <w:t>documentation.”</w:t>
            </w:r>
            <w:r w:rsidRPr="00661E11">
              <w:rPr>
                <w:rFonts w:eastAsiaTheme="minorHAnsi"/>
                <w:color w:val="000000"/>
              </w:rPr>
              <w:t xml:space="preserve">  Even if the family or others tell staff the </w:t>
            </w:r>
          </w:p>
          <w:p w14:paraId="3AECC49E" w14:textId="77777777" w:rsidR="00B06331" w:rsidRDefault="00B06331" w:rsidP="00B06331">
            <w:pPr>
              <w:pStyle w:val="CommentText"/>
              <w:ind w:left="342"/>
              <w:rPr>
                <w:rFonts w:eastAsiaTheme="minorHAnsi"/>
                <w:color w:val="000000"/>
              </w:rPr>
            </w:pPr>
            <w:r w:rsidRPr="00661E11">
              <w:rPr>
                <w:rFonts w:eastAsiaTheme="minorHAnsi"/>
                <w:color w:val="000000"/>
              </w:rPr>
              <w:t xml:space="preserve">patient uses alcohol, the patient could not be appropriately screened and counseled due to cognitive impairment. Select </w:t>
            </w:r>
          </w:p>
          <w:p w14:paraId="2E63E2CB" w14:textId="77777777" w:rsidR="00B06331" w:rsidRDefault="00B06331" w:rsidP="00B06331">
            <w:pPr>
              <w:pStyle w:val="CommentText"/>
              <w:ind w:left="342"/>
              <w:rPr>
                <w:rFonts w:eastAsiaTheme="minorHAnsi"/>
                <w:color w:val="000000"/>
              </w:rPr>
            </w:pPr>
          </w:p>
          <w:p w14:paraId="296F0812" w14:textId="2DB7B9DB" w:rsidR="00B06331" w:rsidRPr="00B06331" w:rsidRDefault="00B06331" w:rsidP="00B06331">
            <w:pPr>
              <w:pStyle w:val="CommentText"/>
              <w:rPr>
                <w:rFonts w:eastAsiaTheme="minorHAnsi"/>
                <w:b/>
                <w:bCs/>
                <w:color w:val="000000"/>
              </w:rPr>
            </w:pPr>
            <w:r w:rsidRPr="00B06331">
              <w:rPr>
                <w:rFonts w:eastAsiaTheme="minorHAnsi"/>
                <w:b/>
                <w:bCs/>
                <w:color w:val="000000"/>
              </w:rPr>
              <w:t xml:space="preserve">Cont’d next page </w:t>
            </w:r>
          </w:p>
          <w:p w14:paraId="0D234807" w14:textId="49003E9E" w:rsidR="00B06331" w:rsidRPr="00661E11" w:rsidRDefault="00B06331" w:rsidP="00B06331">
            <w:pPr>
              <w:pStyle w:val="CommentText"/>
              <w:ind w:left="342"/>
            </w:pPr>
            <w:r w:rsidRPr="00661E11">
              <w:rPr>
                <w:rFonts w:eastAsiaTheme="minorHAnsi"/>
                <w:color w:val="000000"/>
              </w:rPr>
              <w:lastRenderedPageBreak/>
              <w:t>Value “97.”</w:t>
            </w:r>
            <w:r w:rsidRPr="00661E11">
              <w:t xml:space="preserve">  Any documentation within the first day of admission from the admitting provider or nurse stating that the patient was unabled to be screened or assessment was unable to be completed due to cognitive impairment, select value “97”</w:t>
            </w:r>
          </w:p>
          <w:p w14:paraId="06C2BCC9" w14:textId="77777777" w:rsidR="00B06331" w:rsidRPr="00661E11" w:rsidRDefault="00B06331" w:rsidP="008A4CEC">
            <w:pPr>
              <w:pStyle w:val="Default"/>
              <w:numPr>
                <w:ilvl w:val="0"/>
                <w:numId w:val="64"/>
              </w:numPr>
              <w:tabs>
                <w:tab w:val="center" w:pos="4320"/>
                <w:tab w:val="right" w:pos="8640"/>
              </w:tabs>
              <w:rPr>
                <w:rFonts w:ascii="Times New Roman" w:hAnsi="Times New Roman" w:cs="Times New Roman"/>
                <w:b/>
                <w:sz w:val="20"/>
                <w:szCs w:val="20"/>
              </w:rPr>
            </w:pPr>
            <w:r w:rsidRPr="00661E11">
              <w:rPr>
                <w:rFonts w:ascii="Times New Roman" w:hAnsi="Times New Roman" w:cs="Times New Roman"/>
                <w:b/>
                <w:sz w:val="20"/>
                <w:szCs w:val="20"/>
              </w:rPr>
              <w:t>Cognition refers to mental activities associated with thinking, learning, and memory.  Cognitive impairment for the purposes of this measure set is related to documentation that the patient cannot be screened for alcohol use due to the impairment (e.g., comatose, obtunded, confused, memory loss) within the first day of admission (by end of Day 1).</w:t>
            </w:r>
          </w:p>
          <w:p w14:paraId="77D11D38" w14:textId="77777777" w:rsidR="00B06331" w:rsidRPr="00661E11" w:rsidRDefault="00B06331" w:rsidP="008A4CEC">
            <w:pPr>
              <w:pStyle w:val="ListParagraph"/>
              <w:numPr>
                <w:ilvl w:val="0"/>
                <w:numId w:val="63"/>
              </w:numPr>
              <w:rPr>
                <w:rFonts w:eastAsiaTheme="minorHAnsi"/>
                <w:color w:val="000000"/>
                <w:sz w:val="20"/>
              </w:rPr>
            </w:pPr>
            <w:r w:rsidRPr="00661E11">
              <w:rPr>
                <w:b/>
                <w:sz w:val="20"/>
                <w:szCs w:val="20"/>
              </w:rPr>
              <w:t xml:space="preserve">Examples of cognitive impairment </w:t>
            </w:r>
            <w:proofErr w:type="gramStart"/>
            <w:r w:rsidRPr="00661E11">
              <w:rPr>
                <w:b/>
                <w:sz w:val="20"/>
                <w:szCs w:val="20"/>
              </w:rPr>
              <w:t>include:</w:t>
            </w:r>
            <w:proofErr w:type="gramEnd"/>
            <w:r w:rsidRPr="00661E11">
              <w:rPr>
                <w:b/>
                <w:sz w:val="20"/>
                <w:szCs w:val="20"/>
              </w:rPr>
              <w:t xml:space="preserve"> </w:t>
            </w:r>
            <w:r w:rsidRPr="00661E11">
              <w:rPr>
                <w:sz w:val="20"/>
                <w:szCs w:val="20"/>
              </w:rPr>
              <w:t>Altered level of consciousness (LOC); altered mental status;</w:t>
            </w:r>
            <w:r w:rsidRPr="00661E11">
              <w:rPr>
                <w:b/>
                <w:sz w:val="20"/>
                <w:szCs w:val="20"/>
              </w:rPr>
              <w:t xml:space="preserve"> </w:t>
            </w:r>
            <w:r w:rsidRPr="00661E11">
              <w:rPr>
                <w:sz w:val="20"/>
                <w:szCs w:val="20"/>
              </w:rPr>
              <w:t xml:space="preserve">cognitive </w:t>
            </w:r>
            <w:r w:rsidRPr="00661E11">
              <w:rPr>
                <w:rFonts w:eastAsiaTheme="minorHAnsi"/>
                <w:color w:val="000000"/>
                <w:sz w:val="20"/>
              </w:rPr>
              <w:t xml:space="preserve">impairment; cognitively impaired; cognitive impairment due to acute substance use; overdose; acute intoxication; confused; dementia; intubation and patient </w:t>
            </w:r>
            <w:proofErr w:type="gramStart"/>
            <w:r w:rsidRPr="00661E11">
              <w:rPr>
                <w:rFonts w:eastAsiaTheme="minorHAnsi"/>
                <w:color w:val="000000"/>
                <w:sz w:val="20"/>
              </w:rPr>
              <w:t>is</w:t>
            </w:r>
            <w:proofErr w:type="gramEnd"/>
            <w:r w:rsidRPr="00661E11">
              <w:rPr>
                <w:rFonts w:eastAsiaTheme="minorHAnsi"/>
                <w:color w:val="000000"/>
                <w:sz w:val="20"/>
              </w:rPr>
              <w:t xml:space="preserve"> intubated through the end of Day 1; memory loss; mentally handicapped; obtunded; psychotic/psychosis with documented symptoms; sedation</w:t>
            </w:r>
          </w:p>
          <w:p w14:paraId="2C5AE202" w14:textId="77777777" w:rsidR="00B06331" w:rsidRPr="00661E11" w:rsidRDefault="00B06331" w:rsidP="008A4CEC">
            <w:pPr>
              <w:numPr>
                <w:ilvl w:val="0"/>
                <w:numId w:val="33"/>
              </w:numPr>
              <w:autoSpaceDE w:val="0"/>
              <w:autoSpaceDN w:val="0"/>
              <w:adjustRightInd w:val="0"/>
              <w:ind w:left="342" w:hanging="342"/>
              <w:contextualSpacing/>
              <w:rPr>
                <w:rFonts w:eastAsiaTheme="minorHAnsi"/>
                <w:b/>
                <w:color w:val="000000"/>
                <w:sz w:val="20"/>
                <w:szCs w:val="20"/>
              </w:rPr>
            </w:pPr>
            <w:r w:rsidRPr="00661E11">
              <w:rPr>
                <w:rFonts w:eastAsiaTheme="minorHAnsi"/>
                <w:b/>
                <w:color w:val="000000"/>
                <w:sz w:val="20"/>
                <w:szCs w:val="20"/>
              </w:rPr>
              <w:t>If there is documentation within the first day of admission (by end of Day 1) of any of the examples of cognitive impairment above, select value “97” regardless of conflicting documentation.</w:t>
            </w:r>
          </w:p>
          <w:p w14:paraId="359D3986" w14:textId="77777777" w:rsidR="00B06331" w:rsidRPr="00661E11" w:rsidRDefault="00B06331" w:rsidP="008A4CEC">
            <w:pPr>
              <w:numPr>
                <w:ilvl w:val="0"/>
                <w:numId w:val="33"/>
              </w:numPr>
              <w:autoSpaceDE w:val="0"/>
              <w:autoSpaceDN w:val="0"/>
              <w:adjustRightInd w:val="0"/>
              <w:ind w:left="342" w:hanging="342"/>
              <w:contextualSpacing/>
              <w:rPr>
                <w:rFonts w:eastAsiaTheme="minorHAnsi"/>
                <w:color w:val="000000"/>
                <w:sz w:val="20"/>
                <w:szCs w:val="20"/>
              </w:rPr>
            </w:pPr>
            <w:r w:rsidRPr="00661E11">
              <w:rPr>
                <w:rFonts w:eastAsiaTheme="minorHAnsi"/>
                <w:color w:val="000000"/>
                <w:sz w:val="20"/>
                <w:szCs w:val="20"/>
              </w:rPr>
              <w:t xml:space="preserve">If there is documentation within the first day of admission (by end of Day 1) that the patient was psychotic, symptoms of </w:t>
            </w:r>
          </w:p>
          <w:p w14:paraId="5110D23C" w14:textId="77777777" w:rsidR="00B06331" w:rsidRPr="00661E11" w:rsidDel="00002628" w:rsidRDefault="00B06331" w:rsidP="00B06331">
            <w:pPr>
              <w:autoSpaceDE w:val="0"/>
              <w:autoSpaceDN w:val="0"/>
              <w:adjustRightInd w:val="0"/>
              <w:ind w:left="342"/>
              <w:contextualSpacing/>
              <w:rPr>
                <w:rFonts w:eastAsiaTheme="minorHAnsi"/>
                <w:color w:val="000000"/>
                <w:sz w:val="20"/>
                <w:szCs w:val="20"/>
              </w:rPr>
            </w:pPr>
            <w:proofErr w:type="gramStart"/>
            <w:r w:rsidRPr="00661E11">
              <w:rPr>
                <w:rFonts w:eastAsiaTheme="minorHAnsi"/>
                <w:color w:val="000000"/>
                <w:sz w:val="20"/>
                <w:szCs w:val="20"/>
              </w:rPr>
              <w:t>psychosis,  e.g.</w:t>
            </w:r>
            <w:proofErr w:type="gramEnd"/>
            <w:r w:rsidRPr="00661E11">
              <w:rPr>
                <w:rFonts w:eastAsiaTheme="minorHAnsi"/>
                <w:color w:val="000000"/>
                <w:sz w:val="20"/>
                <w:szCs w:val="20"/>
              </w:rPr>
              <w:t>, hallucinating, non-communicative, catatonic, etc. must also be documented for the patient to be considered cognitively</w:t>
            </w:r>
            <w:r w:rsidRPr="00661E11">
              <w:rPr>
                <w:rFonts w:ascii="Arial" w:eastAsiaTheme="minorHAnsi" w:hAnsi="Arial" w:cs="Arial"/>
                <w:color w:val="000000"/>
                <w:sz w:val="23"/>
                <w:szCs w:val="23"/>
              </w:rPr>
              <w:t xml:space="preserve"> </w:t>
            </w:r>
            <w:r w:rsidRPr="00661E11">
              <w:rPr>
                <w:rFonts w:eastAsiaTheme="minorHAnsi"/>
                <w:color w:val="000000"/>
                <w:sz w:val="20"/>
                <w:szCs w:val="20"/>
              </w:rPr>
              <w:t>impaired.</w:t>
            </w:r>
            <w:r w:rsidRPr="00661E11">
              <w:rPr>
                <w:rFonts w:ascii="Arial" w:eastAsiaTheme="minorHAnsi" w:hAnsi="Arial" w:cs="Arial"/>
                <w:color w:val="000000"/>
                <w:sz w:val="23"/>
                <w:szCs w:val="23"/>
              </w:rPr>
              <w:t xml:space="preserve"> </w:t>
            </w:r>
          </w:p>
          <w:p w14:paraId="0D5E1726" w14:textId="77777777" w:rsidR="00B06331" w:rsidRPr="00661E11" w:rsidRDefault="00B06331" w:rsidP="008A4CEC">
            <w:pPr>
              <w:numPr>
                <w:ilvl w:val="0"/>
                <w:numId w:val="33"/>
              </w:numPr>
              <w:autoSpaceDE w:val="0"/>
              <w:autoSpaceDN w:val="0"/>
              <w:adjustRightInd w:val="0"/>
              <w:ind w:left="342" w:hanging="342"/>
              <w:contextualSpacing/>
              <w:rPr>
                <w:rFonts w:eastAsiaTheme="minorHAnsi"/>
                <w:color w:val="000000"/>
                <w:sz w:val="20"/>
                <w:szCs w:val="20"/>
              </w:rPr>
            </w:pPr>
            <w:r w:rsidRPr="00661E11">
              <w:rPr>
                <w:rFonts w:eastAsiaTheme="minorHAnsi"/>
                <w:color w:val="000000"/>
                <w:sz w:val="20"/>
                <w:szCs w:val="20"/>
              </w:rPr>
              <w:t>If there is documentation to “rule out” a condition/diagnosis related to cognitive impairment, Value “97” cannot be selected unless there is documentation of symptoms.</w:t>
            </w:r>
          </w:p>
          <w:p w14:paraId="6DAACDFD" w14:textId="77777777" w:rsidR="00B06331" w:rsidRPr="00661E11" w:rsidRDefault="00B06331" w:rsidP="00B06331">
            <w:pPr>
              <w:autoSpaceDE w:val="0"/>
              <w:autoSpaceDN w:val="0"/>
              <w:adjustRightInd w:val="0"/>
              <w:ind w:left="342"/>
              <w:contextualSpacing/>
              <w:rPr>
                <w:rFonts w:eastAsiaTheme="minorHAnsi"/>
                <w:color w:val="000000"/>
                <w:sz w:val="20"/>
                <w:szCs w:val="20"/>
              </w:rPr>
            </w:pPr>
            <w:r w:rsidRPr="00661E11">
              <w:rPr>
                <w:rFonts w:eastAsiaTheme="minorHAnsi"/>
                <w:color w:val="000000"/>
                <w:sz w:val="20"/>
                <w:szCs w:val="20"/>
              </w:rPr>
              <w:t>Examples:</w:t>
            </w:r>
          </w:p>
          <w:p w14:paraId="4CAD6429" w14:textId="77777777" w:rsidR="00B06331" w:rsidRPr="00661E11" w:rsidRDefault="00B06331" w:rsidP="008A4CEC">
            <w:pPr>
              <w:numPr>
                <w:ilvl w:val="0"/>
                <w:numId w:val="52"/>
              </w:numPr>
              <w:autoSpaceDE w:val="0"/>
              <w:autoSpaceDN w:val="0"/>
              <w:adjustRightInd w:val="0"/>
              <w:contextualSpacing/>
              <w:rPr>
                <w:rFonts w:eastAsiaTheme="minorHAnsi"/>
                <w:color w:val="000000"/>
                <w:sz w:val="20"/>
                <w:szCs w:val="20"/>
              </w:rPr>
            </w:pPr>
            <w:r w:rsidRPr="00661E11">
              <w:rPr>
                <w:rFonts w:eastAsiaTheme="minorHAnsi"/>
                <w:color w:val="000000"/>
                <w:sz w:val="20"/>
                <w:szCs w:val="20"/>
              </w:rPr>
              <w:t>Patient actively hallucinating, rule out psychosis (Select Value “97”).</w:t>
            </w:r>
          </w:p>
          <w:p w14:paraId="32E85F79" w14:textId="77777777" w:rsidR="00B06331" w:rsidRPr="00661E11" w:rsidRDefault="00B06331" w:rsidP="008A4CEC">
            <w:pPr>
              <w:numPr>
                <w:ilvl w:val="0"/>
                <w:numId w:val="52"/>
              </w:numPr>
              <w:autoSpaceDE w:val="0"/>
              <w:autoSpaceDN w:val="0"/>
              <w:adjustRightInd w:val="0"/>
              <w:contextualSpacing/>
              <w:rPr>
                <w:rFonts w:eastAsiaTheme="minorHAnsi"/>
                <w:color w:val="000000"/>
                <w:sz w:val="20"/>
                <w:szCs w:val="20"/>
              </w:rPr>
            </w:pPr>
            <w:r w:rsidRPr="00661E11">
              <w:rPr>
                <w:rFonts w:eastAsiaTheme="minorHAnsi"/>
                <w:color w:val="000000"/>
                <w:sz w:val="20"/>
                <w:szCs w:val="20"/>
              </w:rPr>
              <w:t>Rule out psychosis (</w:t>
            </w:r>
            <w:r w:rsidRPr="00661E11">
              <w:rPr>
                <w:rFonts w:eastAsiaTheme="minorHAnsi"/>
                <w:b/>
                <w:color w:val="000000"/>
                <w:sz w:val="20"/>
                <w:szCs w:val="20"/>
              </w:rPr>
              <w:t>Cannot</w:t>
            </w:r>
            <w:r w:rsidRPr="00661E11">
              <w:rPr>
                <w:rFonts w:eastAsiaTheme="minorHAnsi"/>
                <w:color w:val="000000"/>
                <w:sz w:val="20"/>
                <w:szCs w:val="20"/>
              </w:rPr>
              <w:t xml:space="preserve"> select Value “97”).</w:t>
            </w:r>
          </w:p>
          <w:p w14:paraId="299EAC00" w14:textId="77777777" w:rsidR="00B06331" w:rsidRDefault="00B06331" w:rsidP="00B06331">
            <w:pPr>
              <w:pStyle w:val="Default"/>
              <w:rPr>
                <w:rFonts w:ascii="Times New Roman" w:hAnsi="Times New Roman" w:cs="Times New Roman"/>
                <w:b/>
                <w:sz w:val="20"/>
                <w:szCs w:val="20"/>
              </w:rPr>
            </w:pPr>
          </w:p>
          <w:p w14:paraId="7CF27289" w14:textId="77777777" w:rsidR="00B06331" w:rsidRDefault="00B06331" w:rsidP="00B06331">
            <w:pPr>
              <w:pStyle w:val="Default"/>
              <w:rPr>
                <w:rFonts w:ascii="Times New Roman" w:hAnsi="Times New Roman" w:cs="Times New Roman"/>
                <w:b/>
                <w:sz w:val="20"/>
                <w:szCs w:val="20"/>
              </w:rPr>
            </w:pPr>
          </w:p>
          <w:p w14:paraId="13AE14B6" w14:textId="6B7A592B" w:rsidR="00B06331" w:rsidRDefault="00B06331" w:rsidP="00B06331">
            <w:pPr>
              <w:pStyle w:val="Default"/>
              <w:rPr>
                <w:rFonts w:ascii="Times New Roman" w:hAnsi="Times New Roman" w:cs="Times New Roman"/>
                <w:b/>
                <w:sz w:val="20"/>
                <w:szCs w:val="20"/>
              </w:rPr>
            </w:pPr>
            <w:r>
              <w:rPr>
                <w:rFonts w:ascii="Times New Roman" w:hAnsi="Times New Roman" w:cs="Times New Roman"/>
                <w:b/>
                <w:sz w:val="20"/>
                <w:szCs w:val="20"/>
              </w:rPr>
              <w:t>Cont’d next page</w:t>
            </w:r>
          </w:p>
          <w:p w14:paraId="4DEDEC6C" w14:textId="77777777" w:rsidR="00B06331" w:rsidRDefault="00B06331" w:rsidP="00B06331">
            <w:pPr>
              <w:pStyle w:val="Default"/>
              <w:rPr>
                <w:rFonts w:ascii="Times New Roman" w:hAnsi="Times New Roman" w:cs="Times New Roman"/>
                <w:b/>
                <w:sz w:val="20"/>
                <w:szCs w:val="20"/>
              </w:rPr>
            </w:pPr>
          </w:p>
          <w:p w14:paraId="6EC3E8E5" w14:textId="185D4A09" w:rsidR="00B06331" w:rsidRPr="00661E11" w:rsidRDefault="00B06331" w:rsidP="00B06331">
            <w:pPr>
              <w:pStyle w:val="Default"/>
              <w:rPr>
                <w:rFonts w:ascii="Times New Roman" w:hAnsi="Times New Roman" w:cs="Times New Roman"/>
                <w:b/>
                <w:sz w:val="20"/>
                <w:szCs w:val="20"/>
              </w:rPr>
            </w:pPr>
            <w:r w:rsidRPr="00661E11">
              <w:rPr>
                <w:rFonts w:ascii="Times New Roman" w:hAnsi="Times New Roman" w:cs="Times New Roman"/>
                <w:b/>
                <w:sz w:val="20"/>
                <w:szCs w:val="20"/>
              </w:rPr>
              <w:lastRenderedPageBreak/>
              <w:t>Additional Guidelines:</w:t>
            </w:r>
          </w:p>
          <w:p w14:paraId="6CCA798C" w14:textId="77777777" w:rsidR="00B06331" w:rsidRPr="00661E11" w:rsidRDefault="00B06331" w:rsidP="008A4CEC">
            <w:pPr>
              <w:pStyle w:val="ListParagraph"/>
              <w:numPr>
                <w:ilvl w:val="0"/>
                <w:numId w:val="55"/>
              </w:numPr>
              <w:autoSpaceDE w:val="0"/>
              <w:autoSpaceDN w:val="0"/>
              <w:adjustRightInd w:val="0"/>
              <w:ind w:left="406"/>
              <w:rPr>
                <w:sz w:val="20"/>
                <w:szCs w:val="20"/>
              </w:rPr>
            </w:pPr>
            <w:r w:rsidRPr="00661E11">
              <w:rPr>
                <w:sz w:val="20"/>
                <w:szCs w:val="20"/>
              </w:rPr>
              <w:t>For the H&amp;P source, use only the H&amp;P report for the current admission. The H&amp;P may be a dictated report, a handwritten report on an H&amp;P form, or a separate entry labeled as the H&amp;P in the progress notes.</w:t>
            </w:r>
          </w:p>
          <w:p w14:paraId="2EA5E07A" w14:textId="77777777" w:rsidR="00B06331" w:rsidRPr="00661E11" w:rsidRDefault="00B06331" w:rsidP="008A4CEC">
            <w:pPr>
              <w:pStyle w:val="ListParagraph"/>
              <w:numPr>
                <w:ilvl w:val="0"/>
                <w:numId w:val="55"/>
              </w:numPr>
              <w:autoSpaceDE w:val="0"/>
              <w:autoSpaceDN w:val="0"/>
              <w:adjustRightInd w:val="0"/>
              <w:ind w:left="406"/>
              <w:rPr>
                <w:sz w:val="20"/>
                <w:szCs w:val="20"/>
              </w:rPr>
            </w:pPr>
            <w:r w:rsidRPr="00661E11">
              <w:rPr>
                <w:sz w:val="20"/>
                <w:szCs w:val="20"/>
              </w:rPr>
              <w:t>Classify a form as a nursing admission assessment if the content is typical of nursing admission assessment (e.g., med/surg/social history, current meds, allergies, physical assessment) AND the form is completed/reviewed by a nurse or labeled as a “nursing form.”</w:t>
            </w:r>
          </w:p>
          <w:p w14:paraId="4E89B303" w14:textId="2CA18276" w:rsidR="00B06331" w:rsidRDefault="00B06331" w:rsidP="00B06331">
            <w:pPr>
              <w:pStyle w:val="CommentText"/>
              <w:rPr>
                <w:rFonts w:eastAsiaTheme="minorHAnsi"/>
                <w:color w:val="000000"/>
              </w:rPr>
            </w:pPr>
            <w:r w:rsidRPr="00661E11">
              <w:rPr>
                <w:b/>
              </w:rPr>
              <w:t xml:space="preserve">Suggested Data Sources: </w:t>
            </w:r>
            <w:r w:rsidRPr="00661E11">
              <w:t>Consultation notes,</w:t>
            </w:r>
            <w:r w:rsidRPr="00661E11">
              <w:rPr>
                <w:b/>
              </w:rPr>
              <w:t xml:space="preserve"> </w:t>
            </w:r>
            <w:r w:rsidRPr="00661E11">
              <w:t>ED record, History and physical, Nursing admission assessment/notes, Physician progress notes</w:t>
            </w:r>
          </w:p>
          <w:p w14:paraId="4901BE17" w14:textId="77777777" w:rsidR="00B06331" w:rsidRDefault="00B06331" w:rsidP="00B01882">
            <w:pPr>
              <w:pStyle w:val="CommentText"/>
              <w:ind w:left="342"/>
              <w:rPr>
                <w:rFonts w:eastAsiaTheme="minorHAnsi"/>
                <w:color w:val="000000"/>
              </w:rPr>
            </w:pPr>
          </w:p>
          <w:p w14:paraId="52A40DF6" w14:textId="4C53B323" w:rsidR="00B01882" w:rsidRPr="00661E11" w:rsidRDefault="00B01882" w:rsidP="00B01882">
            <w:pPr>
              <w:pStyle w:val="ListParagraph"/>
              <w:ind w:left="360"/>
              <w:rPr>
                <w:sz w:val="20"/>
                <w:szCs w:val="20"/>
              </w:rPr>
            </w:pPr>
          </w:p>
        </w:tc>
      </w:tr>
      <w:tr w:rsidR="00B01882" w:rsidRPr="00661E11" w14:paraId="242FE05B" w14:textId="77777777" w:rsidTr="00D800A8">
        <w:trPr>
          <w:cantSplit/>
          <w:jc w:val="right"/>
        </w:trPr>
        <w:tc>
          <w:tcPr>
            <w:tcW w:w="630" w:type="dxa"/>
            <w:tcBorders>
              <w:top w:val="single" w:sz="6" w:space="0" w:color="auto"/>
              <w:left w:val="single" w:sz="6" w:space="0" w:color="auto"/>
              <w:bottom w:val="single" w:sz="6" w:space="0" w:color="auto"/>
              <w:right w:val="single" w:sz="6" w:space="0" w:color="auto"/>
            </w:tcBorders>
          </w:tcPr>
          <w:p w14:paraId="2C8CDE31" w14:textId="70FF81C7" w:rsidR="00B01882" w:rsidRDefault="00B01882" w:rsidP="00B01882">
            <w:pPr>
              <w:jc w:val="center"/>
              <w:rPr>
                <w:sz w:val="22"/>
                <w:szCs w:val="22"/>
              </w:rPr>
            </w:pPr>
            <w:r w:rsidRPr="00661E11">
              <w:rPr>
                <w:sz w:val="23"/>
                <w:szCs w:val="23"/>
              </w:rPr>
              <w:lastRenderedPageBreak/>
              <w:t>18</w:t>
            </w:r>
          </w:p>
        </w:tc>
        <w:tc>
          <w:tcPr>
            <w:tcW w:w="1260" w:type="dxa"/>
            <w:tcBorders>
              <w:top w:val="single" w:sz="6" w:space="0" w:color="auto"/>
              <w:left w:val="single" w:sz="6" w:space="0" w:color="auto"/>
              <w:bottom w:val="single" w:sz="6" w:space="0" w:color="auto"/>
              <w:right w:val="single" w:sz="6" w:space="0" w:color="auto"/>
            </w:tcBorders>
          </w:tcPr>
          <w:p w14:paraId="3334BA1F" w14:textId="2E1D136E" w:rsidR="00B01882" w:rsidRPr="00661E11" w:rsidRDefault="00B01882" w:rsidP="00B01882">
            <w:pPr>
              <w:jc w:val="center"/>
              <w:rPr>
                <w:sz w:val="20"/>
              </w:rPr>
            </w:pPr>
            <w:r w:rsidRPr="00661E11">
              <w:rPr>
                <w:sz w:val="20"/>
              </w:rPr>
              <w:t>cogimp2</w:t>
            </w:r>
          </w:p>
        </w:tc>
        <w:tc>
          <w:tcPr>
            <w:tcW w:w="4680" w:type="dxa"/>
            <w:tcBorders>
              <w:top w:val="single" w:sz="6" w:space="0" w:color="auto"/>
              <w:left w:val="single" w:sz="6" w:space="0" w:color="auto"/>
              <w:bottom w:val="single" w:sz="6" w:space="0" w:color="auto"/>
              <w:right w:val="single" w:sz="6" w:space="0" w:color="auto"/>
            </w:tcBorders>
          </w:tcPr>
          <w:p w14:paraId="45341E8E" w14:textId="77777777" w:rsidR="00B01882" w:rsidRPr="00661E11" w:rsidRDefault="00B01882" w:rsidP="00B01882">
            <w:pPr>
              <w:rPr>
                <w:sz w:val="22"/>
                <w:szCs w:val="22"/>
              </w:rPr>
            </w:pPr>
            <w:r w:rsidRPr="00661E11">
              <w:rPr>
                <w:sz w:val="22"/>
                <w:szCs w:val="22"/>
              </w:rPr>
              <w:t xml:space="preserve">Did a </w:t>
            </w:r>
            <w:r w:rsidRPr="00661E11">
              <w:rPr>
                <w:b/>
                <w:sz w:val="22"/>
                <w:szCs w:val="22"/>
              </w:rPr>
              <w:t>physician/APN/PA</w:t>
            </w:r>
            <w:r w:rsidRPr="00661E11">
              <w:rPr>
                <w:sz w:val="22"/>
                <w:szCs w:val="22"/>
              </w:rPr>
              <w:t xml:space="preserve"> document cognitive impairment within the first day of admission (by end of Day 1)?</w:t>
            </w:r>
          </w:p>
          <w:p w14:paraId="7B8505D9" w14:textId="77777777" w:rsidR="00B01882" w:rsidRPr="00661E11" w:rsidRDefault="00B01882" w:rsidP="008A4CEC">
            <w:pPr>
              <w:pStyle w:val="ListParagraph"/>
              <w:numPr>
                <w:ilvl w:val="0"/>
                <w:numId w:val="65"/>
              </w:numPr>
              <w:jc w:val="both"/>
              <w:rPr>
                <w:sz w:val="22"/>
                <w:szCs w:val="22"/>
              </w:rPr>
            </w:pPr>
            <w:r w:rsidRPr="00661E11">
              <w:rPr>
                <w:sz w:val="22"/>
                <w:szCs w:val="22"/>
              </w:rPr>
              <w:t>Yes</w:t>
            </w:r>
          </w:p>
          <w:p w14:paraId="393E54FC" w14:textId="77777777" w:rsidR="00B01882" w:rsidRPr="00661E11" w:rsidRDefault="00B01882" w:rsidP="008A4CEC">
            <w:pPr>
              <w:pStyle w:val="ListParagraph"/>
              <w:numPr>
                <w:ilvl w:val="0"/>
                <w:numId w:val="65"/>
              </w:numPr>
              <w:jc w:val="both"/>
              <w:rPr>
                <w:sz w:val="22"/>
                <w:szCs w:val="22"/>
              </w:rPr>
            </w:pPr>
            <w:r w:rsidRPr="00661E11">
              <w:rPr>
                <w:sz w:val="22"/>
                <w:szCs w:val="22"/>
              </w:rPr>
              <w:t>No</w:t>
            </w:r>
          </w:p>
          <w:p w14:paraId="08D4F335" w14:textId="77777777" w:rsidR="00B01882" w:rsidRPr="00661E11" w:rsidRDefault="00B01882" w:rsidP="00B01882">
            <w:pPr>
              <w:rPr>
                <w:sz w:val="22"/>
                <w:szCs w:val="22"/>
              </w:rPr>
            </w:pPr>
          </w:p>
        </w:tc>
        <w:tc>
          <w:tcPr>
            <w:tcW w:w="2258" w:type="dxa"/>
            <w:gridSpan w:val="2"/>
            <w:tcBorders>
              <w:top w:val="single" w:sz="6" w:space="0" w:color="auto"/>
              <w:left w:val="single" w:sz="6" w:space="0" w:color="auto"/>
              <w:bottom w:val="single" w:sz="6" w:space="0" w:color="auto"/>
              <w:right w:val="single" w:sz="6" w:space="0" w:color="auto"/>
            </w:tcBorders>
          </w:tcPr>
          <w:p w14:paraId="7CF293D6" w14:textId="77777777" w:rsidR="00B01882" w:rsidRPr="00661E11" w:rsidRDefault="00B01882" w:rsidP="00B01882">
            <w:pPr>
              <w:jc w:val="center"/>
              <w:rPr>
                <w:sz w:val="20"/>
              </w:rPr>
            </w:pPr>
            <w:r w:rsidRPr="00661E11">
              <w:rPr>
                <w:sz w:val="20"/>
              </w:rPr>
              <w:t xml:space="preserve">1, 2 </w:t>
            </w:r>
          </w:p>
          <w:p w14:paraId="011E6637" w14:textId="77777777" w:rsidR="00B01882" w:rsidRPr="00661E11" w:rsidRDefault="00B01882" w:rsidP="00B01882">
            <w:pPr>
              <w:jc w:val="center"/>
              <w:rPr>
                <w:sz w:val="20"/>
              </w:rPr>
            </w:pPr>
          </w:p>
          <w:p w14:paraId="6C82F7B7" w14:textId="06440DFF" w:rsidR="00B01882" w:rsidRPr="00661E11" w:rsidRDefault="00B01882" w:rsidP="00B01882">
            <w:pPr>
              <w:jc w:val="center"/>
              <w:rPr>
                <w:sz w:val="20"/>
              </w:rPr>
            </w:pPr>
            <w:r w:rsidRPr="00661E11">
              <w:rPr>
                <w:sz w:val="20"/>
              </w:rPr>
              <w:t>If 2, go to end</w:t>
            </w:r>
          </w:p>
        </w:tc>
        <w:tc>
          <w:tcPr>
            <w:tcW w:w="5644" w:type="dxa"/>
            <w:tcBorders>
              <w:top w:val="single" w:sz="6" w:space="0" w:color="auto"/>
              <w:left w:val="single" w:sz="6" w:space="0" w:color="auto"/>
              <w:bottom w:val="single" w:sz="6" w:space="0" w:color="auto"/>
              <w:right w:val="single" w:sz="6" w:space="0" w:color="auto"/>
            </w:tcBorders>
          </w:tcPr>
          <w:p w14:paraId="43B26D4D" w14:textId="77777777" w:rsidR="00B01882" w:rsidRPr="00661E11" w:rsidRDefault="00B01882" w:rsidP="00B01882">
            <w:pPr>
              <w:widowControl w:val="0"/>
              <w:rPr>
                <w:b/>
                <w:sz w:val="20"/>
                <w:szCs w:val="20"/>
              </w:rPr>
            </w:pPr>
            <w:r w:rsidRPr="00661E11">
              <w:rPr>
                <w:b/>
                <w:sz w:val="20"/>
                <w:szCs w:val="20"/>
              </w:rPr>
              <w:t>The day of acute care admission is defined as Day 0 and the day after admission is Day 1.</w:t>
            </w:r>
          </w:p>
          <w:p w14:paraId="2F17EE21" w14:textId="77777777" w:rsidR="00B01882" w:rsidRPr="00661E11" w:rsidRDefault="00B01882" w:rsidP="008A4CEC">
            <w:pPr>
              <w:pStyle w:val="ListParagraph"/>
              <w:numPr>
                <w:ilvl w:val="0"/>
                <w:numId w:val="63"/>
              </w:numPr>
              <w:rPr>
                <w:rFonts w:eastAsiaTheme="minorHAnsi"/>
                <w:color w:val="000000"/>
                <w:sz w:val="20"/>
              </w:rPr>
            </w:pPr>
            <w:r w:rsidRPr="00661E11">
              <w:rPr>
                <w:b/>
                <w:sz w:val="20"/>
                <w:szCs w:val="20"/>
              </w:rPr>
              <w:t xml:space="preserve">Examples of cognitive impairment </w:t>
            </w:r>
            <w:proofErr w:type="gramStart"/>
            <w:r w:rsidRPr="00661E11">
              <w:rPr>
                <w:b/>
                <w:sz w:val="20"/>
                <w:szCs w:val="20"/>
              </w:rPr>
              <w:t>include:</w:t>
            </w:r>
            <w:proofErr w:type="gramEnd"/>
            <w:r w:rsidRPr="00661E11">
              <w:rPr>
                <w:b/>
                <w:sz w:val="20"/>
                <w:szCs w:val="20"/>
              </w:rPr>
              <w:t xml:space="preserve"> </w:t>
            </w:r>
            <w:r w:rsidRPr="00661E11">
              <w:rPr>
                <w:sz w:val="20"/>
                <w:szCs w:val="20"/>
              </w:rPr>
              <w:t>Altered level of consciousness (LOC), altered mental status,</w:t>
            </w:r>
            <w:r w:rsidRPr="00661E11">
              <w:rPr>
                <w:b/>
                <w:sz w:val="20"/>
                <w:szCs w:val="20"/>
              </w:rPr>
              <w:t xml:space="preserve"> </w:t>
            </w:r>
            <w:r w:rsidRPr="00661E11">
              <w:rPr>
                <w:sz w:val="20"/>
                <w:szCs w:val="20"/>
              </w:rPr>
              <w:t xml:space="preserve">cognitive </w:t>
            </w:r>
            <w:r w:rsidRPr="00661E11">
              <w:rPr>
                <w:rFonts w:eastAsiaTheme="minorHAnsi"/>
                <w:color w:val="000000"/>
                <w:sz w:val="20"/>
              </w:rPr>
              <w:t xml:space="preserve">impairment, cognitively impaired, cognitive impairment due to acute substance use, overdose, acute intoxication, confused; dementia, intubation and patient </w:t>
            </w:r>
            <w:proofErr w:type="gramStart"/>
            <w:r w:rsidRPr="00661E11">
              <w:rPr>
                <w:rFonts w:eastAsiaTheme="minorHAnsi"/>
                <w:color w:val="000000"/>
                <w:sz w:val="20"/>
              </w:rPr>
              <w:t>is</w:t>
            </w:r>
            <w:proofErr w:type="gramEnd"/>
            <w:r w:rsidRPr="00661E11">
              <w:rPr>
                <w:rFonts w:eastAsiaTheme="minorHAnsi"/>
                <w:color w:val="000000"/>
                <w:sz w:val="20"/>
              </w:rPr>
              <w:t xml:space="preserve"> intubated through the end of Day 1, memory loss, mentally handicapped, obtunded, psychotic/psychosis with documented symptoms, sedation</w:t>
            </w:r>
          </w:p>
          <w:p w14:paraId="44172295" w14:textId="77777777" w:rsidR="00B01882" w:rsidRPr="00661E11" w:rsidRDefault="00B01882" w:rsidP="008A4CEC">
            <w:pPr>
              <w:numPr>
                <w:ilvl w:val="0"/>
                <w:numId w:val="63"/>
              </w:numPr>
              <w:autoSpaceDE w:val="0"/>
              <w:autoSpaceDN w:val="0"/>
              <w:adjustRightInd w:val="0"/>
              <w:contextualSpacing/>
              <w:rPr>
                <w:rFonts w:eastAsiaTheme="minorHAnsi"/>
                <w:b/>
                <w:color w:val="000000"/>
                <w:sz w:val="20"/>
                <w:szCs w:val="20"/>
              </w:rPr>
            </w:pPr>
            <w:r w:rsidRPr="00661E11">
              <w:rPr>
                <w:rFonts w:eastAsiaTheme="minorHAnsi"/>
                <w:b/>
                <w:color w:val="000000"/>
                <w:sz w:val="20"/>
                <w:szCs w:val="20"/>
              </w:rPr>
              <w:t xml:space="preserve">If there is physician/APN/PA documentation within the first day of admission (by end of Day 1) of any of the examples of cognitive impairment above, select value “1” regardless of conflicting documentation. </w:t>
            </w:r>
          </w:p>
          <w:p w14:paraId="182A43EC" w14:textId="77777777" w:rsidR="00B01882" w:rsidRPr="00661E11" w:rsidRDefault="00B01882" w:rsidP="008A4CEC">
            <w:pPr>
              <w:pStyle w:val="ListParagraph"/>
              <w:numPr>
                <w:ilvl w:val="0"/>
                <w:numId w:val="63"/>
              </w:numPr>
              <w:rPr>
                <w:rFonts w:eastAsiaTheme="minorHAnsi"/>
                <w:color w:val="000000"/>
                <w:sz w:val="20"/>
              </w:rPr>
            </w:pPr>
            <w:r w:rsidRPr="00661E11">
              <w:rPr>
                <w:rFonts w:eastAsiaTheme="minorHAnsi"/>
                <w:color w:val="000000"/>
                <w:sz w:val="20"/>
                <w:szCs w:val="20"/>
              </w:rPr>
              <w:t>If there is physician/APN/PA documentation within the first day of admission (by end of Day 1) that the patient was psychotic, symptoms of psychosis (e.g., hallucinating, non-communicative, catatonic, etc.) must also be documented for the patient to be considered cognitively</w:t>
            </w:r>
            <w:r w:rsidRPr="00661E11">
              <w:rPr>
                <w:rFonts w:ascii="Arial" w:eastAsiaTheme="minorHAnsi" w:hAnsi="Arial" w:cs="Arial"/>
                <w:color w:val="000000"/>
                <w:sz w:val="23"/>
                <w:szCs w:val="23"/>
              </w:rPr>
              <w:t xml:space="preserve"> </w:t>
            </w:r>
            <w:r w:rsidRPr="00661E11">
              <w:rPr>
                <w:rFonts w:eastAsiaTheme="minorHAnsi"/>
                <w:color w:val="000000"/>
                <w:sz w:val="20"/>
                <w:szCs w:val="20"/>
              </w:rPr>
              <w:t>impaired.</w:t>
            </w:r>
          </w:p>
          <w:p w14:paraId="776621E9" w14:textId="287C8030" w:rsidR="00B01882" w:rsidRPr="00661E11" w:rsidRDefault="00B01882" w:rsidP="00B01882">
            <w:pPr>
              <w:autoSpaceDE w:val="0"/>
              <w:autoSpaceDN w:val="0"/>
              <w:adjustRightInd w:val="0"/>
              <w:rPr>
                <w:b/>
                <w:sz w:val="20"/>
                <w:szCs w:val="20"/>
              </w:rPr>
            </w:pPr>
            <w:r w:rsidRPr="00661E11">
              <w:rPr>
                <w:b/>
                <w:sz w:val="20"/>
                <w:szCs w:val="20"/>
              </w:rPr>
              <w:t xml:space="preserve">Suggested Data Sources: </w:t>
            </w:r>
            <w:r w:rsidRPr="00661E11">
              <w:rPr>
                <w:sz w:val="20"/>
                <w:szCs w:val="20"/>
              </w:rPr>
              <w:t>Consultation notes,</w:t>
            </w:r>
            <w:r w:rsidRPr="00661E11">
              <w:rPr>
                <w:b/>
                <w:sz w:val="20"/>
                <w:szCs w:val="20"/>
              </w:rPr>
              <w:t xml:space="preserve"> </w:t>
            </w:r>
            <w:r w:rsidRPr="00661E11">
              <w:rPr>
                <w:sz w:val="20"/>
                <w:szCs w:val="20"/>
              </w:rPr>
              <w:t>ED record, History and physical, Physician/APN/PA progress notes.</w:t>
            </w:r>
          </w:p>
        </w:tc>
      </w:tr>
    </w:tbl>
    <w:p w14:paraId="34F2117E" w14:textId="77777777" w:rsidR="00B01882" w:rsidRDefault="00B01882"/>
    <w:p w14:paraId="241D944B" w14:textId="77777777" w:rsidR="00B01882" w:rsidRPr="00661E11" w:rsidRDefault="00B01882"/>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3B6EC3" w:rsidRPr="00661E11" w14:paraId="06A464D0"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0B70A83B" w14:textId="7133930C" w:rsidR="003B6EC3" w:rsidRPr="00661E11" w:rsidRDefault="00047CAF" w:rsidP="00AD4012">
            <w:pPr>
              <w:jc w:val="center"/>
              <w:rPr>
                <w:sz w:val="23"/>
                <w:szCs w:val="23"/>
              </w:rPr>
            </w:pPr>
            <w:r w:rsidRPr="00661E11">
              <w:rPr>
                <w:sz w:val="23"/>
                <w:szCs w:val="23"/>
              </w:rPr>
              <w:lastRenderedPageBreak/>
              <w:t>19</w:t>
            </w:r>
          </w:p>
        </w:tc>
        <w:tc>
          <w:tcPr>
            <w:tcW w:w="1260" w:type="dxa"/>
            <w:tcBorders>
              <w:top w:val="single" w:sz="6" w:space="0" w:color="auto"/>
              <w:left w:val="single" w:sz="6" w:space="0" w:color="auto"/>
              <w:bottom w:val="single" w:sz="6" w:space="0" w:color="auto"/>
              <w:right w:val="single" w:sz="6" w:space="0" w:color="auto"/>
            </w:tcBorders>
          </w:tcPr>
          <w:p w14:paraId="7BF2A736" w14:textId="68F630A2" w:rsidR="003B6EC3" w:rsidRPr="00661E11" w:rsidRDefault="003B6EC3" w:rsidP="009B31CF">
            <w:pPr>
              <w:jc w:val="center"/>
              <w:rPr>
                <w:sz w:val="20"/>
              </w:rPr>
            </w:pPr>
            <w:r w:rsidRPr="00661E11">
              <w:rPr>
                <w:sz w:val="20"/>
              </w:rPr>
              <w:t>careplan</w:t>
            </w:r>
          </w:p>
        </w:tc>
        <w:tc>
          <w:tcPr>
            <w:tcW w:w="4680" w:type="dxa"/>
            <w:tcBorders>
              <w:top w:val="single" w:sz="6" w:space="0" w:color="auto"/>
              <w:left w:val="single" w:sz="6" w:space="0" w:color="auto"/>
              <w:bottom w:val="single" w:sz="6" w:space="0" w:color="auto"/>
              <w:right w:val="single" w:sz="6" w:space="0" w:color="auto"/>
            </w:tcBorders>
          </w:tcPr>
          <w:p w14:paraId="178F1DDB" w14:textId="77777777" w:rsidR="00F44BBA" w:rsidRPr="00661E11" w:rsidRDefault="00F44BBA" w:rsidP="00F44BBA">
            <w:pPr>
              <w:rPr>
                <w:sz w:val="22"/>
                <w:szCs w:val="22"/>
              </w:rPr>
            </w:pPr>
            <w:r w:rsidRPr="00661E11">
              <w:rPr>
                <w:sz w:val="22"/>
                <w:szCs w:val="22"/>
              </w:rPr>
              <w:t xml:space="preserve">Is there </w:t>
            </w:r>
            <w:r w:rsidRPr="00661E11">
              <w:rPr>
                <w:b/>
                <w:sz w:val="22"/>
                <w:szCs w:val="22"/>
              </w:rPr>
              <w:t>physician/APN/PA</w:t>
            </w:r>
            <w:r w:rsidRPr="00661E11">
              <w:rPr>
                <w:sz w:val="22"/>
                <w:szCs w:val="22"/>
              </w:rPr>
              <w:t xml:space="preserve"> documentation of a plan of care related to cognitive impairment within the first day of admission (by end of Day 1)?</w:t>
            </w:r>
          </w:p>
          <w:p w14:paraId="687916A6" w14:textId="04A55698" w:rsidR="00F44BBA" w:rsidRPr="00661E11" w:rsidRDefault="00F44BBA" w:rsidP="008A4CEC">
            <w:pPr>
              <w:numPr>
                <w:ilvl w:val="0"/>
                <w:numId w:val="66"/>
              </w:numPr>
              <w:contextualSpacing/>
              <w:rPr>
                <w:sz w:val="22"/>
                <w:szCs w:val="22"/>
              </w:rPr>
            </w:pPr>
            <w:r w:rsidRPr="00661E11">
              <w:rPr>
                <w:sz w:val="22"/>
                <w:szCs w:val="22"/>
              </w:rPr>
              <w:t>Yes</w:t>
            </w:r>
          </w:p>
          <w:p w14:paraId="55F7BDA4" w14:textId="030E4815" w:rsidR="00F44BBA" w:rsidRPr="00661E11" w:rsidRDefault="00F44BBA" w:rsidP="008A4CEC">
            <w:pPr>
              <w:numPr>
                <w:ilvl w:val="0"/>
                <w:numId w:val="66"/>
              </w:numPr>
              <w:contextualSpacing/>
              <w:rPr>
                <w:sz w:val="22"/>
                <w:szCs w:val="22"/>
              </w:rPr>
            </w:pPr>
            <w:r w:rsidRPr="00661E11">
              <w:rPr>
                <w:sz w:val="22"/>
                <w:szCs w:val="22"/>
              </w:rPr>
              <w:t>No</w:t>
            </w:r>
          </w:p>
          <w:p w14:paraId="2705C345" w14:textId="12F2E3C4" w:rsidR="002E0331" w:rsidRPr="00661E11" w:rsidRDefault="002E0331" w:rsidP="00111D0E">
            <w:pPr>
              <w:pStyle w:val="ListParagraph"/>
              <w:ind w:left="36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4519A71" w14:textId="59E22A92" w:rsidR="003B6EC3" w:rsidRPr="00661E11" w:rsidRDefault="003B6EC3" w:rsidP="009B31CF">
            <w:pPr>
              <w:jc w:val="center"/>
              <w:rPr>
                <w:sz w:val="20"/>
              </w:rPr>
            </w:pPr>
            <w:r w:rsidRPr="00661E11">
              <w:rPr>
                <w:sz w:val="20"/>
              </w:rPr>
              <w:t>1, 2</w:t>
            </w:r>
          </w:p>
          <w:p w14:paraId="4B6BA879" w14:textId="77777777" w:rsidR="003B6EC3" w:rsidRPr="00661E11" w:rsidRDefault="003B6EC3" w:rsidP="009B31CF">
            <w:pPr>
              <w:jc w:val="center"/>
              <w:rPr>
                <w:sz w:val="20"/>
              </w:rPr>
            </w:pPr>
          </w:p>
          <w:p w14:paraId="23210343" w14:textId="5BCF8217" w:rsidR="003B6EC3" w:rsidRPr="00661E11" w:rsidRDefault="003B6EC3" w:rsidP="00111D0E">
            <w:pPr>
              <w:jc w:val="center"/>
              <w:rPr>
                <w:sz w:val="20"/>
              </w:rPr>
            </w:pPr>
            <w:r w:rsidRPr="00661E11">
              <w:rPr>
                <w:sz w:val="20"/>
              </w:rPr>
              <w:t>If 1</w:t>
            </w:r>
            <w:r w:rsidR="00111D0E" w:rsidRPr="00661E11">
              <w:rPr>
                <w:sz w:val="20"/>
              </w:rPr>
              <w:t>or 2</w:t>
            </w:r>
            <w:r w:rsidRPr="00661E11">
              <w:rPr>
                <w:sz w:val="20"/>
              </w:rPr>
              <w:t>, go to end</w:t>
            </w:r>
          </w:p>
        </w:tc>
        <w:tc>
          <w:tcPr>
            <w:tcW w:w="5686" w:type="dxa"/>
            <w:tcBorders>
              <w:top w:val="single" w:sz="6" w:space="0" w:color="auto"/>
              <w:left w:val="single" w:sz="6" w:space="0" w:color="auto"/>
              <w:bottom w:val="single" w:sz="6" w:space="0" w:color="auto"/>
              <w:right w:val="single" w:sz="6" w:space="0" w:color="auto"/>
            </w:tcBorders>
          </w:tcPr>
          <w:p w14:paraId="3A3C5737" w14:textId="14C027FB" w:rsidR="0037234E" w:rsidRPr="00661E11" w:rsidRDefault="0037234E" w:rsidP="0037234E">
            <w:pPr>
              <w:widowControl w:val="0"/>
              <w:rPr>
                <w:sz w:val="20"/>
                <w:szCs w:val="20"/>
              </w:rPr>
            </w:pPr>
            <w:r w:rsidRPr="00661E11">
              <w:rPr>
                <w:sz w:val="20"/>
                <w:szCs w:val="20"/>
              </w:rPr>
              <w:t xml:space="preserve">Read the assessment (impression) and plan section of the physician/APN/PA </w:t>
            </w:r>
            <w:r w:rsidR="0059238F" w:rsidRPr="00661E11">
              <w:rPr>
                <w:sz w:val="20"/>
                <w:szCs w:val="20"/>
              </w:rPr>
              <w:t xml:space="preserve">and other progress notes or </w:t>
            </w:r>
            <w:proofErr w:type="gramStart"/>
            <w:r w:rsidR="0059238F" w:rsidRPr="00661E11">
              <w:rPr>
                <w:sz w:val="20"/>
                <w:szCs w:val="20"/>
              </w:rPr>
              <w:t>consults</w:t>
            </w:r>
            <w:proofErr w:type="gramEnd"/>
            <w:r w:rsidR="0059238F" w:rsidRPr="00661E11">
              <w:rPr>
                <w:sz w:val="20"/>
                <w:szCs w:val="20"/>
              </w:rPr>
              <w:t xml:space="preserve"> </w:t>
            </w:r>
            <w:r w:rsidRPr="00661E11">
              <w:rPr>
                <w:sz w:val="20"/>
                <w:szCs w:val="20"/>
              </w:rPr>
              <w:t xml:space="preserve">for documentation of a plan of care related to cognitive impairment. </w:t>
            </w:r>
          </w:p>
          <w:p w14:paraId="226E6A54" w14:textId="7C4769D4" w:rsidR="003B6EC3" w:rsidRPr="00661E11" w:rsidRDefault="00111D0E" w:rsidP="008A4CEC">
            <w:pPr>
              <w:pStyle w:val="ListParagraph"/>
              <w:widowControl w:val="0"/>
              <w:numPr>
                <w:ilvl w:val="0"/>
                <w:numId w:val="67"/>
              </w:numPr>
              <w:rPr>
                <w:sz w:val="20"/>
                <w:szCs w:val="20"/>
              </w:rPr>
            </w:pPr>
            <w:r w:rsidRPr="00661E11">
              <w:rPr>
                <w:sz w:val="20"/>
                <w:szCs w:val="20"/>
              </w:rPr>
              <w:t>For example, i</w:t>
            </w:r>
            <w:r w:rsidR="00CC0AC0" w:rsidRPr="00661E11">
              <w:rPr>
                <w:sz w:val="20"/>
                <w:szCs w:val="20"/>
              </w:rPr>
              <w:t xml:space="preserve">f </w:t>
            </w:r>
            <w:r w:rsidR="0037234E" w:rsidRPr="00661E11">
              <w:rPr>
                <w:sz w:val="20"/>
                <w:szCs w:val="20"/>
              </w:rPr>
              <w:t xml:space="preserve">the </w:t>
            </w:r>
            <w:r w:rsidR="00CC0AC0" w:rsidRPr="00661E11">
              <w:rPr>
                <w:sz w:val="20"/>
                <w:szCs w:val="20"/>
              </w:rPr>
              <w:t xml:space="preserve">physician documents in the </w:t>
            </w:r>
            <w:r w:rsidR="0037234E" w:rsidRPr="00661E11">
              <w:rPr>
                <w:sz w:val="20"/>
                <w:szCs w:val="20"/>
              </w:rPr>
              <w:t>admission note (day of admission) “Cognitive impairment—will consult neurology for further evaluation</w:t>
            </w:r>
            <w:r w:rsidR="00CC0AC0" w:rsidRPr="00661E11">
              <w:rPr>
                <w:sz w:val="20"/>
                <w:szCs w:val="20"/>
              </w:rPr>
              <w:t>,</w:t>
            </w:r>
            <w:r w:rsidR="0037234E" w:rsidRPr="00661E11">
              <w:rPr>
                <w:sz w:val="20"/>
                <w:szCs w:val="20"/>
              </w:rPr>
              <w:t xml:space="preserve">” select value </w:t>
            </w:r>
            <w:r w:rsidR="00CC0AC0" w:rsidRPr="00661E11">
              <w:rPr>
                <w:sz w:val="20"/>
                <w:szCs w:val="20"/>
              </w:rPr>
              <w:t>“</w:t>
            </w:r>
            <w:r w:rsidR="0037234E" w:rsidRPr="00661E11">
              <w:rPr>
                <w:sz w:val="20"/>
                <w:szCs w:val="20"/>
              </w:rPr>
              <w:t>1</w:t>
            </w:r>
            <w:r w:rsidR="00CC0AC0" w:rsidRPr="00661E11">
              <w:rPr>
                <w:sz w:val="20"/>
                <w:szCs w:val="20"/>
              </w:rPr>
              <w:t>”</w:t>
            </w:r>
            <w:r w:rsidR="0037234E" w:rsidRPr="00661E11">
              <w:rPr>
                <w:sz w:val="20"/>
                <w:szCs w:val="20"/>
              </w:rPr>
              <w:t>.</w:t>
            </w:r>
          </w:p>
          <w:p w14:paraId="30A4D240" w14:textId="2BB3BF12" w:rsidR="0059238F" w:rsidRPr="00661E11" w:rsidRDefault="0059238F" w:rsidP="008A4CEC">
            <w:pPr>
              <w:pStyle w:val="ListParagraph"/>
              <w:numPr>
                <w:ilvl w:val="0"/>
                <w:numId w:val="63"/>
              </w:numPr>
              <w:rPr>
                <w:rFonts w:eastAsiaTheme="minorHAnsi"/>
                <w:color w:val="000000"/>
                <w:sz w:val="20"/>
              </w:rPr>
            </w:pPr>
            <w:r w:rsidRPr="00661E11">
              <w:rPr>
                <w:rFonts w:eastAsiaTheme="minorHAnsi"/>
                <w:color w:val="000000"/>
                <w:sz w:val="20"/>
                <w:szCs w:val="20"/>
              </w:rPr>
              <w:t>If there is no documentation of a plan of care related to cognitive imp</w:t>
            </w:r>
            <w:r w:rsidR="00F44BBA" w:rsidRPr="00661E11">
              <w:rPr>
                <w:rFonts w:eastAsiaTheme="minorHAnsi"/>
                <w:color w:val="000000"/>
                <w:sz w:val="20"/>
                <w:szCs w:val="20"/>
              </w:rPr>
              <w:t>air</w:t>
            </w:r>
            <w:r w:rsidRPr="00661E11">
              <w:rPr>
                <w:rFonts w:eastAsiaTheme="minorHAnsi"/>
                <w:color w:val="000000"/>
                <w:sz w:val="20"/>
                <w:szCs w:val="20"/>
              </w:rPr>
              <w:t>ment</w:t>
            </w:r>
            <w:r w:rsidRPr="00661E11">
              <w:rPr>
                <w:sz w:val="20"/>
                <w:szCs w:val="20"/>
              </w:rPr>
              <w:t xml:space="preserve"> within the first day of admission (by end of Day 1)</w:t>
            </w:r>
            <w:r w:rsidRPr="00661E11">
              <w:rPr>
                <w:rFonts w:eastAsiaTheme="minorHAnsi"/>
                <w:color w:val="000000"/>
                <w:sz w:val="20"/>
                <w:szCs w:val="20"/>
              </w:rPr>
              <w:t>, select value “2”.</w:t>
            </w:r>
          </w:p>
          <w:p w14:paraId="4486E8F9" w14:textId="1D71FFB8" w:rsidR="00566B76" w:rsidRPr="00661E11" w:rsidRDefault="00566B76" w:rsidP="00EC601C">
            <w:pPr>
              <w:widowControl w:val="0"/>
              <w:rPr>
                <w:sz w:val="20"/>
                <w:szCs w:val="20"/>
              </w:rPr>
            </w:pPr>
            <w:r w:rsidRPr="00661E11">
              <w:rPr>
                <w:b/>
                <w:sz w:val="20"/>
                <w:szCs w:val="20"/>
              </w:rPr>
              <w:t xml:space="preserve">Suggested Data Sources: </w:t>
            </w:r>
            <w:r w:rsidRPr="00661E11">
              <w:rPr>
                <w:sz w:val="20"/>
                <w:szCs w:val="20"/>
              </w:rPr>
              <w:t>Consultation notes,</w:t>
            </w:r>
            <w:r w:rsidRPr="00661E11">
              <w:rPr>
                <w:b/>
                <w:sz w:val="20"/>
                <w:szCs w:val="20"/>
              </w:rPr>
              <w:t xml:space="preserve"> </w:t>
            </w:r>
            <w:r w:rsidRPr="00661E11">
              <w:rPr>
                <w:sz w:val="20"/>
                <w:szCs w:val="20"/>
              </w:rPr>
              <w:t>ED record, History and physical, Physician/APN/PA progress notes</w:t>
            </w:r>
            <w:r w:rsidR="00EC601C" w:rsidRPr="00661E11">
              <w:rPr>
                <w:sz w:val="20"/>
                <w:szCs w:val="20"/>
              </w:rPr>
              <w:t>.</w:t>
            </w:r>
          </w:p>
        </w:tc>
      </w:tr>
      <w:tr w:rsidR="00BC7969" w:rsidRPr="00661E11" w14:paraId="0520D16C"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29435D42" w14:textId="629D3522" w:rsidR="00BC7969" w:rsidRPr="00661E11" w:rsidRDefault="00047CAF" w:rsidP="00F44BBA">
            <w:pPr>
              <w:jc w:val="center"/>
              <w:rPr>
                <w:sz w:val="23"/>
                <w:szCs w:val="23"/>
              </w:rPr>
            </w:pPr>
            <w:r w:rsidRPr="00661E11">
              <w:rPr>
                <w:sz w:val="23"/>
                <w:szCs w:val="23"/>
              </w:rPr>
              <w:t>20</w:t>
            </w:r>
          </w:p>
        </w:tc>
        <w:tc>
          <w:tcPr>
            <w:tcW w:w="1260" w:type="dxa"/>
            <w:tcBorders>
              <w:top w:val="single" w:sz="6" w:space="0" w:color="auto"/>
              <w:left w:val="single" w:sz="6" w:space="0" w:color="auto"/>
              <w:bottom w:val="single" w:sz="6" w:space="0" w:color="auto"/>
              <w:right w:val="single" w:sz="6" w:space="0" w:color="auto"/>
            </w:tcBorders>
          </w:tcPr>
          <w:p w14:paraId="185D829F" w14:textId="6413A997" w:rsidR="00BC7969" w:rsidRPr="00661E11" w:rsidRDefault="000571CA" w:rsidP="009B31CF">
            <w:pPr>
              <w:jc w:val="center"/>
              <w:rPr>
                <w:sz w:val="20"/>
              </w:rPr>
            </w:pPr>
            <w:r w:rsidRPr="00661E11">
              <w:rPr>
                <w:sz w:val="20"/>
              </w:rPr>
              <w:t>d</w:t>
            </w:r>
            <w:r w:rsidR="00BC7969" w:rsidRPr="00661E11">
              <w:rPr>
                <w:sz w:val="20"/>
              </w:rPr>
              <w:t>talscrn</w:t>
            </w:r>
          </w:p>
          <w:p w14:paraId="5668D8D7" w14:textId="77777777" w:rsidR="00BC7969" w:rsidRPr="00661E11"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0F538A19" w14:textId="0C580FCA" w:rsidR="000571CA" w:rsidRPr="00661E11" w:rsidRDefault="00BC7969" w:rsidP="009B31CF">
            <w:r w:rsidRPr="00661E11">
              <w:rPr>
                <w:sz w:val="22"/>
                <w:szCs w:val="22"/>
              </w:rPr>
              <w:t>Enter the date of screening for alcohol misuse with the AUDIT-C within the first day of admission</w:t>
            </w:r>
            <w:r w:rsidR="00500A39" w:rsidRPr="00661E11">
              <w:rPr>
                <w:sz w:val="22"/>
                <w:szCs w:val="22"/>
              </w:rPr>
              <w:t xml:space="preserve"> or 3 days prior to admission</w:t>
            </w:r>
            <w:r w:rsidRPr="00661E11">
              <w:rPr>
                <w:sz w:val="22"/>
                <w:szCs w:val="22"/>
              </w:rPr>
              <w:t>.</w:t>
            </w:r>
          </w:p>
          <w:p w14:paraId="44A86F91" w14:textId="77777777" w:rsidR="000571CA" w:rsidRPr="00661E11" w:rsidRDefault="000571CA" w:rsidP="000D49DE"/>
          <w:p w14:paraId="2A08D994" w14:textId="77777777" w:rsidR="000571CA" w:rsidRPr="00661E11" w:rsidRDefault="000571CA" w:rsidP="000D49DE"/>
          <w:p w14:paraId="168E2055" w14:textId="77777777" w:rsidR="000571CA" w:rsidRPr="00661E11" w:rsidRDefault="000571CA" w:rsidP="000D49DE"/>
          <w:p w14:paraId="2962736E" w14:textId="657B23AF" w:rsidR="000571CA" w:rsidRPr="00661E11" w:rsidRDefault="000571CA" w:rsidP="000571CA"/>
          <w:p w14:paraId="4014E35D" w14:textId="0B5EB3F4" w:rsidR="00BC7969" w:rsidRPr="00661E11" w:rsidRDefault="00BC7969" w:rsidP="00EA0F9B">
            <w:pPr>
              <w:jc w:val="center"/>
            </w:pPr>
          </w:p>
        </w:tc>
        <w:tc>
          <w:tcPr>
            <w:tcW w:w="2250" w:type="dxa"/>
            <w:tcBorders>
              <w:top w:val="single" w:sz="6" w:space="0" w:color="auto"/>
              <w:left w:val="single" w:sz="6" w:space="0" w:color="auto"/>
              <w:bottom w:val="single" w:sz="6" w:space="0" w:color="auto"/>
              <w:right w:val="single" w:sz="6" w:space="0" w:color="auto"/>
            </w:tcBorders>
          </w:tcPr>
          <w:p w14:paraId="12E59A55" w14:textId="1F978A62" w:rsidR="00BC7969" w:rsidRDefault="00BC7969" w:rsidP="009B31CF">
            <w:pPr>
              <w:jc w:val="center"/>
              <w:rPr>
                <w:sz w:val="20"/>
              </w:rPr>
            </w:pPr>
            <w:r w:rsidRPr="00661E11">
              <w:rPr>
                <w:sz w:val="20"/>
              </w:rPr>
              <w:t>mm/dd/yyyy</w:t>
            </w:r>
            <w:r w:rsidR="00D800A8">
              <w:rPr>
                <w:sz w:val="20"/>
              </w:rPr>
              <w:t xml:space="preserve">  </w:t>
            </w:r>
          </w:p>
          <w:p w14:paraId="2BCB4855" w14:textId="77777777" w:rsidR="00D800A8" w:rsidRPr="00661E11" w:rsidRDefault="00D800A8" w:rsidP="009B31CF">
            <w:pPr>
              <w:jc w:val="center"/>
              <w:rPr>
                <w:sz w:val="20"/>
              </w:rPr>
            </w:pPr>
          </w:p>
          <w:tbl>
            <w:tblPr>
              <w:tblStyle w:val="TableGrid"/>
              <w:tblW w:w="0" w:type="auto"/>
              <w:tblLayout w:type="fixed"/>
              <w:tblLook w:val="04A0" w:firstRow="1" w:lastRow="0" w:firstColumn="1" w:lastColumn="0" w:noHBand="0" w:noVBand="1"/>
            </w:tblPr>
            <w:tblGrid>
              <w:gridCol w:w="1839"/>
            </w:tblGrid>
            <w:tr w:rsidR="00BC7969" w:rsidRPr="00661E11" w14:paraId="77A29DBB" w14:textId="77777777" w:rsidTr="00572AB1">
              <w:tc>
                <w:tcPr>
                  <w:tcW w:w="1839" w:type="dxa"/>
                </w:tcPr>
                <w:p w14:paraId="0D5E59AB" w14:textId="4134B16F" w:rsidR="00BC7969" w:rsidRPr="00661E11" w:rsidRDefault="003C68DB" w:rsidP="003243F9">
                  <w:pPr>
                    <w:framePr w:hSpace="180" w:wrap="around" w:vAnchor="text" w:hAnchor="text" w:x="-106" w:y="1"/>
                    <w:suppressOverlap/>
                    <w:jc w:val="center"/>
                    <w:rPr>
                      <w:sz w:val="20"/>
                    </w:rPr>
                  </w:pPr>
                  <w:r w:rsidRPr="00661E11">
                    <w:rPr>
                      <w:sz w:val="20"/>
                    </w:rPr>
                    <w:t xml:space="preserve">&lt;= 3 days prior to admdt </w:t>
                  </w:r>
                  <w:r w:rsidR="00BC7969" w:rsidRPr="00661E11">
                    <w:rPr>
                      <w:sz w:val="20"/>
                    </w:rPr>
                    <w:t xml:space="preserve">and </w:t>
                  </w:r>
                  <w:r w:rsidRPr="00661E11">
                    <w:rPr>
                      <w:sz w:val="20"/>
                    </w:rPr>
                    <w:t>&lt;</w:t>
                  </w:r>
                  <w:r w:rsidR="00BC7969" w:rsidRPr="00661E11">
                    <w:rPr>
                      <w:sz w:val="20"/>
                    </w:rPr>
                    <w:t>= 1 day after admdt</w:t>
                  </w:r>
                </w:p>
              </w:tc>
            </w:tr>
          </w:tbl>
          <w:p w14:paraId="3489FA02" w14:textId="77777777" w:rsidR="00BC7969" w:rsidRPr="00661E11" w:rsidRDefault="00BC7969" w:rsidP="009B31CF">
            <w:pPr>
              <w:jc w:val="center"/>
              <w:rPr>
                <w:sz w:val="20"/>
              </w:rPr>
            </w:pPr>
          </w:p>
          <w:p w14:paraId="2C48E7EF" w14:textId="77777777" w:rsidR="00BC7969" w:rsidRPr="00661E11"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17FED922" w14:textId="36E262AC" w:rsidR="00200A40" w:rsidRPr="00661E11" w:rsidRDefault="00200A40" w:rsidP="00200A40">
            <w:pPr>
              <w:widowControl w:val="0"/>
              <w:rPr>
                <w:b/>
                <w:sz w:val="20"/>
                <w:szCs w:val="20"/>
              </w:rPr>
            </w:pPr>
            <w:r w:rsidRPr="00661E11">
              <w:rPr>
                <w:b/>
                <w:sz w:val="20"/>
                <w:szCs w:val="20"/>
              </w:rPr>
              <w:t>The alcohol use status screening must have occurred within the first day of admission (by end of Day 1). This includes the day of admission which is defined as day zero (Day 0), and the day after admission which is defined as Day 1.</w:t>
            </w:r>
          </w:p>
          <w:p w14:paraId="440EAB14" w14:textId="73D2273B" w:rsidR="006829ED" w:rsidRPr="00661E11" w:rsidRDefault="006829ED" w:rsidP="006829ED">
            <w:pPr>
              <w:pStyle w:val="NoSpacing"/>
              <w:rPr>
                <w:sz w:val="20"/>
                <w:szCs w:val="20"/>
              </w:rPr>
            </w:pPr>
            <w:r w:rsidRPr="00661E11">
              <w:rPr>
                <w:b/>
                <w:sz w:val="20"/>
                <w:szCs w:val="20"/>
              </w:rPr>
              <w:t xml:space="preserve">If the patient is screened for alcohol misuse with the AUDIT-C multiple times within the first day of admission or within 3 days prior to admission meeting the exception rule below, and any AUDIT-C total score is 5 or greater, enter the date of the </w:t>
            </w:r>
            <w:r w:rsidRPr="00661E11">
              <w:rPr>
                <w:b/>
                <w:sz w:val="20"/>
                <w:szCs w:val="20"/>
                <w:u w:val="single"/>
              </w:rPr>
              <w:t>earliest</w:t>
            </w:r>
            <w:r w:rsidRPr="00661E11">
              <w:rPr>
                <w:b/>
                <w:sz w:val="20"/>
                <w:szCs w:val="20"/>
              </w:rPr>
              <w:t xml:space="preserve"> AUDIT-C screen with total score of 5 or greater within the first day of admission.</w:t>
            </w:r>
            <w:r w:rsidRPr="00661E11">
              <w:rPr>
                <w:sz w:val="20"/>
                <w:szCs w:val="20"/>
              </w:rPr>
              <w:t xml:space="preserve"> </w:t>
            </w:r>
          </w:p>
          <w:p w14:paraId="493FC5BB" w14:textId="1BF6F1B8" w:rsidR="00200A40" w:rsidRPr="00661E11" w:rsidRDefault="00200A40" w:rsidP="006829ED">
            <w:pPr>
              <w:rPr>
                <w:rFonts w:eastAsia="Calibri"/>
                <w:sz w:val="20"/>
                <w:szCs w:val="20"/>
              </w:rPr>
            </w:pPr>
            <w:r w:rsidRPr="00661E11">
              <w:rPr>
                <w:rFonts w:eastAsia="Calibri"/>
                <w:b/>
                <w:sz w:val="20"/>
                <w:szCs w:val="20"/>
              </w:rPr>
              <w:t xml:space="preserve">Exception: </w:t>
            </w:r>
            <w:r w:rsidRPr="00661E11">
              <w:rPr>
                <w:rFonts w:eastAsia="Calibri"/>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p>
          <w:p w14:paraId="64FB2D7C" w14:textId="1D87CA37" w:rsidR="00380C8F" w:rsidRPr="00661E11" w:rsidRDefault="007A06CB" w:rsidP="00360F90">
            <w:pPr>
              <w:pStyle w:val="NoSpacing"/>
              <w:rPr>
                <w:sz w:val="20"/>
                <w:szCs w:val="20"/>
              </w:rPr>
            </w:pPr>
            <w:r w:rsidRPr="00661E11">
              <w:rPr>
                <w:sz w:val="20"/>
                <w:szCs w:val="20"/>
              </w:rPr>
              <w:t xml:space="preserve">Use </w:t>
            </w:r>
            <w:proofErr w:type="gramStart"/>
            <w:r w:rsidRPr="00661E11">
              <w:rPr>
                <w:sz w:val="20"/>
                <w:szCs w:val="20"/>
              </w:rPr>
              <w:t xml:space="preserve">the </w:t>
            </w:r>
            <w:r w:rsidR="00380C8F" w:rsidRPr="00661E11">
              <w:rPr>
                <w:sz w:val="20"/>
                <w:szCs w:val="20"/>
              </w:rPr>
              <w:t xml:space="preserve"> </w:t>
            </w:r>
            <w:r w:rsidRPr="00661E11">
              <w:rPr>
                <w:sz w:val="20"/>
                <w:szCs w:val="20"/>
              </w:rPr>
              <w:t>signature</w:t>
            </w:r>
            <w:proofErr w:type="gramEnd"/>
            <w:r w:rsidRPr="00661E11">
              <w:rPr>
                <w:sz w:val="20"/>
                <w:szCs w:val="20"/>
              </w:rPr>
              <w:t xml:space="preserve"> date of the note that contains the AUDIT-C screening</w:t>
            </w:r>
            <w:r w:rsidR="00200A40" w:rsidRPr="00661E11">
              <w:rPr>
                <w:sz w:val="20"/>
                <w:szCs w:val="20"/>
              </w:rPr>
              <w:t>.</w:t>
            </w:r>
          </w:p>
          <w:p w14:paraId="22C1EFFF" w14:textId="6D1AD899" w:rsidR="00BC7969" w:rsidRPr="00661E11" w:rsidRDefault="00380C8F" w:rsidP="00360F90">
            <w:pPr>
              <w:pStyle w:val="NoSpacing"/>
            </w:pPr>
            <w:r w:rsidRPr="00661E11">
              <w:rPr>
                <w:sz w:val="20"/>
                <w:szCs w:val="20"/>
              </w:rPr>
              <w:t>The use of 01 to indicate missing month or day is not acceptable.</w:t>
            </w:r>
          </w:p>
        </w:tc>
      </w:tr>
    </w:tbl>
    <w:p w14:paraId="1E68411A" w14:textId="77777777" w:rsidR="006829ED" w:rsidRPr="00661E11" w:rsidRDefault="006829ED">
      <w:r w:rsidRPr="00661E11">
        <w:br w:type="page"/>
      </w:r>
    </w:p>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BC7969" w:rsidRPr="00661E11" w14:paraId="74EB0641" w14:textId="77777777" w:rsidTr="008B02B7">
        <w:trPr>
          <w:cantSplit/>
          <w:trHeight w:val="3135"/>
        </w:trPr>
        <w:tc>
          <w:tcPr>
            <w:tcW w:w="622" w:type="dxa"/>
            <w:tcBorders>
              <w:top w:val="single" w:sz="6" w:space="0" w:color="auto"/>
              <w:left w:val="single" w:sz="6" w:space="0" w:color="auto"/>
              <w:bottom w:val="single" w:sz="6" w:space="0" w:color="auto"/>
              <w:right w:val="single" w:sz="6" w:space="0" w:color="auto"/>
            </w:tcBorders>
          </w:tcPr>
          <w:p w14:paraId="570ED029" w14:textId="440C4A45" w:rsidR="00BC7969" w:rsidRPr="00661E11" w:rsidRDefault="00047CAF" w:rsidP="008B02B7">
            <w:pPr>
              <w:jc w:val="center"/>
              <w:rPr>
                <w:sz w:val="23"/>
                <w:szCs w:val="23"/>
              </w:rPr>
            </w:pPr>
            <w:r w:rsidRPr="00661E11">
              <w:rPr>
                <w:sz w:val="23"/>
                <w:szCs w:val="23"/>
              </w:rPr>
              <w:lastRenderedPageBreak/>
              <w:t>21</w:t>
            </w:r>
          </w:p>
        </w:tc>
        <w:tc>
          <w:tcPr>
            <w:tcW w:w="1260" w:type="dxa"/>
            <w:tcBorders>
              <w:top w:val="single" w:sz="6" w:space="0" w:color="auto"/>
              <w:left w:val="single" w:sz="6" w:space="0" w:color="auto"/>
              <w:bottom w:val="single" w:sz="6" w:space="0" w:color="auto"/>
              <w:right w:val="single" w:sz="6" w:space="0" w:color="auto"/>
            </w:tcBorders>
          </w:tcPr>
          <w:p w14:paraId="6E548A03" w14:textId="77777777" w:rsidR="00BC7969" w:rsidRPr="00661E11" w:rsidRDefault="00BC7969" w:rsidP="009B31CF">
            <w:pPr>
              <w:jc w:val="center"/>
              <w:rPr>
                <w:sz w:val="20"/>
              </w:rPr>
            </w:pPr>
            <w:r w:rsidRPr="00661E11">
              <w:rPr>
                <w:sz w:val="20"/>
              </w:rPr>
              <w:t>audc1</w:t>
            </w:r>
          </w:p>
          <w:p w14:paraId="3C3F7C1E" w14:textId="77777777" w:rsidR="00BC7969" w:rsidRPr="00661E11"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A895B72" w14:textId="77777777" w:rsidR="00BC7969" w:rsidRPr="00661E11" w:rsidRDefault="00BC7969" w:rsidP="009B31CF">
            <w:pPr>
              <w:widowControl w:val="0"/>
            </w:pPr>
            <w:r w:rsidRPr="00661E11">
              <w:rPr>
                <w:sz w:val="22"/>
                <w:szCs w:val="22"/>
              </w:rPr>
              <w:t>Enter the score documented for AUDIT–C Question #1 within the first day of admission.</w:t>
            </w:r>
          </w:p>
          <w:p w14:paraId="3286085F" w14:textId="77777777" w:rsidR="00BC7969" w:rsidRPr="00661E11" w:rsidRDefault="00BC7969" w:rsidP="009B31CF">
            <w:pPr>
              <w:widowControl w:val="0"/>
            </w:pPr>
            <w:r w:rsidRPr="00661E11">
              <w:rPr>
                <w:sz w:val="22"/>
                <w:szCs w:val="22"/>
              </w:rPr>
              <w:t xml:space="preserve"> “How often did you have a drink containing alcohol in the past year?</w:t>
            </w:r>
          </w:p>
          <w:p w14:paraId="5AFBE3D3" w14:textId="77777777" w:rsidR="00BC7969" w:rsidRPr="00661E11" w:rsidRDefault="00BC7969" w:rsidP="008A4CEC">
            <w:pPr>
              <w:widowControl w:val="0"/>
              <w:numPr>
                <w:ilvl w:val="0"/>
                <w:numId w:val="27"/>
              </w:numPr>
            </w:pPr>
            <w:r w:rsidRPr="00661E11">
              <w:rPr>
                <w:sz w:val="22"/>
                <w:szCs w:val="22"/>
              </w:rPr>
              <w:t>Never</w:t>
            </w:r>
          </w:p>
          <w:p w14:paraId="0C600227" w14:textId="77777777" w:rsidR="00BC7969" w:rsidRPr="00661E11" w:rsidRDefault="00BC7969" w:rsidP="008A4CEC">
            <w:pPr>
              <w:widowControl w:val="0"/>
              <w:numPr>
                <w:ilvl w:val="0"/>
                <w:numId w:val="27"/>
              </w:numPr>
            </w:pPr>
            <w:r w:rsidRPr="00661E11">
              <w:rPr>
                <w:sz w:val="22"/>
                <w:szCs w:val="22"/>
              </w:rPr>
              <w:t>Monthly or less</w:t>
            </w:r>
          </w:p>
          <w:p w14:paraId="5A3F463E" w14:textId="77777777" w:rsidR="00BC7969" w:rsidRPr="00661E11" w:rsidRDefault="00BC7969" w:rsidP="008A4CEC">
            <w:pPr>
              <w:widowControl w:val="0"/>
              <w:numPr>
                <w:ilvl w:val="0"/>
                <w:numId w:val="27"/>
              </w:numPr>
            </w:pPr>
            <w:r w:rsidRPr="00661E11">
              <w:rPr>
                <w:sz w:val="22"/>
                <w:szCs w:val="22"/>
              </w:rPr>
              <w:t>Two to four times a month</w:t>
            </w:r>
          </w:p>
          <w:p w14:paraId="48769B94" w14:textId="77777777" w:rsidR="00BC7969" w:rsidRPr="00661E11" w:rsidRDefault="00BC7969" w:rsidP="008A4CEC">
            <w:pPr>
              <w:widowControl w:val="0"/>
              <w:numPr>
                <w:ilvl w:val="0"/>
                <w:numId w:val="27"/>
              </w:numPr>
            </w:pPr>
            <w:r w:rsidRPr="00661E11">
              <w:rPr>
                <w:sz w:val="22"/>
                <w:szCs w:val="22"/>
              </w:rPr>
              <w:t>Two to three times a week</w:t>
            </w:r>
          </w:p>
          <w:p w14:paraId="093B5B8E" w14:textId="77777777" w:rsidR="00BC7969" w:rsidRPr="00661E11" w:rsidRDefault="00BC7969" w:rsidP="008A4CEC">
            <w:pPr>
              <w:widowControl w:val="0"/>
              <w:numPr>
                <w:ilvl w:val="0"/>
                <w:numId w:val="27"/>
              </w:numPr>
            </w:pPr>
            <w:r w:rsidRPr="00661E11">
              <w:rPr>
                <w:sz w:val="22"/>
                <w:szCs w:val="22"/>
              </w:rPr>
              <w:t>Four or more times a week</w:t>
            </w:r>
          </w:p>
          <w:p w14:paraId="45340172" w14:textId="77777777" w:rsidR="00BC7969" w:rsidRPr="00661E11" w:rsidRDefault="00BC7969" w:rsidP="009B31CF">
            <w:r w:rsidRPr="00661E11">
              <w:rPr>
                <w:sz w:val="22"/>
                <w:szCs w:val="22"/>
              </w:rPr>
              <w:t>99.  Not documented</w:t>
            </w:r>
          </w:p>
        </w:tc>
        <w:tc>
          <w:tcPr>
            <w:tcW w:w="2250" w:type="dxa"/>
            <w:tcBorders>
              <w:top w:val="single" w:sz="6" w:space="0" w:color="auto"/>
              <w:left w:val="single" w:sz="6" w:space="0" w:color="auto"/>
              <w:bottom w:val="single" w:sz="6" w:space="0" w:color="auto"/>
              <w:right w:val="single" w:sz="6" w:space="0" w:color="auto"/>
            </w:tcBorders>
          </w:tcPr>
          <w:p w14:paraId="7728485B" w14:textId="77777777" w:rsidR="00BC7969" w:rsidRPr="00661E11" w:rsidRDefault="00BC7969" w:rsidP="009B31CF">
            <w:pPr>
              <w:widowControl w:val="0"/>
              <w:jc w:val="center"/>
              <w:rPr>
                <w:sz w:val="20"/>
                <w:szCs w:val="20"/>
              </w:rPr>
            </w:pPr>
            <w:r w:rsidRPr="00661E11">
              <w:rPr>
                <w:sz w:val="20"/>
                <w:szCs w:val="20"/>
              </w:rPr>
              <w:t>0,1,2,3,4,99</w:t>
            </w:r>
          </w:p>
          <w:p w14:paraId="5F6CB202" w14:textId="77777777" w:rsidR="00BC7969" w:rsidRPr="00661E11" w:rsidRDefault="00BC7969" w:rsidP="009B31CF">
            <w:pPr>
              <w:widowControl w:val="0"/>
              <w:jc w:val="center"/>
              <w:rPr>
                <w:sz w:val="20"/>
                <w:szCs w:val="20"/>
              </w:rPr>
            </w:pPr>
          </w:p>
          <w:p w14:paraId="67F5E6BE" w14:textId="77777777" w:rsidR="00BC7969" w:rsidRPr="00661E11" w:rsidRDefault="00BC7969" w:rsidP="009B31CF">
            <w:pPr>
              <w:widowControl w:val="0"/>
              <w:jc w:val="center"/>
              <w:rPr>
                <w:sz w:val="20"/>
                <w:szCs w:val="20"/>
              </w:rPr>
            </w:pPr>
            <w:r w:rsidRPr="00661E11">
              <w:rPr>
                <w:sz w:val="20"/>
                <w:szCs w:val="20"/>
              </w:rPr>
              <w:t>If 0, auto-fill audc2 and audc3 as 95, and go to alcscor</w:t>
            </w:r>
          </w:p>
          <w:p w14:paraId="5FA1F611" w14:textId="77777777" w:rsidR="00BC7969" w:rsidRPr="00661E11"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6369CB5B" w14:textId="77777777" w:rsidR="00BC7969" w:rsidRPr="00661E11" w:rsidRDefault="00BC7969" w:rsidP="009B31CF">
            <w:pPr>
              <w:widowControl w:val="0"/>
              <w:rPr>
                <w:sz w:val="20"/>
                <w:szCs w:val="20"/>
              </w:rPr>
            </w:pPr>
            <w:r w:rsidRPr="00661E11">
              <w:rPr>
                <w:sz w:val="20"/>
                <w:szCs w:val="20"/>
              </w:rPr>
              <w:t>AUDIT-C Question #1 = “How often did you have a drink containing alcohol in the past year?”  Each answer is associated with the following scores:</w:t>
            </w:r>
          </w:p>
          <w:p w14:paraId="6CAB5273" w14:textId="77777777" w:rsidR="00BC7969" w:rsidRPr="00661E11" w:rsidRDefault="00BC7969" w:rsidP="009B31CF">
            <w:pPr>
              <w:widowControl w:val="0"/>
              <w:rPr>
                <w:sz w:val="20"/>
                <w:szCs w:val="20"/>
              </w:rPr>
            </w:pPr>
            <w:r w:rsidRPr="00661E11">
              <w:rPr>
                <w:sz w:val="20"/>
                <w:szCs w:val="20"/>
              </w:rPr>
              <w:t xml:space="preserve">Never </w:t>
            </w:r>
            <w:r w:rsidRPr="00661E11">
              <w:rPr>
                <w:sz w:val="20"/>
                <w:szCs w:val="20"/>
              </w:rPr>
              <w:sym w:font="Wingdings" w:char="F0E0"/>
            </w:r>
            <w:r w:rsidRPr="00661E11">
              <w:rPr>
                <w:sz w:val="20"/>
                <w:szCs w:val="20"/>
              </w:rPr>
              <w:t xml:space="preserve"> 0</w:t>
            </w:r>
          </w:p>
          <w:p w14:paraId="0386F14E" w14:textId="77777777" w:rsidR="00BC7969" w:rsidRPr="00661E11" w:rsidRDefault="00BC7969" w:rsidP="009B31CF">
            <w:pPr>
              <w:widowControl w:val="0"/>
              <w:rPr>
                <w:sz w:val="20"/>
                <w:szCs w:val="20"/>
              </w:rPr>
            </w:pPr>
            <w:r w:rsidRPr="00661E11">
              <w:rPr>
                <w:sz w:val="20"/>
                <w:szCs w:val="20"/>
              </w:rPr>
              <w:t>Monthly or less</w:t>
            </w:r>
            <w:r w:rsidRPr="00661E11">
              <w:rPr>
                <w:sz w:val="20"/>
                <w:szCs w:val="20"/>
              </w:rPr>
              <w:sym w:font="Wingdings" w:char="F0E0"/>
            </w:r>
            <w:r w:rsidRPr="00661E11">
              <w:rPr>
                <w:sz w:val="20"/>
                <w:szCs w:val="20"/>
              </w:rPr>
              <w:t xml:space="preserve"> 1</w:t>
            </w:r>
          </w:p>
          <w:p w14:paraId="6AE3E39F" w14:textId="77777777" w:rsidR="00BC7969" w:rsidRPr="00661E11" w:rsidRDefault="00BC7969" w:rsidP="009B31CF">
            <w:pPr>
              <w:widowControl w:val="0"/>
              <w:rPr>
                <w:sz w:val="20"/>
                <w:szCs w:val="20"/>
              </w:rPr>
            </w:pPr>
            <w:r w:rsidRPr="00661E11">
              <w:rPr>
                <w:sz w:val="20"/>
                <w:szCs w:val="20"/>
              </w:rPr>
              <w:t xml:space="preserve">Two to four times a month </w:t>
            </w:r>
            <w:r w:rsidRPr="00661E11">
              <w:rPr>
                <w:sz w:val="20"/>
                <w:szCs w:val="20"/>
              </w:rPr>
              <w:sym w:font="Wingdings" w:char="F0E0"/>
            </w:r>
            <w:r w:rsidRPr="00661E11">
              <w:rPr>
                <w:sz w:val="20"/>
                <w:szCs w:val="20"/>
              </w:rPr>
              <w:t xml:space="preserve"> 2</w:t>
            </w:r>
          </w:p>
          <w:p w14:paraId="43A043FF" w14:textId="77777777" w:rsidR="00BC7969" w:rsidRPr="00661E11" w:rsidRDefault="00BC7969" w:rsidP="009B31CF">
            <w:pPr>
              <w:widowControl w:val="0"/>
              <w:rPr>
                <w:sz w:val="20"/>
                <w:szCs w:val="20"/>
              </w:rPr>
            </w:pPr>
            <w:r w:rsidRPr="00661E11">
              <w:rPr>
                <w:sz w:val="20"/>
                <w:szCs w:val="20"/>
              </w:rPr>
              <w:t xml:space="preserve">Two to three times a week </w:t>
            </w:r>
            <w:r w:rsidRPr="00661E11">
              <w:rPr>
                <w:sz w:val="20"/>
                <w:szCs w:val="20"/>
              </w:rPr>
              <w:sym w:font="Wingdings" w:char="F0E0"/>
            </w:r>
            <w:r w:rsidRPr="00661E11">
              <w:rPr>
                <w:sz w:val="20"/>
                <w:szCs w:val="20"/>
              </w:rPr>
              <w:t xml:space="preserve"> 3</w:t>
            </w:r>
          </w:p>
          <w:p w14:paraId="765D6394" w14:textId="77777777" w:rsidR="00BC7969" w:rsidRPr="00661E11" w:rsidRDefault="00BC7969" w:rsidP="009B31CF">
            <w:pPr>
              <w:widowControl w:val="0"/>
              <w:rPr>
                <w:sz w:val="20"/>
                <w:szCs w:val="20"/>
              </w:rPr>
            </w:pPr>
            <w:r w:rsidRPr="00661E11">
              <w:rPr>
                <w:sz w:val="20"/>
                <w:szCs w:val="20"/>
              </w:rPr>
              <w:t xml:space="preserve">Four or more times a week </w:t>
            </w:r>
            <w:r w:rsidRPr="00661E11">
              <w:rPr>
                <w:sz w:val="20"/>
                <w:szCs w:val="20"/>
              </w:rPr>
              <w:sym w:font="Wingdings" w:char="F0E0"/>
            </w:r>
            <w:r w:rsidRPr="00661E11">
              <w:rPr>
                <w:sz w:val="20"/>
                <w:szCs w:val="20"/>
              </w:rPr>
              <w:t xml:space="preserve"> 4</w:t>
            </w:r>
          </w:p>
          <w:p w14:paraId="77C20BB7" w14:textId="77777777" w:rsidR="00BC7969" w:rsidRPr="00661E11" w:rsidRDefault="00BC7969" w:rsidP="009B31CF">
            <w:pPr>
              <w:widowControl w:val="0"/>
              <w:rPr>
                <w:sz w:val="20"/>
                <w:szCs w:val="20"/>
              </w:rPr>
            </w:pPr>
            <w:r w:rsidRPr="00661E11">
              <w:rPr>
                <w:sz w:val="20"/>
                <w:szCs w:val="20"/>
              </w:rPr>
              <w:t xml:space="preserve">Not documented </w:t>
            </w:r>
            <w:r w:rsidRPr="00661E11">
              <w:rPr>
                <w:sz w:val="20"/>
                <w:szCs w:val="20"/>
              </w:rPr>
              <w:sym w:font="Wingdings" w:char="F0E0"/>
            </w:r>
            <w:r w:rsidRPr="00661E11">
              <w:rPr>
                <w:sz w:val="20"/>
                <w:szCs w:val="20"/>
              </w:rPr>
              <w:t xml:space="preserve"> 99</w:t>
            </w:r>
          </w:p>
          <w:p w14:paraId="3A16C294" w14:textId="77777777" w:rsidR="00C03A9E" w:rsidRPr="00661E11" w:rsidRDefault="00BC7969" w:rsidP="009B31CF">
            <w:pPr>
              <w:pStyle w:val="Default"/>
              <w:rPr>
                <w:rFonts w:ascii="Times New Roman" w:eastAsia="Times New Roman" w:hAnsi="Times New Roman" w:cs="Times New Roman"/>
                <w:color w:val="auto"/>
                <w:sz w:val="20"/>
                <w:szCs w:val="20"/>
              </w:rPr>
            </w:pPr>
            <w:r w:rsidRPr="00661E11">
              <w:rPr>
                <w:rFonts w:ascii="Times New Roman" w:eastAsia="Times New Roman" w:hAnsi="Times New Roman" w:cs="Times New Roman"/>
                <w:color w:val="auto"/>
                <w:sz w:val="20"/>
                <w:szCs w:val="20"/>
              </w:rPr>
              <w:t>Answers to Question #1 of the AUDIT-C are scored as indicated.  If the patient’s answers are documented in the record, the abstractor may assign the score in accordance with the patient’s response.  If the score of Question #1 is documented without the question, the abstractor may enter that score.  If neither the question response nor the score of the individual question is documented, enter 99.</w:t>
            </w:r>
          </w:p>
          <w:p w14:paraId="6A485B7F" w14:textId="60EE0BFF" w:rsidR="008B02B7" w:rsidRPr="00661E11" w:rsidRDefault="008B02B7" w:rsidP="009B31CF">
            <w:pPr>
              <w:pStyle w:val="Default"/>
              <w:rPr>
                <w:rFonts w:ascii="Times New Roman" w:hAnsi="Times New Roman"/>
                <w:sz w:val="20"/>
              </w:rPr>
            </w:pPr>
          </w:p>
        </w:tc>
      </w:tr>
      <w:tr w:rsidR="008B02B7" w:rsidRPr="00661E11" w14:paraId="2FA6893B" w14:textId="77777777" w:rsidTr="008B02B7">
        <w:trPr>
          <w:cantSplit/>
          <w:trHeight w:val="3135"/>
        </w:trPr>
        <w:tc>
          <w:tcPr>
            <w:tcW w:w="622" w:type="dxa"/>
            <w:tcBorders>
              <w:top w:val="single" w:sz="6" w:space="0" w:color="auto"/>
              <w:left w:val="single" w:sz="6" w:space="0" w:color="auto"/>
              <w:bottom w:val="single" w:sz="6" w:space="0" w:color="auto"/>
              <w:right w:val="single" w:sz="6" w:space="0" w:color="auto"/>
            </w:tcBorders>
          </w:tcPr>
          <w:p w14:paraId="334D0565" w14:textId="3B50CDB1" w:rsidR="008B02B7" w:rsidRPr="00661E11" w:rsidRDefault="008B02B7" w:rsidP="008B02B7">
            <w:pPr>
              <w:jc w:val="center"/>
              <w:rPr>
                <w:sz w:val="23"/>
                <w:szCs w:val="23"/>
              </w:rPr>
            </w:pPr>
            <w:r w:rsidRPr="00661E11">
              <w:rPr>
                <w:sz w:val="23"/>
                <w:szCs w:val="23"/>
              </w:rPr>
              <w:t>22</w:t>
            </w:r>
          </w:p>
        </w:tc>
        <w:tc>
          <w:tcPr>
            <w:tcW w:w="1260" w:type="dxa"/>
            <w:tcBorders>
              <w:top w:val="single" w:sz="6" w:space="0" w:color="auto"/>
              <w:left w:val="single" w:sz="6" w:space="0" w:color="auto"/>
              <w:bottom w:val="single" w:sz="6" w:space="0" w:color="auto"/>
              <w:right w:val="single" w:sz="6" w:space="0" w:color="auto"/>
            </w:tcBorders>
          </w:tcPr>
          <w:p w14:paraId="7DC047DE" w14:textId="77777777" w:rsidR="008B02B7" w:rsidRPr="00661E11" w:rsidRDefault="008B02B7" w:rsidP="008B02B7">
            <w:pPr>
              <w:jc w:val="center"/>
              <w:rPr>
                <w:sz w:val="20"/>
              </w:rPr>
            </w:pPr>
            <w:r w:rsidRPr="00661E11">
              <w:rPr>
                <w:sz w:val="20"/>
              </w:rPr>
              <w:t>audc2</w:t>
            </w:r>
          </w:p>
          <w:p w14:paraId="2CD4BF72" w14:textId="77777777" w:rsidR="008B02B7" w:rsidRPr="00661E11" w:rsidRDefault="008B02B7"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DF71171" w14:textId="77777777" w:rsidR="008B02B7" w:rsidRPr="00661E11" w:rsidRDefault="008B02B7" w:rsidP="008B02B7">
            <w:pPr>
              <w:widowControl w:val="0"/>
            </w:pPr>
            <w:r w:rsidRPr="00661E11">
              <w:rPr>
                <w:sz w:val="22"/>
                <w:szCs w:val="22"/>
              </w:rPr>
              <w:t>Enter the score documented for AUDIT-C Question #2 within the first day of admission.</w:t>
            </w:r>
          </w:p>
          <w:p w14:paraId="3A6504CD" w14:textId="77777777" w:rsidR="008B02B7" w:rsidRPr="00661E11" w:rsidRDefault="008B02B7" w:rsidP="008B02B7">
            <w:pPr>
              <w:widowControl w:val="0"/>
            </w:pPr>
            <w:r w:rsidRPr="00661E11">
              <w:rPr>
                <w:sz w:val="22"/>
                <w:szCs w:val="22"/>
              </w:rPr>
              <w:t>“How many drinks containing alcohol did you have on a typical day when you were drinking in the past year?”</w:t>
            </w:r>
          </w:p>
          <w:p w14:paraId="507603EA" w14:textId="77777777" w:rsidR="008B02B7" w:rsidRPr="00661E11" w:rsidRDefault="008B02B7" w:rsidP="008A4CEC">
            <w:pPr>
              <w:widowControl w:val="0"/>
              <w:numPr>
                <w:ilvl w:val="0"/>
                <w:numId w:val="28"/>
              </w:numPr>
            </w:pPr>
            <w:r w:rsidRPr="00661E11">
              <w:rPr>
                <w:sz w:val="22"/>
                <w:szCs w:val="22"/>
              </w:rPr>
              <w:t>0, 1 or 2 drinks</w:t>
            </w:r>
          </w:p>
          <w:p w14:paraId="5A8100DF" w14:textId="77777777" w:rsidR="008B02B7" w:rsidRPr="00661E11" w:rsidRDefault="008B02B7" w:rsidP="008A4CEC">
            <w:pPr>
              <w:widowControl w:val="0"/>
              <w:numPr>
                <w:ilvl w:val="0"/>
                <w:numId w:val="28"/>
              </w:numPr>
            </w:pPr>
            <w:r w:rsidRPr="00661E11">
              <w:rPr>
                <w:sz w:val="22"/>
                <w:szCs w:val="22"/>
              </w:rPr>
              <w:t>3 or 4</w:t>
            </w:r>
          </w:p>
          <w:p w14:paraId="220B5530" w14:textId="77777777" w:rsidR="008B02B7" w:rsidRPr="00661E11" w:rsidRDefault="008B02B7" w:rsidP="008A4CEC">
            <w:pPr>
              <w:widowControl w:val="0"/>
              <w:numPr>
                <w:ilvl w:val="0"/>
                <w:numId w:val="28"/>
              </w:numPr>
            </w:pPr>
            <w:r w:rsidRPr="00661E11">
              <w:rPr>
                <w:sz w:val="22"/>
                <w:szCs w:val="22"/>
              </w:rPr>
              <w:t>5 or 6</w:t>
            </w:r>
          </w:p>
          <w:p w14:paraId="27CFD4AD" w14:textId="77777777" w:rsidR="008B02B7" w:rsidRPr="00661E11" w:rsidRDefault="008B02B7" w:rsidP="008A4CEC">
            <w:pPr>
              <w:widowControl w:val="0"/>
              <w:numPr>
                <w:ilvl w:val="0"/>
                <w:numId w:val="28"/>
              </w:numPr>
            </w:pPr>
            <w:r w:rsidRPr="00661E11">
              <w:rPr>
                <w:sz w:val="22"/>
                <w:szCs w:val="22"/>
              </w:rPr>
              <w:t>7 to 9</w:t>
            </w:r>
          </w:p>
          <w:p w14:paraId="6B1EBA33" w14:textId="77777777" w:rsidR="008B02B7" w:rsidRPr="00661E11" w:rsidRDefault="008B02B7" w:rsidP="008A4CEC">
            <w:pPr>
              <w:widowControl w:val="0"/>
              <w:numPr>
                <w:ilvl w:val="0"/>
                <w:numId w:val="28"/>
              </w:numPr>
            </w:pPr>
            <w:r w:rsidRPr="00661E11">
              <w:rPr>
                <w:sz w:val="22"/>
                <w:szCs w:val="22"/>
              </w:rPr>
              <w:t>10 or more</w:t>
            </w:r>
          </w:p>
          <w:p w14:paraId="14DA3010" w14:textId="77777777" w:rsidR="008B02B7" w:rsidRPr="00661E11" w:rsidRDefault="008B02B7" w:rsidP="008B02B7">
            <w:pPr>
              <w:widowControl w:val="0"/>
            </w:pPr>
            <w:r w:rsidRPr="00661E11">
              <w:rPr>
                <w:sz w:val="22"/>
                <w:szCs w:val="22"/>
              </w:rPr>
              <w:t>95</w:t>
            </w:r>
            <w:proofErr w:type="gramStart"/>
            <w:r w:rsidRPr="00661E11">
              <w:rPr>
                <w:sz w:val="22"/>
                <w:szCs w:val="22"/>
              </w:rPr>
              <w:t>.  Not</w:t>
            </w:r>
            <w:proofErr w:type="gramEnd"/>
            <w:r w:rsidRPr="00661E11">
              <w:rPr>
                <w:sz w:val="22"/>
                <w:szCs w:val="22"/>
              </w:rPr>
              <w:t xml:space="preserve"> applicable</w:t>
            </w:r>
          </w:p>
          <w:p w14:paraId="1172A145" w14:textId="77777777" w:rsidR="008B02B7" w:rsidRPr="00661E11" w:rsidRDefault="008B02B7" w:rsidP="008B02B7">
            <w:pPr>
              <w:widowControl w:val="0"/>
            </w:pPr>
            <w:r w:rsidRPr="00661E11">
              <w:rPr>
                <w:sz w:val="22"/>
                <w:szCs w:val="22"/>
              </w:rPr>
              <w:t>99</w:t>
            </w:r>
            <w:proofErr w:type="gramStart"/>
            <w:r w:rsidRPr="00661E11">
              <w:rPr>
                <w:sz w:val="22"/>
                <w:szCs w:val="22"/>
              </w:rPr>
              <w:t>.  Not</w:t>
            </w:r>
            <w:proofErr w:type="gramEnd"/>
            <w:r w:rsidRPr="00661E11">
              <w:rPr>
                <w:sz w:val="22"/>
                <w:szCs w:val="22"/>
              </w:rPr>
              <w:t xml:space="preserve"> documented</w:t>
            </w:r>
          </w:p>
          <w:p w14:paraId="78C14463" w14:textId="77777777" w:rsidR="008B02B7" w:rsidRPr="00661E11" w:rsidRDefault="008B02B7" w:rsidP="009B31CF">
            <w:pPr>
              <w:widowControl w:val="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B63400F" w14:textId="77777777" w:rsidR="008B02B7" w:rsidRPr="00661E11" w:rsidRDefault="008B02B7" w:rsidP="008B02B7">
            <w:pPr>
              <w:widowControl w:val="0"/>
              <w:jc w:val="center"/>
              <w:rPr>
                <w:sz w:val="20"/>
                <w:szCs w:val="20"/>
              </w:rPr>
            </w:pPr>
            <w:r w:rsidRPr="00661E11">
              <w:rPr>
                <w:sz w:val="20"/>
                <w:szCs w:val="20"/>
              </w:rPr>
              <w:t>0,1,2,3,4,95,99</w:t>
            </w:r>
          </w:p>
          <w:p w14:paraId="299D7277" w14:textId="77777777" w:rsidR="008B02B7" w:rsidRPr="00661E11" w:rsidRDefault="008B02B7" w:rsidP="008B02B7">
            <w:pPr>
              <w:widowControl w:val="0"/>
              <w:jc w:val="center"/>
              <w:rPr>
                <w:sz w:val="20"/>
                <w:szCs w:val="20"/>
              </w:rPr>
            </w:pPr>
          </w:p>
          <w:p w14:paraId="183D122E" w14:textId="77777777" w:rsidR="008B02B7" w:rsidRPr="00661E11" w:rsidRDefault="008B02B7" w:rsidP="008B02B7">
            <w:pPr>
              <w:widowControl w:val="0"/>
              <w:jc w:val="center"/>
              <w:rPr>
                <w:sz w:val="20"/>
                <w:szCs w:val="20"/>
              </w:rPr>
            </w:pPr>
            <w:r w:rsidRPr="00661E11">
              <w:rPr>
                <w:sz w:val="20"/>
                <w:szCs w:val="20"/>
              </w:rPr>
              <w:t>Will be auto-filled as 95 if audc1 = 0</w:t>
            </w:r>
          </w:p>
          <w:p w14:paraId="29699136" w14:textId="77777777" w:rsidR="008B02B7" w:rsidRPr="00661E11" w:rsidRDefault="008B02B7" w:rsidP="009B31CF">
            <w:pPr>
              <w:widowControl w:val="0"/>
              <w:jc w:val="center"/>
              <w:rPr>
                <w:sz w:val="20"/>
                <w:szCs w:val="20"/>
              </w:rPr>
            </w:pPr>
          </w:p>
        </w:tc>
        <w:tc>
          <w:tcPr>
            <w:tcW w:w="5686" w:type="dxa"/>
            <w:tcBorders>
              <w:top w:val="single" w:sz="6" w:space="0" w:color="auto"/>
              <w:left w:val="single" w:sz="6" w:space="0" w:color="auto"/>
              <w:bottom w:val="single" w:sz="6" w:space="0" w:color="auto"/>
              <w:right w:val="single" w:sz="6" w:space="0" w:color="auto"/>
            </w:tcBorders>
          </w:tcPr>
          <w:p w14:paraId="486B30F2" w14:textId="77777777" w:rsidR="008B02B7" w:rsidRPr="00661E11" w:rsidRDefault="008B02B7" w:rsidP="008B02B7">
            <w:pPr>
              <w:widowControl w:val="0"/>
              <w:rPr>
                <w:sz w:val="20"/>
                <w:szCs w:val="20"/>
              </w:rPr>
            </w:pPr>
            <w:r w:rsidRPr="00661E11">
              <w:rPr>
                <w:sz w:val="20"/>
                <w:szCs w:val="20"/>
              </w:rPr>
              <w:t>AUDIT-C Question #2 = “How many drinks containing alcohol did you have on a typical day when you were drinking in the past year?” Each answer is associated with the following scores:</w:t>
            </w:r>
          </w:p>
          <w:p w14:paraId="53419878" w14:textId="77777777" w:rsidR="008B02B7" w:rsidRPr="00661E11" w:rsidRDefault="008B02B7" w:rsidP="008B02B7">
            <w:pPr>
              <w:widowControl w:val="0"/>
              <w:rPr>
                <w:sz w:val="20"/>
                <w:szCs w:val="20"/>
              </w:rPr>
            </w:pPr>
            <w:r w:rsidRPr="00661E11">
              <w:rPr>
                <w:sz w:val="20"/>
                <w:szCs w:val="20"/>
              </w:rPr>
              <w:t xml:space="preserve">0 drinks </w:t>
            </w:r>
            <w:r w:rsidRPr="00661E11">
              <w:rPr>
                <w:sz w:val="20"/>
                <w:szCs w:val="20"/>
              </w:rPr>
              <w:sym w:font="Wingdings" w:char="F0E0"/>
            </w:r>
            <w:r w:rsidRPr="00661E11">
              <w:rPr>
                <w:sz w:val="20"/>
                <w:szCs w:val="20"/>
              </w:rPr>
              <w:t xml:space="preserve"> 0</w:t>
            </w:r>
          </w:p>
          <w:p w14:paraId="1683044B" w14:textId="77777777" w:rsidR="008B02B7" w:rsidRPr="00661E11" w:rsidRDefault="008B02B7" w:rsidP="008B02B7">
            <w:pPr>
              <w:widowControl w:val="0"/>
              <w:rPr>
                <w:sz w:val="20"/>
                <w:szCs w:val="20"/>
              </w:rPr>
            </w:pPr>
            <w:r w:rsidRPr="00661E11">
              <w:rPr>
                <w:sz w:val="20"/>
                <w:szCs w:val="20"/>
              </w:rPr>
              <w:t xml:space="preserve">1 or 2 drinks </w:t>
            </w:r>
            <w:r w:rsidRPr="00661E11">
              <w:rPr>
                <w:sz w:val="20"/>
                <w:szCs w:val="20"/>
              </w:rPr>
              <w:sym w:font="Wingdings" w:char="F0E0"/>
            </w:r>
            <w:r w:rsidRPr="00661E11">
              <w:rPr>
                <w:sz w:val="20"/>
                <w:szCs w:val="20"/>
              </w:rPr>
              <w:t xml:space="preserve"> 0</w:t>
            </w:r>
          </w:p>
          <w:p w14:paraId="3B487CC6" w14:textId="77777777" w:rsidR="008B02B7" w:rsidRPr="00661E11" w:rsidRDefault="008B02B7" w:rsidP="008B02B7">
            <w:pPr>
              <w:widowControl w:val="0"/>
              <w:rPr>
                <w:sz w:val="20"/>
                <w:szCs w:val="20"/>
              </w:rPr>
            </w:pPr>
            <w:r w:rsidRPr="00661E11">
              <w:rPr>
                <w:sz w:val="20"/>
                <w:szCs w:val="20"/>
              </w:rPr>
              <w:t xml:space="preserve">3 or 4 drinks </w:t>
            </w:r>
            <w:r w:rsidRPr="00661E11">
              <w:rPr>
                <w:sz w:val="20"/>
                <w:szCs w:val="20"/>
              </w:rPr>
              <w:sym w:font="Wingdings" w:char="F0E0"/>
            </w:r>
            <w:r w:rsidRPr="00661E11">
              <w:rPr>
                <w:sz w:val="20"/>
                <w:szCs w:val="20"/>
              </w:rPr>
              <w:t xml:space="preserve"> 1</w:t>
            </w:r>
          </w:p>
          <w:p w14:paraId="66E7955D" w14:textId="77777777" w:rsidR="008B02B7" w:rsidRPr="00661E11" w:rsidRDefault="008B02B7" w:rsidP="008B02B7">
            <w:pPr>
              <w:widowControl w:val="0"/>
              <w:rPr>
                <w:sz w:val="20"/>
                <w:szCs w:val="20"/>
              </w:rPr>
            </w:pPr>
            <w:r w:rsidRPr="00661E11">
              <w:rPr>
                <w:sz w:val="20"/>
                <w:szCs w:val="20"/>
              </w:rPr>
              <w:t xml:space="preserve">5 or 6 drinks </w:t>
            </w:r>
            <w:r w:rsidRPr="00661E11">
              <w:rPr>
                <w:sz w:val="20"/>
                <w:szCs w:val="20"/>
              </w:rPr>
              <w:sym w:font="Wingdings" w:char="F0E0"/>
            </w:r>
            <w:r w:rsidRPr="00661E11">
              <w:rPr>
                <w:sz w:val="20"/>
                <w:szCs w:val="20"/>
              </w:rPr>
              <w:t xml:space="preserve"> 2</w:t>
            </w:r>
          </w:p>
          <w:p w14:paraId="5D59FE07" w14:textId="77777777" w:rsidR="008B02B7" w:rsidRPr="00661E11" w:rsidRDefault="008B02B7" w:rsidP="008B02B7">
            <w:pPr>
              <w:widowControl w:val="0"/>
              <w:rPr>
                <w:sz w:val="20"/>
                <w:szCs w:val="20"/>
              </w:rPr>
            </w:pPr>
            <w:r w:rsidRPr="00661E11">
              <w:rPr>
                <w:sz w:val="20"/>
                <w:szCs w:val="20"/>
              </w:rPr>
              <w:t xml:space="preserve">7 to 9 drinks </w:t>
            </w:r>
            <w:r w:rsidRPr="00661E11">
              <w:rPr>
                <w:sz w:val="20"/>
                <w:szCs w:val="20"/>
              </w:rPr>
              <w:sym w:font="Wingdings" w:char="F0E0"/>
            </w:r>
            <w:r w:rsidRPr="00661E11">
              <w:rPr>
                <w:sz w:val="20"/>
                <w:szCs w:val="20"/>
              </w:rPr>
              <w:t xml:space="preserve"> 3</w:t>
            </w:r>
          </w:p>
          <w:p w14:paraId="60734C4D" w14:textId="77777777" w:rsidR="008B02B7" w:rsidRPr="00661E11" w:rsidRDefault="008B02B7" w:rsidP="008B02B7">
            <w:pPr>
              <w:widowControl w:val="0"/>
              <w:rPr>
                <w:sz w:val="20"/>
                <w:szCs w:val="20"/>
              </w:rPr>
            </w:pPr>
            <w:r w:rsidRPr="00661E11">
              <w:rPr>
                <w:sz w:val="20"/>
                <w:szCs w:val="20"/>
              </w:rPr>
              <w:t xml:space="preserve">10 or more drinks </w:t>
            </w:r>
            <w:r w:rsidRPr="00661E11">
              <w:rPr>
                <w:sz w:val="20"/>
                <w:szCs w:val="20"/>
              </w:rPr>
              <w:sym w:font="Wingdings" w:char="F0E0"/>
            </w:r>
            <w:r w:rsidRPr="00661E11">
              <w:rPr>
                <w:sz w:val="20"/>
                <w:szCs w:val="20"/>
              </w:rPr>
              <w:t xml:space="preserve"> 4</w:t>
            </w:r>
          </w:p>
          <w:p w14:paraId="4243062E" w14:textId="77777777" w:rsidR="008B02B7" w:rsidRPr="00661E11" w:rsidRDefault="008B02B7" w:rsidP="008B02B7">
            <w:pPr>
              <w:widowControl w:val="0"/>
              <w:rPr>
                <w:sz w:val="20"/>
                <w:szCs w:val="20"/>
              </w:rPr>
            </w:pPr>
            <w:r w:rsidRPr="00661E11">
              <w:rPr>
                <w:sz w:val="20"/>
                <w:szCs w:val="20"/>
              </w:rPr>
              <w:t xml:space="preserve">Not documented </w:t>
            </w:r>
            <w:r w:rsidRPr="00661E11">
              <w:rPr>
                <w:sz w:val="20"/>
                <w:szCs w:val="20"/>
              </w:rPr>
              <w:sym w:font="Wingdings" w:char="F0E0"/>
            </w:r>
            <w:r w:rsidRPr="00661E11">
              <w:rPr>
                <w:sz w:val="20"/>
                <w:szCs w:val="20"/>
              </w:rPr>
              <w:t xml:space="preserve"> 99</w:t>
            </w:r>
          </w:p>
          <w:p w14:paraId="51F49936" w14:textId="2050F53E" w:rsidR="008B02B7" w:rsidRPr="00661E11" w:rsidRDefault="008B02B7" w:rsidP="008B02B7">
            <w:pPr>
              <w:widowControl w:val="0"/>
              <w:rPr>
                <w:sz w:val="20"/>
                <w:szCs w:val="20"/>
              </w:rPr>
            </w:pPr>
            <w:r w:rsidRPr="00661E11">
              <w:rPr>
                <w:sz w:val="20"/>
                <w:szCs w:val="20"/>
              </w:rPr>
              <w:t>Answers to Question #2 of the AUDIT-C are scored as indicated.  If the patient’s answers are documented in the record, the abstractor may assign the score in accordance with the patient’s response.  If the score of Question #2 is documented without the question, the abstractor may enter that score.  If neither the question response nor the score of the individual question is documented, enter 99.</w:t>
            </w: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BC7969" w:rsidRPr="00661E11" w14:paraId="5075854C" w14:textId="77777777" w:rsidTr="00AD4012">
        <w:trPr>
          <w:cantSplit/>
        </w:trPr>
        <w:tc>
          <w:tcPr>
            <w:tcW w:w="630" w:type="dxa"/>
            <w:tcBorders>
              <w:top w:val="single" w:sz="6" w:space="0" w:color="auto"/>
              <w:left w:val="single" w:sz="6" w:space="0" w:color="auto"/>
              <w:bottom w:val="single" w:sz="6" w:space="0" w:color="auto"/>
              <w:right w:val="single" w:sz="6" w:space="0" w:color="auto"/>
            </w:tcBorders>
          </w:tcPr>
          <w:p w14:paraId="78DEF2F5" w14:textId="187A51AC" w:rsidR="00BC7969" w:rsidRPr="00661E11" w:rsidRDefault="00047CAF" w:rsidP="00F44BBA">
            <w:pPr>
              <w:jc w:val="center"/>
              <w:rPr>
                <w:sz w:val="23"/>
                <w:szCs w:val="23"/>
              </w:rPr>
            </w:pPr>
            <w:r w:rsidRPr="00661E11">
              <w:rPr>
                <w:sz w:val="23"/>
                <w:szCs w:val="23"/>
              </w:rPr>
              <w:lastRenderedPageBreak/>
              <w:t>23</w:t>
            </w:r>
          </w:p>
        </w:tc>
        <w:tc>
          <w:tcPr>
            <w:tcW w:w="1260" w:type="dxa"/>
            <w:tcBorders>
              <w:top w:val="single" w:sz="6" w:space="0" w:color="auto"/>
              <w:left w:val="single" w:sz="6" w:space="0" w:color="auto"/>
              <w:bottom w:val="single" w:sz="6" w:space="0" w:color="auto"/>
              <w:right w:val="single" w:sz="6" w:space="0" w:color="auto"/>
            </w:tcBorders>
          </w:tcPr>
          <w:p w14:paraId="1C1B8D5A" w14:textId="77777777" w:rsidR="00BC7969" w:rsidRPr="00661E11" w:rsidRDefault="00BC7969" w:rsidP="00B7694D">
            <w:pPr>
              <w:jc w:val="center"/>
              <w:rPr>
                <w:sz w:val="20"/>
              </w:rPr>
            </w:pPr>
            <w:r w:rsidRPr="00661E11">
              <w:rPr>
                <w:sz w:val="20"/>
              </w:rPr>
              <w:t>audc3</w:t>
            </w:r>
          </w:p>
          <w:p w14:paraId="680A8258" w14:textId="77777777" w:rsidR="00BC7969" w:rsidRPr="00661E11" w:rsidRDefault="00BC7969" w:rsidP="00B7694D">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6376333" w14:textId="77777777" w:rsidR="00BC7969" w:rsidRPr="00661E11" w:rsidRDefault="00BC7969" w:rsidP="00B7694D">
            <w:pPr>
              <w:widowControl w:val="0"/>
            </w:pPr>
            <w:r w:rsidRPr="00661E11">
              <w:rPr>
                <w:sz w:val="22"/>
                <w:szCs w:val="22"/>
              </w:rPr>
              <w:t xml:space="preserve">Enter the score documented for AUDIT-C Question #3 within the first day of admission. </w:t>
            </w:r>
          </w:p>
          <w:p w14:paraId="45E597AF" w14:textId="77777777" w:rsidR="00BC7969" w:rsidRPr="00661E11" w:rsidRDefault="00BC7969" w:rsidP="00B7694D">
            <w:pPr>
              <w:widowControl w:val="0"/>
            </w:pPr>
            <w:r w:rsidRPr="00661E11">
              <w:rPr>
                <w:sz w:val="22"/>
                <w:szCs w:val="22"/>
              </w:rPr>
              <w:t xml:space="preserve"> “How often did you have six or more drinks on one occasion in the past year?”    </w:t>
            </w:r>
          </w:p>
          <w:p w14:paraId="13F8EDAB" w14:textId="77777777" w:rsidR="00BC7969" w:rsidRPr="00661E11" w:rsidRDefault="00BC7969" w:rsidP="008A4CEC">
            <w:pPr>
              <w:widowControl w:val="0"/>
              <w:numPr>
                <w:ilvl w:val="0"/>
                <w:numId w:val="29"/>
              </w:numPr>
            </w:pPr>
            <w:r w:rsidRPr="00661E11">
              <w:rPr>
                <w:sz w:val="22"/>
                <w:szCs w:val="22"/>
              </w:rPr>
              <w:t>Never</w:t>
            </w:r>
          </w:p>
          <w:p w14:paraId="4FC26B79" w14:textId="77777777" w:rsidR="00BC7969" w:rsidRPr="00661E11" w:rsidRDefault="00BC7969" w:rsidP="008A4CEC">
            <w:pPr>
              <w:widowControl w:val="0"/>
              <w:numPr>
                <w:ilvl w:val="0"/>
                <w:numId w:val="29"/>
              </w:numPr>
            </w:pPr>
            <w:r w:rsidRPr="00661E11">
              <w:rPr>
                <w:sz w:val="22"/>
                <w:szCs w:val="22"/>
              </w:rPr>
              <w:t>Less than monthly</w:t>
            </w:r>
          </w:p>
          <w:p w14:paraId="70A1DD31" w14:textId="77777777" w:rsidR="00BC7969" w:rsidRPr="00661E11" w:rsidRDefault="00BC7969" w:rsidP="008A4CEC">
            <w:pPr>
              <w:widowControl w:val="0"/>
              <w:numPr>
                <w:ilvl w:val="0"/>
                <w:numId w:val="29"/>
              </w:numPr>
            </w:pPr>
            <w:r w:rsidRPr="00661E11">
              <w:rPr>
                <w:sz w:val="22"/>
                <w:szCs w:val="22"/>
              </w:rPr>
              <w:t>Monthly</w:t>
            </w:r>
          </w:p>
          <w:p w14:paraId="0CAF91A5" w14:textId="77777777" w:rsidR="00BC7969" w:rsidRPr="00661E11" w:rsidRDefault="00BC7969" w:rsidP="008A4CEC">
            <w:pPr>
              <w:widowControl w:val="0"/>
              <w:numPr>
                <w:ilvl w:val="0"/>
                <w:numId w:val="29"/>
              </w:numPr>
            </w:pPr>
            <w:r w:rsidRPr="00661E11">
              <w:rPr>
                <w:sz w:val="22"/>
                <w:szCs w:val="22"/>
              </w:rPr>
              <w:t>Weekly</w:t>
            </w:r>
          </w:p>
          <w:p w14:paraId="46732FB2" w14:textId="77777777" w:rsidR="00BC7969" w:rsidRPr="00661E11" w:rsidRDefault="00BC7969" w:rsidP="008A4CEC">
            <w:pPr>
              <w:widowControl w:val="0"/>
              <w:numPr>
                <w:ilvl w:val="0"/>
                <w:numId w:val="29"/>
              </w:numPr>
            </w:pPr>
            <w:r w:rsidRPr="00661E11">
              <w:rPr>
                <w:sz w:val="22"/>
                <w:szCs w:val="22"/>
              </w:rPr>
              <w:t>Daily or almost daily</w:t>
            </w:r>
          </w:p>
          <w:p w14:paraId="4BF9A7D0" w14:textId="77777777" w:rsidR="00BC7969" w:rsidRPr="00661E11" w:rsidRDefault="00BC7969" w:rsidP="00B7694D">
            <w:pPr>
              <w:widowControl w:val="0"/>
            </w:pPr>
            <w:r w:rsidRPr="00661E11">
              <w:rPr>
                <w:sz w:val="22"/>
                <w:szCs w:val="22"/>
              </w:rPr>
              <w:t>95</w:t>
            </w:r>
            <w:proofErr w:type="gramStart"/>
            <w:r w:rsidRPr="00661E11">
              <w:rPr>
                <w:sz w:val="22"/>
                <w:szCs w:val="22"/>
              </w:rPr>
              <w:t>.  Not</w:t>
            </w:r>
            <w:proofErr w:type="gramEnd"/>
            <w:r w:rsidRPr="00661E11">
              <w:rPr>
                <w:sz w:val="22"/>
                <w:szCs w:val="22"/>
              </w:rPr>
              <w:t xml:space="preserve"> applicable </w:t>
            </w:r>
          </w:p>
          <w:p w14:paraId="43A7C2D5" w14:textId="77777777" w:rsidR="00BC7969" w:rsidRPr="00661E11" w:rsidRDefault="00BC7969" w:rsidP="00B7694D">
            <w:pPr>
              <w:widowControl w:val="0"/>
            </w:pPr>
            <w:r w:rsidRPr="00661E11">
              <w:rPr>
                <w:sz w:val="22"/>
                <w:szCs w:val="22"/>
              </w:rPr>
              <w:t>99</w:t>
            </w:r>
            <w:proofErr w:type="gramStart"/>
            <w:r w:rsidRPr="00661E11">
              <w:rPr>
                <w:sz w:val="22"/>
                <w:szCs w:val="22"/>
              </w:rPr>
              <w:t>.  Not</w:t>
            </w:r>
            <w:proofErr w:type="gramEnd"/>
            <w:r w:rsidRPr="00661E11">
              <w:rPr>
                <w:sz w:val="22"/>
                <w:szCs w:val="22"/>
              </w:rPr>
              <w:t xml:space="preserve"> documented</w:t>
            </w:r>
          </w:p>
          <w:p w14:paraId="15EA5147" w14:textId="77777777" w:rsidR="00BC7969" w:rsidRPr="00661E11" w:rsidRDefault="00BC7969" w:rsidP="00B7694D">
            <w:pPr>
              <w:widowControl w:val="0"/>
            </w:pPr>
          </w:p>
        </w:tc>
        <w:tc>
          <w:tcPr>
            <w:tcW w:w="2250" w:type="dxa"/>
            <w:tcBorders>
              <w:top w:val="single" w:sz="6" w:space="0" w:color="auto"/>
              <w:left w:val="single" w:sz="6" w:space="0" w:color="auto"/>
              <w:bottom w:val="single" w:sz="6" w:space="0" w:color="auto"/>
              <w:right w:val="single" w:sz="6" w:space="0" w:color="auto"/>
            </w:tcBorders>
          </w:tcPr>
          <w:p w14:paraId="593CD9D9" w14:textId="77777777" w:rsidR="00BC7969" w:rsidRPr="00661E11" w:rsidRDefault="00BC7969" w:rsidP="00B7694D">
            <w:pPr>
              <w:widowControl w:val="0"/>
              <w:jc w:val="center"/>
              <w:rPr>
                <w:sz w:val="20"/>
                <w:szCs w:val="20"/>
              </w:rPr>
            </w:pPr>
            <w:r w:rsidRPr="00661E11">
              <w:rPr>
                <w:sz w:val="20"/>
                <w:szCs w:val="20"/>
              </w:rPr>
              <w:t>0,1,2,3,4,95,99</w:t>
            </w:r>
          </w:p>
          <w:p w14:paraId="0E7E377F" w14:textId="77777777" w:rsidR="00BC7969" w:rsidRPr="00661E11" w:rsidRDefault="00BC7969" w:rsidP="00B7694D">
            <w:pPr>
              <w:widowControl w:val="0"/>
              <w:jc w:val="center"/>
              <w:rPr>
                <w:sz w:val="20"/>
                <w:szCs w:val="20"/>
              </w:rPr>
            </w:pPr>
          </w:p>
          <w:p w14:paraId="1B23B890" w14:textId="77777777" w:rsidR="00BC7969" w:rsidRPr="00661E11" w:rsidRDefault="00BC7969" w:rsidP="00B7694D">
            <w:pPr>
              <w:widowControl w:val="0"/>
              <w:jc w:val="center"/>
              <w:rPr>
                <w:sz w:val="20"/>
                <w:szCs w:val="20"/>
              </w:rPr>
            </w:pPr>
            <w:r w:rsidRPr="00661E11">
              <w:rPr>
                <w:sz w:val="20"/>
                <w:szCs w:val="20"/>
              </w:rPr>
              <w:t>Will be auto-filled as 95 if audc1 = 0</w:t>
            </w:r>
          </w:p>
          <w:p w14:paraId="446C3358" w14:textId="77777777" w:rsidR="00BC7969" w:rsidRPr="00661E11" w:rsidRDefault="00BC7969" w:rsidP="00B7694D">
            <w:pPr>
              <w:widowControl w:val="0"/>
              <w:jc w:val="center"/>
              <w:rPr>
                <w:sz w:val="20"/>
                <w:szCs w:val="20"/>
              </w:rPr>
            </w:pPr>
          </w:p>
        </w:tc>
        <w:tc>
          <w:tcPr>
            <w:tcW w:w="5670" w:type="dxa"/>
            <w:tcBorders>
              <w:top w:val="single" w:sz="6" w:space="0" w:color="auto"/>
              <w:left w:val="single" w:sz="6" w:space="0" w:color="auto"/>
              <w:bottom w:val="single" w:sz="6" w:space="0" w:color="auto"/>
              <w:right w:val="single" w:sz="6" w:space="0" w:color="auto"/>
            </w:tcBorders>
          </w:tcPr>
          <w:p w14:paraId="05FA984E" w14:textId="1D3531E7" w:rsidR="00BC7969" w:rsidRPr="00661E11" w:rsidRDefault="00BC7969" w:rsidP="00B7694D">
            <w:pPr>
              <w:widowControl w:val="0"/>
              <w:rPr>
                <w:sz w:val="20"/>
                <w:szCs w:val="20"/>
              </w:rPr>
            </w:pPr>
            <w:r w:rsidRPr="00661E11">
              <w:rPr>
                <w:sz w:val="20"/>
                <w:szCs w:val="20"/>
              </w:rPr>
              <w:t>AUDIT-C Question #3 =</w:t>
            </w:r>
            <w:r w:rsidR="006A250C" w:rsidRPr="00661E11">
              <w:rPr>
                <w:sz w:val="20"/>
                <w:szCs w:val="20"/>
              </w:rPr>
              <w:t xml:space="preserve"> </w:t>
            </w:r>
            <w:r w:rsidRPr="00661E11">
              <w:rPr>
                <w:sz w:val="20"/>
                <w:szCs w:val="20"/>
              </w:rPr>
              <w:t>“How often did you have six or more drinks on one occasion in the past year?” Each answer is associated with the following scores:</w:t>
            </w:r>
          </w:p>
          <w:p w14:paraId="79B199EF" w14:textId="77777777" w:rsidR="00BC7969" w:rsidRPr="00661E11" w:rsidRDefault="00BC7969" w:rsidP="00B7694D">
            <w:pPr>
              <w:widowControl w:val="0"/>
              <w:rPr>
                <w:sz w:val="20"/>
                <w:szCs w:val="20"/>
              </w:rPr>
            </w:pPr>
            <w:r w:rsidRPr="00661E11">
              <w:rPr>
                <w:sz w:val="20"/>
                <w:szCs w:val="20"/>
              </w:rPr>
              <w:t xml:space="preserve">Never </w:t>
            </w:r>
            <w:r w:rsidRPr="00661E11">
              <w:rPr>
                <w:sz w:val="20"/>
                <w:szCs w:val="20"/>
              </w:rPr>
              <w:sym w:font="Wingdings" w:char="F0E0"/>
            </w:r>
            <w:r w:rsidRPr="00661E11">
              <w:rPr>
                <w:sz w:val="20"/>
                <w:szCs w:val="20"/>
              </w:rPr>
              <w:t xml:space="preserve"> 0</w:t>
            </w:r>
          </w:p>
          <w:p w14:paraId="2D6B6F78" w14:textId="77777777" w:rsidR="00BC7969" w:rsidRPr="00661E11" w:rsidRDefault="00BC7969" w:rsidP="00B7694D">
            <w:pPr>
              <w:widowControl w:val="0"/>
              <w:rPr>
                <w:sz w:val="20"/>
                <w:szCs w:val="20"/>
              </w:rPr>
            </w:pPr>
            <w:r w:rsidRPr="00661E11">
              <w:rPr>
                <w:sz w:val="20"/>
                <w:szCs w:val="20"/>
              </w:rPr>
              <w:t xml:space="preserve">Less than monthly </w:t>
            </w:r>
            <w:r w:rsidRPr="00661E11">
              <w:rPr>
                <w:sz w:val="20"/>
                <w:szCs w:val="20"/>
              </w:rPr>
              <w:sym w:font="Wingdings" w:char="F0E0"/>
            </w:r>
            <w:r w:rsidRPr="00661E11">
              <w:rPr>
                <w:sz w:val="20"/>
                <w:szCs w:val="20"/>
              </w:rPr>
              <w:t xml:space="preserve"> 1</w:t>
            </w:r>
          </w:p>
          <w:p w14:paraId="0DA01C00" w14:textId="77777777" w:rsidR="00BC7969" w:rsidRPr="00661E11" w:rsidRDefault="00BC7969" w:rsidP="00B7694D">
            <w:pPr>
              <w:widowControl w:val="0"/>
              <w:rPr>
                <w:sz w:val="20"/>
                <w:szCs w:val="20"/>
              </w:rPr>
            </w:pPr>
            <w:r w:rsidRPr="00661E11">
              <w:rPr>
                <w:sz w:val="20"/>
                <w:szCs w:val="20"/>
              </w:rPr>
              <w:t xml:space="preserve">Monthly </w:t>
            </w:r>
            <w:r w:rsidRPr="00661E11">
              <w:rPr>
                <w:sz w:val="20"/>
                <w:szCs w:val="20"/>
              </w:rPr>
              <w:sym w:font="Wingdings" w:char="F0E0"/>
            </w:r>
            <w:r w:rsidRPr="00661E11">
              <w:rPr>
                <w:sz w:val="20"/>
                <w:szCs w:val="20"/>
              </w:rPr>
              <w:t xml:space="preserve"> 2</w:t>
            </w:r>
          </w:p>
          <w:p w14:paraId="525ED177" w14:textId="77777777" w:rsidR="00BC7969" w:rsidRPr="00661E11" w:rsidRDefault="00BC7969" w:rsidP="00B7694D">
            <w:pPr>
              <w:widowControl w:val="0"/>
              <w:rPr>
                <w:sz w:val="20"/>
                <w:szCs w:val="20"/>
              </w:rPr>
            </w:pPr>
            <w:r w:rsidRPr="00661E11">
              <w:rPr>
                <w:sz w:val="20"/>
                <w:szCs w:val="20"/>
              </w:rPr>
              <w:t xml:space="preserve">Weekly </w:t>
            </w:r>
            <w:r w:rsidRPr="00661E11">
              <w:rPr>
                <w:sz w:val="20"/>
                <w:szCs w:val="20"/>
              </w:rPr>
              <w:sym w:font="Wingdings" w:char="F0E0"/>
            </w:r>
            <w:r w:rsidRPr="00661E11">
              <w:rPr>
                <w:sz w:val="20"/>
                <w:szCs w:val="20"/>
              </w:rPr>
              <w:t xml:space="preserve"> 3</w:t>
            </w:r>
          </w:p>
          <w:p w14:paraId="1A96952E" w14:textId="77777777" w:rsidR="00BC7969" w:rsidRPr="00661E11" w:rsidRDefault="00BC7969" w:rsidP="00B7694D">
            <w:pPr>
              <w:widowControl w:val="0"/>
              <w:rPr>
                <w:sz w:val="20"/>
                <w:szCs w:val="20"/>
              </w:rPr>
            </w:pPr>
            <w:r w:rsidRPr="00661E11">
              <w:rPr>
                <w:sz w:val="20"/>
                <w:szCs w:val="20"/>
              </w:rPr>
              <w:t xml:space="preserve">Daily or almost daily </w:t>
            </w:r>
            <w:r w:rsidRPr="00661E11">
              <w:rPr>
                <w:sz w:val="20"/>
                <w:szCs w:val="20"/>
              </w:rPr>
              <w:sym w:font="Wingdings" w:char="F0E0"/>
            </w:r>
            <w:r w:rsidRPr="00661E11">
              <w:rPr>
                <w:sz w:val="20"/>
                <w:szCs w:val="20"/>
              </w:rPr>
              <w:t xml:space="preserve"> 4 </w:t>
            </w:r>
          </w:p>
          <w:p w14:paraId="1DE5BC1C" w14:textId="77777777" w:rsidR="00BC7969" w:rsidRPr="00661E11" w:rsidRDefault="00BC7969" w:rsidP="00B7694D">
            <w:pPr>
              <w:widowControl w:val="0"/>
              <w:rPr>
                <w:sz w:val="20"/>
                <w:szCs w:val="20"/>
              </w:rPr>
            </w:pPr>
            <w:r w:rsidRPr="00661E11">
              <w:rPr>
                <w:sz w:val="20"/>
                <w:szCs w:val="20"/>
              </w:rPr>
              <w:t xml:space="preserve">Not documented </w:t>
            </w:r>
            <w:r w:rsidRPr="00661E11">
              <w:rPr>
                <w:sz w:val="20"/>
                <w:szCs w:val="20"/>
              </w:rPr>
              <w:sym w:font="Wingdings" w:char="F0E0"/>
            </w:r>
            <w:r w:rsidRPr="00661E11">
              <w:rPr>
                <w:sz w:val="20"/>
                <w:szCs w:val="20"/>
              </w:rPr>
              <w:t xml:space="preserve"> 99</w:t>
            </w:r>
          </w:p>
          <w:p w14:paraId="374AD5FD" w14:textId="77777777" w:rsidR="0001532E" w:rsidRPr="00661E11" w:rsidRDefault="00BC7969" w:rsidP="00B7694D">
            <w:pPr>
              <w:widowControl w:val="0"/>
              <w:rPr>
                <w:sz w:val="20"/>
                <w:szCs w:val="20"/>
              </w:rPr>
            </w:pPr>
            <w:r w:rsidRPr="00661E11">
              <w:rPr>
                <w:sz w:val="20"/>
                <w:szCs w:val="20"/>
              </w:rPr>
              <w:t xml:space="preserve">Answers to Question #3 of the AUDIT-C are scored as indicated.  If the patient’s answers are documented in the record, the abstractor may assign the score in accordance with the patient’s response. </w:t>
            </w:r>
          </w:p>
          <w:p w14:paraId="116E5312" w14:textId="1A1E64F5" w:rsidR="00BC7969" w:rsidRPr="00661E11" w:rsidRDefault="00BC7969" w:rsidP="00B7694D">
            <w:pPr>
              <w:widowControl w:val="0"/>
              <w:rPr>
                <w:sz w:val="20"/>
                <w:szCs w:val="20"/>
              </w:rPr>
            </w:pPr>
            <w:r w:rsidRPr="00661E11">
              <w:rPr>
                <w:sz w:val="20"/>
                <w:szCs w:val="20"/>
              </w:rPr>
              <w:t>If the score of Question #3 is documented without the question, the abstractor may enter that score.  If neither the question response nor the score of the individual question is documented, enter 99.</w:t>
            </w:r>
          </w:p>
        </w:tc>
      </w:tr>
      <w:tr w:rsidR="00BC7969" w:rsidRPr="00661E11" w14:paraId="2D3E3CA1" w14:textId="77777777" w:rsidTr="00AD4012">
        <w:trPr>
          <w:cantSplit/>
        </w:trPr>
        <w:tc>
          <w:tcPr>
            <w:tcW w:w="630" w:type="dxa"/>
            <w:tcBorders>
              <w:top w:val="single" w:sz="6" w:space="0" w:color="auto"/>
              <w:left w:val="single" w:sz="6" w:space="0" w:color="auto"/>
              <w:bottom w:val="single" w:sz="6" w:space="0" w:color="auto"/>
              <w:right w:val="single" w:sz="6" w:space="0" w:color="auto"/>
            </w:tcBorders>
          </w:tcPr>
          <w:p w14:paraId="47879172" w14:textId="279C0203" w:rsidR="00BC7969" w:rsidRPr="00661E11" w:rsidRDefault="00047CAF" w:rsidP="00F44BBA">
            <w:pPr>
              <w:jc w:val="center"/>
              <w:rPr>
                <w:sz w:val="23"/>
                <w:szCs w:val="23"/>
              </w:rPr>
            </w:pPr>
            <w:r w:rsidRPr="00661E11">
              <w:rPr>
                <w:sz w:val="23"/>
                <w:szCs w:val="23"/>
              </w:rPr>
              <w:t>24</w:t>
            </w:r>
          </w:p>
        </w:tc>
        <w:tc>
          <w:tcPr>
            <w:tcW w:w="1260" w:type="dxa"/>
            <w:tcBorders>
              <w:top w:val="single" w:sz="6" w:space="0" w:color="auto"/>
              <w:left w:val="single" w:sz="6" w:space="0" w:color="auto"/>
              <w:bottom w:val="single" w:sz="6" w:space="0" w:color="auto"/>
              <w:right w:val="single" w:sz="6" w:space="0" w:color="auto"/>
            </w:tcBorders>
          </w:tcPr>
          <w:p w14:paraId="36E39E47" w14:textId="77777777" w:rsidR="00BC7969" w:rsidRPr="00661E11" w:rsidRDefault="00BC7969" w:rsidP="00B7694D">
            <w:pPr>
              <w:jc w:val="center"/>
              <w:rPr>
                <w:sz w:val="20"/>
              </w:rPr>
            </w:pPr>
            <w:r w:rsidRPr="00661E11">
              <w:rPr>
                <w:sz w:val="20"/>
              </w:rPr>
              <w:t>alcscor</w:t>
            </w:r>
          </w:p>
          <w:p w14:paraId="553BD7CB" w14:textId="77777777" w:rsidR="00BC7969" w:rsidRPr="00661E11" w:rsidRDefault="00BC7969" w:rsidP="00B7694D">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3D263F4" w14:textId="77777777" w:rsidR="00BC7969" w:rsidRPr="00661E11" w:rsidRDefault="00BC7969" w:rsidP="00B7694D">
            <w:pPr>
              <w:widowControl w:val="0"/>
            </w:pPr>
            <w:r w:rsidRPr="00661E11">
              <w:rPr>
                <w:sz w:val="22"/>
                <w:szCs w:val="22"/>
              </w:rPr>
              <w:t xml:space="preserve">Enter the total AUDIT-C score documented within the first day of admission.  </w:t>
            </w:r>
          </w:p>
          <w:p w14:paraId="69518658" w14:textId="77777777" w:rsidR="00BC7969" w:rsidRPr="00661E11" w:rsidRDefault="00BC7969" w:rsidP="00B7694D">
            <w:pPr>
              <w:widowControl w:val="0"/>
            </w:pPr>
          </w:p>
        </w:tc>
        <w:tc>
          <w:tcPr>
            <w:tcW w:w="2250" w:type="dxa"/>
            <w:tcBorders>
              <w:top w:val="single" w:sz="6" w:space="0" w:color="auto"/>
              <w:left w:val="single" w:sz="6" w:space="0" w:color="auto"/>
              <w:bottom w:val="single" w:sz="6" w:space="0" w:color="auto"/>
              <w:right w:val="single" w:sz="6" w:space="0" w:color="auto"/>
            </w:tcBorders>
          </w:tcPr>
          <w:p w14:paraId="779BBDCD" w14:textId="77777777" w:rsidR="00BC7969" w:rsidRPr="00661E11" w:rsidRDefault="00BC7969" w:rsidP="00B7694D">
            <w:pPr>
              <w:widowControl w:val="0"/>
              <w:jc w:val="center"/>
              <w:rPr>
                <w:sz w:val="20"/>
                <w:szCs w:val="20"/>
              </w:rPr>
            </w:pPr>
            <w:r w:rsidRPr="00661E11">
              <w:rPr>
                <w:sz w:val="20"/>
                <w:szCs w:val="20"/>
              </w:rPr>
              <w:t>__ __</w:t>
            </w:r>
          </w:p>
          <w:p w14:paraId="2CCD4787" w14:textId="77777777" w:rsidR="00BC7969" w:rsidRPr="00661E11" w:rsidRDefault="00BC7969" w:rsidP="00B7694D">
            <w:pPr>
              <w:widowControl w:val="0"/>
              <w:jc w:val="center"/>
              <w:rPr>
                <w:sz w:val="20"/>
                <w:szCs w:val="20"/>
              </w:rPr>
            </w:pPr>
            <w:r w:rsidRPr="00661E11">
              <w:rPr>
                <w:sz w:val="20"/>
                <w:szCs w:val="20"/>
              </w:rPr>
              <w:t>Abstractor may enter default zz if the total score of the AUDIT-C is not documented in the record</w:t>
            </w:r>
          </w:p>
          <w:p w14:paraId="74E23ADC" w14:textId="2A2C9872" w:rsidR="008E705D" w:rsidRPr="00661E11" w:rsidRDefault="00BC7969" w:rsidP="00B7694D">
            <w:pPr>
              <w:widowControl w:val="0"/>
              <w:jc w:val="center"/>
              <w:rPr>
                <w:b/>
                <w:sz w:val="20"/>
                <w:szCs w:val="20"/>
              </w:rPr>
            </w:pPr>
            <w:r w:rsidRPr="00661E11">
              <w:rPr>
                <w:b/>
                <w:sz w:val="20"/>
                <w:szCs w:val="20"/>
              </w:rPr>
              <w:t>If alcscor &gt;=5, go to briefintv; else go to addtxref as applicable</w:t>
            </w:r>
          </w:p>
          <w:tbl>
            <w:tblPr>
              <w:tblStyle w:val="TableGrid"/>
              <w:tblW w:w="1839" w:type="dxa"/>
              <w:tblLayout w:type="fixed"/>
              <w:tblLook w:val="04A0" w:firstRow="1" w:lastRow="0" w:firstColumn="1" w:lastColumn="0" w:noHBand="0" w:noVBand="1"/>
            </w:tblPr>
            <w:tblGrid>
              <w:gridCol w:w="1839"/>
            </w:tblGrid>
            <w:tr w:rsidR="00BC7969" w:rsidRPr="00661E11" w14:paraId="2599C8FF" w14:textId="77777777" w:rsidTr="00C03A9E">
              <w:tc>
                <w:tcPr>
                  <w:tcW w:w="1839" w:type="dxa"/>
                </w:tcPr>
                <w:p w14:paraId="1379897E" w14:textId="77777777" w:rsidR="00C03A9E" w:rsidRPr="00661E11" w:rsidRDefault="00BC7969" w:rsidP="00B7694D">
                  <w:pPr>
                    <w:widowControl w:val="0"/>
                    <w:jc w:val="center"/>
                    <w:rPr>
                      <w:sz w:val="20"/>
                      <w:szCs w:val="20"/>
                    </w:rPr>
                  </w:pPr>
                  <w:r w:rsidRPr="00661E11">
                    <w:rPr>
                      <w:sz w:val="20"/>
                      <w:szCs w:val="20"/>
                    </w:rPr>
                    <w:t xml:space="preserve">Whole numbers </w:t>
                  </w:r>
                </w:p>
                <w:p w14:paraId="0F4D5A9C" w14:textId="389C64AA" w:rsidR="00BC7969" w:rsidRPr="00661E11" w:rsidRDefault="00BC7969" w:rsidP="00B7694D">
                  <w:pPr>
                    <w:widowControl w:val="0"/>
                    <w:jc w:val="center"/>
                    <w:rPr>
                      <w:sz w:val="20"/>
                      <w:szCs w:val="20"/>
                    </w:rPr>
                  </w:pPr>
                  <w:r w:rsidRPr="00661E11">
                    <w:rPr>
                      <w:sz w:val="20"/>
                      <w:szCs w:val="20"/>
                    </w:rPr>
                    <w:t>0 - 12</w:t>
                  </w:r>
                </w:p>
              </w:tc>
            </w:tr>
          </w:tbl>
          <w:p w14:paraId="17C0AC91" w14:textId="77777777" w:rsidR="00BC7969" w:rsidRPr="00661E11" w:rsidRDefault="00BC7969" w:rsidP="00B7694D">
            <w:pPr>
              <w:widowControl w:val="0"/>
              <w:jc w:val="center"/>
              <w:rPr>
                <w:sz w:val="20"/>
                <w:szCs w:val="20"/>
              </w:rPr>
            </w:pPr>
          </w:p>
        </w:tc>
        <w:tc>
          <w:tcPr>
            <w:tcW w:w="5670" w:type="dxa"/>
            <w:tcBorders>
              <w:top w:val="single" w:sz="6" w:space="0" w:color="auto"/>
              <w:left w:val="single" w:sz="6" w:space="0" w:color="auto"/>
              <w:bottom w:val="single" w:sz="6" w:space="0" w:color="auto"/>
              <w:right w:val="single" w:sz="6" w:space="0" w:color="auto"/>
            </w:tcBorders>
          </w:tcPr>
          <w:p w14:paraId="55A8E68E" w14:textId="77777777" w:rsidR="00BC7969" w:rsidRPr="00661E11" w:rsidRDefault="00BC7969" w:rsidP="00B7694D">
            <w:pPr>
              <w:widowControl w:val="0"/>
              <w:rPr>
                <w:sz w:val="20"/>
                <w:szCs w:val="20"/>
              </w:rPr>
            </w:pPr>
            <w:r w:rsidRPr="00661E11">
              <w:rPr>
                <w:sz w:val="20"/>
                <w:szCs w:val="20"/>
              </w:rPr>
              <w:t xml:space="preserve">The abstractor may not enter the total AUDIT-C score calculated from the questions if it is NOT documented in the record. </w:t>
            </w:r>
          </w:p>
          <w:p w14:paraId="4BA1B20C" w14:textId="77777777" w:rsidR="00BC7969" w:rsidRPr="00661E11" w:rsidRDefault="00BC7969" w:rsidP="00B7694D">
            <w:pPr>
              <w:widowControl w:val="0"/>
              <w:rPr>
                <w:sz w:val="20"/>
                <w:szCs w:val="20"/>
              </w:rPr>
            </w:pPr>
            <w:r w:rsidRPr="00661E11">
              <w:rPr>
                <w:sz w:val="20"/>
                <w:szCs w:val="20"/>
              </w:rPr>
              <w:t>If the total score is not documented in the record, enter default zz.</w:t>
            </w:r>
          </w:p>
          <w:p w14:paraId="153855BF" w14:textId="77777777" w:rsidR="00BC7969" w:rsidRPr="00661E11" w:rsidRDefault="00BC7969" w:rsidP="00B7694D">
            <w:pPr>
              <w:widowControl w:val="0"/>
              <w:rPr>
                <w:sz w:val="20"/>
                <w:szCs w:val="20"/>
              </w:rPr>
            </w:pPr>
          </w:p>
        </w:tc>
      </w:tr>
    </w:tbl>
    <w:p w14:paraId="101C22B6" w14:textId="77777777" w:rsidR="009B31CF" w:rsidRPr="00661E11" w:rsidRDefault="009B31CF">
      <w:r w:rsidRPr="00661E11">
        <w:br w:type="page"/>
      </w:r>
    </w:p>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2F4AA8" w:rsidRPr="00661E11" w14:paraId="67E7A59D"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785D2FA" w14:textId="2705EE5B" w:rsidR="002F4AA8" w:rsidRPr="00661E11" w:rsidRDefault="00047CAF" w:rsidP="00F44BBA">
            <w:pPr>
              <w:jc w:val="center"/>
              <w:rPr>
                <w:sz w:val="23"/>
                <w:szCs w:val="23"/>
              </w:rPr>
            </w:pPr>
            <w:r w:rsidRPr="00661E11">
              <w:rPr>
                <w:sz w:val="23"/>
                <w:szCs w:val="23"/>
              </w:rPr>
              <w:lastRenderedPageBreak/>
              <w:t>25</w:t>
            </w:r>
          </w:p>
        </w:tc>
        <w:tc>
          <w:tcPr>
            <w:tcW w:w="1260" w:type="dxa"/>
            <w:tcBorders>
              <w:top w:val="single" w:sz="6" w:space="0" w:color="auto"/>
              <w:left w:val="single" w:sz="6" w:space="0" w:color="auto"/>
              <w:bottom w:val="single" w:sz="6" w:space="0" w:color="auto"/>
              <w:right w:val="single" w:sz="6" w:space="0" w:color="auto"/>
            </w:tcBorders>
          </w:tcPr>
          <w:p w14:paraId="43FB938B" w14:textId="1EC26C2B" w:rsidR="002F4AA8" w:rsidRPr="00661E11" w:rsidRDefault="002F4AA8" w:rsidP="009B31CF">
            <w:pPr>
              <w:jc w:val="center"/>
              <w:rPr>
                <w:sz w:val="20"/>
              </w:rPr>
            </w:pPr>
            <w:r w:rsidRPr="00661E11">
              <w:rPr>
                <w:sz w:val="20"/>
              </w:rPr>
              <w:t>briefintv</w:t>
            </w:r>
          </w:p>
        </w:tc>
        <w:tc>
          <w:tcPr>
            <w:tcW w:w="4680" w:type="dxa"/>
            <w:tcBorders>
              <w:top w:val="single" w:sz="6" w:space="0" w:color="auto"/>
              <w:left w:val="single" w:sz="6" w:space="0" w:color="auto"/>
              <w:bottom w:val="single" w:sz="6" w:space="0" w:color="auto"/>
              <w:right w:val="single" w:sz="6" w:space="0" w:color="auto"/>
            </w:tcBorders>
          </w:tcPr>
          <w:p w14:paraId="36E4D485" w14:textId="77777777" w:rsidR="002F4AA8" w:rsidRPr="00661E11" w:rsidRDefault="002F4AA8" w:rsidP="009B31CF">
            <w:pPr>
              <w:rPr>
                <w:sz w:val="22"/>
                <w:szCs w:val="22"/>
              </w:rPr>
            </w:pPr>
            <w:r w:rsidRPr="00661E11">
              <w:rPr>
                <w:sz w:val="22"/>
                <w:szCs w:val="22"/>
              </w:rPr>
              <w:t>Following the positive screening result for alcohol use, did the patient receive a brief intervention prior to discharge?</w:t>
            </w:r>
          </w:p>
          <w:p w14:paraId="03B9D59A" w14:textId="77777777" w:rsidR="002F4AA8" w:rsidRPr="00661E11" w:rsidRDefault="002F4AA8" w:rsidP="008A4CEC">
            <w:pPr>
              <w:pStyle w:val="Default"/>
              <w:numPr>
                <w:ilvl w:val="0"/>
                <w:numId w:val="31"/>
              </w:numPr>
              <w:rPr>
                <w:rFonts w:ascii="Times New Roman" w:hAnsi="Times New Roman" w:cs="Times New Roman"/>
                <w:sz w:val="22"/>
                <w:szCs w:val="22"/>
              </w:rPr>
            </w:pPr>
            <w:r w:rsidRPr="00661E11">
              <w:rPr>
                <w:rFonts w:ascii="Times New Roman" w:hAnsi="Times New Roman" w:cs="Times New Roman"/>
                <w:sz w:val="22"/>
                <w:szCs w:val="22"/>
              </w:rPr>
              <w:t xml:space="preserve">The patient received a brief intervention including all of the following components: </w:t>
            </w:r>
          </w:p>
          <w:p w14:paraId="0B441BE9" w14:textId="77777777" w:rsidR="002F4AA8" w:rsidRPr="00661E11" w:rsidRDefault="002F4AA8" w:rsidP="008A4CEC">
            <w:pPr>
              <w:pStyle w:val="ListParagraph"/>
              <w:numPr>
                <w:ilvl w:val="0"/>
                <w:numId w:val="47"/>
              </w:numPr>
              <w:ind w:left="432" w:hanging="180"/>
              <w:rPr>
                <w:sz w:val="22"/>
                <w:szCs w:val="22"/>
              </w:rPr>
            </w:pPr>
            <w:r w:rsidRPr="00661E11">
              <w:rPr>
                <w:sz w:val="22"/>
                <w:szCs w:val="22"/>
              </w:rPr>
              <w:t>Concern that the patient is drinking at unhealthy levels known to increase his/her risk of alcohol-related health problems</w:t>
            </w:r>
          </w:p>
          <w:p w14:paraId="4EEF7E81" w14:textId="77777777" w:rsidR="002F4AA8" w:rsidRPr="00661E11" w:rsidRDefault="002F4AA8" w:rsidP="008A4CEC">
            <w:pPr>
              <w:pStyle w:val="ListParagraph"/>
              <w:numPr>
                <w:ilvl w:val="0"/>
                <w:numId w:val="47"/>
              </w:numPr>
              <w:ind w:left="432" w:hanging="180"/>
              <w:rPr>
                <w:sz w:val="22"/>
                <w:szCs w:val="22"/>
              </w:rPr>
            </w:pPr>
            <w:r w:rsidRPr="00661E11">
              <w:rPr>
                <w:sz w:val="22"/>
                <w:szCs w:val="22"/>
              </w:rPr>
              <w:t>Feedback linking alcohol use and health, including:</w:t>
            </w:r>
          </w:p>
          <w:p w14:paraId="54D4F1EE" w14:textId="77777777" w:rsidR="002F4AA8" w:rsidRPr="00661E11" w:rsidRDefault="002F4AA8" w:rsidP="009B31CF">
            <w:pPr>
              <w:ind w:left="432"/>
              <w:rPr>
                <w:sz w:val="22"/>
                <w:szCs w:val="22"/>
              </w:rPr>
            </w:pPr>
            <w:r w:rsidRPr="00661E11">
              <w:rPr>
                <w:sz w:val="22"/>
                <w:szCs w:val="22"/>
              </w:rPr>
              <w:t>- Personalized feedback (i.e., explaining how alcohol use can interact with patient’s medical concerns [hypertension, depression/anxiety, insomnia, injury, congestive heart failure (CHF), diabetes mellitus (DM), breast cancer risk, interactions with medications])</w:t>
            </w:r>
          </w:p>
          <w:p w14:paraId="085213DA" w14:textId="77777777" w:rsidR="002F4AA8" w:rsidRPr="00661E11" w:rsidRDefault="002F4AA8" w:rsidP="009B31CF">
            <w:pPr>
              <w:ind w:left="432"/>
              <w:rPr>
                <w:b/>
                <w:sz w:val="22"/>
                <w:szCs w:val="22"/>
              </w:rPr>
            </w:pPr>
            <w:r w:rsidRPr="00661E11">
              <w:rPr>
                <w:b/>
                <w:sz w:val="22"/>
                <w:szCs w:val="22"/>
              </w:rPr>
              <w:t xml:space="preserve">OR </w:t>
            </w:r>
          </w:p>
          <w:p w14:paraId="4FD0443F" w14:textId="77777777" w:rsidR="002F4AA8" w:rsidRPr="00661E11" w:rsidRDefault="002F4AA8" w:rsidP="009B31CF">
            <w:pPr>
              <w:ind w:left="432"/>
              <w:rPr>
                <w:sz w:val="22"/>
                <w:szCs w:val="22"/>
              </w:rPr>
            </w:pPr>
            <w:r w:rsidRPr="00661E11">
              <w:rPr>
                <w:sz w:val="22"/>
                <w:szCs w:val="22"/>
              </w:rPr>
              <w:t xml:space="preserve">- General feedback on health risks associated with drinking. </w:t>
            </w:r>
          </w:p>
          <w:p w14:paraId="03D70B9E" w14:textId="77777777" w:rsidR="002F4AA8" w:rsidRPr="00661E11" w:rsidRDefault="002F4AA8" w:rsidP="008A4CEC">
            <w:pPr>
              <w:pStyle w:val="ListParagraph"/>
              <w:numPr>
                <w:ilvl w:val="0"/>
                <w:numId w:val="47"/>
              </w:numPr>
              <w:ind w:left="432" w:hanging="180"/>
              <w:rPr>
                <w:sz w:val="22"/>
                <w:szCs w:val="22"/>
              </w:rPr>
            </w:pPr>
            <w:r w:rsidRPr="00661E11">
              <w:rPr>
                <w:sz w:val="22"/>
                <w:szCs w:val="22"/>
              </w:rPr>
              <w:t>Advice to abstain (if there are contraindications to drinking)</w:t>
            </w:r>
          </w:p>
          <w:p w14:paraId="6BE560FF" w14:textId="77777777" w:rsidR="002F4AA8" w:rsidRPr="00661E11" w:rsidRDefault="002F4AA8" w:rsidP="009B31CF">
            <w:pPr>
              <w:pStyle w:val="ListParagraph"/>
              <w:ind w:left="432"/>
              <w:rPr>
                <w:sz w:val="22"/>
                <w:szCs w:val="22"/>
              </w:rPr>
            </w:pPr>
            <w:r w:rsidRPr="00661E11">
              <w:rPr>
                <w:b/>
                <w:sz w:val="22"/>
                <w:szCs w:val="22"/>
              </w:rPr>
              <w:t xml:space="preserve">OR </w:t>
            </w:r>
          </w:p>
          <w:p w14:paraId="59C7041B" w14:textId="77777777" w:rsidR="002F4AA8" w:rsidRPr="00661E11" w:rsidRDefault="002F4AA8" w:rsidP="009B31CF">
            <w:pPr>
              <w:pStyle w:val="ListParagraph"/>
              <w:ind w:left="432"/>
              <w:rPr>
                <w:sz w:val="22"/>
                <w:szCs w:val="22"/>
              </w:rPr>
            </w:pPr>
            <w:r w:rsidRPr="00661E11">
              <w:rPr>
                <w:sz w:val="22"/>
                <w:szCs w:val="22"/>
              </w:rPr>
              <w:t>Advice to drink below recommended limits (specified for patient).</w:t>
            </w:r>
          </w:p>
          <w:p w14:paraId="42F5682F" w14:textId="77777777" w:rsidR="002F4AA8" w:rsidRPr="00661E11" w:rsidRDefault="002F4AA8" w:rsidP="009B31CF">
            <w:pPr>
              <w:rPr>
                <w:sz w:val="22"/>
                <w:szCs w:val="22"/>
              </w:rPr>
            </w:pPr>
            <w:r w:rsidRPr="00661E11">
              <w:rPr>
                <w:sz w:val="22"/>
                <w:szCs w:val="22"/>
              </w:rPr>
              <w:t>98</w:t>
            </w:r>
            <w:proofErr w:type="gramStart"/>
            <w:r w:rsidRPr="00661E11">
              <w:rPr>
                <w:sz w:val="22"/>
                <w:szCs w:val="22"/>
              </w:rPr>
              <w:t>.  Patient</w:t>
            </w:r>
            <w:proofErr w:type="gramEnd"/>
            <w:r w:rsidRPr="00661E11">
              <w:rPr>
                <w:sz w:val="22"/>
                <w:szCs w:val="22"/>
              </w:rPr>
              <w:t xml:space="preserve"> refused/declined brief intervention</w:t>
            </w:r>
          </w:p>
          <w:p w14:paraId="5BAAADE3" w14:textId="77777777" w:rsidR="002F4AA8" w:rsidRPr="00661E11" w:rsidRDefault="002F4AA8" w:rsidP="009B31CF">
            <w:pPr>
              <w:pStyle w:val="Default"/>
              <w:ind w:left="288" w:hanging="288"/>
              <w:rPr>
                <w:rFonts w:ascii="Times New Roman" w:hAnsi="Times New Roman" w:cs="Times New Roman"/>
                <w:sz w:val="22"/>
                <w:szCs w:val="22"/>
              </w:rPr>
            </w:pPr>
            <w:r w:rsidRPr="00661E11">
              <w:rPr>
                <w:rFonts w:ascii="Times New Roman" w:hAnsi="Times New Roman" w:cs="Times New Roman"/>
                <w:sz w:val="22"/>
                <w:szCs w:val="22"/>
              </w:rPr>
              <w:t>99</w:t>
            </w:r>
            <w:proofErr w:type="gramStart"/>
            <w:r w:rsidRPr="00661E11">
              <w:rPr>
                <w:rFonts w:ascii="Times New Roman" w:hAnsi="Times New Roman" w:cs="Times New Roman"/>
                <w:sz w:val="22"/>
                <w:szCs w:val="22"/>
              </w:rPr>
              <w:t>.  Brief</w:t>
            </w:r>
            <w:proofErr w:type="gramEnd"/>
            <w:r w:rsidRPr="00661E11">
              <w:rPr>
                <w:rFonts w:ascii="Times New Roman" w:hAnsi="Times New Roman" w:cs="Times New Roman"/>
                <w:sz w:val="22"/>
                <w:szCs w:val="22"/>
              </w:rPr>
              <w:t xml:space="preserve"> intervention was not offered to the patient during the hospital stay or unable to determine if a brief intervention was provided from medical record documentation</w:t>
            </w:r>
          </w:p>
          <w:p w14:paraId="2558035B" w14:textId="77777777" w:rsidR="002F4AA8" w:rsidRPr="00661E11" w:rsidRDefault="002F4AA8" w:rsidP="009B31CF">
            <w:pPr>
              <w:widowControl w:val="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3C8574F4" w14:textId="1D942234" w:rsidR="002F4AA8" w:rsidRPr="00661E11" w:rsidRDefault="002F4AA8" w:rsidP="009B31CF">
            <w:pPr>
              <w:widowControl w:val="0"/>
              <w:jc w:val="center"/>
              <w:rPr>
                <w:sz w:val="20"/>
                <w:szCs w:val="20"/>
              </w:rPr>
            </w:pPr>
            <w:r w:rsidRPr="00661E11">
              <w:rPr>
                <w:sz w:val="20"/>
                <w:szCs w:val="20"/>
              </w:rPr>
              <w:t>1,98,99</w:t>
            </w:r>
          </w:p>
        </w:tc>
        <w:tc>
          <w:tcPr>
            <w:tcW w:w="5686" w:type="dxa"/>
            <w:tcBorders>
              <w:top w:val="single" w:sz="6" w:space="0" w:color="auto"/>
              <w:left w:val="single" w:sz="6" w:space="0" w:color="auto"/>
              <w:bottom w:val="single" w:sz="6" w:space="0" w:color="auto"/>
              <w:right w:val="single" w:sz="6" w:space="0" w:color="auto"/>
            </w:tcBorders>
          </w:tcPr>
          <w:p w14:paraId="0D97ED2B" w14:textId="77777777" w:rsidR="002F4AA8" w:rsidRPr="00661E11" w:rsidRDefault="002F4AA8" w:rsidP="009B31CF">
            <w:pPr>
              <w:pStyle w:val="Default"/>
              <w:rPr>
                <w:rFonts w:ascii="Times New Roman" w:hAnsi="Times New Roman" w:cs="Times New Roman"/>
                <w:b/>
                <w:sz w:val="20"/>
                <w:szCs w:val="20"/>
              </w:rPr>
            </w:pPr>
            <w:r w:rsidRPr="00661E11">
              <w:rPr>
                <w:rFonts w:ascii="Times New Roman" w:hAnsi="Times New Roman" w:cs="Times New Roman"/>
                <w:b/>
                <w:sz w:val="20"/>
                <w:szCs w:val="20"/>
              </w:rPr>
              <w:t xml:space="preserve">A brief intervention is a single session or multiple sessions conducted by a qualified healthcare professional following a positive screen for unhealthy alcohol use.  </w:t>
            </w:r>
          </w:p>
          <w:p w14:paraId="4F8399FE" w14:textId="77777777" w:rsidR="007F63F5" w:rsidRPr="00661E11" w:rsidRDefault="002F4AA8" w:rsidP="008A4CEC">
            <w:pPr>
              <w:pStyle w:val="Default"/>
              <w:numPr>
                <w:ilvl w:val="0"/>
                <w:numId w:val="15"/>
              </w:numPr>
              <w:rPr>
                <w:rFonts w:ascii="Times New Roman" w:hAnsi="Times New Roman" w:cs="Times New Roman"/>
                <w:sz w:val="20"/>
                <w:szCs w:val="20"/>
              </w:rPr>
            </w:pPr>
            <w:r w:rsidRPr="00661E11">
              <w:rPr>
                <w:rFonts w:ascii="Times New Roman" w:hAnsi="Times New Roman" w:cs="Times New Roman"/>
                <w:sz w:val="20"/>
                <w:szCs w:val="20"/>
              </w:rPr>
              <w:t>A qualified healthcare professional may be defined as a physician, nurse, addictions counselor, psychologist, social worker, or health educator with training in brief intervention.</w:t>
            </w:r>
          </w:p>
          <w:p w14:paraId="70974455" w14:textId="2DCE25AE" w:rsidR="002F4AA8" w:rsidRPr="00661E11" w:rsidRDefault="002F4AA8" w:rsidP="008A4CEC">
            <w:pPr>
              <w:pStyle w:val="Default"/>
              <w:numPr>
                <w:ilvl w:val="0"/>
                <w:numId w:val="15"/>
              </w:numPr>
              <w:rPr>
                <w:rFonts w:ascii="Times New Roman" w:hAnsi="Times New Roman" w:cs="Times New Roman"/>
                <w:sz w:val="20"/>
                <w:szCs w:val="20"/>
              </w:rPr>
            </w:pPr>
            <w:r w:rsidRPr="00661E11">
              <w:rPr>
                <w:rFonts w:ascii="Times New Roman" w:hAnsi="Times New Roman" w:cs="Times New Roman"/>
                <w:sz w:val="20"/>
                <w:szCs w:val="20"/>
              </w:rPr>
              <w:t>A brief intervention focuses on increasing the patient’s understanding of the impact of substance use on his or her health and motivating the patient to change risky behaviors. The qualified health care professional engages the patient in a joint decision-making process regarding alcohol use and plans for follow-up are discussed and agreed to.</w:t>
            </w:r>
          </w:p>
          <w:p w14:paraId="762554FB" w14:textId="77777777" w:rsidR="002F4AA8" w:rsidRPr="00661E11" w:rsidRDefault="002F4AA8" w:rsidP="008A4CEC">
            <w:pPr>
              <w:pStyle w:val="ListParagraph"/>
              <w:numPr>
                <w:ilvl w:val="0"/>
                <w:numId w:val="46"/>
              </w:numPr>
              <w:ind w:left="252" w:hanging="252"/>
              <w:rPr>
                <w:sz w:val="20"/>
                <w:szCs w:val="20"/>
              </w:rPr>
            </w:pPr>
            <w:r w:rsidRPr="00661E11">
              <w:rPr>
                <w:sz w:val="20"/>
                <w:szCs w:val="20"/>
              </w:rPr>
              <w:t>In order to select value 1, the brief intervention must include the following three components:</w:t>
            </w:r>
          </w:p>
          <w:p w14:paraId="113A14CD" w14:textId="77777777" w:rsidR="002F4AA8" w:rsidRPr="00661E11" w:rsidRDefault="002F4AA8" w:rsidP="008A4CEC">
            <w:pPr>
              <w:pStyle w:val="ListParagraph"/>
              <w:numPr>
                <w:ilvl w:val="0"/>
                <w:numId w:val="49"/>
              </w:numPr>
              <w:rPr>
                <w:sz w:val="20"/>
                <w:szCs w:val="20"/>
              </w:rPr>
            </w:pPr>
            <w:r w:rsidRPr="00661E11">
              <w:rPr>
                <w:sz w:val="20"/>
                <w:szCs w:val="20"/>
              </w:rPr>
              <w:t>Concern that the patient is drinking at unhealthy levels known to increase his/her risk of alcohol-related health problems</w:t>
            </w:r>
          </w:p>
          <w:p w14:paraId="7C3CBA6F" w14:textId="77777777" w:rsidR="002F4AA8" w:rsidRPr="00661E11" w:rsidRDefault="002F4AA8" w:rsidP="008A4CEC">
            <w:pPr>
              <w:pStyle w:val="ListParagraph"/>
              <w:numPr>
                <w:ilvl w:val="0"/>
                <w:numId w:val="49"/>
              </w:numPr>
              <w:rPr>
                <w:sz w:val="20"/>
                <w:szCs w:val="20"/>
              </w:rPr>
            </w:pPr>
            <w:r w:rsidRPr="00661E11">
              <w:rPr>
                <w:sz w:val="20"/>
                <w:szCs w:val="20"/>
              </w:rPr>
              <w:t>Feedback linking alcohol use and health, including:</w:t>
            </w:r>
          </w:p>
          <w:p w14:paraId="40C93CD8" w14:textId="77777777" w:rsidR="002F4AA8" w:rsidRPr="00661E11" w:rsidRDefault="002F4AA8" w:rsidP="009B31CF">
            <w:pPr>
              <w:ind w:left="648"/>
              <w:rPr>
                <w:sz w:val="20"/>
                <w:szCs w:val="20"/>
              </w:rPr>
            </w:pPr>
            <w:r w:rsidRPr="00661E11">
              <w:rPr>
                <w:sz w:val="20"/>
                <w:szCs w:val="20"/>
              </w:rPr>
              <w:t>- Personalized feedback (i.e., explaining how alcohol use can interact with patient’s medical concerns [hypertension, depression/anxiety, insomnia, injury, congestive heart failure (CHF), diabetes mellitus (DM), breast cancer risk, interactions with medications])</w:t>
            </w:r>
          </w:p>
          <w:p w14:paraId="03300283" w14:textId="77777777" w:rsidR="002F4AA8" w:rsidRPr="00661E11" w:rsidRDefault="002F4AA8" w:rsidP="009B31CF">
            <w:pPr>
              <w:ind w:left="648"/>
              <w:rPr>
                <w:b/>
                <w:sz w:val="20"/>
                <w:szCs w:val="20"/>
              </w:rPr>
            </w:pPr>
            <w:r w:rsidRPr="00661E11">
              <w:rPr>
                <w:b/>
                <w:sz w:val="20"/>
                <w:szCs w:val="20"/>
              </w:rPr>
              <w:t xml:space="preserve">OR </w:t>
            </w:r>
          </w:p>
          <w:p w14:paraId="63DD1F79" w14:textId="77777777" w:rsidR="002F4AA8" w:rsidRPr="00661E11" w:rsidRDefault="002F4AA8" w:rsidP="009B31CF">
            <w:pPr>
              <w:ind w:left="720"/>
              <w:rPr>
                <w:sz w:val="20"/>
                <w:szCs w:val="20"/>
              </w:rPr>
            </w:pPr>
            <w:r w:rsidRPr="00661E11">
              <w:rPr>
                <w:sz w:val="20"/>
                <w:szCs w:val="20"/>
              </w:rPr>
              <w:t xml:space="preserve">- General feedback on health risks associated with drinking. </w:t>
            </w:r>
          </w:p>
          <w:p w14:paraId="350D5487" w14:textId="77777777" w:rsidR="002F4AA8" w:rsidRPr="00661E11" w:rsidRDefault="002F4AA8" w:rsidP="008A4CEC">
            <w:pPr>
              <w:pStyle w:val="ListParagraph"/>
              <w:numPr>
                <w:ilvl w:val="0"/>
                <w:numId w:val="49"/>
              </w:numPr>
              <w:rPr>
                <w:sz w:val="20"/>
                <w:szCs w:val="20"/>
              </w:rPr>
            </w:pPr>
            <w:r w:rsidRPr="00661E11">
              <w:rPr>
                <w:sz w:val="20"/>
                <w:szCs w:val="20"/>
              </w:rPr>
              <w:t>Advice to abstain (if there are contraindications to drinking)</w:t>
            </w:r>
          </w:p>
          <w:p w14:paraId="5B709B47" w14:textId="77777777" w:rsidR="002F4AA8" w:rsidRPr="00661E11" w:rsidRDefault="002F4AA8" w:rsidP="009B31CF">
            <w:pPr>
              <w:pStyle w:val="ListParagraph"/>
              <w:ind w:left="648"/>
              <w:rPr>
                <w:b/>
                <w:sz w:val="20"/>
                <w:szCs w:val="20"/>
              </w:rPr>
            </w:pPr>
            <w:r w:rsidRPr="00661E11">
              <w:rPr>
                <w:b/>
                <w:sz w:val="20"/>
                <w:szCs w:val="20"/>
              </w:rPr>
              <w:t xml:space="preserve">OR </w:t>
            </w:r>
          </w:p>
          <w:p w14:paraId="0A01E3A3" w14:textId="77777777" w:rsidR="002F4AA8" w:rsidRPr="00661E11" w:rsidRDefault="002F4AA8" w:rsidP="009B31CF">
            <w:pPr>
              <w:pStyle w:val="ListParagraph"/>
              <w:ind w:left="648"/>
              <w:rPr>
                <w:sz w:val="20"/>
                <w:szCs w:val="20"/>
              </w:rPr>
            </w:pPr>
            <w:r w:rsidRPr="00661E11">
              <w:rPr>
                <w:sz w:val="20"/>
                <w:szCs w:val="20"/>
              </w:rPr>
              <w:t>Advice to drink below recommended limits (specified for patient).</w:t>
            </w:r>
          </w:p>
          <w:p w14:paraId="1AA0CE81" w14:textId="4016275D" w:rsidR="002F4AA8" w:rsidRPr="00661E11" w:rsidRDefault="002F4AA8" w:rsidP="008A4CEC">
            <w:pPr>
              <w:pStyle w:val="ListParagraph"/>
              <w:numPr>
                <w:ilvl w:val="0"/>
                <w:numId w:val="57"/>
              </w:numPr>
              <w:rPr>
                <w:sz w:val="20"/>
                <w:szCs w:val="20"/>
              </w:rPr>
            </w:pPr>
            <w:r w:rsidRPr="00661E11">
              <w:rPr>
                <w:sz w:val="20"/>
                <w:szCs w:val="20"/>
              </w:rPr>
              <w:t xml:space="preserve">If there is no documentation that a brief intervention was given to the patient, select value 99. </w:t>
            </w:r>
          </w:p>
          <w:p w14:paraId="66E485A3" w14:textId="3366C9FA" w:rsidR="002F4AA8" w:rsidRPr="00661E11" w:rsidRDefault="002F4AA8" w:rsidP="008A4CEC">
            <w:pPr>
              <w:pStyle w:val="ListParagraph"/>
              <w:numPr>
                <w:ilvl w:val="0"/>
                <w:numId w:val="57"/>
              </w:numPr>
              <w:rPr>
                <w:sz w:val="20"/>
                <w:szCs w:val="20"/>
              </w:rPr>
            </w:pPr>
            <w:r w:rsidRPr="00661E11">
              <w:rPr>
                <w:sz w:val="20"/>
                <w:szCs w:val="20"/>
              </w:rPr>
              <w:t>Select value 99 if the documentation provided is not explicit enough to determine if the intervention provided contained the specific components or if it is determined that the intervention does not meet the intent of the measure.</w:t>
            </w:r>
          </w:p>
        </w:tc>
      </w:tr>
      <w:tr w:rsidR="007F63F5" w:rsidRPr="00661E11" w14:paraId="67E01D3C" w14:textId="77777777" w:rsidTr="009B31CF">
        <w:trPr>
          <w:cantSplit/>
          <w:trHeight w:val="543"/>
        </w:trPr>
        <w:tc>
          <w:tcPr>
            <w:tcW w:w="14498" w:type="dxa"/>
            <w:gridSpan w:val="5"/>
            <w:tcBorders>
              <w:top w:val="single" w:sz="6" w:space="0" w:color="auto"/>
              <w:left w:val="single" w:sz="6" w:space="0" w:color="auto"/>
              <w:right w:val="single" w:sz="6" w:space="0" w:color="auto"/>
            </w:tcBorders>
          </w:tcPr>
          <w:p w14:paraId="7C41156E" w14:textId="1B4F2A05" w:rsidR="007F63F5" w:rsidRPr="00661E11" w:rsidRDefault="007F63F5" w:rsidP="00873B9A">
            <w:pPr>
              <w:pStyle w:val="NoSpacing"/>
              <w:rPr>
                <w:b/>
              </w:rPr>
            </w:pPr>
            <w:r w:rsidRPr="00661E11">
              <w:rPr>
                <w:b/>
              </w:rPr>
              <w:t xml:space="preserve">If dcdispo = 1 or 99 AND (ICD-10 princode or othrdx is on TJC Table 13.1 or 13.2) OR (ICD-10 prinpx or othrpx is on TJC Table 13.3), go to addtxref; else go to </w:t>
            </w:r>
            <w:r w:rsidR="00873B9A" w:rsidRPr="00661E11">
              <w:rPr>
                <w:b/>
              </w:rPr>
              <w:t>end</w:t>
            </w:r>
            <w:r w:rsidRPr="00661E11">
              <w:rPr>
                <w:b/>
              </w:rPr>
              <w:t>.</w:t>
            </w: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52"/>
        <w:gridCol w:w="8"/>
        <w:gridCol w:w="4680"/>
        <w:gridCol w:w="2250"/>
        <w:gridCol w:w="5670"/>
      </w:tblGrid>
      <w:tr w:rsidR="007F63F5" w:rsidRPr="00661E11" w14:paraId="5D765702" w14:textId="77777777" w:rsidTr="00BF4573">
        <w:trPr>
          <w:cantSplit/>
        </w:trPr>
        <w:tc>
          <w:tcPr>
            <w:tcW w:w="630" w:type="dxa"/>
            <w:tcBorders>
              <w:top w:val="single" w:sz="6" w:space="0" w:color="auto"/>
              <w:left w:val="single" w:sz="6" w:space="0" w:color="auto"/>
              <w:bottom w:val="single" w:sz="6" w:space="0" w:color="auto"/>
              <w:right w:val="single" w:sz="6" w:space="0" w:color="auto"/>
            </w:tcBorders>
          </w:tcPr>
          <w:p w14:paraId="2D05FC64" w14:textId="1BBAB173" w:rsidR="007F63F5" w:rsidRPr="00661E11" w:rsidRDefault="00047CAF" w:rsidP="00AD4012">
            <w:pPr>
              <w:pStyle w:val="Default"/>
              <w:jc w:val="center"/>
              <w:rPr>
                <w:rFonts w:ascii="Times New Roman" w:hAnsi="Times New Roman" w:cs="Times New Roman"/>
                <w:b/>
                <w:sz w:val="22"/>
                <w:szCs w:val="22"/>
              </w:rPr>
            </w:pPr>
            <w:r w:rsidRPr="00661E11">
              <w:rPr>
                <w:rFonts w:ascii="Times New Roman" w:hAnsi="Times New Roman" w:cs="Times New Roman"/>
                <w:sz w:val="23"/>
                <w:szCs w:val="23"/>
              </w:rPr>
              <w:lastRenderedPageBreak/>
              <w:t>26</w:t>
            </w:r>
          </w:p>
        </w:tc>
        <w:tc>
          <w:tcPr>
            <w:tcW w:w="1260" w:type="dxa"/>
            <w:gridSpan w:val="2"/>
            <w:tcBorders>
              <w:top w:val="single" w:sz="6" w:space="0" w:color="auto"/>
              <w:left w:val="single" w:sz="6" w:space="0" w:color="auto"/>
              <w:bottom w:val="single" w:sz="6" w:space="0" w:color="auto"/>
              <w:right w:val="single" w:sz="6" w:space="0" w:color="auto"/>
            </w:tcBorders>
          </w:tcPr>
          <w:p w14:paraId="46FCFED5" w14:textId="77777777" w:rsidR="007F63F5" w:rsidRPr="00661E11" w:rsidRDefault="007F63F5" w:rsidP="00563275">
            <w:pPr>
              <w:jc w:val="center"/>
              <w:rPr>
                <w:sz w:val="20"/>
              </w:rPr>
            </w:pPr>
            <w:r w:rsidRPr="00661E11">
              <w:rPr>
                <w:sz w:val="20"/>
              </w:rPr>
              <w:t>addtxref</w:t>
            </w:r>
          </w:p>
          <w:p w14:paraId="59B05F2B" w14:textId="77777777" w:rsidR="007F63F5" w:rsidRPr="00661E11" w:rsidRDefault="007F63F5" w:rsidP="00563275">
            <w:pPr>
              <w:pStyle w:val="Default"/>
              <w:rPr>
                <w:rFonts w:ascii="Times New Roman" w:hAnsi="Times New Roman" w:cs="Times New Roman"/>
                <w:b/>
                <w:sz w:val="22"/>
                <w:szCs w:val="22"/>
              </w:rPr>
            </w:pPr>
          </w:p>
        </w:tc>
        <w:tc>
          <w:tcPr>
            <w:tcW w:w="4680" w:type="dxa"/>
            <w:tcBorders>
              <w:top w:val="single" w:sz="6" w:space="0" w:color="auto"/>
              <w:left w:val="single" w:sz="6" w:space="0" w:color="auto"/>
              <w:bottom w:val="single" w:sz="6" w:space="0" w:color="auto"/>
              <w:right w:val="single" w:sz="6" w:space="0" w:color="auto"/>
            </w:tcBorders>
          </w:tcPr>
          <w:p w14:paraId="72C9060C" w14:textId="77777777" w:rsidR="007F63F5" w:rsidRPr="00661E11" w:rsidRDefault="007F63F5" w:rsidP="00563275">
            <w:r w:rsidRPr="00661E11">
              <w:rPr>
                <w:sz w:val="22"/>
                <w:szCs w:val="22"/>
              </w:rPr>
              <w:t>Was a referral (i.e. an appointment with date and time) for addictions treatment made for the patient prior to discharge?</w:t>
            </w:r>
          </w:p>
          <w:p w14:paraId="24F9DDF1" w14:textId="131B2E4A" w:rsidR="007F63F5" w:rsidRPr="00661E11" w:rsidRDefault="007F63F5" w:rsidP="00563275">
            <w:pPr>
              <w:ind w:left="288" w:hanging="288"/>
            </w:pPr>
            <w:r w:rsidRPr="00661E11">
              <w:rPr>
                <w:sz w:val="22"/>
                <w:szCs w:val="22"/>
              </w:rPr>
              <w:t>1</w:t>
            </w:r>
            <w:proofErr w:type="gramStart"/>
            <w:r w:rsidRPr="00661E11">
              <w:rPr>
                <w:sz w:val="22"/>
                <w:szCs w:val="22"/>
              </w:rPr>
              <w:t>.  The</w:t>
            </w:r>
            <w:proofErr w:type="gramEnd"/>
            <w:r w:rsidRPr="00661E11">
              <w:rPr>
                <w:sz w:val="22"/>
                <w:szCs w:val="22"/>
              </w:rPr>
              <w:t xml:space="preserve"> </w:t>
            </w:r>
            <w:r w:rsidRPr="00661E11">
              <w:rPr>
                <w:sz w:val="22"/>
                <w:szCs w:val="22"/>
                <w:u w:val="single"/>
              </w:rPr>
              <w:t>appointment</w:t>
            </w:r>
            <w:r w:rsidRPr="00661E11">
              <w:rPr>
                <w:sz w:val="22"/>
                <w:szCs w:val="22"/>
              </w:rPr>
              <w:t xml:space="preserve"> for addictions treatment with date and time</w:t>
            </w:r>
            <w:r w:rsidR="002A5F58" w:rsidRPr="00661E11">
              <w:rPr>
                <w:sz w:val="22"/>
                <w:szCs w:val="22"/>
              </w:rPr>
              <w:t xml:space="preserve"> </w:t>
            </w:r>
            <w:r w:rsidRPr="00661E11">
              <w:rPr>
                <w:sz w:val="22"/>
                <w:szCs w:val="22"/>
              </w:rPr>
              <w:t>was made by the healthcare provider/facility staff at any time prior to discharge</w:t>
            </w:r>
          </w:p>
          <w:p w14:paraId="20C42977" w14:textId="77777777" w:rsidR="007F63F5" w:rsidRPr="00661E11" w:rsidRDefault="007F63F5" w:rsidP="00563275">
            <w:pPr>
              <w:ind w:left="288" w:hanging="288"/>
            </w:pPr>
            <w:r w:rsidRPr="00661E11">
              <w:rPr>
                <w:sz w:val="22"/>
                <w:szCs w:val="22"/>
              </w:rPr>
              <w:t xml:space="preserve">2.  Referral information for addictions treatment was given to the patient, but an appointment was NOT made by the provider/facility staff at any time prior to discharge </w:t>
            </w:r>
          </w:p>
          <w:p w14:paraId="20777593" w14:textId="77777777" w:rsidR="007F63F5" w:rsidRPr="00661E11" w:rsidRDefault="007F63F5" w:rsidP="00563275">
            <w:pPr>
              <w:ind w:left="288" w:hanging="288"/>
              <w:rPr>
                <w:sz w:val="22"/>
                <w:szCs w:val="22"/>
              </w:rPr>
            </w:pPr>
            <w:r w:rsidRPr="00661E11">
              <w:rPr>
                <w:sz w:val="22"/>
                <w:szCs w:val="22"/>
              </w:rPr>
              <w:t>4</w:t>
            </w:r>
            <w:proofErr w:type="gramStart"/>
            <w:r w:rsidRPr="00661E11">
              <w:rPr>
                <w:sz w:val="22"/>
                <w:szCs w:val="22"/>
              </w:rPr>
              <w:t>.  The</w:t>
            </w:r>
            <w:proofErr w:type="gramEnd"/>
            <w:r w:rsidRPr="00661E11">
              <w:rPr>
                <w:sz w:val="22"/>
                <w:szCs w:val="22"/>
              </w:rPr>
              <w:t xml:space="preserve"> patient is:</w:t>
            </w:r>
          </w:p>
          <w:p w14:paraId="21E65CD9" w14:textId="77777777" w:rsidR="007F63F5" w:rsidRPr="00661E11" w:rsidRDefault="007F63F5" w:rsidP="00563275">
            <w:pPr>
              <w:ind w:left="576" w:hanging="288"/>
              <w:rPr>
                <w:sz w:val="22"/>
                <w:szCs w:val="22"/>
              </w:rPr>
            </w:pPr>
            <w:r w:rsidRPr="00661E11">
              <w:rPr>
                <w:sz w:val="22"/>
                <w:szCs w:val="22"/>
              </w:rPr>
              <w:t xml:space="preserve">- being discharged to a residence outside the USA </w:t>
            </w:r>
          </w:p>
          <w:p w14:paraId="1D84BF82" w14:textId="77777777" w:rsidR="007F63F5" w:rsidRPr="00661E11" w:rsidRDefault="007F63F5" w:rsidP="00563275">
            <w:pPr>
              <w:ind w:left="576" w:hanging="288"/>
              <w:rPr>
                <w:sz w:val="22"/>
                <w:szCs w:val="22"/>
              </w:rPr>
            </w:pPr>
            <w:r w:rsidRPr="00661E11">
              <w:rPr>
                <w:sz w:val="22"/>
                <w:szCs w:val="22"/>
              </w:rPr>
              <w:t xml:space="preserve">- released to a court hearing and does not return </w:t>
            </w:r>
          </w:p>
          <w:p w14:paraId="08B3AD6E" w14:textId="77777777" w:rsidR="007F63F5" w:rsidRPr="00661E11" w:rsidRDefault="007F63F5" w:rsidP="00563275">
            <w:pPr>
              <w:ind w:left="576" w:hanging="288"/>
              <w:rPr>
                <w:sz w:val="22"/>
                <w:szCs w:val="22"/>
              </w:rPr>
            </w:pPr>
            <w:r w:rsidRPr="00661E11">
              <w:rPr>
                <w:sz w:val="22"/>
                <w:szCs w:val="22"/>
              </w:rPr>
              <w:t>- being discharged to jail/law enforcement</w:t>
            </w:r>
          </w:p>
          <w:p w14:paraId="70110836" w14:textId="77777777" w:rsidR="007F63F5" w:rsidRPr="00661E11" w:rsidRDefault="007F63F5" w:rsidP="00563275">
            <w:pPr>
              <w:ind w:left="288" w:hanging="288"/>
            </w:pPr>
            <w:r w:rsidRPr="00661E11">
              <w:rPr>
                <w:sz w:val="22"/>
                <w:szCs w:val="22"/>
              </w:rPr>
              <w:t xml:space="preserve">98. The patient refused the referral for addictions treatment and an appointment was not made. </w:t>
            </w:r>
          </w:p>
          <w:p w14:paraId="5E3FE277" w14:textId="5874E2BF" w:rsidR="007F63F5" w:rsidRPr="00661E11" w:rsidRDefault="007F63F5" w:rsidP="00563275">
            <w:pPr>
              <w:pStyle w:val="Default"/>
              <w:rPr>
                <w:rFonts w:ascii="Times New Roman" w:hAnsi="Times New Roman" w:cs="Times New Roman"/>
                <w:b/>
                <w:sz w:val="22"/>
                <w:szCs w:val="22"/>
              </w:rPr>
            </w:pPr>
            <w:r w:rsidRPr="00661E11">
              <w:rPr>
                <w:rFonts w:ascii="Times New Roman" w:hAnsi="Times New Roman" w:cs="Times New Roman"/>
                <w:sz w:val="22"/>
                <w:szCs w:val="22"/>
              </w:rPr>
              <w:t>99. The referral for addictions treatment was not offered at any time prior to discharge or unable to determine from the medical record documentation.</w:t>
            </w:r>
          </w:p>
        </w:tc>
        <w:tc>
          <w:tcPr>
            <w:tcW w:w="2250" w:type="dxa"/>
            <w:tcBorders>
              <w:top w:val="single" w:sz="6" w:space="0" w:color="auto"/>
              <w:left w:val="single" w:sz="6" w:space="0" w:color="auto"/>
              <w:bottom w:val="single" w:sz="6" w:space="0" w:color="auto"/>
              <w:right w:val="single" w:sz="6" w:space="0" w:color="auto"/>
            </w:tcBorders>
          </w:tcPr>
          <w:p w14:paraId="172B9F38" w14:textId="77777777" w:rsidR="007F63F5" w:rsidRDefault="007F63F5" w:rsidP="00563275">
            <w:pPr>
              <w:jc w:val="center"/>
              <w:rPr>
                <w:sz w:val="20"/>
              </w:rPr>
            </w:pPr>
            <w:r w:rsidRPr="00661E11">
              <w:rPr>
                <w:sz w:val="20"/>
              </w:rPr>
              <w:t>1,</w:t>
            </w:r>
            <w:proofErr w:type="gramStart"/>
            <w:r w:rsidRPr="00661E11">
              <w:rPr>
                <w:sz w:val="20"/>
              </w:rPr>
              <w:t>2,*</w:t>
            </w:r>
            <w:proofErr w:type="gramEnd"/>
            <w:r w:rsidRPr="00661E11">
              <w:rPr>
                <w:sz w:val="20"/>
              </w:rPr>
              <w:t>4,98,99</w:t>
            </w:r>
          </w:p>
          <w:p w14:paraId="0C158B78" w14:textId="77777777" w:rsidR="00C748DC" w:rsidRPr="00661E11" w:rsidRDefault="00C748DC" w:rsidP="00563275">
            <w:pPr>
              <w:jc w:val="center"/>
              <w:rPr>
                <w:sz w:val="20"/>
              </w:rPr>
            </w:pPr>
          </w:p>
          <w:p w14:paraId="7F87D50C" w14:textId="2180B0CA" w:rsidR="007F63F5" w:rsidRDefault="007F63F5" w:rsidP="00563275">
            <w:pPr>
              <w:jc w:val="center"/>
              <w:rPr>
                <w:sz w:val="20"/>
              </w:rPr>
            </w:pPr>
            <w:r w:rsidRPr="00661E11">
              <w:rPr>
                <w:sz w:val="20"/>
              </w:rPr>
              <w:t xml:space="preserve">*If 4, auto-fill sudmedc as 3, and go to </w:t>
            </w:r>
            <w:r w:rsidR="00873B9A" w:rsidRPr="00661E11">
              <w:rPr>
                <w:sz w:val="20"/>
              </w:rPr>
              <w:t>end</w:t>
            </w:r>
          </w:p>
          <w:p w14:paraId="1F83FA03" w14:textId="77777777" w:rsidR="00C748DC" w:rsidRPr="00661E11" w:rsidRDefault="00C748DC" w:rsidP="00563275">
            <w:pPr>
              <w:jc w:val="center"/>
              <w:rPr>
                <w:sz w:val="20"/>
              </w:rPr>
            </w:pPr>
          </w:p>
          <w:tbl>
            <w:tblPr>
              <w:tblStyle w:val="TableGrid"/>
              <w:tblW w:w="0" w:type="auto"/>
              <w:tblLayout w:type="fixed"/>
              <w:tblLook w:val="04A0" w:firstRow="1" w:lastRow="0" w:firstColumn="1" w:lastColumn="0" w:noHBand="0" w:noVBand="1"/>
            </w:tblPr>
            <w:tblGrid>
              <w:gridCol w:w="1839"/>
            </w:tblGrid>
            <w:tr w:rsidR="007F63F5" w:rsidRPr="00661E11" w14:paraId="758C8C3F" w14:textId="77777777" w:rsidTr="007A6460">
              <w:tc>
                <w:tcPr>
                  <w:tcW w:w="1839" w:type="dxa"/>
                </w:tcPr>
                <w:p w14:paraId="190525EC" w14:textId="77777777" w:rsidR="007F63F5" w:rsidRPr="00661E11" w:rsidRDefault="007F63F5" w:rsidP="00563275">
                  <w:pPr>
                    <w:jc w:val="center"/>
                    <w:rPr>
                      <w:sz w:val="20"/>
                    </w:rPr>
                  </w:pPr>
                  <w:r w:rsidRPr="00661E11">
                    <w:rPr>
                      <w:sz w:val="20"/>
                    </w:rPr>
                    <w:t>Warning if 4</w:t>
                  </w:r>
                </w:p>
              </w:tc>
            </w:tr>
          </w:tbl>
          <w:p w14:paraId="2BED51F6" w14:textId="77777777" w:rsidR="007F63F5" w:rsidRPr="00661E11" w:rsidRDefault="007F63F5" w:rsidP="00563275">
            <w:pPr>
              <w:jc w:val="center"/>
              <w:rPr>
                <w:sz w:val="20"/>
              </w:rPr>
            </w:pPr>
          </w:p>
          <w:p w14:paraId="53DFD402" w14:textId="4123542A" w:rsidR="009B6B57" w:rsidRPr="00661E11" w:rsidRDefault="009B6B57" w:rsidP="00563275">
            <w:pPr>
              <w:pStyle w:val="Default"/>
              <w:rPr>
                <w:rFonts w:ascii="Times New Roman" w:hAnsi="Times New Roman" w:cs="Times New Roman"/>
                <w:b/>
                <w:sz w:val="22"/>
                <w:szCs w:val="22"/>
              </w:rPr>
            </w:pPr>
          </w:p>
          <w:p w14:paraId="4A7E9501" w14:textId="77777777" w:rsidR="009B6B57" w:rsidRPr="00661E11" w:rsidRDefault="009B6B57" w:rsidP="00D411D8"/>
          <w:p w14:paraId="784BA3E8" w14:textId="77777777" w:rsidR="009B6B57" w:rsidRPr="00661E11" w:rsidRDefault="009B6B57" w:rsidP="00D411D8"/>
          <w:p w14:paraId="0360B53E" w14:textId="08DBEB9A" w:rsidR="009B6B57" w:rsidRPr="00661E11" w:rsidRDefault="009B6B57" w:rsidP="009B6B57"/>
          <w:p w14:paraId="77EA3135" w14:textId="77777777" w:rsidR="007F63F5" w:rsidRPr="00661E11" w:rsidRDefault="007F63F5" w:rsidP="00D411D8">
            <w:pPr>
              <w:ind w:firstLine="720"/>
            </w:pPr>
          </w:p>
        </w:tc>
        <w:tc>
          <w:tcPr>
            <w:tcW w:w="5670" w:type="dxa"/>
            <w:tcBorders>
              <w:top w:val="single" w:sz="6" w:space="0" w:color="auto"/>
              <w:left w:val="single" w:sz="6" w:space="0" w:color="auto"/>
              <w:bottom w:val="single" w:sz="6" w:space="0" w:color="auto"/>
              <w:right w:val="single" w:sz="6" w:space="0" w:color="auto"/>
            </w:tcBorders>
          </w:tcPr>
          <w:p w14:paraId="465AC209" w14:textId="77777777" w:rsidR="00307213" w:rsidRPr="00661E11" w:rsidRDefault="00014AC7" w:rsidP="00014AC7">
            <w:pPr>
              <w:rPr>
                <w:sz w:val="20"/>
                <w:szCs w:val="20"/>
              </w:rPr>
            </w:pPr>
            <w:r w:rsidRPr="00661E11">
              <w:rPr>
                <w:b/>
                <w:sz w:val="20"/>
                <w:szCs w:val="20"/>
              </w:rPr>
              <w:t>For the purposes of this data element, documentation must indicate that a referral (i.e.</w:t>
            </w:r>
            <w:r w:rsidR="002E0331" w:rsidRPr="00661E11">
              <w:rPr>
                <w:b/>
                <w:sz w:val="20"/>
                <w:szCs w:val="20"/>
              </w:rPr>
              <w:t>,</w:t>
            </w:r>
            <w:r w:rsidRPr="00661E11">
              <w:rPr>
                <w:b/>
                <w:sz w:val="20"/>
                <w:szCs w:val="20"/>
              </w:rPr>
              <w:t xml:space="preserve"> an appointment with date and time)</w:t>
            </w:r>
            <w:r w:rsidRPr="00661E11">
              <w:rPr>
                <w:b/>
                <w:sz w:val="22"/>
                <w:szCs w:val="22"/>
              </w:rPr>
              <w:t xml:space="preserve"> </w:t>
            </w:r>
            <w:r w:rsidRPr="00661E11">
              <w:rPr>
                <w:b/>
                <w:sz w:val="20"/>
                <w:szCs w:val="20"/>
              </w:rPr>
              <w:t xml:space="preserve">was made for ongoing evidence-based </w:t>
            </w:r>
            <w:r w:rsidR="0059238F" w:rsidRPr="00661E11">
              <w:rPr>
                <w:b/>
                <w:sz w:val="20"/>
                <w:szCs w:val="20"/>
              </w:rPr>
              <w:t>addictions treatment by a physician or non-physician (such as nurse, psychologist, or counselor)</w:t>
            </w:r>
            <w:r w:rsidRPr="00661E11">
              <w:rPr>
                <w:sz w:val="20"/>
                <w:szCs w:val="20"/>
              </w:rPr>
              <w:t xml:space="preserve">. </w:t>
            </w:r>
          </w:p>
          <w:p w14:paraId="478C11FE" w14:textId="6A6BD86D" w:rsidR="00014AC7" w:rsidRPr="00661E11" w:rsidRDefault="00014AC7" w:rsidP="00014AC7">
            <w:pPr>
              <w:rPr>
                <w:sz w:val="20"/>
                <w:szCs w:val="20"/>
              </w:rPr>
            </w:pPr>
            <w:r w:rsidRPr="00661E11">
              <w:rPr>
                <w:sz w:val="20"/>
                <w:szCs w:val="20"/>
              </w:rPr>
              <w:t xml:space="preserve">Outpatient counseling may include proactive telephone counseling, group counseling and/or individual counseling.  </w:t>
            </w:r>
          </w:p>
          <w:p w14:paraId="0BBDCD40" w14:textId="67D404E7" w:rsidR="00014AC7" w:rsidRPr="00661E11" w:rsidRDefault="00014AC7" w:rsidP="00307213">
            <w:pPr>
              <w:rPr>
                <w:sz w:val="20"/>
                <w:szCs w:val="20"/>
              </w:rPr>
            </w:pPr>
            <w:r w:rsidRPr="00661E11">
              <w:rPr>
                <w:b/>
                <w:sz w:val="20"/>
                <w:szCs w:val="20"/>
              </w:rPr>
              <w:t>Guidelines for Selecting “1”</w:t>
            </w:r>
          </w:p>
          <w:p w14:paraId="4A6E149F" w14:textId="06010DAC" w:rsidR="007F63F5" w:rsidRPr="00661E11" w:rsidRDefault="007F63F5" w:rsidP="008A4CEC">
            <w:pPr>
              <w:pStyle w:val="Default"/>
              <w:numPr>
                <w:ilvl w:val="0"/>
                <w:numId w:val="58"/>
              </w:numPr>
              <w:rPr>
                <w:rFonts w:ascii="Times New Roman" w:hAnsi="Times New Roman" w:cs="Times New Roman"/>
                <w:sz w:val="20"/>
                <w:szCs w:val="20"/>
              </w:rPr>
            </w:pPr>
            <w:r w:rsidRPr="00661E11">
              <w:rPr>
                <w:rFonts w:ascii="Times New Roman" w:hAnsi="Times New Roman" w:cs="Times New Roman"/>
                <w:b/>
                <w:bCs/>
                <w:sz w:val="20"/>
                <w:szCs w:val="20"/>
              </w:rPr>
              <w:t>A referral</w:t>
            </w:r>
            <w:r w:rsidR="006A324B" w:rsidRPr="00661E11">
              <w:rPr>
                <w:rFonts w:ascii="Times New Roman" w:hAnsi="Times New Roman" w:cs="Times New Roman"/>
                <w:b/>
                <w:bCs/>
                <w:sz w:val="20"/>
                <w:szCs w:val="20"/>
              </w:rPr>
              <w:t xml:space="preserve"> </w:t>
            </w:r>
            <w:r w:rsidRPr="00661E11">
              <w:rPr>
                <w:rFonts w:ascii="Times New Roman" w:hAnsi="Times New Roman" w:cs="Times New Roman"/>
                <w:b/>
                <w:bCs/>
                <w:sz w:val="20"/>
                <w:szCs w:val="20"/>
              </w:rPr>
              <w:t>is defined as an appointment made by the provider</w:t>
            </w:r>
            <w:r w:rsidR="00343948" w:rsidRPr="00661E11">
              <w:rPr>
                <w:rFonts w:ascii="Times New Roman" w:hAnsi="Times New Roman" w:cs="Times New Roman"/>
                <w:b/>
                <w:bCs/>
                <w:sz w:val="20"/>
                <w:szCs w:val="20"/>
              </w:rPr>
              <w:t>,</w:t>
            </w:r>
            <w:r w:rsidRPr="00661E11">
              <w:rPr>
                <w:rFonts w:ascii="Times New Roman" w:hAnsi="Times New Roman" w:cs="Times New Roman"/>
                <w:b/>
                <w:bCs/>
                <w:sz w:val="20"/>
                <w:szCs w:val="20"/>
              </w:rPr>
              <w:t xml:space="preserve"> either through telephone contact, fax or e-mail</w:t>
            </w:r>
            <w:r w:rsidR="006330A3" w:rsidRPr="00661E11">
              <w:rPr>
                <w:rFonts w:ascii="Times New Roman" w:hAnsi="Times New Roman" w:cs="Times New Roman"/>
                <w:b/>
                <w:bCs/>
                <w:sz w:val="20"/>
                <w:szCs w:val="20"/>
              </w:rPr>
              <w:t>.</w:t>
            </w:r>
          </w:p>
          <w:p w14:paraId="7C19F1D2" w14:textId="77777777" w:rsidR="007F63F5" w:rsidRPr="00661E11" w:rsidRDefault="007F63F5" w:rsidP="008A4CEC">
            <w:pPr>
              <w:pStyle w:val="Default"/>
              <w:numPr>
                <w:ilvl w:val="0"/>
                <w:numId w:val="58"/>
              </w:numPr>
              <w:rPr>
                <w:rFonts w:ascii="Times New Roman" w:hAnsi="Times New Roman" w:cs="Times New Roman"/>
                <w:b/>
                <w:sz w:val="20"/>
                <w:szCs w:val="20"/>
              </w:rPr>
            </w:pPr>
            <w:r w:rsidRPr="00661E11">
              <w:rPr>
                <w:rFonts w:ascii="Times New Roman" w:hAnsi="Times New Roman" w:cs="Times New Roman"/>
                <w:b/>
                <w:sz w:val="20"/>
                <w:szCs w:val="20"/>
              </w:rPr>
              <w:t>In order to answer “1” there must be documentation that an appointment with date and time</w:t>
            </w:r>
            <w:r w:rsidRPr="00661E11">
              <w:rPr>
                <w:sz w:val="22"/>
                <w:szCs w:val="22"/>
              </w:rPr>
              <w:t xml:space="preserve"> </w:t>
            </w:r>
            <w:r w:rsidRPr="00661E11">
              <w:rPr>
                <w:rFonts w:ascii="Times New Roman" w:hAnsi="Times New Roman" w:cs="Times New Roman"/>
                <w:b/>
                <w:sz w:val="20"/>
                <w:szCs w:val="20"/>
              </w:rPr>
              <w:t>for addictions treatment by a physician or non-physician (such as nurse, psychologist, or counselor)</w:t>
            </w:r>
            <w:r w:rsidRPr="00661E11">
              <w:rPr>
                <w:rFonts w:ascii="Times New Roman" w:hAnsi="Times New Roman" w:cs="Times New Roman"/>
                <w:sz w:val="20"/>
                <w:szCs w:val="20"/>
              </w:rPr>
              <w:t xml:space="preserve"> </w:t>
            </w:r>
            <w:r w:rsidRPr="00661E11">
              <w:rPr>
                <w:rFonts w:ascii="Times New Roman" w:hAnsi="Times New Roman" w:cs="Times New Roman"/>
                <w:b/>
                <w:sz w:val="20"/>
                <w:szCs w:val="20"/>
              </w:rPr>
              <w:t xml:space="preserve">was made prior to discharge. </w:t>
            </w:r>
          </w:p>
          <w:p w14:paraId="0A5F123C" w14:textId="77777777" w:rsidR="007F63F5" w:rsidRPr="00661E11" w:rsidRDefault="007F63F5" w:rsidP="008A4CEC">
            <w:pPr>
              <w:pStyle w:val="Default"/>
              <w:numPr>
                <w:ilvl w:val="0"/>
                <w:numId w:val="16"/>
              </w:numPr>
              <w:rPr>
                <w:rFonts w:ascii="Times New Roman" w:hAnsi="Times New Roman" w:cs="Times New Roman"/>
                <w:sz w:val="20"/>
                <w:szCs w:val="20"/>
              </w:rPr>
            </w:pPr>
            <w:r w:rsidRPr="00661E11">
              <w:rPr>
                <w:rFonts w:ascii="Times New Roman" w:hAnsi="Times New Roman" w:cs="Times New Roman"/>
                <w:sz w:val="20"/>
                <w:szCs w:val="20"/>
              </w:rPr>
              <w:t xml:space="preserve">The appointment may be to an </w:t>
            </w:r>
            <w:proofErr w:type="gramStart"/>
            <w:r w:rsidRPr="00661E11">
              <w:rPr>
                <w:rFonts w:ascii="Times New Roman" w:hAnsi="Times New Roman" w:cs="Times New Roman"/>
                <w:sz w:val="20"/>
                <w:szCs w:val="20"/>
              </w:rPr>
              <w:t>addictions</w:t>
            </w:r>
            <w:proofErr w:type="gramEnd"/>
            <w:r w:rsidRPr="00661E11">
              <w:rPr>
                <w:rFonts w:ascii="Times New Roman" w:hAnsi="Times New Roman" w:cs="Times New Roman"/>
                <w:sz w:val="20"/>
                <w:szCs w:val="20"/>
              </w:rPr>
              <w:t xml:space="preserve"> treatment program, to a mental health program or mental health specialist for follow-up for substance use or addiction treatment, or to a medical or health professional for follow-up for substance use or addiction.</w:t>
            </w:r>
          </w:p>
          <w:p w14:paraId="7C4B2E88" w14:textId="77777777" w:rsidR="007F63F5" w:rsidRPr="00661E11" w:rsidRDefault="007F63F5" w:rsidP="00563275">
            <w:pPr>
              <w:pStyle w:val="NormalWeb"/>
              <w:spacing w:before="0" w:beforeAutospacing="0" w:after="0" w:afterAutospacing="0"/>
              <w:ind w:left="360"/>
              <w:rPr>
                <w:b/>
                <w:bCs/>
                <w:sz w:val="20"/>
                <w:szCs w:val="20"/>
              </w:rPr>
            </w:pPr>
            <w:r w:rsidRPr="00661E11">
              <w:rPr>
                <w:color w:val="000000"/>
                <w:sz w:val="20"/>
                <w:szCs w:val="20"/>
              </w:rPr>
              <w:t>Examples of substance use treatment programs include but are not limited to:</w:t>
            </w:r>
          </w:p>
          <w:p w14:paraId="6B451416" w14:textId="77777777" w:rsidR="007F63F5" w:rsidRPr="00661E11" w:rsidRDefault="007F63F5" w:rsidP="008A4CEC">
            <w:pPr>
              <w:pStyle w:val="NormalWeb"/>
              <w:numPr>
                <w:ilvl w:val="0"/>
                <w:numId w:val="16"/>
              </w:numPr>
              <w:spacing w:before="0" w:beforeAutospacing="0" w:after="0" w:afterAutospacing="0"/>
              <w:ind w:left="720"/>
              <w:rPr>
                <w:b/>
                <w:bCs/>
                <w:sz w:val="20"/>
                <w:szCs w:val="20"/>
              </w:rPr>
            </w:pPr>
            <w:r w:rsidRPr="00661E11">
              <w:rPr>
                <w:b/>
                <w:bCs/>
                <w:sz w:val="20"/>
                <w:szCs w:val="20"/>
              </w:rPr>
              <w:t xml:space="preserve">SATP: </w:t>
            </w:r>
            <w:r w:rsidRPr="00661E11">
              <w:rPr>
                <w:bCs/>
                <w:sz w:val="20"/>
                <w:szCs w:val="20"/>
              </w:rPr>
              <w:t>Substance Abuse Treatment Program</w:t>
            </w:r>
          </w:p>
          <w:p w14:paraId="5420736C" w14:textId="77777777" w:rsidR="007F63F5" w:rsidRPr="00661E11" w:rsidRDefault="007F63F5" w:rsidP="008A4CEC">
            <w:pPr>
              <w:pStyle w:val="NormalWeb"/>
              <w:numPr>
                <w:ilvl w:val="0"/>
                <w:numId w:val="16"/>
              </w:numPr>
              <w:spacing w:before="0" w:beforeAutospacing="0" w:after="0" w:afterAutospacing="0"/>
              <w:ind w:left="720"/>
              <w:rPr>
                <w:bCs/>
                <w:sz w:val="20"/>
                <w:szCs w:val="20"/>
              </w:rPr>
            </w:pPr>
            <w:r w:rsidRPr="00661E11">
              <w:rPr>
                <w:b/>
                <w:bCs/>
                <w:sz w:val="20"/>
                <w:szCs w:val="20"/>
              </w:rPr>
              <w:t xml:space="preserve">STAR: </w:t>
            </w:r>
            <w:r w:rsidRPr="00661E11">
              <w:rPr>
                <w:bCs/>
                <w:sz w:val="20"/>
                <w:szCs w:val="20"/>
              </w:rPr>
              <w:t>Substance Treatment and Recovery</w:t>
            </w:r>
          </w:p>
          <w:p w14:paraId="7BF8D192" w14:textId="77777777" w:rsidR="007F63F5" w:rsidRPr="00661E11" w:rsidRDefault="007F63F5" w:rsidP="008A4CEC">
            <w:pPr>
              <w:pStyle w:val="NormalWeb"/>
              <w:numPr>
                <w:ilvl w:val="0"/>
                <w:numId w:val="16"/>
              </w:numPr>
              <w:spacing w:before="0" w:beforeAutospacing="0" w:after="0" w:afterAutospacing="0"/>
              <w:ind w:left="720"/>
              <w:rPr>
                <w:b/>
                <w:bCs/>
                <w:sz w:val="20"/>
                <w:szCs w:val="20"/>
              </w:rPr>
            </w:pPr>
            <w:r w:rsidRPr="00661E11">
              <w:rPr>
                <w:b/>
                <w:bCs/>
                <w:sz w:val="20"/>
                <w:szCs w:val="20"/>
              </w:rPr>
              <w:t>SUD Clinic</w:t>
            </w:r>
            <w:proofErr w:type="gramStart"/>
            <w:r w:rsidRPr="00661E11">
              <w:rPr>
                <w:b/>
                <w:bCs/>
                <w:sz w:val="20"/>
                <w:szCs w:val="20"/>
              </w:rPr>
              <w:t xml:space="preserve">:  </w:t>
            </w:r>
            <w:r w:rsidRPr="00661E11">
              <w:rPr>
                <w:bCs/>
                <w:sz w:val="20"/>
                <w:szCs w:val="20"/>
              </w:rPr>
              <w:t>Substance</w:t>
            </w:r>
            <w:proofErr w:type="gramEnd"/>
            <w:r w:rsidRPr="00661E11">
              <w:rPr>
                <w:bCs/>
                <w:sz w:val="20"/>
                <w:szCs w:val="20"/>
              </w:rPr>
              <w:t xml:space="preserve"> Use Disorder Clinic</w:t>
            </w:r>
          </w:p>
          <w:p w14:paraId="138CB7FE" w14:textId="77777777" w:rsidR="007F63F5" w:rsidRPr="00661E11" w:rsidRDefault="007F63F5" w:rsidP="008A4CEC">
            <w:pPr>
              <w:pStyle w:val="NormalWeb"/>
              <w:numPr>
                <w:ilvl w:val="0"/>
                <w:numId w:val="16"/>
              </w:numPr>
              <w:spacing w:before="0" w:beforeAutospacing="0" w:after="0" w:afterAutospacing="0"/>
              <w:ind w:left="720"/>
              <w:rPr>
                <w:b/>
                <w:bCs/>
                <w:sz w:val="20"/>
                <w:szCs w:val="20"/>
              </w:rPr>
            </w:pPr>
            <w:r w:rsidRPr="00661E11">
              <w:rPr>
                <w:b/>
                <w:bCs/>
                <w:sz w:val="20"/>
                <w:szCs w:val="20"/>
              </w:rPr>
              <w:t xml:space="preserve">IOP: </w:t>
            </w:r>
            <w:r w:rsidRPr="00661E11">
              <w:rPr>
                <w:bCs/>
                <w:sz w:val="20"/>
                <w:szCs w:val="20"/>
              </w:rPr>
              <w:t>Intensive Outpatient Program</w:t>
            </w:r>
            <w:r w:rsidRPr="00661E11">
              <w:rPr>
                <w:b/>
                <w:bCs/>
                <w:sz w:val="20"/>
                <w:szCs w:val="20"/>
              </w:rPr>
              <w:t xml:space="preserve"> </w:t>
            </w:r>
          </w:p>
          <w:p w14:paraId="187B38C2" w14:textId="77777777" w:rsidR="007F63F5" w:rsidRPr="00661E11" w:rsidRDefault="007F63F5" w:rsidP="008A4CEC">
            <w:pPr>
              <w:pStyle w:val="NormalWeb"/>
              <w:numPr>
                <w:ilvl w:val="0"/>
                <w:numId w:val="16"/>
              </w:numPr>
              <w:spacing w:before="0" w:beforeAutospacing="0" w:after="0" w:afterAutospacing="0"/>
              <w:ind w:left="720"/>
              <w:rPr>
                <w:bCs/>
                <w:sz w:val="20"/>
                <w:szCs w:val="20"/>
              </w:rPr>
            </w:pPr>
            <w:r w:rsidRPr="00661E11">
              <w:rPr>
                <w:b/>
                <w:bCs/>
                <w:sz w:val="20"/>
                <w:szCs w:val="20"/>
              </w:rPr>
              <w:t xml:space="preserve">SARRTP: </w:t>
            </w:r>
            <w:r w:rsidRPr="00661E11">
              <w:rPr>
                <w:bCs/>
                <w:sz w:val="20"/>
                <w:szCs w:val="20"/>
              </w:rPr>
              <w:t>Substance Abuse Residential Rehabilitation Treatment Program</w:t>
            </w:r>
          </w:p>
          <w:tbl>
            <w:tblPr>
              <w:tblStyle w:val="TableGrid"/>
              <w:tblW w:w="5200" w:type="dxa"/>
              <w:tblLayout w:type="fixed"/>
              <w:tblLook w:val="04A0" w:firstRow="1" w:lastRow="0" w:firstColumn="1" w:lastColumn="0" w:noHBand="0" w:noVBand="1"/>
            </w:tblPr>
            <w:tblGrid>
              <w:gridCol w:w="2600"/>
              <w:gridCol w:w="2600"/>
            </w:tblGrid>
            <w:tr w:rsidR="007F63F5" w:rsidRPr="00661E11" w14:paraId="4A026521" w14:textId="77777777" w:rsidTr="007A6460">
              <w:trPr>
                <w:trHeight w:val="226"/>
              </w:trPr>
              <w:tc>
                <w:tcPr>
                  <w:tcW w:w="2600" w:type="dxa"/>
                </w:tcPr>
                <w:p w14:paraId="4A3D27C5" w14:textId="77777777" w:rsidR="007F63F5" w:rsidRPr="00661E11" w:rsidRDefault="007F63F5" w:rsidP="00563275">
                  <w:pPr>
                    <w:pStyle w:val="NormalWeb"/>
                    <w:spacing w:before="0" w:beforeAutospacing="0" w:after="0" w:afterAutospacing="0"/>
                    <w:rPr>
                      <w:bCs/>
                      <w:sz w:val="20"/>
                      <w:szCs w:val="20"/>
                    </w:rPr>
                  </w:pPr>
                  <w:r w:rsidRPr="00661E11">
                    <w:rPr>
                      <w:bCs/>
                      <w:sz w:val="20"/>
                      <w:szCs w:val="20"/>
                    </w:rPr>
                    <w:t>Inclusions</w:t>
                  </w:r>
                </w:p>
              </w:tc>
              <w:tc>
                <w:tcPr>
                  <w:tcW w:w="2600" w:type="dxa"/>
                </w:tcPr>
                <w:p w14:paraId="272B7A5F" w14:textId="77777777" w:rsidR="007F63F5" w:rsidRPr="00661E11" w:rsidRDefault="007F63F5" w:rsidP="00563275">
                  <w:pPr>
                    <w:pStyle w:val="NormalWeb"/>
                    <w:spacing w:before="0" w:beforeAutospacing="0" w:after="0" w:afterAutospacing="0"/>
                    <w:rPr>
                      <w:bCs/>
                      <w:sz w:val="20"/>
                      <w:szCs w:val="20"/>
                    </w:rPr>
                  </w:pPr>
                  <w:r w:rsidRPr="00661E11">
                    <w:rPr>
                      <w:bCs/>
                      <w:sz w:val="20"/>
                      <w:szCs w:val="20"/>
                    </w:rPr>
                    <w:t>Exclusions</w:t>
                  </w:r>
                </w:p>
              </w:tc>
            </w:tr>
            <w:tr w:rsidR="007F63F5" w:rsidRPr="00661E11" w14:paraId="367D927D" w14:textId="77777777" w:rsidTr="007A6460">
              <w:trPr>
                <w:trHeight w:val="226"/>
              </w:trPr>
              <w:tc>
                <w:tcPr>
                  <w:tcW w:w="2600" w:type="dxa"/>
                </w:tcPr>
                <w:p w14:paraId="58EE7BED" w14:textId="77777777" w:rsidR="007F63F5" w:rsidRPr="00661E11" w:rsidRDefault="007F63F5" w:rsidP="008A4CEC">
                  <w:pPr>
                    <w:pStyle w:val="Default"/>
                    <w:numPr>
                      <w:ilvl w:val="0"/>
                      <w:numId w:val="59"/>
                    </w:numPr>
                    <w:adjustRightInd/>
                    <w:rPr>
                      <w:rFonts w:ascii="Times New Roman" w:hAnsi="Times New Roman" w:cs="Times New Roman"/>
                      <w:sz w:val="20"/>
                      <w:szCs w:val="20"/>
                    </w:rPr>
                  </w:pPr>
                  <w:r w:rsidRPr="00661E11">
                    <w:rPr>
                      <w:rFonts w:ascii="Times New Roman" w:hAnsi="Times New Roman" w:cs="Times New Roman"/>
                      <w:sz w:val="20"/>
                      <w:szCs w:val="20"/>
                    </w:rPr>
                    <w:t>Group counseling</w:t>
                  </w:r>
                </w:p>
                <w:p w14:paraId="5015243D" w14:textId="77777777" w:rsidR="007F63F5" w:rsidRPr="00661E11" w:rsidRDefault="007F63F5" w:rsidP="008A4CEC">
                  <w:pPr>
                    <w:pStyle w:val="Default"/>
                    <w:numPr>
                      <w:ilvl w:val="0"/>
                      <w:numId w:val="59"/>
                    </w:numPr>
                    <w:adjustRightInd/>
                    <w:rPr>
                      <w:rFonts w:ascii="Times New Roman" w:hAnsi="Times New Roman" w:cs="Times New Roman"/>
                      <w:sz w:val="20"/>
                      <w:szCs w:val="20"/>
                    </w:rPr>
                  </w:pPr>
                  <w:r w:rsidRPr="00661E11">
                    <w:rPr>
                      <w:rFonts w:ascii="Times New Roman" w:hAnsi="Times New Roman" w:cs="Times New Roman"/>
                      <w:sz w:val="20"/>
                      <w:szCs w:val="20"/>
                    </w:rPr>
                    <w:t>Individual counseling</w:t>
                  </w:r>
                </w:p>
                <w:p w14:paraId="561C1CA3" w14:textId="77777777" w:rsidR="007F63F5" w:rsidRPr="00661E11" w:rsidRDefault="007F63F5" w:rsidP="008A4CEC">
                  <w:pPr>
                    <w:pStyle w:val="Default"/>
                    <w:numPr>
                      <w:ilvl w:val="0"/>
                      <w:numId w:val="61"/>
                    </w:numPr>
                    <w:adjustRightInd/>
                    <w:rPr>
                      <w:rFonts w:ascii="Times New Roman" w:hAnsi="Times New Roman" w:cs="Times New Roman"/>
                      <w:sz w:val="20"/>
                      <w:szCs w:val="20"/>
                    </w:rPr>
                  </w:pPr>
                  <w:r w:rsidRPr="00661E11">
                    <w:rPr>
                      <w:rFonts w:ascii="Times New Roman" w:hAnsi="Times New Roman" w:cs="Times New Roman"/>
                      <w:sz w:val="20"/>
                      <w:szCs w:val="20"/>
                    </w:rPr>
                    <w:t>Addictions counselor</w:t>
                  </w:r>
                </w:p>
                <w:p w14:paraId="0F838950" w14:textId="77777777" w:rsidR="007F63F5" w:rsidRPr="00661E11" w:rsidRDefault="007F63F5" w:rsidP="008A4CEC">
                  <w:pPr>
                    <w:pStyle w:val="Default"/>
                    <w:numPr>
                      <w:ilvl w:val="0"/>
                      <w:numId w:val="61"/>
                    </w:numPr>
                    <w:adjustRightInd/>
                    <w:rPr>
                      <w:rFonts w:ascii="Times New Roman" w:hAnsi="Times New Roman" w:cs="Times New Roman"/>
                      <w:sz w:val="20"/>
                      <w:szCs w:val="20"/>
                    </w:rPr>
                  </w:pPr>
                  <w:r w:rsidRPr="00661E11">
                    <w:rPr>
                      <w:rFonts w:ascii="Times New Roman" w:hAnsi="Times New Roman" w:cs="Times New Roman"/>
                      <w:sz w:val="20"/>
                      <w:szCs w:val="20"/>
                    </w:rPr>
                    <w:t>Personal physician</w:t>
                  </w:r>
                </w:p>
                <w:p w14:paraId="44376B59" w14:textId="77777777" w:rsidR="007F63F5" w:rsidRPr="00661E11" w:rsidRDefault="007F63F5" w:rsidP="008A4CEC">
                  <w:pPr>
                    <w:pStyle w:val="Default"/>
                    <w:numPr>
                      <w:ilvl w:val="0"/>
                      <w:numId w:val="61"/>
                    </w:numPr>
                    <w:adjustRightInd/>
                    <w:rPr>
                      <w:rFonts w:ascii="Times New Roman" w:hAnsi="Times New Roman" w:cs="Times New Roman"/>
                      <w:sz w:val="20"/>
                      <w:szCs w:val="20"/>
                    </w:rPr>
                  </w:pPr>
                  <w:r w:rsidRPr="00661E11">
                    <w:rPr>
                      <w:rFonts w:ascii="Times New Roman" w:hAnsi="Times New Roman" w:cs="Times New Roman"/>
                      <w:sz w:val="20"/>
                      <w:szCs w:val="20"/>
                    </w:rPr>
                    <w:t>Psychiatrist</w:t>
                  </w:r>
                </w:p>
                <w:p w14:paraId="1D1E1265" w14:textId="77777777" w:rsidR="007F63F5" w:rsidRPr="00661E11" w:rsidRDefault="007F63F5" w:rsidP="008A4CEC">
                  <w:pPr>
                    <w:pStyle w:val="Default"/>
                    <w:numPr>
                      <w:ilvl w:val="0"/>
                      <w:numId w:val="61"/>
                    </w:numPr>
                    <w:adjustRightInd/>
                    <w:rPr>
                      <w:rFonts w:ascii="Times New Roman" w:hAnsi="Times New Roman" w:cs="Times New Roman"/>
                      <w:sz w:val="20"/>
                      <w:szCs w:val="20"/>
                    </w:rPr>
                  </w:pPr>
                  <w:r w:rsidRPr="00661E11">
                    <w:rPr>
                      <w:rFonts w:ascii="Times New Roman" w:hAnsi="Times New Roman" w:cs="Times New Roman"/>
                      <w:sz w:val="20"/>
                      <w:szCs w:val="20"/>
                    </w:rPr>
                    <w:t>Psychologist</w:t>
                  </w:r>
                </w:p>
                <w:p w14:paraId="25B47719" w14:textId="77777777" w:rsidR="007F63F5" w:rsidRPr="00661E11" w:rsidRDefault="007F63F5" w:rsidP="008A4CEC">
                  <w:pPr>
                    <w:pStyle w:val="Default"/>
                    <w:numPr>
                      <w:ilvl w:val="0"/>
                      <w:numId w:val="61"/>
                    </w:numPr>
                    <w:adjustRightInd/>
                    <w:rPr>
                      <w:rFonts w:ascii="Times New Roman" w:hAnsi="Times New Roman" w:cs="Times New Roman"/>
                      <w:sz w:val="20"/>
                      <w:szCs w:val="20"/>
                    </w:rPr>
                  </w:pPr>
                  <w:r w:rsidRPr="00661E11">
                    <w:rPr>
                      <w:rFonts w:ascii="Times New Roman" w:hAnsi="Times New Roman" w:cs="Times New Roman"/>
                      <w:sz w:val="20"/>
                      <w:szCs w:val="20"/>
                    </w:rPr>
                    <w:t>Social Worker</w:t>
                  </w:r>
                </w:p>
              </w:tc>
              <w:tc>
                <w:tcPr>
                  <w:tcW w:w="2600" w:type="dxa"/>
                </w:tcPr>
                <w:p w14:paraId="1749BBB9" w14:textId="77777777" w:rsidR="007F63F5" w:rsidRPr="00661E11" w:rsidRDefault="007F63F5" w:rsidP="008A4CEC">
                  <w:pPr>
                    <w:pStyle w:val="Default"/>
                    <w:numPr>
                      <w:ilvl w:val="0"/>
                      <w:numId w:val="60"/>
                    </w:numPr>
                    <w:adjustRightInd/>
                    <w:rPr>
                      <w:rFonts w:ascii="Times New Roman" w:hAnsi="Times New Roman" w:cs="Times New Roman"/>
                      <w:sz w:val="20"/>
                      <w:szCs w:val="20"/>
                    </w:rPr>
                  </w:pPr>
                  <w:r w:rsidRPr="00661E11">
                    <w:rPr>
                      <w:rFonts w:ascii="Times New Roman" w:hAnsi="Times New Roman" w:cs="Times New Roman"/>
                      <w:sz w:val="20"/>
                      <w:szCs w:val="20"/>
                    </w:rPr>
                    <w:t>Self-help interventions in the form of printed/electronic/digital media</w:t>
                  </w:r>
                </w:p>
                <w:p w14:paraId="02B3602F" w14:textId="77777777" w:rsidR="007F63F5" w:rsidRPr="00661E11" w:rsidRDefault="007F63F5" w:rsidP="008A4CEC">
                  <w:pPr>
                    <w:pStyle w:val="Default"/>
                    <w:numPr>
                      <w:ilvl w:val="0"/>
                      <w:numId w:val="60"/>
                    </w:numPr>
                    <w:adjustRightInd/>
                    <w:rPr>
                      <w:rFonts w:ascii="Times New Roman" w:hAnsi="Times New Roman" w:cs="Times New Roman"/>
                      <w:sz w:val="20"/>
                      <w:szCs w:val="20"/>
                    </w:rPr>
                  </w:pPr>
                  <w:r w:rsidRPr="00661E11">
                    <w:rPr>
                      <w:rFonts w:ascii="Times New Roman" w:hAnsi="Times New Roman" w:cs="Times New Roman"/>
                      <w:sz w:val="20"/>
                      <w:szCs w:val="20"/>
                    </w:rPr>
                    <w:t>Support groups that are not considered treatment such as Alcoholics Anonymous (AA)</w:t>
                  </w:r>
                </w:p>
              </w:tc>
            </w:tr>
          </w:tbl>
          <w:p w14:paraId="68C923D1" w14:textId="77777777" w:rsidR="00436F7C" w:rsidRPr="00661E11" w:rsidRDefault="00436F7C" w:rsidP="00436F7C">
            <w:pPr>
              <w:pStyle w:val="Default"/>
              <w:rPr>
                <w:rFonts w:ascii="Times New Roman" w:hAnsi="Times New Roman" w:cs="Times New Roman"/>
                <w:b/>
                <w:sz w:val="20"/>
                <w:szCs w:val="20"/>
              </w:rPr>
            </w:pPr>
            <w:r w:rsidRPr="00661E11">
              <w:rPr>
                <w:rFonts w:ascii="Times New Roman" w:hAnsi="Times New Roman" w:cs="Times New Roman"/>
                <w:b/>
                <w:sz w:val="20"/>
                <w:szCs w:val="20"/>
              </w:rPr>
              <w:t>Cont’d next page</w:t>
            </w:r>
          </w:p>
          <w:p w14:paraId="7E334F6B" w14:textId="134130A0" w:rsidR="007D2185" w:rsidRPr="00661E11" w:rsidRDefault="007F63F5" w:rsidP="008A4CEC">
            <w:pPr>
              <w:pStyle w:val="Default"/>
              <w:numPr>
                <w:ilvl w:val="0"/>
                <w:numId w:val="16"/>
              </w:numPr>
              <w:rPr>
                <w:rFonts w:ascii="Times New Roman" w:hAnsi="Times New Roman" w:cs="Times New Roman"/>
                <w:sz w:val="20"/>
                <w:szCs w:val="20"/>
              </w:rPr>
            </w:pPr>
            <w:r w:rsidRPr="00661E11">
              <w:rPr>
                <w:rFonts w:ascii="Times New Roman" w:hAnsi="Times New Roman" w:cs="Times New Roman"/>
                <w:sz w:val="20"/>
                <w:szCs w:val="20"/>
              </w:rPr>
              <w:lastRenderedPageBreak/>
              <w:t xml:space="preserve">If a patient is referred to an addictions treatment provider that does not schedule appointments electronically via CPRS/VistA scheduling package and there is documentation the patient was given a specific date and time to present for addictions treatment, select Value “1.”A referral to Alcoholics Anonymous (AA) or similar mutual support groups </w:t>
            </w:r>
            <w:r w:rsidRPr="00661E11">
              <w:rPr>
                <w:rFonts w:ascii="Times New Roman" w:hAnsi="Times New Roman" w:cs="Times New Roman"/>
                <w:b/>
                <w:sz w:val="20"/>
                <w:szCs w:val="20"/>
              </w:rPr>
              <w:t>does</w:t>
            </w:r>
            <w:r w:rsidRPr="00661E11">
              <w:rPr>
                <w:rFonts w:ascii="Times New Roman" w:hAnsi="Times New Roman" w:cs="Times New Roman"/>
                <w:sz w:val="20"/>
                <w:szCs w:val="20"/>
              </w:rPr>
              <w:t xml:space="preserve"> </w:t>
            </w:r>
            <w:r w:rsidRPr="00661E11">
              <w:rPr>
                <w:rFonts w:ascii="Times New Roman" w:hAnsi="Times New Roman" w:cs="Times New Roman"/>
                <w:b/>
                <w:sz w:val="20"/>
                <w:szCs w:val="20"/>
              </w:rPr>
              <w:t>NOT</w:t>
            </w:r>
            <w:r w:rsidRPr="00661E11">
              <w:rPr>
                <w:rFonts w:ascii="Times New Roman" w:hAnsi="Times New Roman" w:cs="Times New Roman"/>
                <w:sz w:val="20"/>
                <w:szCs w:val="20"/>
              </w:rPr>
              <w:t xml:space="preserve"> meet the intent of the measure, select value “99” if such a referral is given to the patient.</w:t>
            </w:r>
          </w:p>
          <w:p w14:paraId="0E6EA131" w14:textId="3441D5C8" w:rsidR="007F63F5" w:rsidRPr="00661E11" w:rsidRDefault="007F63F5" w:rsidP="008A4CEC">
            <w:pPr>
              <w:pStyle w:val="Default"/>
              <w:numPr>
                <w:ilvl w:val="0"/>
                <w:numId w:val="16"/>
              </w:numPr>
              <w:rPr>
                <w:rFonts w:ascii="Times New Roman" w:hAnsi="Times New Roman" w:cs="Times New Roman"/>
                <w:sz w:val="20"/>
                <w:szCs w:val="20"/>
              </w:rPr>
            </w:pPr>
            <w:r w:rsidRPr="00661E11">
              <w:rPr>
                <w:rFonts w:ascii="Times New Roman" w:hAnsi="Times New Roman" w:cs="Times New Roman"/>
                <w:sz w:val="20"/>
                <w:szCs w:val="20"/>
              </w:rPr>
              <w:t>Select value “4” if the patient is:</w:t>
            </w:r>
          </w:p>
          <w:p w14:paraId="452A8401" w14:textId="77777777" w:rsidR="007F63F5" w:rsidRPr="00661E11" w:rsidRDefault="007F63F5" w:rsidP="00563275">
            <w:pPr>
              <w:ind w:left="526" w:hanging="90"/>
              <w:rPr>
                <w:sz w:val="20"/>
                <w:szCs w:val="20"/>
              </w:rPr>
            </w:pPr>
            <w:r w:rsidRPr="00661E11">
              <w:rPr>
                <w:sz w:val="20"/>
                <w:szCs w:val="20"/>
              </w:rPr>
              <w:t xml:space="preserve">- being discharged to a residence outside the USA </w:t>
            </w:r>
          </w:p>
          <w:p w14:paraId="0B1704D7" w14:textId="77777777" w:rsidR="007F63F5" w:rsidRPr="00661E11" w:rsidRDefault="007F63F5" w:rsidP="00563275">
            <w:pPr>
              <w:ind w:left="526" w:hanging="90"/>
              <w:rPr>
                <w:sz w:val="20"/>
                <w:szCs w:val="20"/>
              </w:rPr>
            </w:pPr>
            <w:r w:rsidRPr="00661E11">
              <w:rPr>
                <w:sz w:val="20"/>
                <w:szCs w:val="20"/>
              </w:rPr>
              <w:t xml:space="preserve">- released to a court hearing and does not return </w:t>
            </w:r>
          </w:p>
          <w:p w14:paraId="0D2163DB" w14:textId="77777777" w:rsidR="007F63F5" w:rsidRPr="00661E11" w:rsidRDefault="007F63F5" w:rsidP="00563275">
            <w:pPr>
              <w:ind w:left="526" w:hanging="90"/>
              <w:rPr>
                <w:sz w:val="20"/>
                <w:szCs w:val="20"/>
              </w:rPr>
            </w:pPr>
            <w:r w:rsidRPr="00661E11">
              <w:rPr>
                <w:sz w:val="20"/>
                <w:szCs w:val="20"/>
              </w:rPr>
              <w:t>- being discharged to jail/law enforcement</w:t>
            </w:r>
          </w:p>
          <w:p w14:paraId="5500816E" w14:textId="77777777" w:rsidR="007F63F5" w:rsidRPr="00661E11" w:rsidRDefault="007F63F5" w:rsidP="008A4CEC">
            <w:pPr>
              <w:pStyle w:val="Default"/>
              <w:numPr>
                <w:ilvl w:val="0"/>
                <w:numId w:val="16"/>
              </w:numPr>
              <w:rPr>
                <w:rFonts w:ascii="Times New Roman" w:hAnsi="Times New Roman" w:cs="Times New Roman"/>
                <w:sz w:val="20"/>
                <w:szCs w:val="20"/>
              </w:rPr>
            </w:pPr>
            <w:r w:rsidRPr="00661E11">
              <w:rPr>
                <w:rFonts w:ascii="Times New Roman" w:hAnsi="Times New Roman" w:cs="Times New Roman"/>
                <w:sz w:val="20"/>
                <w:szCs w:val="20"/>
              </w:rPr>
              <w:t xml:space="preserve">Select value “99” if </w:t>
            </w:r>
          </w:p>
          <w:p w14:paraId="0F722DA2" w14:textId="77777777" w:rsidR="007F63F5" w:rsidRPr="00661E11" w:rsidRDefault="007F63F5" w:rsidP="008A4CEC">
            <w:pPr>
              <w:pStyle w:val="Default"/>
              <w:numPr>
                <w:ilvl w:val="1"/>
                <w:numId w:val="16"/>
              </w:numPr>
              <w:rPr>
                <w:rFonts w:ascii="Times New Roman" w:hAnsi="Times New Roman" w:cs="Times New Roman"/>
                <w:sz w:val="20"/>
                <w:szCs w:val="20"/>
              </w:rPr>
            </w:pPr>
            <w:proofErr w:type="gramStart"/>
            <w:r w:rsidRPr="00661E11">
              <w:rPr>
                <w:rFonts w:ascii="Times New Roman" w:hAnsi="Times New Roman" w:cs="Times New Roman"/>
                <w:sz w:val="20"/>
                <w:szCs w:val="20"/>
              </w:rPr>
              <w:t>it</w:t>
            </w:r>
            <w:proofErr w:type="gramEnd"/>
            <w:r w:rsidRPr="00661E11">
              <w:rPr>
                <w:rFonts w:ascii="Times New Roman" w:hAnsi="Times New Roman" w:cs="Times New Roman"/>
                <w:sz w:val="20"/>
                <w:szCs w:val="20"/>
              </w:rPr>
              <w:t xml:space="preserve"> cannot be determined </w:t>
            </w:r>
            <w:proofErr w:type="gramStart"/>
            <w:r w:rsidRPr="00661E11">
              <w:rPr>
                <w:rFonts w:ascii="Times New Roman" w:hAnsi="Times New Roman" w:cs="Times New Roman"/>
                <w:sz w:val="20"/>
                <w:szCs w:val="20"/>
              </w:rPr>
              <w:t>that</w:t>
            </w:r>
            <w:proofErr w:type="gramEnd"/>
            <w:r w:rsidRPr="00661E11">
              <w:rPr>
                <w:rFonts w:ascii="Times New Roman" w:hAnsi="Times New Roman" w:cs="Times New Roman"/>
                <w:sz w:val="20"/>
                <w:szCs w:val="20"/>
              </w:rPr>
              <w:t xml:space="preserve"> referral information or an appointment for addictions treatment was made </w:t>
            </w:r>
            <w:proofErr w:type="gramStart"/>
            <w:r w:rsidRPr="00661E11">
              <w:rPr>
                <w:rFonts w:ascii="Times New Roman" w:hAnsi="Times New Roman" w:cs="Times New Roman"/>
                <w:sz w:val="20"/>
                <w:szCs w:val="20"/>
              </w:rPr>
              <w:t>or;</w:t>
            </w:r>
            <w:proofErr w:type="gramEnd"/>
            <w:r w:rsidRPr="00661E11">
              <w:rPr>
                <w:rFonts w:ascii="Times New Roman" w:hAnsi="Times New Roman" w:cs="Times New Roman"/>
                <w:sz w:val="20"/>
                <w:szCs w:val="20"/>
              </w:rPr>
              <w:t xml:space="preserve"> </w:t>
            </w:r>
          </w:p>
          <w:p w14:paraId="2A4D5D12" w14:textId="77777777" w:rsidR="007F63F5" w:rsidRPr="00661E11" w:rsidRDefault="007F63F5" w:rsidP="008A4CEC">
            <w:pPr>
              <w:pStyle w:val="Default"/>
              <w:numPr>
                <w:ilvl w:val="1"/>
                <w:numId w:val="16"/>
              </w:numPr>
              <w:rPr>
                <w:rFonts w:ascii="Times New Roman" w:hAnsi="Times New Roman" w:cs="Times New Roman"/>
                <w:sz w:val="20"/>
                <w:szCs w:val="20"/>
              </w:rPr>
            </w:pPr>
            <w:proofErr w:type="gramStart"/>
            <w:r w:rsidRPr="00661E11">
              <w:rPr>
                <w:rFonts w:ascii="Times New Roman" w:hAnsi="Times New Roman" w:cs="Times New Roman"/>
                <w:sz w:val="20"/>
                <w:szCs w:val="20"/>
              </w:rPr>
              <w:t>it</w:t>
            </w:r>
            <w:proofErr w:type="gramEnd"/>
            <w:r w:rsidRPr="00661E11">
              <w:rPr>
                <w:rFonts w:ascii="Times New Roman" w:hAnsi="Times New Roman" w:cs="Times New Roman"/>
                <w:sz w:val="20"/>
                <w:szCs w:val="20"/>
              </w:rPr>
              <w:t xml:space="preserve"> is unclear </w:t>
            </w:r>
            <w:proofErr w:type="gramStart"/>
            <w:r w:rsidRPr="00661E11">
              <w:rPr>
                <w:rFonts w:ascii="Times New Roman" w:hAnsi="Times New Roman" w:cs="Times New Roman"/>
                <w:sz w:val="20"/>
                <w:szCs w:val="20"/>
              </w:rPr>
              <w:t>that</w:t>
            </w:r>
            <w:proofErr w:type="gramEnd"/>
            <w:r w:rsidRPr="00661E11">
              <w:rPr>
                <w:rFonts w:ascii="Times New Roman" w:hAnsi="Times New Roman" w:cs="Times New Roman"/>
                <w:sz w:val="20"/>
                <w:szCs w:val="20"/>
              </w:rPr>
              <w:t xml:space="preserve"> the absence of an appointment was due to a patient refusal or because referral information or an appointment was not offered.</w:t>
            </w:r>
          </w:p>
          <w:p w14:paraId="773C4029" w14:textId="2C5A50B6" w:rsidR="007F63F5" w:rsidRPr="00661E11" w:rsidRDefault="007F63F5" w:rsidP="00563275">
            <w:pPr>
              <w:pStyle w:val="Default"/>
              <w:rPr>
                <w:rFonts w:ascii="Times New Roman" w:hAnsi="Times New Roman" w:cs="Times New Roman"/>
                <w:b/>
                <w:sz w:val="22"/>
                <w:szCs w:val="22"/>
              </w:rPr>
            </w:pPr>
            <w:r w:rsidRPr="00661E11">
              <w:rPr>
                <w:rFonts w:ascii="Times New Roman" w:eastAsia="Times New Roman" w:hAnsi="Times New Roman" w:cs="Times New Roman"/>
                <w:b/>
                <w:color w:val="auto"/>
                <w:sz w:val="20"/>
                <w:szCs w:val="20"/>
              </w:rPr>
              <w:t>If there is conflicting documentation regarding patient refusal, use the latest documentation. For example, during Admission screening patient refused an appointment; then in discharge documentation the patient accepted the appointment, select value “1”.</w:t>
            </w:r>
            <w:r w:rsidR="007D2185" w:rsidRPr="00661E11">
              <w:rPr>
                <w:rFonts w:ascii="Times New Roman" w:eastAsia="Times New Roman" w:hAnsi="Times New Roman" w:cs="Times New Roman"/>
                <w:b/>
                <w:color w:val="auto"/>
                <w:sz w:val="20"/>
                <w:szCs w:val="20"/>
              </w:rPr>
              <w:t xml:space="preserve"> </w:t>
            </w:r>
          </w:p>
        </w:tc>
      </w:tr>
      <w:tr w:rsidR="00234F38" w:rsidRPr="00661E11" w14:paraId="069C5A11" w14:textId="77777777" w:rsidTr="00BF4573">
        <w:tblPrEx>
          <w:jc w:val="right"/>
          <w:tblInd w:w="0" w:type="dxa"/>
        </w:tblPrEx>
        <w:trPr>
          <w:cantSplit/>
          <w:jc w:val="right"/>
        </w:trPr>
        <w:tc>
          <w:tcPr>
            <w:tcW w:w="630" w:type="dxa"/>
            <w:tcBorders>
              <w:top w:val="single" w:sz="6" w:space="0" w:color="auto"/>
              <w:left w:val="single" w:sz="6" w:space="0" w:color="auto"/>
              <w:bottom w:val="single" w:sz="6" w:space="0" w:color="auto"/>
              <w:right w:val="single" w:sz="6" w:space="0" w:color="auto"/>
            </w:tcBorders>
          </w:tcPr>
          <w:p w14:paraId="64D24898" w14:textId="7408079A" w:rsidR="00234F38" w:rsidRPr="00661E11" w:rsidRDefault="00047CAF" w:rsidP="00BD4BD3">
            <w:pPr>
              <w:jc w:val="center"/>
              <w:rPr>
                <w:sz w:val="23"/>
                <w:szCs w:val="23"/>
              </w:rPr>
            </w:pPr>
            <w:r w:rsidRPr="00661E11">
              <w:rPr>
                <w:sz w:val="23"/>
                <w:szCs w:val="23"/>
              </w:rPr>
              <w:lastRenderedPageBreak/>
              <w:t>27</w:t>
            </w:r>
          </w:p>
        </w:tc>
        <w:tc>
          <w:tcPr>
            <w:tcW w:w="1252" w:type="dxa"/>
            <w:tcBorders>
              <w:top w:val="single" w:sz="6" w:space="0" w:color="auto"/>
              <w:left w:val="single" w:sz="6" w:space="0" w:color="auto"/>
              <w:bottom w:val="single" w:sz="6" w:space="0" w:color="auto"/>
              <w:right w:val="single" w:sz="6" w:space="0" w:color="auto"/>
            </w:tcBorders>
          </w:tcPr>
          <w:p w14:paraId="7237D56B" w14:textId="77777777" w:rsidR="00234F38" w:rsidRPr="00661E11" w:rsidRDefault="00234F38" w:rsidP="00BD4BD3">
            <w:pPr>
              <w:jc w:val="center"/>
              <w:rPr>
                <w:sz w:val="20"/>
              </w:rPr>
            </w:pPr>
            <w:r w:rsidRPr="00661E11">
              <w:rPr>
                <w:sz w:val="20"/>
              </w:rPr>
              <w:t>sudmedc</w:t>
            </w:r>
          </w:p>
          <w:p w14:paraId="630360C8" w14:textId="77777777" w:rsidR="00234F38" w:rsidRPr="00661E11" w:rsidRDefault="00234F38" w:rsidP="00BD4BD3">
            <w:pPr>
              <w:jc w:val="center"/>
              <w:rPr>
                <w:sz w:val="20"/>
              </w:rPr>
            </w:pPr>
          </w:p>
        </w:tc>
        <w:tc>
          <w:tcPr>
            <w:tcW w:w="4688" w:type="dxa"/>
            <w:gridSpan w:val="2"/>
            <w:tcBorders>
              <w:top w:val="single" w:sz="6" w:space="0" w:color="auto"/>
              <w:left w:val="single" w:sz="6" w:space="0" w:color="auto"/>
              <w:bottom w:val="single" w:sz="6" w:space="0" w:color="auto"/>
              <w:right w:val="single" w:sz="6" w:space="0" w:color="auto"/>
            </w:tcBorders>
          </w:tcPr>
          <w:p w14:paraId="13A4BCB0" w14:textId="77777777" w:rsidR="00234F38" w:rsidRPr="00661E11" w:rsidRDefault="00234F38" w:rsidP="00BD4BD3">
            <w:r w:rsidRPr="00661E11">
              <w:rPr>
                <w:sz w:val="22"/>
                <w:szCs w:val="22"/>
              </w:rPr>
              <w:t>Was one of the FDA-approved medications for alcohol or drug disorder prescribed at discharge?</w:t>
            </w:r>
          </w:p>
          <w:p w14:paraId="31E77239" w14:textId="77777777" w:rsidR="00234F38" w:rsidRPr="00661E11" w:rsidRDefault="00234F38" w:rsidP="00BD4BD3">
            <w:pPr>
              <w:ind w:left="288" w:hanging="288"/>
            </w:pPr>
            <w:r w:rsidRPr="00661E11">
              <w:rPr>
                <w:sz w:val="22"/>
                <w:szCs w:val="22"/>
              </w:rPr>
              <w:t>1</w:t>
            </w:r>
            <w:proofErr w:type="gramStart"/>
            <w:r w:rsidRPr="00661E11">
              <w:rPr>
                <w:sz w:val="22"/>
                <w:szCs w:val="22"/>
              </w:rPr>
              <w:t>.  A</w:t>
            </w:r>
            <w:proofErr w:type="gramEnd"/>
            <w:r w:rsidRPr="00661E11">
              <w:rPr>
                <w:sz w:val="22"/>
                <w:szCs w:val="22"/>
              </w:rPr>
              <w:t xml:space="preserve"> prescription for an FDA-approved medication for alcohol or drug disorder was given to the patient at discharge. </w:t>
            </w:r>
          </w:p>
          <w:p w14:paraId="1715B6B9" w14:textId="77777777" w:rsidR="00234F38" w:rsidRPr="00661E11" w:rsidRDefault="00234F38" w:rsidP="00BD4BD3">
            <w:pPr>
              <w:ind w:left="288" w:hanging="288"/>
              <w:rPr>
                <w:sz w:val="22"/>
                <w:szCs w:val="22"/>
              </w:rPr>
            </w:pPr>
            <w:r w:rsidRPr="00661E11">
              <w:rPr>
                <w:sz w:val="22"/>
                <w:szCs w:val="22"/>
              </w:rPr>
              <w:t>3</w:t>
            </w:r>
            <w:proofErr w:type="gramStart"/>
            <w:r w:rsidRPr="00661E11">
              <w:rPr>
                <w:sz w:val="22"/>
                <w:szCs w:val="22"/>
              </w:rPr>
              <w:t xml:space="preserve">.  </w:t>
            </w:r>
            <w:r w:rsidR="00E764EC" w:rsidRPr="00661E11">
              <w:rPr>
                <w:sz w:val="22"/>
                <w:szCs w:val="22"/>
              </w:rPr>
              <w:t>T</w:t>
            </w:r>
            <w:r w:rsidRPr="00661E11">
              <w:rPr>
                <w:sz w:val="22"/>
                <w:szCs w:val="22"/>
              </w:rPr>
              <w:t>he</w:t>
            </w:r>
            <w:proofErr w:type="gramEnd"/>
            <w:r w:rsidRPr="00661E11">
              <w:rPr>
                <w:sz w:val="22"/>
                <w:szCs w:val="22"/>
              </w:rPr>
              <w:t xml:space="preserve"> patient</w:t>
            </w:r>
            <w:r w:rsidR="00B0448D" w:rsidRPr="00661E11">
              <w:rPr>
                <w:sz w:val="22"/>
                <w:szCs w:val="22"/>
              </w:rPr>
              <w:t xml:space="preserve"> is</w:t>
            </w:r>
            <w:r w:rsidR="00E83137" w:rsidRPr="00661E11">
              <w:rPr>
                <w:sz w:val="22"/>
                <w:szCs w:val="22"/>
              </w:rPr>
              <w:t>:</w:t>
            </w:r>
            <w:r w:rsidRPr="00661E11">
              <w:rPr>
                <w:sz w:val="22"/>
                <w:szCs w:val="22"/>
              </w:rPr>
              <w:t xml:space="preserve"> </w:t>
            </w:r>
          </w:p>
          <w:p w14:paraId="370F8BA8" w14:textId="3868DE58" w:rsidR="00E83137" w:rsidRPr="00661E11" w:rsidRDefault="00B0448D" w:rsidP="00BD4BD3">
            <w:pPr>
              <w:ind w:left="342" w:hanging="90"/>
              <w:rPr>
                <w:sz w:val="22"/>
                <w:szCs w:val="22"/>
              </w:rPr>
            </w:pPr>
            <w:r w:rsidRPr="00661E11">
              <w:rPr>
                <w:sz w:val="22"/>
                <w:szCs w:val="22"/>
              </w:rPr>
              <w:t xml:space="preserve">- </w:t>
            </w:r>
            <w:r w:rsidR="00E83137" w:rsidRPr="00661E11">
              <w:rPr>
                <w:sz w:val="22"/>
                <w:szCs w:val="22"/>
              </w:rPr>
              <w:t xml:space="preserve">being discharged to a residence outside the </w:t>
            </w:r>
            <w:r w:rsidR="00BB475A" w:rsidRPr="00661E11">
              <w:rPr>
                <w:sz w:val="22"/>
                <w:szCs w:val="22"/>
              </w:rPr>
              <w:t xml:space="preserve">  </w:t>
            </w:r>
            <w:r w:rsidR="00E83137" w:rsidRPr="00661E11">
              <w:rPr>
                <w:sz w:val="22"/>
                <w:szCs w:val="22"/>
              </w:rPr>
              <w:t xml:space="preserve">USA </w:t>
            </w:r>
          </w:p>
          <w:p w14:paraId="6A6D8B90" w14:textId="77777777" w:rsidR="00E83137" w:rsidRPr="00661E11" w:rsidRDefault="00B0448D" w:rsidP="003C1F3B">
            <w:pPr>
              <w:ind w:firstLine="252"/>
              <w:rPr>
                <w:sz w:val="22"/>
                <w:szCs w:val="22"/>
              </w:rPr>
            </w:pPr>
            <w:r w:rsidRPr="00661E11">
              <w:rPr>
                <w:sz w:val="22"/>
                <w:szCs w:val="22"/>
              </w:rPr>
              <w:t xml:space="preserve">- </w:t>
            </w:r>
            <w:r w:rsidR="00E83137" w:rsidRPr="00661E11">
              <w:rPr>
                <w:sz w:val="22"/>
                <w:szCs w:val="22"/>
              </w:rPr>
              <w:t xml:space="preserve">released to a court hearing and does not return </w:t>
            </w:r>
          </w:p>
          <w:p w14:paraId="079003DC" w14:textId="77777777" w:rsidR="00E83137" w:rsidRPr="00661E11" w:rsidRDefault="00B0448D" w:rsidP="003C1F3B">
            <w:pPr>
              <w:ind w:firstLine="252"/>
            </w:pPr>
            <w:r w:rsidRPr="00661E11">
              <w:rPr>
                <w:sz w:val="22"/>
                <w:szCs w:val="22"/>
              </w:rPr>
              <w:t xml:space="preserve">- </w:t>
            </w:r>
            <w:r w:rsidR="00E83137" w:rsidRPr="00661E11">
              <w:rPr>
                <w:sz w:val="22"/>
                <w:szCs w:val="22"/>
              </w:rPr>
              <w:t>being discharged to jail/law enforcement</w:t>
            </w:r>
          </w:p>
          <w:p w14:paraId="3AF0BBA8" w14:textId="77777777" w:rsidR="00234F38" w:rsidRPr="00661E11" w:rsidRDefault="00234F38" w:rsidP="00BD4BD3">
            <w:pPr>
              <w:ind w:left="288" w:hanging="288"/>
            </w:pPr>
            <w:r w:rsidRPr="00661E11">
              <w:rPr>
                <w:sz w:val="22"/>
                <w:szCs w:val="22"/>
              </w:rPr>
              <w:t xml:space="preserve">98. A prescription for an FDA-approved medication for alcohol or drug disorder was offered at discharge and the patient refused. </w:t>
            </w:r>
          </w:p>
          <w:p w14:paraId="405BE05E" w14:textId="04FB0B4D" w:rsidR="00234F38" w:rsidRPr="00661E11" w:rsidRDefault="00234F38" w:rsidP="00BD4BD3">
            <w:pPr>
              <w:ind w:left="288" w:hanging="288"/>
            </w:pPr>
            <w:r w:rsidRPr="00661E11">
              <w:rPr>
                <w:sz w:val="22"/>
                <w:szCs w:val="22"/>
              </w:rPr>
              <w:t>99. A prescription for an FDA-approved medication for alcohol or drug disorder was not offered at discharge, or unable to determine from medical record documentation.</w:t>
            </w:r>
          </w:p>
        </w:tc>
        <w:tc>
          <w:tcPr>
            <w:tcW w:w="2250" w:type="dxa"/>
            <w:tcBorders>
              <w:top w:val="single" w:sz="6" w:space="0" w:color="auto"/>
              <w:left w:val="single" w:sz="6" w:space="0" w:color="auto"/>
              <w:bottom w:val="single" w:sz="6" w:space="0" w:color="auto"/>
              <w:right w:val="single" w:sz="6" w:space="0" w:color="auto"/>
            </w:tcBorders>
          </w:tcPr>
          <w:p w14:paraId="1FBB42CD" w14:textId="77777777" w:rsidR="00234F38" w:rsidRDefault="00234F38" w:rsidP="00BD4BD3">
            <w:pPr>
              <w:jc w:val="center"/>
              <w:rPr>
                <w:sz w:val="20"/>
              </w:rPr>
            </w:pPr>
            <w:r w:rsidRPr="00661E11">
              <w:rPr>
                <w:sz w:val="20"/>
              </w:rPr>
              <w:t>1,3,98,99</w:t>
            </w:r>
          </w:p>
          <w:p w14:paraId="34EDE930" w14:textId="77777777" w:rsidR="00D800A8" w:rsidRPr="00661E11" w:rsidRDefault="00D800A8" w:rsidP="00BD4BD3">
            <w:pPr>
              <w:jc w:val="center"/>
              <w:rPr>
                <w:sz w:val="20"/>
              </w:rPr>
            </w:pPr>
          </w:p>
          <w:p w14:paraId="6DFE8557" w14:textId="77777777" w:rsidR="00E1196F" w:rsidRPr="00661E11" w:rsidRDefault="00E1196F" w:rsidP="00BD4BD3">
            <w:pPr>
              <w:jc w:val="center"/>
              <w:rPr>
                <w:sz w:val="20"/>
              </w:rPr>
            </w:pPr>
            <w:r w:rsidRPr="00661E11">
              <w:rPr>
                <w:sz w:val="20"/>
              </w:rPr>
              <w:t>Will be auto-filled as 3 if addtxref = 4</w:t>
            </w:r>
          </w:p>
          <w:p w14:paraId="584E56C3" w14:textId="77777777" w:rsidR="00D613FB" w:rsidRPr="00661E11" w:rsidRDefault="00D613FB" w:rsidP="00BD4BD3">
            <w:pPr>
              <w:jc w:val="center"/>
              <w:rPr>
                <w:sz w:val="20"/>
              </w:rPr>
            </w:pPr>
          </w:p>
          <w:tbl>
            <w:tblPr>
              <w:tblStyle w:val="TableGrid"/>
              <w:tblW w:w="0" w:type="auto"/>
              <w:tblLayout w:type="fixed"/>
              <w:tblLook w:val="04A0" w:firstRow="1" w:lastRow="0" w:firstColumn="1" w:lastColumn="0" w:noHBand="0" w:noVBand="1"/>
            </w:tblPr>
            <w:tblGrid>
              <w:gridCol w:w="1957"/>
            </w:tblGrid>
            <w:tr w:rsidR="00541416" w:rsidRPr="00661E11" w14:paraId="0CFE362E" w14:textId="77777777" w:rsidTr="0020195D">
              <w:tc>
                <w:tcPr>
                  <w:tcW w:w="1957" w:type="dxa"/>
                </w:tcPr>
                <w:p w14:paraId="50634FEE" w14:textId="77777777" w:rsidR="00541416" w:rsidRPr="00661E11" w:rsidRDefault="00541416" w:rsidP="00BD4BD3">
                  <w:pPr>
                    <w:jc w:val="center"/>
                    <w:rPr>
                      <w:sz w:val="20"/>
                    </w:rPr>
                  </w:pPr>
                  <w:r w:rsidRPr="00661E11">
                    <w:rPr>
                      <w:sz w:val="20"/>
                    </w:rPr>
                    <w:t>If 3, addtxref must = 4</w:t>
                  </w:r>
                </w:p>
              </w:tc>
            </w:tr>
          </w:tbl>
          <w:p w14:paraId="0F713896" w14:textId="77777777" w:rsidR="00541416" w:rsidRPr="00661E11" w:rsidRDefault="00541416" w:rsidP="00BD4BD3">
            <w:pPr>
              <w:jc w:val="center"/>
              <w:rPr>
                <w:sz w:val="20"/>
              </w:rPr>
            </w:pPr>
          </w:p>
          <w:p w14:paraId="05949CFA" w14:textId="77777777" w:rsidR="00234F38" w:rsidRPr="00661E11" w:rsidRDefault="00234F38" w:rsidP="00BD4BD3">
            <w:pPr>
              <w:jc w:val="center"/>
              <w:rPr>
                <w:sz w:val="20"/>
              </w:rPr>
            </w:pPr>
          </w:p>
        </w:tc>
        <w:tc>
          <w:tcPr>
            <w:tcW w:w="5670" w:type="dxa"/>
            <w:tcBorders>
              <w:top w:val="single" w:sz="6" w:space="0" w:color="auto"/>
              <w:left w:val="single" w:sz="6" w:space="0" w:color="auto"/>
              <w:bottom w:val="single" w:sz="6" w:space="0" w:color="auto"/>
              <w:right w:val="single" w:sz="6" w:space="0" w:color="auto"/>
            </w:tcBorders>
          </w:tcPr>
          <w:p w14:paraId="3156C510" w14:textId="77777777" w:rsidR="007D7407" w:rsidRPr="00661E11" w:rsidRDefault="007D7407" w:rsidP="00BD4BD3">
            <w:pPr>
              <w:pStyle w:val="Default"/>
              <w:ind w:left="72" w:hanging="72"/>
              <w:rPr>
                <w:rFonts w:ascii="Times New Roman" w:hAnsi="Times New Roman" w:cs="Times New Roman"/>
                <w:sz w:val="20"/>
                <w:szCs w:val="20"/>
              </w:rPr>
            </w:pPr>
            <w:r w:rsidRPr="00661E11">
              <w:rPr>
                <w:rFonts w:ascii="Times New Roman" w:hAnsi="Times New Roman" w:cs="Times New Roman"/>
                <w:b/>
                <w:bCs/>
                <w:sz w:val="20"/>
                <w:szCs w:val="20"/>
              </w:rPr>
              <w:t xml:space="preserve">Inclusion Guidelines for Abstraction: </w:t>
            </w:r>
          </w:p>
          <w:p w14:paraId="68D2D106" w14:textId="77777777" w:rsidR="001958F3" w:rsidRPr="00661E11" w:rsidRDefault="001958F3" w:rsidP="00BD4BD3">
            <w:pPr>
              <w:pStyle w:val="Default"/>
              <w:ind w:left="162" w:hanging="162"/>
              <w:rPr>
                <w:rFonts w:ascii="Times New Roman" w:hAnsi="Times New Roman" w:cs="Times New Roman"/>
                <w:sz w:val="20"/>
                <w:szCs w:val="20"/>
              </w:rPr>
            </w:pPr>
            <w:r w:rsidRPr="00661E11">
              <w:rPr>
                <w:rFonts w:ascii="Times New Roman" w:hAnsi="Times New Roman" w:cs="Times New Roman"/>
                <w:sz w:val="20"/>
                <w:szCs w:val="20"/>
              </w:rPr>
              <w:t>TJC Table 9.2 FDA-Approved Medications for Alcohol and Drug Dependence</w:t>
            </w:r>
          </w:p>
          <w:tbl>
            <w:tblPr>
              <w:tblStyle w:val="TableGrid"/>
              <w:tblW w:w="5461" w:type="dxa"/>
              <w:tblLayout w:type="fixed"/>
              <w:tblLook w:val="04A0" w:firstRow="1" w:lastRow="0" w:firstColumn="1" w:lastColumn="0" w:noHBand="0" w:noVBand="1"/>
            </w:tblPr>
            <w:tblGrid>
              <w:gridCol w:w="2227"/>
              <w:gridCol w:w="3234"/>
            </w:tblGrid>
            <w:tr w:rsidR="00797ED9" w:rsidRPr="00661E11" w14:paraId="146658B1" w14:textId="77777777" w:rsidTr="008C0E08">
              <w:tc>
                <w:tcPr>
                  <w:tcW w:w="2227" w:type="dxa"/>
                </w:tcPr>
                <w:p w14:paraId="6E33EA7C" w14:textId="36E98117" w:rsidR="00797ED9" w:rsidRPr="008C0E08" w:rsidRDefault="008C0E08" w:rsidP="00A57E74">
                  <w:pPr>
                    <w:pStyle w:val="Default"/>
                    <w:rPr>
                      <w:rFonts w:ascii="Times New Roman" w:hAnsi="Times New Roman" w:cs="Times New Roman"/>
                      <w:sz w:val="20"/>
                      <w:szCs w:val="20"/>
                      <w:highlight w:val="cyan"/>
                    </w:rPr>
                  </w:pPr>
                  <w:r w:rsidRPr="008C0E08">
                    <w:rPr>
                      <w:rFonts w:ascii="Times New Roman" w:hAnsi="Times New Roman" w:cs="Times New Roman"/>
                      <w:sz w:val="20"/>
                      <w:szCs w:val="20"/>
                      <w:highlight w:val="cyan"/>
                    </w:rPr>
                    <w:t>Acamprosate</w:t>
                  </w:r>
                </w:p>
              </w:tc>
              <w:tc>
                <w:tcPr>
                  <w:tcW w:w="3234" w:type="dxa"/>
                </w:tcPr>
                <w:p w14:paraId="58B78B42" w14:textId="4DEA146F" w:rsidR="00797ED9" w:rsidRPr="008C0E08" w:rsidRDefault="00797ED9" w:rsidP="00A57E74">
                  <w:pPr>
                    <w:pStyle w:val="Default"/>
                    <w:rPr>
                      <w:rFonts w:ascii="Times New Roman" w:hAnsi="Times New Roman" w:cs="Times New Roman"/>
                      <w:sz w:val="20"/>
                      <w:szCs w:val="20"/>
                      <w:highlight w:val="cyan"/>
                    </w:rPr>
                  </w:pPr>
                  <w:r w:rsidRPr="008C0E08">
                    <w:rPr>
                      <w:rFonts w:ascii="Times New Roman" w:hAnsi="Times New Roman" w:cs="Times New Roman"/>
                      <w:sz w:val="20"/>
                      <w:szCs w:val="20"/>
                      <w:highlight w:val="cyan"/>
                    </w:rPr>
                    <w:t>Buprenorphine (</w:t>
                  </w:r>
                  <w:r w:rsidR="008C0E08" w:rsidRPr="008C0E08">
                    <w:rPr>
                      <w:rFonts w:ascii="Times New Roman" w:hAnsi="Times New Roman" w:cs="Times New Roman"/>
                      <w:sz w:val="20"/>
                      <w:szCs w:val="20"/>
                      <w:highlight w:val="cyan"/>
                    </w:rPr>
                    <w:t>Butrans, Belbuca, Brixadi, Sublocade</w:t>
                  </w:r>
                  <w:r w:rsidRPr="008C0E08">
                    <w:rPr>
                      <w:rFonts w:ascii="Times New Roman" w:hAnsi="Times New Roman" w:cs="Times New Roman"/>
                      <w:sz w:val="20"/>
                      <w:szCs w:val="20"/>
                      <w:highlight w:val="cyan"/>
                    </w:rPr>
                    <w:t>)</w:t>
                  </w:r>
                </w:p>
              </w:tc>
            </w:tr>
            <w:tr w:rsidR="00797ED9" w:rsidRPr="00661E11" w14:paraId="52D73F1C" w14:textId="77777777" w:rsidTr="008C0E08">
              <w:tc>
                <w:tcPr>
                  <w:tcW w:w="2227" w:type="dxa"/>
                </w:tcPr>
                <w:p w14:paraId="35653F7D" w14:textId="18CD916C" w:rsidR="00797ED9" w:rsidRPr="008C0E08" w:rsidRDefault="00797ED9" w:rsidP="00A57E74">
                  <w:pPr>
                    <w:pStyle w:val="Default"/>
                    <w:rPr>
                      <w:rFonts w:ascii="Times New Roman" w:hAnsi="Times New Roman" w:cs="Times New Roman"/>
                      <w:sz w:val="20"/>
                      <w:szCs w:val="20"/>
                      <w:highlight w:val="cyan"/>
                    </w:rPr>
                  </w:pPr>
                  <w:r w:rsidRPr="008C0E08">
                    <w:rPr>
                      <w:rFonts w:ascii="Times New Roman" w:hAnsi="Times New Roman" w:cs="Times New Roman"/>
                      <w:sz w:val="20"/>
                      <w:szCs w:val="20"/>
                      <w:highlight w:val="cyan"/>
                    </w:rPr>
                    <w:t>Methadone (</w:t>
                  </w:r>
                  <w:r w:rsidR="008C0E08" w:rsidRPr="008C0E08">
                    <w:rPr>
                      <w:rFonts w:ascii="Times New Roman" w:hAnsi="Times New Roman" w:cs="Times New Roman"/>
                      <w:sz w:val="20"/>
                      <w:szCs w:val="20"/>
                      <w:highlight w:val="cyan"/>
                    </w:rPr>
                    <w:t>Methadose</w:t>
                  </w:r>
                  <w:r w:rsidRPr="008C0E08">
                    <w:rPr>
                      <w:rFonts w:ascii="Times New Roman" w:hAnsi="Times New Roman" w:cs="Times New Roman"/>
                      <w:sz w:val="20"/>
                      <w:szCs w:val="20"/>
                      <w:highlight w:val="cyan"/>
                    </w:rPr>
                    <w:t>)</w:t>
                  </w:r>
                </w:p>
              </w:tc>
              <w:tc>
                <w:tcPr>
                  <w:tcW w:w="3234" w:type="dxa"/>
                </w:tcPr>
                <w:p w14:paraId="0841794D" w14:textId="24F9CFB4" w:rsidR="00797ED9" w:rsidRPr="008C0E08" w:rsidRDefault="00797ED9" w:rsidP="00A57E74">
                  <w:pPr>
                    <w:pStyle w:val="Default"/>
                    <w:rPr>
                      <w:rFonts w:ascii="Times New Roman" w:hAnsi="Times New Roman" w:cs="Times New Roman"/>
                      <w:sz w:val="20"/>
                      <w:szCs w:val="20"/>
                      <w:highlight w:val="cyan"/>
                    </w:rPr>
                  </w:pPr>
                  <w:r w:rsidRPr="008C0E08">
                    <w:rPr>
                      <w:rFonts w:ascii="Times New Roman" w:hAnsi="Times New Roman" w:cs="Times New Roman"/>
                      <w:sz w:val="20"/>
                      <w:szCs w:val="20"/>
                      <w:highlight w:val="cyan"/>
                    </w:rPr>
                    <w:t xml:space="preserve"> </w:t>
                  </w:r>
                  <w:r w:rsidR="008C0E08" w:rsidRPr="008C0E08">
                    <w:rPr>
                      <w:rFonts w:ascii="Times New Roman" w:hAnsi="Times New Roman" w:cs="Times New Roman"/>
                      <w:sz w:val="20"/>
                      <w:szCs w:val="20"/>
                      <w:highlight w:val="cyan"/>
                    </w:rPr>
                    <w:t>Buprenorphine-Naloxone (Suboxone)</w:t>
                  </w:r>
                </w:p>
              </w:tc>
            </w:tr>
            <w:tr w:rsidR="008C0E08" w:rsidRPr="00661E11" w14:paraId="1B05BB6D" w14:textId="77777777" w:rsidTr="008C0E08">
              <w:tc>
                <w:tcPr>
                  <w:tcW w:w="2227" w:type="dxa"/>
                </w:tcPr>
                <w:p w14:paraId="66B3D408" w14:textId="7AFC0E1C" w:rsidR="008C0E08" w:rsidRPr="008C0E08" w:rsidRDefault="008C0E08" w:rsidP="00A57E74">
                  <w:pPr>
                    <w:pStyle w:val="Default"/>
                    <w:rPr>
                      <w:rFonts w:ascii="Times New Roman" w:hAnsi="Times New Roman" w:cs="Times New Roman"/>
                      <w:sz w:val="20"/>
                      <w:szCs w:val="20"/>
                      <w:highlight w:val="cyan"/>
                    </w:rPr>
                  </w:pPr>
                  <w:r w:rsidRPr="008C0E08">
                    <w:rPr>
                      <w:rFonts w:ascii="Times New Roman" w:hAnsi="Times New Roman" w:cs="Times New Roman"/>
                      <w:sz w:val="20"/>
                      <w:szCs w:val="20"/>
                      <w:highlight w:val="cyan"/>
                    </w:rPr>
                    <w:t>Naltrexone (Vivitrol Injection, Zubsolv)</w:t>
                  </w:r>
                </w:p>
              </w:tc>
              <w:tc>
                <w:tcPr>
                  <w:tcW w:w="3234" w:type="dxa"/>
                </w:tcPr>
                <w:p w14:paraId="1BDA268D" w14:textId="4D863ADC" w:rsidR="008C0E08" w:rsidRPr="008C0E08" w:rsidRDefault="008C0E08" w:rsidP="00A57E74">
                  <w:pPr>
                    <w:pStyle w:val="Default"/>
                    <w:rPr>
                      <w:rFonts w:ascii="Times New Roman" w:hAnsi="Times New Roman" w:cs="Times New Roman"/>
                      <w:sz w:val="20"/>
                      <w:szCs w:val="20"/>
                      <w:highlight w:val="cyan"/>
                    </w:rPr>
                  </w:pPr>
                  <w:r w:rsidRPr="008C0E08">
                    <w:rPr>
                      <w:rFonts w:ascii="Times New Roman" w:hAnsi="Times New Roman" w:cs="Times New Roman"/>
                      <w:sz w:val="20"/>
                      <w:szCs w:val="20"/>
                      <w:highlight w:val="cyan"/>
                    </w:rPr>
                    <w:t>Disulfiram</w:t>
                  </w:r>
                </w:p>
              </w:tc>
            </w:tr>
          </w:tbl>
          <w:p w14:paraId="263E0106" w14:textId="718F01DB" w:rsidR="001958F3" w:rsidRPr="00661E11" w:rsidRDefault="00507CB1" w:rsidP="00BD4BD3">
            <w:pPr>
              <w:pStyle w:val="Default"/>
              <w:rPr>
                <w:rFonts w:ascii="Times New Roman" w:hAnsi="Times New Roman" w:cs="Times New Roman"/>
                <w:sz w:val="20"/>
                <w:szCs w:val="20"/>
              </w:rPr>
            </w:pPr>
            <w:r w:rsidRPr="00661E11">
              <w:rPr>
                <w:rFonts w:ascii="Times New Roman" w:hAnsi="Times New Roman" w:cs="Times New Roman"/>
                <w:sz w:val="20"/>
                <w:szCs w:val="20"/>
              </w:rPr>
              <w:t xml:space="preserve">All </w:t>
            </w:r>
            <w:proofErr w:type="gramStart"/>
            <w:r w:rsidRPr="00661E11">
              <w:rPr>
                <w:rFonts w:ascii="Times New Roman" w:hAnsi="Times New Roman" w:cs="Times New Roman"/>
                <w:sz w:val="20"/>
                <w:szCs w:val="20"/>
              </w:rPr>
              <w:t>discharge</w:t>
            </w:r>
            <w:proofErr w:type="gramEnd"/>
            <w:r w:rsidRPr="00661E11">
              <w:rPr>
                <w:rFonts w:ascii="Times New Roman" w:hAnsi="Times New Roman" w:cs="Times New Roman"/>
                <w:sz w:val="20"/>
                <w:szCs w:val="20"/>
              </w:rPr>
              <w:t xml:space="preserve"> medication documentation available in the chart should be reviewed and </w:t>
            </w:r>
            <w:proofErr w:type="gramStart"/>
            <w:r w:rsidRPr="00661E11">
              <w:rPr>
                <w:rFonts w:ascii="Times New Roman" w:hAnsi="Times New Roman" w:cs="Times New Roman"/>
                <w:sz w:val="20"/>
                <w:szCs w:val="20"/>
              </w:rPr>
              <w:t>taken into account</w:t>
            </w:r>
            <w:proofErr w:type="gramEnd"/>
            <w:r w:rsidRPr="00661E11">
              <w:rPr>
                <w:rFonts w:ascii="Times New Roman" w:hAnsi="Times New Roman" w:cs="Times New Roman"/>
                <w:sz w:val="20"/>
                <w:szCs w:val="20"/>
              </w:rPr>
              <w:t xml:space="preserve"> by the abstractor.</w:t>
            </w:r>
          </w:p>
          <w:p w14:paraId="33BA12FB" w14:textId="0C50E013" w:rsidR="00234F38" w:rsidRPr="00661E11" w:rsidRDefault="00234F38" w:rsidP="008A4CEC">
            <w:pPr>
              <w:pStyle w:val="Default"/>
              <w:numPr>
                <w:ilvl w:val="0"/>
                <w:numId w:val="17"/>
              </w:numPr>
              <w:rPr>
                <w:rFonts w:ascii="Times New Roman" w:hAnsi="Times New Roman" w:cs="Times New Roman"/>
                <w:sz w:val="20"/>
                <w:szCs w:val="20"/>
              </w:rPr>
            </w:pPr>
            <w:r w:rsidRPr="00661E11">
              <w:rPr>
                <w:rFonts w:ascii="Times New Roman" w:hAnsi="Times New Roman" w:cs="Times New Roman"/>
                <w:sz w:val="20"/>
                <w:szCs w:val="20"/>
              </w:rPr>
              <w:t xml:space="preserve">In determining whether a medication for alcohol or drug disorder was prescribed at discharge, it is not uncommon to see conflicting documentation among different medical record sources. </w:t>
            </w:r>
          </w:p>
          <w:p w14:paraId="0476EBD2" w14:textId="2A491BDA" w:rsidR="00234F38" w:rsidRPr="00661E11" w:rsidRDefault="00234F38" w:rsidP="008A4CEC">
            <w:pPr>
              <w:pStyle w:val="Default"/>
              <w:numPr>
                <w:ilvl w:val="0"/>
                <w:numId w:val="54"/>
              </w:numPr>
              <w:ind w:left="612" w:hanging="270"/>
              <w:rPr>
                <w:rFonts w:ascii="Times New Roman" w:hAnsi="Times New Roman" w:cs="Times New Roman"/>
                <w:sz w:val="20"/>
                <w:szCs w:val="20"/>
              </w:rPr>
            </w:pPr>
            <w:r w:rsidRPr="00661E11">
              <w:rPr>
                <w:rFonts w:ascii="Times New Roman" w:hAnsi="Times New Roman" w:cs="Times New Roman"/>
                <w:sz w:val="20"/>
                <w:szCs w:val="20"/>
              </w:rPr>
              <w:t xml:space="preserve">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 </w:t>
            </w:r>
          </w:p>
          <w:p w14:paraId="61419973" w14:textId="3C6DDFAA" w:rsidR="00234F38" w:rsidRPr="00661E11" w:rsidRDefault="00234F38" w:rsidP="008A4CEC">
            <w:pPr>
              <w:pStyle w:val="Default"/>
              <w:numPr>
                <w:ilvl w:val="0"/>
                <w:numId w:val="54"/>
              </w:numPr>
              <w:ind w:left="612" w:hanging="270"/>
              <w:rPr>
                <w:rFonts w:ascii="Times New Roman" w:hAnsi="Times New Roman" w:cs="Times New Roman"/>
                <w:sz w:val="20"/>
                <w:szCs w:val="20"/>
              </w:rPr>
            </w:pPr>
            <w:r w:rsidRPr="00661E11">
              <w:rPr>
                <w:rFonts w:ascii="Times New Roman" w:hAnsi="Times New Roman" w:cs="Times New Roman"/>
                <w:sz w:val="20"/>
                <w:szCs w:val="20"/>
              </w:rPr>
              <w:t xml:space="preserve">If documentation is contradictory (physician noted “d/c Antabuse” or “hold </w:t>
            </w:r>
            <w:r w:rsidR="00C946DB" w:rsidRPr="00C946DB">
              <w:rPr>
                <w:rFonts w:ascii="Times New Roman" w:hAnsi="Times New Roman" w:cs="Times New Roman"/>
                <w:sz w:val="20"/>
                <w:szCs w:val="20"/>
                <w:highlight w:val="cyan"/>
              </w:rPr>
              <w:t>Suboxone</w:t>
            </w:r>
            <w:r w:rsidRPr="00661E11">
              <w:rPr>
                <w:rFonts w:ascii="Times New Roman" w:hAnsi="Times New Roman" w:cs="Times New Roman"/>
                <w:sz w:val="20"/>
                <w:szCs w:val="20"/>
              </w:rPr>
              <w:t xml:space="preserve">” in the discharge orders, but </w:t>
            </w:r>
            <w:r w:rsidR="00C946DB" w:rsidRPr="00C946DB">
              <w:rPr>
                <w:rFonts w:ascii="Times New Roman" w:hAnsi="Times New Roman" w:cs="Times New Roman"/>
                <w:sz w:val="20"/>
                <w:szCs w:val="20"/>
                <w:highlight w:val="cyan"/>
              </w:rPr>
              <w:t>Suboxone</w:t>
            </w:r>
            <w:r w:rsidRPr="00661E11">
              <w:rPr>
                <w:rFonts w:ascii="Times New Roman" w:hAnsi="Times New Roman" w:cs="Times New Roman"/>
                <w:sz w:val="20"/>
                <w:szCs w:val="20"/>
              </w:rPr>
              <w:t xml:space="preserve"> is listed in the discharge summary’s discharge medication list), or after careful examination of circumstances, context, timing, etc</w:t>
            </w:r>
            <w:r w:rsidR="00F30D23" w:rsidRPr="00661E11">
              <w:rPr>
                <w:rFonts w:ascii="Times New Roman" w:hAnsi="Times New Roman" w:cs="Times New Roman"/>
                <w:sz w:val="20"/>
                <w:szCs w:val="20"/>
              </w:rPr>
              <w:t>.</w:t>
            </w:r>
            <w:r w:rsidRPr="00661E11">
              <w:rPr>
                <w:rFonts w:ascii="Times New Roman" w:hAnsi="Times New Roman" w:cs="Times New Roman"/>
                <w:sz w:val="20"/>
                <w:szCs w:val="20"/>
              </w:rPr>
              <w:t xml:space="preserve">, documentation raises enough questions, the case should be deemed unable to determine, select value 99. </w:t>
            </w:r>
          </w:p>
          <w:p w14:paraId="2CA8B987" w14:textId="77777777" w:rsidR="005D7ADE" w:rsidRPr="00661E11" w:rsidRDefault="00281630" w:rsidP="008A4CEC">
            <w:pPr>
              <w:pStyle w:val="Default"/>
              <w:numPr>
                <w:ilvl w:val="0"/>
                <w:numId w:val="17"/>
              </w:numPr>
              <w:rPr>
                <w:rFonts w:ascii="Times New Roman" w:hAnsi="Times New Roman" w:cs="Times New Roman"/>
                <w:sz w:val="20"/>
                <w:szCs w:val="20"/>
              </w:rPr>
            </w:pPr>
            <w:r w:rsidRPr="00661E11">
              <w:rPr>
                <w:rFonts w:ascii="Times New Roman" w:hAnsi="Times New Roman" w:cs="Times New Roman"/>
                <w:sz w:val="20"/>
                <w:szCs w:val="20"/>
              </w:rPr>
              <w:t xml:space="preserve">Select value “3” </w:t>
            </w:r>
            <w:r w:rsidR="00A328C6" w:rsidRPr="00661E11">
              <w:rPr>
                <w:rFonts w:ascii="Times New Roman" w:hAnsi="Times New Roman" w:cs="Times New Roman"/>
                <w:sz w:val="20"/>
                <w:szCs w:val="20"/>
              </w:rPr>
              <w:t>if the patient is:</w:t>
            </w:r>
          </w:p>
          <w:p w14:paraId="5FE24755" w14:textId="77777777" w:rsidR="00A328C6" w:rsidRPr="00661E11" w:rsidRDefault="00A328C6" w:rsidP="00BD4BD3">
            <w:pPr>
              <w:ind w:left="342"/>
              <w:rPr>
                <w:sz w:val="20"/>
                <w:szCs w:val="20"/>
              </w:rPr>
            </w:pPr>
            <w:r w:rsidRPr="00661E11">
              <w:rPr>
                <w:sz w:val="20"/>
                <w:szCs w:val="20"/>
              </w:rPr>
              <w:t xml:space="preserve">- being discharged to a residence outside the USA </w:t>
            </w:r>
          </w:p>
          <w:p w14:paraId="06D7792D" w14:textId="77777777" w:rsidR="00A328C6" w:rsidRPr="00661E11" w:rsidRDefault="00A328C6" w:rsidP="00BD4BD3">
            <w:pPr>
              <w:ind w:left="342"/>
              <w:rPr>
                <w:sz w:val="20"/>
                <w:szCs w:val="20"/>
              </w:rPr>
            </w:pPr>
            <w:r w:rsidRPr="00661E11">
              <w:rPr>
                <w:sz w:val="20"/>
                <w:szCs w:val="20"/>
              </w:rPr>
              <w:t xml:space="preserve">- released to a court hearing and does not return </w:t>
            </w:r>
          </w:p>
          <w:p w14:paraId="1350590A" w14:textId="77777777" w:rsidR="00A328C6" w:rsidRPr="00661E11" w:rsidRDefault="00A328C6" w:rsidP="00BD4BD3">
            <w:pPr>
              <w:pStyle w:val="Default"/>
              <w:ind w:left="342"/>
              <w:rPr>
                <w:rFonts w:ascii="Times New Roman" w:hAnsi="Times New Roman" w:cs="Times New Roman"/>
                <w:sz w:val="20"/>
                <w:szCs w:val="20"/>
              </w:rPr>
            </w:pPr>
            <w:r w:rsidRPr="00661E11">
              <w:rPr>
                <w:rFonts w:ascii="Times New Roman" w:hAnsi="Times New Roman" w:cs="Times New Roman"/>
                <w:sz w:val="20"/>
                <w:szCs w:val="20"/>
              </w:rPr>
              <w:t>- being discharged to jail/law enforcement</w:t>
            </w:r>
          </w:p>
          <w:p w14:paraId="4C237069" w14:textId="77777777" w:rsidR="00234F38" w:rsidRPr="00661E11" w:rsidRDefault="00234F38" w:rsidP="00BD4BD3">
            <w:pPr>
              <w:pStyle w:val="Default"/>
              <w:rPr>
                <w:rFonts w:ascii="Times New Roman" w:hAnsi="Times New Roman" w:cs="Times New Roman"/>
                <w:b/>
                <w:sz w:val="20"/>
                <w:szCs w:val="20"/>
              </w:rPr>
            </w:pPr>
            <w:r w:rsidRPr="00661E11">
              <w:rPr>
                <w:rFonts w:ascii="Times New Roman" w:hAnsi="Times New Roman" w:cs="Times New Roman"/>
                <w:b/>
                <w:sz w:val="20"/>
                <w:szCs w:val="20"/>
              </w:rPr>
              <w:t>Suggested data sources</w:t>
            </w:r>
            <w:proofErr w:type="gramStart"/>
            <w:r w:rsidRPr="00661E11">
              <w:rPr>
                <w:rFonts w:ascii="Times New Roman" w:hAnsi="Times New Roman" w:cs="Times New Roman"/>
                <w:b/>
                <w:sz w:val="20"/>
                <w:szCs w:val="20"/>
              </w:rPr>
              <w:t>:</w:t>
            </w:r>
            <w:r w:rsidRPr="00661E11">
              <w:rPr>
                <w:rFonts w:ascii="Times New Roman" w:hAnsi="Times New Roman" w:cs="Times New Roman"/>
                <w:sz w:val="20"/>
                <w:szCs w:val="20"/>
              </w:rPr>
              <w:t xml:space="preserve">  </w:t>
            </w:r>
            <w:r w:rsidR="00E764EC" w:rsidRPr="00661E11">
              <w:rPr>
                <w:rFonts w:ascii="Times New Roman" w:hAnsi="Times New Roman" w:cs="Times New Roman"/>
                <w:sz w:val="20"/>
                <w:szCs w:val="20"/>
              </w:rPr>
              <w:t>Discharge</w:t>
            </w:r>
            <w:proofErr w:type="gramEnd"/>
            <w:r w:rsidR="00E764EC" w:rsidRPr="00661E11">
              <w:rPr>
                <w:rFonts w:ascii="Times New Roman" w:hAnsi="Times New Roman" w:cs="Times New Roman"/>
                <w:sz w:val="20"/>
                <w:szCs w:val="20"/>
              </w:rPr>
              <w:t xml:space="preserve"> instruction sheet, </w:t>
            </w:r>
            <w:r w:rsidRPr="00661E11">
              <w:rPr>
                <w:rFonts w:ascii="Times New Roman" w:hAnsi="Times New Roman" w:cs="Times New Roman"/>
                <w:sz w:val="20"/>
                <w:szCs w:val="20"/>
              </w:rPr>
              <w:t xml:space="preserve">Discharge summary, </w:t>
            </w:r>
            <w:r w:rsidR="0006343B" w:rsidRPr="00661E11">
              <w:rPr>
                <w:rFonts w:ascii="Times New Roman" w:hAnsi="Times New Roman" w:cs="Times New Roman"/>
                <w:sz w:val="20"/>
                <w:szCs w:val="20"/>
              </w:rPr>
              <w:t xml:space="preserve">Medication reconciliation form, </w:t>
            </w:r>
            <w:r w:rsidR="00E764EC" w:rsidRPr="00661E11">
              <w:rPr>
                <w:rFonts w:ascii="Times New Roman" w:hAnsi="Times New Roman" w:cs="Times New Roman"/>
                <w:sz w:val="20"/>
                <w:szCs w:val="20"/>
              </w:rPr>
              <w:t>N</w:t>
            </w:r>
            <w:r w:rsidRPr="00661E11">
              <w:rPr>
                <w:rFonts w:ascii="Times New Roman" w:hAnsi="Times New Roman" w:cs="Times New Roman"/>
                <w:sz w:val="20"/>
                <w:szCs w:val="20"/>
              </w:rPr>
              <w:t xml:space="preserve">ursing discharge notes, </w:t>
            </w:r>
            <w:r w:rsidR="00E764EC" w:rsidRPr="00661E11">
              <w:rPr>
                <w:rFonts w:ascii="Times New Roman" w:hAnsi="Times New Roman" w:cs="Times New Roman"/>
                <w:sz w:val="20"/>
                <w:szCs w:val="20"/>
              </w:rPr>
              <w:t>P</w:t>
            </w:r>
            <w:r w:rsidRPr="00661E11">
              <w:rPr>
                <w:rFonts w:ascii="Times New Roman" w:hAnsi="Times New Roman" w:cs="Times New Roman"/>
                <w:sz w:val="20"/>
                <w:szCs w:val="20"/>
              </w:rPr>
              <w:t>hysician order sheet</w:t>
            </w:r>
            <w:r w:rsidR="00E764EC" w:rsidRPr="00661E11">
              <w:rPr>
                <w:rFonts w:ascii="Times New Roman" w:hAnsi="Times New Roman" w:cs="Times New Roman"/>
                <w:sz w:val="20"/>
                <w:szCs w:val="20"/>
              </w:rPr>
              <w:t>, Transfer sheet</w:t>
            </w:r>
          </w:p>
        </w:tc>
      </w:tr>
      <w:tr w:rsidR="00F07DEE" w:rsidRPr="00BF286F" w14:paraId="33F34C53" w14:textId="77777777" w:rsidTr="00BF4573">
        <w:trPr>
          <w:cantSplit/>
        </w:trPr>
        <w:tc>
          <w:tcPr>
            <w:tcW w:w="14490" w:type="dxa"/>
            <w:gridSpan w:val="6"/>
            <w:tcBorders>
              <w:top w:val="single" w:sz="6" w:space="0" w:color="auto"/>
              <w:left w:val="single" w:sz="6" w:space="0" w:color="auto"/>
              <w:bottom w:val="single" w:sz="6" w:space="0" w:color="auto"/>
              <w:right w:val="single" w:sz="6" w:space="0" w:color="auto"/>
            </w:tcBorders>
          </w:tcPr>
          <w:p w14:paraId="007F6FDE" w14:textId="3677B044" w:rsidR="00F07DEE" w:rsidRPr="00BF286F" w:rsidRDefault="00737169" w:rsidP="00737169">
            <w:pPr>
              <w:pStyle w:val="Footer"/>
              <w:numPr>
                <w:ilvl w:val="12"/>
                <w:numId w:val="0"/>
              </w:numPr>
              <w:tabs>
                <w:tab w:val="clear" w:pos="4320"/>
                <w:tab w:val="clear" w:pos="8640"/>
              </w:tabs>
              <w:rPr>
                <w:rFonts w:ascii="Times New Roman" w:hAnsi="Times New Roman"/>
                <w:sz w:val="20"/>
              </w:rPr>
            </w:pPr>
            <w:r w:rsidRPr="00661E11">
              <w:rPr>
                <w:rFonts w:ascii="Times New Roman" w:hAnsi="Times New Roman"/>
                <w:b/>
                <w:szCs w:val="24"/>
              </w:rPr>
              <w:t>E</w:t>
            </w:r>
            <w:r w:rsidR="00564DE9" w:rsidRPr="00661E11">
              <w:rPr>
                <w:rFonts w:ascii="Times New Roman" w:hAnsi="Times New Roman"/>
                <w:b/>
                <w:szCs w:val="24"/>
              </w:rPr>
              <w:t>nable</w:t>
            </w:r>
            <w:r w:rsidR="00BD28F8" w:rsidRPr="00661E11">
              <w:rPr>
                <w:rFonts w:ascii="Times New Roman" w:hAnsi="Times New Roman"/>
                <w:b/>
                <w:szCs w:val="24"/>
              </w:rPr>
              <w:t xml:space="preserve"> </w:t>
            </w:r>
            <w:r w:rsidR="005327E8" w:rsidRPr="00661E11">
              <w:rPr>
                <w:rFonts w:ascii="Times New Roman" w:hAnsi="Times New Roman"/>
                <w:b/>
                <w:szCs w:val="24"/>
              </w:rPr>
              <w:t>Medication Reconciliation Module</w:t>
            </w:r>
            <w:r w:rsidR="00564DE9" w:rsidRPr="00661E11">
              <w:rPr>
                <w:rFonts w:ascii="Times New Roman" w:hAnsi="Times New Roman"/>
                <w:b/>
                <w:szCs w:val="24"/>
              </w:rPr>
              <w:t xml:space="preserve">; </w:t>
            </w:r>
            <w:r w:rsidRPr="00661E11">
              <w:rPr>
                <w:rFonts w:ascii="Times New Roman" w:hAnsi="Times New Roman"/>
                <w:b/>
                <w:szCs w:val="24"/>
              </w:rPr>
              <w:t>i</w:t>
            </w:r>
            <w:r w:rsidR="00564DE9" w:rsidRPr="00661E11">
              <w:rPr>
                <w:rFonts w:ascii="Times New Roman" w:hAnsi="Times New Roman"/>
                <w:b/>
                <w:szCs w:val="24"/>
              </w:rPr>
              <w:t>f INPT_FE flag = 1, enable Delirium Risk</w:t>
            </w:r>
            <w:r w:rsidR="00BD28F8" w:rsidRPr="00661E11">
              <w:rPr>
                <w:rFonts w:ascii="Times New Roman" w:hAnsi="Times New Roman"/>
                <w:b/>
                <w:szCs w:val="24"/>
              </w:rPr>
              <w:t>.</w:t>
            </w:r>
          </w:p>
        </w:tc>
      </w:tr>
    </w:tbl>
    <w:p w14:paraId="121CF4B6" w14:textId="77777777" w:rsidR="00AD18E6" w:rsidRPr="0062517C" w:rsidRDefault="00AD18E6" w:rsidP="00B651FD"/>
    <w:sectPr w:rsidR="00AD18E6" w:rsidRPr="0062517C" w:rsidSect="00A24E4E">
      <w:headerReference w:type="default" r:id="rId9"/>
      <w:footerReference w:type="default" r:id="rId10"/>
      <w:pgSz w:w="15840" w:h="12240" w:orient="landscape"/>
      <w:pgMar w:top="720" w:right="720" w:bottom="45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0933" w14:textId="77777777" w:rsidR="001A555A" w:rsidRDefault="001A555A" w:rsidP="00866302">
      <w:r>
        <w:separator/>
      </w:r>
    </w:p>
  </w:endnote>
  <w:endnote w:type="continuationSeparator" w:id="0">
    <w:p w14:paraId="01A67E74" w14:textId="77777777" w:rsidR="001A555A" w:rsidRDefault="001A555A" w:rsidP="008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28838002"/>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sdt>
            <w:sdtPr>
              <w:rPr>
                <w:rFonts w:ascii="Times New Roman" w:hAnsi="Times New Roman"/>
                <w:sz w:val="20"/>
              </w:rPr>
              <w:id w:val="860082579"/>
              <w:docPartObj>
                <w:docPartGallery w:val="Page Numbers (Top of Page)"/>
                <w:docPartUnique/>
              </w:docPartObj>
            </w:sdtPr>
            <w:sdtEndPr/>
            <w:sdtContent>
              <w:p w14:paraId="36066CA6" w14:textId="7F4BC632" w:rsidR="006829ED" w:rsidRPr="006829ED" w:rsidRDefault="006829ED" w:rsidP="006829ED">
                <w:pPr>
                  <w:pStyle w:val="Footer"/>
                  <w:tabs>
                    <w:tab w:val="center" w:pos="4680"/>
                    <w:tab w:val="right" w:pos="9360"/>
                  </w:tabs>
                  <w:rPr>
                    <w:rFonts w:ascii="Times New Roman" w:hAnsi="Times New Roman"/>
                    <w:sz w:val="20"/>
                  </w:rPr>
                </w:pPr>
                <w:r w:rsidRPr="006829ED">
                  <w:rPr>
                    <w:rFonts w:ascii="Times New Roman" w:hAnsi="Times New Roman"/>
                    <w:sz w:val="20"/>
                  </w:rPr>
                  <w:t>Global FY202</w:t>
                </w:r>
                <w:r w:rsidR="00D2167A" w:rsidRPr="00D2167A">
                  <w:rPr>
                    <w:rFonts w:ascii="Times New Roman" w:hAnsi="Times New Roman"/>
                    <w:sz w:val="20"/>
                    <w:highlight w:val="yellow"/>
                  </w:rPr>
                  <w:t>6Q</w:t>
                </w:r>
                <w:r w:rsidR="00661E11">
                  <w:rPr>
                    <w:rFonts w:ascii="Times New Roman" w:hAnsi="Times New Roman"/>
                    <w:sz w:val="20"/>
                    <w:highlight w:val="yellow"/>
                  </w:rPr>
                  <w:t>2</w:t>
                </w:r>
                <w:r w:rsidRPr="006829ED">
                  <w:rPr>
                    <w:rFonts w:ascii="Times New Roman" w:hAnsi="Times New Roman"/>
                    <w:sz w:val="20"/>
                  </w:rPr>
                  <w:t xml:space="preserve"> </w:t>
                </w:r>
                <w:r w:rsidR="00005899">
                  <w:rPr>
                    <w:rFonts w:ascii="Times New Roman" w:hAnsi="Times New Roman"/>
                    <w:sz w:val="20"/>
                  </w:rPr>
                  <w:t>12/03/25</w:t>
                </w:r>
                <w:r w:rsidR="008C0E08">
                  <w:rPr>
                    <w:rFonts w:ascii="Times New Roman" w:hAnsi="Times New Roman"/>
                    <w:sz w:val="20"/>
                  </w:rPr>
                  <w:t>, 12/11/25</w:t>
                </w:r>
                <w:r w:rsidR="00C946DB">
                  <w:rPr>
                    <w:rFonts w:ascii="Times New Roman" w:hAnsi="Times New Roman"/>
                    <w:sz w:val="20"/>
                  </w:rPr>
                  <w:t>, 12/15/25</w:t>
                </w:r>
                <w:r w:rsidR="0050557B">
                  <w:rPr>
                    <w:rFonts w:ascii="Times New Roman" w:hAnsi="Times New Roman"/>
                    <w:sz w:val="20"/>
                  </w:rPr>
                  <w:t>, 12/18/25</w:t>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t xml:space="preserve">Page </w:t>
                </w:r>
                <w:r w:rsidRPr="006829ED">
                  <w:rPr>
                    <w:rFonts w:ascii="Times New Roman" w:hAnsi="Times New Roman"/>
                    <w:b/>
                    <w:bCs/>
                    <w:sz w:val="20"/>
                  </w:rPr>
                  <w:fldChar w:fldCharType="begin"/>
                </w:r>
                <w:r w:rsidRPr="006829ED">
                  <w:rPr>
                    <w:rFonts w:ascii="Times New Roman" w:hAnsi="Times New Roman"/>
                    <w:b/>
                    <w:bCs/>
                    <w:sz w:val="20"/>
                  </w:rPr>
                  <w:instrText xml:space="preserve"> PAGE </w:instrText>
                </w:r>
                <w:r w:rsidRPr="006829ED">
                  <w:rPr>
                    <w:rFonts w:ascii="Times New Roman" w:hAnsi="Times New Roman"/>
                    <w:b/>
                    <w:bCs/>
                    <w:sz w:val="20"/>
                  </w:rPr>
                  <w:fldChar w:fldCharType="separate"/>
                </w:r>
                <w:r w:rsidR="00071A25">
                  <w:rPr>
                    <w:rFonts w:ascii="Times New Roman" w:hAnsi="Times New Roman"/>
                    <w:b/>
                    <w:bCs/>
                    <w:noProof/>
                    <w:sz w:val="20"/>
                  </w:rPr>
                  <w:t>21</w:t>
                </w:r>
                <w:r w:rsidRPr="006829ED">
                  <w:rPr>
                    <w:rFonts w:ascii="Times New Roman" w:hAnsi="Times New Roman"/>
                    <w:b/>
                    <w:bCs/>
                    <w:sz w:val="20"/>
                  </w:rPr>
                  <w:fldChar w:fldCharType="end"/>
                </w:r>
                <w:r w:rsidRPr="006829ED">
                  <w:rPr>
                    <w:rFonts w:ascii="Times New Roman" w:hAnsi="Times New Roman"/>
                    <w:sz w:val="20"/>
                  </w:rPr>
                  <w:t xml:space="preserve"> of </w:t>
                </w:r>
                <w:r w:rsidRPr="006829ED">
                  <w:rPr>
                    <w:rFonts w:ascii="Times New Roman" w:hAnsi="Times New Roman"/>
                    <w:b/>
                    <w:bCs/>
                    <w:sz w:val="20"/>
                  </w:rPr>
                  <w:fldChar w:fldCharType="begin"/>
                </w:r>
                <w:r w:rsidRPr="006829ED">
                  <w:rPr>
                    <w:rFonts w:ascii="Times New Roman" w:hAnsi="Times New Roman"/>
                    <w:b/>
                    <w:bCs/>
                    <w:sz w:val="20"/>
                  </w:rPr>
                  <w:instrText xml:space="preserve"> NUMPAGES  </w:instrText>
                </w:r>
                <w:r w:rsidRPr="006829ED">
                  <w:rPr>
                    <w:rFonts w:ascii="Times New Roman" w:hAnsi="Times New Roman"/>
                    <w:b/>
                    <w:bCs/>
                    <w:sz w:val="20"/>
                  </w:rPr>
                  <w:fldChar w:fldCharType="separate"/>
                </w:r>
                <w:r w:rsidR="00071A25">
                  <w:rPr>
                    <w:rFonts w:ascii="Times New Roman" w:hAnsi="Times New Roman"/>
                    <w:b/>
                    <w:bCs/>
                    <w:noProof/>
                    <w:sz w:val="20"/>
                  </w:rPr>
                  <w:t>36</w:t>
                </w:r>
                <w:r w:rsidRPr="006829ED">
                  <w:rPr>
                    <w:rFonts w:ascii="Times New Roman" w:hAnsi="Times New Roman"/>
                    <w:b/>
                    <w:bCs/>
                    <w:sz w:val="20"/>
                  </w:rPr>
                  <w:fldChar w:fldCharType="end"/>
                </w:r>
              </w:p>
            </w:sdtContent>
          </w:sdt>
          <w:p w14:paraId="30DFEDA9" w14:textId="3F36D7ED" w:rsidR="005427B6" w:rsidRPr="00C1663B" w:rsidRDefault="005427B6" w:rsidP="0086362D">
            <w:pPr>
              <w:pStyle w:val="Foo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sdtContent>
      </w:sdt>
    </w:sdtContent>
  </w:sdt>
  <w:p w14:paraId="19AD37C6" w14:textId="77777777" w:rsidR="005427B6" w:rsidRDefault="0054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B552" w14:textId="77777777" w:rsidR="001A555A" w:rsidRDefault="001A555A" w:rsidP="00866302">
      <w:r>
        <w:separator/>
      </w:r>
    </w:p>
  </w:footnote>
  <w:footnote w:type="continuationSeparator" w:id="0">
    <w:p w14:paraId="18CB0E96" w14:textId="77777777" w:rsidR="001A555A" w:rsidRDefault="001A555A" w:rsidP="008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0614" w14:textId="77777777" w:rsidR="005427B6" w:rsidRDefault="005427B6" w:rsidP="00866302">
    <w:pPr>
      <w:pStyle w:val="Header"/>
      <w:jc w:val="center"/>
      <w:rPr>
        <w:b/>
        <w:sz w:val="27"/>
        <w:szCs w:val="27"/>
      </w:rPr>
    </w:pPr>
    <w:r w:rsidRPr="00564260">
      <w:rPr>
        <w:b/>
        <w:sz w:val="27"/>
        <w:szCs w:val="27"/>
      </w:rPr>
      <w:t xml:space="preserve">VHA JOINT COMMISSION </w:t>
    </w:r>
    <w:r>
      <w:rPr>
        <w:b/>
        <w:sz w:val="27"/>
        <w:szCs w:val="27"/>
      </w:rPr>
      <w:t xml:space="preserve">NATIONAL </w:t>
    </w:r>
    <w:r w:rsidRPr="00564260">
      <w:rPr>
        <w:b/>
        <w:sz w:val="27"/>
        <w:szCs w:val="27"/>
      </w:rPr>
      <w:t xml:space="preserve">HOSPITAL </w:t>
    </w:r>
    <w:r>
      <w:rPr>
        <w:b/>
        <w:sz w:val="27"/>
        <w:szCs w:val="27"/>
      </w:rPr>
      <w:t xml:space="preserve">INPATIENT </w:t>
    </w:r>
    <w:r w:rsidRPr="00564260">
      <w:rPr>
        <w:b/>
        <w:sz w:val="27"/>
        <w:szCs w:val="27"/>
      </w:rPr>
      <w:t>QUALITY MEASURES</w:t>
    </w:r>
  </w:p>
  <w:p w14:paraId="22A0E218" w14:textId="1D102B48" w:rsidR="005427B6" w:rsidRDefault="005427B6" w:rsidP="00866302">
    <w:pPr>
      <w:pStyle w:val="Header"/>
      <w:jc w:val="center"/>
      <w:rPr>
        <w:b/>
        <w:sz w:val="27"/>
        <w:szCs w:val="27"/>
      </w:rPr>
    </w:pPr>
    <w:r>
      <w:rPr>
        <w:b/>
        <w:sz w:val="27"/>
        <w:szCs w:val="27"/>
      </w:rPr>
      <w:t xml:space="preserve">GLOBAL </w:t>
    </w:r>
    <w:r w:rsidRPr="001A49A3">
      <w:rPr>
        <w:b/>
        <w:sz w:val="27"/>
        <w:szCs w:val="27"/>
      </w:rPr>
      <w:t>MEASURES</w:t>
    </w:r>
    <w:r>
      <w:rPr>
        <w:b/>
        <w:sz w:val="27"/>
        <w:szCs w:val="27"/>
      </w:rPr>
      <w:t xml:space="preserve"> INSTRUMENT</w:t>
    </w:r>
  </w:p>
  <w:p w14:paraId="110E685F" w14:textId="5D001052" w:rsidR="005427B6" w:rsidRPr="00144576" w:rsidRDefault="005427B6" w:rsidP="00144576">
    <w:pPr>
      <w:tabs>
        <w:tab w:val="center" w:pos="4320"/>
        <w:tab w:val="right" w:pos="8640"/>
      </w:tabs>
      <w:jc w:val="center"/>
      <w:rPr>
        <w:b/>
      </w:rPr>
    </w:pPr>
    <w:r w:rsidRPr="00005899">
      <w:rPr>
        <w:b/>
        <w:highlight w:val="yellow"/>
      </w:rPr>
      <w:t>FY202</w:t>
    </w:r>
    <w:r w:rsidR="00D2167A" w:rsidRPr="00005899">
      <w:rPr>
        <w:b/>
        <w:highlight w:val="yellow"/>
      </w:rPr>
      <w:t>6Q</w:t>
    </w:r>
    <w:r w:rsidR="00661E11">
      <w:rPr>
        <w:b/>
        <w:highlight w:val="yellow"/>
      </w:rPr>
      <w:t>2</w:t>
    </w:r>
  </w:p>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5427B6" w:rsidRPr="00322C33" w14:paraId="15946D98" w14:textId="77777777" w:rsidTr="00D411D8">
      <w:trPr>
        <w:cantSplit/>
      </w:trPr>
      <w:tc>
        <w:tcPr>
          <w:tcW w:w="630" w:type="dxa"/>
        </w:tcPr>
        <w:p w14:paraId="70C6C596" w14:textId="77777777" w:rsidR="005427B6" w:rsidRPr="00564260" w:rsidRDefault="005427B6" w:rsidP="008A46C7">
          <w:pPr>
            <w:jc w:val="center"/>
            <w:rPr>
              <w:b/>
              <w:bCs/>
              <w:sz w:val="23"/>
              <w:szCs w:val="23"/>
            </w:rPr>
          </w:pPr>
          <w:r w:rsidRPr="00564260">
            <w:rPr>
              <w:b/>
              <w:bCs/>
              <w:sz w:val="23"/>
              <w:szCs w:val="23"/>
            </w:rPr>
            <w:t>#</w:t>
          </w:r>
        </w:p>
      </w:tc>
      <w:tc>
        <w:tcPr>
          <w:tcW w:w="1260" w:type="dxa"/>
        </w:tcPr>
        <w:p w14:paraId="1496EF1D" w14:textId="16FBED89" w:rsidR="005427B6" w:rsidRPr="00EE2718" w:rsidRDefault="005427B6" w:rsidP="008A46C7">
          <w:pPr>
            <w:jc w:val="center"/>
            <w:rPr>
              <w:b/>
              <w:bCs/>
            </w:rPr>
          </w:pPr>
          <w:r w:rsidRPr="00EE2718">
            <w:rPr>
              <w:b/>
              <w:bCs/>
            </w:rPr>
            <w:t>NAME</w:t>
          </w:r>
        </w:p>
      </w:tc>
      <w:tc>
        <w:tcPr>
          <w:tcW w:w="4680" w:type="dxa"/>
        </w:tcPr>
        <w:p w14:paraId="7D5FDEB5" w14:textId="77777777" w:rsidR="005427B6" w:rsidRPr="00564260" w:rsidRDefault="005427B6" w:rsidP="008A46C7">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250" w:type="dxa"/>
        </w:tcPr>
        <w:p w14:paraId="61EFC847" w14:textId="77777777" w:rsidR="005427B6" w:rsidRPr="00564260" w:rsidRDefault="005427B6" w:rsidP="008A46C7">
          <w:pPr>
            <w:jc w:val="center"/>
            <w:rPr>
              <w:b/>
              <w:bCs/>
              <w:szCs w:val="19"/>
            </w:rPr>
          </w:pPr>
          <w:r w:rsidRPr="00564260">
            <w:rPr>
              <w:b/>
              <w:bCs/>
              <w:szCs w:val="19"/>
            </w:rPr>
            <w:t>Field Format</w:t>
          </w:r>
        </w:p>
      </w:tc>
      <w:tc>
        <w:tcPr>
          <w:tcW w:w="5670" w:type="dxa"/>
        </w:tcPr>
        <w:p w14:paraId="46E335D1" w14:textId="72C915A1" w:rsidR="005427B6" w:rsidRPr="00322C33" w:rsidRDefault="005427B6" w:rsidP="008A46C7">
          <w:pPr>
            <w:pStyle w:val="Header"/>
            <w:tabs>
              <w:tab w:val="clear" w:pos="4320"/>
              <w:tab w:val="clear" w:pos="8640"/>
            </w:tabs>
            <w:jc w:val="center"/>
            <w:rPr>
              <w:b/>
              <w:bCs/>
              <w:sz w:val="24"/>
              <w:szCs w:val="19"/>
            </w:rPr>
          </w:pPr>
          <w:r w:rsidRPr="00564260">
            <w:rPr>
              <w:b/>
              <w:bCs/>
              <w:sz w:val="24"/>
              <w:szCs w:val="19"/>
            </w:rPr>
            <w:t>DEFINITIONS/DECISION RULES</w:t>
          </w:r>
        </w:p>
      </w:tc>
    </w:tr>
  </w:tbl>
  <w:p w14:paraId="7A3D0B73" w14:textId="2865F80F" w:rsidR="005427B6" w:rsidRDefault="005427B6" w:rsidP="001F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62D"/>
    <w:multiLevelType w:val="hybridMultilevel"/>
    <w:tmpl w:val="FD9A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B592A"/>
    <w:multiLevelType w:val="hybridMultilevel"/>
    <w:tmpl w:val="BDB2D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637E5"/>
    <w:multiLevelType w:val="hybridMultilevel"/>
    <w:tmpl w:val="7700C0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01DD3"/>
    <w:multiLevelType w:val="hybridMultilevel"/>
    <w:tmpl w:val="94D8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278D7"/>
    <w:multiLevelType w:val="hybridMultilevel"/>
    <w:tmpl w:val="9132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206C5"/>
    <w:multiLevelType w:val="hybridMultilevel"/>
    <w:tmpl w:val="C638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808BC"/>
    <w:multiLevelType w:val="hybridMultilevel"/>
    <w:tmpl w:val="7C70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01E6D"/>
    <w:multiLevelType w:val="hybridMultilevel"/>
    <w:tmpl w:val="BD40D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D003E"/>
    <w:multiLevelType w:val="hybridMultilevel"/>
    <w:tmpl w:val="00227228"/>
    <w:lvl w:ilvl="0" w:tplc="EF8A1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80A79"/>
    <w:multiLevelType w:val="hybridMultilevel"/>
    <w:tmpl w:val="EF54E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D61AA"/>
    <w:multiLevelType w:val="hybridMultilevel"/>
    <w:tmpl w:val="E6CCC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583C0B"/>
    <w:multiLevelType w:val="hybridMultilevel"/>
    <w:tmpl w:val="761A3C00"/>
    <w:lvl w:ilvl="0" w:tplc="B418853C">
      <w:start w:val="1"/>
      <w:numFmt w:val="bullet"/>
      <w:lvlText w:val="o"/>
      <w:lvlJc w:val="left"/>
      <w:pPr>
        <w:ind w:left="1501" w:hanging="360"/>
      </w:pPr>
      <w:rPr>
        <w:rFonts w:ascii="Courier New" w:hAnsi="Courier New" w:hint="default"/>
        <w:sz w:val="20"/>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2217092D"/>
    <w:multiLevelType w:val="hybridMultilevel"/>
    <w:tmpl w:val="73E47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4314A1"/>
    <w:multiLevelType w:val="hybridMultilevel"/>
    <w:tmpl w:val="3392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8A247F"/>
    <w:multiLevelType w:val="hybridMultilevel"/>
    <w:tmpl w:val="B56A45F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F1779"/>
    <w:multiLevelType w:val="hybridMultilevel"/>
    <w:tmpl w:val="60446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C491A"/>
    <w:multiLevelType w:val="hybridMultilevel"/>
    <w:tmpl w:val="371A2DEC"/>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A7568"/>
    <w:multiLevelType w:val="hybridMultilevel"/>
    <w:tmpl w:val="B10E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2B74C1"/>
    <w:multiLevelType w:val="hybridMultilevel"/>
    <w:tmpl w:val="A156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13A22"/>
    <w:multiLevelType w:val="hybridMultilevel"/>
    <w:tmpl w:val="029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56D20"/>
    <w:multiLevelType w:val="hybridMultilevel"/>
    <w:tmpl w:val="7A22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E40A1A"/>
    <w:multiLevelType w:val="hybridMultilevel"/>
    <w:tmpl w:val="5A5A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3835020A"/>
    <w:multiLevelType w:val="hybridMultilevel"/>
    <w:tmpl w:val="102CCB72"/>
    <w:lvl w:ilvl="0" w:tplc="26828D1A">
      <w:start w:val="1"/>
      <w:numFmt w:val="lowerLetter"/>
      <w:lvlText w:val="%1."/>
      <w:lvlJc w:val="left"/>
      <w:pPr>
        <w:ind w:left="648"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5E1300"/>
    <w:multiLevelType w:val="hybridMultilevel"/>
    <w:tmpl w:val="D8609ABE"/>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52FFD"/>
    <w:multiLevelType w:val="hybridMultilevel"/>
    <w:tmpl w:val="66228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37F1D"/>
    <w:multiLevelType w:val="hybridMultilevel"/>
    <w:tmpl w:val="946A5464"/>
    <w:lvl w:ilvl="0" w:tplc="76DEA84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F078F2"/>
    <w:multiLevelType w:val="hybridMultilevel"/>
    <w:tmpl w:val="5370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B64AAB"/>
    <w:multiLevelType w:val="hybridMultilevel"/>
    <w:tmpl w:val="6F325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A375A"/>
    <w:multiLevelType w:val="hybridMultilevel"/>
    <w:tmpl w:val="661E08A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3D8A059A"/>
    <w:multiLevelType w:val="hybridMultilevel"/>
    <w:tmpl w:val="2EBC37FC"/>
    <w:lvl w:ilvl="0" w:tplc="10DC303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157ABC"/>
    <w:multiLevelType w:val="hybridMultilevel"/>
    <w:tmpl w:val="B316C18E"/>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E951AF6"/>
    <w:multiLevelType w:val="hybridMultilevel"/>
    <w:tmpl w:val="153E4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832B02"/>
    <w:multiLevelType w:val="hybridMultilevel"/>
    <w:tmpl w:val="570CCFBE"/>
    <w:lvl w:ilvl="0" w:tplc="314C991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42BA6"/>
    <w:multiLevelType w:val="hybridMultilevel"/>
    <w:tmpl w:val="94AE7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58E14B4"/>
    <w:multiLevelType w:val="hybridMultilevel"/>
    <w:tmpl w:val="C5F873B8"/>
    <w:lvl w:ilvl="0" w:tplc="04090019">
      <w:start w:val="1"/>
      <w:numFmt w:val="lowerLetter"/>
      <w:lvlText w:val="%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5A92292"/>
    <w:multiLevelType w:val="hybridMultilevel"/>
    <w:tmpl w:val="D260546A"/>
    <w:lvl w:ilvl="0" w:tplc="3BB4E39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9C6A31"/>
    <w:multiLevelType w:val="hybridMultilevel"/>
    <w:tmpl w:val="631E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453F06"/>
    <w:multiLevelType w:val="multilevel"/>
    <w:tmpl w:val="1F9AC2A6"/>
    <w:lvl w:ilvl="0">
      <w:start w:val="1"/>
      <w:numFmt w:val="bullet"/>
      <w:lvlText w:val=""/>
      <w:lvlJc w:val="left"/>
      <w:pPr>
        <w:tabs>
          <w:tab w:val="num" w:pos="-856"/>
        </w:tabs>
        <w:ind w:left="-856" w:hanging="360"/>
      </w:pPr>
      <w:rPr>
        <w:rFonts w:ascii="Symbol" w:hAnsi="Symbol" w:hint="default"/>
        <w:sz w:val="20"/>
      </w:rPr>
    </w:lvl>
    <w:lvl w:ilvl="1">
      <w:start w:val="1"/>
      <w:numFmt w:val="bullet"/>
      <w:lvlText w:val="o"/>
      <w:lvlJc w:val="left"/>
      <w:pPr>
        <w:tabs>
          <w:tab w:val="num" w:pos="-136"/>
        </w:tabs>
        <w:ind w:left="-136" w:hanging="360"/>
      </w:pPr>
      <w:rPr>
        <w:rFonts w:ascii="Courier New" w:hAnsi="Courier New" w:cs="Times New Roman" w:hint="default"/>
        <w:sz w:val="20"/>
      </w:rPr>
    </w:lvl>
    <w:lvl w:ilvl="2">
      <w:start w:val="1"/>
      <w:numFmt w:val="bullet"/>
      <w:lvlText w:val=""/>
      <w:lvlJc w:val="left"/>
      <w:pPr>
        <w:tabs>
          <w:tab w:val="num" w:pos="584"/>
        </w:tabs>
        <w:ind w:left="584" w:hanging="360"/>
      </w:pPr>
      <w:rPr>
        <w:rFonts w:ascii="Wingdings" w:hAnsi="Wingdings" w:hint="default"/>
        <w:sz w:val="20"/>
      </w:rPr>
    </w:lvl>
    <w:lvl w:ilvl="3">
      <w:start w:val="1"/>
      <w:numFmt w:val="bullet"/>
      <w:lvlText w:val=""/>
      <w:lvlJc w:val="left"/>
      <w:pPr>
        <w:tabs>
          <w:tab w:val="num" w:pos="1304"/>
        </w:tabs>
        <w:ind w:left="1304" w:hanging="360"/>
      </w:pPr>
      <w:rPr>
        <w:rFonts w:ascii="Wingdings" w:hAnsi="Wingdings" w:hint="default"/>
        <w:sz w:val="20"/>
      </w:rPr>
    </w:lvl>
    <w:lvl w:ilvl="4">
      <w:start w:val="1"/>
      <w:numFmt w:val="bullet"/>
      <w:lvlText w:val=""/>
      <w:lvlJc w:val="left"/>
      <w:pPr>
        <w:tabs>
          <w:tab w:val="num" w:pos="2024"/>
        </w:tabs>
        <w:ind w:left="2024" w:hanging="360"/>
      </w:pPr>
      <w:rPr>
        <w:rFonts w:ascii="Wingdings" w:hAnsi="Wingdings" w:hint="default"/>
        <w:sz w:val="20"/>
      </w:rPr>
    </w:lvl>
    <w:lvl w:ilvl="5">
      <w:start w:val="1"/>
      <w:numFmt w:val="bullet"/>
      <w:lvlText w:val=""/>
      <w:lvlJc w:val="left"/>
      <w:pPr>
        <w:tabs>
          <w:tab w:val="num" w:pos="2744"/>
        </w:tabs>
        <w:ind w:left="2744" w:hanging="360"/>
      </w:pPr>
      <w:rPr>
        <w:rFonts w:ascii="Wingdings" w:hAnsi="Wingdings" w:hint="default"/>
        <w:sz w:val="20"/>
      </w:rPr>
    </w:lvl>
    <w:lvl w:ilvl="6">
      <w:start w:val="1"/>
      <w:numFmt w:val="bullet"/>
      <w:lvlText w:val=""/>
      <w:lvlJc w:val="left"/>
      <w:pPr>
        <w:tabs>
          <w:tab w:val="num" w:pos="3464"/>
        </w:tabs>
        <w:ind w:left="3464" w:hanging="360"/>
      </w:pPr>
      <w:rPr>
        <w:rFonts w:ascii="Wingdings" w:hAnsi="Wingdings" w:hint="default"/>
        <w:sz w:val="20"/>
      </w:rPr>
    </w:lvl>
    <w:lvl w:ilvl="7">
      <w:start w:val="1"/>
      <w:numFmt w:val="bullet"/>
      <w:lvlText w:val=""/>
      <w:lvlJc w:val="left"/>
      <w:pPr>
        <w:tabs>
          <w:tab w:val="num" w:pos="4184"/>
        </w:tabs>
        <w:ind w:left="4184" w:hanging="360"/>
      </w:pPr>
      <w:rPr>
        <w:rFonts w:ascii="Wingdings" w:hAnsi="Wingdings" w:hint="default"/>
        <w:sz w:val="20"/>
      </w:rPr>
    </w:lvl>
    <w:lvl w:ilvl="8">
      <w:start w:val="1"/>
      <w:numFmt w:val="bullet"/>
      <w:lvlText w:val=""/>
      <w:lvlJc w:val="left"/>
      <w:pPr>
        <w:tabs>
          <w:tab w:val="num" w:pos="4904"/>
        </w:tabs>
        <w:ind w:left="4904" w:hanging="360"/>
      </w:pPr>
      <w:rPr>
        <w:rFonts w:ascii="Wingdings" w:hAnsi="Wingdings" w:hint="default"/>
        <w:sz w:val="20"/>
      </w:rPr>
    </w:lvl>
  </w:abstractNum>
  <w:abstractNum w:abstractNumId="43" w15:restartNumberingAfterBreak="0">
    <w:nsid w:val="4E393461"/>
    <w:multiLevelType w:val="hybridMultilevel"/>
    <w:tmpl w:val="6F603CC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2638C"/>
    <w:multiLevelType w:val="hybridMultilevel"/>
    <w:tmpl w:val="50DC5F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2571B9"/>
    <w:multiLevelType w:val="hybridMultilevel"/>
    <w:tmpl w:val="58E6D2DC"/>
    <w:lvl w:ilvl="0" w:tplc="FB3020C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0294D"/>
    <w:multiLevelType w:val="hybridMultilevel"/>
    <w:tmpl w:val="4DF07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026AFE"/>
    <w:multiLevelType w:val="hybridMultilevel"/>
    <w:tmpl w:val="C9DA3C16"/>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8A4358"/>
    <w:multiLevelType w:val="hybridMultilevel"/>
    <w:tmpl w:val="19D09C74"/>
    <w:lvl w:ilvl="0" w:tplc="967EC5AE">
      <w:start w:val="1"/>
      <w:numFmt w:val="bullet"/>
      <w:lvlText w:val=""/>
      <w:lvlJc w:val="left"/>
      <w:pPr>
        <w:ind w:left="450" w:hanging="360"/>
      </w:pPr>
      <w:rPr>
        <w:rFonts w:ascii="Symbol" w:hAnsi="Symbol" w:hint="default"/>
        <w:color w:val="auto"/>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5A954F59"/>
    <w:multiLevelType w:val="hybridMultilevel"/>
    <w:tmpl w:val="9E26853A"/>
    <w:lvl w:ilvl="0" w:tplc="784097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1038FA"/>
    <w:multiLevelType w:val="hybridMultilevel"/>
    <w:tmpl w:val="016E3D24"/>
    <w:lvl w:ilvl="0" w:tplc="FB3020C6">
      <w:start w:val="1"/>
      <w:numFmt w:val="bullet"/>
      <w:lvlText w:val=""/>
      <w:lvlJc w:val="left"/>
      <w:pPr>
        <w:ind w:left="406" w:hanging="360"/>
      </w:pPr>
      <w:rPr>
        <w:rFonts w:ascii="Symbol" w:hAnsi="Symbol" w:hint="default"/>
        <w:b w:val="0"/>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51" w15:restartNumberingAfterBreak="0">
    <w:nsid w:val="61392301"/>
    <w:multiLevelType w:val="hybridMultilevel"/>
    <w:tmpl w:val="816ED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85258CA"/>
    <w:multiLevelType w:val="hybridMultilevel"/>
    <w:tmpl w:val="4CA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B22AB5"/>
    <w:multiLevelType w:val="hybridMultilevel"/>
    <w:tmpl w:val="8B6AC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FC05EE"/>
    <w:multiLevelType w:val="hybridMultilevel"/>
    <w:tmpl w:val="B5DE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3A1FC5"/>
    <w:multiLevelType w:val="hybridMultilevel"/>
    <w:tmpl w:val="13EC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182F91"/>
    <w:multiLevelType w:val="hybridMultilevel"/>
    <w:tmpl w:val="172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4D7564"/>
    <w:multiLevelType w:val="hybridMultilevel"/>
    <w:tmpl w:val="9AD6A10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07A76"/>
    <w:multiLevelType w:val="hybridMultilevel"/>
    <w:tmpl w:val="AD508658"/>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9132A87"/>
    <w:multiLevelType w:val="hybridMultilevel"/>
    <w:tmpl w:val="53904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450598"/>
    <w:multiLevelType w:val="hybridMultilevel"/>
    <w:tmpl w:val="C10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02E79"/>
    <w:multiLevelType w:val="hybridMultilevel"/>
    <w:tmpl w:val="240E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1539EF"/>
    <w:multiLevelType w:val="hybridMultilevel"/>
    <w:tmpl w:val="66A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575D55"/>
    <w:multiLevelType w:val="hybridMultilevel"/>
    <w:tmpl w:val="8DDC9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BD4FE4"/>
    <w:multiLevelType w:val="hybridMultilevel"/>
    <w:tmpl w:val="4002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274398">
    <w:abstractNumId w:val="54"/>
  </w:num>
  <w:num w:numId="2" w16cid:durableId="108201845">
    <w:abstractNumId w:val="61"/>
  </w:num>
  <w:num w:numId="3" w16cid:durableId="1848402619">
    <w:abstractNumId w:val="6"/>
  </w:num>
  <w:num w:numId="4" w16cid:durableId="938684654">
    <w:abstractNumId w:val="2"/>
  </w:num>
  <w:num w:numId="5" w16cid:durableId="45761052">
    <w:abstractNumId w:val="24"/>
  </w:num>
  <w:num w:numId="6" w16cid:durableId="1439371763">
    <w:abstractNumId w:val="31"/>
  </w:num>
  <w:num w:numId="7" w16cid:durableId="1878732595">
    <w:abstractNumId w:val="30"/>
  </w:num>
  <w:num w:numId="8" w16cid:durableId="703293510">
    <w:abstractNumId w:val="40"/>
  </w:num>
  <w:num w:numId="9" w16cid:durableId="912157325">
    <w:abstractNumId w:val="66"/>
  </w:num>
  <w:num w:numId="10" w16cid:durableId="1074669936">
    <w:abstractNumId w:val="60"/>
  </w:num>
  <w:num w:numId="11" w16cid:durableId="1042441264">
    <w:abstractNumId w:val="21"/>
  </w:num>
  <w:num w:numId="12" w16cid:durableId="1193499673">
    <w:abstractNumId w:val="4"/>
  </w:num>
  <w:num w:numId="13" w16cid:durableId="1492796677">
    <w:abstractNumId w:val="55"/>
  </w:num>
  <w:num w:numId="14" w16cid:durableId="169833010">
    <w:abstractNumId w:val="59"/>
  </w:num>
  <w:num w:numId="15" w16cid:durableId="1766031093">
    <w:abstractNumId w:val="20"/>
  </w:num>
  <w:num w:numId="16" w16cid:durableId="1694113444">
    <w:abstractNumId w:val="15"/>
  </w:num>
  <w:num w:numId="17" w16cid:durableId="1020278928">
    <w:abstractNumId w:val="41"/>
  </w:num>
  <w:num w:numId="18" w16cid:durableId="1637025712">
    <w:abstractNumId w:val="11"/>
  </w:num>
  <w:num w:numId="19" w16cid:durableId="843662501">
    <w:abstractNumId w:val="64"/>
  </w:num>
  <w:num w:numId="20" w16cid:durableId="173666197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8525088">
    <w:abstractNumId w:val="25"/>
  </w:num>
  <w:num w:numId="22" w16cid:durableId="744374553">
    <w:abstractNumId w:val="49"/>
  </w:num>
  <w:num w:numId="23" w16cid:durableId="1380209796">
    <w:abstractNumId w:val="62"/>
  </w:num>
  <w:num w:numId="24" w16cid:durableId="664742423">
    <w:abstractNumId w:val="35"/>
  </w:num>
  <w:num w:numId="25" w16cid:durableId="1441335163">
    <w:abstractNumId w:val="22"/>
  </w:num>
  <w:num w:numId="26" w16cid:durableId="1140459866">
    <w:abstractNumId w:val="7"/>
  </w:num>
  <w:num w:numId="27" w16cid:durableId="1702853495">
    <w:abstractNumId w:val="47"/>
  </w:num>
  <w:num w:numId="28" w16cid:durableId="646209376">
    <w:abstractNumId w:val="29"/>
  </w:num>
  <w:num w:numId="29" w16cid:durableId="2128423365">
    <w:abstractNumId w:val="58"/>
  </w:num>
  <w:num w:numId="30" w16cid:durableId="435829239">
    <w:abstractNumId w:val="56"/>
  </w:num>
  <w:num w:numId="31" w16cid:durableId="596640190">
    <w:abstractNumId w:val="65"/>
  </w:num>
  <w:num w:numId="32" w16cid:durableId="1787698691">
    <w:abstractNumId w:val="33"/>
  </w:num>
  <w:num w:numId="33" w16cid:durableId="2088532424">
    <w:abstractNumId w:val="48"/>
  </w:num>
  <w:num w:numId="34" w16cid:durableId="618755419">
    <w:abstractNumId w:val="28"/>
  </w:num>
  <w:num w:numId="35" w16cid:durableId="519709180">
    <w:abstractNumId w:val="32"/>
  </w:num>
  <w:num w:numId="36" w16cid:durableId="2045055950">
    <w:abstractNumId w:val="9"/>
  </w:num>
  <w:num w:numId="37" w16cid:durableId="1545676100">
    <w:abstractNumId w:val="57"/>
  </w:num>
  <w:num w:numId="38" w16cid:durableId="837230783">
    <w:abstractNumId w:val="27"/>
  </w:num>
  <w:num w:numId="39" w16cid:durableId="903415452">
    <w:abstractNumId w:val="44"/>
  </w:num>
  <w:num w:numId="40" w16cid:durableId="994262212">
    <w:abstractNumId w:val="17"/>
  </w:num>
  <w:num w:numId="41" w16cid:durableId="1309701472">
    <w:abstractNumId w:val="43"/>
  </w:num>
  <w:num w:numId="42" w16cid:durableId="1995449540">
    <w:abstractNumId w:val="3"/>
  </w:num>
  <w:num w:numId="43" w16cid:durableId="1417438687">
    <w:abstractNumId w:val="10"/>
  </w:num>
  <w:num w:numId="44" w16cid:durableId="1665161086">
    <w:abstractNumId w:val="46"/>
  </w:num>
  <w:num w:numId="45" w16cid:durableId="1150440359">
    <w:abstractNumId w:val="8"/>
  </w:num>
  <w:num w:numId="46" w16cid:durableId="890306877">
    <w:abstractNumId w:val="34"/>
  </w:num>
  <w:num w:numId="47" w16cid:durableId="1863933177">
    <w:abstractNumId w:val="39"/>
  </w:num>
  <w:num w:numId="48" w16cid:durableId="1580820956">
    <w:abstractNumId w:val="14"/>
  </w:num>
  <w:num w:numId="49" w16cid:durableId="366565385">
    <w:abstractNumId w:val="26"/>
  </w:num>
  <w:num w:numId="50" w16cid:durableId="1689596177">
    <w:abstractNumId w:val="37"/>
  </w:num>
  <w:num w:numId="51" w16cid:durableId="2001300593">
    <w:abstractNumId w:val="36"/>
  </w:num>
  <w:num w:numId="52" w16cid:durableId="1573126506">
    <w:abstractNumId w:val="12"/>
  </w:num>
  <w:num w:numId="53" w16cid:durableId="222060432">
    <w:abstractNumId w:val="0"/>
  </w:num>
  <w:num w:numId="54" w16cid:durableId="612592325">
    <w:abstractNumId w:val="18"/>
  </w:num>
  <w:num w:numId="55" w16cid:durableId="1520852956">
    <w:abstractNumId w:val="45"/>
  </w:num>
  <w:num w:numId="56" w16cid:durableId="1432043093">
    <w:abstractNumId w:val="19"/>
  </w:num>
  <w:num w:numId="57" w16cid:durableId="1501385599">
    <w:abstractNumId w:val="16"/>
  </w:num>
  <w:num w:numId="58" w16cid:durableId="1585798861">
    <w:abstractNumId w:val="5"/>
  </w:num>
  <w:num w:numId="59" w16cid:durableId="2034181722">
    <w:abstractNumId w:val="13"/>
  </w:num>
  <w:num w:numId="60" w16cid:durableId="1346517759">
    <w:abstractNumId w:val="51"/>
  </w:num>
  <w:num w:numId="61" w16cid:durableId="1442996208">
    <w:abstractNumId w:val="1"/>
  </w:num>
  <w:num w:numId="62" w16cid:durableId="2060398595">
    <w:abstractNumId w:val="50"/>
  </w:num>
  <w:num w:numId="63" w16cid:durableId="1330595094">
    <w:abstractNumId w:val="52"/>
  </w:num>
  <w:num w:numId="64" w16cid:durableId="652756635">
    <w:abstractNumId w:val="63"/>
  </w:num>
  <w:num w:numId="65" w16cid:durableId="295723666">
    <w:abstractNumId w:val="53"/>
  </w:num>
  <w:num w:numId="66" w16cid:durableId="1665933946">
    <w:abstractNumId w:val="38"/>
  </w:num>
  <w:num w:numId="67" w16cid:durableId="1973897909">
    <w:abstractNumId w:val="23"/>
  </w:num>
  <w:num w:numId="68" w16cid:durableId="109982235">
    <w:abstractNumId w:val="36"/>
    <w:lvlOverride w:ilvl="0"/>
    <w:lvlOverride w:ilvl="1"/>
    <w:lvlOverride w:ilvl="2"/>
    <w:lvlOverride w:ilvl="3"/>
    <w:lvlOverride w:ilvl="4"/>
    <w:lvlOverride w:ilvl="5"/>
    <w:lvlOverride w:ilvl="6"/>
    <w:lvlOverride w:ilvl="7"/>
    <w:lvlOverride w:ilvl="8"/>
  </w:num>
  <w:num w:numId="69" w16cid:durableId="42870012">
    <w:abstractNumId w:val="42"/>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15"/>
    <w:rsid w:val="00002628"/>
    <w:rsid w:val="00005899"/>
    <w:rsid w:val="00010E3E"/>
    <w:rsid w:val="00011600"/>
    <w:rsid w:val="00012AB5"/>
    <w:rsid w:val="00013AF0"/>
    <w:rsid w:val="00014192"/>
    <w:rsid w:val="00014AC7"/>
    <w:rsid w:val="00014C11"/>
    <w:rsid w:val="0001532E"/>
    <w:rsid w:val="000157FE"/>
    <w:rsid w:val="00016A6A"/>
    <w:rsid w:val="000229C3"/>
    <w:rsid w:val="00023076"/>
    <w:rsid w:val="00025C96"/>
    <w:rsid w:val="00025CB6"/>
    <w:rsid w:val="00026A3E"/>
    <w:rsid w:val="00030AD1"/>
    <w:rsid w:val="000354E4"/>
    <w:rsid w:val="00037C5F"/>
    <w:rsid w:val="0004294F"/>
    <w:rsid w:val="00045EE2"/>
    <w:rsid w:val="000463CA"/>
    <w:rsid w:val="0004780A"/>
    <w:rsid w:val="00047CAF"/>
    <w:rsid w:val="00047D37"/>
    <w:rsid w:val="00050B75"/>
    <w:rsid w:val="0005376B"/>
    <w:rsid w:val="00053DA9"/>
    <w:rsid w:val="000553D8"/>
    <w:rsid w:val="00055726"/>
    <w:rsid w:val="000571CA"/>
    <w:rsid w:val="00057A10"/>
    <w:rsid w:val="000608D2"/>
    <w:rsid w:val="00060AB3"/>
    <w:rsid w:val="00062364"/>
    <w:rsid w:val="0006343B"/>
    <w:rsid w:val="0006414E"/>
    <w:rsid w:val="00064957"/>
    <w:rsid w:val="00065B65"/>
    <w:rsid w:val="00070228"/>
    <w:rsid w:val="00071A25"/>
    <w:rsid w:val="0007385B"/>
    <w:rsid w:val="00075534"/>
    <w:rsid w:val="00081A37"/>
    <w:rsid w:val="000829B8"/>
    <w:rsid w:val="000848BC"/>
    <w:rsid w:val="00086557"/>
    <w:rsid w:val="00087E9B"/>
    <w:rsid w:val="00091357"/>
    <w:rsid w:val="0009442E"/>
    <w:rsid w:val="00094502"/>
    <w:rsid w:val="00095F4E"/>
    <w:rsid w:val="000A07CB"/>
    <w:rsid w:val="000A68AF"/>
    <w:rsid w:val="000A6E70"/>
    <w:rsid w:val="000B004C"/>
    <w:rsid w:val="000B0D15"/>
    <w:rsid w:val="000B1014"/>
    <w:rsid w:val="000B18BE"/>
    <w:rsid w:val="000B42FC"/>
    <w:rsid w:val="000B4DDA"/>
    <w:rsid w:val="000B58DE"/>
    <w:rsid w:val="000B5F6F"/>
    <w:rsid w:val="000C3030"/>
    <w:rsid w:val="000C3A21"/>
    <w:rsid w:val="000C4F00"/>
    <w:rsid w:val="000C69E6"/>
    <w:rsid w:val="000C780A"/>
    <w:rsid w:val="000D0329"/>
    <w:rsid w:val="000D039C"/>
    <w:rsid w:val="000D0F34"/>
    <w:rsid w:val="000D49DE"/>
    <w:rsid w:val="000D66DE"/>
    <w:rsid w:val="000D7610"/>
    <w:rsid w:val="000E02DE"/>
    <w:rsid w:val="000E276D"/>
    <w:rsid w:val="000E2C23"/>
    <w:rsid w:val="000E3E95"/>
    <w:rsid w:val="000E418C"/>
    <w:rsid w:val="000E4C19"/>
    <w:rsid w:val="000E748E"/>
    <w:rsid w:val="000E7D63"/>
    <w:rsid w:val="000F0936"/>
    <w:rsid w:val="000F1093"/>
    <w:rsid w:val="000F16E5"/>
    <w:rsid w:val="000F27FF"/>
    <w:rsid w:val="000F2AC5"/>
    <w:rsid w:val="000F5BE6"/>
    <w:rsid w:val="00100D6E"/>
    <w:rsid w:val="00101123"/>
    <w:rsid w:val="001014FC"/>
    <w:rsid w:val="00103651"/>
    <w:rsid w:val="001039B7"/>
    <w:rsid w:val="00103BD5"/>
    <w:rsid w:val="001045A1"/>
    <w:rsid w:val="00104F9F"/>
    <w:rsid w:val="0010645B"/>
    <w:rsid w:val="00106662"/>
    <w:rsid w:val="00107DB4"/>
    <w:rsid w:val="001101C4"/>
    <w:rsid w:val="00111D0E"/>
    <w:rsid w:val="00116BCE"/>
    <w:rsid w:val="00120E5E"/>
    <w:rsid w:val="0012213F"/>
    <w:rsid w:val="001244D3"/>
    <w:rsid w:val="00126627"/>
    <w:rsid w:val="00130A2C"/>
    <w:rsid w:val="00131BAC"/>
    <w:rsid w:val="00131C34"/>
    <w:rsid w:val="0013222C"/>
    <w:rsid w:val="00133029"/>
    <w:rsid w:val="001335D1"/>
    <w:rsid w:val="001354CA"/>
    <w:rsid w:val="001360D2"/>
    <w:rsid w:val="00137146"/>
    <w:rsid w:val="00140776"/>
    <w:rsid w:val="00142668"/>
    <w:rsid w:val="00143E41"/>
    <w:rsid w:val="00144576"/>
    <w:rsid w:val="00144D32"/>
    <w:rsid w:val="00145CAE"/>
    <w:rsid w:val="00146C22"/>
    <w:rsid w:val="00150D91"/>
    <w:rsid w:val="001518F7"/>
    <w:rsid w:val="00151E4D"/>
    <w:rsid w:val="00153B24"/>
    <w:rsid w:val="001540B0"/>
    <w:rsid w:val="00155CF8"/>
    <w:rsid w:val="00156F27"/>
    <w:rsid w:val="0016542C"/>
    <w:rsid w:val="0016737D"/>
    <w:rsid w:val="001679D7"/>
    <w:rsid w:val="00167E92"/>
    <w:rsid w:val="00172551"/>
    <w:rsid w:val="00172B1D"/>
    <w:rsid w:val="00172C87"/>
    <w:rsid w:val="00173B5F"/>
    <w:rsid w:val="00176F16"/>
    <w:rsid w:val="00180034"/>
    <w:rsid w:val="00180166"/>
    <w:rsid w:val="00180807"/>
    <w:rsid w:val="00180C65"/>
    <w:rsid w:val="0018134F"/>
    <w:rsid w:val="00184B8E"/>
    <w:rsid w:val="00186892"/>
    <w:rsid w:val="0019105E"/>
    <w:rsid w:val="00191224"/>
    <w:rsid w:val="001916FD"/>
    <w:rsid w:val="00195011"/>
    <w:rsid w:val="001958F3"/>
    <w:rsid w:val="001A0415"/>
    <w:rsid w:val="001A0D98"/>
    <w:rsid w:val="001A1C4F"/>
    <w:rsid w:val="001A2002"/>
    <w:rsid w:val="001A2A11"/>
    <w:rsid w:val="001A49A3"/>
    <w:rsid w:val="001A4A6F"/>
    <w:rsid w:val="001A555A"/>
    <w:rsid w:val="001A56CB"/>
    <w:rsid w:val="001A6EE1"/>
    <w:rsid w:val="001A7892"/>
    <w:rsid w:val="001B170B"/>
    <w:rsid w:val="001B4777"/>
    <w:rsid w:val="001B6AA3"/>
    <w:rsid w:val="001B6FEF"/>
    <w:rsid w:val="001B70B1"/>
    <w:rsid w:val="001B7932"/>
    <w:rsid w:val="001B79FA"/>
    <w:rsid w:val="001B7D75"/>
    <w:rsid w:val="001C0C87"/>
    <w:rsid w:val="001C130A"/>
    <w:rsid w:val="001C17BA"/>
    <w:rsid w:val="001C2FD5"/>
    <w:rsid w:val="001C3349"/>
    <w:rsid w:val="001C381B"/>
    <w:rsid w:val="001C4E62"/>
    <w:rsid w:val="001C5C37"/>
    <w:rsid w:val="001C5F1D"/>
    <w:rsid w:val="001D0980"/>
    <w:rsid w:val="001D0E69"/>
    <w:rsid w:val="001D2BDD"/>
    <w:rsid w:val="001D3260"/>
    <w:rsid w:val="001D3318"/>
    <w:rsid w:val="001D63CD"/>
    <w:rsid w:val="001D6426"/>
    <w:rsid w:val="001D78E1"/>
    <w:rsid w:val="001E026A"/>
    <w:rsid w:val="001E34C6"/>
    <w:rsid w:val="001E382A"/>
    <w:rsid w:val="001E485A"/>
    <w:rsid w:val="001F030A"/>
    <w:rsid w:val="001F0660"/>
    <w:rsid w:val="001F1665"/>
    <w:rsid w:val="001F207B"/>
    <w:rsid w:val="001F4CD3"/>
    <w:rsid w:val="001F5D16"/>
    <w:rsid w:val="001F67A9"/>
    <w:rsid w:val="0020086B"/>
    <w:rsid w:val="00200A21"/>
    <w:rsid w:val="00200A40"/>
    <w:rsid w:val="00200BCE"/>
    <w:rsid w:val="00201711"/>
    <w:rsid w:val="0020195D"/>
    <w:rsid w:val="002028B6"/>
    <w:rsid w:val="00203AA6"/>
    <w:rsid w:val="002042BB"/>
    <w:rsid w:val="0020746E"/>
    <w:rsid w:val="00212D79"/>
    <w:rsid w:val="00212F78"/>
    <w:rsid w:val="0021333A"/>
    <w:rsid w:val="00215A39"/>
    <w:rsid w:val="002168A4"/>
    <w:rsid w:val="00221085"/>
    <w:rsid w:val="00221967"/>
    <w:rsid w:val="00222DFF"/>
    <w:rsid w:val="00224935"/>
    <w:rsid w:val="00224A47"/>
    <w:rsid w:val="00226E6D"/>
    <w:rsid w:val="0022703A"/>
    <w:rsid w:val="002272B4"/>
    <w:rsid w:val="002310FD"/>
    <w:rsid w:val="00231D3B"/>
    <w:rsid w:val="0023293B"/>
    <w:rsid w:val="00234F38"/>
    <w:rsid w:val="00234FAF"/>
    <w:rsid w:val="00241BF1"/>
    <w:rsid w:val="002420F3"/>
    <w:rsid w:val="0024367E"/>
    <w:rsid w:val="00243B74"/>
    <w:rsid w:val="002467C5"/>
    <w:rsid w:val="00250312"/>
    <w:rsid w:val="00250E2C"/>
    <w:rsid w:val="00251ABA"/>
    <w:rsid w:val="00252645"/>
    <w:rsid w:val="002529B4"/>
    <w:rsid w:val="00252F94"/>
    <w:rsid w:val="002532EF"/>
    <w:rsid w:val="0026075C"/>
    <w:rsid w:val="0026133E"/>
    <w:rsid w:val="00263602"/>
    <w:rsid w:val="002667C1"/>
    <w:rsid w:val="00267CF2"/>
    <w:rsid w:val="002714ED"/>
    <w:rsid w:val="00271546"/>
    <w:rsid w:val="00272750"/>
    <w:rsid w:val="00275165"/>
    <w:rsid w:val="002758A5"/>
    <w:rsid w:val="00277060"/>
    <w:rsid w:val="00277CF0"/>
    <w:rsid w:val="00280903"/>
    <w:rsid w:val="00281630"/>
    <w:rsid w:val="00282250"/>
    <w:rsid w:val="0028226F"/>
    <w:rsid w:val="002841C7"/>
    <w:rsid w:val="00285153"/>
    <w:rsid w:val="00285933"/>
    <w:rsid w:val="00291474"/>
    <w:rsid w:val="00292A8A"/>
    <w:rsid w:val="00293277"/>
    <w:rsid w:val="00293E7E"/>
    <w:rsid w:val="00294AEC"/>
    <w:rsid w:val="00296C1D"/>
    <w:rsid w:val="00297047"/>
    <w:rsid w:val="002A3502"/>
    <w:rsid w:val="002A3B81"/>
    <w:rsid w:val="002A4DDA"/>
    <w:rsid w:val="002A57DA"/>
    <w:rsid w:val="002A5F58"/>
    <w:rsid w:val="002A61C6"/>
    <w:rsid w:val="002A6840"/>
    <w:rsid w:val="002B2260"/>
    <w:rsid w:val="002B22B8"/>
    <w:rsid w:val="002B2B28"/>
    <w:rsid w:val="002B2C3C"/>
    <w:rsid w:val="002B5018"/>
    <w:rsid w:val="002B518B"/>
    <w:rsid w:val="002B554A"/>
    <w:rsid w:val="002C2863"/>
    <w:rsid w:val="002C2EB0"/>
    <w:rsid w:val="002C5328"/>
    <w:rsid w:val="002D1136"/>
    <w:rsid w:val="002D22CB"/>
    <w:rsid w:val="002D3D7B"/>
    <w:rsid w:val="002D528C"/>
    <w:rsid w:val="002D6BCA"/>
    <w:rsid w:val="002D7330"/>
    <w:rsid w:val="002D7C35"/>
    <w:rsid w:val="002E0273"/>
    <w:rsid w:val="002E0331"/>
    <w:rsid w:val="002E32E0"/>
    <w:rsid w:val="002E683B"/>
    <w:rsid w:val="002E6E99"/>
    <w:rsid w:val="002F0336"/>
    <w:rsid w:val="002F1591"/>
    <w:rsid w:val="002F2FF2"/>
    <w:rsid w:val="002F4AA8"/>
    <w:rsid w:val="002F4D43"/>
    <w:rsid w:val="002F5791"/>
    <w:rsid w:val="00300908"/>
    <w:rsid w:val="00300C93"/>
    <w:rsid w:val="0030186A"/>
    <w:rsid w:val="0030280C"/>
    <w:rsid w:val="003054CC"/>
    <w:rsid w:val="00305667"/>
    <w:rsid w:val="00307213"/>
    <w:rsid w:val="003074CB"/>
    <w:rsid w:val="00310496"/>
    <w:rsid w:val="0031049C"/>
    <w:rsid w:val="0031215A"/>
    <w:rsid w:val="003125E9"/>
    <w:rsid w:val="00313EA4"/>
    <w:rsid w:val="00316E79"/>
    <w:rsid w:val="00316EDA"/>
    <w:rsid w:val="00317034"/>
    <w:rsid w:val="003200C2"/>
    <w:rsid w:val="0032025A"/>
    <w:rsid w:val="00320440"/>
    <w:rsid w:val="00320897"/>
    <w:rsid w:val="00321B13"/>
    <w:rsid w:val="003229DD"/>
    <w:rsid w:val="003243F9"/>
    <w:rsid w:val="0032450C"/>
    <w:rsid w:val="0032453E"/>
    <w:rsid w:val="00325FFD"/>
    <w:rsid w:val="00326A90"/>
    <w:rsid w:val="003274A5"/>
    <w:rsid w:val="00330F00"/>
    <w:rsid w:val="00333067"/>
    <w:rsid w:val="00334E91"/>
    <w:rsid w:val="00341845"/>
    <w:rsid w:val="00342470"/>
    <w:rsid w:val="00342EC0"/>
    <w:rsid w:val="00343948"/>
    <w:rsid w:val="00343F0A"/>
    <w:rsid w:val="00346160"/>
    <w:rsid w:val="0034653D"/>
    <w:rsid w:val="0034777D"/>
    <w:rsid w:val="00351361"/>
    <w:rsid w:val="003565E4"/>
    <w:rsid w:val="003566BB"/>
    <w:rsid w:val="00360253"/>
    <w:rsid w:val="00360F90"/>
    <w:rsid w:val="00361245"/>
    <w:rsid w:val="003613CF"/>
    <w:rsid w:val="00361A71"/>
    <w:rsid w:val="00362241"/>
    <w:rsid w:val="003639AA"/>
    <w:rsid w:val="003642BD"/>
    <w:rsid w:val="003643D4"/>
    <w:rsid w:val="003645BD"/>
    <w:rsid w:val="003666F7"/>
    <w:rsid w:val="0036674D"/>
    <w:rsid w:val="00367199"/>
    <w:rsid w:val="00367208"/>
    <w:rsid w:val="003674AA"/>
    <w:rsid w:val="003677D0"/>
    <w:rsid w:val="00371DF7"/>
    <w:rsid w:val="0037234E"/>
    <w:rsid w:val="00373F4E"/>
    <w:rsid w:val="00374837"/>
    <w:rsid w:val="00375E3D"/>
    <w:rsid w:val="003768C5"/>
    <w:rsid w:val="00376D75"/>
    <w:rsid w:val="00377046"/>
    <w:rsid w:val="00377E05"/>
    <w:rsid w:val="00380278"/>
    <w:rsid w:val="00380553"/>
    <w:rsid w:val="00380C8F"/>
    <w:rsid w:val="00382DC9"/>
    <w:rsid w:val="0038406C"/>
    <w:rsid w:val="00384553"/>
    <w:rsid w:val="00390007"/>
    <w:rsid w:val="00390102"/>
    <w:rsid w:val="0039045B"/>
    <w:rsid w:val="003907EE"/>
    <w:rsid w:val="003913C4"/>
    <w:rsid w:val="00392B85"/>
    <w:rsid w:val="00393C48"/>
    <w:rsid w:val="00393F7D"/>
    <w:rsid w:val="003A0DB6"/>
    <w:rsid w:val="003A10CB"/>
    <w:rsid w:val="003A7DF5"/>
    <w:rsid w:val="003B0277"/>
    <w:rsid w:val="003B03F1"/>
    <w:rsid w:val="003B1071"/>
    <w:rsid w:val="003B65E3"/>
    <w:rsid w:val="003B6EC3"/>
    <w:rsid w:val="003B7979"/>
    <w:rsid w:val="003C0624"/>
    <w:rsid w:val="003C1F3B"/>
    <w:rsid w:val="003C39F2"/>
    <w:rsid w:val="003C4E52"/>
    <w:rsid w:val="003C51AF"/>
    <w:rsid w:val="003C68DB"/>
    <w:rsid w:val="003C7B39"/>
    <w:rsid w:val="003D109F"/>
    <w:rsid w:val="003D1B1C"/>
    <w:rsid w:val="003D1DE3"/>
    <w:rsid w:val="003D21C9"/>
    <w:rsid w:val="003D4597"/>
    <w:rsid w:val="003D47F2"/>
    <w:rsid w:val="003D4A34"/>
    <w:rsid w:val="003D4B1D"/>
    <w:rsid w:val="003D4EB4"/>
    <w:rsid w:val="003D64BB"/>
    <w:rsid w:val="003E1712"/>
    <w:rsid w:val="003E3527"/>
    <w:rsid w:val="003E4889"/>
    <w:rsid w:val="003E628F"/>
    <w:rsid w:val="003E6C3A"/>
    <w:rsid w:val="003F0553"/>
    <w:rsid w:val="003F09F8"/>
    <w:rsid w:val="003F3A04"/>
    <w:rsid w:val="003F4723"/>
    <w:rsid w:val="003F527B"/>
    <w:rsid w:val="003F6878"/>
    <w:rsid w:val="003F71A7"/>
    <w:rsid w:val="00400D4D"/>
    <w:rsid w:val="00401984"/>
    <w:rsid w:val="00403BBA"/>
    <w:rsid w:val="00412B6B"/>
    <w:rsid w:val="00413A49"/>
    <w:rsid w:val="00415F4E"/>
    <w:rsid w:val="0041616D"/>
    <w:rsid w:val="004173F7"/>
    <w:rsid w:val="00417C01"/>
    <w:rsid w:val="00417F80"/>
    <w:rsid w:val="00421636"/>
    <w:rsid w:val="004217F1"/>
    <w:rsid w:val="00424E59"/>
    <w:rsid w:val="00425A05"/>
    <w:rsid w:val="00431177"/>
    <w:rsid w:val="00435242"/>
    <w:rsid w:val="00435BAA"/>
    <w:rsid w:val="004363C7"/>
    <w:rsid w:val="00436F7C"/>
    <w:rsid w:val="00437EC0"/>
    <w:rsid w:val="00441C0C"/>
    <w:rsid w:val="004432EC"/>
    <w:rsid w:val="00443403"/>
    <w:rsid w:val="00444B36"/>
    <w:rsid w:val="004458E6"/>
    <w:rsid w:val="00445FD8"/>
    <w:rsid w:val="00446272"/>
    <w:rsid w:val="00447625"/>
    <w:rsid w:val="00450603"/>
    <w:rsid w:val="00453F1C"/>
    <w:rsid w:val="004540E3"/>
    <w:rsid w:val="00454166"/>
    <w:rsid w:val="004547D2"/>
    <w:rsid w:val="004556C3"/>
    <w:rsid w:val="00455890"/>
    <w:rsid w:val="0045692D"/>
    <w:rsid w:val="00456C76"/>
    <w:rsid w:val="004613D6"/>
    <w:rsid w:val="00463456"/>
    <w:rsid w:val="00463AF9"/>
    <w:rsid w:val="00464AFA"/>
    <w:rsid w:val="0046688E"/>
    <w:rsid w:val="004669B1"/>
    <w:rsid w:val="004713C0"/>
    <w:rsid w:val="00472D64"/>
    <w:rsid w:val="004742C1"/>
    <w:rsid w:val="00474397"/>
    <w:rsid w:val="004744B8"/>
    <w:rsid w:val="004744BD"/>
    <w:rsid w:val="00474D73"/>
    <w:rsid w:val="00474D76"/>
    <w:rsid w:val="00474E57"/>
    <w:rsid w:val="00476309"/>
    <w:rsid w:val="00476E65"/>
    <w:rsid w:val="00481ED6"/>
    <w:rsid w:val="00484591"/>
    <w:rsid w:val="004866BB"/>
    <w:rsid w:val="004913DD"/>
    <w:rsid w:val="00491945"/>
    <w:rsid w:val="00493D34"/>
    <w:rsid w:val="00494C1B"/>
    <w:rsid w:val="00496B8A"/>
    <w:rsid w:val="00497CEB"/>
    <w:rsid w:val="004A0032"/>
    <w:rsid w:val="004A051B"/>
    <w:rsid w:val="004A2A6B"/>
    <w:rsid w:val="004A3C03"/>
    <w:rsid w:val="004A43EE"/>
    <w:rsid w:val="004A4A8D"/>
    <w:rsid w:val="004A508A"/>
    <w:rsid w:val="004A50B3"/>
    <w:rsid w:val="004A5125"/>
    <w:rsid w:val="004A5C77"/>
    <w:rsid w:val="004A5E3A"/>
    <w:rsid w:val="004A7107"/>
    <w:rsid w:val="004A7A5C"/>
    <w:rsid w:val="004A7BB9"/>
    <w:rsid w:val="004A7D05"/>
    <w:rsid w:val="004B0A07"/>
    <w:rsid w:val="004B22E4"/>
    <w:rsid w:val="004B39DC"/>
    <w:rsid w:val="004B5FBD"/>
    <w:rsid w:val="004B7E02"/>
    <w:rsid w:val="004C0042"/>
    <w:rsid w:val="004C0633"/>
    <w:rsid w:val="004C189C"/>
    <w:rsid w:val="004C2DBF"/>
    <w:rsid w:val="004C609B"/>
    <w:rsid w:val="004C671E"/>
    <w:rsid w:val="004D5D6E"/>
    <w:rsid w:val="004E3D38"/>
    <w:rsid w:val="004E3F44"/>
    <w:rsid w:val="004E443A"/>
    <w:rsid w:val="004E6FC6"/>
    <w:rsid w:val="004F1341"/>
    <w:rsid w:val="004F4534"/>
    <w:rsid w:val="004F4FEA"/>
    <w:rsid w:val="004F65A3"/>
    <w:rsid w:val="00500A39"/>
    <w:rsid w:val="00501F6D"/>
    <w:rsid w:val="00503A70"/>
    <w:rsid w:val="0050557B"/>
    <w:rsid w:val="00505F74"/>
    <w:rsid w:val="00506237"/>
    <w:rsid w:val="00507CB1"/>
    <w:rsid w:val="00510144"/>
    <w:rsid w:val="005105B2"/>
    <w:rsid w:val="005109DB"/>
    <w:rsid w:val="00510C18"/>
    <w:rsid w:val="0051145A"/>
    <w:rsid w:val="0051146F"/>
    <w:rsid w:val="00512606"/>
    <w:rsid w:val="005128A6"/>
    <w:rsid w:val="00513F48"/>
    <w:rsid w:val="0051425A"/>
    <w:rsid w:val="005158CC"/>
    <w:rsid w:val="00517D1D"/>
    <w:rsid w:val="00522386"/>
    <w:rsid w:val="00523BA5"/>
    <w:rsid w:val="0052421E"/>
    <w:rsid w:val="005242DE"/>
    <w:rsid w:val="005243C3"/>
    <w:rsid w:val="00525216"/>
    <w:rsid w:val="00525E08"/>
    <w:rsid w:val="005261EB"/>
    <w:rsid w:val="00526ADE"/>
    <w:rsid w:val="0052721E"/>
    <w:rsid w:val="00527F55"/>
    <w:rsid w:val="0053223E"/>
    <w:rsid w:val="005327E8"/>
    <w:rsid w:val="005328F1"/>
    <w:rsid w:val="00532F02"/>
    <w:rsid w:val="005332E8"/>
    <w:rsid w:val="00534C7C"/>
    <w:rsid w:val="005359EE"/>
    <w:rsid w:val="00536230"/>
    <w:rsid w:val="005366D0"/>
    <w:rsid w:val="005369BB"/>
    <w:rsid w:val="00537934"/>
    <w:rsid w:val="005404BB"/>
    <w:rsid w:val="0054069E"/>
    <w:rsid w:val="00541416"/>
    <w:rsid w:val="00541882"/>
    <w:rsid w:val="00542063"/>
    <w:rsid w:val="005427B6"/>
    <w:rsid w:val="005448F9"/>
    <w:rsid w:val="00546B81"/>
    <w:rsid w:val="0054783D"/>
    <w:rsid w:val="00547870"/>
    <w:rsid w:val="00550713"/>
    <w:rsid w:val="00550A09"/>
    <w:rsid w:val="0055288D"/>
    <w:rsid w:val="0055515E"/>
    <w:rsid w:val="00560A5B"/>
    <w:rsid w:val="00561FA2"/>
    <w:rsid w:val="0056209D"/>
    <w:rsid w:val="00563275"/>
    <w:rsid w:val="00563FE9"/>
    <w:rsid w:val="00564DE9"/>
    <w:rsid w:val="005660E1"/>
    <w:rsid w:val="005669CF"/>
    <w:rsid w:val="00566B76"/>
    <w:rsid w:val="00567066"/>
    <w:rsid w:val="005704B6"/>
    <w:rsid w:val="00571262"/>
    <w:rsid w:val="00571314"/>
    <w:rsid w:val="005727DD"/>
    <w:rsid w:val="00572AB1"/>
    <w:rsid w:val="00574894"/>
    <w:rsid w:val="00575D29"/>
    <w:rsid w:val="005802E3"/>
    <w:rsid w:val="005805B0"/>
    <w:rsid w:val="00581C8F"/>
    <w:rsid w:val="005853F2"/>
    <w:rsid w:val="0058639D"/>
    <w:rsid w:val="00587A28"/>
    <w:rsid w:val="00590AA6"/>
    <w:rsid w:val="00590E58"/>
    <w:rsid w:val="0059189E"/>
    <w:rsid w:val="00591B2A"/>
    <w:rsid w:val="0059238F"/>
    <w:rsid w:val="005925B5"/>
    <w:rsid w:val="00592915"/>
    <w:rsid w:val="005963E3"/>
    <w:rsid w:val="005968C0"/>
    <w:rsid w:val="005A0A18"/>
    <w:rsid w:val="005A0D6A"/>
    <w:rsid w:val="005A6CA0"/>
    <w:rsid w:val="005A6CCD"/>
    <w:rsid w:val="005A73BE"/>
    <w:rsid w:val="005A7B44"/>
    <w:rsid w:val="005B1BCC"/>
    <w:rsid w:val="005B286F"/>
    <w:rsid w:val="005B2F39"/>
    <w:rsid w:val="005B571A"/>
    <w:rsid w:val="005B5F17"/>
    <w:rsid w:val="005B75D9"/>
    <w:rsid w:val="005B78F0"/>
    <w:rsid w:val="005C1860"/>
    <w:rsid w:val="005C6E62"/>
    <w:rsid w:val="005C787A"/>
    <w:rsid w:val="005D0322"/>
    <w:rsid w:val="005D0783"/>
    <w:rsid w:val="005D0FC5"/>
    <w:rsid w:val="005D13E3"/>
    <w:rsid w:val="005D1433"/>
    <w:rsid w:val="005D18DB"/>
    <w:rsid w:val="005D1D3E"/>
    <w:rsid w:val="005D2033"/>
    <w:rsid w:val="005D24E8"/>
    <w:rsid w:val="005D2534"/>
    <w:rsid w:val="005D4A4E"/>
    <w:rsid w:val="005D5B90"/>
    <w:rsid w:val="005D5BDD"/>
    <w:rsid w:val="005D69C5"/>
    <w:rsid w:val="005D702E"/>
    <w:rsid w:val="005D7ADE"/>
    <w:rsid w:val="005E21B5"/>
    <w:rsid w:val="005E2ADD"/>
    <w:rsid w:val="005E3DC9"/>
    <w:rsid w:val="005E4AC3"/>
    <w:rsid w:val="005E5387"/>
    <w:rsid w:val="005E6127"/>
    <w:rsid w:val="005F08A2"/>
    <w:rsid w:val="005F0F8A"/>
    <w:rsid w:val="005F34C1"/>
    <w:rsid w:val="005F42B2"/>
    <w:rsid w:val="005F6FCA"/>
    <w:rsid w:val="00605C28"/>
    <w:rsid w:val="00606902"/>
    <w:rsid w:val="00606A19"/>
    <w:rsid w:val="006107AE"/>
    <w:rsid w:val="006113C0"/>
    <w:rsid w:val="00611BF9"/>
    <w:rsid w:val="006125FE"/>
    <w:rsid w:val="00612703"/>
    <w:rsid w:val="006130AB"/>
    <w:rsid w:val="00615A7B"/>
    <w:rsid w:val="00616E2B"/>
    <w:rsid w:val="006172B1"/>
    <w:rsid w:val="00620598"/>
    <w:rsid w:val="0062408C"/>
    <w:rsid w:val="00624952"/>
    <w:rsid w:val="0062517C"/>
    <w:rsid w:val="00625FC4"/>
    <w:rsid w:val="006262BC"/>
    <w:rsid w:val="00630CB2"/>
    <w:rsid w:val="00631F7F"/>
    <w:rsid w:val="006330A3"/>
    <w:rsid w:val="00637E50"/>
    <w:rsid w:val="00640001"/>
    <w:rsid w:val="006418FC"/>
    <w:rsid w:val="00643386"/>
    <w:rsid w:val="0064409C"/>
    <w:rsid w:val="006452F8"/>
    <w:rsid w:val="00645CE0"/>
    <w:rsid w:val="00646247"/>
    <w:rsid w:val="006465F1"/>
    <w:rsid w:val="0065018C"/>
    <w:rsid w:val="00650347"/>
    <w:rsid w:val="00650C25"/>
    <w:rsid w:val="00650E67"/>
    <w:rsid w:val="006535EC"/>
    <w:rsid w:val="00661E11"/>
    <w:rsid w:val="0066285C"/>
    <w:rsid w:val="00662B57"/>
    <w:rsid w:val="00665DC4"/>
    <w:rsid w:val="006674CF"/>
    <w:rsid w:val="00671DAF"/>
    <w:rsid w:val="00672319"/>
    <w:rsid w:val="00672F8C"/>
    <w:rsid w:val="006745E3"/>
    <w:rsid w:val="00675C40"/>
    <w:rsid w:val="00676BCD"/>
    <w:rsid w:val="00676EF1"/>
    <w:rsid w:val="00677EED"/>
    <w:rsid w:val="0068180E"/>
    <w:rsid w:val="00681EF6"/>
    <w:rsid w:val="006828B0"/>
    <w:rsid w:val="006829ED"/>
    <w:rsid w:val="00685AFF"/>
    <w:rsid w:val="00685DDB"/>
    <w:rsid w:val="00686B7F"/>
    <w:rsid w:val="00686E27"/>
    <w:rsid w:val="006872E1"/>
    <w:rsid w:val="00687ADE"/>
    <w:rsid w:val="0069042D"/>
    <w:rsid w:val="00690E9C"/>
    <w:rsid w:val="0069219B"/>
    <w:rsid w:val="0069249C"/>
    <w:rsid w:val="00692916"/>
    <w:rsid w:val="00692A82"/>
    <w:rsid w:val="00692D99"/>
    <w:rsid w:val="00693CB8"/>
    <w:rsid w:val="00694854"/>
    <w:rsid w:val="00695600"/>
    <w:rsid w:val="006967F4"/>
    <w:rsid w:val="00696854"/>
    <w:rsid w:val="00697E1A"/>
    <w:rsid w:val="006A18EF"/>
    <w:rsid w:val="006A250C"/>
    <w:rsid w:val="006A2E3E"/>
    <w:rsid w:val="006A324B"/>
    <w:rsid w:val="006A59F6"/>
    <w:rsid w:val="006A6781"/>
    <w:rsid w:val="006B0544"/>
    <w:rsid w:val="006B12D0"/>
    <w:rsid w:val="006B1856"/>
    <w:rsid w:val="006B1881"/>
    <w:rsid w:val="006B5A6B"/>
    <w:rsid w:val="006C0E9E"/>
    <w:rsid w:val="006C231D"/>
    <w:rsid w:val="006C375C"/>
    <w:rsid w:val="006C38EA"/>
    <w:rsid w:val="006C3F92"/>
    <w:rsid w:val="006C639E"/>
    <w:rsid w:val="006C6646"/>
    <w:rsid w:val="006D045E"/>
    <w:rsid w:val="006D1C3F"/>
    <w:rsid w:val="006D38C1"/>
    <w:rsid w:val="006D4354"/>
    <w:rsid w:val="006D7852"/>
    <w:rsid w:val="006E096A"/>
    <w:rsid w:val="006E2EFF"/>
    <w:rsid w:val="006E30B9"/>
    <w:rsid w:val="006E3B62"/>
    <w:rsid w:val="006F088F"/>
    <w:rsid w:val="006F3212"/>
    <w:rsid w:val="006F480E"/>
    <w:rsid w:val="006F4F45"/>
    <w:rsid w:val="007012AE"/>
    <w:rsid w:val="007013C9"/>
    <w:rsid w:val="0070173A"/>
    <w:rsid w:val="00703020"/>
    <w:rsid w:val="007030B1"/>
    <w:rsid w:val="007036E0"/>
    <w:rsid w:val="00704831"/>
    <w:rsid w:val="00705AB1"/>
    <w:rsid w:val="00706147"/>
    <w:rsid w:val="007105B5"/>
    <w:rsid w:val="00710B55"/>
    <w:rsid w:val="00711F83"/>
    <w:rsid w:val="0071507C"/>
    <w:rsid w:val="00715088"/>
    <w:rsid w:val="00715CA1"/>
    <w:rsid w:val="007177A9"/>
    <w:rsid w:val="00720F73"/>
    <w:rsid w:val="00722B32"/>
    <w:rsid w:val="00724EDA"/>
    <w:rsid w:val="00725639"/>
    <w:rsid w:val="00726219"/>
    <w:rsid w:val="007264E6"/>
    <w:rsid w:val="007272B7"/>
    <w:rsid w:val="0073086B"/>
    <w:rsid w:val="007339EE"/>
    <w:rsid w:val="00733D48"/>
    <w:rsid w:val="00734AA5"/>
    <w:rsid w:val="00735236"/>
    <w:rsid w:val="00735E63"/>
    <w:rsid w:val="00737169"/>
    <w:rsid w:val="007402A4"/>
    <w:rsid w:val="00740B01"/>
    <w:rsid w:val="00742208"/>
    <w:rsid w:val="00743B88"/>
    <w:rsid w:val="00746A9D"/>
    <w:rsid w:val="00747CC1"/>
    <w:rsid w:val="00750449"/>
    <w:rsid w:val="00753EEE"/>
    <w:rsid w:val="007566B4"/>
    <w:rsid w:val="007613BE"/>
    <w:rsid w:val="00765E1E"/>
    <w:rsid w:val="00767341"/>
    <w:rsid w:val="00770595"/>
    <w:rsid w:val="00770685"/>
    <w:rsid w:val="007712D7"/>
    <w:rsid w:val="007717A2"/>
    <w:rsid w:val="00775D17"/>
    <w:rsid w:val="00775E81"/>
    <w:rsid w:val="00776655"/>
    <w:rsid w:val="00777FE2"/>
    <w:rsid w:val="00781A1B"/>
    <w:rsid w:val="00781A40"/>
    <w:rsid w:val="0078328E"/>
    <w:rsid w:val="007832FE"/>
    <w:rsid w:val="00783B79"/>
    <w:rsid w:val="007869B7"/>
    <w:rsid w:val="0078705A"/>
    <w:rsid w:val="0078714E"/>
    <w:rsid w:val="0078757A"/>
    <w:rsid w:val="0079041E"/>
    <w:rsid w:val="00793496"/>
    <w:rsid w:val="00793DA3"/>
    <w:rsid w:val="00794D2A"/>
    <w:rsid w:val="00797ED9"/>
    <w:rsid w:val="007A06CB"/>
    <w:rsid w:val="007A1FC3"/>
    <w:rsid w:val="007A2E7F"/>
    <w:rsid w:val="007A345A"/>
    <w:rsid w:val="007A5259"/>
    <w:rsid w:val="007A6460"/>
    <w:rsid w:val="007A6B7E"/>
    <w:rsid w:val="007A6E4F"/>
    <w:rsid w:val="007A7A7E"/>
    <w:rsid w:val="007A7FD1"/>
    <w:rsid w:val="007B0A79"/>
    <w:rsid w:val="007B2654"/>
    <w:rsid w:val="007B27BE"/>
    <w:rsid w:val="007B288A"/>
    <w:rsid w:val="007B616B"/>
    <w:rsid w:val="007B7A9E"/>
    <w:rsid w:val="007C00A4"/>
    <w:rsid w:val="007C03D4"/>
    <w:rsid w:val="007C0697"/>
    <w:rsid w:val="007C0AD9"/>
    <w:rsid w:val="007C79B5"/>
    <w:rsid w:val="007D05E8"/>
    <w:rsid w:val="007D2185"/>
    <w:rsid w:val="007D2C8C"/>
    <w:rsid w:val="007D37DA"/>
    <w:rsid w:val="007D48AC"/>
    <w:rsid w:val="007D6BDF"/>
    <w:rsid w:val="007D7407"/>
    <w:rsid w:val="007E0365"/>
    <w:rsid w:val="007E0EAA"/>
    <w:rsid w:val="007E410C"/>
    <w:rsid w:val="007E457D"/>
    <w:rsid w:val="007E6886"/>
    <w:rsid w:val="007E7358"/>
    <w:rsid w:val="007F016A"/>
    <w:rsid w:val="007F0772"/>
    <w:rsid w:val="007F0C75"/>
    <w:rsid w:val="007F1D61"/>
    <w:rsid w:val="007F1E82"/>
    <w:rsid w:val="007F2EE7"/>
    <w:rsid w:val="007F3687"/>
    <w:rsid w:val="007F3CA3"/>
    <w:rsid w:val="007F63F5"/>
    <w:rsid w:val="007F664E"/>
    <w:rsid w:val="00803681"/>
    <w:rsid w:val="00803971"/>
    <w:rsid w:val="008059A3"/>
    <w:rsid w:val="00805BF7"/>
    <w:rsid w:val="0081141B"/>
    <w:rsid w:val="0081163B"/>
    <w:rsid w:val="0081177B"/>
    <w:rsid w:val="00812E88"/>
    <w:rsid w:val="008164EE"/>
    <w:rsid w:val="00816D86"/>
    <w:rsid w:val="00816DEC"/>
    <w:rsid w:val="00820D42"/>
    <w:rsid w:val="00820DD6"/>
    <w:rsid w:val="0082153F"/>
    <w:rsid w:val="008246A3"/>
    <w:rsid w:val="00825FF0"/>
    <w:rsid w:val="00830459"/>
    <w:rsid w:val="00832367"/>
    <w:rsid w:val="0083382F"/>
    <w:rsid w:val="00834715"/>
    <w:rsid w:val="00834880"/>
    <w:rsid w:val="00834A64"/>
    <w:rsid w:val="00835A78"/>
    <w:rsid w:val="0083680C"/>
    <w:rsid w:val="008419AD"/>
    <w:rsid w:val="00842979"/>
    <w:rsid w:val="0084310F"/>
    <w:rsid w:val="00843B89"/>
    <w:rsid w:val="00845DF7"/>
    <w:rsid w:val="008467DB"/>
    <w:rsid w:val="00847637"/>
    <w:rsid w:val="00850A72"/>
    <w:rsid w:val="00851346"/>
    <w:rsid w:val="00853FEA"/>
    <w:rsid w:val="0085489E"/>
    <w:rsid w:val="00855328"/>
    <w:rsid w:val="00855DD1"/>
    <w:rsid w:val="0086008E"/>
    <w:rsid w:val="008602EB"/>
    <w:rsid w:val="00862B33"/>
    <w:rsid w:val="0086362D"/>
    <w:rsid w:val="00866302"/>
    <w:rsid w:val="00866D0E"/>
    <w:rsid w:val="00870F87"/>
    <w:rsid w:val="00872D78"/>
    <w:rsid w:val="00872EFC"/>
    <w:rsid w:val="008734FB"/>
    <w:rsid w:val="00873B94"/>
    <w:rsid w:val="00873B9A"/>
    <w:rsid w:val="00873E88"/>
    <w:rsid w:val="00874842"/>
    <w:rsid w:val="0087581C"/>
    <w:rsid w:val="00875BFF"/>
    <w:rsid w:val="00875FC4"/>
    <w:rsid w:val="00876005"/>
    <w:rsid w:val="00876C76"/>
    <w:rsid w:val="00876FF9"/>
    <w:rsid w:val="00877466"/>
    <w:rsid w:val="00880742"/>
    <w:rsid w:val="0088088E"/>
    <w:rsid w:val="00880B19"/>
    <w:rsid w:val="008815B1"/>
    <w:rsid w:val="00882157"/>
    <w:rsid w:val="00882891"/>
    <w:rsid w:val="008846BB"/>
    <w:rsid w:val="008847EB"/>
    <w:rsid w:val="00885485"/>
    <w:rsid w:val="008857F7"/>
    <w:rsid w:val="00885B22"/>
    <w:rsid w:val="00887322"/>
    <w:rsid w:val="008906C4"/>
    <w:rsid w:val="00892624"/>
    <w:rsid w:val="00893615"/>
    <w:rsid w:val="00896864"/>
    <w:rsid w:val="00896EFF"/>
    <w:rsid w:val="00897DD4"/>
    <w:rsid w:val="008A1A08"/>
    <w:rsid w:val="008A43EE"/>
    <w:rsid w:val="008A46C7"/>
    <w:rsid w:val="008A4CEC"/>
    <w:rsid w:val="008A5CF6"/>
    <w:rsid w:val="008A7A28"/>
    <w:rsid w:val="008B02B7"/>
    <w:rsid w:val="008B5B97"/>
    <w:rsid w:val="008B7E86"/>
    <w:rsid w:val="008C0E08"/>
    <w:rsid w:val="008C1E60"/>
    <w:rsid w:val="008C51D2"/>
    <w:rsid w:val="008C6382"/>
    <w:rsid w:val="008C6873"/>
    <w:rsid w:val="008C6DF3"/>
    <w:rsid w:val="008C7D25"/>
    <w:rsid w:val="008D5349"/>
    <w:rsid w:val="008E13A6"/>
    <w:rsid w:val="008E1C89"/>
    <w:rsid w:val="008E2985"/>
    <w:rsid w:val="008E31B5"/>
    <w:rsid w:val="008E3380"/>
    <w:rsid w:val="008E5F87"/>
    <w:rsid w:val="008E6584"/>
    <w:rsid w:val="008E705D"/>
    <w:rsid w:val="008E73CD"/>
    <w:rsid w:val="008E7EBE"/>
    <w:rsid w:val="008F0713"/>
    <w:rsid w:val="008F39C4"/>
    <w:rsid w:val="008F4C7C"/>
    <w:rsid w:val="008F5E56"/>
    <w:rsid w:val="00900482"/>
    <w:rsid w:val="009014F2"/>
    <w:rsid w:val="009039EE"/>
    <w:rsid w:val="00903A22"/>
    <w:rsid w:val="009046FE"/>
    <w:rsid w:val="009048FE"/>
    <w:rsid w:val="00906007"/>
    <w:rsid w:val="00907454"/>
    <w:rsid w:val="00907978"/>
    <w:rsid w:val="00914B2C"/>
    <w:rsid w:val="00914FDF"/>
    <w:rsid w:val="00915878"/>
    <w:rsid w:val="009173FF"/>
    <w:rsid w:val="00917781"/>
    <w:rsid w:val="00917D26"/>
    <w:rsid w:val="009206A0"/>
    <w:rsid w:val="0092136D"/>
    <w:rsid w:val="009253DD"/>
    <w:rsid w:val="00926611"/>
    <w:rsid w:val="00931567"/>
    <w:rsid w:val="00931F09"/>
    <w:rsid w:val="009325FF"/>
    <w:rsid w:val="009335A0"/>
    <w:rsid w:val="00933DE8"/>
    <w:rsid w:val="00934400"/>
    <w:rsid w:val="009360EF"/>
    <w:rsid w:val="0094154F"/>
    <w:rsid w:val="00944A30"/>
    <w:rsid w:val="00944A85"/>
    <w:rsid w:val="00946A69"/>
    <w:rsid w:val="00947012"/>
    <w:rsid w:val="00947ECF"/>
    <w:rsid w:val="009504B0"/>
    <w:rsid w:val="00951548"/>
    <w:rsid w:val="0095291E"/>
    <w:rsid w:val="00952F65"/>
    <w:rsid w:val="00954B2C"/>
    <w:rsid w:val="0096029D"/>
    <w:rsid w:val="00960C06"/>
    <w:rsid w:val="00960FB0"/>
    <w:rsid w:val="00960FC5"/>
    <w:rsid w:val="009615D6"/>
    <w:rsid w:val="00961814"/>
    <w:rsid w:val="00962635"/>
    <w:rsid w:val="0096301C"/>
    <w:rsid w:val="009632DD"/>
    <w:rsid w:val="0096508C"/>
    <w:rsid w:val="00965393"/>
    <w:rsid w:val="00965BE8"/>
    <w:rsid w:val="00967814"/>
    <w:rsid w:val="00970FCD"/>
    <w:rsid w:val="0097522A"/>
    <w:rsid w:val="00975F0A"/>
    <w:rsid w:val="00975FC2"/>
    <w:rsid w:val="00976E40"/>
    <w:rsid w:val="00976E46"/>
    <w:rsid w:val="0097702C"/>
    <w:rsid w:val="0097751A"/>
    <w:rsid w:val="0097752A"/>
    <w:rsid w:val="0098065D"/>
    <w:rsid w:val="0098109A"/>
    <w:rsid w:val="00981354"/>
    <w:rsid w:val="00981F67"/>
    <w:rsid w:val="0098372F"/>
    <w:rsid w:val="00984CFD"/>
    <w:rsid w:val="0098528C"/>
    <w:rsid w:val="00986158"/>
    <w:rsid w:val="00991D32"/>
    <w:rsid w:val="00991E38"/>
    <w:rsid w:val="009926F5"/>
    <w:rsid w:val="00993028"/>
    <w:rsid w:val="009931AA"/>
    <w:rsid w:val="00994D93"/>
    <w:rsid w:val="00996D50"/>
    <w:rsid w:val="009971D9"/>
    <w:rsid w:val="0099721C"/>
    <w:rsid w:val="009A0D42"/>
    <w:rsid w:val="009A1CD5"/>
    <w:rsid w:val="009A1E92"/>
    <w:rsid w:val="009A40B1"/>
    <w:rsid w:val="009A4B08"/>
    <w:rsid w:val="009A644F"/>
    <w:rsid w:val="009A6CA7"/>
    <w:rsid w:val="009A7E66"/>
    <w:rsid w:val="009A7EB0"/>
    <w:rsid w:val="009B0F03"/>
    <w:rsid w:val="009B1701"/>
    <w:rsid w:val="009B1E13"/>
    <w:rsid w:val="009B30FC"/>
    <w:rsid w:val="009B31CF"/>
    <w:rsid w:val="009B3BF2"/>
    <w:rsid w:val="009B679A"/>
    <w:rsid w:val="009B6B57"/>
    <w:rsid w:val="009C023D"/>
    <w:rsid w:val="009C0B27"/>
    <w:rsid w:val="009C0FCD"/>
    <w:rsid w:val="009C19A1"/>
    <w:rsid w:val="009C1D6E"/>
    <w:rsid w:val="009C3039"/>
    <w:rsid w:val="009C4F91"/>
    <w:rsid w:val="009D1754"/>
    <w:rsid w:val="009D1F8C"/>
    <w:rsid w:val="009D236A"/>
    <w:rsid w:val="009D2469"/>
    <w:rsid w:val="009D65FA"/>
    <w:rsid w:val="009E1A19"/>
    <w:rsid w:val="009E1B42"/>
    <w:rsid w:val="009E250D"/>
    <w:rsid w:val="009E42E2"/>
    <w:rsid w:val="009E4847"/>
    <w:rsid w:val="009E5999"/>
    <w:rsid w:val="009F3792"/>
    <w:rsid w:val="009F3F6C"/>
    <w:rsid w:val="009F5EB5"/>
    <w:rsid w:val="009F63CF"/>
    <w:rsid w:val="009F64BE"/>
    <w:rsid w:val="009F68E7"/>
    <w:rsid w:val="00A01C3B"/>
    <w:rsid w:val="00A02D1A"/>
    <w:rsid w:val="00A03417"/>
    <w:rsid w:val="00A0417F"/>
    <w:rsid w:val="00A04971"/>
    <w:rsid w:val="00A051E0"/>
    <w:rsid w:val="00A0557E"/>
    <w:rsid w:val="00A1122C"/>
    <w:rsid w:val="00A1166D"/>
    <w:rsid w:val="00A13DA3"/>
    <w:rsid w:val="00A16D1B"/>
    <w:rsid w:val="00A21492"/>
    <w:rsid w:val="00A22FF9"/>
    <w:rsid w:val="00A236E1"/>
    <w:rsid w:val="00A24D5A"/>
    <w:rsid w:val="00A24E4E"/>
    <w:rsid w:val="00A25841"/>
    <w:rsid w:val="00A26C52"/>
    <w:rsid w:val="00A27859"/>
    <w:rsid w:val="00A27C68"/>
    <w:rsid w:val="00A32066"/>
    <w:rsid w:val="00A3215B"/>
    <w:rsid w:val="00A328C6"/>
    <w:rsid w:val="00A344F3"/>
    <w:rsid w:val="00A34552"/>
    <w:rsid w:val="00A347EE"/>
    <w:rsid w:val="00A34B92"/>
    <w:rsid w:val="00A350F8"/>
    <w:rsid w:val="00A37C62"/>
    <w:rsid w:val="00A403B3"/>
    <w:rsid w:val="00A41592"/>
    <w:rsid w:val="00A45117"/>
    <w:rsid w:val="00A47AD2"/>
    <w:rsid w:val="00A52356"/>
    <w:rsid w:val="00A52EE4"/>
    <w:rsid w:val="00A53119"/>
    <w:rsid w:val="00A531A5"/>
    <w:rsid w:val="00A5399A"/>
    <w:rsid w:val="00A55319"/>
    <w:rsid w:val="00A561C2"/>
    <w:rsid w:val="00A60110"/>
    <w:rsid w:val="00A636D4"/>
    <w:rsid w:val="00A642AF"/>
    <w:rsid w:val="00A66E2F"/>
    <w:rsid w:val="00A7079D"/>
    <w:rsid w:val="00A70812"/>
    <w:rsid w:val="00A71411"/>
    <w:rsid w:val="00A716DF"/>
    <w:rsid w:val="00A720C2"/>
    <w:rsid w:val="00A72CC6"/>
    <w:rsid w:val="00A736B1"/>
    <w:rsid w:val="00A74DA0"/>
    <w:rsid w:val="00A75E54"/>
    <w:rsid w:val="00A773E5"/>
    <w:rsid w:val="00A77541"/>
    <w:rsid w:val="00A77630"/>
    <w:rsid w:val="00A81F0D"/>
    <w:rsid w:val="00A83FB5"/>
    <w:rsid w:val="00A90349"/>
    <w:rsid w:val="00A90F55"/>
    <w:rsid w:val="00A933CD"/>
    <w:rsid w:val="00A950E9"/>
    <w:rsid w:val="00A9647A"/>
    <w:rsid w:val="00AA0B5C"/>
    <w:rsid w:val="00AA0BD2"/>
    <w:rsid w:val="00AA1BF5"/>
    <w:rsid w:val="00AA2C7A"/>
    <w:rsid w:val="00AA4B2B"/>
    <w:rsid w:val="00AB03F7"/>
    <w:rsid w:val="00AB0CBD"/>
    <w:rsid w:val="00AB265A"/>
    <w:rsid w:val="00AB34B4"/>
    <w:rsid w:val="00AB4A31"/>
    <w:rsid w:val="00AB5D12"/>
    <w:rsid w:val="00AB5E75"/>
    <w:rsid w:val="00AB7E99"/>
    <w:rsid w:val="00AC286B"/>
    <w:rsid w:val="00AC28F4"/>
    <w:rsid w:val="00AC44E6"/>
    <w:rsid w:val="00AC4C3E"/>
    <w:rsid w:val="00AC5FA4"/>
    <w:rsid w:val="00AC62B9"/>
    <w:rsid w:val="00AC6C94"/>
    <w:rsid w:val="00AD0C56"/>
    <w:rsid w:val="00AD0C82"/>
    <w:rsid w:val="00AD18E6"/>
    <w:rsid w:val="00AD2562"/>
    <w:rsid w:val="00AD312B"/>
    <w:rsid w:val="00AD3F75"/>
    <w:rsid w:val="00AD4012"/>
    <w:rsid w:val="00AD47A0"/>
    <w:rsid w:val="00AD4FF0"/>
    <w:rsid w:val="00AD663A"/>
    <w:rsid w:val="00AD6927"/>
    <w:rsid w:val="00AD6BE7"/>
    <w:rsid w:val="00AD786A"/>
    <w:rsid w:val="00AE03BA"/>
    <w:rsid w:val="00AE0E7D"/>
    <w:rsid w:val="00AE1D34"/>
    <w:rsid w:val="00AE2E45"/>
    <w:rsid w:val="00AE3393"/>
    <w:rsid w:val="00AE3BF7"/>
    <w:rsid w:val="00AE5795"/>
    <w:rsid w:val="00AE697F"/>
    <w:rsid w:val="00AF0389"/>
    <w:rsid w:val="00AF6487"/>
    <w:rsid w:val="00AF6727"/>
    <w:rsid w:val="00B001C7"/>
    <w:rsid w:val="00B01695"/>
    <w:rsid w:val="00B01882"/>
    <w:rsid w:val="00B02553"/>
    <w:rsid w:val="00B02C1D"/>
    <w:rsid w:val="00B030B1"/>
    <w:rsid w:val="00B03800"/>
    <w:rsid w:val="00B0448D"/>
    <w:rsid w:val="00B04D42"/>
    <w:rsid w:val="00B05057"/>
    <w:rsid w:val="00B0581D"/>
    <w:rsid w:val="00B05AA5"/>
    <w:rsid w:val="00B05EB1"/>
    <w:rsid w:val="00B06331"/>
    <w:rsid w:val="00B07B5F"/>
    <w:rsid w:val="00B10529"/>
    <w:rsid w:val="00B13317"/>
    <w:rsid w:val="00B13644"/>
    <w:rsid w:val="00B1452B"/>
    <w:rsid w:val="00B149FE"/>
    <w:rsid w:val="00B17218"/>
    <w:rsid w:val="00B17667"/>
    <w:rsid w:val="00B1772F"/>
    <w:rsid w:val="00B20A27"/>
    <w:rsid w:val="00B21952"/>
    <w:rsid w:val="00B24A11"/>
    <w:rsid w:val="00B24FD3"/>
    <w:rsid w:val="00B25B4C"/>
    <w:rsid w:val="00B275DD"/>
    <w:rsid w:val="00B33593"/>
    <w:rsid w:val="00B408EC"/>
    <w:rsid w:val="00B417DA"/>
    <w:rsid w:val="00B42920"/>
    <w:rsid w:val="00B42A6B"/>
    <w:rsid w:val="00B443C7"/>
    <w:rsid w:val="00B45A51"/>
    <w:rsid w:val="00B4692F"/>
    <w:rsid w:val="00B47C73"/>
    <w:rsid w:val="00B50445"/>
    <w:rsid w:val="00B50C10"/>
    <w:rsid w:val="00B50CB0"/>
    <w:rsid w:val="00B5106E"/>
    <w:rsid w:val="00B525E7"/>
    <w:rsid w:val="00B53C21"/>
    <w:rsid w:val="00B5427F"/>
    <w:rsid w:val="00B60029"/>
    <w:rsid w:val="00B63512"/>
    <w:rsid w:val="00B650D6"/>
    <w:rsid w:val="00B651FD"/>
    <w:rsid w:val="00B678C3"/>
    <w:rsid w:val="00B705CE"/>
    <w:rsid w:val="00B71DCB"/>
    <w:rsid w:val="00B739AB"/>
    <w:rsid w:val="00B75182"/>
    <w:rsid w:val="00B76151"/>
    <w:rsid w:val="00B765DC"/>
    <w:rsid w:val="00B7694D"/>
    <w:rsid w:val="00B772F7"/>
    <w:rsid w:val="00B8107A"/>
    <w:rsid w:val="00B818FD"/>
    <w:rsid w:val="00B82DEE"/>
    <w:rsid w:val="00B8559F"/>
    <w:rsid w:val="00B8699F"/>
    <w:rsid w:val="00B875DC"/>
    <w:rsid w:val="00B9113E"/>
    <w:rsid w:val="00BA114C"/>
    <w:rsid w:val="00BA138F"/>
    <w:rsid w:val="00BA2BB9"/>
    <w:rsid w:val="00BA2D47"/>
    <w:rsid w:val="00BA3256"/>
    <w:rsid w:val="00BA38C2"/>
    <w:rsid w:val="00BA4924"/>
    <w:rsid w:val="00BA4E39"/>
    <w:rsid w:val="00BA5892"/>
    <w:rsid w:val="00BA6480"/>
    <w:rsid w:val="00BA69C5"/>
    <w:rsid w:val="00BB064C"/>
    <w:rsid w:val="00BB07CE"/>
    <w:rsid w:val="00BB15C8"/>
    <w:rsid w:val="00BB186C"/>
    <w:rsid w:val="00BB20A5"/>
    <w:rsid w:val="00BB22FF"/>
    <w:rsid w:val="00BB30C6"/>
    <w:rsid w:val="00BB38D7"/>
    <w:rsid w:val="00BB475A"/>
    <w:rsid w:val="00BC0A8F"/>
    <w:rsid w:val="00BC2A42"/>
    <w:rsid w:val="00BC3306"/>
    <w:rsid w:val="00BC3401"/>
    <w:rsid w:val="00BC3C53"/>
    <w:rsid w:val="00BC46AF"/>
    <w:rsid w:val="00BC4CB5"/>
    <w:rsid w:val="00BC6829"/>
    <w:rsid w:val="00BC6D93"/>
    <w:rsid w:val="00BC7969"/>
    <w:rsid w:val="00BD0CDD"/>
    <w:rsid w:val="00BD0D28"/>
    <w:rsid w:val="00BD191B"/>
    <w:rsid w:val="00BD28F8"/>
    <w:rsid w:val="00BD2E04"/>
    <w:rsid w:val="00BD337D"/>
    <w:rsid w:val="00BD4BD3"/>
    <w:rsid w:val="00BD51AB"/>
    <w:rsid w:val="00BD52B2"/>
    <w:rsid w:val="00BE02AF"/>
    <w:rsid w:val="00BE1BA4"/>
    <w:rsid w:val="00BE2F9F"/>
    <w:rsid w:val="00BE3476"/>
    <w:rsid w:val="00BE6646"/>
    <w:rsid w:val="00BF2286"/>
    <w:rsid w:val="00BF286F"/>
    <w:rsid w:val="00BF351E"/>
    <w:rsid w:val="00BF401B"/>
    <w:rsid w:val="00BF4573"/>
    <w:rsid w:val="00BF5C73"/>
    <w:rsid w:val="00BF61A4"/>
    <w:rsid w:val="00C01982"/>
    <w:rsid w:val="00C02CF6"/>
    <w:rsid w:val="00C03A9E"/>
    <w:rsid w:val="00C05C81"/>
    <w:rsid w:val="00C06E76"/>
    <w:rsid w:val="00C10015"/>
    <w:rsid w:val="00C10A02"/>
    <w:rsid w:val="00C11C0F"/>
    <w:rsid w:val="00C147B1"/>
    <w:rsid w:val="00C15094"/>
    <w:rsid w:val="00C1565E"/>
    <w:rsid w:val="00C1663B"/>
    <w:rsid w:val="00C168CC"/>
    <w:rsid w:val="00C16CED"/>
    <w:rsid w:val="00C17003"/>
    <w:rsid w:val="00C232AA"/>
    <w:rsid w:val="00C2333F"/>
    <w:rsid w:val="00C2539E"/>
    <w:rsid w:val="00C258AA"/>
    <w:rsid w:val="00C25B77"/>
    <w:rsid w:val="00C27DC7"/>
    <w:rsid w:val="00C27EBF"/>
    <w:rsid w:val="00C32CA8"/>
    <w:rsid w:val="00C3500B"/>
    <w:rsid w:val="00C35525"/>
    <w:rsid w:val="00C36476"/>
    <w:rsid w:val="00C36A88"/>
    <w:rsid w:val="00C4502A"/>
    <w:rsid w:val="00C45BE0"/>
    <w:rsid w:val="00C46917"/>
    <w:rsid w:val="00C47616"/>
    <w:rsid w:val="00C506F6"/>
    <w:rsid w:val="00C518C3"/>
    <w:rsid w:val="00C52A33"/>
    <w:rsid w:val="00C53082"/>
    <w:rsid w:val="00C5422F"/>
    <w:rsid w:val="00C55026"/>
    <w:rsid w:val="00C56F13"/>
    <w:rsid w:val="00C61D57"/>
    <w:rsid w:val="00C6381A"/>
    <w:rsid w:val="00C64F41"/>
    <w:rsid w:val="00C659C0"/>
    <w:rsid w:val="00C65D16"/>
    <w:rsid w:val="00C666D9"/>
    <w:rsid w:val="00C67285"/>
    <w:rsid w:val="00C67741"/>
    <w:rsid w:val="00C67931"/>
    <w:rsid w:val="00C67EC2"/>
    <w:rsid w:val="00C704FB"/>
    <w:rsid w:val="00C7076A"/>
    <w:rsid w:val="00C72C48"/>
    <w:rsid w:val="00C730DD"/>
    <w:rsid w:val="00C741D7"/>
    <w:rsid w:val="00C745A4"/>
    <w:rsid w:val="00C748DC"/>
    <w:rsid w:val="00C77094"/>
    <w:rsid w:val="00C7744E"/>
    <w:rsid w:val="00C77908"/>
    <w:rsid w:val="00C814B9"/>
    <w:rsid w:val="00C8176E"/>
    <w:rsid w:val="00C82C39"/>
    <w:rsid w:val="00C82DB5"/>
    <w:rsid w:val="00C82E97"/>
    <w:rsid w:val="00C8324D"/>
    <w:rsid w:val="00C833B5"/>
    <w:rsid w:val="00C843B6"/>
    <w:rsid w:val="00C84994"/>
    <w:rsid w:val="00C850F6"/>
    <w:rsid w:val="00C85CA3"/>
    <w:rsid w:val="00C85E9F"/>
    <w:rsid w:val="00C86DFF"/>
    <w:rsid w:val="00C87E82"/>
    <w:rsid w:val="00C90326"/>
    <w:rsid w:val="00C91501"/>
    <w:rsid w:val="00C91DC3"/>
    <w:rsid w:val="00C9342B"/>
    <w:rsid w:val="00C93AEA"/>
    <w:rsid w:val="00C946DB"/>
    <w:rsid w:val="00C96020"/>
    <w:rsid w:val="00C96F0C"/>
    <w:rsid w:val="00CA1F72"/>
    <w:rsid w:val="00CA23B1"/>
    <w:rsid w:val="00CA31E7"/>
    <w:rsid w:val="00CA4B53"/>
    <w:rsid w:val="00CA5692"/>
    <w:rsid w:val="00CA60ED"/>
    <w:rsid w:val="00CA6654"/>
    <w:rsid w:val="00CA6F38"/>
    <w:rsid w:val="00CB0965"/>
    <w:rsid w:val="00CB10A0"/>
    <w:rsid w:val="00CB1AF8"/>
    <w:rsid w:val="00CB2A80"/>
    <w:rsid w:val="00CB314B"/>
    <w:rsid w:val="00CB3305"/>
    <w:rsid w:val="00CB4531"/>
    <w:rsid w:val="00CB4BC0"/>
    <w:rsid w:val="00CB592F"/>
    <w:rsid w:val="00CB623C"/>
    <w:rsid w:val="00CB66B7"/>
    <w:rsid w:val="00CB66E6"/>
    <w:rsid w:val="00CB70A3"/>
    <w:rsid w:val="00CB739C"/>
    <w:rsid w:val="00CC0AB9"/>
    <w:rsid w:val="00CC0AC0"/>
    <w:rsid w:val="00CC1524"/>
    <w:rsid w:val="00CC22DD"/>
    <w:rsid w:val="00CC3258"/>
    <w:rsid w:val="00CC3996"/>
    <w:rsid w:val="00CC4AEC"/>
    <w:rsid w:val="00CC5E88"/>
    <w:rsid w:val="00CC6A54"/>
    <w:rsid w:val="00CC79DC"/>
    <w:rsid w:val="00CD003A"/>
    <w:rsid w:val="00CD0CA9"/>
    <w:rsid w:val="00CD213C"/>
    <w:rsid w:val="00CD45F0"/>
    <w:rsid w:val="00CD5C51"/>
    <w:rsid w:val="00CD7509"/>
    <w:rsid w:val="00CE455A"/>
    <w:rsid w:val="00CF16AB"/>
    <w:rsid w:val="00CF27A8"/>
    <w:rsid w:val="00CF582C"/>
    <w:rsid w:val="00CF59E9"/>
    <w:rsid w:val="00CF5D72"/>
    <w:rsid w:val="00CF74FA"/>
    <w:rsid w:val="00D06547"/>
    <w:rsid w:val="00D07B3F"/>
    <w:rsid w:val="00D07F08"/>
    <w:rsid w:val="00D13683"/>
    <w:rsid w:val="00D14B6D"/>
    <w:rsid w:val="00D17988"/>
    <w:rsid w:val="00D2167A"/>
    <w:rsid w:val="00D2326D"/>
    <w:rsid w:val="00D24AF7"/>
    <w:rsid w:val="00D24C26"/>
    <w:rsid w:val="00D259AC"/>
    <w:rsid w:val="00D26B38"/>
    <w:rsid w:val="00D26C53"/>
    <w:rsid w:val="00D27215"/>
    <w:rsid w:val="00D2759F"/>
    <w:rsid w:val="00D30A16"/>
    <w:rsid w:val="00D31446"/>
    <w:rsid w:val="00D324A3"/>
    <w:rsid w:val="00D33D1D"/>
    <w:rsid w:val="00D37D06"/>
    <w:rsid w:val="00D40A1F"/>
    <w:rsid w:val="00D411D8"/>
    <w:rsid w:val="00D44AF6"/>
    <w:rsid w:val="00D459DC"/>
    <w:rsid w:val="00D502F7"/>
    <w:rsid w:val="00D51698"/>
    <w:rsid w:val="00D51E14"/>
    <w:rsid w:val="00D5218F"/>
    <w:rsid w:val="00D5307F"/>
    <w:rsid w:val="00D53D31"/>
    <w:rsid w:val="00D53FD8"/>
    <w:rsid w:val="00D545EB"/>
    <w:rsid w:val="00D55494"/>
    <w:rsid w:val="00D555A9"/>
    <w:rsid w:val="00D57E2B"/>
    <w:rsid w:val="00D613FB"/>
    <w:rsid w:val="00D6199F"/>
    <w:rsid w:val="00D62D76"/>
    <w:rsid w:val="00D63423"/>
    <w:rsid w:val="00D66451"/>
    <w:rsid w:val="00D66A7B"/>
    <w:rsid w:val="00D67832"/>
    <w:rsid w:val="00D705B1"/>
    <w:rsid w:val="00D70987"/>
    <w:rsid w:val="00D720F2"/>
    <w:rsid w:val="00D7286B"/>
    <w:rsid w:val="00D73308"/>
    <w:rsid w:val="00D73485"/>
    <w:rsid w:val="00D74153"/>
    <w:rsid w:val="00D75523"/>
    <w:rsid w:val="00D7606E"/>
    <w:rsid w:val="00D76A40"/>
    <w:rsid w:val="00D774F9"/>
    <w:rsid w:val="00D800A8"/>
    <w:rsid w:val="00D809F7"/>
    <w:rsid w:val="00D81984"/>
    <w:rsid w:val="00D82C75"/>
    <w:rsid w:val="00D83003"/>
    <w:rsid w:val="00D8363B"/>
    <w:rsid w:val="00D837DB"/>
    <w:rsid w:val="00D83F52"/>
    <w:rsid w:val="00D8451D"/>
    <w:rsid w:val="00D875DE"/>
    <w:rsid w:val="00D92425"/>
    <w:rsid w:val="00D929A0"/>
    <w:rsid w:val="00D93311"/>
    <w:rsid w:val="00D93DD4"/>
    <w:rsid w:val="00D97942"/>
    <w:rsid w:val="00DA08D4"/>
    <w:rsid w:val="00DA099A"/>
    <w:rsid w:val="00DA0E0A"/>
    <w:rsid w:val="00DA1DAC"/>
    <w:rsid w:val="00DA43FD"/>
    <w:rsid w:val="00DA5C02"/>
    <w:rsid w:val="00DA615A"/>
    <w:rsid w:val="00DA75D3"/>
    <w:rsid w:val="00DB0824"/>
    <w:rsid w:val="00DB32C9"/>
    <w:rsid w:val="00DB4B32"/>
    <w:rsid w:val="00DB7902"/>
    <w:rsid w:val="00DC08DC"/>
    <w:rsid w:val="00DC15DF"/>
    <w:rsid w:val="00DC1F17"/>
    <w:rsid w:val="00DC3F8A"/>
    <w:rsid w:val="00DC4FC0"/>
    <w:rsid w:val="00DC7FF4"/>
    <w:rsid w:val="00DD3719"/>
    <w:rsid w:val="00DD4C1A"/>
    <w:rsid w:val="00DD6AC8"/>
    <w:rsid w:val="00DD700E"/>
    <w:rsid w:val="00DE05D3"/>
    <w:rsid w:val="00DE1BE6"/>
    <w:rsid w:val="00DE35BC"/>
    <w:rsid w:val="00DE4815"/>
    <w:rsid w:val="00DE4CD1"/>
    <w:rsid w:val="00DE4EAC"/>
    <w:rsid w:val="00DE5058"/>
    <w:rsid w:val="00DE52D5"/>
    <w:rsid w:val="00DE53F9"/>
    <w:rsid w:val="00DE6D41"/>
    <w:rsid w:val="00DF50F1"/>
    <w:rsid w:val="00DF562E"/>
    <w:rsid w:val="00DF6ED1"/>
    <w:rsid w:val="00E032F6"/>
    <w:rsid w:val="00E05148"/>
    <w:rsid w:val="00E07445"/>
    <w:rsid w:val="00E10B7E"/>
    <w:rsid w:val="00E1108E"/>
    <w:rsid w:val="00E116C5"/>
    <w:rsid w:val="00E1196F"/>
    <w:rsid w:val="00E11D99"/>
    <w:rsid w:val="00E12022"/>
    <w:rsid w:val="00E12037"/>
    <w:rsid w:val="00E12169"/>
    <w:rsid w:val="00E13968"/>
    <w:rsid w:val="00E159C1"/>
    <w:rsid w:val="00E162A3"/>
    <w:rsid w:val="00E17C40"/>
    <w:rsid w:val="00E20618"/>
    <w:rsid w:val="00E230A5"/>
    <w:rsid w:val="00E26C2B"/>
    <w:rsid w:val="00E27134"/>
    <w:rsid w:val="00E27373"/>
    <w:rsid w:val="00E27B7F"/>
    <w:rsid w:val="00E27EF8"/>
    <w:rsid w:val="00E308B7"/>
    <w:rsid w:val="00E30ED6"/>
    <w:rsid w:val="00E31059"/>
    <w:rsid w:val="00E33702"/>
    <w:rsid w:val="00E33F71"/>
    <w:rsid w:val="00E34357"/>
    <w:rsid w:val="00E34CBA"/>
    <w:rsid w:val="00E35006"/>
    <w:rsid w:val="00E4065E"/>
    <w:rsid w:val="00E41829"/>
    <w:rsid w:val="00E423A1"/>
    <w:rsid w:val="00E43073"/>
    <w:rsid w:val="00E43759"/>
    <w:rsid w:val="00E448CA"/>
    <w:rsid w:val="00E44F5F"/>
    <w:rsid w:val="00E45920"/>
    <w:rsid w:val="00E50D0A"/>
    <w:rsid w:val="00E51B3C"/>
    <w:rsid w:val="00E52E31"/>
    <w:rsid w:val="00E52E73"/>
    <w:rsid w:val="00E559B8"/>
    <w:rsid w:val="00E561A3"/>
    <w:rsid w:val="00E563A0"/>
    <w:rsid w:val="00E60C67"/>
    <w:rsid w:val="00E63835"/>
    <w:rsid w:val="00E70977"/>
    <w:rsid w:val="00E73091"/>
    <w:rsid w:val="00E73654"/>
    <w:rsid w:val="00E738B8"/>
    <w:rsid w:val="00E744A0"/>
    <w:rsid w:val="00E764EC"/>
    <w:rsid w:val="00E76A52"/>
    <w:rsid w:val="00E80405"/>
    <w:rsid w:val="00E83137"/>
    <w:rsid w:val="00E836FE"/>
    <w:rsid w:val="00E845BF"/>
    <w:rsid w:val="00E85A21"/>
    <w:rsid w:val="00E87681"/>
    <w:rsid w:val="00E91D98"/>
    <w:rsid w:val="00E92084"/>
    <w:rsid w:val="00E929D4"/>
    <w:rsid w:val="00E92A5F"/>
    <w:rsid w:val="00E95644"/>
    <w:rsid w:val="00E9634C"/>
    <w:rsid w:val="00E97944"/>
    <w:rsid w:val="00EA02F1"/>
    <w:rsid w:val="00EA091A"/>
    <w:rsid w:val="00EA099D"/>
    <w:rsid w:val="00EA0F9B"/>
    <w:rsid w:val="00EA1DF2"/>
    <w:rsid w:val="00EA3F81"/>
    <w:rsid w:val="00EA71B5"/>
    <w:rsid w:val="00EB010A"/>
    <w:rsid w:val="00EB1ED2"/>
    <w:rsid w:val="00EB26C6"/>
    <w:rsid w:val="00EB27CC"/>
    <w:rsid w:val="00EB3A97"/>
    <w:rsid w:val="00EB63D9"/>
    <w:rsid w:val="00EB7864"/>
    <w:rsid w:val="00EB7E1B"/>
    <w:rsid w:val="00EC0012"/>
    <w:rsid w:val="00EC412B"/>
    <w:rsid w:val="00EC601C"/>
    <w:rsid w:val="00EC75A5"/>
    <w:rsid w:val="00EC79AE"/>
    <w:rsid w:val="00EC7CA0"/>
    <w:rsid w:val="00ED0168"/>
    <w:rsid w:val="00ED03B7"/>
    <w:rsid w:val="00ED3E70"/>
    <w:rsid w:val="00ED495F"/>
    <w:rsid w:val="00ED542B"/>
    <w:rsid w:val="00ED571C"/>
    <w:rsid w:val="00ED57FB"/>
    <w:rsid w:val="00ED5E2A"/>
    <w:rsid w:val="00EE0EB2"/>
    <w:rsid w:val="00EE2718"/>
    <w:rsid w:val="00EE3FE4"/>
    <w:rsid w:val="00EE477F"/>
    <w:rsid w:val="00EE5785"/>
    <w:rsid w:val="00EE62A3"/>
    <w:rsid w:val="00EF142E"/>
    <w:rsid w:val="00EF3E06"/>
    <w:rsid w:val="00EF4B93"/>
    <w:rsid w:val="00EF4D61"/>
    <w:rsid w:val="00EF5889"/>
    <w:rsid w:val="00EF5E0F"/>
    <w:rsid w:val="00EF5F59"/>
    <w:rsid w:val="00EF6749"/>
    <w:rsid w:val="00EF6FC8"/>
    <w:rsid w:val="00EF7A5F"/>
    <w:rsid w:val="00F00CBD"/>
    <w:rsid w:val="00F02BD3"/>
    <w:rsid w:val="00F02CB0"/>
    <w:rsid w:val="00F0655E"/>
    <w:rsid w:val="00F07DEE"/>
    <w:rsid w:val="00F11B8B"/>
    <w:rsid w:val="00F1450F"/>
    <w:rsid w:val="00F153E4"/>
    <w:rsid w:val="00F154B1"/>
    <w:rsid w:val="00F16C64"/>
    <w:rsid w:val="00F173FD"/>
    <w:rsid w:val="00F174C4"/>
    <w:rsid w:val="00F21340"/>
    <w:rsid w:val="00F2293E"/>
    <w:rsid w:val="00F23F55"/>
    <w:rsid w:val="00F269D9"/>
    <w:rsid w:val="00F26E09"/>
    <w:rsid w:val="00F27D70"/>
    <w:rsid w:val="00F30D23"/>
    <w:rsid w:val="00F31188"/>
    <w:rsid w:val="00F3135A"/>
    <w:rsid w:val="00F31C6A"/>
    <w:rsid w:val="00F31E49"/>
    <w:rsid w:val="00F32F6E"/>
    <w:rsid w:val="00F3316A"/>
    <w:rsid w:val="00F33FF3"/>
    <w:rsid w:val="00F36AB1"/>
    <w:rsid w:val="00F37667"/>
    <w:rsid w:val="00F40BA4"/>
    <w:rsid w:val="00F4352D"/>
    <w:rsid w:val="00F43CCD"/>
    <w:rsid w:val="00F44BBA"/>
    <w:rsid w:val="00F44BE8"/>
    <w:rsid w:val="00F45289"/>
    <w:rsid w:val="00F518FD"/>
    <w:rsid w:val="00F519BF"/>
    <w:rsid w:val="00F52740"/>
    <w:rsid w:val="00F52EDA"/>
    <w:rsid w:val="00F53509"/>
    <w:rsid w:val="00F53AEC"/>
    <w:rsid w:val="00F54B2F"/>
    <w:rsid w:val="00F56C2F"/>
    <w:rsid w:val="00F5712B"/>
    <w:rsid w:val="00F5716F"/>
    <w:rsid w:val="00F603DE"/>
    <w:rsid w:val="00F633D9"/>
    <w:rsid w:val="00F63C38"/>
    <w:rsid w:val="00F63E96"/>
    <w:rsid w:val="00F64BC1"/>
    <w:rsid w:val="00F64F33"/>
    <w:rsid w:val="00F664BC"/>
    <w:rsid w:val="00F665C7"/>
    <w:rsid w:val="00F676F9"/>
    <w:rsid w:val="00F7089A"/>
    <w:rsid w:val="00F71672"/>
    <w:rsid w:val="00F71FC3"/>
    <w:rsid w:val="00F72218"/>
    <w:rsid w:val="00F7265C"/>
    <w:rsid w:val="00F748B7"/>
    <w:rsid w:val="00F755A5"/>
    <w:rsid w:val="00F75DDC"/>
    <w:rsid w:val="00F76DCD"/>
    <w:rsid w:val="00F82BC2"/>
    <w:rsid w:val="00F842E5"/>
    <w:rsid w:val="00F852B6"/>
    <w:rsid w:val="00F8657E"/>
    <w:rsid w:val="00F86B06"/>
    <w:rsid w:val="00F877D5"/>
    <w:rsid w:val="00F92DBA"/>
    <w:rsid w:val="00F93886"/>
    <w:rsid w:val="00F93900"/>
    <w:rsid w:val="00F94BA5"/>
    <w:rsid w:val="00F94D92"/>
    <w:rsid w:val="00F95F68"/>
    <w:rsid w:val="00F96F13"/>
    <w:rsid w:val="00FA0134"/>
    <w:rsid w:val="00FA05B7"/>
    <w:rsid w:val="00FA1096"/>
    <w:rsid w:val="00FB0301"/>
    <w:rsid w:val="00FB07A9"/>
    <w:rsid w:val="00FB0B48"/>
    <w:rsid w:val="00FB0FF4"/>
    <w:rsid w:val="00FB66DE"/>
    <w:rsid w:val="00FC05F6"/>
    <w:rsid w:val="00FC0D33"/>
    <w:rsid w:val="00FC28D8"/>
    <w:rsid w:val="00FC4F8F"/>
    <w:rsid w:val="00FC7566"/>
    <w:rsid w:val="00FC7EA4"/>
    <w:rsid w:val="00FD1456"/>
    <w:rsid w:val="00FD16F0"/>
    <w:rsid w:val="00FD189D"/>
    <w:rsid w:val="00FD1E92"/>
    <w:rsid w:val="00FD2084"/>
    <w:rsid w:val="00FD4C24"/>
    <w:rsid w:val="00FD531E"/>
    <w:rsid w:val="00FD6431"/>
    <w:rsid w:val="00FE3237"/>
    <w:rsid w:val="00FE6DC4"/>
    <w:rsid w:val="00FF0753"/>
    <w:rsid w:val="00FF1673"/>
    <w:rsid w:val="00FF1B34"/>
    <w:rsid w:val="00FF31F8"/>
    <w:rsid w:val="00FF353A"/>
    <w:rsid w:val="00FF513A"/>
    <w:rsid w:val="00FF5583"/>
    <w:rsid w:val="00FF5DE0"/>
    <w:rsid w:val="00FF679D"/>
    <w:rsid w:val="00FF6BA2"/>
    <w:rsid w:val="00FF7B02"/>
    <w:rsid w:val="00FF7B34"/>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99C2"/>
  <w15:docId w15:val="{E0E1F805-9239-4C9A-B7D2-34CC3BE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215"/>
    <w:pPr>
      <w:keepNext/>
      <w:widowControl w:val="0"/>
      <w:tabs>
        <w:tab w:val="left" w:pos="180"/>
      </w:tabs>
      <w:jc w:val="center"/>
      <w:outlineLvl w:val="0"/>
    </w:pPr>
    <w:rPr>
      <w:b/>
      <w:szCs w:val="20"/>
    </w:rPr>
  </w:style>
  <w:style w:type="paragraph" w:styleId="Heading2">
    <w:name w:val="heading 2"/>
    <w:basedOn w:val="Normal"/>
    <w:next w:val="Normal"/>
    <w:link w:val="Heading2Char"/>
    <w:qFormat/>
    <w:rsid w:val="00D83F52"/>
    <w:pPr>
      <w:keepNext/>
      <w:numPr>
        <w:ilvl w:val="12"/>
      </w:numPr>
      <w:ind w:left="720" w:hanging="720"/>
      <w:outlineLvl w:val="1"/>
    </w:pPr>
    <w:rPr>
      <w:b/>
      <w:iCs/>
    </w:rPr>
  </w:style>
  <w:style w:type="paragraph" w:styleId="Heading8">
    <w:name w:val="heading 8"/>
    <w:basedOn w:val="Normal"/>
    <w:next w:val="Normal"/>
    <w:link w:val="Heading8Char"/>
    <w:unhideWhenUsed/>
    <w:qFormat/>
    <w:rsid w:val="00A4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15"/>
    <w:rPr>
      <w:rFonts w:ascii="Times New Roman" w:eastAsia="Times New Roman" w:hAnsi="Times New Roman" w:cs="Times New Roman"/>
      <w:b/>
      <w:sz w:val="24"/>
      <w:szCs w:val="20"/>
    </w:rPr>
  </w:style>
  <w:style w:type="paragraph" w:styleId="Footer">
    <w:name w:val="footer"/>
    <w:basedOn w:val="Normal"/>
    <w:link w:val="FooterChar"/>
    <w:uiPriority w:val="99"/>
    <w:rsid w:val="00D27215"/>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D27215"/>
    <w:rPr>
      <w:rFonts w:ascii="Letter Gothic 12 Pitch" w:eastAsia="Times New Roman" w:hAnsi="Letter Gothic 12 Pitch" w:cs="Times New Roman"/>
      <w:sz w:val="24"/>
      <w:szCs w:val="20"/>
    </w:rPr>
  </w:style>
  <w:style w:type="paragraph" w:styleId="Header">
    <w:name w:val="header"/>
    <w:basedOn w:val="Normal"/>
    <w:link w:val="HeaderChar"/>
    <w:rsid w:val="00D27215"/>
    <w:pPr>
      <w:tabs>
        <w:tab w:val="center" w:pos="4320"/>
        <w:tab w:val="right" w:pos="8640"/>
      </w:tabs>
    </w:pPr>
    <w:rPr>
      <w:sz w:val="20"/>
      <w:szCs w:val="20"/>
    </w:rPr>
  </w:style>
  <w:style w:type="character" w:customStyle="1" w:styleId="HeaderChar">
    <w:name w:val="Header Char"/>
    <w:basedOn w:val="DefaultParagraphFont"/>
    <w:link w:val="Header"/>
    <w:rsid w:val="00D27215"/>
    <w:rPr>
      <w:rFonts w:ascii="Times New Roman" w:eastAsia="Times New Roman" w:hAnsi="Times New Roman" w:cs="Times New Roman"/>
      <w:sz w:val="20"/>
      <w:szCs w:val="20"/>
    </w:rPr>
  </w:style>
  <w:style w:type="paragraph" w:styleId="BodyText">
    <w:name w:val="Body Text"/>
    <w:basedOn w:val="Normal"/>
    <w:link w:val="BodyTextChar"/>
    <w:rsid w:val="00D27215"/>
    <w:pPr>
      <w:widowControl w:val="0"/>
    </w:pPr>
    <w:rPr>
      <w:sz w:val="20"/>
      <w:szCs w:val="20"/>
    </w:rPr>
  </w:style>
  <w:style w:type="character" w:customStyle="1" w:styleId="BodyTextChar">
    <w:name w:val="Body Text Char"/>
    <w:basedOn w:val="DefaultParagraphFont"/>
    <w:link w:val="BodyText"/>
    <w:rsid w:val="00D27215"/>
    <w:rPr>
      <w:rFonts w:ascii="Times New Roman" w:eastAsia="Times New Roman" w:hAnsi="Times New Roman" w:cs="Times New Roman"/>
      <w:sz w:val="20"/>
      <w:szCs w:val="20"/>
    </w:rPr>
  </w:style>
  <w:style w:type="paragraph" w:styleId="BodyText2">
    <w:name w:val="Body Text 2"/>
    <w:basedOn w:val="Normal"/>
    <w:link w:val="BodyText2Char"/>
    <w:rsid w:val="00D27215"/>
    <w:pPr>
      <w:jc w:val="center"/>
    </w:pPr>
    <w:rPr>
      <w:sz w:val="20"/>
      <w:szCs w:val="20"/>
    </w:rPr>
  </w:style>
  <w:style w:type="character" w:customStyle="1" w:styleId="BodyText2Char">
    <w:name w:val="Body Text 2 Char"/>
    <w:basedOn w:val="DefaultParagraphFont"/>
    <w:link w:val="BodyText2"/>
    <w:rsid w:val="00D2721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D272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215"/>
    <w:pPr>
      <w:ind w:left="720"/>
      <w:contextualSpacing/>
    </w:pPr>
  </w:style>
  <w:style w:type="character" w:customStyle="1" w:styleId="Heading8Char">
    <w:name w:val="Heading 8 Char"/>
    <w:basedOn w:val="DefaultParagraphFont"/>
    <w:link w:val="Heading8"/>
    <w:rsid w:val="00A45117"/>
    <w:rPr>
      <w:rFonts w:asciiTheme="majorHAnsi" w:eastAsiaTheme="majorEastAsia" w:hAnsiTheme="majorHAnsi" w:cstheme="majorBidi"/>
      <w:color w:val="404040" w:themeColor="text1" w:themeTint="BF"/>
      <w:sz w:val="20"/>
      <w:szCs w:val="20"/>
    </w:rPr>
  </w:style>
  <w:style w:type="paragraph" w:customStyle="1" w:styleId="Default">
    <w:name w:val="Default"/>
    <w:uiPriority w:val="99"/>
    <w:rsid w:val="00CF74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B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8B"/>
    <w:rPr>
      <w:sz w:val="16"/>
      <w:szCs w:val="16"/>
    </w:rPr>
  </w:style>
  <w:style w:type="paragraph" w:styleId="CommentText">
    <w:name w:val="annotation text"/>
    <w:basedOn w:val="Normal"/>
    <w:link w:val="CommentTextChar"/>
    <w:uiPriority w:val="99"/>
    <w:unhideWhenUsed/>
    <w:rsid w:val="00F11B8B"/>
    <w:rPr>
      <w:sz w:val="20"/>
      <w:szCs w:val="20"/>
    </w:rPr>
  </w:style>
  <w:style w:type="character" w:customStyle="1" w:styleId="CommentTextChar">
    <w:name w:val="Comment Text Char"/>
    <w:basedOn w:val="DefaultParagraphFont"/>
    <w:link w:val="CommentText"/>
    <w:uiPriority w:val="99"/>
    <w:rsid w:val="00F11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8B"/>
    <w:rPr>
      <w:b/>
      <w:bCs/>
    </w:rPr>
  </w:style>
  <w:style w:type="character" w:customStyle="1" w:styleId="CommentSubjectChar">
    <w:name w:val="Comment Subject Char"/>
    <w:basedOn w:val="CommentTextChar"/>
    <w:link w:val="CommentSubject"/>
    <w:uiPriority w:val="99"/>
    <w:semiHidden/>
    <w:rsid w:val="00F11B8B"/>
    <w:rPr>
      <w:rFonts w:ascii="Times New Roman" w:eastAsia="Times New Roman" w:hAnsi="Times New Roman" w:cs="Times New Roman"/>
      <w:b/>
      <w:bCs/>
      <w:sz w:val="20"/>
      <w:szCs w:val="20"/>
    </w:rPr>
  </w:style>
  <w:style w:type="paragraph" w:styleId="Revision">
    <w:name w:val="Revision"/>
    <w:hidden/>
    <w:uiPriority w:val="99"/>
    <w:semiHidden/>
    <w:rsid w:val="00F11B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B8B"/>
    <w:rPr>
      <w:rFonts w:ascii="Tahoma" w:hAnsi="Tahoma" w:cs="Tahoma"/>
      <w:sz w:val="16"/>
      <w:szCs w:val="16"/>
    </w:rPr>
  </w:style>
  <w:style w:type="character" w:customStyle="1" w:styleId="BalloonTextChar">
    <w:name w:val="Balloon Text Char"/>
    <w:basedOn w:val="DefaultParagraphFont"/>
    <w:link w:val="BalloonText"/>
    <w:uiPriority w:val="99"/>
    <w:semiHidden/>
    <w:rsid w:val="00F11B8B"/>
    <w:rPr>
      <w:rFonts w:ascii="Tahoma" w:eastAsia="Times New Roman" w:hAnsi="Tahoma" w:cs="Tahoma"/>
      <w:sz w:val="16"/>
      <w:szCs w:val="16"/>
    </w:rPr>
  </w:style>
  <w:style w:type="character" w:customStyle="1" w:styleId="Heading2Char">
    <w:name w:val="Heading 2 Char"/>
    <w:basedOn w:val="DefaultParagraphFont"/>
    <w:link w:val="Heading2"/>
    <w:rsid w:val="00D83F52"/>
    <w:rPr>
      <w:rFonts w:ascii="Times New Roman" w:eastAsia="Times New Roman" w:hAnsi="Times New Roman" w:cs="Times New Roman"/>
      <w:b/>
      <w:iCs/>
      <w:sz w:val="24"/>
      <w:szCs w:val="24"/>
    </w:rPr>
  </w:style>
  <w:style w:type="paragraph" w:styleId="PlainText">
    <w:name w:val="Plain Text"/>
    <w:basedOn w:val="Normal"/>
    <w:link w:val="PlainTextChar"/>
    <w:uiPriority w:val="99"/>
    <w:semiHidden/>
    <w:unhideWhenUsed/>
    <w:rsid w:val="005243C3"/>
    <w:rPr>
      <w:rFonts w:ascii="Consolas" w:hAnsi="Consolas" w:cs="Consolas"/>
      <w:sz w:val="21"/>
      <w:szCs w:val="21"/>
    </w:rPr>
  </w:style>
  <w:style w:type="character" w:customStyle="1" w:styleId="PlainTextChar">
    <w:name w:val="Plain Text Char"/>
    <w:basedOn w:val="DefaultParagraphFont"/>
    <w:link w:val="PlainText"/>
    <w:uiPriority w:val="99"/>
    <w:semiHidden/>
    <w:rsid w:val="005243C3"/>
    <w:rPr>
      <w:rFonts w:ascii="Consolas" w:eastAsia="Times New Roman" w:hAnsi="Consolas" w:cs="Consolas"/>
      <w:sz w:val="21"/>
      <w:szCs w:val="21"/>
    </w:rPr>
  </w:style>
  <w:style w:type="character" w:styleId="Hyperlink">
    <w:name w:val="Hyperlink"/>
    <w:basedOn w:val="DefaultParagraphFont"/>
    <w:uiPriority w:val="99"/>
    <w:unhideWhenUsed/>
    <w:rsid w:val="00B71DCB"/>
    <w:rPr>
      <w:color w:val="0000FF" w:themeColor="hyperlink"/>
      <w:u w:val="single"/>
    </w:rPr>
  </w:style>
  <w:style w:type="paragraph" w:styleId="BodyTextIndent">
    <w:name w:val="Body Text Indent"/>
    <w:basedOn w:val="Normal"/>
    <w:link w:val="BodyTextIndentChar"/>
    <w:uiPriority w:val="99"/>
    <w:unhideWhenUsed/>
    <w:rsid w:val="008C6873"/>
    <w:pPr>
      <w:autoSpaceDE w:val="0"/>
      <w:autoSpaceDN w:val="0"/>
      <w:adjustRightInd w:val="0"/>
      <w:ind w:left="422" w:hanging="80"/>
    </w:pPr>
    <w:rPr>
      <w:color w:val="000000"/>
      <w:sz w:val="22"/>
      <w:szCs w:val="22"/>
    </w:rPr>
  </w:style>
  <w:style w:type="character" w:customStyle="1" w:styleId="BodyTextIndentChar">
    <w:name w:val="Body Text Indent Char"/>
    <w:basedOn w:val="DefaultParagraphFont"/>
    <w:link w:val="BodyTextIndent"/>
    <w:uiPriority w:val="99"/>
    <w:rsid w:val="008C6873"/>
    <w:rPr>
      <w:rFonts w:ascii="Times New Roman" w:eastAsia="Times New Roman" w:hAnsi="Times New Roman" w:cs="Times New Roman"/>
      <w:color w:val="000000"/>
    </w:rPr>
  </w:style>
  <w:style w:type="paragraph" w:styleId="NormalWeb">
    <w:name w:val="Normal (Web)"/>
    <w:basedOn w:val="Normal"/>
    <w:uiPriority w:val="99"/>
    <w:semiHidden/>
    <w:unhideWhenUsed/>
    <w:rsid w:val="003913C4"/>
    <w:pPr>
      <w:spacing w:before="100" w:beforeAutospacing="1" w:after="100" w:afterAutospacing="1"/>
    </w:pPr>
    <w:rPr>
      <w:rFonts w:eastAsiaTheme="minorHAnsi"/>
    </w:rPr>
  </w:style>
  <w:style w:type="paragraph" w:styleId="NoSpacing">
    <w:name w:val="No Spacing"/>
    <w:uiPriority w:val="1"/>
    <w:qFormat/>
    <w:rsid w:val="00F755A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7FF4"/>
    <w:rPr>
      <w:color w:val="605E5C"/>
      <w:shd w:val="clear" w:color="auto" w:fill="E1DFDD"/>
    </w:rPr>
  </w:style>
  <w:style w:type="character" w:styleId="Strong">
    <w:name w:val="Strong"/>
    <w:basedOn w:val="DefaultParagraphFont"/>
    <w:uiPriority w:val="22"/>
    <w:qFormat/>
    <w:rsid w:val="00F76DCD"/>
    <w:rPr>
      <w:b/>
      <w:bCs/>
    </w:rPr>
  </w:style>
  <w:style w:type="character" w:styleId="Emphasis">
    <w:name w:val="Emphasis"/>
    <w:basedOn w:val="DefaultParagraphFont"/>
    <w:uiPriority w:val="20"/>
    <w:qFormat/>
    <w:rsid w:val="00F76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66">
      <w:bodyDiv w:val="1"/>
      <w:marLeft w:val="0"/>
      <w:marRight w:val="0"/>
      <w:marTop w:val="0"/>
      <w:marBottom w:val="0"/>
      <w:divBdr>
        <w:top w:val="none" w:sz="0" w:space="0" w:color="auto"/>
        <w:left w:val="none" w:sz="0" w:space="0" w:color="auto"/>
        <w:bottom w:val="none" w:sz="0" w:space="0" w:color="auto"/>
        <w:right w:val="none" w:sz="0" w:space="0" w:color="auto"/>
      </w:divBdr>
    </w:div>
    <w:div w:id="10953321">
      <w:bodyDiv w:val="1"/>
      <w:marLeft w:val="0"/>
      <w:marRight w:val="0"/>
      <w:marTop w:val="0"/>
      <w:marBottom w:val="0"/>
      <w:divBdr>
        <w:top w:val="none" w:sz="0" w:space="0" w:color="auto"/>
        <w:left w:val="none" w:sz="0" w:space="0" w:color="auto"/>
        <w:bottom w:val="none" w:sz="0" w:space="0" w:color="auto"/>
        <w:right w:val="none" w:sz="0" w:space="0" w:color="auto"/>
      </w:divBdr>
    </w:div>
    <w:div w:id="45835836">
      <w:bodyDiv w:val="1"/>
      <w:marLeft w:val="0"/>
      <w:marRight w:val="0"/>
      <w:marTop w:val="0"/>
      <w:marBottom w:val="0"/>
      <w:divBdr>
        <w:top w:val="none" w:sz="0" w:space="0" w:color="auto"/>
        <w:left w:val="none" w:sz="0" w:space="0" w:color="auto"/>
        <w:bottom w:val="none" w:sz="0" w:space="0" w:color="auto"/>
        <w:right w:val="none" w:sz="0" w:space="0" w:color="auto"/>
      </w:divBdr>
    </w:div>
    <w:div w:id="81151411">
      <w:bodyDiv w:val="1"/>
      <w:marLeft w:val="0"/>
      <w:marRight w:val="0"/>
      <w:marTop w:val="0"/>
      <w:marBottom w:val="0"/>
      <w:divBdr>
        <w:top w:val="none" w:sz="0" w:space="0" w:color="auto"/>
        <w:left w:val="none" w:sz="0" w:space="0" w:color="auto"/>
        <w:bottom w:val="none" w:sz="0" w:space="0" w:color="auto"/>
        <w:right w:val="none" w:sz="0" w:space="0" w:color="auto"/>
      </w:divBdr>
    </w:div>
    <w:div w:id="412817701">
      <w:bodyDiv w:val="1"/>
      <w:marLeft w:val="0"/>
      <w:marRight w:val="0"/>
      <w:marTop w:val="0"/>
      <w:marBottom w:val="0"/>
      <w:divBdr>
        <w:top w:val="none" w:sz="0" w:space="0" w:color="auto"/>
        <w:left w:val="none" w:sz="0" w:space="0" w:color="auto"/>
        <w:bottom w:val="none" w:sz="0" w:space="0" w:color="auto"/>
        <w:right w:val="none" w:sz="0" w:space="0" w:color="auto"/>
      </w:divBdr>
    </w:div>
    <w:div w:id="505676794">
      <w:bodyDiv w:val="1"/>
      <w:marLeft w:val="0"/>
      <w:marRight w:val="0"/>
      <w:marTop w:val="0"/>
      <w:marBottom w:val="0"/>
      <w:divBdr>
        <w:top w:val="none" w:sz="0" w:space="0" w:color="auto"/>
        <w:left w:val="none" w:sz="0" w:space="0" w:color="auto"/>
        <w:bottom w:val="none" w:sz="0" w:space="0" w:color="auto"/>
        <w:right w:val="none" w:sz="0" w:space="0" w:color="auto"/>
      </w:divBdr>
    </w:div>
    <w:div w:id="565267821">
      <w:bodyDiv w:val="1"/>
      <w:marLeft w:val="0"/>
      <w:marRight w:val="0"/>
      <w:marTop w:val="0"/>
      <w:marBottom w:val="0"/>
      <w:divBdr>
        <w:top w:val="none" w:sz="0" w:space="0" w:color="auto"/>
        <w:left w:val="none" w:sz="0" w:space="0" w:color="auto"/>
        <w:bottom w:val="none" w:sz="0" w:space="0" w:color="auto"/>
        <w:right w:val="none" w:sz="0" w:space="0" w:color="auto"/>
      </w:divBdr>
    </w:div>
    <w:div w:id="589004274">
      <w:bodyDiv w:val="1"/>
      <w:marLeft w:val="0"/>
      <w:marRight w:val="0"/>
      <w:marTop w:val="0"/>
      <w:marBottom w:val="0"/>
      <w:divBdr>
        <w:top w:val="none" w:sz="0" w:space="0" w:color="auto"/>
        <w:left w:val="none" w:sz="0" w:space="0" w:color="auto"/>
        <w:bottom w:val="none" w:sz="0" w:space="0" w:color="auto"/>
        <w:right w:val="none" w:sz="0" w:space="0" w:color="auto"/>
      </w:divBdr>
    </w:div>
    <w:div w:id="629744221">
      <w:bodyDiv w:val="1"/>
      <w:marLeft w:val="0"/>
      <w:marRight w:val="0"/>
      <w:marTop w:val="0"/>
      <w:marBottom w:val="0"/>
      <w:divBdr>
        <w:top w:val="none" w:sz="0" w:space="0" w:color="auto"/>
        <w:left w:val="none" w:sz="0" w:space="0" w:color="auto"/>
        <w:bottom w:val="none" w:sz="0" w:space="0" w:color="auto"/>
        <w:right w:val="none" w:sz="0" w:space="0" w:color="auto"/>
      </w:divBdr>
    </w:div>
    <w:div w:id="865020565">
      <w:bodyDiv w:val="1"/>
      <w:marLeft w:val="0"/>
      <w:marRight w:val="0"/>
      <w:marTop w:val="0"/>
      <w:marBottom w:val="0"/>
      <w:divBdr>
        <w:top w:val="none" w:sz="0" w:space="0" w:color="auto"/>
        <w:left w:val="none" w:sz="0" w:space="0" w:color="auto"/>
        <w:bottom w:val="none" w:sz="0" w:space="0" w:color="auto"/>
        <w:right w:val="none" w:sz="0" w:space="0" w:color="auto"/>
      </w:divBdr>
    </w:div>
    <w:div w:id="929894933">
      <w:bodyDiv w:val="1"/>
      <w:marLeft w:val="0"/>
      <w:marRight w:val="0"/>
      <w:marTop w:val="0"/>
      <w:marBottom w:val="0"/>
      <w:divBdr>
        <w:top w:val="none" w:sz="0" w:space="0" w:color="auto"/>
        <w:left w:val="none" w:sz="0" w:space="0" w:color="auto"/>
        <w:bottom w:val="none" w:sz="0" w:space="0" w:color="auto"/>
        <w:right w:val="none" w:sz="0" w:space="0" w:color="auto"/>
      </w:divBdr>
    </w:div>
    <w:div w:id="1024794219">
      <w:bodyDiv w:val="1"/>
      <w:marLeft w:val="0"/>
      <w:marRight w:val="0"/>
      <w:marTop w:val="0"/>
      <w:marBottom w:val="0"/>
      <w:divBdr>
        <w:top w:val="none" w:sz="0" w:space="0" w:color="auto"/>
        <w:left w:val="none" w:sz="0" w:space="0" w:color="auto"/>
        <w:bottom w:val="none" w:sz="0" w:space="0" w:color="auto"/>
        <w:right w:val="none" w:sz="0" w:space="0" w:color="auto"/>
      </w:divBdr>
    </w:div>
    <w:div w:id="1079600304">
      <w:bodyDiv w:val="1"/>
      <w:marLeft w:val="0"/>
      <w:marRight w:val="0"/>
      <w:marTop w:val="0"/>
      <w:marBottom w:val="0"/>
      <w:divBdr>
        <w:top w:val="none" w:sz="0" w:space="0" w:color="auto"/>
        <w:left w:val="none" w:sz="0" w:space="0" w:color="auto"/>
        <w:bottom w:val="none" w:sz="0" w:space="0" w:color="auto"/>
        <w:right w:val="none" w:sz="0" w:space="0" w:color="auto"/>
      </w:divBdr>
    </w:div>
    <w:div w:id="1167597388">
      <w:bodyDiv w:val="1"/>
      <w:marLeft w:val="0"/>
      <w:marRight w:val="0"/>
      <w:marTop w:val="0"/>
      <w:marBottom w:val="0"/>
      <w:divBdr>
        <w:top w:val="none" w:sz="0" w:space="0" w:color="auto"/>
        <w:left w:val="none" w:sz="0" w:space="0" w:color="auto"/>
        <w:bottom w:val="none" w:sz="0" w:space="0" w:color="auto"/>
        <w:right w:val="none" w:sz="0" w:space="0" w:color="auto"/>
      </w:divBdr>
    </w:div>
    <w:div w:id="1439333355">
      <w:bodyDiv w:val="1"/>
      <w:marLeft w:val="0"/>
      <w:marRight w:val="0"/>
      <w:marTop w:val="0"/>
      <w:marBottom w:val="0"/>
      <w:divBdr>
        <w:top w:val="none" w:sz="0" w:space="0" w:color="auto"/>
        <w:left w:val="none" w:sz="0" w:space="0" w:color="auto"/>
        <w:bottom w:val="none" w:sz="0" w:space="0" w:color="auto"/>
        <w:right w:val="none" w:sz="0" w:space="0" w:color="auto"/>
      </w:divBdr>
    </w:div>
    <w:div w:id="1500344719">
      <w:bodyDiv w:val="1"/>
      <w:marLeft w:val="0"/>
      <w:marRight w:val="0"/>
      <w:marTop w:val="0"/>
      <w:marBottom w:val="0"/>
      <w:divBdr>
        <w:top w:val="none" w:sz="0" w:space="0" w:color="auto"/>
        <w:left w:val="none" w:sz="0" w:space="0" w:color="auto"/>
        <w:bottom w:val="none" w:sz="0" w:space="0" w:color="auto"/>
        <w:right w:val="none" w:sz="0" w:space="0" w:color="auto"/>
      </w:divBdr>
    </w:div>
    <w:div w:id="1747073946">
      <w:bodyDiv w:val="1"/>
      <w:marLeft w:val="0"/>
      <w:marRight w:val="0"/>
      <w:marTop w:val="0"/>
      <w:marBottom w:val="0"/>
      <w:divBdr>
        <w:top w:val="none" w:sz="0" w:space="0" w:color="auto"/>
        <w:left w:val="none" w:sz="0" w:space="0" w:color="auto"/>
        <w:bottom w:val="none" w:sz="0" w:space="0" w:color="auto"/>
        <w:right w:val="none" w:sz="0" w:space="0" w:color="auto"/>
      </w:divBdr>
    </w:div>
    <w:div w:id="1810127805">
      <w:bodyDiv w:val="1"/>
      <w:marLeft w:val="0"/>
      <w:marRight w:val="0"/>
      <w:marTop w:val="0"/>
      <w:marBottom w:val="0"/>
      <w:divBdr>
        <w:top w:val="none" w:sz="0" w:space="0" w:color="auto"/>
        <w:left w:val="none" w:sz="0" w:space="0" w:color="auto"/>
        <w:bottom w:val="none" w:sz="0" w:space="0" w:color="auto"/>
        <w:right w:val="none" w:sz="0" w:space="0" w:color="auto"/>
      </w:divBdr>
    </w:div>
    <w:div w:id="1929188606">
      <w:bodyDiv w:val="1"/>
      <w:marLeft w:val="0"/>
      <w:marRight w:val="0"/>
      <w:marTop w:val="0"/>
      <w:marBottom w:val="0"/>
      <w:divBdr>
        <w:top w:val="none" w:sz="0" w:space="0" w:color="auto"/>
        <w:left w:val="none" w:sz="0" w:space="0" w:color="auto"/>
        <w:bottom w:val="none" w:sz="0" w:space="0" w:color="auto"/>
        <w:right w:val="none" w:sz="0" w:space="0" w:color="auto"/>
      </w:divBdr>
    </w:div>
    <w:div w:id="1933927022">
      <w:bodyDiv w:val="1"/>
      <w:marLeft w:val="0"/>
      <w:marRight w:val="0"/>
      <w:marTop w:val="0"/>
      <w:marBottom w:val="0"/>
      <w:divBdr>
        <w:top w:val="none" w:sz="0" w:space="0" w:color="auto"/>
        <w:left w:val="none" w:sz="0" w:space="0" w:color="auto"/>
        <w:bottom w:val="none" w:sz="0" w:space="0" w:color="auto"/>
        <w:right w:val="none" w:sz="0" w:space="0" w:color="auto"/>
      </w:divBdr>
    </w:div>
    <w:div w:id="1949072699">
      <w:bodyDiv w:val="1"/>
      <w:marLeft w:val="0"/>
      <w:marRight w:val="0"/>
      <w:marTop w:val="0"/>
      <w:marBottom w:val="0"/>
      <w:divBdr>
        <w:top w:val="none" w:sz="0" w:space="0" w:color="auto"/>
        <w:left w:val="none" w:sz="0" w:space="0" w:color="auto"/>
        <w:bottom w:val="none" w:sz="0" w:space="0" w:color="auto"/>
        <w:right w:val="none" w:sz="0" w:space="0" w:color="auto"/>
      </w:divBdr>
    </w:div>
    <w:div w:id="19507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flu/hcp/ac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B321-04B6-4738-A280-DA37673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10133</Words>
  <Characters>5776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hall</dc:creator>
  <cp:keywords/>
  <dc:description/>
  <cp:lastModifiedBy>robin taylor</cp:lastModifiedBy>
  <cp:revision>17</cp:revision>
  <cp:lastPrinted>2012-11-21T19:21:00Z</cp:lastPrinted>
  <dcterms:created xsi:type="dcterms:W3CDTF">2025-12-03T22:21:00Z</dcterms:created>
  <dcterms:modified xsi:type="dcterms:W3CDTF">2025-12-18T18:10:00Z</dcterms:modified>
</cp:coreProperties>
</file>